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B2701" w14:textId="338BA45C" w:rsidR="0092217E" w:rsidRDefault="000F6482">
      <w:pPr>
        <w:pStyle w:val="Heading1"/>
        <w:spacing w:after="237"/>
        <w:ind w:left="-5"/>
      </w:pPr>
      <w:bookmarkStart w:id="0" w:name="_Toc184549620"/>
      <w:r>
        <w:rPr>
          <w:b w:val="0"/>
          <w:bCs/>
          <w:noProof/>
          <w:sz w:val="28"/>
          <w:szCs w:val="28"/>
          <w:lang w:val="fr-FR"/>
        </w:rPr>
        <w:drawing>
          <wp:anchor distT="0" distB="0" distL="114300" distR="114300" simplePos="0" relativeHeight="251848704" behindDoc="1" locked="0" layoutInCell="1" allowOverlap="1" wp14:anchorId="00C37584" wp14:editId="32DB256C">
            <wp:simplePos x="0" y="0"/>
            <wp:positionH relativeFrom="page">
              <wp:align>left</wp:align>
            </wp:positionH>
            <wp:positionV relativeFrom="paragraph">
              <wp:posOffset>-920878</wp:posOffset>
            </wp:positionV>
            <wp:extent cx="7772400" cy="10694035"/>
            <wp:effectExtent l="0" t="0" r="0" b="0"/>
            <wp:wrapNone/>
            <wp:docPr id="428865702" name="Picture 4288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C31190F" w14:textId="3D2673AA" w:rsidR="0056620C" w:rsidRDefault="0056620C">
      <w:pPr>
        <w:spacing w:after="160" w:line="259" w:lineRule="auto"/>
        <w:ind w:left="0" w:firstLine="0"/>
      </w:pPr>
    </w:p>
    <w:p w14:paraId="24B18A9E" w14:textId="12431BBC" w:rsidR="0056620C" w:rsidRDefault="009E680E">
      <w:pPr>
        <w:spacing w:after="160" w:line="259" w:lineRule="auto"/>
        <w:ind w:left="0" w:firstLine="0"/>
      </w:pPr>
      <w:r>
        <w:rPr>
          <w:noProof/>
        </w:rPr>
        <mc:AlternateContent>
          <mc:Choice Requires="wps">
            <w:drawing>
              <wp:anchor distT="0" distB="0" distL="114300" distR="114300" simplePos="0" relativeHeight="251828224" behindDoc="0" locked="0" layoutInCell="1" allowOverlap="1" wp14:anchorId="5DB5B6CA" wp14:editId="677ADA9F">
                <wp:simplePos x="0" y="0"/>
                <wp:positionH relativeFrom="margin">
                  <wp:align>center</wp:align>
                </wp:positionH>
                <wp:positionV relativeFrom="paragraph">
                  <wp:posOffset>1262745</wp:posOffset>
                </wp:positionV>
                <wp:extent cx="3569335" cy="3053080"/>
                <wp:effectExtent l="0" t="0" r="0" b="0"/>
                <wp:wrapNone/>
                <wp:docPr id="4288656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3053080"/>
                        </a:xfrm>
                        <a:prstGeom prst="rect">
                          <a:avLst/>
                        </a:prstGeom>
                        <a:noFill/>
                        <a:ln w="6350">
                          <a:noFill/>
                        </a:ln>
                      </wps:spPr>
                      <wps:txbx>
                        <w:txbxContent>
                          <w:p w14:paraId="26AF2AAE" w14:textId="77777777" w:rsidR="009E680E" w:rsidRDefault="009E680E" w:rsidP="009E680E">
                            <w:pPr>
                              <w:ind w:left="0"/>
                            </w:pPr>
                          </w:p>
                          <w:p w14:paraId="29052563" w14:textId="77777777" w:rsidR="009E680E" w:rsidRDefault="009E680E" w:rsidP="009E680E">
                            <w:pPr>
                              <w:ind w:left="0"/>
                            </w:pPr>
                          </w:p>
                          <w:p w14:paraId="45780814" w14:textId="77777777" w:rsidR="009E680E" w:rsidRDefault="009E680E" w:rsidP="009E680E">
                            <w:pPr>
                              <w:ind w:left="0"/>
                            </w:pPr>
                          </w:p>
                          <w:p w14:paraId="28DABB30" w14:textId="77777777" w:rsidR="009E680E" w:rsidRDefault="009E680E" w:rsidP="009E680E">
                            <w:pPr>
                              <w:ind w:left="0"/>
                            </w:pPr>
                          </w:p>
                          <w:p w14:paraId="6A4BE4B2" w14:textId="77777777" w:rsidR="009E680E" w:rsidRDefault="009E680E" w:rsidP="009E680E">
                            <w:pPr>
                              <w:ind w:left="0"/>
                            </w:pPr>
                          </w:p>
                          <w:p w14:paraId="7C916CB5" w14:textId="77777777" w:rsidR="009E680E" w:rsidRDefault="009E680E" w:rsidP="009E680E">
                            <w:pPr>
                              <w:ind w:left="0"/>
                            </w:pPr>
                          </w:p>
                          <w:p w14:paraId="7204591B" w14:textId="77777777" w:rsidR="009E680E" w:rsidRDefault="009E680E" w:rsidP="009E680E">
                            <w:pPr>
                              <w:ind w:left="0"/>
                            </w:pPr>
                          </w:p>
                          <w:p w14:paraId="2BDB5CAB" w14:textId="2C2E62B7" w:rsidR="009E680E" w:rsidRDefault="009E680E" w:rsidP="009E680E">
                            <w:pPr>
                              <w:pStyle w:val="Heading1"/>
                              <w:jc w:val="center"/>
                              <w:rPr>
                                <w:sz w:val="56"/>
                                <w:szCs w:val="56"/>
                              </w:rPr>
                            </w:pPr>
                            <w:bookmarkStart w:id="1" w:name="_Toc184549621"/>
                            <w:r w:rsidRPr="009E680E">
                              <w:rPr>
                                <w:sz w:val="56"/>
                                <w:szCs w:val="56"/>
                              </w:rPr>
                              <w:t>BUKU JU</w:t>
                            </w:r>
                            <w:r>
                              <w:rPr>
                                <w:sz w:val="56"/>
                                <w:szCs w:val="56"/>
                              </w:rPr>
                              <w:t>K</w:t>
                            </w:r>
                            <w:r w:rsidRPr="009E680E">
                              <w:rPr>
                                <w:sz w:val="56"/>
                                <w:szCs w:val="56"/>
                              </w:rPr>
                              <w:t>NIS</w:t>
                            </w:r>
                            <w:bookmarkEnd w:id="1"/>
                          </w:p>
                          <w:p w14:paraId="21B99AE3" w14:textId="714BD161" w:rsidR="009E680E" w:rsidRPr="009E680E" w:rsidRDefault="009E680E" w:rsidP="009E680E">
                            <w:pPr>
                              <w:jc w:val="center"/>
                              <w:rPr>
                                <w:b/>
                                <w:bCs/>
                                <w:sz w:val="44"/>
                                <w:szCs w:val="44"/>
                              </w:rPr>
                            </w:pPr>
                            <w:r w:rsidRPr="009E680E">
                              <w:rPr>
                                <w:b/>
                                <w:bCs/>
                                <w:sz w:val="44"/>
                                <w:szCs w:val="44"/>
                              </w:rPr>
                              <w:t>PASCAL XII</w:t>
                            </w:r>
                            <w:r w:rsidR="00794582">
                              <w:rPr>
                                <w:b/>
                                <w:bCs/>
                                <w:sz w:val="44"/>
                                <w:szCs w:val="44"/>
                              </w:rPr>
                              <w:t>I</w:t>
                            </w:r>
                          </w:p>
                          <w:p w14:paraId="661FF7C7" w14:textId="77777777" w:rsidR="009E680E" w:rsidRPr="009E680E" w:rsidRDefault="009E680E" w:rsidP="009E6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B5B6CA" id="_x0000_t202" coordsize="21600,21600" o:spt="202" path="m,l,21600r21600,l21600,xe">
                <v:stroke joinstyle="miter"/>
                <v:path gradientshapeok="t" o:connecttype="rect"/>
              </v:shapetype>
              <v:shape id="Text Box 5" o:spid="_x0000_s1026" type="#_x0000_t202" style="position:absolute;margin-left:0;margin-top:99.45pt;width:281.05pt;height:240.4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" filled="f" stroked="f" strokeweight=".5pt">
                <v:textbox>
                  <w:txbxContent>
                    <w:p w14:paraId="26AF2AAE" w14:textId="77777777" w:rsidR="009E680E" w:rsidRDefault="009E680E" w:rsidP="009E680E">
                      <w:pPr>
                        <w:ind w:left="0"/>
                      </w:pPr>
                    </w:p>
                    <w:p w14:paraId="29052563" w14:textId="77777777" w:rsidR="009E680E" w:rsidRDefault="009E680E" w:rsidP="009E680E">
                      <w:pPr>
                        <w:ind w:left="0"/>
                      </w:pPr>
                    </w:p>
                    <w:p w14:paraId="45780814" w14:textId="77777777" w:rsidR="009E680E" w:rsidRDefault="009E680E" w:rsidP="009E680E">
                      <w:pPr>
                        <w:ind w:left="0"/>
                      </w:pPr>
                    </w:p>
                    <w:p w14:paraId="28DABB30" w14:textId="77777777" w:rsidR="009E680E" w:rsidRDefault="009E680E" w:rsidP="009E680E">
                      <w:pPr>
                        <w:ind w:left="0"/>
                      </w:pPr>
                    </w:p>
                    <w:p w14:paraId="6A4BE4B2" w14:textId="77777777" w:rsidR="009E680E" w:rsidRDefault="009E680E" w:rsidP="009E680E">
                      <w:pPr>
                        <w:ind w:left="0"/>
                      </w:pPr>
                    </w:p>
                    <w:p w14:paraId="7C916CB5" w14:textId="77777777" w:rsidR="009E680E" w:rsidRDefault="009E680E" w:rsidP="009E680E">
                      <w:pPr>
                        <w:ind w:left="0"/>
                      </w:pPr>
                    </w:p>
                    <w:p w14:paraId="7204591B" w14:textId="77777777" w:rsidR="009E680E" w:rsidRDefault="009E680E" w:rsidP="009E680E">
                      <w:pPr>
                        <w:ind w:left="0"/>
                      </w:pPr>
                    </w:p>
                    <w:p w14:paraId="2BDB5CAB" w14:textId="2C2E62B7" w:rsidR="009E680E" w:rsidRDefault="009E680E" w:rsidP="009E680E">
                      <w:pPr>
                        <w:pStyle w:val="Heading1"/>
                        <w:jc w:val="center"/>
                        <w:rPr>
                          <w:sz w:val="56"/>
                          <w:szCs w:val="56"/>
                        </w:rPr>
                      </w:pPr>
                      <w:bookmarkStart w:id="2" w:name="_Toc184549621"/>
                      <w:r w:rsidRPr="009E680E">
                        <w:rPr>
                          <w:sz w:val="56"/>
                          <w:szCs w:val="56"/>
                        </w:rPr>
                        <w:t>BUKU JU</w:t>
                      </w:r>
                      <w:r>
                        <w:rPr>
                          <w:sz w:val="56"/>
                          <w:szCs w:val="56"/>
                        </w:rPr>
                        <w:t>K</w:t>
                      </w:r>
                      <w:r w:rsidRPr="009E680E">
                        <w:rPr>
                          <w:sz w:val="56"/>
                          <w:szCs w:val="56"/>
                        </w:rPr>
                        <w:t>NIS</w:t>
                      </w:r>
                      <w:bookmarkEnd w:id="2"/>
                    </w:p>
                    <w:p w14:paraId="21B99AE3" w14:textId="714BD161" w:rsidR="009E680E" w:rsidRPr="009E680E" w:rsidRDefault="009E680E" w:rsidP="009E680E">
                      <w:pPr>
                        <w:jc w:val="center"/>
                        <w:rPr>
                          <w:b/>
                          <w:bCs/>
                          <w:sz w:val="44"/>
                          <w:szCs w:val="44"/>
                        </w:rPr>
                      </w:pPr>
                      <w:r w:rsidRPr="009E680E">
                        <w:rPr>
                          <w:b/>
                          <w:bCs/>
                          <w:sz w:val="44"/>
                          <w:szCs w:val="44"/>
                        </w:rPr>
                        <w:t>PASCAL XII</w:t>
                      </w:r>
                      <w:r w:rsidR="00794582">
                        <w:rPr>
                          <w:b/>
                          <w:bCs/>
                          <w:sz w:val="44"/>
                          <w:szCs w:val="44"/>
                        </w:rPr>
                        <w:t>I</w:t>
                      </w:r>
                    </w:p>
                    <w:p w14:paraId="661FF7C7" w14:textId="77777777" w:rsidR="009E680E" w:rsidRPr="009E680E" w:rsidRDefault="009E680E" w:rsidP="009E680E">
                      <w:pPr>
                        <w:jc w:val="center"/>
                      </w:pPr>
                    </w:p>
                  </w:txbxContent>
                </v:textbox>
                <w10:wrap anchorx="margin"/>
              </v:shape>
            </w:pict>
          </mc:Fallback>
        </mc:AlternateContent>
      </w:r>
      <w:r w:rsidR="0056620C">
        <w:br w:type="page"/>
      </w:r>
    </w:p>
    <w:p w14:paraId="6CEB218D" w14:textId="77777777" w:rsidR="00D0563D" w:rsidRDefault="00D0563D">
      <w:pPr>
        <w:pStyle w:val="TOCHeading"/>
      </w:pPr>
      <w:r>
        <w:rPr>
          <w:rFonts w:ascii="Times New Roman" w:hAnsi="Times New Roman" w:cs="Times New Roman"/>
          <w:b/>
          <w:bCs/>
          <w:noProof/>
          <w:sz w:val="28"/>
          <w:szCs w:val="28"/>
          <w:lang w:val="fr-FR"/>
        </w:rPr>
        <w:lastRenderedPageBreak/>
        <w:drawing>
          <wp:anchor distT="0" distB="0" distL="114300" distR="114300" simplePos="0" relativeHeight="251832320" behindDoc="1" locked="0" layoutInCell="1" allowOverlap="1" wp14:anchorId="228D7260" wp14:editId="6092CA62">
            <wp:simplePos x="0" y="0"/>
            <wp:positionH relativeFrom="page">
              <wp:align>left</wp:align>
            </wp:positionH>
            <wp:positionV relativeFrom="paragraph">
              <wp:posOffset>-921414</wp:posOffset>
            </wp:positionV>
            <wp:extent cx="7772400" cy="10694035"/>
            <wp:effectExtent l="0" t="0" r="0" b="0"/>
            <wp:wrapNone/>
            <wp:docPr id="428865691" name="Picture 4288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bCs/>
          <w:color w:val="auto"/>
          <w:sz w:val="22"/>
          <w:szCs w:val="22"/>
          <w:lang w:val="en-ID" w:eastAsia="en-ID"/>
        </w:rPr>
        <w:id w:val="-1968270618"/>
        <w:docPartObj>
          <w:docPartGallery w:val="Table of Contents"/>
          <w:docPartUnique/>
        </w:docPartObj>
      </w:sdtPr>
      <w:sdtEndPr>
        <w:rPr>
          <w:noProof/>
          <w:color w:val="000000"/>
        </w:rPr>
      </w:sdtEndPr>
      <w:sdtContent>
        <w:p w14:paraId="6D30CD12" w14:textId="5197E896" w:rsidR="00D0563D" w:rsidRPr="000B5738" w:rsidRDefault="000B5738" w:rsidP="00D0563D">
          <w:pPr>
            <w:pStyle w:val="TOCHeading"/>
            <w:jc w:val="center"/>
            <w:rPr>
              <w:rFonts w:ascii="Times New Roman" w:hAnsi="Times New Roman" w:cs="Times New Roman"/>
              <w:b/>
              <w:bCs/>
              <w:color w:val="auto"/>
            </w:rPr>
          </w:pPr>
          <w:r>
            <w:rPr>
              <w:rFonts w:ascii="Times New Roman" w:hAnsi="Times New Roman" w:cs="Times New Roman"/>
              <w:b/>
              <w:bCs/>
              <w:color w:val="auto"/>
            </w:rPr>
            <w:t>DAFTAR ISI</w:t>
          </w:r>
        </w:p>
        <w:p w14:paraId="673C2C5D" w14:textId="58EB093F" w:rsidR="001117CB" w:rsidRDefault="00D0563D">
          <w:pPr>
            <w:pStyle w:val="TOC1"/>
            <w:rPr>
              <w:rFonts w:asciiTheme="minorHAnsi" w:eastAsiaTheme="minorEastAsia" w:hAnsiTheme="minorHAnsi" w:cstheme="minorBidi"/>
              <w:b w:val="0"/>
              <w:bCs w:val="0"/>
              <w:color w:val="auto"/>
              <w:kern w:val="2"/>
              <w:sz w:val="22"/>
              <w:lang w:val="en-US" w:eastAsia="en-US"/>
              <w14:ligatures w14:val="standardContextual"/>
            </w:rPr>
          </w:pPr>
          <w:r w:rsidRPr="0095637B">
            <w:rPr>
              <w:sz w:val="22"/>
            </w:rPr>
            <w:fldChar w:fldCharType="begin"/>
          </w:r>
          <w:r w:rsidRPr="0095637B">
            <w:rPr>
              <w:sz w:val="22"/>
            </w:rPr>
            <w:instrText xml:space="preserve"> TOC \o "1-3" \h \z \u </w:instrText>
          </w:r>
          <w:r w:rsidRPr="0095637B">
            <w:rPr>
              <w:sz w:val="22"/>
            </w:rPr>
            <w:fldChar w:fldCharType="separate"/>
          </w:r>
        </w:p>
        <w:p w14:paraId="0A7EDEF4" w14:textId="77777777" w:rsidR="001117CB" w:rsidRDefault="001117CB">
          <w:pPr>
            <w:pStyle w:val="TOC1"/>
            <w:rPr>
              <w:rFonts w:asciiTheme="minorHAnsi" w:eastAsiaTheme="minorEastAsia" w:hAnsiTheme="minorHAnsi" w:cstheme="minorBidi"/>
              <w:b w:val="0"/>
              <w:bCs w:val="0"/>
              <w:color w:val="auto"/>
              <w:kern w:val="2"/>
              <w:sz w:val="22"/>
              <w:lang w:val="en-US" w:eastAsia="en-US"/>
              <w14:ligatures w14:val="standardContextual"/>
            </w:rPr>
          </w:pPr>
          <w:r>
            <w:t>BUKU JUKNIS</w:t>
          </w:r>
          <w:r>
            <w:rPr>
              <w:webHidden/>
            </w:rPr>
            <w:tab/>
          </w:r>
        </w:p>
        <w:p w14:paraId="403BF116" w14:textId="77777777" w:rsidR="001117CB" w:rsidRDefault="001117CB">
          <w:pPr>
            <w:pStyle w:val="TOC1"/>
            <w:rPr>
              <w:rFonts w:asciiTheme="minorHAnsi" w:eastAsiaTheme="minorEastAsia" w:hAnsiTheme="minorHAnsi" w:cstheme="minorBidi"/>
              <w:b w:val="0"/>
              <w:bCs w:val="0"/>
              <w:color w:val="auto"/>
              <w:kern w:val="2"/>
              <w:sz w:val="22"/>
              <w:lang w:val="en-US" w:eastAsia="en-US"/>
              <w14:ligatures w14:val="standardContextual"/>
            </w:rPr>
          </w:pPr>
          <w:r>
            <w:t>TINGKAT SMP/MTs</w:t>
          </w:r>
          <w:r>
            <w:rPr>
              <w:webHidden/>
            </w:rPr>
            <w:tab/>
          </w:r>
        </w:p>
        <w:p w14:paraId="569CA68B" w14:textId="312A1E33"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3" w:history="1">
            <w:r w:rsidRPr="00A46D96">
              <w:rPr>
                <w:rStyle w:val="Hyperlink"/>
                <w:noProof/>
              </w:rPr>
              <w:t>KOMSI PASCAL 2025</w:t>
            </w:r>
            <w:r>
              <w:rPr>
                <w:noProof/>
                <w:webHidden/>
              </w:rPr>
              <w:tab/>
            </w:r>
            <w:r>
              <w:rPr>
                <w:noProof/>
                <w:webHidden/>
              </w:rPr>
              <w:fldChar w:fldCharType="begin"/>
            </w:r>
            <w:r>
              <w:rPr>
                <w:noProof/>
                <w:webHidden/>
              </w:rPr>
              <w:instrText xml:space="preserve"> PAGEREF _Toc184549623 \h </w:instrText>
            </w:r>
            <w:r>
              <w:rPr>
                <w:noProof/>
                <w:webHidden/>
              </w:rPr>
            </w:r>
            <w:r>
              <w:rPr>
                <w:noProof/>
                <w:webHidden/>
              </w:rPr>
              <w:fldChar w:fldCharType="separate"/>
            </w:r>
            <w:r>
              <w:rPr>
                <w:noProof/>
                <w:webHidden/>
              </w:rPr>
              <w:t>5</w:t>
            </w:r>
            <w:r>
              <w:rPr>
                <w:noProof/>
                <w:webHidden/>
              </w:rPr>
              <w:fldChar w:fldCharType="end"/>
            </w:r>
          </w:hyperlink>
        </w:p>
        <w:p w14:paraId="52ADFC42" w14:textId="5A146271"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4" w:history="1">
            <w:r w:rsidRPr="00A46D96">
              <w:rPr>
                <w:rStyle w:val="Hyperlink"/>
                <w:noProof/>
              </w:rPr>
              <w:t>CERDAS CERMAT A-MIPA-ING SMP</w:t>
            </w:r>
            <w:r>
              <w:rPr>
                <w:noProof/>
                <w:webHidden/>
              </w:rPr>
              <w:tab/>
            </w:r>
            <w:r>
              <w:rPr>
                <w:noProof/>
                <w:webHidden/>
              </w:rPr>
              <w:fldChar w:fldCharType="begin"/>
            </w:r>
            <w:r>
              <w:rPr>
                <w:noProof/>
                <w:webHidden/>
              </w:rPr>
              <w:instrText xml:space="preserve"> PAGEREF _Toc184549624 \h </w:instrText>
            </w:r>
            <w:r>
              <w:rPr>
                <w:noProof/>
                <w:webHidden/>
              </w:rPr>
            </w:r>
            <w:r>
              <w:rPr>
                <w:noProof/>
                <w:webHidden/>
              </w:rPr>
              <w:fldChar w:fldCharType="separate"/>
            </w:r>
            <w:r>
              <w:rPr>
                <w:noProof/>
                <w:webHidden/>
              </w:rPr>
              <w:t>8</w:t>
            </w:r>
            <w:r>
              <w:rPr>
                <w:noProof/>
                <w:webHidden/>
              </w:rPr>
              <w:fldChar w:fldCharType="end"/>
            </w:r>
          </w:hyperlink>
        </w:p>
        <w:p w14:paraId="77B3610A" w14:textId="452659AC"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5" w:history="1">
            <w:r w:rsidRPr="00A46D96">
              <w:rPr>
                <w:rStyle w:val="Hyperlink"/>
                <w:noProof/>
              </w:rPr>
              <w:t>CLASH OF PASCAL (COP)</w:t>
            </w:r>
            <w:r>
              <w:rPr>
                <w:noProof/>
                <w:webHidden/>
              </w:rPr>
              <w:tab/>
            </w:r>
            <w:r>
              <w:rPr>
                <w:noProof/>
                <w:webHidden/>
              </w:rPr>
              <w:fldChar w:fldCharType="begin"/>
            </w:r>
            <w:r>
              <w:rPr>
                <w:noProof/>
                <w:webHidden/>
              </w:rPr>
              <w:instrText xml:space="preserve"> PAGEREF _Toc184549625 \h </w:instrText>
            </w:r>
            <w:r>
              <w:rPr>
                <w:noProof/>
                <w:webHidden/>
              </w:rPr>
            </w:r>
            <w:r>
              <w:rPr>
                <w:noProof/>
                <w:webHidden/>
              </w:rPr>
              <w:fldChar w:fldCharType="separate"/>
            </w:r>
            <w:r>
              <w:rPr>
                <w:noProof/>
                <w:webHidden/>
              </w:rPr>
              <w:t>12</w:t>
            </w:r>
            <w:r>
              <w:rPr>
                <w:noProof/>
                <w:webHidden/>
              </w:rPr>
              <w:fldChar w:fldCharType="end"/>
            </w:r>
          </w:hyperlink>
        </w:p>
        <w:p w14:paraId="379EC082" w14:textId="1CD877F9"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6" w:history="1">
            <w:r w:rsidRPr="00A46D96">
              <w:rPr>
                <w:rStyle w:val="Hyperlink"/>
                <w:noProof/>
              </w:rPr>
              <w:t>PIDATO BAHASA ACEH</w:t>
            </w:r>
            <w:r>
              <w:rPr>
                <w:noProof/>
                <w:webHidden/>
              </w:rPr>
              <w:tab/>
            </w:r>
            <w:r>
              <w:rPr>
                <w:noProof/>
                <w:webHidden/>
              </w:rPr>
              <w:fldChar w:fldCharType="begin"/>
            </w:r>
            <w:r>
              <w:rPr>
                <w:noProof/>
                <w:webHidden/>
              </w:rPr>
              <w:instrText xml:space="preserve"> PAGEREF _Toc184549626 \h </w:instrText>
            </w:r>
            <w:r>
              <w:rPr>
                <w:noProof/>
                <w:webHidden/>
              </w:rPr>
            </w:r>
            <w:r>
              <w:rPr>
                <w:noProof/>
                <w:webHidden/>
              </w:rPr>
              <w:fldChar w:fldCharType="separate"/>
            </w:r>
            <w:r>
              <w:rPr>
                <w:noProof/>
                <w:webHidden/>
              </w:rPr>
              <w:t>16</w:t>
            </w:r>
            <w:r>
              <w:rPr>
                <w:noProof/>
                <w:webHidden/>
              </w:rPr>
              <w:fldChar w:fldCharType="end"/>
            </w:r>
          </w:hyperlink>
        </w:p>
        <w:p w14:paraId="604C0913" w14:textId="10B4719E"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7" w:history="1">
            <w:r w:rsidRPr="00A46D96">
              <w:rPr>
                <w:rStyle w:val="Hyperlink"/>
                <w:noProof/>
              </w:rPr>
              <w:t>SPELLING BEE</w:t>
            </w:r>
            <w:r>
              <w:rPr>
                <w:noProof/>
                <w:webHidden/>
              </w:rPr>
              <w:tab/>
            </w:r>
            <w:r>
              <w:rPr>
                <w:noProof/>
                <w:webHidden/>
              </w:rPr>
              <w:fldChar w:fldCharType="begin"/>
            </w:r>
            <w:r>
              <w:rPr>
                <w:noProof/>
                <w:webHidden/>
              </w:rPr>
              <w:instrText xml:space="preserve"> PAGEREF _Toc184549627 \h </w:instrText>
            </w:r>
            <w:r>
              <w:rPr>
                <w:noProof/>
                <w:webHidden/>
              </w:rPr>
            </w:r>
            <w:r>
              <w:rPr>
                <w:noProof/>
                <w:webHidden/>
              </w:rPr>
              <w:fldChar w:fldCharType="separate"/>
            </w:r>
            <w:r>
              <w:rPr>
                <w:noProof/>
                <w:webHidden/>
              </w:rPr>
              <w:t>18</w:t>
            </w:r>
            <w:r>
              <w:rPr>
                <w:noProof/>
                <w:webHidden/>
              </w:rPr>
              <w:fldChar w:fldCharType="end"/>
            </w:r>
          </w:hyperlink>
        </w:p>
        <w:p w14:paraId="6005138A" w14:textId="2C7EAD18"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8" w:history="1">
            <w:r w:rsidRPr="00A46D96">
              <w:rPr>
                <w:rStyle w:val="Hyperlink"/>
                <w:noProof/>
              </w:rPr>
              <w:t>STORY TELLING</w:t>
            </w:r>
            <w:r>
              <w:rPr>
                <w:noProof/>
                <w:webHidden/>
              </w:rPr>
              <w:tab/>
            </w:r>
            <w:r>
              <w:rPr>
                <w:noProof/>
                <w:webHidden/>
              </w:rPr>
              <w:fldChar w:fldCharType="begin"/>
            </w:r>
            <w:r>
              <w:rPr>
                <w:noProof/>
                <w:webHidden/>
              </w:rPr>
              <w:instrText xml:space="preserve"> PAGEREF _Toc184549628 \h </w:instrText>
            </w:r>
            <w:r>
              <w:rPr>
                <w:noProof/>
                <w:webHidden/>
              </w:rPr>
            </w:r>
            <w:r>
              <w:rPr>
                <w:noProof/>
                <w:webHidden/>
              </w:rPr>
              <w:fldChar w:fldCharType="separate"/>
            </w:r>
            <w:r>
              <w:rPr>
                <w:noProof/>
                <w:webHidden/>
              </w:rPr>
              <w:t>20</w:t>
            </w:r>
            <w:r>
              <w:rPr>
                <w:noProof/>
                <w:webHidden/>
              </w:rPr>
              <w:fldChar w:fldCharType="end"/>
            </w:r>
          </w:hyperlink>
        </w:p>
        <w:p w14:paraId="3DCB75B7" w14:textId="15B5371E"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29" w:history="1">
            <w:r w:rsidRPr="00A46D96">
              <w:rPr>
                <w:rStyle w:val="Hyperlink"/>
                <w:noProof/>
              </w:rPr>
              <w:t>MTQ (Musabaqah Tilawah Qur’an)</w:t>
            </w:r>
            <w:r>
              <w:rPr>
                <w:noProof/>
                <w:webHidden/>
              </w:rPr>
              <w:tab/>
            </w:r>
            <w:r>
              <w:rPr>
                <w:noProof/>
                <w:webHidden/>
              </w:rPr>
              <w:fldChar w:fldCharType="begin"/>
            </w:r>
            <w:r>
              <w:rPr>
                <w:noProof/>
                <w:webHidden/>
              </w:rPr>
              <w:instrText xml:space="preserve"> PAGEREF _Toc184549629 \h </w:instrText>
            </w:r>
            <w:r>
              <w:rPr>
                <w:noProof/>
                <w:webHidden/>
              </w:rPr>
            </w:r>
            <w:r>
              <w:rPr>
                <w:noProof/>
                <w:webHidden/>
              </w:rPr>
              <w:fldChar w:fldCharType="separate"/>
            </w:r>
            <w:r>
              <w:rPr>
                <w:noProof/>
                <w:webHidden/>
              </w:rPr>
              <w:t>23</w:t>
            </w:r>
            <w:r>
              <w:rPr>
                <w:noProof/>
                <w:webHidden/>
              </w:rPr>
              <w:fldChar w:fldCharType="end"/>
            </w:r>
          </w:hyperlink>
        </w:p>
        <w:p w14:paraId="416FCC7D" w14:textId="6ACB875E"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0" w:history="1">
            <w:r w:rsidRPr="00A46D96">
              <w:rPr>
                <w:rStyle w:val="Hyperlink"/>
                <w:noProof/>
                <w:lang w:val="fr-FR"/>
              </w:rPr>
              <w:t>GITAR SOLO</w:t>
            </w:r>
            <w:r>
              <w:rPr>
                <w:noProof/>
                <w:webHidden/>
              </w:rPr>
              <w:tab/>
            </w:r>
            <w:r>
              <w:rPr>
                <w:noProof/>
                <w:webHidden/>
              </w:rPr>
              <w:fldChar w:fldCharType="begin"/>
            </w:r>
            <w:r>
              <w:rPr>
                <w:noProof/>
                <w:webHidden/>
              </w:rPr>
              <w:instrText xml:space="preserve"> PAGEREF _Toc184549630 \h </w:instrText>
            </w:r>
            <w:r>
              <w:rPr>
                <w:noProof/>
                <w:webHidden/>
              </w:rPr>
            </w:r>
            <w:r>
              <w:rPr>
                <w:noProof/>
                <w:webHidden/>
              </w:rPr>
              <w:fldChar w:fldCharType="separate"/>
            </w:r>
            <w:r>
              <w:rPr>
                <w:noProof/>
                <w:webHidden/>
              </w:rPr>
              <w:t>25</w:t>
            </w:r>
            <w:r>
              <w:rPr>
                <w:noProof/>
                <w:webHidden/>
              </w:rPr>
              <w:fldChar w:fldCharType="end"/>
            </w:r>
          </w:hyperlink>
        </w:p>
        <w:p w14:paraId="7904BD89" w14:textId="36C7FBE5"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1" w:history="1">
            <w:r w:rsidRPr="00A46D96">
              <w:rPr>
                <w:rStyle w:val="Hyperlink"/>
                <w:noProof/>
                <w:lang w:val="fr-FR"/>
              </w:rPr>
              <w:t>BACA PUISI</w:t>
            </w:r>
            <w:r>
              <w:rPr>
                <w:noProof/>
                <w:webHidden/>
              </w:rPr>
              <w:tab/>
            </w:r>
            <w:r>
              <w:rPr>
                <w:noProof/>
                <w:webHidden/>
              </w:rPr>
              <w:fldChar w:fldCharType="begin"/>
            </w:r>
            <w:r>
              <w:rPr>
                <w:noProof/>
                <w:webHidden/>
              </w:rPr>
              <w:instrText xml:space="preserve"> PAGEREF _Toc184549631 \h </w:instrText>
            </w:r>
            <w:r>
              <w:rPr>
                <w:noProof/>
                <w:webHidden/>
              </w:rPr>
            </w:r>
            <w:r>
              <w:rPr>
                <w:noProof/>
                <w:webHidden/>
              </w:rPr>
              <w:fldChar w:fldCharType="separate"/>
            </w:r>
            <w:r>
              <w:rPr>
                <w:noProof/>
                <w:webHidden/>
              </w:rPr>
              <w:t>27</w:t>
            </w:r>
            <w:r>
              <w:rPr>
                <w:noProof/>
                <w:webHidden/>
              </w:rPr>
              <w:fldChar w:fldCharType="end"/>
            </w:r>
          </w:hyperlink>
        </w:p>
        <w:p w14:paraId="45E820B6" w14:textId="77777777" w:rsidR="001117CB" w:rsidRDefault="001117CB">
          <w:pPr>
            <w:pStyle w:val="TOC1"/>
            <w:rPr>
              <w:rFonts w:asciiTheme="minorHAnsi" w:eastAsiaTheme="minorEastAsia" w:hAnsiTheme="minorHAnsi" w:cstheme="minorBidi"/>
              <w:b w:val="0"/>
              <w:bCs w:val="0"/>
              <w:color w:val="auto"/>
              <w:kern w:val="2"/>
              <w:sz w:val="22"/>
              <w:lang w:val="en-US" w:eastAsia="en-US"/>
              <w14:ligatures w14:val="standardContextual"/>
            </w:rPr>
          </w:pPr>
          <w:r>
            <w:t>TINGKAT SMA/MA</w:t>
          </w:r>
          <w:r>
            <w:rPr>
              <w:webHidden/>
            </w:rPr>
            <w:tab/>
          </w:r>
        </w:p>
        <w:p w14:paraId="753BCE57" w14:textId="340A0B9E"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3" w:history="1">
            <w:r w:rsidRPr="00A46D96">
              <w:rPr>
                <w:rStyle w:val="Hyperlink"/>
                <w:noProof/>
              </w:rPr>
              <w:t>CERDAS CERMAT A-MIPA-ING SMA</w:t>
            </w:r>
            <w:r>
              <w:rPr>
                <w:noProof/>
                <w:webHidden/>
              </w:rPr>
              <w:tab/>
            </w:r>
            <w:r>
              <w:rPr>
                <w:noProof/>
                <w:webHidden/>
              </w:rPr>
              <w:fldChar w:fldCharType="begin"/>
            </w:r>
            <w:r>
              <w:rPr>
                <w:noProof/>
                <w:webHidden/>
              </w:rPr>
              <w:instrText xml:space="preserve"> PAGEREF _Toc184549633 \h </w:instrText>
            </w:r>
            <w:r>
              <w:rPr>
                <w:noProof/>
                <w:webHidden/>
              </w:rPr>
            </w:r>
            <w:r>
              <w:rPr>
                <w:noProof/>
                <w:webHidden/>
              </w:rPr>
              <w:fldChar w:fldCharType="separate"/>
            </w:r>
            <w:r>
              <w:rPr>
                <w:noProof/>
                <w:webHidden/>
              </w:rPr>
              <w:t>39</w:t>
            </w:r>
            <w:r>
              <w:rPr>
                <w:noProof/>
                <w:webHidden/>
              </w:rPr>
              <w:fldChar w:fldCharType="end"/>
            </w:r>
          </w:hyperlink>
        </w:p>
        <w:p w14:paraId="1267D2D9" w14:textId="3EDCEF0E"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4" w:history="1">
            <w:r w:rsidRPr="00A46D96">
              <w:rPr>
                <w:rStyle w:val="Hyperlink"/>
                <w:noProof/>
              </w:rPr>
              <w:t>PASCAL DEBATE CHAMPIONSHIP</w:t>
            </w:r>
            <w:r>
              <w:rPr>
                <w:noProof/>
                <w:webHidden/>
              </w:rPr>
              <w:tab/>
            </w:r>
            <w:r>
              <w:rPr>
                <w:noProof/>
                <w:webHidden/>
              </w:rPr>
              <w:fldChar w:fldCharType="begin"/>
            </w:r>
            <w:r>
              <w:rPr>
                <w:noProof/>
                <w:webHidden/>
              </w:rPr>
              <w:instrText xml:space="preserve"> PAGEREF _Toc184549634 \h </w:instrText>
            </w:r>
            <w:r>
              <w:rPr>
                <w:noProof/>
                <w:webHidden/>
              </w:rPr>
            </w:r>
            <w:r>
              <w:rPr>
                <w:noProof/>
                <w:webHidden/>
              </w:rPr>
              <w:fldChar w:fldCharType="separate"/>
            </w:r>
            <w:r>
              <w:rPr>
                <w:noProof/>
                <w:webHidden/>
              </w:rPr>
              <w:t>43</w:t>
            </w:r>
            <w:r>
              <w:rPr>
                <w:noProof/>
                <w:webHidden/>
              </w:rPr>
              <w:fldChar w:fldCharType="end"/>
            </w:r>
          </w:hyperlink>
        </w:p>
        <w:p w14:paraId="34109065" w14:textId="26BD31A8"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5" w:history="1">
            <w:r w:rsidRPr="00A46D96">
              <w:rPr>
                <w:rStyle w:val="Hyperlink"/>
                <w:noProof/>
              </w:rPr>
              <w:t>SYARHIL QUR’AN</w:t>
            </w:r>
            <w:r>
              <w:rPr>
                <w:noProof/>
                <w:webHidden/>
              </w:rPr>
              <w:tab/>
            </w:r>
            <w:r>
              <w:rPr>
                <w:noProof/>
                <w:webHidden/>
              </w:rPr>
              <w:fldChar w:fldCharType="begin"/>
            </w:r>
            <w:r>
              <w:rPr>
                <w:noProof/>
                <w:webHidden/>
              </w:rPr>
              <w:instrText xml:space="preserve"> PAGEREF _Toc184549635 \h </w:instrText>
            </w:r>
            <w:r>
              <w:rPr>
                <w:noProof/>
                <w:webHidden/>
              </w:rPr>
            </w:r>
            <w:r>
              <w:rPr>
                <w:noProof/>
                <w:webHidden/>
              </w:rPr>
              <w:fldChar w:fldCharType="separate"/>
            </w:r>
            <w:r>
              <w:rPr>
                <w:noProof/>
                <w:webHidden/>
              </w:rPr>
              <w:t>46</w:t>
            </w:r>
            <w:r>
              <w:rPr>
                <w:noProof/>
                <w:webHidden/>
              </w:rPr>
              <w:fldChar w:fldCharType="end"/>
            </w:r>
          </w:hyperlink>
        </w:p>
        <w:p w14:paraId="7A804A0E" w14:textId="7FB06031"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6" w:history="1">
            <w:r w:rsidRPr="00A46D96">
              <w:rPr>
                <w:rStyle w:val="Hyperlink"/>
                <w:noProof/>
              </w:rPr>
              <w:t>NASYID ACAPELLA</w:t>
            </w:r>
            <w:r>
              <w:rPr>
                <w:noProof/>
                <w:webHidden/>
              </w:rPr>
              <w:tab/>
            </w:r>
            <w:r>
              <w:rPr>
                <w:noProof/>
                <w:webHidden/>
              </w:rPr>
              <w:fldChar w:fldCharType="begin"/>
            </w:r>
            <w:r>
              <w:rPr>
                <w:noProof/>
                <w:webHidden/>
              </w:rPr>
              <w:instrText xml:space="preserve"> PAGEREF _Toc184549636 \h </w:instrText>
            </w:r>
            <w:r>
              <w:rPr>
                <w:noProof/>
                <w:webHidden/>
              </w:rPr>
            </w:r>
            <w:r>
              <w:rPr>
                <w:noProof/>
                <w:webHidden/>
              </w:rPr>
              <w:fldChar w:fldCharType="separate"/>
            </w:r>
            <w:r>
              <w:rPr>
                <w:noProof/>
                <w:webHidden/>
              </w:rPr>
              <w:t>49</w:t>
            </w:r>
            <w:r>
              <w:rPr>
                <w:noProof/>
                <w:webHidden/>
              </w:rPr>
              <w:fldChar w:fldCharType="end"/>
            </w:r>
          </w:hyperlink>
        </w:p>
        <w:p w14:paraId="26A5F359" w14:textId="66563CDB"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7" w:history="1">
            <w:r w:rsidRPr="00A46D96">
              <w:rPr>
                <w:rStyle w:val="Hyperlink"/>
                <w:noProof/>
                <w:lang w:val="fr-FR"/>
              </w:rPr>
              <w:t>VOKAL SOLO</w:t>
            </w:r>
            <w:r>
              <w:rPr>
                <w:noProof/>
                <w:webHidden/>
              </w:rPr>
              <w:tab/>
            </w:r>
            <w:r>
              <w:rPr>
                <w:noProof/>
                <w:webHidden/>
              </w:rPr>
              <w:fldChar w:fldCharType="begin"/>
            </w:r>
            <w:r>
              <w:rPr>
                <w:noProof/>
                <w:webHidden/>
              </w:rPr>
              <w:instrText xml:space="preserve"> PAGEREF _Toc184549637 \h </w:instrText>
            </w:r>
            <w:r>
              <w:rPr>
                <w:noProof/>
                <w:webHidden/>
              </w:rPr>
            </w:r>
            <w:r>
              <w:rPr>
                <w:noProof/>
                <w:webHidden/>
              </w:rPr>
              <w:fldChar w:fldCharType="separate"/>
            </w:r>
            <w:r>
              <w:rPr>
                <w:noProof/>
                <w:webHidden/>
              </w:rPr>
              <w:t>52</w:t>
            </w:r>
            <w:r>
              <w:rPr>
                <w:noProof/>
                <w:webHidden/>
              </w:rPr>
              <w:fldChar w:fldCharType="end"/>
            </w:r>
          </w:hyperlink>
        </w:p>
        <w:p w14:paraId="47756557" w14:textId="61C3EFF2"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8" w:history="1">
            <w:r w:rsidRPr="00A46D96">
              <w:rPr>
                <w:rStyle w:val="Hyperlink"/>
                <w:noProof/>
              </w:rPr>
              <w:t>RAPAI GELENG</w:t>
            </w:r>
            <w:r>
              <w:rPr>
                <w:noProof/>
                <w:webHidden/>
              </w:rPr>
              <w:tab/>
            </w:r>
            <w:r>
              <w:rPr>
                <w:noProof/>
                <w:webHidden/>
              </w:rPr>
              <w:fldChar w:fldCharType="begin"/>
            </w:r>
            <w:r>
              <w:rPr>
                <w:noProof/>
                <w:webHidden/>
              </w:rPr>
              <w:instrText xml:space="preserve"> PAGEREF _Toc184549638 \h </w:instrText>
            </w:r>
            <w:r>
              <w:rPr>
                <w:noProof/>
                <w:webHidden/>
              </w:rPr>
            </w:r>
            <w:r>
              <w:rPr>
                <w:noProof/>
                <w:webHidden/>
              </w:rPr>
              <w:fldChar w:fldCharType="separate"/>
            </w:r>
            <w:r>
              <w:rPr>
                <w:noProof/>
                <w:webHidden/>
              </w:rPr>
              <w:t>56</w:t>
            </w:r>
            <w:r>
              <w:rPr>
                <w:noProof/>
                <w:webHidden/>
              </w:rPr>
              <w:fldChar w:fldCharType="end"/>
            </w:r>
          </w:hyperlink>
        </w:p>
        <w:p w14:paraId="7DBD836F" w14:textId="66578237"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39" w:history="1">
            <w:r w:rsidRPr="00A46D96">
              <w:rPr>
                <w:rStyle w:val="Hyperlink"/>
                <w:noProof/>
              </w:rPr>
              <w:t>FESTIVAL FILM SISWA NASIONAL (F2SN)</w:t>
            </w:r>
            <w:r>
              <w:rPr>
                <w:noProof/>
                <w:webHidden/>
              </w:rPr>
              <w:tab/>
            </w:r>
            <w:r>
              <w:rPr>
                <w:noProof/>
                <w:webHidden/>
              </w:rPr>
              <w:fldChar w:fldCharType="begin"/>
            </w:r>
            <w:r>
              <w:rPr>
                <w:noProof/>
                <w:webHidden/>
              </w:rPr>
              <w:instrText xml:space="preserve"> PAGEREF _Toc184549639 \h </w:instrText>
            </w:r>
            <w:r>
              <w:rPr>
                <w:noProof/>
                <w:webHidden/>
              </w:rPr>
            </w:r>
            <w:r>
              <w:rPr>
                <w:noProof/>
                <w:webHidden/>
              </w:rPr>
              <w:fldChar w:fldCharType="separate"/>
            </w:r>
            <w:r>
              <w:rPr>
                <w:noProof/>
                <w:webHidden/>
              </w:rPr>
              <w:t>58</w:t>
            </w:r>
            <w:r>
              <w:rPr>
                <w:noProof/>
                <w:webHidden/>
              </w:rPr>
              <w:fldChar w:fldCharType="end"/>
            </w:r>
          </w:hyperlink>
        </w:p>
        <w:p w14:paraId="6A682871" w14:textId="41D65BB3"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0" w:history="1">
            <w:r w:rsidRPr="00A46D96">
              <w:rPr>
                <w:rStyle w:val="Hyperlink"/>
                <w:noProof/>
                <w:lang w:val="fr-FR"/>
              </w:rPr>
              <w:t>MUSIKALISASI PUISI</w:t>
            </w:r>
            <w:r>
              <w:rPr>
                <w:noProof/>
                <w:webHidden/>
              </w:rPr>
              <w:tab/>
            </w:r>
            <w:r>
              <w:rPr>
                <w:noProof/>
                <w:webHidden/>
              </w:rPr>
              <w:fldChar w:fldCharType="begin"/>
            </w:r>
            <w:r>
              <w:rPr>
                <w:noProof/>
                <w:webHidden/>
              </w:rPr>
              <w:instrText xml:space="preserve"> PAGEREF _Toc184549640 \h </w:instrText>
            </w:r>
            <w:r>
              <w:rPr>
                <w:noProof/>
                <w:webHidden/>
              </w:rPr>
            </w:r>
            <w:r>
              <w:rPr>
                <w:noProof/>
                <w:webHidden/>
              </w:rPr>
              <w:fldChar w:fldCharType="separate"/>
            </w:r>
            <w:r>
              <w:rPr>
                <w:noProof/>
                <w:webHidden/>
              </w:rPr>
              <w:t>61</w:t>
            </w:r>
            <w:r>
              <w:rPr>
                <w:noProof/>
                <w:webHidden/>
              </w:rPr>
              <w:fldChar w:fldCharType="end"/>
            </w:r>
          </w:hyperlink>
        </w:p>
        <w:p w14:paraId="38E45F47" w14:textId="3099B1D3"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1" w:history="1">
            <w:r w:rsidRPr="00A46D96">
              <w:rPr>
                <w:rStyle w:val="Hyperlink"/>
                <w:noProof/>
                <w:lang w:val="id-ID"/>
              </w:rPr>
              <w:t>PASCAL BASKETBALL COMPETITION</w:t>
            </w:r>
            <w:r>
              <w:rPr>
                <w:noProof/>
                <w:webHidden/>
              </w:rPr>
              <w:tab/>
            </w:r>
            <w:r>
              <w:rPr>
                <w:noProof/>
                <w:webHidden/>
              </w:rPr>
              <w:fldChar w:fldCharType="begin"/>
            </w:r>
            <w:r>
              <w:rPr>
                <w:noProof/>
                <w:webHidden/>
              </w:rPr>
              <w:instrText xml:space="preserve"> PAGEREF _Toc184549641 \h </w:instrText>
            </w:r>
            <w:r>
              <w:rPr>
                <w:noProof/>
                <w:webHidden/>
              </w:rPr>
            </w:r>
            <w:r>
              <w:rPr>
                <w:noProof/>
                <w:webHidden/>
              </w:rPr>
              <w:fldChar w:fldCharType="separate"/>
            </w:r>
            <w:r>
              <w:rPr>
                <w:noProof/>
                <w:webHidden/>
              </w:rPr>
              <w:t>71</w:t>
            </w:r>
            <w:r>
              <w:rPr>
                <w:noProof/>
                <w:webHidden/>
              </w:rPr>
              <w:fldChar w:fldCharType="end"/>
            </w:r>
          </w:hyperlink>
        </w:p>
        <w:p w14:paraId="2C27F3AC" w14:textId="77777777" w:rsidR="001117CB" w:rsidRDefault="001117CB">
          <w:pPr>
            <w:pStyle w:val="TOC1"/>
            <w:rPr>
              <w:rFonts w:asciiTheme="minorHAnsi" w:eastAsiaTheme="minorEastAsia" w:hAnsiTheme="minorHAnsi" w:cstheme="minorBidi"/>
              <w:b w:val="0"/>
              <w:bCs w:val="0"/>
              <w:color w:val="auto"/>
              <w:kern w:val="2"/>
              <w:sz w:val="22"/>
              <w:lang w:val="en-US" w:eastAsia="en-US"/>
              <w14:ligatures w14:val="standardContextual"/>
            </w:rPr>
          </w:pPr>
          <w:r>
            <w:t>TINGKAT SMP/MTs &amp; SMA/MA</w:t>
          </w:r>
          <w:r>
            <w:rPr>
              <w:webHidden/>
            </w:rPr>
            <w:tab/>
          </w:r>
        </w:p>
        <w:p w14:paraId="13BBCEE6" w14:textId="54F071F4"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3" w:history="1">
            <w:r w:rsidRPr="00A46D96">
              <w:rPr>
                <w:rStyle w:val="Hyperlink"/>
                <w:noProof/>
                <w:lang w:val="fr-FR"/>
              </w:rPr>
              <w:t>DESAIN POSTER</w:t>
            </w:r>
            <w:r>
              <w:rPr>
                <w:noProof/>
                <w:webHidden/>
              </w:rPr>
              <w:tab/>
            </w:r>
            <w:r>
              <w:rPr>
                <w:noProof/>
                <w:webHidden/>
              </w:rPr>
              <w:fldChar w:fldCharType="begin"/>
            </w:r>
            <w:r>
              <w:rPr>
                <w:noProof/>
                <w:webHidden/>
              </w:rPr>
              <w:instrText xml:space="preserve"> PAGEREF _Toc184549643 \h </w:instrText>
            </w:r>
            <w:r>
              <w:rPr>
                <w:noProof/>
                <w:webHidden/>
              </w:rPr>
            </w:r>
            <w:r>
              <w:rPr>
                <w:noProof/>
                <w:webHidden/>
              </w:rPr>
              <w:fldChar w:fldCharType="separate"/>
            </w:r>
            <w:r>
              <w:rPr>
                <w:noProof/>
                <w:webHidden/>
              </w:rPr>
              <w:t>73</w:t>
            </w:r>
            <w:r>
              <w:rPr>
                <w:noProof/>
                <w:webHidden/>
              </w:rPr>
              <w:fldChar w:fldCharType="end"/>
            </w:r>
          </w:hyperlink>
        </w:p>
        <w:p w14:paraId="26FD16FC" w14:textId="4CBBAA32"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4" w:history="1">
            <w:r w:rsidRPr="00A46D96">
              <w:rPr>
                <w:rStyle w:val="Hyperlink"/>
                <w:noProof/>
              </w:rPr>
              <w:t>TRIVIA QUIZ</w:t>
            </w:r>
            <w:r>
              <w:rPr>
                <w:noProof/>
                <w:webHidden/>
              </w:rPr>
              <w:tab/>
            </w:r>
            <w:r>
              <w:rPr>
                <w:noProof/>
                <w:webHidden/>
              </w:rPr>
              <w:fldChar w:fldCharType="begin"/>
            </w:r>
            <w:r>
              <w:rPr>
                <w:noProof/>
                <w:webHidden/>
              </w:rPr>
              <w:instrText xml:space="preserve"> PAGEREF _Toc184549644 \h </w:instrText>
            </w:r>
            <w:r>
              <w:rPr>
                <w:noProof/>
                <w:webHidden/>
              </w:rPr>
            </w:r>
            <w:r>
              <w:rPr>
                <w:noProof/>
                <w:webHidden/>
              </w:rPr>
              <w:fldChar w:fldCharType="separate"/>
            </w:r>
            <w:r>
              <w:rPr>
                <w:noProof/>
                <w:webHidden/>
              </w:rPr>
              <w:t>76</w:t>
            </w:r>
            <w:r>
              <w:rPr>
                <w:noProof/>
                <w:webHidden/>
              </w:rPr>
              <w:fldChar w:fldCharType="end"/>
            </w:r>
          </w:hyperlink>
        </w:p>
        <w:p w14:paraId="56679BAF" w14:textId="529AB94A"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5" w:history="1">
            <w:r w:rsidRPr="00A46D96">
              <w:rPr>
                <w:rStyle w:val="Hyperlink"/>
                <w:noProof/>
              </w:rPr>
              <w:t>RANGKING 1</w:t>
            </w:r>
            <w:r>
              <w:rPr>
                <w:noProof/>
                <w:webHidden/>
              </w:rPr>
              <w:tab/>
            </w:r>
            <w:r>
              <w:rPr>
                <w:noProof/>
                <w:webHidden/>
              </w:rPr>
              <w:fldChar w:fldCharType="begin"/>
            </w:r>
            <w:r>
              <w:rPr>
                <w:noProof/>
                <w:webHidden/>
              </w:rPr>
              <w:instrText xml:space="preserve"> PAGEREF _Toc184549645 \h </w:instrText>
            </w:r>
            <w:r>
              <w:rPr>
                <w:noProof/>
                <w:webHidden/>
              </w:rPr>
            </w:r>
            <w:r>
              <w:rPr>
                <w:noProof/>
                <w:webHidden/>
              </w:rPr>
              <w:fldChar w:fldCharType="separate"/>
            </w:r>
            <w:r>
              <w:rPr>
                <w:noProof/>
                <w:webHidden/>
              </w:rPr>
              <w:t>78</w:t>
            </w:r>
            <w:r>
              <w:rPr>
                <w:noProof/>
                <w:webHidden/>
              </w:rPr>
              <w:fldChar w:fldCharType="end"/>
            </w:r>
          </w:hyperlink>
        </w:p>
        <w:p w14:paraId="5FCC761E" w14:textId="257EF234"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6" w:history="1">
            <w:r w:rsidRPr="00A46D96">
              <w:rPr>
                <w:rStyle w:val="Hyperlink"/>
                <w:noProof/>
              </w:rPr>
              <w:t>RATOH JAROE</w:t>
            </w:r>
            <w:r>
              <w:rPr>
                <w:noProof/>
                <w:webHidden/>
              </w:rPr>
              <w:tab/>
            </w:r>
            <w:r>
              <w:rPr>
                <w:noProof/>
                <w:webHidden/>
              </w:rPr>
              <w:fldChar w:fldCharType="begin"/>
            </w:r>
            <w:r>
              <w:rPr>
                <w:noProof/>
                <w:webHidden/>
              </w:rPr>
              <w:instrText xml:space="preserve"> PAGEREF _Toc184549646 \h </w:instrText>
            </w:r>
            <w:r>
              <w:rPr>
                <w:noProof/>
                <w:webHidden/>
              </w:rPr>
            </w:r>
            <w:r>
              <w:rPr>
                <w:noProof/>
                <w:webHidden/>
              </w:rPr>
              <w:fldChar w:fldCharType="separate"/>
            </w:r>
            <w:r>
              <w:rPr>
                <w:noProof/>
                <w:webHidden/>
              </w:rPr>
              <w:t>80</w:t>
            </w:r>
            <w:r>
              <w:rPr>
                <w:noProof/>
                <w:webHidden/>
              </w:rPr>
              <w:fldChar w:fldCharType="end"/>
            </w:r>
          </w:hyperlink>
        </w:p>
        <w:p w14:paraId="41DC4C2B" w14:textId="77777777" w:rsidR="001117CB" w:rsidRDefault="001117CB">
          <w:pPr>
            <w:pStyle w:val="TOC1"/>
            <w:rPr>
              <w:rFonts w:asciiTheme="minorHAnsi" w:eastAsiaTheme="minorEastAsia" w:hAnsiTheme="minorHAnsi" w:cstheme="minorBidi"/>
              <w:b w:val="0"/>
              <w:bCs w:val="0"/>
              <w:color w:val="auto"/>
              <w:kern w:val="2"/>
              <w:sz w:val="22"/>
              <w:lang w:val="en-US" w:eastAsia="en-US"/>
              <w14:ligatures w14:val="standardContextual"/>
            </w:rPr>
          </w:pPr>
          <w:r>
            <w:t>TINGKAT UMUM</w:t>
          </w:r>
          <w:r>
            <w:rPr>
              <w:webHidden/>
            </w:rPr>
            <w:tab/>
          </w:r>
        </w:p>
        <w:p w14:paraId="3B62DD58" w14:textId="6FBF5206"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8" w:history="1">
            <w:r w:rsidRPr="00A46D96">
              <w:rPr>
                <w:rStyle w:val="Hyperlink"/>
                <w:bCs/>
                <w:noProof/>
              </w:rPr>
              <w:t>C2FH (Counting Contest Fajar Harapan)</w:t>
            </w:r>
            <w:r>
              <w:rPr>
                <w:noProof/>
                <w:webHidden/>
              </w:rPr>
              <w:tab/>
            </w:r>
            <w:r>
              <w:rPr>
                <w:noProof/>
                <w:webHidden/>
              </w:rPr>
              <w:fldChar w:fldCharType="begin"/>
            </w:r>
            <w:r>
              <w:rPr>
                <w:noProof/>
                <w:webHidden/>
              </w:rPr>
              <w:instrText xml:space="preserve"> PAGEREF _Toc184549648 \h </w:instrText>
            </w:r>
            <w:r>
              <w:rPr>
                <w:noProof/>
                <w:webHidden/>
              </w:rPr>
            </w:r>
            <w:r>
              <w:rPr>
                <w:noProof/>
                <w:webHidden/>
              </w:rPr>
              <w:fldChar w:fldCharType="separate"/>
            </w:r>
            <w:r>
              <w:rPr>
                <w:noProof/>
                <w:webHidden/>
              </w:rPr>
              <w:t>83</w:t>
            </w:r>
            <w:r>
              <w:rPr>
                <w:noProof/>
                <w:webHidden/>
              </w:rPr>
              <w:fldChar w:fldCharType="end"/>
            </w:r>
          </w:hyperlink>
        </w:p>
        <w:p w14:paraId="5AD25CFF" w14:textId="2B98613C"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hyperlink w:anchor="_Toc184549649" w:history="1">
            <w:r w:rsidRPr="00A46D96">
              <w:rPr>
                <w:rStyle w:val="Hyperlink"/>
                <w:noProof/>
              </w:rPr>
              <w:t>ESSAY</w:t>
            </w:r>
            <w:r>
              <w:rPr>
                <w:noProof/>
                <w:webHidden/>
              </w:rPr>
              <w:tab/>
            </w:r>
            <w:r>
              <w:rPr>
                <w:noProof/>
                <w:webHidden/>
              </w:rPr>
              <w:fldChar w:fldCharType="begin"/>
            </w:r>
            <w:r>
              <w:rPr>
                <w:noProof/>
                <w:webHidden/>
              </w:rPr>
              <w:instrText xml:space="preserve"> PAGEREF _Toc184549649 \h </w:instrText>
            </w:r>
            <w:r>
              <w:rPr>
                <w:noProof/>
                <w:webHidden/>
              </w:rPr>
            </w:r>
            <w:r>
              <w:rPr>
                <w:noProof/>
                <w:webHidden/>
              </w:rPr>
              <w:fldChar w:fldCharType="separate"/>
            </w:r>
            <w:r>
              <w:rPr>
                <w:noProof/>
                <w:webHidden/>
              </w:rPr>
              <w:t>85</w:t>
            </w:r>
            <w:r>
              <w:rPr>
                <w:noProof/>
                <w:webHidden/>
              </w:rPr>
              <w:fldChar w:fldCharType="end"/>
            </w:r>
          </w:hyperlink>
        </w:p>
        <w:p w14:paraId="53468F48" w14:textId="242FDA4F" w:rsidR="001117CB" w:rsidRDefault="001117CB">
          <w:pPr>
            <w:pStyle w:val="TOC2"/>
            <w:tabs>
              <w:tab w:val="right" w:leader="dot" w:pos="9349"/>
            </w:tabs>
            <w:rPr>
              <w:rFonts w:asciiTheme="minorHAnsi" w:eastAsiaTheme="minorEastAsia" w:hAnsiTheme="minorHAnsi" w:cstheme="minorBidi"/>
              <w:noProof/>
              <w:color w:val="auto"/>
              <w:kern w:val="2"/>
              <w:sz w:val="22"/>
              <w:lang w:val="en-US" w:eastAsia="en-US"/>
              <w14:ligatures w14:val="standardContextual"/>
            </w:rPr>
          </w:pPr>
          <w:r>
            <w:rPr>
              <w:b/>
              <w:bCs/>
              <w:noProof/>
              <w:sz w:val="28"/>
              <w:szCs w:val="28"/>
              <w:lang w:val="fr-FR"/>
            </w:rPr>
            <w:lastRenderedPageBreak/>
            <w:drawing>
              <wp:anchor distT="0" distB="0" distL="114300" distR="114300" simplePos="0" relativeHeight="251865088" behindDoc="1" locked="0" layoutInCell="1" allowOverlap="1" wp14:anchorId="03315039" wp14:editId="5AD6D400">
                <wp:simplePos x="0" y="0"/>
                <wp:positionH relativeFrom="page">
                  <wp:align>right</wp:align>
                </wp:positionH>
                <wp:positionV relativeFrom="paragraph">
                  <wp:posOffset>-1570355</wp:posOffset>
                </wp:positionV>
                <wp:extent cx="7772400" cy="10694035"/>
                <wp:effectExtent l="0" t="0" r="0" b="0"/>
                <wp:wrapNone/>
                <wp:docPr id="147403873" name="Picture 14740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hyperlink w:anchor="_Toc184549650" w:history="1">
            <w:r w:rsidRPr="00A46D96">
              <w:rPr>
                <w:rStyle w:val="Hyperlink"/>
                <w:noProof/>
                <w:lang w:val="fr-FR"/>
              </w:rPr>
              <w:t>FOTOGRAFI</w:t>
            </w:r>
            <w:r>
              <w:rPr>
                <w:noProof/>
                <w:webHidden/>
              </w:rPr>
              <w:tab/>
            </w:r>
            <w:r>
              <w:rPr>
                <w:noProof/>
                <w:webHidden/>
              </w:rPr>
              <w:fldChar w:fldCharType="begin"/>
            </w:r>
            <w:r>
              <w:rPr>
                <w:noProof/>
                <w:webHidden/>
              </w:rPr>
              <w:instrText xml:space="preserve"> PAGEREF _Toc184549650 \h </w:instrText>
            </w:r>
            <w:r>
              <w:rPr>
                <w:noProof/>
                <w:webHidden/>
              </w:rPr>
            </w:r>
            <w:r>
              <w:rPr>
                <w:noProof/>
                <w:webHidden/>
              </w:rPr>
              <w:fldChar w:fldCharType="separate"/>
            </w:r>
            <w:r>
              <w:rPr>
                <w:noProof/>
                <w:webHidden/>
              </w:rPr>
              <w:t>88</w:t>
            </w:r>
            <w:r>
              <w:rPr>
                <w:noProof/>
                <w:webHidden/>
              </w:rPr>
              <w:fldChar w:fldCharType="end"/>
            </w:r>
          </w:hyperlink>
        </w:p>
        <w:p w14:paraId="04381411" w14:textId="54F3A588" w:rsidR="00D0563D" w:rsidRPr="0095637B" w:rsidRDefault="00D0563D" w:rsidP="005101DE">
          <w:pPr>
            <w:pStyle w:val="TOC2"/>
            <w:tabs>
              <w:tab w:val="right" w:leader="dot" w:pos="9349"/>
            </w:tabs>
            <w:rPr>
              <w:rFonts w:asciiTheme="minorHAnsi" w:eastAsiaTheme="minorEastAsia" w:hAnsiTheme="minorHAnsi" w:cstheme="minorBidi"/>
              <w:noProof/>
              <w:color w:val="auto"/>
              <w:sz w:val="22"/>
            </w:rPr>
          </w:pPr>
          <w:r w:rsidRPr="0095637B">
            <w:rPr>
              <w:b/>
              <w:bCs/>
              <w:noProof/>
              <w:sz w:val="22"/>
            </w:rPr>
            <w:fldChar w:fldCharType="end"/>
          </w:r>
        </w:p>
      </w:sdtContent>
    </w:sdt>
    <w:p w14:paraId="62B70290" w14:textId="77481A8F" w:rsidR="0092217E" w:rsidRDefault="0092217E">
      <w:pPr>
        <w:spacing w:after="160" w:line="259" w:lineRule="auto"/>
        <w:ind w:left="0" w:firstLine="0"/>
      </w:pPr>
      <w:r>
        <w:br w:type="page"/>
      </w:r>
      <w:r w:rsidR="00623695">
        <w:rPr>
          <w:b/>
          <w:bCs/>
          <w:noProof/>
          <w:sz w:val="28"/>
          <w:szCs w:val="28"/>
          <w:lang w:val="fr-FR"/>
        </w:rPr>
        <w:lastRenderedPageBreak/>
        <w:drawing>
          <wp:anchor distT="0" distB="0" distL="114300" distR="114300" simplePos="0" relativeHeight="251666432" behindDoc="1" locked="0" layoutInCell="1" allowOverlap="1" wp14:anchorId="7DCDE20F" wp14:editId="1EAB5916">
            <wp:simplePos x="0" y="0"/>
            <wp:positionH relativeFrom="page">
              <wp:align>right</wp:align>
            </wp:positionH>
            <wp:positionV relativeFrom="paragraph">
              <wp:posOffset>-915035</wp:posOffset>
            </wp:positionV>
            <wp:extent cx="7772400" cy="10694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657674">
        <w:rPr>
          <w:noProof/>
        </w:rPr>
        <mc:AlternateContent>
          <mc:Choice Requires="wps">
            <w:drawing>
              <wp:anchor distT="0" distB="0" distL="114300" distR="114300" simplePos="0" relativeHeight="251659264" behindDoc="0" locked="0" layoutInCell="1" allowOverlap="1" wp14:anchorId="4D00F925" wp14:editId="5EB6B1D9">
                <wp:simplePos x="0" y="0"/>
                <wp:positionH relativeFrom="margin">
                  <wp:align>center</wp:align>
                </wp:positionH>
                <wp:positionV relativeFrom="paragraph">
                  <wp:posOffset>2283460</wp:posOffset>
                </wp:positionV>
                <wp:extent cx="3569335" cy="3053080"/>
                <wp:effectExtent l="0" t="0" r="0" b="0"/>
                <wp:wrapNone/>
                <wp:docPr id="20275144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3053080"/>
                        </a:xfrm>
                        <a:prstGeom prst="rect">
                          <a:avLst/>
                        </a:prstGeom>
                        <a:noFill/>
                        <a:ln w="6350">
                          <a:noFill/>
                        </a:ln>
                      </wps:spPr>
                      <wps:txbx>
                        <w:txbxContent>
                          <w:p w14:paraId="6736A2B7" w14:textId="7A5162AC" w:rsidR="0092217E" w:rsidRDefault="0092217E">
                            <w:pPr>
                              <w:ind w:left="0"/>
                            </w:pPr>
                          </w:p>
                          <w:p w14:paraId="1F43669C" w14:textId="77C4278A" w:rsidR="0092217E" w:rsidRDefault="0092217E">
                            <w:pPr>
                              <w:ind w:left="0"/>
                            </w:pPr>
                          </w:p>
                          <w:p w14:paraId="3B2DD42A" w14:textId="683132FC" w:rsidR="0092217E" w:rsidRDefault="0092217E">
                            <w:pPr>
                              <w:ind w:left="0"/>
                            </w:pPr>
                          </w:p>
                          <w:p w14:paraId="427DE4AF" w14:textId="72BAE011" w:rsidR="0092217E" w:rsidRDefault="0092217E">
                            <w:pPr>
                              <w:ind w:left="0"/>
                            </w:pPr>
                          </w:p>
                          <w:p w14:paraId="0632EBDC" w14:textId="6A8EF7D0" w:rsidR="0092217E" w:rsidRDefault="0092217E">
                            <w:pPr>
                              <w:ind w:left="0"/>
                            </w:pPr>
                          </w:p>
                          <w:p w14:paraId="09C5DCCE" w14:textId="06B47014" w:rsidR="0092217E" w:rsidRDefault="0092217E">
                            <w:pPr>
                              <w:ind w:left="0"/>
                            </w:pPr>
                          </w:p>
                          <w:p w14:paraId="533C6D4E" w14:textId="503A3276" w:rsidR="0092217E" w:rsidRDefault="0092217E">
                            <w:pPr>
                              <w:ind w:left="0"/>
                            </w:pPr>
                          </w:p>
                          <w:p w14:paraId="0DB1FCD9" w14:textId="0B106247" w:rsidR="0092217E" w:rsidRPr="0092217E" w:rsidRDefault="0092217E" w:rsidP="00FA1CBA">
                            <w:pPr>
                              <w:pStyle w:val="Heading1"/>
                              <w:jc w:val="center"/>
                            </w:pPr>
                            <w:bookmarkStart w:id="3" w:name="_Toc184496289"/>
                            <w:bookmarkStart w:id="4" w:name="_Toc184497471"/>
                            <w:bookmarkStart w:id="5" w:name="_Toc184549622"/>
                            <w:r>
                              <w:t>TINGKAT SMP/MTs</w:t>
                            </w:r>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0F925" id="_x0000_s1027" type="#_x0000_t202" style="position:absolute;margin-left:0;margin-top:179.8pt;width:281.05pt;height:24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" filled="f" stroked="f" strokeweight=".5pt">
                <v:textbox>
                  <w:txbxContent>
                    <w:p w14:paraId="6736A2B7" w14:textId="7A5162AC" w:rsidR="0092217E" w:rsidRDefault="0092217E">
                      <w:pPr>
                        <w:ind w:left="0"/>
                      </w:pPr>
                    </w:p>
                    <w:p w14:paraId="1F43669C" w14:textId="77C4278A" w:rsidR="0092217E" w:rsidRDefault="0092217E">
                      <w:pPr>
                        <w:ind w:left="0"/>
                      </w:pPr>
                    </w:p>
                    <w:p w14:paraId="3B2DD42A" w14:textId="683132FC" w:rsidR="0092217E" w:rsidRDefault="0092217E">
                      <w:pPr>
                        <w:ind w:left="0"/>
                      </w:pPr>
                    </w:p>
                    <w:p w14:paraId="427DE4AF" w14:textId="72BAE011" w:rsidR="0092217E" w:rsidRDefault="0092217E">
                      <w:pPr>
                        <w:ind w:left="0"/>
                      </w:pPr>
                    </w:p>
                    <w:p w14:paraId="0632EBDC" w14:textId="6A8EF7D0" w:rsidR="0092217E" w:rsidRDefault="0092217E">
                      <w:pPr>
                        <w:ind w:left="0"/>
                      </w:pPr>
                    </w:p>
                    <w:p w14:paraId="09C5DCCE" w14:textId="06B47014" w:rsidR="0092217E" w:rsidRDefault="0092217E">
                      <w:pPr>
                        <w:ind w:left="0"/>
                      </w:pPr>
                    </w:p>
                    <w:p w14:paraId="533C6D4E" w14:textId="503A3276" w:rsidR="0092217E" w:rsidRDefault="0092217E">
                      <w:pPr>
                        <w:ind w:left="0"/>
                      </w:pPr>
                    </w:p>
                    <w:p w14:paraId="0DB1FCD9" w14:textId="0B106247" w:rsidR="0092217E" w:rsidRPr="0092217E" w:rsidRDefault="0092217E" w:rsidP="00FA1CBA">
                      <w:pPr>
                        <w:pStyle w:val="Heading1"/>
                        <w:jc w:val="center"/>
                      </w:pPr>
                      <w:bookmarkStart w:id="6" w:name="_Toc184496289"/>
                      <w:bookmarkStart w:id="7" w:name="_Toc184497471"/>
                      <w:bookmarkStart w:id="8" w:name="_Toc184549622"/>
                      <w:r>
                        <w:t>TINGKAT SMP/MTs</w:t>
                      </w:r>
                      <w:bookmarkEnd w:id="6"/>
                      <w:bookmarkEnd w:id="7"/>
                      <w:bookmarkEnd w:id="8"/>
                    </w:p>
                  </w:txbxContent>
                </v:textbox>
                <w10:wrap anchorx="margin"/>
              </v:shape>
            </w:pict>
          </mc:Fallback>
        </mc:AlternateContent>
      </w:r>
      <w:r>
        <w:br w:type="page"/>
      </w:r>
    </w:p>
    <w:p w14:paraId="0549CC37" w14:textId="2E856DB8" w:rsidR="0092217E" w:rsidRPr="0092217E" w:rsidRDefault="00623695">
      <w:pPr>
        <w:spacing w:after="160" w:line="259" w:lineRule="auto"/>
        <w:ind w:left="0" w:firstLine="0"/>
      </w:pPr>
      <w:r>
        <w:rPr>
          <w:b/>
          <w:bCs/>
          <w:noProof/>
          <w:sz w:val="28"/>
          <w:szCs w:val="28"/>
          <w:lang w:val="fr-FR"/>
        </w:rPr>
        <w:lastRenderedPageBreak/>
        <w:drawing>
          <wp:anchor distT="0" distB="0" distL="114300" distR="114300" simplePos="0" relativeHeight="251668480" behindDoc="1" locked="0" layoutInCell="1" allowOverlap="1" wp14:anchorId="4FCF05AF" wp14:editId="42181423">
            <wp:simplePos x="0" y="0"/>
            <wp:positionH relativeFrom="page">
              <wp:align>right</wp:align>
            </wp:positionH>
            <wp:positionV relativeFrom="paragraph">
              <wp:posOffset>-915035</wp:posOffset>
            </wp:positionV>
            <wp:extent cx="7772400" cy="10694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12458E96" w14:textId="0BB43736" w:rsidR="00761D3A" w:rsidRDefault="00761D3A">
      <w:pPr>
        <w:spacing w:after="323" w:line="259" w:lineRule="auto"/>
        <w:ind w:left="0" w:firstLine="0"/>
      </w:pPr>
    </w:p>
    <w:p w14:paraId="117BD3A2" w14:textId="03DDB7D2" w:rsidR="00761D3A" w:rsidRPr="00FA1CBA" w:rsidRDefault="00186A62" w:rsidP="00FA1CBA">
      <w:pPr>
        <w:pStyle w:val="Heading2"/>
      </w:pPr>
      <w:bookmarkStart w:id="9" w:name="_Toc184496290"/>
      <w:bookmarkStart w:id="10" w:name="_Toc184497472"/>
      <w:bookmarkStart w:id="11" w:name="_Toc184549623"/>
      <w:r w:rsidRPr="00FA1CBA">
        <w:t>KOMSI PASCAL 2025</w:t>
      </w:r>
      <w:bookmarkEnd w:id="9"/>
      <w:bookmarkEnd w:id="10"/>
      <w:bookmarkEnd w:id="11"/>
      <w:r w:rsidRPr="00FA1CBA">
        <w:t xml:space="preserve"> </w:t>
      </w:r>
    </w:p>
    <w:p w14:paraId="567297BC" w14:textId="77777777" w:rsidR="00761D3A" w:rsidRDefault="00186A62">
      <w:pPr>
        <w:tabs>
          <w:tab w:val="center" w:pos="2279"/>
        </w:tabs>
        <w:spacing w:after="338"/>
        <w:ind w:left="0" w:firstLine="0"/>
      </w:pPr>
      <w:r>
        <w:t xml:space="preserve"> </w:t>
      </w:r>
      <w:r>
        <w:tab/>
        <w:t xml:space="preserve">SYARAT DAN KETENTUAN : </w:t>
      </w:r>
    </w:p>
    <w:p w14:paraId="0533F5BF" w14:textId="77777777" w:rsidR="00761D3A" w:rsidRDefault="00186A62">
      <w:pPr>
        <w:numPr>
          <w:ilvl w:val="0"/>
          <w:numId w:val="1"/>
        </w:numPr>
        <w:spacing w:after="175"/>
        <w:ind w:hanging="360"/>
      </w:pPr>
      <w:r>
        <w:t xml:space="preserve">Peserta adalah siswa SMP/MTs sederajat. </w:t>
      </w:r>
    </w:p>
    <w:p w14:paraId="356749D3" w14:textId="77777777" w:rsidR="00761D3A" w:rsidRDefault="00186A62">
      <w:pPr>
        <w:numPr>
          <w:ilvl w:val="0"/>
          <w:numId w:val="1"/>
        </w:numPr>
        <w:spacing w:line="397" w:lineRule="auto"/>
        <w:ind w:hanging="360"/>
      </w:pPr>
      <w:r>
        <w:t xml:space="preserve">Peserta adalah siswa/i perwakilan dari sekolah masing-masing, dibuktikan dengan kartu pelajar atau surat keterangan siswa (dibawa saat mengembalikan formulir). </w:t>
      </w:r>
    </w:p>
    <w:p w14:paraId="5687E849" w14:textId="77777777" w:rsidR="00761D3A" w:rsidRDefault="00186A62">
      <w:pPr>
        <w:numPr>
          <w:ilvl w:val="0"/>
          <w:numId w:val="1"/>
        </w:numPr>
        <w:spacing w:after="172"/>
        <w:ind w:hanging="360"/>
      </w:pPr>
      <w:r>
        <w:t xml:space="preserve">Peserta hanya diperbolehkan untuk memilih satu mata Pelajaran. </w:t>
      </w:r>
    </w:p>
    <w:p w14:paraId="36E7210C" w14:textId="77777777" w:rsidR="00761D3A" w:rsidRDefault="00186A62">
      <w:pPr>
        <w:numPr>
          <w:ilvl w:val="0"/>
          <w:numId w:val="1"/>
        </w:numPr>
        <w:spacing w:after="329"/>
        <w:ind w:hanging="360"/>
      </w:pPr>
      <w:r>
        <w:t xml:space="preserve">Peserta membayar uang pendaftaran sebesar Rp.50.000,-/orang. </w:t>
      </w:r>
    </w:p>
    <w:p w14:paraId="5BEB8BBF" w14:textId="77777777" w:rsidR="00761D3A" w:rsidRDefault="00186A62">
      <w:pPr>
        <w:spacing w:after="329"/>
        <w:ind w:left="730"/>
      </w:pPr>
      <w:r>
        <w:t xml:space="preserve">BIDANG YANG DIPERLOMBAKAN : </w:t>
      </w:r>
    </w:p>
    <w:p w14:paraId="765CF5AD" w14:textId="77777777" w:rsidR="00761D3A" w:rsidRDefault="00186A62">
      <w:pPr>
        <w:numPr>
          <w:ilvl w:val="0"/>
          <w:numId w:val="2"/>
        </w:numPr>
        <w:spacing w:after="169"/>
        <w:ind w:hanging="360"/>
      </w:pPr>
      <w:r>
        <w:t xml:space="preserve">Matematika </w:t>
      </w:r>
    </w:p>
    <w:p w14:paraId="6749DF23" w14:textId="77777777" w:rsidR="00761D3A" w:rsidRDefault="00186A62">
      <w:pPr>
        <w:numPr>
          <w:ilvl w:val="0"/>
          <w:numId w:val="2"/>
        </w:numPr>
        <w:spacing w:after="167"/>
        <w:ind w:hanging="360"/>
      </w:pPr>
      <w:r>
        <w:t xml:space="preserve">Fisika </w:t>
      </w:r>
    </w:p>
    <w:p w14:paraId="18023422" w14:textId="77777777" w:rsidR="00761D3A" w:rsidRDefault="00186A62">
      <w:pPr>
        <w:numPr>
          <w:ilvl w:val="0"/>
          <w:numId w:val="2"/>
        </w:numPr>
        <w:spacing w:after="172"/>
        <w:ind w:hanging="360"/>
      </w:pPr>
      <w:r>
        <w:t xml:space="preserve">Biologi </w:t>
      </w:r>
    </w:p>
    <w:p w14:paraId="2796BDD7" w14:textId="77777777" w:rsidR="00761D3A" w:rsidRDefault="00186A62">
      <w:pPr>
        <w:numPr>
          <w:ilvl w:val="0"/>
          <w:numId w:val="2"/>
        </w:numPr>
        <w:spacing w:after="164"/>
        <w:ind w:hanging="360"/>
      </w:pPr>
      <w:r>
        <w:t xml:space="preserve">Bahasa Inggris </w:t>
      </w:r>
    </w:p>
    <w:p w14:paraId="5CFDB181" w14:textId="77777777" w:rsidR="00761D3A" w:rsidRDefault="00186A62">
      <w:pPr>
        <w:numPr>
          <w:ilvl w:val="0"/>
          <w:numId w:val="2"/>
        </w:numPr>
        <w:spacing w:after="330"/>
        <w:ind w:hanging="360"/>
      </w:pPr>
      <w:r>
        <w:t xml:space="preserve">IPS </w:t>
      </w:r>
    </w:p>
    <w:p w14:paraId="0B8F77E2" w14:textId="77777777" w:rsidR="00761D3A" w:rsidRDefault="00186A62">
      <w:pPr>
        <w:spacing w:after="330"/>
        <w:ind w:left="1075"/>
      </w:pPr>
      <w:r>
        <w:t xml:space="preserve">Note : Kuota peserta maximal 50 orang/bidang. </w:t>
      </w:r>
    </w:p>
    <w:p w14:paraId="19F6E0A9" w14:textId="77777777" w:rsidR="00761D3A" w:rsidRDefault="00186A62">
      <w:pPr>
        <w:tabs>
          <w:tab w:val="center" w:pos="2006"/>
        </w:tabs>
        <w:spacing w:after="335"/>
        <w:ind w:left="0" w:firstLine="0"/>
      </w:pPr>
      <w:r>
        <w:t xml:space="preserve"> </w:t>
      </w:r>
      <w:r>
        <w:tab/>
        <w:t xml:space="preserve">KRITERIA PENILAIAN : </w:t>
      </w:r>
    </w:p>
    <w:p w14:paraId="2F1578C8" w14:textId="77777777" w:rsidR="00761D3A" w:rsidRDefault="00186A62">
      <w:pPr>
        <w:tabs>
          <w:tab w:val="center" w:pos="1599"/>
          <w:tab w:val="center" w:pos="3507"/>
        </w:tabs>
        <w:spacing w:after="327"/>
        <w:ind w:left="0" w:firstLine="0"/>
      </w:pPr>
      <w:r>
        <w:t xml:space="preserve"> </w:t>
      </w:r>
      <w:r>
        <w:tab/>
        <w:t xml:space="preserve">Format penilaian :  </w:t>
      </w:r>
      <w:r>
        <w:tab/>
        <w:t xml:space="preserve">Benar     : +4 </w:t>
      </w:r>
    </w:p>
    <w:p w14:paraId="65C74BC6" w14:textId="77777777" w:rsidR="00761D3A" w:rsidRDefault="00186A62">
      <w:pPr>
        <w:tabs>
          <w:tab w:val="center" w:pos="720"/>
          <w:tab w:val="center" w:pos="1440"/>
          <w:tab w:val="center" w:pos="2160"/>
          <w:tab w:val="center" w:pos="3490"/>
        </w:tabs>
        <w:spacing w:after="326"/>
        <w:ind w:left="0" w:firstLine="0"/>
      </w:pPr>
      <w:r>
        <w:t xml:space="preserve"> </w:t>
      </w:r>
      <w:r>
        <w:tab/>
        <w:t xml:space="preserve"> </w:t>
      </w:r>
      <w:r>
        <w:tab/>
        <w:t xml:space="preserve"> </w:t>
      </w:r>
      <w:r>
        <w:tab/>
        <w:t xml:space="preserve"> </w:t>
      </w:r>
      <w:r>
        <w:tab/>
        <w:t xml:space="preserve">Salah      : -1 </w:t>
      </w:r>
    </w:p>
    <w:p w14:paraId="29B2D0D5" w14:textId="77777777" w:rsidR="00761D3A" w:rsidRDefault="00186A62">
      <w:pPr>
        <w:tabs>
          <w:tab w:val="center" w:pos="720"/>
          <w:tab w:val="center" w:pos="1440"/>
          <w:tab w:val="center" w:pos="2160"/>
          <w:tab w:val="center" w:pos="3437"/>
        </w:tabs>
        <w:spacing w:after="334"/>
        <w:ind w:left="0" w:firstLine="0"/>
      </w:pPr>
      <w:r>
        <w:t xml:space="preserve"> </w:t>
      </w:r>
      <w:r>
        <w:tab/>
        <w:t xml:space="preserve"> </w:t>
      </w:r>
      <w:r>
        <w:tab/>
        <w:t xml:space="preserve"> </w:t>
      </w:r>
      <w:r>
        <w:tab/>
        <w:t xml:space="preserve"> </w:t>
      </w:r>
      <w:r>
        <w:tab/>
        <w:t xml:space="preserve">Kosong  : 0 </w:t>
      </w:r>
    </w:p>
    <w:p w14:paraId="4C02566B" w14:textId="77777777" w:rsidR="00761D3A" w:rsidRDefault="00186A62">
      <w:pPr>
        <w:tabs>
          <w:tab w:val="center" w:pos="1886"/>
        </w:tabs>
        <w:spacing w:after="339"/>
        <w:ind w:left="0" w:firstLine="0"/>
      </w:pPr>
      <w:r>
        <w:t xml:space="preserve"> </w:t>
      </w:r>
      <w:r>
        <w:tab/>
        <w:t xml:space="preserve">MEKANISME UJIAN : </w:t>
      </w:r>
    </w:p>
    <w:p w14:paraId="10BA14F3" w14:textId="77777777" w:rsidR="00761D3A" w:rsidRDefault="00186A62">
      <w:pPr>
        <w:numPr>
          <w:ilvl w:val="0"/>
          <w:numId w:val="3"/>
        </w:numPr>
        <w:spacing w:after="175"/>
        <w:ind w:hanging="420"/>
      </w:pPr>
      <w:r>
        <w:t xml:space="preserve">Peserta memasuki ruang sesuai pembagian yang telah ditentukan panitia. </w:t>
      </w:r>
    </w:p>
    <w:p w14:paraId="4DC26C18" w14:textId="77777777" w:rsidR="00761D3A" w:rsidRDefault="00186A62">
      <w:pPr>
        <w:numPr>
          <w:ilvl w:val="0"/>
          <w:numId w:val="3"/>
        </w:numPr>
        <w:spacing w:after="172"/>
        <w:ind w:hanging="420"/>
      </w:pPr>
      <w:r>
        <w:t xml:space="preserve">Peserta mengisi data diri pada bagian yang telah disediakan. </w:t>
      </w:r>
    </w:p>
    <w:p w14:paraId="36B9A8F0" w14:textId="77777777" w:rsidR="00761D3A" w:rsidRDefault="00186A62">
      <w:pPr>
        <w:numPr>
          <w:ilvl w:val="0"/>
          <w:numId w:val="3"/>
        </w:numPr>
        <w:spacing w:after="175"/>
        <w:ind w:hanging="420"/>
      </w:pPr>
      <w:r>
        <w:t xml:space="preserve">Selama pengerjaan, peserta tidak boleh mengganggu peserta lain. </w:t>
      </w:r>
    </w:p>
    <w:p w14:paraId="0B92DF53" w14:textId="0E8FBBED" w:rsidR="00761D3A" w:rsidRDefault="00623695">
      <w:pPr>
        <w:numPr>
          <w:ilvl w:val="0"/>
          <w:numId w:val="3"/>
        </w:numPr>
        <w:spacing w:line="397" w:lineRule="auto"/>
        <w:ind w:hanging="420"/>
      </w:pPr>
      <w:r>
        <w:rPr>
          <w:b/>
          <w:bCs/>
          <w:noProof/>
          <w:sz w:val="28"/>
          <w:szCs w:val="28"/>
          <w:lang w:val="fr-FR"/>
        </w:rPr>
        <w:lastRenderedPageBreak/>
        <w:drawing>
          <wp:anchor distT="0" distB="0" distL="114300" distR="114300" simplePos="0" relativeHeight="251670528" behindDoc="1" locked="0" layoutInCell="1" allowOverlap="1" wp14:anchorId="3B292D8B" wp14:editId="2784E5B6">
            <wp:simplePos x="0" y="0"/>
            <wp:positionH relativeFrom="page">
              <wp:align>right</wp:align>
            </wp:positionH>
            <wp:positionV relativeFrom="paragraph">
              <wp:posOffset>-915035</wp:posOffset>
            </wp:positionV>
            <wp:extent cx="7772400" cy="10694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 xml:space="preserve">Peserta tidak boleh menggunakan alat komunikasi atau gawai elektronik, termasuk </w:t>
      </w:r>
      <w:r w:rsidR="00186A62">
        <w:rPr>
          <w:i/>
        </w:rPr>
        <w:t xml:space="preserve">smartwatch </w:t>
      </w:r>
      <w:r w:rsidR="00186A62">
        <w:t xml:space="preserve">selama tes berlangsung. </w:t>
      </w:r>
    </w:p>
    <w:p w14:paraId="1C8E285B" w14:textId="77777777" w:rsidR="00761D3A" w:rsidRDefault="00186A62">
      <w:pPr>
        <w:numPr>
          <w:ilvl w:val="0"/>
          <w:numId w:val="3"/>
        </w:numPr>
        <w:spacing w:after="171"/>
        <w:ind w:hanging="420"/>
      </w:pPr>
      <w:r>
        <w:t xml:space="preserve">Wajib membawa alat tulis masing-masing. </w:t>
      </w:r>
    </w:p>
    <w:p w14:paraId="14AEDD30" w14:textId="77777777" w:rsidR="00761D3A" w:rsidRDefault="00186A62">
      <w:pPr>
        <w:numPr>
          <w:ilvl w:val="0"/>
          <w:numId w:val="3"/>
        </w:numPr>
        <w:spacing w:after="174"/>
        <w:ind w:hanging="420"/>
      </w:pPr>
      <w:r>
        <w:t xml:space="preserve">Durasi tes selama 90 menit. </w:t>
      </w:r>
    </w:p>
    <w:p w14:paraId="136841C6" w14:textId="77777777" w:rsidR="00761D3A" w:rsidRDefault="00186A62">
      <w:pPr>
        <w:numPr>
          <w:ilvl w:val="0"/>
          <w:numId w:val="3"/>
        </w:numPr>
        <w:spacing w:after="172"/>
        <w:ind w:hanging="420"/>
      </w:pPr>
      <w:r>
        <w:t xml:space="preserve">Sistem pengerjaan menggunakan LJK. </w:t>
      </w:r>
    </w:p>
    <w:p w14:paraId="21AFF969" w14:textId="77777777" w:rsidR="00761D3A" w:rsidRDefault="00186A62">
      <w:pPr>
        <w:numPr>
          <w:ilvl w:val="0"/>
          <w:numId w:val="3"/>
        </w:numPr>
        <w:spacing w:after="173"/>
        <w:ind w:hanging="420"/>
      </w:pPr>
      <w:r>
        <w:t>Bentuk soal pilihan pilihan majemuk (</w:t>
      </w:r>
      <w:r>
        <w:rPr>
          <w:i/>
        </w:rPr>
        <w:t>multiple choice</w:t>
      </w:r>
      <w:r>
        <w:t xml:space="preserve">). </w:t>
      </w:r>
    </w:p>
    <w:p w14:paraId="76FFF8A0" w14:textId="77777777" w:rsidR="00761D3A" w:rsidRDefault="00186A62">
      <w:pPr>
        <w:numPr>
          <w:ilvl w:val="0"/>
          <w:numId w:val="3"/>
        </w:numPr>
        <w:ind w:hanging="420"/>
      </w:pPr>
      <w:r>
        <w:t xml:space="preserve">Jumlah soal sebanyak : </w:t>
      </w:r>
    </w:p>
    <w:tbl>
      <w:tblPr>
        <w:tblStyle w:val="TableGrid"/>
        <w:tblW w:w="3394" w:type="dxa"/>
        <w:tblInd w:w="1800" w:type="dxa"/>
        <w:tblCellMar>
          <w:top w:w="32" w:type="dxa"/>
          <w:bottom w:w="1" w:type="dxa"/>
        </w:tblCellMar>
        <w:tblLook w:val="04A0" w:firstRow="1" w:lastRow="0" w:firstColumn="1" w:lastColumn="0" w:noHBand="0" w:noVBand="1"/>
      </w:tblPr>
      <w:tblGrid>
        <w:gridCol w:w="360"/>
        <w:gridCol w:w="2160"/>
        <w:gridCol w:w="874"/>
      </w:tblGrid>
      <w:tr w:rsidR="00761D3A" w14:paraId="5FA0F6EB" w14:textId="77777777">
        <w:trPr>
          <w:trHeight w:val="351"/>
        </w:trPr>
        <w:tc>
          <w:tcPr>
            <w:tcW w:w="360" w:type="dxa"/>
            <w:tcBorders>
              <w:top w:val="nil"/>
              <w:left w:val="nil"/>
              <w:bottom w:val="nil"/>
              <w:right w:val="nil"/>
            </w:tcBorders>
          </w:tcPr>
          <w:p w14:paraId="54F1F6E7" w14:textId="77777777" w:rsidR="00761D3A" w:rsidRDefault="00186A62">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6199E198" w14:textId="77777777" w:rsidR="00761D3A" w:rsidRDefault="00186A62">
            <w:pPr>
              <w:tabs>
                <w:tab w:val="center" w:pos="1441"/>
              </w:tabs>
              <w:spacing w:after="0" w:line="259" w:lineRule="auto"/>
              <w:ind w:left="0" w:firstLine="0"/>
            </w:pPr>
            <w:r>
              <w:t xml:space="preserve">Matematika </w:t>
            </w:r>
            <w:r>
              <w:tab/>
              <w:t xml:space="preserve"> </w:t>
            </w:r>
          </w:p>
        </w:tc>
        <w:tc>
          <w:tcPr>
            <w:tcW w:w="874" w:type="dxa"/>
            <w:tcBorders>
              <w:top w:val="nil"/>
              <w:left w:val="nil"/>
              <w:bottom w:val="nil"/>
              <w:right w:val="nil"/>
            </w:tcBorders>
          </w:tcPr>
          <w:p w14:paraId="677070B6" w14:textId="77777777" w:rsidR="00761D3A" w:rsidRDefault="00186A62">
            <w:pPr>
              <w:spacing w:after="0" w:line="259" w:lineRule="auto"/>
              <w:ind w:left="0" w:firstLine="0"/>
              <w:jc w:val="both"/>
            </w:pPr>
            <w:r>
              <w:t xml:space="preserve">: 30 soal </w:t>
            </w:r>
          </w:p>
        </w:tc>
      </w:tr>
      <w:tr w:rsidR="00761D3A" w14:paraId="4E1F2098" w14:textId="77777777">
        <w:trPr>
          <w:trHeight w:val="432"/>
        </w:trPr>
        <w:tc>
          <w:tcPr>
            <w:tcW w:w="360" w:type="dxa"/>
            <w:tcBorders>
              <w:top w:val="nil"/>
              <w:left w:val="nil"/>
              <w:bottom w:val="nil"/>
              <w:right w:val="nil"/>
            </w:tcBorders>
          </w:tcPr>
          <w:p w14:paraId="3D2D786D" w14:textId="77777777" w:rsidR="00761D3A" w:rsidRDefault="00186A62">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1471CC63" w14:textId="77777777" w:rsidR="00761D3A" w:rsidRDefault="00186A62">
            <w:pPr>
              <w:tabs>
                <w:tab w:val="center" w:pos="1441"/>
              </w:tabs>
              <w:spacing w:after="0" w:line="259" w:lineRule="auto"/>
              <w:ind w:left="0" w:firstLine="0"/>
            </w:pPr>
            <w:r>
              <w:t xml:space="preserve">Fisika  </w:t>
            </w:r>
            <w:r>
              <w:tab/>
              <w:t xml:space="preserve"> </w:t>
            </w:r>
          </w:p>
        </w:tc>
        <w:tc>
          <w:tcPr>
            <w:tcW w:w="874" w:type="dxa"/>
            <w:tcBorders>
              <w:top w:val="nil"/>
              <w:left w:val="nil"/>
              <w:bottom w:val="nil"/>
              <w:right w:val="nil"/>
            </w:tcBorders>
          </w:tcPr>
          <w:p w14:paraId="6CBA9CD2" w14:textId="77777777" w:rsidR="00761D3A" w:rsidRDefault="00186A62">
            <w:pPr>
              <w:spacing w:after="0" w:line="259" w:lineRule="auto"/>
              <w:ind w:left="0" w:firstLine="0"/>
              <w:jc w:val="both"/>
            </w:pPr>
            <w:r>
              <w:t xml:space="preserve">: 30 soal </w:t>
            </w:r>
          </w:p>
        </w:tc>
      </w:tr>
      <w:tr w:rsidR="00761D3A" w14:paraId="38D05CA8" w14:textId="77777777">
        <w:trPr>
          <w:trHeight w:val="431"/>
        </w:trPr>
        <w:tc>
          <w:tcPr>
            <w:tcW w:w="360" w:type="dxa"/>
            <w:tcBorders>
              <w:top w:val="nil"/>
              <w:left w:val="nil"/>
              <w:bottom w:val="nil"/>
              <w:right w:val="nil"/>
            </w:tcBorders>
          </w:tcPr>
          <w:p w14:paraId="1B324E3F" w14:textId="77777777" w:rsidR="00761D3A" w:rsidRDefault="00186A62">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73F0975B" w14:textId="77777777" w:rsidR="00761D3A" w:rsidRDefault="00186A62">
            <w:pPr>
              <w:tabs>
                <w:tab w:val="center" w:pos="1441"/>
              </w:tabs>
              <w:spacing w:after="0" w:line="259" w:lineRule="auto"/>
              <w:ind w:left="0" w:firstLine="0"/>
            </w:pPr>
            <w:r>
              <w:t xml:space="preserve">Biologi </w:t>
            </w:r>
            <w:r>
              <w:tab/>
              <w:t xml:space="preserve"> </w:t>
            </w:r>
          </w:p>
        </w:tc>
        <w:tc>
          <w:tcPr>
            <w:tcW w:w="874" w:type="dxa"/>
            <w:tcBorders>
              <w:top w:val="nil"/>
              <w:left w:val="nil"/>
              <w:bottom w:val="nil"/>
              <w:right w:val="nil"/>
            </w:tcBorders>
          </w:tcPr>
          <w:p w14:paraId="6FEB8168" w14:textId="77777777" w:rsidR="00761D3A" w:rsidRDefault="00186A62">
            <w:pPr>
              <w:spacing w:after="0" w:line="259" w:lineRule="auto"/>
              <w:ind w:left="0" w:firstLine="0"/>
              <w:jc w:val="both"/>
            </w:pPr>
            <w:r>
              <w:t xml:space="preserve">: 40 soal </w:t>
            </w:r>
          </w:p>
        </w:tc>
      </w:tr>
      <w:tr w:rsidR="00761D3A" w14:paraId="2A572EAD" w14:textId="77777777">
        <w:trPr>
          <w:trHeight w:val="431"/>
        </w:trPr>
        <w:tc>
          <w:tcPr>
            <w:tcW w:w="360" w:type="dxa"/>
            <w:tcBorders>
              <w:top w:val="nil"/>
              <w:left w:val="nil"/>
              <w:bottom w:val="nil"/>
              <w:right w:val="nil"/>
            </w:tcBorders>
          </w:tcPr>
          <w:p w14:paraId="2C7F65D6" w14:textId="77777777" w:rsidR="00761D3A" w:rsidRDefault="00186A62">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2E727D30" w14:textId="77777777" w:rsidR="00761D3A" w:rsidRDefault="00186A62">
            <w:pPr>
              <w:spacing w:after="0" w:line="259" w:lineRule="auto"/>
              <w:ind w:left="0" w:firstLine="0"/>
            </w:pPr>
            <w:r>
              <w:t xml:space="preserve">Bahasa Inggris </w:t>
            </w:r>
          </w:p>
        </w:tc>
        <w:tc>
          <w:tcPr>
            <w:tcW w:w="874" w:type="dxa"/>
            <w:tcBorders>
              <w:top w:val="nil"/>
              <w:left w:val="nil"/>
              <w:bottom w:val="nil"/>
              <w:right w:val="nil"/>
            </w:tcBorders>
          </w:tcPr>
          <w:p w14:paraId="793967FC" w14:textId="77777777" w:rsidR="00761D3A" w:rsidRDefault="00186A62">
            <w:pPr>
              <w:spacing w:after="0" w:line="259" w:lineRule="auto"/>
              <w:ind w:left="0" w:firstLine="0"/>
              <w:jc w:val="both"/>
            </w:pPr>
            <w:r>
              <w:t xml:space="preserve">: 50 soal </w:t>
            </w:r>
          </w:p>
        </w:tc>
      </w:tr>
      <w:tr w:rsidR="00761D3A" w14:paraId="7D4E4239" w14:textId="77777777">
        <w:trPr>
          <w:trHeight w:val="351"/>
        </w:trPr>
        <w:tc>
          <w:tcPr>
            <w:tcW w:w="360" w:type="dxa"/>
            <w:tcBorders>
              <w:top w:val="nil"/>
              <w:left w:val="nil"/>
              <w:bottom w:val="nil"/>
              <w:right w:val="nil"/>
            </w:tcBorders>
            <w:vAlign w:val="bottom"/>
          </w:tcPr>
          <w:p w14:paraId="6DA66DB3" w14:textId="77777777" w:rsidR="00761D3A" w:rsidRDefault="00186A62">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vAlign w:val="bottom"/>
          </w:tcPr>
          <w:p w14:paraId="24CB577A" w14:textId="77777777" w:rsidR="00761D3A" w:rsidRDefault="00186A62">
            <w:pPr>
              <w:tabs>
                <w:tab w:val="center" w:pos="721"/>
                <w:tab w:val="center" w:pos="1441"/>
              </w:tabs>
              <w:spacing w:after="0" w:line="259" w:lineRule="auto"/>
              <w:ind w:left="0" w:firstLine="0"/>
            </w:pPr>
            <w:r>
              <w:t xml:space="preserve">IPS </w:t>
            </w:r>
            <w:r>
              <w:tab/>
              <w:t xml:space="preserve"> </w:t>
            </w:r>
            <w:r>
              <w:tab/>
              <w:t xml:space="preserve"> </w:t>
            </w:r>
          </w:p>
        </w:tc>
        <w:tc>
          <w:tcPr>
            <w:tcW w:w="874" w:type="dxa"/>
            <w:tcBorders>
              <w:top w:val="nil"/>
              <w:left w:val="nil"/>
              <w:bottom w:val="nil"/>
              <w:right w:val="nil"/>
            </w:tcBorders>
            <w:vAlign w:val="bottom"/>
          </w:tcPr>
          <w:p w14:paraId="27E7A915" w14:textId="77777777" w:rsidR="00761D3A" w:rsidRDefault="00186A62">
            <w:pPr>
              <w:spacing w:after="0" w:line="259" w:lineRule="auto"/>
              <w:ind w:left="0" w:firstLine="0"/>
              <w:jc w:val="both"/>
            </w:pPr>
            <w:r>
              <w:t xml:space="preserve">: 50 soal </w:t>
            </w:r>
          </w:p>
        </w:tc>
      </w:tr>
    </w:tbl>
    <w:p w14:paraId="3E4F7C5E" w14:textId="77777777" w:rsidR="00761D3A" w:rsidRDefault="00186A62">
      <w:pPr>
        <w:numPr>
          <w:ilvl w:val="0"/>
          <w:numId w:val="3"/>
        </w:numPr>
        <w:spacing w:after="172"/>
        <w:ind w:hanging="420"/>
      </w:pPr>
      <w:r>
        <w:t xml:space="preserve">Soal mengandung gambar, ilustrasi, foto, diagram, atau peta. </w:t>
      </w:r>
    </w:p>
    <w:p w14:paraId="0A62FF23" w14:textId="77777777" w:rsidR="00761D3A" w:rsidRDefault="00186A62">
      <w:pPr>
        <w:numPr>
          <w:ilvl w:val="0"/>
          <w:numId w:val="3"/>
        </w:numPr>
        <w:spacing w:after="174"/>
        <w:ind w:hanging="420"/>
      </w:pPr>
      <w:r>
        <w:t xml:space="preserve">Disediakan kertas kosong untuk mencari jawaban oleh panitia. </w:t>
      </w:r>
    </w:p>
    <w:p w14:paraId="12E2A527" w14:textId="77777777" w:rsidR="00761D3A" w:rsidRDefault="00186A62">
      <w:pPr>
        <w:numPr>
          <w:ilvl w:val="0"/>
          <w:numId w:val="3"/>
        </w:numPr>
        <w:spacing w:after="172"/>
        <w:ind w:hanging="420"/>
      </w:pPr>
      <w:r>
        <w:t xml:space="preserve">Dilarang membuat kegaduhan selama tes berlangsung. </w:t>
      </w:r>
    </w:p>
    <w:p w14:paraId="1BE68EEE" w14:textId="77777777" w:rsidR="00761D3A" w:rsidRDefault="00186A62">
      <w:pPr>
        <w:numPr>
          <w:ilvl w:val="0"/>
          <w:numId w:val="3"/>
        </w:numPr>
        <w:spacing w:after="283"/>
        <w:ind w:hanging="420"/>
      </w:pPr>
      <w:r>
        <w:t xml:space="preserve">Peserta diperbolehkan membawa air putih dan dilarang membawa makanan. </w:t>
      </w:r>
    </w:p>
    <w:p w14:paraId="7705F80E" w14:textId="77777777" w:rsidR="00761D3A" w:rsidRDefault="00186A62">
      <w:pPr>
        <w:spacing w:after="183" w:line="377" w:lineRule="auto"/>
        <w:ind w:left="0" w:firstLine="720"/>
      </w:pPr>
      <w:r>
        <w:t xml:space="preserve">Para peserta yang meraih juara 1, 2, dan 3 di semua bidang kompetisi berhak memperoleh </w:t>
      </w:r>
      <w:r>
        <w:rPr>
          <w:i/>
        </w:rPr>
        <w:t>Golden Ticket</w:t>
      </w:r>
      <w:r>
        <w:t xml:space="preserve"> untuk penerimaan langsung di SMA Negeri 10 Fajar Harapan pada tahun ajaran 2025/2026 mendatang. </w:t>
      </w:r>
    </w:p>
    <w:p w14:paraId="3B0A28BF" w14:textId="77777777" w:rsidR="00761D3A" w:rsidRDefault="00186A62">
      <w:pPr>
        <w:spacing w:after="354"/>
        <w:ind w:left="730"/>
      </w:pPr>
      <w:r>
        <w:t xml:space="preserve">WAKTU DAN TEMPAT PELAKSANAAN : </w:t>
      </w:r>
    </w:p>
    <w:p w14:paraId="0FCA0460" w14:textId="5913BF08" w:rsidR="00761D3A" w:rsidRDefault="00C8063E" w:rsidP="00137DD3">
      <w:pPr>
        <w:pStyle w:val="ListParagraph"/>
        <w:numPr>
          <w:ilvl w:val="0"/>
          <w:numId w:val="40"/>
        </w:numPr>
        <w:spacing w:after="183" w:line="377" w:lineRule="auto"/>
      </w:pPr>
      <w:r>
        <w:t xml:space="preserve">PERLOMBAAN BIDANG BIOLOGI, BAHASA INGGRIS DAN IPS </w:t>
      </w:r>
    </w:p>
    <w:p w14:paraId="54169A4F" w14:textId="17F37BFC" w:rsidR="00761D3A" w:rsidRDefault="00186A62" w:rsidP="00137DD3">
      <w:pPr>
        <w:pStyle w:val="ListParagraph"/>
        <w:numPr>
          <w:ilvl w:val="0"/>
          <w:numId w:val="41"/>
        </w:numPr>
        <w:spacing w:after="183" w:line="377" w:lineRule="auto"/>
      </w:pPr>
      <w:r>
        <w:t xml:space="preserve">Hari/Tanggal : Kamis, 16 Januari 2025 </w:t>
      </w:r>
    </w:p>
    <w:p w14:paraId="022AB4D3" w14:textId="08CCE9CA" w:rsidR="00761D3A" w:rsidRDefault="00186A62" w:rsidP="00137DD3">
      <w:pPr>
        <w:pStyle w:val="ListParagraph"/>
        <w:numPr>
          <w:ilvl w:val="0"/>
          <w:numId w:val="41"/>
        </w:numPr>
        <w:spacing w:after="183" w:line="377" w:lineRule="auto"/>
      </w:pPr>
      <w:r>
        <w:t xml:space="preserve">Waktu Pelaksanaan : [14:00 – 16:00] WIB </w:t>
      </w:r>
    </w:p>
    <w:p w14:paraId="3B67BA40" w14:textId="05167F32" w:rsidR="00761D3A" w:rsidRDefault="00186A62" w:rsidP="00137DD3">
      <w:pPr>
        <w:pStyle w:val="ListParagraph"/>
        <w:numPr>
          <w:ilvl w:val="0"/>
          <w:numId w:val="41"/>
        </w:numPr>
        <w:spacing w:after="183" w:line="377" w:lineRule="auto"/>
      </w:pPr>
      <w:r>
        <w:t xml:space="preserve">Tempat Pelaksanaan : Kelas XI-1, XI-2, XI-3, XI-4, XI-5, XI-6, dan XII-4 </w:t>
      </w:r>
    </w:p>
    <w:p w14:paraId="1560FA8D" w14:textId="0A1CC93C" w:rsidR="00761D3A" w:rsidRDefault="00C8063E" w:rsidP="00137DD3">
      <w:pPr>
        <w:pStyle w:val="ListParagraph"/>
        <w:numPr>
          <w:ilvl w:val="0"/>
          <w:numId w:val="40"/>
        </w:numPr>
        <w:spacing w:after="183" w:line="377" w:lineRule="auto"/>
      </w:pPr>
      <w:r>
        <w:t xml:space="preserve">PERLOMBAAN BIDANG MATEMATIKA DAN FISIKA </w:t>
      </w:r>
    </w:p>
    <w:p w14:paraId="4478C0C6" w14:textId="77777777" w:rsidR="00761D3A" w:rsidRDefault="00186A62" w:rsidP="00137DD3">
      <w:pPr>
        <w:pStyle w:val="ListParagraph"/>
        <w:numPr>
          <w:ilvl w:val="0"/>
          <w:numId w:val="42"/>
        </w:numPr>
        <w:spacing w:after="183" w:line="377" w:lineRule="auto"/>
      </w:pPr>
      <w:r>
        <w:t xml:space="preserve">Hari/Tanggal : Jum’at, 17 Januari 2025 </w:t>
      </w:r>
    </w:p>
    <w:p w14:paraId="678845B1" w14:textId="4E92720D" w:rsidR="00761D3A" w:rsidRDefault="00186A62" w:rsidP="00137DD3">
      <w:pPr>
        <w:pStyle w:val="ListParagraph"/>
        <w:numPr>
          <w:ilvl w:val="0"/>
          <w:numId w:val="42"/>
        </w:numPr>
        <w:spacing w:after="183" w:line="377" w:lineRule="auto"/>
      </w:pPr>
      <w:r>
        <w:t xml:space="preserve">Waktu Pelaksanaan : [08:00 – 11:00] WIB </w:t>
      </w:r>
    </w:p>
    <w:p w14:paraId="340A5BA9" w14:textId="0A00BADD" w:rsidR="00761D3A" w:rsidRDefault="00186A62" w:rsidP="00137DD3">
      <w:pPr>
        <w:pStyle w:val="ListParagraph"/>
        <w:numPr>
          <w:ilvl w:val="0"/>
          <w:numId w:val="42"/>
        </w:numPr>
        <w:spacing w:after="183" w:line="377" w:lineRule="auto"/>
      </w:pPr>
      <w:r>
        <w:t xml:space="preserve">Tempat Pelaksanaan : Kelas XI-4, XI,5, dan XI-6 </w:t>
      </w:r>
    </w:p>
    <w:p w14:paraId="0C6B3040" w14:textId="41470629" w:rsidR="00761D3A" w:rsidRDefault="00623695">
      <w:pPr>
        <w:spacing w:after="0" w:line="259" w:lineRule="auto"/>
        <w:ind w:left="0" w:firstLine="0"/>
      </w:pPr>
      <w:r>
        <w:rPr>
          <w:b/>
          <w:bCs/>
          <w:noProof/>
          <w:sz w:val="28"/>
          <w:szCs w:val="28"/>
          <w:lang w:val="fr-FR"/>
        </w:rPr>
        <w:lastRenderedPageBreak/>
        <w:drawing>
          <wp:anchor distT="0" distB="0" distL="114300" distR="114300" simplePos="0" relativeHeight="251672576" behindDoc="1" locked="0" layoutInCell="1" allowOverlap="1" wp14:anchorId="6A40D5C6" wp14:editId="5CC42850">
            <wp:simplePos x="0" y="0"/>
            <wp:positionH relativeFrom="page">
              <wp:align>right</wp:align>
            </wp:positionH>
            <wp:positionV relativeFrom="paragraph">
              <wp:posOffset>-881168</wp:posOffset>
            </wp:positionV>
            <wp:extent cx="7772400" cy="10694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rPr>
          <w:b/>
        </w:rPr>
        <w:t xml:space="preserve"> </w:t>
      </w:r>
      <w:r w:rsidR="00186A62">
        <w:rPr>
          <w:b/>
        </w:rPr>
        <w:tab/>
        <w:t xml:space="preserve"> </w:t>
      </w:r>
    </w:p>
    <w:p w14:paraId="0726B02A" w14:textId="77777777" w:rsidR="00761D3A" w:rsidRDefault="00186A62">
      <w:pPr>
        <w:spacing w:after="338" w:line="265" w:lineRule="auto"/>
        <w:ind w:left="1450"/>
      </w:pPr>
      <w:r>
        <w:rPr>
          <w:b/>
        </w:rPr>
        <w:t xml:space="preserve">CP : </w:t>
      </w:r>
    </w:p>
    <w:p w14:paraId="7240F579" w14:textId="77777777" w:rsidR="00761D3A" w:rsidRDefault="00186A62">
      <w:pPr>
        <w:numPr>
          <w:ilvl w:val="1"/>
          <w:numId w:val="3"/>
        </w:numPr>
        <w:spacing w:after="141" w:line="259" w:lineRule="auto"/>
        <w:ind w:right="3219" w:hanging="470"/>
      </w:pPr>
      <w:r>
        <w:t xml:space="preserve">Izza (Matematika) </w:t>
      </w:r>
      <w:r>
        <w:tab/>
        <w:t xml:space="preserve">: 0821-1615-3362 </w:t>
      </w:r>
    </w:p>
    <w:p w14:paraId="41162854" w14:textId="77777777" w:rsidR="00761D3A" w:rsidRDefault="00186A62">
      <w:pPr>
        <w:numPr>
          <w:ilvl w:val="1"/>
          <w:numId w:val="3"/>
        </w:numPr>
        <w:spacing w:after="141" w:line="259" w:lineRule="auto"/>
        <w:ind w:right="3219" w:hanging="470"/>
      </w:pPr>
      <w:r>
        <w:t xml:space="preserve">Hafiza (Fisika) </w:t>
      </w:r>
      <w:r>
        <w:tab/>
        <w:t xml:space="preserve">: 0822-7389-1329 </w:t>
      </w:r>
    </w:p>
    <w:p w14:paraId="0A1604A6" w14:textId="77777777" w:rsidR="00761D3A" w:rsidRDefault="00186A62">
      <w:pPr>
        <w:numPr>
          <w:ilvl w:val="1"/>
          <w:numId w:val="3"/>
        </w:numPr>
        <w:spacing w:after="141" w:line="259" w:lineRule="auto"/>
        <w:ind w:right="3219" w:hanging="470"/>
      </w:pPr>
      <w:r>
        <w:t xml:space="preserve">Riswanda (Biologi) </w:t>
      </w:r>
      <w:r>
        <w:tab/>
        <w:t xml:space="preserve">: 0812-6579-0995 </w:t>
      </w:r>
    </w:p>
    <w:p w14:paraId="77A8140B" w14:textId="77777777" w:rsidR="00F41462" w:rsidRDefault="00186A62">
      <w:pPr>
        <w:numPr>
          <w:ilvl w:val="1"/>
          <w:numId w:val="3"/>
        </w:numPr>
        <w:spacing w:after="92" w:line="362" w:lineRule="auto"/>
        <w:ind w:right="3219" w:hanging="470"/>
      </w:pPr>
      <w:r>
        <w:t>Faiz (Bahasa Inggris) : 0821-8180-2244</w:t>
      </w:r>
    </w:p>
    <w:p w14:paraId="09BCF786" w14:textId="22CCA156" w:rsidR="00761D3A" w:rsidRDefault="00186A62">
      <w:pPr>
        <w:numPr>
          <w:ilvl w:val="1"/>
          <w:numId w:val="3"/>
        </w:numPr>
        <w:spacing w:after="92" w:line="362" w:lineRule="auto"/>
        <w:ind w:right="3219" w:hanging="470"/>
      </w:pPr>
      <w:r>
        <w:t xml:space="preserve">Nikeisha (IPS) </w:t>
      </w:r>
      <w:r w:rsidR="00377447">
        <w:tab/>
      </w:r>
      <w:r>
        <w:t xml:space="preserve">: 0851-8203-1244 </w:t>
      </w:r>
    </w:p>
    <w:p w14:paraId="31709165" w14:textId="77777777" w:rsidR="00761D3A" w:rsidRDefault="00186A62">
      <w:pPr>
        <w:spacing w:after="0" w:line="259" w:lineRule="auto"/>
        <w:ind w:left="0" w:firstLine="0"/>
      </w:pPr>
      <w:r>
        <w:rPr>
          <w:b/>
        </w:rPr>
        <w:t xml:space="preserve"> </w:t>
      </w:r>
      <w:r>
        <w:rPr>
          <w:b/>
        </w:rPr>
        <w:tab/>
        <w:t xml:space="preserve"> </w:t>
      </w:r>
      <w:r>
        <w:br w:type="page"/>
      </w:r>
    </w:p>
    <w:p w14:paraId="46868EA2" w14:textId="56BF7DD3" w:rsidR="00761D3A" w:rsidRDefault="00623695" w:rsidP="00FA1CBA">
      <w:pPr>
        <w:pStyle w:val="Heading2"/>
      </w:pPr>
      <w:bookmarkStart w:id="12" w:name="_Toc184496291"/>
      <w:bookmarkStart w:id="13" w:name="_Toc184497473"/>
      <w:bookmarkStart w:id="14" w:name="_Toc184549624"/>
      <w:r>
        <w:rPr>
          <w:b w:val="0"/>
          <w:bCs/>
          <w:noProof/>
          <w:sz w:val="28"/>
          <w:szCs w:val="28"/>
          <w:lang w:val="fr-FR"/>
        </w:rPr>
        <w:lastRenderedPageBreak/>
        <w:drawing>
          <wp:anchor distT="0" distB="0" distL="114300" distR="114300" simplePos="0" relativeHeight="251674624" behindDoc="1" locked="0" layoutInCell="1" allowOverlap="1" wp14:anchorId="22EC10F0" wp14:editId="5A8B215D">
            <wp:simplePos x="0" y="0"/>
            <wp:positionH relativeFrom="page">
              <wp:align>right</wp:align>
            </wp:positionH>
            <wp:positionV relativeFrom="paragraph">
              <wp:posOffset>-931968</wp:posOffset>
            </wp:positionV>
            <wp:extent cx="7772400" cy="10694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CERDAS CERMAT A-MIPA-ING SMP</w:t>
      </w:r>
      <w:bookmarkEnd w:id="12"/>
      <w:bookmarkEnd w:id="13"/>
      <w:bookmarkEnd w:id="14"/>
      <w:r w:rsidR="00186A62">
        <w:t xml:space="preserve"> </w:t>
      </w:r>
    </w:p>
    <w:p w14:paraId="331AA682" w14:textId="77777777" w:rsidR="00761D3A" w:rsidRDefault="00186A62">
      <w:pPr>
        <w:spacing w:after="332"/>
        <w:ind w:left="730"/>
      </w:pPr>
      <w:r>
        <w:t xml:space="preserve">PERSYARATAN PESERTA : </w:t>
      </w:r>
    </w:p>
    <w:p w14:paraId="207291E9" w14:textId="77777777" w:rsidR="00761D3A" w:rsidRDefault="00186A62">
      <w:pPr>
        <w:numPr>
          <w:ilvl w:val="0"/>
          <w:numId w:val="4"/>
        </w:numPr>
        <w:spacing w:after="175"/>
        <w:ind w:hanging="360"/>
      </w:pPr>
      <w:r>
        <w:t xml:space="preserve">Peserta merupakan siswa/i Tingkat SMP/MTs sederajat. </w:t>
      </w:r>
    </w:p>
    <w:p w14:paraId="66545276" w14:textId="77777777" w:rsidR="00761D3A" w:rsidRDefault="00186A62">
      <w:pPr>
        <w:numPr>
          <w:ilvl w:val="0"/>
          <w:numId w:val="4"/>
        </w:numPr>
        <w:spacing w:line="397" w:lineRule="auto"/>
        <w:ind w:hanging="360"/>
      </w:pPr>
      <w:r>
        <w:t xml:space="preserve">Peserta adalah siswa/i perwakilan dari sekolah masing-masing, dibuktikan dengan kartu pelajar atau surat keterangan siswa (Dibawa saat mengembalikan formulir). </w:t>
      </w:r>
    </w:p>
    <w:p w14:paraId="4BEC6942" w14:textId="77777777" w:rsidR="00761D3A" w:rsidRDefault="00186A62">
      <w:pPr>
        <w:numPr>
          <w:ilvl w:val="0"/>
          <w:numId w:val="4"/>
        </w:numPr>
        <w:spacing w:after="171"/>
        <w:ind w:hanging="360"/>
      </w:pPr>
      <w:r>
        <w:t>Setiap sekolah boleh mengirimkan dua kelompok (</w:t>
      </w:r>
      <w:r>
        <w:rPr>
          <w:i/>
        </w:rPr>
        <w:t>Syarat &amp; ketentuan berlaku</w:t>
      </w:r>
      <w:r>
        <w:t xml:space="preserve">). </w:t>
      </w:r>
    </w:p>
    <w:p w14:paraId="478EF480" w14:textId="77777777" w:rsidR="00761D3A" w:rsidRDefault="00186A62">
      <w:pPr>
        <w:numPr>
          <w:ilvl w:val="0"/>
          <w:numId w:val="4"/>
        </w:numPr>
        <w:spacing w:after="174"/>
        <w:ind w:hanging="360"/>
      </w:pPr>
      <w:r>
        <w:t xml:space="preserve">Satu tim terdiri dari tiga orang. </w:t>
      </w:r>
    </w:p>
    <w:p w14:paraId="52469F13" w14:textId="77777777" w:rsidR="00761D3A" w:rsidRDefault="00186A62">
      <w:pPr>
        <w:numPr>
          <w:ilvl w:val="0"/>
          <w:numId w:val="4"/>
        </w:numPr>
        <w:spacing w:after="171"/>
        <w:ind w:hanging="360"/>
      </w:pPr>
      <w:r>
        <w:t>Mengikuti TM (</w:t>
      </w:r>
      <w:r>
        <w:rPr>
          <w:i/>
        </w:rPr>
        <w:t>Technical Meeting</w:t>
      </w:r>
      <w:r>
        <w:t xml:space="preserve">) dihari yang ditentukan.  </w:t>
      </w:r>
    </w:p>
    <w:p w14:paraId="7A518E2A" w14:textId="77777777" w:rsidR="00761D3A" w:rsidRDefault="00186A62">
      <w:pPr>
        <w:numPr>
          <w:ilvl w:val="0"/>
          <w:numId w:val="4"/>
        </w:numPr>
        <w:spacing w:after="175"/>
        <w:ind w:hanging="360"/>
      </w:pPr>
      <w:r>
        <w:t xml:space="preserve">Mengisi formulir pendaftaran lomba. </w:t>
      </w:r>
    </w:p>
    <w:p w14:paraId="25C7E189" w14:textId="77777777" w:rsidR="00761D3A" w:rsidRDefault="00186A62">
      <w:pPr>
        <w:numPr>
          <w:ilvl w:val="0"/>
          <w:numId w:val="4"/>
        </w:numPr>
        <w:spacing w:after="162" w:line="396" w:lineRule="auto"/>
        <w:ind w:hanging="360"/>
      </w:pPr>
      <w:r>
        <w:t xml:space="preserve">Membayar uang pendaftaran yang telah ditentukan oleh panitia sebesar Rp.150.000,-/tim. </w:t>
      </w:r>
    </w:p>
    <w:p w14:paraId="00241D6A" w14:textId="77777777" w:rsidR="00761D3A" w:rsidRDefault="00186A62">
      <w:pPr>
        <w:spacing w:after="330"/>
        <w:ind w:left="730"/>
      </w:pPr>
      <w:r>
        <w:t xml:space="preserve">Note: Kuota tim dibatasi sejumlah 16 tim. </w:t>
      </w:r>
    </w:p>
    <w:p w14:paraId="04891A6B" w14:textId="77777777" w:rsidR="00761D3A" w:rsidRDefault="00186A62">
      <w:pPr>
        <w:spacing w:after="335"/>
        <w:ind w:left="730"/>
      </w:pPr>
      <w:r>
        <w:t xml:space="preserve">PERSYARATAN LOMBA : </w:t>
      </w:r>
    </w:p>
    <w:p w14:paraId="588C72BE" w14:textId="7908BAE8" w:rsidR="00377447" w:rsidRDefault="00186A62" w:rsidP="00137DD3">
      <w:pPr>
        <w:pStyle w:val="ListParagraph"/>
        <w:numPr>
          <w:ilvl w:val="0"/>
          <w:numId w:val="43"/>
        </w:numPr>
        <w:spacing w:after="3" w:line="399" w:lineRule="auto"/>
        <w:ind w:right="166"/>
      </w:pPr>
      <w:r>
        <w:t xml:space="preserve">Peserta tidak diperkenankan menggunakan alat bantu (alat hitung, kamus, dll).  </w:t>
      </w:r>
    </w:p>
    <w:p w14:paraId="1AC7231D" w14:textId="48B95AD2" w:rsidR="00761D3A" w:rsidRDefault="00186A62" w:rsidP="00137DD3">
      <w:pPr>
        <w:pStyle w:val="ListParagraph"/>
        <w:numPr>
          <w:ilvl w:val="0"/>
          <w:numId w:val="43"/>
        </w:numPr>
        <w:spacing w:after="3" w:line="399" w:lineRule="auto"/>
        <w:ind w:right="166"/>
      </w:pPr>
      <w:r>
        <w:t xml:space="preserve">Peserta tidak diperkenankan menggunakan alat komunikasi (Smartphone, dll). </w:t>
      </w:r>
    </w:p>
    <w:p w14:paraId="649ABFC6" w14:textId="77777777" w:rsidR="00761D3A" w:rsidRDefault="00186A62" w:rsidP="00137DD3">
      <w:pPr>
        <w:pStyle w:val="ListParagraph"/>
        <w:numPr>
          <w:ilvl w:val="0"/>
          <w:numId w:val="43"/>
        </w:numPr>
        <w:spacing w:line="392" w:lineRule="auto"/>
      </w:pPr>
      <w:r>
        <w:t xml:space="preserve">Sebelum memulai pembacaan soal, masing-masing tim harus memperkenalkan diri. </w:t>
      </w:r>
    </w:p>
    <w:p w14:paraId="1FBBF758" w14:textId="77777777" w:rsidR="00761D3A" w:rsidRDefault="00186A62" w:rsidP="00137DD3">
      <w:pPr>
        <w:pStyle w:val="ListParagraph"/>
        <w:numPr>
          <w:ilvl w:val="0"/>
          <w:numId w:val="43"/>
        </w:numPr>
        <w:spacing w:after="164" w:line="394" w:lineRule="auto"/>
      </w:pPr>
      <w:r>
        <w:t xml:space="preserve">Peserta harus tiba 15 menit sebelum acara dimulai atau konfirmasi jika ada kendala. </w:t>
      </w:r>
    </w:p>
    <w:p w14:paraId="090CB60D" w14:textId="77777777" w:rsidR="00761D3A" w:rsidRDefault="00186A62">
      <w:pPr>
        <w:spacing w:after="350"/>
        <w:ind w:left="730"/>
      </w:pPr>
      <w:r>
        <w:t xml:space="preserve">SISTEMATIKA LOMBA : </w:t>
      </w:r>
    </w:p>
    <w:p w14:paraId="47B0C459" w14:textId="77777777" w:rsidR="00761D3A" w:rsidRDefault="00186A62" w:rsidP="00137DD3">
      <w:pPr>
        <w:numPr>
          <w:ilvl w:val="0"/>
          <w:numId w:val="5"/>
        </w:numPr>
        <w:spacing w:after="129"/>
        <w:ind w:hanging="360"/>
      </w:pPr>
      <w:r>
        <w:t xml:space="preserve">Babak Pemerataan : </w:t>
      </w:r>
    </w:p>
    <w:p w14:paraId="636969F0" w14:textId="77777777" w:rsidR="00761D3A" w:rsidRDefault="00186A62" w:rsidP="00137DD3">
      <w:pPr>
        <w:numPr>
          <w:ilvl w:val="1"/>
          <w:numId w:val="5"/>
        </w:numPr>
        <w:spacing w:line="399" w:lineRule="auto"/>
        <w:ind w:hanging="360"/>
      </w:pPr>
      <w:r>
        <w:t xml:space="preserve">Pada babak pemerataan setiap tim memilih amplop yang telah disediakan dengan masing-masing terdiri dari :  </w:t>
      </w:r>
    </w:p>
    <w:p w14:paraId="5E1213B2" w14:textId="77777777" w:rsidR="00761D3A" w:rsidRDefault="00186A62">
      <w:pPr>
        <w:spacing w:after="167"/>
        <w:ind w:left="2891"/>
      </w:pPr>
      <w:r>
        <w:t xml:space="preserve">2 soal Matematika </w:t>
      </w:r>
    </w:p>
    <w:p w14:paraId="768A8900" w14:textId="77777777" w:rsidR="00761D3A" w:rsidRDefault="00186A62">
      <w:pPr>
        <w:spacing w:after="170"/>
        <w:ind w:left="2891"/>
      </w:pPr>
      <w:r>
        <w:t xml:space="preserve">2 soal Fsika </w:t>
      </w:r>
    </w:p>
    <w:p w14:paraId="3BB6B013" w14:textId="77777777" w:rsidR="00761D3A" w:rsidRDefault="00186A62">
      <w:pPr>
        <w:spacing w:after="168"/>
        <w:ind w:left="2891"/>
      </w:pPr>
      <w:r>
        <w:t xml:space="preserve">2 soal Biologi </w:t>
      </w:r>
    </w:p>
    <w:p w14:paraId="6A8D921B" w14:textId="77777777" w:rsidR="00761D3A" w:rsidRDefault="00186A62">
      <w:pPr>
        <w:spacing w:after="163" w:line="259" w:lineRule="auto"/>
        <w:ind w:left="990" w:right="1683"/>
        <w:jc w:val="center"/>
      </w:pPr>
      <w:r>
        <w:t xml:space="preserve">2 soal Bahasa Inggris (umum) </w:t>
      </w:r>
    </w:p>
    <w:p w14:paraId="542B0168" w14:textId="3D55B644" w:rsidR="00761D3A" w:rsidRDefault="00186A62">
      <w:pPr>
        <w:ind w:left="2891"/>
      </w:pPr>
      <w:r>
        <w:t xml:space="preserve">2 soal Agama </w:t>
      </w:r>
    </w:p>
    <w:p w14:paraId="1C3E16B6" w14:textId="7D4EE826" w:rsidR="00F41462" w:rsidRDefault="00623695">
      <w:pPr>
        <w:ind w:left="2891"/>
      </w:pPr>
      <w:r>
        <w:rPr>
          <w:b/>
          <w:bCs/>
          <w:noProof/>
          <w:sz w:val="28"/>
          <w:szCs w:val="28"/>
          <w:lang w:val="fr-FR"/>
        </w:rPr>
        <w:lastRenderedPageBreak/>
        <w:drawing>
          <wp:anchor distT="0" distB="0" distL="114300" distR="114300" simplePos="0" relativeHeight="251676672" behindDoc="1" locked="0" layoutInCell="1" allowOverlap="1" wp14:anchorId="5EA57363" wp14:editId="06315E23">
            <wp:simplePos x="0" y="0"/>
            <wp:positionH relativeFrom="page">
              <wp:align>right</wp:align>
            </wp:positionH>
            <wp:positionV relativeFrom="paragraph">
              <wp:posOffset>-881168</wp:posOffset>
            </wp:positionV>
            <wp:extent cx="7772400" cy="10694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10E1C654" w14:textId="27803A72" w:rsidR="00761D3A" w:rsidRDefault="00186A62" w:rsidP="00137DD3">
      <w:pPr>
        <w:numPr>
          <w:ilvl w:val="1"/>
          <w:numId w:val="5"/>
        </w:numPr>
        <w:spacing w:after="172"/>
        <w:ind w:hanging="360"/>
      </w:pPr>
      <w:r>
        <w:t xml:space="preserve">Setiap soal bernilai 100 jika benar dan 0 jika salah/tidak menjawab. </w:t>
      </w:r>
    </w:p>
    <w:p w14:paraId="40824C4C" w14:textId="77777777" w:rsidR="00761D3A" w:rsidRDefault="00186A62" w:rsidP="00137DD3">
      <w:pPr>
        <w:numPr>
          <w:ilvl w:val="1"/>
          <w:numId w:val="5"/>
        </w:numPr>
        <w:spacing w:after="28" w:line="377" w:lineRule="auto"/>
        <w:ind w:hanging="360"/>
      </w:pPr>
      <w:r>
        <w:t xml:space="preserve">Pada saat menjawab, jawaban yang diberikan harus lengkap dan jelas, apabila jawaban yang diberikan tidak jelas maka keputusan penilaian akan diputuskan oleh juri. </w:t>
      </w:r>
    </w:p>
    <w:p w14:paraId="61B5D9E5" w14:textId="77777777" w:rsidR="00761D3A" w:rsidRDefault="00186A62" w:rsidP="00137DD3">
      <w:pPr>
        <w:numPr>
          <w:ilvl w:val="1"/>
          <w:numId w:val="5"/>
        </w:numPr>
        <w:spacing w:line="397" w:lineRule="auto"/>
        <w:ind w:hanging="360"/>
      </w:pPr>
      <w:r>
        <w:t xml:space="preserve">Jika jawaban kurang lengkap maka nilai dapat berkisar antara 0-100 tergantung kelengkapan jawabannya. </w:t>
      </w:r>
    </w:p>
    <w:p w14:paraId="187521AD" w14:textId="77777777" w:rsidR="00761D3A" w:rsidRDefault="00186A62" w:rsidP="00137DD3">
      <w:pPr>
        <w:numPr>
          <w:ilvl w:val="1"/>
          <w:numId w:val="5"/>
        </w:numPr>
        <w:spacing w:line="395" w:lineRule="auto"/>
        <w:ind w:hanging="360"/>
      </w:pPr>
      <w:r>
        <w:t xml:space="preserve">Jika tim yang diberi soal tidak menjawab maka soal “dilempar” ke tim yang lain. </w:t>
      </w:r>
    </w:p>
    <w:p w14:paraId="6099AA82" w14:textId="77777777" w:rsidR="00761D3A" w:rsidRDefault="00186A62" w:rsidP="00137DD3">
      <w:pPr>
        <w:numPr>
          <w:ilvl w:val="1"/>
          <w:numId w:val="5"/>
        </w:numPr>
        <w:spacing w:after="36" w:line="370" w:lineRule="auto"/>
        <w:ind w:hanging="360"/>
      </w:pPr>
      <w:r>
        <w:t xml:space="preserve">Tim lain dapat menjawab soal yang “dilempar” setelah juri mempersilahkan untuk menjawab, dan yang berhak menjawab adalah tim yang menekan bel tercepat. Jika terdapat tim yang menekan bel sebelum dipersilahkan oleh juri, maka soal akan dinyatakan hangus. </w:t>
      </w:r>
    </w:p>
    <w:p w14:paraId="022F3411" w14:textId="77777777" w:rsidR="00761D3A" w:rsidRDefault="00186A62" w:rsidP="00137DD3">
      <w:pPr>
        <w:numPr>
          <w:ilvl w:val="1"/>
          <w:numId w:val="5"/>
        </w:numPr>
        <w:spacing w:line="397" w:lineRule="auto"/>
        <w:ind w:hanging="360"/>
      </w:pPr>
      <w:r>
        <w:t xml:space="preserve">Soal lemparan bernilai 50 jika benar dan -25 jika jawaban salah, jika jawaban kurang lengkap maka tetap dinyatakan salah. </w:t>
      </w:r>
    </w:p>
    <w:p w14:paraId="67ED26CC" w14:textId="77777777" w:rsidR="00761D3A" w:rsidRDefault="00186A62" w:rsidP="00137DD3">
      <w:pPr>
        <w:numPr>
          <w:ilvl w:val="1"/>
          <w:numId w:val="5"/>
        </w:numPr>
        <w:spacing w:after="172"/>
        <w:ind w:hanging="360"/>
      </w:pPr>
      <w:r>
        <w:t xml:space="preserve">Peserta yang boleh menjawab hanyalah juru bicara saja. </w:t>
      </w:r>
    </w:p>
    <w:p w14:paraId="0FF649EA" w14:textId="77777777" w:rsidR="00761D3A" w:rsidRDefault="00186A62" w:rsidP="00137DD3">
      <w:pPr>
        <w:numPr>
          <w:ilvl w:val="1"/>
          <w:numId w:val="5"/>
        </w:numPr>
        <w:spacing w:line="398" w:lineRule="auto"/>
        <w:ind w:hanging="360"/>
      </w:pPr>
      <w:r>
        <w:t xml:space="preserve">Pembacaan soal hanya dibacakan satu kali, jika diperlukan maka soal akan dibacakan ulang. </w:t>
      </w:r>
    </w:p>
    <w:p w14:paraId="767E4C67" w14:textId="77777777" w:rsidR="00761D3A" w:rsidRDefault="00186A62" w:rsidP="00137DD3">
      <w:pPr>
        <w:numPr>
          <w:ilvl w:val="0"/>
          <w:numId w:val="5"/>
        </w:numPr>
        <w:spacing w:after="129"/>
        <w:ind w:hanging="360"/>
      </w:pPr>
      <w:r>
        <w:t xml:space="preserve">Babak Rebutan : </w:t>
      </w:r>
    </w:p>
    <w:p w14:paraId="664606AC" w14:textId="77777777" w:rsidR="00761D3A" w:rsidRDefault="00186A62" w:rsidP="00137DD3">
      <w:pPr>
        <w:numPr>
          <w:ilvl w:val="1"/>
          <w:numId w:val="5"/>
        </w:numPr>
        <w:spacing w:line="395" w:lineRule="auto"/>
        <w:ind w:hanging="360"/>
      </w:pPr>
      <w:r>
        <w:t xml:space="preserve">Terdiri dari 10 soal dengan rincian soal sama seperti pada babak penyisihan. </w:t>
      </w:r>
    </w:p>
    <w:p w14:paraId="277AED0C" w14:textId="77777777" w:rsidR="00761D3A" w:rsidRDefault="00186A62" w:rsidP="00137DD3">
      <w:pPr>
        <w:numPr>
          <w:ilvl w:val="1"/>
          <w:numId w:val="5"/>
        </w:numPr>
        <w:spacing w:after="173"/>
        <w:ind w:hanging="360"/>
      </w:pPr>
      <w:r>
        <w:t xml:space="preserve">Tim yang dapat menjawab adalah tim yang menekan bel tercepat. </w:t>
      </w:r>
    </w:p>
    <w:p w14:paraId="31E4A2CD" w14:textId="77777777" w:rsidR="00761D3A" w:rsidRDefault="00186A62" w:rsidP="00137DD3">
      <w:pPr>
        <w:numPr>
          <w:ilvl w:val="1"/>
          <w:numId w:val="5"/>
        </w:numPr>
        <w:spacing w:line="399" w:lineRule="auto"/>
        <w:ind w:hanging="360"/>
      </w:pPr>
      <w:r>
        <w:t xml:space="preserve">Jika menekan bel sebelum soal habis dibaca, maka pembacaan soal di hentikan dan tim tersebut dipersilahkan menjawab. </w:t>
      </w:r>
    </w:p>
    <w:p w14:paraId="2B466A37" w14:textId="77777777" w:rsidR="00761D3A" w:rsidRDefault="00186A62" w:rsidP="00137DD3">
      <w:pPr>
        <w:numPr>
          <w:ilvl w:val="1"/>
          <w:numId w:val="5"/>
        </w:numPr>
        <w:spacing w:line="399" w:lineRule="auto"/>
        <w:ind w:hanging="360"/>
      </w:pPr>
      <w:r>
        <w:t xml:space="preserve">Setiap soal bernilai 100 jika benar dan bernilai -100 jika salah, jika tidak menjawab lengkap maka dianggap salah. </w:t>
      </w:r>
    </w:p>
    <w:p w14:paraId="47658E5B" w14:textId="77777777" w:rsidR="00761D3A" w:rsidRDefault="00186A62" w:rsidP="00137DD3">
      <w:pPr>
        <w:numPr>
          <w:ilvl w:val="1"/>
          <w:numId w:val="5"/>
        </w:numPr>
        <w:spacing w:after="173"/>
        <w:ind w:hanging="360"/>
      </w:pPr>
      <w:r>
        <w:t xml:space="preserve">Tidak ada lemparan dalam babak rebutan. </w:t>
      </w:r>
    </w:p>
    <w:p w14:paraId="1E1312C0" w14:textId="77777777" w:rsidR="00761D3A" w:rsidRDefault="00186A62" w:rsidP="00137DD3">
      <w:pPr>
        <w:numPr>
          <w:ilvl w:val="1"/>
          <w:numId w:val="5"/>
        </w:numPr>
        <w:spacing w:after="171"/>
        <w:ind w:hanging="360"/>
      </w:pPr>
      <w:r>
        <w:t xml:space="preserve">Soal hanya dibaca 1 kali. </w:t>
      </w:r>
    </w:p>
    <w:p w14:paraId="42CF5DAE" w14:textId="15A8C4B0" w:rsidR="00761D3A" w:rsidRDefault="00186A62" w:rsidP="00137DD3">
      <w:pPr>
        <w:numPr>
          <w:ilvl w:val="1"/>
          <w:numId w:val="5"/>
        </w:numPr>
        <w:spacing w:after="283"/>
        <w:ind w:hanging="360"/>
      </w:pPr>
      <w:r>
        <w:t>Seluruh peserta diperbolehkan menjawab soal.</w:t>
      </w:r>
    </w:p>
    <w:p w14:paraId="2849A9B0" w14:textId="1F9A6683" w:rsidR="00761D3A" w:rsidRDefault="00623695">
      <w:pPr>
        <w:spacing w:after="0" w:line="259" w:lineRule="auto"/>
        <w:ind w:left="0" w:firstLine="0"/>
      </w:pPr>
      <w:r>
        <w:rPr>
          <w:b/>
          <w:bCs/>
          <w:noProof/>
          <w:sz w:val="28"/>
          <w:szCs w:val="28"/>
          <w:lang w:val="fr-FR"/>
        </w:rPr>
        <w:lastRenderedPageBreak/>
        <w:drawing>
          <wp:anchor distT="0" distB="0" distL="114300" distR="114300" simplePos="0" relativeHeight="251678720" behindDoc="1" locked="0" layoutInCell="1" allowOverlap="1" wp14:anchorId="6D9CA7E9" wp14:editId="015B719B">
            <wp:simplePos x="0" y="0"/>
            <wp:positionH relativeFrom="page">
              <wp:align>right</wp:align>
            </wp:positionH>
            <wp:positionV relativeFrom="paragraph">
              <wp:posOffset>-915035</wp:posOffset>
            </wp:positionV>
            <wp:extent cx="7772400" cy="10694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 xml:space="preserve"> </w:t>
      </w:r>
    </w:p>
    <w:p w14:paraId="2CFF97BC" w14:textId="77777777" w:rsidR="00761D3A" w:rsidRDefault="00186A62">
      <w:pPr>
        <w:spacing w:after="339" w:line="259" w:lineRule="auto"/>
        <w:ind w:left="0" w:firstLine="0"/>
      </w:pPr>
      <w:r>
        <w:t xml:space="preserve"> </w:t>
      </w:r>
    </w:p>
    <w:p w14:paraId="646CD61F" w14:textId="77777777" w:rsidR="00761D3A" w:rsidRDefault="00186A62" w:rsidP="00137DD3">
      <w:pPr>
        <w:numPr>
          <w:ilvl w:val="0"/>
          <w:numId w:val="5"/>
        </w:numPr>
        <w:spacing w:after="237"/>
        <w:ind w:hanging="360"/>
      </w:pPr>
      <w:r>
        <w:t xml:space="preserve">Babak Final : </w:t>
      </w:r>
    </w:p>
    <w:p w14:paraId="3E5F4066" w14:textId="1AE94419" w:rsidR="00761D3A" w:rsidRDefault="00186A62">
      <w:pPr>
        <w:spacing w:after="185" w:line="378" w:lineRule="auto"/>
        <w:ind w:left="0" w:firstLine="720"/>
      </w:pPr>
      <w:r>
        <w:t>Pada babak Final akan dilakukan dua sesi yaitu Babak Pemerataan dan Babak rebutan dengan jumlah 20 soal. Ak</w:t>
      </w:r>
      <w:r w:rsidR="00377447">
        <w:t>a</w:t>
      </w:r>
      <w:r>
        <w:t xml:space="preserve">n ada babak special yang diadakan khusus di babak final, untuk kejelasan teknis akan dipaparkan lebih lanjut ketika </w:t>
      </w:r>
      <w:r w:rsidRPr="00377447">
        <w:rPr>
          <w:i/>
          <w:iCs/>
        </w:rPr>
        <w:t>technical meeting.</w:t>
      </w:r>
      <w:r>
        <w:t xml:space="preserve"> </w:t>
      </w:r>
    </w:p>
    <w:p w14:paraId="67365A6D" w14:textId="77777777" w:rsidR="00761D3A" w:rsidRDefault="00186A62">
      <w:pPr>
        <w:spacing w:after="334"/>
        <w:ind w:left="730"/>
      </w:pPr>
      <w:r>
        <w:t xml:space="preserve">PELANGGARAN-PELANGGARAN SAAT PERTANDINGAN : </w:t>
      </w:r>
    </w:p>
    <w:p w14:paraId="2B37EB7B" w14:textId="77777777" w:rsidR="00761D3A" w:rsidRDefault="00186A62" w:rsidP="00137DD3">
      <w:pPr>
        <w:numPr>
          <w:ilvl w:val="0"/>
          <w:numId w:val="6"/>
        </w:numPr>
        <w:spacing w:line="397" w:lineRule="auto"/>
        <w:ind w:hanging="360"/>
      </w:pPr>
      <w:r>
        <w:t xml:space="preserve">Peserta yang datang terlambat (batas waktu maksimum 15 menit sebelum pertandingan dimulai) dinyatakan gugur. </w:t>
      </w:r>
    </w:p>
    <w:p w14:paraId="1B518608" w14:textId="77777777" w:rsidR="00761D3A" w:rsidRDefault="00186A62" w:rsidP="00137DD3">
      <w:pPr>
        <w:numPr>
          <w:ilvl w:val="0"/>
          <w:numId w:val="6"/>
        </w:numPr>
        <w:spacing w:line="397" w:lineRule="auto"/>
        <w:ind w:hanging="360"/>
      </w:pPr>
      <w:r>
        <w:t xml:space="preserve">Jika selama pertandingan diketahui terdapat kecurangan yang dilakukan oleh peserta suatu tim, maka tim tersebut akan didiskualifikasi. </w:t>
      </w:r>
    </w:p>
    <w:p w14:paraId="218FAB2A" w14:textId="77777777" w:rsidR="00761D3A" w:rsidRDefault="00186A62" w:rsidP="00137DD3">
      <w:pPr>
        <w:numPr>
          <w:ilvl w:val="0"/>
          <w:numId w:val="6"/>
        </w:numPr>
        <w:spacing w:after="161" w:line="397" w:lineRule="auto"/>
        <w:ind w:hanging="360"/>
      </w:pPr>
      <w:r>
        <w:t xml:space="preserve">Pada babak rebutan, jika peserta menjawab tanpa menekan bel terlebih dahulu, maka dianggap tidak sah dan soal dibatalkan. </w:t>
      </w:r>
    </w:p>
    <w:p w14:paraId="1FA61DF6" w14:textId="77777777" w:rsidR="00761D3A" w:rsidRDefault="00186A62">
      <w:pPr>
        <w:spacing w:after="283"/>
        <w:ind w:left="730"/>
      </w:pPr>
      <w:r>
        <w:t xml:space="preserve">SYARAT DAN KETENTUAN : </w:t>
      </w:r>
    </w:p>
    <w:p w14:paraId="42D82695" w14:textId="77777777" w:rsidR="00761D3A" w:rsidRDefault="00186A62">
      <w:pPr>
        <w:spacing w:after="197" w:line="367" w:lineRule="auto"/>
        <w:ind w:left="0" w:firstLine="720"/>
      </w:pPr>
      <w:r>
        <w:t xml:space="preserve">Pendaftaran Cerdas Cermat memiliki kuota maksimal 16 tim. Untuk pendaftaran Cerdas Cermat setiap sekolah boleh mendaftarkan 2 tim dengan ketentuan tim pertama masuk akan tim utama dan tim kedua akan masuk ke dalam waiting list, dan apabila kuota tidak terisi penuh waiting list akan naik dan mengisi kuota yang tidak terisi, panitia akan memanggil kembali tim yang berada di waiting list tersebut untuk mendaftar ulang. </w:t>
      </w:r>
    </w:p>
    <w:p w14:paraId="794CEF27" w14:textId="77777777" w:rsidR="00761D3A" w:rsidRDefault="00186A62">
      <w:pPr>
        <w:spacing w:after="283"/>
        <w:ind w:left="730"/>
      </w:pPr>
      <w:r>
        <w:t xml:space="preserve">Sebagai contoh : </w:t>
      </w:r>
    </w:p>
    <w:p w14:paraId="177FA0E2" w14:textId="77777777" w:rsidR="00761D3A" w:rsidRDefault="00186A62">
      <w:pPr>
        <w:spacing w:after="191" w:line="371" w:lineRule="auto"/>
        <w:ind w:left="730"/>
      </w:pPr>
      <w:r>
        <w:t>“SMP</w:t>
      </w:r>
      <w:r>
        <w:rPr>
          <w:i/>
        </w:rPr>
        <w:t xml:space="preserve"> Example</w:t>
      </w:r>
      <w:r>
        <w:t xml:space="preserve"> mendaftar dan tercatat sebagai pendaftar pertama, tim pertama dari SMP </w:t>
      </w:r>
      <w:r>
        <w:rPr>
          <w:i/>
        </w:rPr>
        <w:t>Example</w:t>
      </w:r>
      <w:r>
        <w:t xml:space="preserve"> akan mendapatkan kuota ke-1 sedangkan tim kedua akan masuk ke </w:t>
      </w:r>
      <w:r>
        <w:rPr>
          <w:i/>
        </w:rPr>
        <w:t>waiting list</w:t>
      </w:r>
      <w:r>
        <w:t xml:space="preserve"> urutan pertama, ternyata kuota yang terisi hanya 15 dari 16 kuota, otomatis </w:t>
      </w:r>
      <w:r>
        <w:rPr>
          <w:i/>
        </w:rPr>
        <w:t>waiting list</w:t>
      </w:r>
      <w:r>
        <w:t xml:space="preserve"> urutan pertama akan mendapatkan kuota ke-16 dan berhak mengikuti perlombaan.” </w:t>
      </w:r>
    </w:p>
    <w:p w14:paraId="0303D462" w14:textId="75C988F6" w:rsidR="00377447" w:rsidRDefault="00377447">
      <w:pPr>
        <w:spacing w:after="191" w:line="371" w:lineRule="auto"/>
        <w:ind w:left="730"/>
      </w:pPr>
    </w:p>
    <w:p w14:paraId="206412B3" w14:textId="77777777" w:rsidR="00377447" w:rsidRDefault="00377447">
      <w:pPr>
        <w:spacing w:after="191" w:line="371" w:lineRule="auto"/>
        <w:ind w:left="730"/>
      </w:pPr>
    </w:p>
    <w:p w14:paraId="164BBF5E" w14:textId="29BE371A" w:rsidR="00761D3A" w:rsidRDefault="00623695">
      <w:pPr>
        <w:spacing w:after="330"/>
        <w:ind w:left="730"/>
      </w:pPr>
      <w:r>
        <w:rPr>
          <w:b/>
          <w:bCs/>
          <w:noProof/>
          <w:sz w:val="28"/>
          <w:szCs w:val="28"/>
          <w:lang w:val="fr-FR"/>
        </w:rPr>
        <w:lastRenderedPageBreak/>
        <w:drawing>
          <wp:anchor distT="0" distB="0" distL="114300" distR="114300" simplePos="0" relativeHeight="251680768" behindDoc="1" locked="0" layoutInCell="1" allowOverlap="1" wp14:anchorId="2EC42103" wp14:editId="0154B485">
            <wp:simplePos x="0" y="0"/>
            <wp:positionH relativeFrom="page">
              <wp:align>right</wp:align>
            </wp:positionH>
            <wp:positionV relativeFrom="paragraph">
              <wp:posOffset>-881168</wp:posOffset>
            </wp:positionV>
            <wp:extent cx="7772400" cy="10694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 xml:space="preserve">ATURAN TAMBAHAN : </w:t>
      </w:r>
    </w:p>
    <w:p w14:paraId="72F934A4" w14:textId="77777777" w:rsidR="00761D3A" w:rsidRDefault="00186A62">
      <w:pPr>
        <w:spacing w:after="285"/>
        <w:ind w:left="730"/>
      </w:pPr>
      <w:r>
        <w:t xml:space="preserve">Ketentuan dapat berubah sewaktu-waktu sesuai dengan kebutuhan. </w:t>
      </w:r>
    </w:p>
    <w:p w14:paraId="5D6559F5" w14:textId="77777777" w:rsidR="00761D3A" w:rsidRDefault="00186A62">
      <w:pPr>
        <w:spacing w:after="0" w:line="259" w:lineRule="auto"/>
        <w:ind w:left="720" w:firstLine="0"/>
      </w:pPr>
      <w:r>
        <w:t xml:space="preserve"> </w:t>
      </w:r>
    </w:p>
    <w:p w14:paraId="1438F8E1" w14:textId="77777777" w:rsidR="00761D3A" w:rsidRDefault="00186A62">
      <w:pPr>
        <w:spacing w:after="273" w:line="259" w:lineRule="auto"/>
        <w:ind w:left="720" w:firstLine="0"/>
      </w:pPr>
      <w:r>
        <w:t xml:space="preserve"> </w:t>
      </w:r>
    </w:p>
    <w:p w14:paraId="68B0804A" w14:textId="77777777" w:rsidR="00761D3A" w:rsidRDefault="00186A62">
      <w:pPr>
        <w:spacing w:after="158" w:line="399" w:lineRule="auto"/>
        <w:ind w:left="0" w:firstLine="720"/>
      </w:pPr>
      <w:r>
        <w:t xml:space="preserve">Bagi peserta yang mendapatkan juara 1 berhak mendapatkan Golden Ticket untuk masuk ke SMAN 10 FAJAR HARAPAN tahun ajaran 2025/2026 mendatang. </w:t>
      </w:r>
    </w:p>
    <w:p w14:paraId="56368BB2" w14:textId="77777777" w:rsidR="00761D3A" w:rsidRDefault="00186A62">
      <w:pPr>
        <w:spacing w:after="350"/>
        <w:ind w:left="730"/>
      </w:pPr>
      <w:r>
        <w:t xml:space="preserve">WAKTU DAN TEMPAT PELAKSANAAN : </w:t>
      </w:r>
    </w:p>
    <w:p w14:paraId="059A0C53" w14:textId="5780938E" w:rsidR="00761D3A" w:rsidRPr="00C8063E" w:rsidRDefault="00C8063E" w:rsidP="00137DD3">
      <w:pPr>
        <w:pStyle w:val="ListParagraph"/>
        <w:numPr>
          <w:ilvl w:val="1"/>
          <w:numId w:val="45"/>
        </w:numPr>
        <w:spacing w:after="183" w:line="377" w:lineRule="auto"/>
      </w:pPr>
      <w:r w:rsidRPr="00C8063E">
        <w:t xml:space="preserve">TECHNICAL MEETING </w:t>
      </w:r>
    </w:p>
    <w:p w14:paraId="01D78BC5" w14:textId="77777777" w:rsidR="00761D3A" w:rsidRDefault="00186A62" w:rsidP="00137DD3">
      <w:pPr>
        <w:pStyle w:val="ListParagraph"/>
        <w:numPr>
          <w:ilvl w:val="0"/>
          <w:numId w:val="44"/>
        </w:numPr>
        <w:spacing w:after="183" w:line="377" w:lineRule="auto"/>
      </w:pPr>
      <w:r>
        <w:t xml:space="preserve">Hari/Tanggal : Kamis, 09 Januari 2025 </w:t>
      </w:r>
    </w:p>
    <w:p w14:paraId="4519C036" w14:textId="4474E2B9" w:rsidR="00761D3A" w:rsidRDefault="00186A62" w:rsidP="00137DD3">
      <w:pPr>
        <w:pStyle w:val="ListParagraph"/>
        <w:numPr>
          <w:ilvl w:val="0"/>
          <w:numId w:val="44"/>
        </w:numPr>
        <w:spacing w:after="183" w:line="377" w:lineRule="auto"/>
      </w:pPr>
      <w:r>
        <w:t xml:space="preserve">Waktu Pelaksanaan : [14.30 – selesai] </w:t>
      </w:r>
    </w:p>
    <w:p w14:paraId="07EFA194" w14:textId="2BF7A571" w:rsidR="00761D3A" w:rsidRDefault="00186A62" w:rsidP="00137DD3">
      <w:pPr>
        <w:pStyle w:val="ListParagraph"/>
        <w:numPr>
          <w:ilvl w:val="0"/>
          <w:numId w:val="44"/>
        </w:numPr>
        <w:spacing w:after="183" w:line="377" w:lineRule="auto"/>
      </w:pPr>
      <w:r>
        <w:t xml:space="preserve">Tempat Pelaksanaan : Kelas X-5 </w:t>
      </w:r>
    </w:p>
    <w:p w14:paraId="0F165999" w14:textId="10AB3C23" w:rsidR="00761D3A" w:rsidRDefault="00761D3A" w:rsidP="00377447">
      <w:pPr>
        <w:pStyle w:val="ListParagraph"/>
        <w:spacing w:after="183" w:line="377" w:lineRule="auto"/>
        <w:ind w:firstLine="0"/>
      </w:pPr>
    </w:p>
    <w:p w14:paraId="67780A36" w14:textId="7D0A9AEF" w:rsidR="00761D3A" w:rsidRDefault="00C8063E" w:rsidP="00137DD3">
      <w:pPr>
        <w:pStyle w:val="ListParagraph"/>
        <w:numPr>
          <w:ilvl w:val="0"/>
          <w:numId w:val="47"/>
        </w:numPr>
        <w:spacing w:after="183" w:line="377" w:lineRule="auto"/>
      </w:pPr>
      <w:r>
        <w:t xml:space="preserve">PERLOMBAAN  </w:t>
      </w:r>
    </w:p>
    <w:p w14:paraId="032CAC56" w14:textId="77777777" w:rsidR="00761D3A" w:rsidRDefault="00186A62" w:rsidP="00137DD3">
      <w:pPr>
        <w:pStyle w:val="ListParagraph"/>
        <w:numPr>
          <w:ilvl w:val="0"/>
          <w:numId w:val="46"/>
        </w:numPr>
        <w:spacing w:after="183" w:line="377" w:lineRule="auto"/>
      </w:pPr>
      <w:r>
        <w:t xml:space="preserve">Hari/Tanggal : Sabtu, 18 Januari 2025 </w:t>
      </w:r>
    </w:p>
    <w:p w14:paraId="63DC163D" w14:textId="03DB4C53" w:rsidR="00761D3A" w:rsidRDefault="00186A62" w:rsidP="00137DD3">
      <w:pPr>
        <w:pStyle w:val="ListParagraph"/>
        <w:numPr>
          <w:ilvl w:val="0"/>
          <w:numId w:val="46"/>
        </w:numPr>
        <w:spacing w:after="183" w:line="377" w:lineRule="auto"/>
      </w:pPr>
      <w:r>
        <w:t xml:space="preserve">Waktu Pelaksanaan : [08:00 – 12:00] WIB </w:t>
      </w:r>
    </w:p>
    <w:p w14:paraId="0D4E0871" w14:textId="6445E59A" w:rsidR="00761D3A" w:rsidRDefault="00186A62" w:rsidP="00137DD3">
      <w:pPr>
        <w:pStyle w:val="ListParagraph"/>
        <w:numPr>
          <w:ilvl w:val="0"/>
          <w:numId w:val="46"/>
        </w:numPr>
        <w:spacing w:after="183" w:line="377" w:lineRule="auto"/>
      </w:pPr>
      <w:r>
        <w:t xml:space="preserve">Tempat Pelaksanaan : Ruang makan perempuan. </w:t>
      </w:r>
    </w:p>
    <w:p w14:paraId="05A69F36" w14:textId="77777777" w:rsidR="00761D3A" w:rsidRDefault="00186A62">
      <w:pPr>
        <w:spacing w:after="311" w:line="259" w:lineRule="auto"/>
        <w:ind w:left="720" w:firstLine="0"/>
      </w:pPr>
      <w:r>
        <w:t xml:space="preserve"> </w:t>
      </w:r>
    </w:p>
    <w:p w14:paraId="64368B05" w14:textId="77777777" w:rsidR="00761D3A" w:rsidRDefault="00186A62">
      <w:pPr>
        <w:tabs>
          <w:tab w:val="center" w:pos="720"/>
          <w:tab w:val="center" w:pos="1663"/>
        </w:tabs>
        <w:spacing w:after="338" w:line="265" w:lineRule="auto"/>
        <w:ind w:left="-15" w:firstLine="0"/>
      </w:pPr>
      <w:r>
        <w:t xml:space="preserve"> </w:t>
      </w:r>
      <w:r>
        <w:tab/>
        <w:t xml:space="preserve"> </w:t>
      </w:r>
      <w:r>
        <w:tab/>
      </w:r>
      <w:r>
        <w:rPr>
          <w:b/>
        </w:rPr>
        <w:t xml:space="preserve">CP :  </w:t>
      </w:r>
    </w:p>
    <w:p w14:paraId="1B8025B2" w14:textId="77777777" w:rsidR="00761D3A" w:rsidRDefault="00186A62" w:rsidP="00377447">
      <w:pPr>
        <w:numPr>
          <w:ilvl w:val="1"/>
          <w:numId w:val="3"/>
        </w:numPr>
        <w:spacing w:after="141" w:line="259" w:lineRule="auto"/>
        <w:ind w:right="3219" w:hanging="470"/>
      </w:pPr>
      <w:r>
        <w:t xml:space="preserve">Syaza : 0822-8279-6216 </w:t>
      </w:r>
    </w:p>
    <w:p w14:paraId="232D7748" w14:textId="77777777" w:rsidR="00F41462" w:rsidRDefault="00186A62" w:rsidP="00377447">
      <w:pPr>
        <w:numPr>
          <w:ilvl w:val="1"/>
          <w:numId w:val="3"/>
        </w:numPr>
        <w:spacing w:after="141" w:line="259" w:lineRule="auto"/>
        <w:ind w:right="3219" w:hanging="470"/>
      </w:pPr>
      <w:r>
        <w:t>Kafka : 0812-7047-3828</w:t>
      </w:r>
    </w:p>
    <w:p w14:paraId="23F4D2CA" w14:textId="3F67605A" w:rsidR="005101DE" w:rsidRDefault="00186A62" w:rsidP="00377447">
      <w:pPr>
        <w:numPr>
          <w:ilvl w:val="1"/>
          <w:numId w:val="3"/>
        </w:numPr>
        <w:spacing w:after="141" w:line="259" w:lineRule="auto"/>
        <w:ind w:right="3219" w:hanging="470"/>
      </w:pPr>
      <w:r>
        <w:t>Faiz : 0821-8180-2244</w:t>
      </w:r>
    </w:p>
    <w:p w14:paraId="7BE8309D" w14:textId="77777777" w:rsidR="005101DE" w:rsidRDefault="005101DE">
      <w:pPr>
        <w:spacing w:after="160" w:line="259" w:lineRule="auto"/>
        <w:ind w:left="0" w:firstLine="0"/>
      </w:pPr>
      <w:r>
        <w:br w:type="page"/>
      </w:r>
    </w:p>
    <w:p w14:paraId="159DE1A9" w14:textId="0E5930B6" w:rsidR="005101DE" w:rsidRDefault="005101DE" w:rsidP="005101DE">
      <w:pPr>
        <w:pStyle w:val="Heading2"/>
      </w:pPr>
      <w:bookmarkStart w:id="15" w:name="_Toc184496297"/>
      <w:bookmarkStart w:id="16" w:name="_Toc184497482"/>
      <w:bookmarkStart w:id="17" w:name="_Toc184549625"/>
      <w:r>
        <w:rPr>
          <w:b w:val="0"/>
          <w:bCs/>
          <w:noProof/>
          <w:sz w:val="28"/>
          <w:szCs w:val="28"/>
          <w:lang w:val="fr-FR"/>
        </w:rPr>
        <w:lastRenderedPageBreak/>
        <w:drawing>
          <wp:anchor distT="0" distB="0" distL="114300" distR="114300" simplePos="0" relativeHeight="251854848" behindDoc="1" locked="0" layoutInCell="1" allowOverlap="1" wp14:anchorId="474FEC9B" wp14:editId="0EAE72BD">
            <wp:simplePos x="0" y="0"/>
            <wp:positionH relativeFrom="page">
              <wp:align>right</wp:align>
            </wp:positionH>
            <wp:positionV relativeFrom="paragraph">
              <wp:posOffset>-924560</wp:posOffset>
            </wp:positionV>
            <wp:extent cx="7772400" cy="10694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t>CLASH OF PASCAL (COP)</w:t>
      </w:r>
      <w:bookmarkEnd w:id="15"/>
      <w:bookmarkEnd w:id="16"/>
      <w:bookmarkEnd w:id="17"/>
      <w:r>
        <w:t xml:space="preserve"> </w:t>
      </w:r>
    </w:p>
    <w:p w14:paraId="64E6D627" w14:textId="77777777" w:rsidR="005101DE" w:rsidRPr="00EF4A07" w:rsidRDefault="005101DE" w:rsidP="005101DE">
      <w:pPr>
        <w:rPr>
          <w:b/>
          <w:bCs/>
        </w:rPr>
      </w:pPr>
      <w:bookmarkStart w:id="18" w:name="_Toc184496298"/>
      <w:bookmarkStart w:id="19" w:name="_Toc184497483"/>
      <w:r w:rsidRPr="00EF4A07">
        <w:rPr>
          <w:b/>
          <w:bCs/>
        </w:rPr>
        <w:t>1.</w:t>
      </w:r>
      <w:r w:rsidRPr="00EF4A07">
        <w:rPr>
          <w:rFonts w:ascii="Arial" w:eastAsia="Arial" w:hAnsi="Arial" w:cs="Arial"/>
          <w:b/>
          <w:bCs/>
        </w:rPr>
        <w:t xml:space="preserve"> </w:t>
      </w:r>
      <w:r w:rsidRPr="00EF4A07">
        <w:rPr>
          <w:b/>
          <w:bCs/>
        </w:rPr>
        <w:t>PENDAHULUAN</w:t>
      </w:r>
      <w:bookmarkEnd w:id="18"/>
      <w:bookmarkEnd w:id="19"/>
      <w:r w:rsidRPr="00EF4A07">
        <w:rPr>
          <w:b/>
          <w:bCs/>
        </w:rPr>
        <w:t xml:space="preserve"> </w:t>
      </w:r>
    </w:p>
    <w:p w14:paraId="06B27422" w14:textId="77777777" w:rsidR="005101DE" w:rsidRPr="00EF4A07" w:rsidRDefault="005101DE" w:rsidP="005101DE">
      <w:pPr>
        <w:ind w:firstLine="710"/>
        <w:rPr>
          <w:b/>
          <w:bCs/>
        </w:rPr>
      </w:pPr>
      <w:bookmarkStart w:id="20" w:name="_Toc184496299"/>
      <w:bookmarkStart w:id="21" w:name="_Toc184497484"/>
      <w:r w:rsidRPr="00EF4A07">
        <w:rPr>
          <w:b/>
          <w:bCs/>
        </w:rPr>
        <w:t>1.1.</w:t>
      </w:r>
      <w:r w:rsidRPr="00EF4A07">
        <w:rPr>
          <w:rFonts w:ascii="Arial" w:eastAsia="Arial" w:hAnsi="Arial" w:cs="Arial"/>
          <w:b/>
          <w:bCs/>
        </w:rPr>
        <w:t xml:space="preserve"> </w:t>
      </w:r>
      <w:r w:rsidRPr="00EF4A07">
        <w:rPr>
          <w:b/>
          <w:bCs/>
        </w:rPr>
        <w:t>Latar Belakang</w:t>
      </w:r>
      <w:bookmarkEnd w:id="20"/>
      <w:bookmarkEnd w:id="21"/>
      <w:r w:rsidRPr="00EF4A07">
        <w:rPr>
          <w:b/>
          <w:bCs/>
        </w:rPr>
        <w:t xml:space="preserve"> </w:t>
      </w:r>
    </w:p>
    <w:p w14:paraId="071DE74A" w14:textId="77777777" w:rsidR="005101DE" w:rsidRDefault="005101DE" w:rsidP="005101DE">
      <w:pPr>
        <w:spacing w:after="46" w:line="358" w:lineRule="auto"/>
        <w:ind w:left="0" w:firstLine="720"/>
      </w:pPr>
      <w:r>
        <w:t xml:space="preserve">Terinspirasi dari </w:t>
      </w:r>
      <w:r>
        <w:rPr>
          <w:i/>
        </w:rPr>
        <w:t xml:space="preserve">University War </w:t>
      </w:r>
      <w:r>
        <w:t xml:space="preserve">dan </w:t>
      </w:r>
      <w:r>
        <w:rPr>
          <w:i/>
        </w:rPr>
        <w:t xml:space="preserve">RuangGuru: Clash of Champion </w:t>
      </w:r>
      <w:r>
        <w:t>yang berhasil menggugah semangat belajar siswa di Indonesia, kami ingin merekayasa yang serupa untuk menemukan siswa/i terbaik Aceh dengan game yang merangsang kecerdasan dasar dari siswa,</w:t>
      </w:r>
      <w:r>
        <w:rPr>
          <w:i/>
        </w:rPr>
        <w:t xml:space="preserve"> </w:t>
      </w:r>
    </w:p>
    <w:p w14:paraId="213EB86F" w14:textId="77777777" w:rsidR="005101DE" w:rsidRDefault="005101DE" w:rsidP="005101DE">
      <w:pPr>
        <w:spacing w:after="454"/>
      </w:pPr>
      <w:r>
        <w:t>Clash of Pascal akan merangsang kecerdasan Visual-Spasial, Logis, dan Interpersonal dari siswa</w:t>
      </w:r>
      <w:r>
        <w:rPr>
          <w:b/>
        </w:rPr>
        <w:t xml:space="preserve"> </w:t>
      </w:r>
    </w:p>
    <w:p w14:paraId="7E3636CA" w14:textId="77777777" w:rsidR="005101DE" w:rsidRPr="00EF4A07" w:rsidRDefault="005101DE" w:rsidP="005101DE">
      <w:pPr>
        <w:ind w:firstLine="710"/>
        <w:rPr>
          <w:b/>
          <w:bCs/>
        </w:rPr>
      </w:pPr>
      <w:bookmarkStart w:id="22" w:name="_Toc184496300"/>
      <w:bookmarkStart w:id="23" w:name="_Toc184497485"/>
      <w:r w:rsidRPr="00EF4A07">
        <w:rPr>
          <w:b/>
          <w:bCs/>
        </w:rPr>
        <w:t>1.2</w:t>
      </w:r>
      <w:r w:rsidRPr="00EF4A07">
        <w:rPr>
          <w:rFonts w:ascii="Arial" w:eastAsia="Arial" w:hAnsi="Arial" w:cs="Arial"/>
          <w:b/>
          <w:bCs/>
        </w:rPr>
        <w:t xml:space="preserve"> </w:t>
      </w:r>
      <w:r w:rsidRPr="00EF4A07">
        <w:rPr>
          <w:b/>
          <w:bCs/>
        </w:rPr>
        <w:t>Tujuan</w:t>
      </w:r>
      <w:bookmarkEnd w:id="22"/>
      <w:bookmarkEnd w:id="23"/>
      <w:r w:rsidRPr="00EF4A07">
        <w:rPr>
          <w:b/>
          <w:bCs/>
        </w:rPr>
        <w:t xml:space="preserve"> </w:t>
      </w:r>
    </w:p>
    <w:p w14:paraId="00E0D3A1" w14:textId="77777777" w:rsidR="005101DE" w:rsidRDefault="005101DE" w:rsidP="005101DE">
      <w:pPr>
        <w:numPr>
          <w:ilvl w:val="0"/>
          <w:numId w:val="20"/>
        </w:numPr>
        <w:spacing w:line="399" w:lineRule="auto"/>
        <w:ind w:hanging="360"/>
      </w:pPr>
      <w:r>
        <w:t xml:space="preserve">Menentukan peserta terbaik Aceh untuk menjadi prioritas utama dari calon peserta didik tahun ajaran 2025/2026 </w:t>
      </w:r>
    </w:p>
    <w:p w14:paraId="4C237EDC" w14:textId="77777777" w:rsidR="005101DE" w:rsidRDefault="005101DE" w:rsidP="005101DE">
      <w:pPr>
        <w:numPr>
          <w:ilvl w:val="0"/>
          <w:numId w:val="20"/>
        </w:numPr>
        <w:spacing w:after="137"/>
        <w:ind w:hanging="360"/>
      </w:pPr>
      <w:r>
        <w:t xml:space="preserve">Memupuk semangat kompetisi dan relasi yang sehat di kalangan peserta antar sekolah </w:t>
      </w:r>
    </w:p>
    <w:p w14:paraId="08C6A0AF" w14:textId="77777777" w:rsidR="005101DE" w:rsidRDefault="005101DE" w:rsidP="005101DE">
      <w:pPr>
        <w:numPr>
          <w:ilvl w:val="0"/>
          <w:numId w:val="20"/>
        </w:numPr>
        <w:spacing w:after="235" w:line="398" w:lineRule="auto"/>
        <w:ind w:hanging="360"/>
      </w:pPr>
      <w:r>
        <w:t xml:space="preserve">Menjadi pioneer dan role model bagi sekolah-sekolah Aceh lainnya untuk mendukung Aceh yang lebih cerdas </w:t>
      </w:r>
    </w:p>
    <w:p w14:paraId="470F0196" w14:textId="77777777" w:rsidR="005101DE" w:rsidRPr="00EF4A07" w:rsidRDefault="005101DE" w:rsidP="005101DE">
      <w:pPr>
        <w:rPr>
          <w:b/>
          <w:bCs/>
        </w:rPr>
      </w:pPr>
      <w:bookmarkStart w:id="24" w:name="_Toc184496301"/>
      <w:bookmarkStart w:id="25" w:name="_Toc184497486"/>
      <w:r w:rsidRPr="00EF4A07">
        <w:rPr>
          <w:b/>
          <w:bCs/>
        </w:rPr>
        <w:t>2.</w:t>
      </w:r>
      <w:r w:rsidRPr="00EF4A07">
        <w:rPr>
          <w:rFonts w:ascii="Arial" w:eastAsia="Arial" w:hAnsi="Arial" w:cs="Arial"/>
          <w:b/>
          <w:bCs/>
        </w:rPr>
        <w:t xml:space="preserve"> </w:t>
      </w:r>
      <w:r w:rsidRPr="00EF4A07">
        <w:rPr>
          <w:b/>
          <w:bCs/>
        </w:rPr>
        <w:t>PESERTA</w:t>
      </w:r>
      <w:bookmarkEnd w:id="24"/>
      <w:bookmarkEnd w:id="25"/>
      <w:r w:rsidRPr="00EF4A07">
        <w:rPr>
          <w:b/>
          <w:bCs/>
        </w:rPr>
        <w:t xml:space="preserve"> </w:t>
      </w:r>
    </w:p>
    <w:p w14:paraId="25BCB12F" w14:textId="77777777" w:rsidR="005101DE" w:rsidRDefault="005101DE" w:rsidP="005101DE">
      <w:pPr>
        <w:ind w:firstLine="710"/>
      </w:pPr>
      <w:bookmarkStart w:id="26" w:name="_Toc184496302"/>
      <w:bookmarkStart w:id="27" w:name="_Toc184497487"/>
      <w:r>
        <w:t>2.1</w:t>
      </w:r>
      <w:r>
        <w:rPr>
          <w:rFonts w:ascii="Arial" w:eastAsia="Arial" w:hAnsi="Arial" w:cs="Arial"/>
        </w:rPr>
        <w:t xml:space="preserve"> </w:t>
      </w:r>
      <w:r>
        <w:t>Persyaratan Peserta</w:t>
      </w:r>
      <w:bookmarkEnd w:id="26"/>
      <w:bookmarkEnd w:id="27"/>
      <w:r>
        <w:t xml:space="preserve"> </w:t>
      </w:r>
    </w:p>
    <w:p w14:paraId="52E61BCF" w14:textId="77777777" w:rsidR="005101DE" w:rsidRDefault="005101DE" w:rsidP="005101DE">
      <w:pPr>
        <w:numPr>
          <w:ilvl w:val="0"/>
          <w:numId w:val="21"/>
        </w:numPr>
        <w:spacing w:line="397" w:lineRule="auto"/>
        <w:ind w:hanging="360"/>
      </w:pPr>
      <w:r>
        <w:t xml:space="preserve">merupakan siswa/i SMP/MTs sederajat yang dibuktikan dengan Kartu Tanda Siswa atau Surat Keterangan Aktif. </w:t>
      </w:r>
    </w:p>
    <w:p w14:paraId="60C5B5D4" w14:textId="77777777" w:rsidR="005101DE" w:rsidRDefault="005101DE" w:rsidP="005101DE">
      <w:pPr>
        <w:numPr>
          <w:ilvl w:val="0"/>
          <w:numId w:val="21"/>
        </w:numPr>
        <w:spacing w:line="396" w:lineRule="auto"/>
        <w:ind w:hanging="360"/>
      </w:pPr>
      <w:r>
        <w:t xml:space="preserve">Peserta yang meregistrasi ulang, melampirkan bukti chat kepada panitia sebagai bukti bahwa ia eligible. </w:t>
      </w:r>
    </w:p>
    <w:p w14:paraId="1BDD79DB" w14:textId="77777777" w:rsidR="005101DE" w:rsidRDefault="005101DE" w:rsidP="005101DE">
      <w:pPr>
        <w:numPr>
          <w:ilvl w:val="0"/>
          <w:numId w:val="21"/>
        </w:numPr>
        <w:spacing w:after="235" w:line="396" w:lineRule="auto"/>
        <w:ind w:hanging="360"/>
      </w:pPr>
      <w:r>
        <w:t xml:space="preserve">Peserta menggunakan seragam sekolah saat berkompetisi, sebaiknya menggunakan almamater/batik. </w:t>
      </w:r>
    </w:p>
    <w:p w14:paraId="1A98995B" w14:textId="77777777" w:rsidR="005101DE" w:rsidRDefault="005101DE" w:rsidP="005101DE">
      <w:pPr>
        <w:spacing w:after="394" w:line="259" w:lineRule="auto"/>
        <w:ind w:left="0" w:firstLine="0"/>
      </w:pPr>
      <w:r>
        <w:t xml:space="preserve"> </w:t>
      </w:r>
    </w:p>
    <w:p w14:paraId="6B4006E1" w14:textId="77777777" w:rsidR="005101DE" w:rsidRDefault="005101DE" w:rsidP="005101DE">
      <w:pPr>
        <w:spacing w:after="396" w:line="259" w:lineRule="auto"/>
        <w:ind w:left="0" w:firstLine="0"/>
      </w:pPr>
    </w:p>
    <w:p w14:paraId="1254E93E" w14:textId="77777777" w:rsidR="005101DE" w:rsidRDefault="005101DE" w:rsidP="005101DE">
      <w:pPr>
        <w:ind w:firstLine="710"/>
      </w:pPr>
      <w:bookmarkStart w:id="28" w:name="_Toc184496303"/>
      <w:bookmarkStart w:id="29" w:name="_Toc184497488"/>
      <w:r>
        <w:t>2.2</w:t>
      </w:r>
      <w:r>
        <w:rPr>
          <w:rFonts w:ascii="Arial" w:eastAsia="Arial" w:hAnsi="Arial" w:cs="Arial"/>
        </w:rPr>
        <w:t xml:space="preserve"> </w:t>
      </w:r>
      <w:r>
        <w:t>Pendaftaran</w:t>
      </w:r>
      <w:bookmarkEnd w:id="28"/>
      <w:bookmarkEnd w:id="29"/>
      <w:r>
        <w:t xml:space="preserve"> </w:t>
      </w:r>
    </w:p>
    <w:p w14:paraId="5E849A9B" w14:textId="77777777" w:rsidR="005101DE" w:rsidRDefault="005101DE" w:rsidP="005101DE">
      <w:pPr>
        <w:numPr>
          <w:ilvl w:val="0"/>
          <w:numId w:val="22"/>
        </w:numPr>
        <w:spacing w:after="44" w:line="359" w:lineRule="auto"/>
        <w:ind w:hanging="360"/>
      </w:pPr>
      <w:r>
        <w:t xml:space="preserve">Peserta mendaftar melalui online/langsung sebelum batas pendaftaran tutup, pada kasus tertentu pendaftaran </w:t>
      </w:r>
      <w:r>
        <w:rPr>
          <w:i/>
        </w:rPr>
        <w:t>On The Spot</w:t>
      </w:r>
      <w:r>
        <w:t xml:space="preserve"> diadakan apabila kuota peserta masih kosong </w:t>
      </w:r>
    </w:p>
    <w:p w14:paraId="202C1729" w14:textId="77777777" w:rsidR="005101DE" w:rsidRDefault="005101DE" w:rsidP="005101DE">
      <w:pPr>
        <w:spacing w:after="172"/>
        <w:ind w:left="1075"/>
      </w:pPr>
      <w:r>
        <w:t xml:space="preserve">(ex: mengundurkan diri, etc) </w:t>
      </w:r>
    </w:p>
    <w:p w14:paraId="5681341E" w14:textId="77777777" w:rsidR="005101DE" w:rsidRDefault="005101DE" w:rsidP="005101DE">
      <w:pPr>
        <w:numPr>
          <w:ilvl w:val="0"/>
          <w:numId w:val="22"/>
        </w:numPr>
        <w:spacing w:after="136"/>
        <w:ind w:hanging="360"/>
      </w:pPr>
      <w:r>
        <w:t xml:space="preserve">Kuota dibatasi menjadi 40 peserta terpilih </w:t>
      </w:r>
    </w:p>
    <w:p w14:paraId="35B953E4" w14:textId="5E6D58E6" w:rsidR="005101DE" w:rsidRDefault="005101DE" w:rsidP="005101DE">
      <w:pPr>
        <w:numPr>
          <w:ilvl w:val="0"/>
          <w:numId w:val="22"/>
        </w:numPr>
        <w:spacing w:line="378" w:lineRule="auto"/>
        <w:ind w:hanging="360"/>
      </w:pPr>
      <w:r>
        <w:rPr>
          <w:b/>
          <w:bCs/>
          <w:noProof/>
          <w:sz w:val="28"/>
          <w:szCs w:val="28"/>
          <w:lang w:val="fr-FR"/>
        </w:rPr>
        <w:lastRenderedPageBreak/>
        <w:drawing>
          <wp:anchor distT="0" distB="0" distL="114300" distR="114300" simplePos="0" relativeHeight="251856896" behindDoc="1" locked="0" layoutInCell="1" allowOverlap="1" wp14:anchorId="6EB123E0" wp14:editId="23F84A98">
            <wp:simplePos x="0" y="0"/>
            <wp:positionH relativeFrom="page">
              <wp:align>right</wp:align>
            </wp:positionH>
            <wp:positionV relativeFrom="paragraph">
              <wp:posOffset>-924560</wp:posOffset>
            </wp:positionV>
            <wp:extent cx="7772400" cy="106940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t xml:space="preserve">Peserta akan mengunggah portofolio prestasi berupa sertifikat lomba, juara kelas beserta nilai rapor, bukti pengalaman organisasi, dan semacamnya dalam form pendaftaran sebagai unsur seleksi </w:t>
      </w:r>
    </w:p>
    <w:p w14:paraId="21D4285F" w14:textId="77777777" w:rsidR="005101DE" w:rsidRDefault="005101DE" w:rsidP="005101DE">
      <w:pPr>
        <w:numPr>
          <w:ilvl w:val="0"/>
          <w:numId w:val="22"/>
        </w:numPr>
        <w:spacing w:line="397" w:lineRule="auto"/>
        <w:ind w:hanging="360"/>
      </w:pPr>
      <w:r>
        <w:t xml:space="preserve">Peserta juga akan mengisi form pertanyaan berkaitan dengan tujuan mengikuti lomba sebagai pertimbangan seleksi </w:t>
      </w:r>
    </w:p>
    <w:p w14:paraId="631D967B" w14:textId="77777777" w:rsidR="005101DE" w:rsidRDefault="005101DE" w:rsidP="005101DE">
      <w:pPr>
        <w:numPr>
          <w:ilvl w:val="0"/>
          <w:numId w:val="22"/>
        </w:numPr>
        <w:spacing w:line="396" w:lineRule="auto"/>
        <w:ind w:hanging="360"/>
      </w:pPr>
      <w:r>
        <w:t xml:space="preserve">Peserta yang mendaftar mendapatkan pesan dari pihak PASCAL XIII, sebagai eligible untuk mengikuti event ini </w:t>
      </w:r>
    </w:p>
    <w:p w14:paraId="0122E1F3" w14:textId="77777777" w:rsidR="005101DE" w:rsidRDefault="005101DE" w:rsidP="005101DE">
      <w:pPr>
        <w:numPr>
          <w:ilvl w:val="0"/>
          <w:numId w:val="22"/>
        </w:numPr>
        <w:spacing w:after="240" w:line="394" w:lineRule="auto"/>
        <w:ind w:hanging="360"/>
      </w:pPr>
      <w:r>
        <w:t xml:space="preserve">Peserta melakukan registrasi ulang selambat-lambatnya 15 menit sebelum lomba dimulai </w:t>
      </w:r>
    </w:p>
    <w:p w14:paraId="3242E505" w14:textId="77777777" w:rsidR="005101DE" w:rsidRPr="00EF4A07" w:rsidRDefault="005101DE" w:rsidP="005101DE">
      <w:pPr>
        <w:rPr>
          <w:b/>
          <w:bCs/>
        </w:rPr>
      </w:pPr>
      <w:r w:rsidRPr="00EF4A07">
        <w:rPr>
          <w:b/>
          <w:bCs/>
        </w:rPr>
        <w:t xml:space="preserve">3. PELAKSANAAN </w:t>
      </w:r>
    </w:p>
    <w:p w14:paraId="4B58BE11" w14:textId="77777777" w:rsidR="005101DE" w:rsidRPr="00EF4A07" w:rsidRDefault="005101DE" w:rsidP="005101DE">
      <w:pPr>
        <w:ind w:firstLine="710"/>
        <w:rPr>
          <w:b/>
          <w:bCs/>
        </w:rPr>
      </w:pPr>
      <w:r w:rsidRPr="00EF4A07">
        <w:rPr>
          <w:b/>
          <w:bCs/>
        </w:rPr>
        <w:t>3.1</w:t>
      </w:r>
      <w:r w:rsidRPr="00EF4A07">
        <w:rPr>
          <w:rFonts w:ascii="Arial" w:eastAsia="Arial" w:hAnsi="Arial" w:cs="Arial"/>
          <w:b/>
          <w:bCs/>
        </w:rPr>
        <w:t xml:space="preserve"> </w:t>
      </w:r>
      <w:r w:rsidRPr="00EF4A07">
        <w:rPr>
          <w:b/>
          <w:bCs/>
        </w:rPr>
        <w:t xml:space="preserve">Waktu dan Tempat:  </w:t>
      </w:r>
    </w:p>
    <w:p w14:paraId="268081EF" w14:textId="77777777" w:rsidR="005101DE" w:rsidRPr="00EF4A07" w:rsidRDefault="005101DE" w:rsidP="005101DE">
      <w:pPr>
        <w:pStyle w:val="ListParagraph"/>
        <w:numPr>
          <w:ilvl w:val="0"/>
          <w:numId w:val="32"/>
        </w:numPr>
        <w:rPr>
          <w:b/>
          <w:bCs/>
        </w:rPr>
      </w:pPr>
      <w:bookmarkStart w:id="30" w:name="_Toc184496304"/>
      <w:bookmarkStart w:id="31" w:name="_Toc184497489"/>
      <w:r w:rsidRPr="00EF4A07">
        <w:rPr>
          <w:b/>
          <w:bCs/>
        </w:rPr>
        <w:t>TECHNICAL MEETING</w:t>
      </w:r>
      <w:bookmarkEnd w:id="30"/>
      <w:bookmarkEnd w:id="31"/>
      <w:r w:rsidRPr="00EF4A07">
        <w:rPr>
          <w:b/>
          <w:bCs/>
        </w:rPr>
        <w:t xml:space="preserve"> </w:t>
      </w:r>
    </w:p>
    <w:p w14:paraId="2B057143" w14:textId="77777777" w:rsidR="005101DE" w:rsidRDefault="005101DE" w:rsidP="005101DE">
      <w:pPr>
        <w:ind w:firstLine="710"/>
      </w:pPr>
      <w:r>
        <w:t xml:space="preserve">SENIN, 06 JANUARI 2025 </w:t>
      </w:r>
    </w:p>
    <w:p w14:paraId="0AD6DD1A" w14:textId="77777777" w:rsidR="005101DE" w:rsidRDefault="005101DE" w:rsidP="005101DE">
      <w:pPr>
        <w:numPr>
          <w:ilvl w:val="0"/>
          <w:numId w:val="24"/>
        </w:numPr>
        <w:spacing w:after="147"/>
        <w:ind w:hanging="360"/>
      </w:pPr>
      <w:r>
        <w:t xml:space="preserve">Waktu Pelaksanaan: [14.30 – selesai] </w:t>
      </w:r>
    </w:p>
    <w:p w14:paraId="6FECE60A" w14:textId="77777777" w:rsidR="005101DE" w:rsidRDefault="005101DE" w:rsidP="005101DE">
      <w:pPr>
        <w:numPr>
          <w:ilvl w:val="0"/>
          <w:numId w:val="24"/>
        </w:numPr>
        <w:spacing w:after="123"/>
        <w:ind w:hanging="360"/>
      </w:pPr>
      <w:r>
        <w:t xml:space="preserve">Tempat Pelaksanaan: Aula SMAN 10 Fajar Harapan </w:t>
      </w:r>
    </w:p>
    <w:p w14:paraId="6E42054A" w14:textId="77777777" w:rsidR="005101DE" w:rsidRDefault="005101DE" w:rsidP="005101DE">
      <w:pPr>
        <w:spacing w:after="454"/>
        <w:ind w:left="730"/>
      </w:pPr>
      <w:r>
        <w:t xml:space="preserve">Tahapan Perlombaan akan dijelaskan lebih lanjut dalam Technical Meeting </w:t>
      </w:r>
    </w:p>
    <w:p w14:paraId="75D1EB3B" w14:textId="77777777" w:rsidR="005101DE" w:rsidRPr="00EF4A07" w:rsidRDefault="005101DE" w:rsidP="005101DE">
      <w:pPr>
        <w:pStyle w:val="ListParagraph"/>
        <w:numPr>
          <w:ilvl w:val="0"/>
          <w:numId w:val="32"/>
        </w:numPr>
        <w:rPr>
          <w:b/>
          <w:bCs/>
        </w:rPr>
      </w:pPr>
      <w:bookmarkStart w:id="32" w:name="_Toc184496305"/>
      <w:bookmarkStart w:id="33" w:name="_Toc184497490"/>
      <w:r w:rsidRPr="00EF4A07">
        <w:rPr>
          <w:b/>
          <w:bCs/>
        </w:rPr>
        <w:t>EVENT</w:t>
      </w:r>
      <w:bookmarkEnd w:id="32"/>
      <w:bookmarkEnd w:id="33"/>
      <w:r w:rsidRPr="00EF4A07">
        <w:rPr>
          <w:b/>
          <w:bCs/>
        </w:rPr>
        <w:t xml:space="preserve"> </w:t>
      </w:r>
    </w:p>
    <w:p w14:paraId="113A204F" w14:textId="77777777" w:rsidR="005101DE" w:rsidRDefault="005101DE" w:rsidP="005101DE">
      <w:pPr>
        <w:spacing w:after="452"/>
        <w:ind w:left="730"/>
      </w:pPr>
      <w:r>
        <w:t xml:space="preserve">JUM’AT, 17 JANUARI 2025 </w:t>
      </w:r>
    </w:p>
    <w:p w14:paraId="7DF6437F" w14:textId="77777777" w:rsidR="005101DE" w:rsidRDefault="005101DE" w:rsidP="005101DE">
      <w:pPr>
        <w:numPr>
          <w:ilvl w:val="0"/>
          <w:numId w:val="25"/>
        </w:numPr>
        <w:spacing w:after="170"/>
        <w:ind w:hanging="360"/>
      </w:pPr>
      <w:r>
        <w:t xml:space="preserve">STAGE A [08.00-12.00] : Aula SMAN 10 Fajar Harapan </w:t>
      </w:r>
    </w:p>
    <w:p w14:paraId="6B88664E" w14:textId="77777777" w:rsidR="005101DE" w:rsidRDefault="005101DE" w:rsidP="005101DE">
      <w:pPr>
        <w:numPr>
          <w:ilvl w:val="0"/>
          <w:numId w:val="25"/>
        </w:numPr>
        <w:spacing w:after="173"/>
        <w:ind w:hanging="360"/>
      </w:pPr>
      <w:r>
        <w:t xml:space="preserve">STAGE B [14.00-16.00] : Ruang Kelas </w:t>
      </w:r>
    </w:p>
    <w:p w14:paraId="6AC9B23F" w14:textId="77777777" w:rsidR="005101DE" w:rsidRDefault="005101DE" w:rsidP="005101DE">
      <w:pPr>
        <w:numPr>
          <w:ilvl w:val="0"/>
          <w:numId w:val="25"/>
        </w:numPr>
        <w:ind w:hanging="360"/>
      </w:pPr>
      <w:r>
        <w:t xml:space="preserve">STAGE C [16.30-18.00] : Ruang Kelas </w:t>
      </w:r>
    </w:p>
    <w:p w14:paraId="56C81B17" w14:textId="77777777" w:rsidR="005101DE" w:rsidRDefault="005101DE" w:rsidP="005101DE">
      <w:pPr>
        <w:ind w:left="1065" w:firstLine="0"/>
      </w:pPr>
    </w:p>
    <w:p w14:paraId="55C4131A" w14:textId="77777777" w:rsidR="005101DE" w:rsidRDefault="005101DE" w:rsidP="005101DE">
      <w:pPr>
        <w:spacing w:after="452"/>
        <w:ind w:left="730"/>
      </w:pPr>
      <w:r>
        <w:t xml:space="preserve">MINGGU, 19 JANUARI 2025 </w:t>
      </w:r>
    </w:p>
    <w:p w14:paraId="5E1DACCD" w14:textId="77777777" w:rsidR="005101DE" w:rsidRDefault="005101DE" w:rsidP="005101DE">
      <w:pPr>
        <w:numPr>
          <w:ilvl w:val="0"/>
          <w:numId w:val="25"/>
        </w:numPr>
        <w:spacing w:after="174"/>
        <w:ind w:hanging="360"/>
      </w:pPr>
      <w:r>
        <w:t xml:space="preserve">STAGE D [14.00 - 16.00] : Aula SMAN 10 Fajar Harapan </w:t>
      </w:r>
    </w:p>
    <w:p w14:paraId="337B24F1" w14:textId="77777777" w:rsidR="005101DE" w:rsidRDefault="005101DE" w:rsidP="005101DE">
      <w:pPr>
        <w:numPr>
          <w:ilvl w:val="0"/>
          <w:numId w:val="25"/>
        </w:numPr>
        <w:spacing w:after="403"/>
        <w:ind w:hanging="360"/>
      </w:pPr>
      <w:r>
        <w:t xml:space="preserve">STAGE E [16.30 - 18.00] : Aula SMAN 10 Fajar Harapan </w:t>
      </w:r>
    </w:p>
    <w:p w14:paraId="1644FDAE" w14:textId="77777777" w:rsidR="005101DE" w:rsidRDefault="005101DE" w:rsidP="005101DE">
      <w:pPr>
        <w:spacing w:after="444" w:line="259" w:lineRule="auto"/>
        <w:ind w:left="1440" w:firstLine="0"/>
      </w:pPr>
      <w:r>
        <w:t xml:space="preserve"> </w:t>
      </w:r>
    </w:p>
    <w:p w14:paraId="6FC4C4AA" w14:textId="77777777" w:rsidR="005101DE" w:rsidRPr="006F50C4" w:rsidRDefault="005101DE" w:rsidP="005101DE">
      <w:pPr>
        <w:pStyle w:val="ListParagraph"/>
        <w:numPr>
          <w:ilvl w:val="0"/>
          <w:numId w:val="70"/>
        </w:numPr>
        <w:spacing w:after="438" w:line="265" w:lineRule="auto"/>
        <w:ind w:right="2148"/>
        <w:rPr>
          <w:b/>
        </w:rPr>
      </w:pPr>
      <w:r w:rsidRPr="006F50C4">
        <w:rPr>
          <w:b/>
        </w:rPr>
        <w:t xml:space="preserve">SISTEM PENILAIAN:  </w:t>
      </w:r>
    </w:p>
    <w:p w14:paraId="6AB9A065" w14:textId="10C4618E" w:rsidR="005101DE" w:rsidRDefault="005101DE" w:rsidP="005101DE">
      <w:pPr>
        <w:spacing w:after="471"/>
        <w:ind w:left="1075"/>
      </w:pPr>
      <w:r>
        <w:rPr>
          <w:b/>
          <w:bCs/>
          <w:noProof/>
          <w:sz w:val="28"/>
          <w:szCs w:val="28"/>
          <w:lang w:val="fr-FR"/>
        </w:rPr>
        <w:lastRenderedPageBreak/>
        <w:drawing>
          <wp:anchor distT="0" distB="0" distL="114300" distR="114300" simplePos="0" relativeHeight="251858944" behindDoc="1" locked="0" layoutInCell="1" allowOverlap="1" wp14:anchorId="01B75C6E" wp14:editId="58DF4D44">
            <wp:simplePos x="0" y="0"/>
            <wp:positionH relativeFrom="page">
              <wp:align>right</wp:align>
            </wp:positionH>
            <wp:positionV relativeFrom="paragraph">
              <wp:posOffset>-924560</wp:posOffset>
            </wp:positionV>
            <wp:extent cx="7772400" cy="106940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t>1)</w:t>
      </w:r>
      <w:r>
        <w:rPr>
          <w:rFonts w:ascii="Arial" w:eastAsia="Arial" w:hAnsi="Arial" w:cs="Arial"/>
        </w:rPr>
        <w:t xml:space="preserve"> </w:t>
      </w:r>
      <w:r>
        <w:t xml:space="preserve">Game Individu, peserta akan mendapat poin dengan cakupan: </w:t>
      </w:r>
    </w:p>
    <w:p w14:paraId="6E4B3F98" w14:textId="77777777" w:rsidR="005101DE" w:rsidRDefault="005101DE" w:rsidP="005101DE">
      <w:pPr>
        <w:pStyle w:val="ListParagraph"/>
        <w:numPr>
          <w:ilvl w:val="0"/>
          <w:numId w:val="34"/>
        </w:numPr>
        <w:spacing w:after="137" w:line="259" w:lineRule="auto"/>
        <w:ind w:right="2148"/>
      </w:pPr>
      <w:r>
        <w:t xml:space="preserve">poin bagi 5 peserta terbaik/game </w:t>
      </w:r>
    </w:p>
    <w:p w14:paraId="57D3A28D" w14:textId="77777777" w:rsidR="005101DE" w:rsidRDefault="005101DE" w:rsidP="005101DE">
      <w:pPr>
        <w:pStyle w:val="ListParagraph"/>
        <w:numPr>
          <w:ilvl w:val="0"/>
          <w:numId w:val="34"/>
        </w:numPr>
        <w:spacing w:after="137" w:line="259" w:lineRule="auto"/>
        <w:ind w:right="2148"/>
      </w:pPr>
      <w:r>
        <w:t xml:space="preserve">poin bagi 6-10 peserta terbaik/game </w:t>
      </w:r>
    </w:p>
    <w:p w14:paraId="6D0FF0A2" w14:textId="77777777" w:rsidR="005101DE" w:rsidRDefault="005101DE" w:rsidP="005101DE">
      <w:pPr>
        <w:pStyle w:val="ListParagraph"/>
        <w:numPr>
          <w:ilvl w:val="0"/>
          <w:numId w:val="34"/>
        </w:numPr>
        <w:spacing w:after="135" w:line="259" w:lineRule="auto"/>
        <w:ind w:right="2148"/>
      </w:pPr>
      <w:r>
        <w:t xml:space="preserve">poin bagi 11-20 peserta terbaik/game </w:t>
      </w:r>
    </w:p>
    <w:p w14:paraId="178F68E5" w14:textId="77777777" w:rsidR="005101DE" w:rsidRDefault="005101DE" w:rsidP="005101DE">
      <w:pPr>
        <w:pStyle w:val="ListParagraph"/>
        <w:numPr>
          <w:ilvl w:val="0"/>
          <w:numId w:val="34"/>
        </w:numPr>
        <w:spacing w:after="138" w:line="259" w:lineRule="auto"/>
        <w:ind w:right="2148"/>
      </w:pPr>
      <w:r>
        <w:t xml:space="preserve">poin bagi 21-35 peserta terbaik/game </w:t>
      </w:r>
    </w:p>
    <w:p w14:paraId="73B7DE59" w14:textId="77777777" w:rsidR="005101DE" w:rsidRDefault="005101DE" w:rsidP="005101DE">
      <w:pPr>
        <w:pStyle w:val="ListParagraph"/>
        <w:numPr>
          <w:ilvl w:val="0"/>
          <w:numId w:val="34"/>
        </w:numPr>
        <w:spacing w:after="119" w:line="259" w:lineRule="auto"/>
        <w:ind w:right="2148"/>
      </w:pPr>
      <w:r>
        <w:t xml:space="preserve">0 poin bagi 5 peserta terburuk/game </w:t>
      </w:r>
    </w:p>
    <w:p w14:paraId="6FD9EF45" w14:textId="77777777" w:rsidR="005101DE" w:rsidRDefault="005101DE" w:rsidP="005101DE">
      <w:pPr>
        <w:numPr>
          <w:ilvl w:val="0"/>
          <w:numId w:val="26"/>
        </w:numPr>
        <w:spacing w:after="471"/>
        <w:ind w:hanging="360"/>
      </w:pPr>
      <w:r>
        <w:t xml:space="preserve">Game Kelompok, peserta akan mendapat poin dengan cakupan: </w:t>
      </w:r>
    </w:p>
    <w:p w14:paraId="16BD1C7C" w14:textId="77777777" w:rsidR="005101DE" w:rsidRDefault="005101DE" w:rsidP="005101DE">
      <w:pPr>
        <w:pStyle w:val="ListParagraph"/>
        <w:numPr>
          <w:ilvl w:val="0"/>
          <w:numId w:val="35"/>
        </w:numPr>
        <w:spacing w:after="144"/>
      </w:pPr>
      <w:r>
        <w:t xml:space="preserve">poin bagi 2 tim terbaik/game </w:t>
      </w:r>
    </w:p>
    <w:p w14:paraId="6FFA829B" w14:textId="77777777" w:rsidR="005101DE" w:rsidRDefault="005101DE" w:rsidP="005101DE">
      <w:pPr>
        <w:pStyle w:val="ListParagraph"/>
        <w:numPr>
          <w:ilvl w:val="0"/>
          <w:numId w:val="35"/>
        </w:numPr>
        <w:spacing w:after="146"/>
      </w:pPr>
      <w:r>
        <w:t xml:space="preserve">poin bagi 3-5 tim terbaik/game </w:t>
      </w:r>
    </w:p>
    <w:p w14:paraId="78717209" w14:textId="77777777" w:rsidR="005101DE" w:rsidRDefault="005101DE" w:rsidP="005101DE">
      <w:pPr>
        <w:pStyle w:val="ListParagraph"/>
        <w:numPr>
          <w:ilvl w:val="0"/>
          <w:numId w:val="35"/>
        </w:numPr>
        <w:spacing w:after="407"/>
      </w:pPr>
      <w:r>
        <w:t xml:space="preserve">0 poin bagi 3 tim terburuk/game </w:t>
      </w:r>
    </w:p>
    <w:p w14:paraId="3330BBAE" w14:textId="77777777" w:rsidR="005101DE" w:rsidRDefault="005101DE" w:rsidP="005101DE">
      <w:pPr>
        <w:numPr>
          <w:ilvl w:val="0"/>
          <w:numId w:val="26"/>
        </w:numPr>
        <w:spacing w:after="282" w:line="399" w:lineRule="auto"/>
        <w:ind w:hanging="360"/>
      </w:pPr>
      <w:r>
        <w:t xml:space="preserve">Pemenang akan ditentukan berdasarkan akumulasi nilai terbanyak secara langsung setelah STAGE E selesai. </w:t>
      </w:r>
    </w:p>
    <w:p w14:paraId="6F9CD827" w14:textId="77777777" w:rsidR="005101DE" w:rsidRPr="00EF4A07" w:rsidRDefault="005101DE" w:rsidP="005101DE">
      <w:pPr>
        <w:pStyle w:val="ListParagraph"/>
        <w:numPr>
          <w:ilvl w:val="0"/>
          <w:numId w:val="32"/>
        </w:numPr>
        <w:rPr>
          <w:b/>
          <w:bCs/>
        </w:rPr>
      </w:pPr>
      <w:bookmarkStart w:id="34" w:name="_Toc184496306"/>
      <w:bookmarkStart w:id="35" w:name="_Toc184497491"/>
      <w:r w:rsidRPr="00EF4A07">
        <w:rPr>
          <w:b/>
          <w:bCs/>
        </w:rPr>
        <w:t>GAMEMASTER</w:t>
      </w:r>
      <w:bookmarkEnd w:id="34"/>
      <w:bookmarkEnd w:id="35"/>
      <w:r w:rsidRPr="00EF4A07">
        <w:rPr>
          <w:b/>
          <w:bCs/>
        </w:rPr>
        <w:t xml:space="preserve"> </w:t>
      </w:r>
    </w:p>
    <w:p w14:paraId="6F1D371E" w14:textId="77777777" w:rsidR="005101DE" w:rsidRDefault="005101DE" w:rsidP="005101DE">
      <w:pPr>
        <w:pStyle w:val="ListParagraph"/>
        <w:numPr>
          <w:ilvl w:val="0"/>
          <w:numId w:val="39"/>
        </w:numPr>
        <w:spacing w:after="232" w:line="406" w:lineRule="auto"/>
        <w:ind w:right="2549"/>
      </w:pPr>
      <w:r>
        <w:t>Muhammad Kafka Farras sebagai Game Master 1 dan 5</w:t>
      </w:r>
    </w:p>
    <w:p w14:paraId="4ED869EA" w14:textId="77777777" w:rsidR="005101DE" w:rsidRPr="00FA1CBA" w:rsidRDefault="005101DE" w:rsidP="005101DE">
      <w:pPr>
        <w:pStyle w:val="ListParagraph"/>
        <w:numPr>
          <w:ilvl w:val="0"/>
          <w:numId w:val="38"/>
        </w:numPr>
        <w:spacing w:after="232" w:line="406" w:lineRule="auto"/>
        <w:ind w:right="2549"/>
        <w:rPr>
          <w:rFonts w:ascii="Arial" w:eastAsia="Arial" w:hAnsi="Arial" w:cs="Arial"/>
          <w:sz w:val="20"/>
        </w:rPr>
      </w:pPr>
      <w:r>
        <w:t>Muhammad Fakhri Althaf sebagai Game Master 2</w:t>
      </w:r>
    </w:p>
    <w:p w14:paraId="5F642520" w14:textId="77777777" w:rsidR="005101DE" w:rsidRDefault="005101DE" w:rsidP="005101DE">
      <w:pPr>
        <w:pStyle w:val="ListParagraph"/>
        <w:numPr>
          <w:ilvl w:val="0"/>
          <w:numId w:val="37"/>
        </w:numPr>
        <w:spacing w:after="232" w:line="406" w:lineRule="auto"/>
        <w:ind w:right="2549"/>
      </w:pPr>
      <w:r>
        <w:t xml:space="preserve">Fathina Almahira Sakhi sebagai Game Master 3 </w:t>
      </w:r>
    </w:p>
    <w:p w14:paraId="1FF124C7" w14:textId="77777777" w:rsidR="005101DE" w:rsidRDefault="005101DE" w:rsidP="005101DE">
      <w:pPr>
        <w:pStyle w:val="ListParagraph"/>
        <w:numPr>
          <w:ilvl w:val="0"/>
          <w:numId w:val="36"/>
        </w:numPr>
        <w:spacing w:after="232" w:line="406" w:lineRule="auto"/>
        <w:ind w:right="2549"/>
      </w:pPr>
      <w:r>
        <w:t xml:space="preserve">Nikeisha Alfares sebagai Game Master 4 </w:t>
      </w:r>
    </w:p>
    <w:p w14:paraId="011CAC35" w14:textId="77777777" w:rsidR="005101DE" w:rsidRDefault="005101DE" w:rsidP="005101DE">
      <w:pPr>
        <w:spacing w:after="393" w:line="259" w:lineRule="auto"/>
        <w:ind w:left="0" w:firstLine="0"/>
      </w:pPr>
      <w:r>
        <w:t xml:space="preserve"> </w:t>
      </w:r>
    </w:p>
    <w:p w14:paraId="44070C6D" w14:textId="77777777" w:rsidR="005101DE" w:rsidRDefault="005101DE" w:rsidP="005101DE">
      <w:pPr>
        <w:spacing w:after="393" w:line="259" w:lineRule="auto"/>
        <w:ind w:left="0" w:firstLine="0"/>
      </w:pPr>
    </w:p>
    <w:p w14:paraId="5D747AA7" w14:textId="77777777" w:rsidR="005101DE" w:rsidRDefault="005101DE" w:rsidP="005101DE">
      <w:pPr>
        <w:spacing w:after="0" w:line="259" w:lineRule="auto"/>
        <w:ind w:left="0" w:firstLine="0"/>
      </w:pPr>
      <w:r>
        <w:t xml:space="preserve"> </w:t>
      </w:r>
    </w:p>
    <w:p w14:paraId="589241CB" w14:textId="77777777" w:rsidR="005101DE" w:rsidRPr="00EF4A07" w:rsidRDefault="005101DE" w:rsidP="005101DE">
      <w:pPr>
        <w:pStyle w:val="ListParagraph"/>
        <w:numPr>
          <w:ilvl w:val="0"/>
          <w:numId w:val="171"/>
        </w:numPr>
        <w:rPr>
          <w:b/>
          <w:bCs/>
        </w:rPr>
      </w:pPr>
      <w:bookmarkStart w:id="36" w:name="_Toc184496307"/>
      <w:bookmarkStart w:id="37" w:name="_Toc184497492"/>
      <w:r w:rsidRPr="00EF4A07">
        <w:rPr>
          <w:b/>
          <w:bCs/>
        </w:rPr>
        <w:t>ASSISTANT</w:t>
      </w:r>
      <w:bookmarkEnd w:id="36"/>
      <w:bookmarkEnd w:id="37"/>
      <w:r w:rsidRPr="00EF4A07">
        <w:rPr>
          <w:b/>
          <w:bCs/>
        </w:rPr>
        <w:t xml:space="preserve"> </w:t>
      </w:r>
    </w:p>
    <w:p w14:paraId="7DF2DC83" w14:textId="77777777" w:rsidR="005101DE" w:rsidRDefault="005101DE" w:rsidP="005101DE">
      <w:pPr>
        <w:pStyle w:val="ListParagraph"/>
        <w:numPr>
          <w:ilvl w:val="0"/>
          <w:numId w:val="29"/>
        </w:numPr>
        <w:spacing w:after="231" w:line="406" w:lineRule="auto"/>
        <w:ind w:right="6015"/>
      </w:pPr>
      <w:r>
        <w:t>Zoqa Tazwiqan</w:t>
      </w:r>
    </w:p>
    <w:p w14:paraId="690290A3" w14:textId="77777777" w:rsidR="005101DE" w:rsidRDefault="005101DE" w:rsidP="005101DE">
      <w:pPr>
        <w:pStyle w:val="ListParagraph"/>
        <w:numPr>
          <w:ilvl w:val="0"/>
          <w:numId w:val="29"/>
        </w:numPr>
        <w:spacing w:after="231" w:line="406" w:lineRule="auto"/>
        <w:ind w:right="6015"/>
      </w:pPr>
      <w:r>
        <w:t>Izzatul Jannah</w:t>
      </w:r>
    </w:p>
    <w:p w14:paraId="2273B195" w14:textId="77777777" w:rsidR="005101DE" w:rsidRDefault="005101DE" w:rsidP="005101DE">
      <w:pPr>
        <w:pStyle w:val="ListParagraph"/>
        <w:numPr>
          <w:ilvl w:val="0"/>
          <w:numId w:val="29"/>
        </w:numPr>
        <w:spacing w:after="231" w:line="406" w:lineRule="auto"/>
        <w:ind w:right="6015"/>
      </w:pPr>
      <w:r>
        <w:t>Alya Zhafirah Azka</w:t>
      </w:r>
    </w:p>
    <w:p w14:paraId="4B7057FA" w14:textId="77777777" w:rsidR="005101DE" w:rsidRPr="00651F4D" w:rsidRDefault="005101DE" w:rsidP="005101DE">
      <w:pPr>
        <w:pStyle w:val="ListParagraph"/>
        <w:numPr>
          <w:ilvl w:val="0"/>
          <w:numId w:val="29"/>
        </w:numPr>
        <w:spacing w:after="231" w:line="406" w:lineRule="auto"/>
        <w:ind w:right="6015"/>
        <w:rPr>
          <w:rFonts w:ascii="Courier New" w:eastAsia="Courier New" w:hAnsi="Courier New" w:cs="Courier New"/>
          <w:sz w:val="20"/>
        </w:rPr>
      </w:pPr>
      <w:r>
        <w:t xml:space="preserve">Najwan Munawwar </w:t>
      </w:r>
    </w:p>
    <w:p w14:paraId="2FEBEA29" w14:textId="2942CB0F" w:rsidR="005101DE" w:rsidRDefault="005101DE" w:rsidP="005101DE">
      <w:pPr>
        <w:spacing w:after="174" w:line="378" w:lineRule="auto"/>
        <w:ind w:left="0" w:firstLine="720"/>
      </w:pPr>
      <w:r>
        <w:rPr>
          <w:b/>
          <w:bCs/>
          <w:noProof/>
          <w:sz w:val="28"/>
          <w:szCs w:val="28"/>
          <w:lang w:val="fr-FR"/>
        </w:rPr>
        <w:lastRenderedPageBreak/>
        <w:drawing>
          <wp:anchor distT="0" distB="0" distL="114300" distR="114300" simplePos="0" relativeHeight="251860992" behindDoc="1" locked="0" layoutInCell="1" allowOverlap="1" wp14:anchorId="7542707E" wp14:editId="0274DA51">
            <wp:simplePos x="0" y="0"/>
            <wp:positionH relativeFrom="page">
              <wp:align>left</wp:align>
            </wp:positionH>
            <wp:positionV relativeFrom="paragraph">
              <wp:posOffset>-924560</wp:posOffset>
            </wp:positionV>
            <wp:extent cx="7772400" cy="10694035"/>
            <wp:effectExtent l="0" t="0" r="0" b="0"/>
            <wp:wrapNone/>
            <wp:docPr id="428865685" name="Picture 42886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t xml:space="preserve">Bagi peserta yang mendapatkan juara 1, 2, dan 3 berhak mendapatkan </w:t>
      </w:r>
      <w:r>
        <w:rPr>
          <w:i/>
        </w:rPr>
        <w:t>Golden Ticket</w:t>
      </w:r>
      <w:r>
        <w:t xml:space="preserve"> untuk penerimaan langsung di SMA Negeri 10 Fajar Harapan pada tahun ajaran 2024/2025 mendatang beserta uang pembinaan. </w:t>
      </w:r>
    </w:p>
    <w:p w14:paraId="088306A8" w14:textId="77777777" w:rsidR="005101DE" w:rsidRDefault="005101DE" w:rsidP="005101DE">
      <w:pPr>
        <w:tabs>
          <w:tab w:val="center" w:pos="720"/>
          <w:tab w:val="center" w:pos="1663"/>
        </w:tabs>
        <w:spacing w:after="338" w:line="265" w:lineRule="auto"/>
        <w:ind w:left="-15" w:firstLine="0"/>
      </w:pPr>
      <w:r>
        <w:t xml:space="preserve"> </w:t>
      </w:r>
      <w:r>
        <w:tab/>
      </w:r>
      <w:r>
        <w:tab/>
        <w:t xml:space="preserve"> </w:t>
      </w:r>
      <w:r>
        <w:rPr>
          <w:b/>
        </w:rPr>
        <w:t xml:space="preserve">CP :  </w:t>
      </w:r>
    </w:p>
    <w:p w14:paraId="25A313C1" w14:textId="77777777" w:rsidR="005101DE" w:rsidRDefault="005101DE" w:rsidP="005101DE">
      <w:pPr>
        <w:pStyle w:val="ListParagraph"/>
        <w:numPr>
          <w:ilvl w:val="2"/>
          <w:numId w:val="45"/>
        </w:numPr>
        <w:spacing w:after="183" w:line="377" w:lineRule="auto"/>
      </w:pPr>
      <w:r>
        <w:t xml:space="preserve">Kafka : 0812-7047-3828 </w:t>
      </w:r>
    </w:p>
    <w:p w14:paraId="7C3999D8" w14:textId="77777777" w:rsidR="005101DE" w:rsidRDefault="005101DE" w:rsidP="005101DE">
      <w:pPr>
        <w:pStyle w:val="ListParagraph"/>
        <w:numPr>
          <w:ilvl w:val="2"/>
          <w:numId w:val="45"/>
        </w:numPr>
        <w:spacing w:after="183" w:line="377" w:lineRule="auto"/>
      </w:pPr>
      <w:r>
        <w:t xml:space="preserve">Althaf : 0811-6841-408 </w:t>
      </w:r>
    </w:p>
    <w:p w14:paraId="48CFDF4A" w14:textId="77777777" w:rsidR="005101DE" w:rsidRDefault="005101DE" w:rsidP="005101DE">
      <w:pPr>
        <w:pStyle w:val="ListParagraph"/>
        <w:numPr>
          <w:ilvl w:val="2"/>
          <w:numId w:val="45"/>
        </w:numPr>
        <w:spacing w:after="183" w:line="377" w:lineRule="auto"/>
      </w:pPr>
      <w:r>
        <w:t xml:space="preserve">Mahira : 0823-7459-5320 </w:t>
      </w:r>
    </w:p>
    <w:p w14:paraId="69B60268" w14:textId="77777777" w:rsidR="005101DE" w:rsidRDefault="005101DE" w:rsidP="005101DE">
      <w:pPr>
        <w:pStyle w:val="ListParagraph"/>
        <w:numPr>
          <w:ilvl w:val="2"/>
          <w:numId w:val="45"/>
        </w:numPr>
        <w:spacing w:after="183" w:line="377" w:lineRule="auto"/>
      </w:pPr>
      <w:r>
        <w:t>Zoqa : 0821-6917-1240</w:t>
      </w:r>
      <w:r w:rsidRPr="006F50C4">
        <w:t xml:space="preserve"> </w:t>
      </w:r>
    </w:p>
    <w:p w14:paraId="41CF0E60" w14:textId="77777777" w:rsidR="00F41462" w:rsidRDefault="00F41462" w:rsidP="005101DE">
      <w:pPr>
        <w:spacing w:after="141" w:line="259" w:lineRule="auto"/>
        <w:ind w:left="0" w:right="3219" w:firstLine="0"/>
      </w:pPr>
    </w:p>
    <w:p w14:paraId="4C28170C" w14:textId="58304DD0" w:rsidR="00761D3A" w:rsidRDefault="00761D3A" w:rsidP="00377447">
      <w:pPr>
        <w:spacing w:after="323" w:line="259" w:lineRule="auto"/>
        <w:ind w:left="0" w:firstLine="0"/>
      </w:pPr>
    </w:p>
    <w:p w14:paraId="5C69C96B" w14:textId="77777777" w:rsidR="00377447" w:rsidRDefault="00377447" w:rsidP="00377447">
      <w:pPr>
        <w:spacing w:after="323" w:line="259" w:lineRule="auto"/>
        <w:ind w:left="0" w:firstLine="0"/>
      </w:pPr>
    </w:p>
    <w:p w14:paraId="390914FB" w14:textId="77777777" w:rsidR="00761D3A" w:rsidRDefault="00186A62">
      <w:pPr>
        <w:spacing w:after="273" w:line="259" w:lineRule="auto"/>
        <w:ind w:left="0" w:firstLine="0"/>
      </w:pPr>
      <w:r>
        <w:rPr>
          <w:b/>
        </w:rPr>
        <w:t xml:space="preserve"> </w:t>
      </w:r>
    </w:p>
    <w:p w14:paraId="2C76B10F" w14:textId="77777777" w:rsidR="00761D3A" w:rsidRDefault="00186A62">
      <w:pPr>
        <w:spacing w:after="0" w:line="259" w:lineRule="auto"/>
        <w:ind w:left="0" w:firstLine="0"/>
      </w:pPr>
      <w:r>
        <w:t xml:space="preserve"> </w:t>
      </w:r>
    </w:p>
    <w:p w14:paraId="07DE32C3" w14:textId="6A0439B7" w:rsidR="00761D3A" w:rsidRDefault="00761D3A" w:rsidP="00057CBA">
      <w:pPr>
        <w:pStyle w:val="ListParagraph"/>
        <w:spacing w:after="183" w:line="377" w:lineRule="auto"/>
        <w:ind w:left="1440" w:firstLine="0"/>
        <w:sectPr w:rsidR="00761D3A">
          <w:footerReference w:type="default" r:id="rId10"/>
          <w:pgSz w:w="12240" w:h="15840"/>
          <w:pgMar w:top="1450" w:right="1441" w:bottom="1448" w:left="1440" w:header="720" w:footer="720" w:gutter="0"/>
          <w:cols w:space="720"/>
        </w:sectPr>
      </w:pPr>
    </w:p>
    <w:p w14:paraId="7D3E003D" w14:textId="3C12654F" w:rsidR="00761D3A" w:rsidRDefault="00623695" w:rsidP="00FA1CBA">
      <w:pPr>
        <w:pStyle w:val="Heading2"/>
      </w:pPr>
      <w:bookmarkStart w:id="38" w:name="_Toc184496292"/>
      <w:bookmarkStart w:id="39" w:name="_Toc184497474"/>
      <w:bookmarkStart w:id="40" w:name="_Toc184549626"/>
      <w:r>
        <w:rPr>
          <w:b w:val="0"/>
          <w:bCs/>
          <w:noProof/>
          <w:sz w:val="28"/>
          <w:szCs w:val="28"/>
          <w:lang w:val="fr-FR"/>
        </w:rPr>
        <w:lastRenderedPageBreak/>
        <w:drawing>
          <wp:anchor distT="0" distB="0" distL="114300" distR="114300" simplePos="0" relativeHeight="251682816" behindDoc="1" locked="0" layoutInCell="1" allowOverlap="1" wp14:anchorId="2D2BDB9D" wp14:editId="4E7BCE26">
            <wp:simplePos x="0" y="0"/>
            <wp:positionH relativeFrom="page">
              <wp:align>right</wp:align>
            </wp:positionH>
            <wp:positionV relativeFrom="paragraph">
              <wp:posOffset>-913976</wp:posOffset>
            </wp:positionV>
            <wp:extent cx="7772400" cy="10694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PIDATO BAHASA ACEH</w:t>
      </w:r>
      <w:bookmarkEnd w:id="38"/>
      <w:bookmarkEnd w:id="39"/>
      <w:bookmarkEnd w:id="40"/>
      <w:r w:rsidR="00186A62">
        <w:t xml:space="preserve"> </w:t>
      </w:r>
    </w:p>
    <w:p w14:paraId="4E9C141A" w14:textId="77777777" w:rsidR="00761D3A" w:rsidRDefault="00186A62">
      <w:pPr>
        <w:spacing w:after="96" w:line="259" w:lineRule="auto"/>
        <w:ind w:left="0" w:firstLine="0"/>
      </w:pPr>
      <w:r>
        <w:rPr>
          <w:b/>
        </w:rPr>
        <w:t xml:space="preserve"> </w:t>
      </w:r>
    </w:p>
    <w:p w14:paraId="54BC11AB" w14:textId="77777777" w:rsidR="00761D3A" w:rsidRDefault="00186A62" w:rsidP="00331491">
      <w:pPr>
        <w:spacing w:after="108"/>
        <w:ind w:firstLine="710"/>
      </w:pPr>
      <w:r>
        <w:t xml:space="preserve">SYARAT DAN KETENTUAN: </w:t>
      </w:r>
    </w:p>
    <w:p w14:paraId="4DFEC05C" w14:textId="77777777" w:rsidR="00761D3A" w:rsidRDefault="00186A62" w:rsidP="00137DD3">
      <w:pPr>
        <w:pStyle w:val="ListParagraph"/>
        <w:numPr>
          <w:ilvl w:val="0"/>
          <w:numId w:val="49"/>
        </w:numPr>
        <w:spacing w:line="360" w:lineRule="auto"/>
      </w:pPr>
      <w:r>
        <w:t xml:space="preserve">Peserta adalah siswa SMP/MTs sederajat. </w:t>
      </w:r>
    </w:p>
    <w:p w14:paraId="41267133" w14:textId="77777777" w:rsidR="00761D3A" w:rsidRDefault="00186A62" w:rsidP="00137DD3">
      <w:pPr>
        <w:pStyle w:val="ListParagraph"/>
        <w:numPr>
          <w:ilvl w:val="0"/>
          <w:numId w:val="49"/>
        </w:numPr>
        <w:spacing w:line="360" w:lineRule="auto"/>
      </w:pPr>
      <w:r>
        <w:t xml:space="preserve">Peserta merupakan perwakilan dari sekolah masing-masing, dibuktikan dengan Kartu Tanda Siswa (KTS) atau Surat Keterangan Kepala Sekolah. </w:t>
      </w:r>
    </w:p>
    <w:p w14:paraId="7AD17AF4" w14:textId="77777777" w:rsidR="00761D3A" w:rsidRDefault="00186A62" w:rsidP="00137DD3">
      <w:pPr>
        <w:pStyle w:val="ListParagraph"/>
        <w:numPr>
          <w:ilvl w:val="0"/>
          <w:numId w:val="49"/>
        </w:numPr>
        <w:spacing w:line="360" w:lineRule="auto"/>
      </w:pPr>
      <w:r>
        <w:t xml:space="preserve">Peserta lomba adalah perseorangan. </w:t>
      </w:r>
    </w:p>
    <w:p w14:paraId="5166E324" w14:textId="77777777" w:rsidR="00761D3A" w:rsidRDefault="00186A62" w:rsidP="00137DD3">
      <w:pPr>
        <w:pStyle w:val="ListParagraph"/>
        <w:numPr>
          <w:ilvl w:val="0"/>
          <w:numId w:val="49"/>
        </w:numPr>
        <w:spacing w:line="360" w:lineRule="auto"/>
      </w:pPr>
      <w:r>
        <w:t xml:space="preserve">Peserta yang diterima untuk mengikuti kontes ini adalah 20 orang. </w:t>
      </w:r>
    </w:p>
    <w:p w14:paraId="7324C9B2" w14:textId="77777777" w:rsidR="00761D3A" w:rsidRDefault="00186A62" w:rsidP="00137DD3">
      <w:pPr>
        <w:pStyle w:val="ListParagraph"/>
        <w:numPr>
          <w:ilvl w:val="0"/>
          <w:numId w:val="49"/>
        </w:numPr>
        <w:spacing w:after="105" w:line="360" w:lineRule="auto"/>
      </w:pPr>
      <w:r>
        <w:t xml:space="preserve">Peserta membayar uang pendaftaran sebesar Rp 60.000,-/orang. </w:t>
      </w:r>
    </w:p>
    <w:p w14:paraId="655AA7E6" w14:textId="77777777" w:rsidR="00761D3A" w:rsidRDefault="00186A62">
      <w:pPr>
        <w:spacing w:after="96" w:line="259" w:lineRule="auto"/>
        <w:ind w:left="0" w:firstLine="0"/>
      </w:pPr>
      <w:r>
        <w:t xml:space="preserve"> </w:t>
      </w:r>
    </w:p>
    <w:p w14:paraId="61E814AB" w14:textId="77777777" w:rsidR="00761D3A" w:rsidRDefault="00186A62" w:rsidP="00331491">
      <w:pPr>
        <w:spacing w:after="154"/>
        <w:ind w:left="0" w:firstLine="720"/>
      </w:pPr>
      <w:r>
        <w:t xml:space="preserve">KETENTUAN NASKAH : </w:t>
      </w:r>
    </w:p>
    <w:p w14:paraId="1F6DD677" w14:textId="7C67B4F2" w:rsidR="00761D3A" w:rsidRDefault="00AA770F" w:rsidP="00137DD3">
      <w:pPr>
        <w:pStyle w:val="ListParagraph"/>
        <w:numPr>
          <w:ilvl w:val="0"/>
          <w:numId w:val="50"/>
        </w:numPr>
        <w:spacing w:line="360" w:lineRule="auto"/>
      </w:pPr>
      <w:r>
        <w:t>N</w:t>
      </w:r>
      <w:r w:rsidR="00186A62">
        <w:t xml:space="preserve">askah pidato diketik dalam Bahasa Aceh dengan mengunakan font “Times New </w:t>
      </w:r>
    </w:p>
    <w:p w14:paraId="53C94DC0" w14:textId="77777777" w:rsidR="00761D3A" w:rsidRDefault="00186A62" w:rsidP="00DA4114">
      <w:pPr>
        <w:pStyle w:val="ListParagraph"/>
        <w:spacing w:line="360" w:lineRule="auto"/>
        <w:ind w:left="1440" w:firstLine="0"/>
      </w:pPr>
      <w:r>
        <w:t xml:space="preserve">Roman” ukuran 12 dengan spasi 1,5 serta dicetak menggunakan kertas ukuran A4. </w:t>
      </w:r>
    </w:p>
    <w:p w14:paraId="6CB89344" w14:textId="60A8BAFD" w:rsidR="00761D3A" w:rsidRDefault="00186A62" w:rsidP="00137DD3">
      <w:pPr>
        <w:pStyle w:val="ListParagraph"/>
        <w:numPr>
          <w:ilvl w:val="0"/>
          <w:numId w:val="50"/>
        </w:numPr>
        <w:spacing w:line="360" w:lineRule="auto"/>
      </w:pPr>
      <w:r>
        <w:t xml:space="preserve">Naskah wajib diserahkan kepada panitia saat TM (peserta yang tidak hadir pada </w:t>
      </w:r>
      <w:r w:rsidRPr="00DA4114">
        <w:rPr>
          <w:i/>
          <w:iCs/>
        </w:rPr>
        <w:t>technical meeting</w:t>
      </w:r>
      <w:r>
        <w:t xml:space="preserve"> harap memberikan konfirmasi kepada panitia terlebih dahulu). </w:t>
      </w:r>
    </w:p>
    <w:p w14:paraId="7FF693B5" w14:textId="77777777" w:rsidR="00761D3A" w:rsidRDefault="00186A62" w:rsidP="00137DD3">
      <w:pPr>
        <w:pStyle w:val="ListParagraph"/>
        <w:numPr>
          <w:ilvl w:val="0"/>
          <w:numId w:val="50"/>
        </w:numPr>
        <w:spacing w:line="360" w:lineRule="auto"/>
      </w:pPr>
      <w:r>
        <w:t xml:space="preserve">Peserta diwajibkan untuk menggunakan naskah yang disusun secara mandiri. </w:t>
      </w:r>
    </w:p>
    <w:p w14:paraId="318D7845" w14:textId="77777777" w:rsidR="00761D3A" w:rsidRDefault="00186A62" w:rsidP="00377447">
      <w:pPr>
        <w:spacing w:line="360" w:lineRule="auto"/>
        <w:ind w:left="1080" w:firstLine="0"/>
      </w:pPr>
      <w:r>
        <w:t xml:space="preserve"> </w:t>
      </w:r>
    </w:p>
    <w:p w14:paraId="1B4BD01A" w14:textId="77777777" w:rsidR="00761D3A" w:rsidRDefault="00186A62">
      <w:pPr>
        <w:spacing w:after="0" w:line="259" w:lineRule="auto"/>
        <w:ind w:left="720" w:firstLine="0"/>
      </w:pPr>
      <w:r>
        <w:t xml:space="preserve"> </w:t>
      </w:r>
    </w:p>
    <w:p w14:paraId="467B318A" w14:textId="77777777" w:rsidR="00761D3A" w:rsidRDefault="00186A62" w:rsidP="00331491">
      <w:pPr>
        <w:ind w:firstLine="710"/>
      </w:pPr>
      <w:r>
        <w:t xml:space="preserve">KETENTUAN LOMBA </w:t>
      </w:r>
    </w:p>
    <w:p w14:paraId="7F284888" w14:textId="77777777" w:rsidR="00761D3A" w:rsidRDefault="00186A62" w:rsidP="00137DD3">
      <w:pPr>
        <w:pStyle w:val="ListParagraph"/>
        <w:numPr>
          <w:ilvl w:val="0"/>
          <w:numId w:val="51"/>
        </w:numPr>
        <w:spacing w:line="360" w:lineRule="auto"/>
      </w:pPr>
      <w:r>
        <w:t xml:space="preserve">Peserta wajib menggunakan Bahasa Aceh dalam menyampaikan keseluruhan pidato. </w:t>
      </w:r>
    </w:p>
    <w:p w14:paraId="47737B99" w14:textId="77777777" w:rsidR="00761D3A" w:rsidRDefault="00186A62" w:rsidP="00137DD3">
      <w:pPr>
        <w:pStyle w:val="ListParagraph"/>
        <w:numPr>
          <w:ilvl w:val="0"/>
          <w:numId w:val="51"/>
        </w:numPr>
        <w:spacing w:line="360" w:lineRule="auto"/>
      </w:pPr>
      <w:r>
        <w:t xml:space="preserve">Peserta wajib berpidato dengan salah satu tema yang telah ditentukan oleh panitia. </w:t>
      </w:r>
    </w:p>
    <w:p w14:paraId="34596F87" w14:textId="77777777" w:rsidR="00761D3A" w:rsidRDefault="00186A62" w:rsidP="00137DD3">
      <w:pPr>
        <w:pStyle w:val="ListParagraph"/>
        <w:numPr>
          <w:ilvl w:val="0"/>
          <w:numId w:val="51"/>
        </w:numPr>
        <w:spacing w:line="360" w:lineRule="auto"/>
      </w:pPr>
      <w:r>
        <w:t xml:space="preserve">Tema pidato:  </w:t>
      </w:r>
    </w:p>
    <w:p w14:paraId="66186ACD" w14:textId="36CC1289" w:rsidR="00761D3A" w:rsidRDefault="00186A62" w:rsidP="00137DD3">
      <w:pPr>
        <w:pStyle w:val="ListParagraph"/>
        <w:numPr>
          <w:ilvl w:val="0"/>
          <w:numId w:val="52"/>
        </w:numPr>
        <w:spacing w:line="360" w:lineRule="auto"/>
      </w:pPr>
      <w:r>
        <w:t xml:space="preserve">Meuatoe Wate Deungon Bijaksana dari Perspektif Islam. </w:t>
      </w:r>
    </w:p>
    <w:p w14:paraId="51C635BB" w14:textId="062C087F" w:rsidR="00761D3A" w:rsidRDefault="00186A62" w:rsidP="00137DD3">
      <w:pPr>
        <w:pStyle w:val="ListParagraph"/>
        <w:numPr>
          <w:ilvl w:val="0"/>
          <w:numId w:val="52"/>
        </w:numPr>
        <w:spacing w:line="360" w:lineRule="auto"/>
      </w:pPr>
      <w:r>
        <w:t xml:space="preserve">Meujaga Harmoni lam Keanekaragaman: Toleransi Antara Ureueng. </w:t>
      </w:r>
    </w:p>
    <w:p w14:paraId="3C08190E" w14:textId="7F26A159" w:rsidR="00761D3A" w:rsidRDefault="00186A62" w:rsidP="00137DD3">
      <w:pPr>
        <w:pStyle w:val="ListParagraph"/>
        <w:numPr>
          <w:ilvl w:val="0"/>
          <w:numId w:val="52"/>
        </w:numPr>
        <w:spacing w:line="360" w:lineRule="auto"/>
      </w:pPr>
      <w:r>
        <w:t xml:space="preserve">Peuglah Masalah Akhlak di Kalangan Aneuk Muda Lewat Nilé-Nilé Islam. </w:t>
      </w:r>
    </w:p>
    <w:p w14:paraId="1DB60AED" w14:textId="77777777" w:rsidR="00761D3A" w:rsidRDefault="00186A62" w:rsidP="00137DD3">
      <w:pPr>
        <w:pStyle w:val="ListParagraph"/>
        <w:numPr>
          <w:ilvl w:val="0"/>
          <w:numId w:val="51"/>
        </w:numPr>
        <w:spacing w:line="360" w:lineRule="auto"/>
      </w:pPr>
      <w:r>
        <w:t xml:space="preserve">Durasi waktu pidato minimal 6 menit dan maksimal 7 menit dengan dispensasi 15 detik. </w:t>
      </w:r>
    </w:p>
    <w:p w14:paraId="6BCDDB98" w14:textId="77777777" w:rsidR="00761D3A" w:rsidRDefault="00186A62" w:rsidP="00137DD3">
      <w:pPr>
        <w:pStyle w:val="ListParagraph"/>
        <w:numPr>
          <w:ilvl w:val="0"/>
          <w:numId w:val="51"/>
        </w:numPr>
        <w:spacing w:line="360" w:lineRule="auto"/>
      </w:pPr>
      <w:r>
        <w:t xml:space="preserve">Peserta dilarang membawa naskah saat berpidato. </w:t>
      </w:r>
    </w:p>
    <w:p w14:paraId="536E4A95" w14:textId="77777777" w:rsidR="00761D3A" w:rsidRDefault="00186A62" w:rsidP="00137DD3">
      <w:pPr>
        <w:pStyle w:val="ListParagraph"/>
        <w:numPr>
          <w:ilvl w:val="0"/>
          <w:numId w:val="51"/>
        </w:numPr>
        <w:spacing w:line="360" w:lineRule="auto"/>
      </w:pPr>
      <w:r>
        <w:t xml:space="preserve">Peserta menggunakan pakaian bebas yang sopan: </w:t>
      </w:r>
      <w:r w:rsidRPr="00DA4114">
        <w:t xml:space="preserve">− </w:t>
      </w:r>
      <w:r>
        <w:t xml:space="preserve">menggunakan baju lengan panjang; </w:t>
      </w:r>
    </w:p>
    <w:p w14:paraId="4930136A" w14:textId="4BA214F7" w:rsidR="00761D3A" w:rsidRDefault="00186A62" w:rsidP="00137DD3">
      <w:pPr>
        <w:pStyle w:val="ListParagraph"/>
        <w:numPr>
          <w:ilvl w:val="0"/>
          <w:numId w:val="53"/>
        </w:numPr>
        <w:spacing w:line="360" w:lineRule="auto"/>
      </w:pPr>
      <w:r>
        <w:t xml:space="preserve">menghindari pakaian yang terlalu ketat; </w:t>
      </w:r>
    </w:p>
    <w:p w14:paraId="5465A8D1" w14:textId="57CF09D5" w:rsidR="00761D3A" w:rsidRDefault="00186A62" w:rsidP="00137DD3">
      <w:pPr>
        <w:pStyle w:val="ListParagraph"/>
        <w:numPr>
          <w:ilvl w:val="0"/>
          <w:numId w:val="53"/>
        </w:numPr>
        <w:spacing w:line="360" w:lineRule="auto"/>
      </w:pPr>
      <w:r>
        <w:t xml:space="preserve">menggunakan sepatu tertutup; </w:t>
      </w:r>
    </w:p>
    <w:p w14:paraId="5B0A3590" w14:textId="25BDAA7F" w:rsidR="00761D3A" w:rsidRDefault="00186A62" w:rsidP="00137DD3">
      <w:pPr>
        <w:pStyle w:val="ListParagraph"/>
        <w:numPr>
          <w:ilvl w:val="0"/>
          <w:numId w:val="53"/>
        </w:numPr>
        <w:spacing w:line="360" w:lineRule="auto"/>
      </w:pPr>
      <w:r>
        <w:t xml:space="preserve">memakai celana panjang bagi laki-laki;  </w:t>
      </w:r>
    </w:p>
    <w:p w14:paraId="31B5B4C6" w14:textId="38C0D666" w:rsidR="00761D3A" w:rsidRDefault="00623695" w:rsidP="00137DD3">
      <w:pPr>
        <w:pStyle w:val="ListParagraph"/>
        <w:numPr>
          <w:ilvl w:val="0"/>
          <w:numId w:val="53"/>
        </w:numPr>
        <w:spacing w:line="360" w:lineRule="auto"/>
      </w:pPr>
      <w:r>
        <w:rPr>
          <w:b/>
          <w:bCs/>
          <w:noProof/>
          <w:sz w:val="28"/>
          <w:szCs w:val="28"/>
          <w:lang w:val="fr-FR"/>
        </w:rPr>
        <w:lastRenderedPageBreak/>
        <w:drawing>
          <wp:anchor distT="0" distB="0" distL="114300" distR="114300" simplePos="0" relativeHeight="251684864" behindDoc="1" locked="0" layoutInCell="1" allowOverlap="1" wp14:anchorId="27C7D025" wp14:editId="0AB88636">
            <wp:simplePos x="0" y="0"/>
            <wp:positionH relativeFrom="page">
              <wp:align>right</wp:align>
            </wp:positionH>
            <wp:positionV relativeFrom="paragraph">
              <wp:posOffset>-910802</wp:posOffset>
            </wp:positionV>
            <wp:extent cx="7772400" cy="10694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 xml:space="preserve">memakai rok bagi perempuan; </w:t>
      </w:r>
    </w:p>
    <w:p w14:paraId="22E4D324" w14:textId="40D38304" w:rsidR="00761D3A" w:rsidRDefault="00186A62" w:rsidP="00137DD3">
      <w:pPr>
        <w:pStyle w:val="ListParagraph"/>
        <w:numPr>
          <w:ilvl w:val="0"/>
          <w:numId w:val="53"/>
        </w:numPr>
        <w:spacing w:line="360" w:lineRule="auto"/>
      </w:pPr>
      <w:r>
        <w:t xml:space="preserve">menggunakan jelbab/hijab yang menutup dada. </w:t>
      </w:r>
    </w:p>
    <w:p w14:paraId="3F84E34C" w14:textId="77777777" w:rsidR="00761D3A" w:rsidRDefault="00186A62">
      <w:pPr>
        <w:spacing w:after="96" w:line="259" w:lineRule="auto"/>
        <w:ind w:left="720" w:firstLine="0"/>
      </w:pPr>
      <w:r>
        <w:t xml:space="preserve"> </w:t>
      </w:r>
    </w:p>
    <w:p w14:paraId="68109E91" w14:textId="77777777" w:rsidR="00761D3A" w:rsidRDefault="00186A62" w:rsidP="00331491">
      <w:pPr>
        <w:spacing w:after="108"/>
        <w:ind w:left="0" w:firstLine="720"/>
      </w:pPr>
      <w:r>
        <w:t xml:space="preserve">CAKUPAN PENILAIAN :  </w:t>
      </w:r>
    </w:p>
    <w:p w14:paraId="60A01736" w14:textId="4D4E99A5" w:rsidR="00761D3A" w:rsidRDefault="00186A62" w:rsidP="00137DD3">
      <w:pPr>
        <w:pStyle w:val="ListParagraph"/>
        <w:numPr>
          <w:ilvl w:val="0"/>
          <w:numId w:val="54"/>
        </w:numPr>
        <w:spacing w:line="360" w:lineRule="auto"/>
      </w:pPr>
      <w:r>
        <w:t xml:space="preserve">Relevansi, yaitu kesesuaian isi naskah dengan tema. </w:t>
      </w:r>
    </w:p>
    <w:p w14:paraId="78A75A17" w14:textId="3EEA0B08" w:rsidR="00761D3A" w:rsidRDefault="00186A62" w:rsidP="00137DD3">
      <w:pPr>
        <w:pStyle w:val="ListParagraph"/>
        <w:numPr>
          <w:ilvl w:val="0"/>
          <w:numId w:val="54"/>
        </w:numPr>
        <w:spacing w:line="360" w:lineRule="auto"/>
      </w:pPr>
      <w:r>
        <w:t xml:space="preserve">Argumentasi, yaitu alur logika yang digunakan di dalam naskah. </w:t>
      </w:r>
    </w:p>
    <w:p w14:paraId="47381EA3" w14:textId="36D15350" w:rsidR="00761D3A" w:rsidRDefault="00186A62" w:rsidP="00137DD3">
      <w:pPr>
        <w:pStyle w:val="ListParagraph"/>
        <w:numPr>
          <w:ilvl w:val="0"/>
          <w:numId w:val="54"/>
        </w:numPr>
        <w:spacing w:line="360" w:lineRule="auto"/>
      </w:pPr>
      <w:r>
        <w:t xml:space="preserve">Intonasi, tinggi rendahnya suatu nada pada kalimat yang memberikan penekanan dalam kata-kata tertentu di suatu kalimat. </w:t>
      </w:r>
    </w:p>
    <w:p w14:paraId="4EFC3DD6" w14:textId="77777777" w:rsidR="00761D3A" w:rsidRDefault="00186A62" w:rsidP="00137DD3">
      <w:pPr>
        <w:pStyle w:val="ListParagraph"/>
        <w:numPr>
          <w:ilvl w:val="0"/>
          <w:numId w:val="54"/>
        </w:numPr>
        <w:spacing w:line="360" w:lineRule="auto"/>
      </w:pPr>
      <w:r>
        <w:t xml:space="preserve">Diksi, yaitu tingkat formalitas kosakata (dalam bahasa Aceh) yang digunakan dalam naskah. </w:t>
      </w:r>
    </w:p>
    <w:p w14:paraId="3DDD26CA" w14:textId="77777777" w:rsidR="00761D3A" w:rsidRDefault="00186A62" w:rsidP="00137DD3">
      <w:pPr>
        <w:pStyle w:val="ListParagraph"/>
        <w:numPr>
          <w:ilvl w:val="0"/>
          <w:numId w:val="54"/>
        </w:numPr>
        <w:spacing w:line="360" w:lineRule="auto"/>
      </w:pPr>
      <w:r>
        <w:t xml:space="preserve">Artikulasi, pengucapan bunyi bahasa yang polanya sesuai standar sehingga dapat dipahami oleh orang lain. </w:t>
      </w:r>
    </w:p>
    <w:p w14:paraId="6825EA5F" w14:textId="7C95029D" w:rsidR="00761D3A" w:rsidRDefault="00186A62" w:rsidP="00137DD3">
      <w:pPr>
        <w:pStyle w:val="ListParagraph"/>
        <w:numPr>
          <w:ilvl w:val="0"/>
          <w:numId w:val="54"/>
        </w:numPr>
        <w:spacing w:line="360" w:lineRule="auto"/>
      </w:pPr>
      <w:r>
        <w:t xml:space="preserve">Retorika, gaya atau seni berbicara. </w:t>
      </w:r>
    </w:p>
    <w:p w14:paraId="119D3A4C" w14:textId="18ACC1C3" w:rsidR="00761D3A" w:rsidRDefault="00186A62">
      <w:pPr>
        <w:spacing w:after="96" w:line="259" w:lineRule="auto"/>
        <w:ind w:left="0" w:firstLine="0"/>
      </w:pPr>
      <w:r>
        <w:t xml:space="preserve"> </w:t>
      </w:r>
    </w:p>
    <w:p w14:paraId="57D22BC8" w14:textId="77777777" w:rsidR="00761D3A" w:rsidRDefault="00186A62" w:rsidP="00331491">
      <w:pPr>
        <w:spacing w:after="127"/>
        <w:ind w:firstLine="710"/>
      </w:pPr>
      <w:r>
        <w:t xml:space="preserve">WAKTU DAN TEMPAT PELAKSANAAN </w:t>
      </w:r>
    </w:p>
    <w:p w14:paraId="34E67E02" w14:textId="602D5D6F" w:rsidR="00761D3A" w:rsidRDefault="00186A62" w:rsidP="00137DD3">
      <w:pPr>
        <w:pStyle w:val="ListParagraph"/>
        <w:numPr>
          <w:ilvl w:val="1"/>
          <w:numId w:val="45"/>
        </w:numPr>
        <w:spacing w:after="183" w:line="377" w:lineRule="auto"/>
      </w:pPr>
      <w:r>
        <w:t xml:space="preserve">TECHNICAL MEETING (TM) </w:t>
      </w:r>
    </w:p>
    <w:p w14:paraId="1B6EA474" w14:textId="77777777" w:rsidR="00DA4114" w:rsidRDefault="00186A62" w:rsidP="00137DD3">
      <w:pPr>
        <w:pStyle w:val="ListParagraph"/>
        <w:numPr>
          <w:ilvl w:val="0"/>
          <w:numId w:val="55"/>
        </w:numPr>
        <w:spacing w:after="183" w:line="377" w:lineRule="auto"/>
      </w:pPr>
      <w:r>
        <w:t xml:space="preserve">Hari/Tanggal: Kamis, 09 Januari 2025 </w:t>
      </w:r>
    </w:p>
    <w:p w14:paraId="097CF137" w14:textId="4494CC4E" w:rsidR="00761D3A" w:rsidRDefault="00186A62" w:rsidP="00137DD3">
      <w:pPr>
        <w:pStyle w:val="ListParagraph"/>
        <w:numPr>
          <w:ilvl w:val="0"/>
          <w:numId w:val="55"/>
        </w:numPr>
        <w:spacing w:after="183" w:line="377" w:lineRule="auto"/>
      </w:pPr>
      <w:r w:rsidRPr="00DA4114">
        <w:t xml:space="preserve"> </w:t>
      </w:r>
      <w:r>
        <w:t xml:space="preserve">Waktu Pelaksanaan: [14:30 – selesai] </w:t>
      </w:r>
    </w:p>
    <w:p w14:paraId="0DCDFCF2" w14:textId="482B15B1" w:rsidR="00761D3A" w:rsidRDefault="00186A62" w:rsidP="00137DD3">
      <w:pPr>
        <w:pStyle w:val="ListParagraph"/>
        <w:numPr>
          <w:ilvl w:val="0"/>
          <w:numId w:val="55"/>
        </w:numPr>
        <w:spacing w:after="183" w:line="377" w:lineRule="auto"/>
      </w:pPr>
      <w:r>
        <w:t xml:space="preserve">Tempat Pelaksanaan: Kelas XI-2  </w:t>
      </w:r>
    </w:p>
    <w:p w14:paraId="326D8F01" w14:textId="7A1C0090" w:rsidR="00761D3A" w:rsidRDefault="00186A62" w:rsidP="00137DD3">
      <w:pPr>
        <w:pStyle w:val="ListParagraph"/>
        <w:numPr>
          <w:ilvl w:val="1"/>
          <w:numId w:val="45"/>
        </w:numPr>
        <w:spacing w:after="183" w:line="377" w:lineRule="auto"/>
      </w:pPr>
      <w:r>
        <w:t xml:space="preserve">PERLOMBAAN </w:t>
      </w:r>
    </w:p>
    <w:p w14:paraId="3013F0F5" w14:textId="51A42608" w:rsidR="00761D3A" w:rsidRDefault="00186A62" w:rsidP="00137DD3">
      <w:pPr>
        <w:pStyle w:val="ListParagraph"/>
        <w:numPr>
          <w:ilvl w:val="0"/>
          <w:numId w:val="56"/>
        </w:numPr>
        <w:spacing w:after="183" w:line="377" w:lineRule="auto"/>
      </w:pPr>
      <w:r>
        <w:t xml:space="preserve">Hari/Tanggal: Kamis, 16 Januari 2025 </w:t>
      </w:r>
    </w:p>
    <w:p w14:paraId="76AE6305" w14:textId="640F446C" w:rsidR="00DA4114" w:rsidRDefault="00186A62" w:rsidP="00137DD3">
      <w:pPr>
        <w:pStyle w:val="ListParagraph"/>
        <w:numPr>
          <w:ilvl w:val="0"/>
          <w:numId w:val="56"/>
        </w:numPr>
        <w:spacing w:after="183" w:line="377" w:lineRule="auto"/>
      </w:pPr>
      <w:r>
        <w:t xml:space="preserve">Waktu Pelaksanaan: [14:00 – 16:00] dan [16:30 – 18:00] WIB </w:t>
      </w:r>
    </w:p>
    <w:p w14:paraId="5B977BFB" w14:textId="237767A3" w:rsidR="00761D3A" w:rsidRDefault="00186A62" w:rsidP="00137DD3">
      <w:pPr>
        <w:pStyle w:val="ListParagraph"/>
        <w:numPr>
          <w:ilvl w:val="0"/>
          <w:numId w:val="56"/>
        </w:numPr>
        <w:spacing w:after="183" w:line="377" w:lineRule="auto"/>
      </w:pPr>
      <w:r>
        <w:t xml:space="preserve">Tempat Pelaksanaan: Ruang Makan Laki-laki </w:t>
      </w:r>
    </w:p>
    <w:p w14:paraId="011E8B16" w14:textId="217342B6" w:rsidR="00761D3A" w:rsidRDefault="00186A62">
      <w:pPr>
        <w:spacing w:after="96" w:line="259" w:lineRule="auto"/>
        <w:ind w:left="0" w:firstLine="0"/>
      </w:pPr>
      <w:r>
        <w:t xml:space="preserve"> </w:t>
      </w:r>
    </w:p>
    <w:p w14:paraId="0BCA74F5" w14:textId="77777777" w:rsidR="00761D3A" w:rsidRDefault="00186A62" w:rsidP="00DA4114">
      <w:pPr>
        <w:spacing w:after="105"/>
        <w:ind w:left="730" w:firstLine="710"/>
      </w:pPr>
      <w:r w:rsidRPr="00DA4114">
        <w:rPr>
          <w:b/>
          <w:bCs/>
        </w:rPr>
        <w:t>CP</w:t>
      </w:r>
      <w:r>
        <w:t xml:space="preserve"> : </w:t>
      </w:r>
    </w:p>
    <w:p w14:paraId="70F583B0" w14:textId="77777777" w:rsidR="00761D3A" w:rsidRDefault="00186A62" w:rsidP="00137DD3">
      <w:pPr>
        <w:pStyle w:val="ListParagraph"/>
        <w:numPr>
          <w:ilvl w:val="2"/>
          <w:numId w:val="45"/>
        </w:numPr>
        <w:spacing w:after="183" w:line="377" w:lineRule="auto"/>
      </w:pPr>
      <w:r>
        <w:t xml:space="preserve">Ahza : 0813-7546-1150 </w:t>
      </w:r>
    </w:p>
    <w:p w14:paraId="15C9F47C" w14:textId="77777777" w:rsidR="00761D3A" w:rsidRDefault="00186A62" w:rsidP="00137DD3">
      <w:pPr>
        <w:pStyle w:val="ListParagraph"/>
        <w:numPr>
          <w:ilvl w:val="2"/>
          <w:numId w:val="45"/>
        </w:numPr>
        <w:spacing w:after="183" w:line="377" w:lineRule="auto"/>
      </w:pPr>
      <w:r>
        <w:t xml:space="preserve">Tanisha: 0813-7130-6170 </w:t>
      </w:r>
    </w:p>
    <w:p w14:paraId="7FB4E660" w14:textId="24DEF659" w:rsidR="00761D3A" w:rsidRDefault="00186A62" w:rsidP="00137DD3">
      <w:pPr>
        <w:pStyle w:val="ListParagraph"/>
        <w:numPr>
          <w:ilvl w:val="2"/>
          <w:numId w:val="45"/>
        </w:numPr>
        <w:spacing w:after="183" w:line="377" w:lineRule="auto"/>
      </w:pPr>
      <w:r>
        <w:t>Andra:</w:t>
      </w:r>
      <w:r w:rsidRPr="00DA4114">
        <w:t xml:space="preserve"> </w:t>
      </w:r>
      <w:r>
        <w:t xml:space="preserve">0852-6666-2925 </w:t>
      </w:r>
    </w:p>
    <w:p w14:paraId="59F6ECF4" w14:textId="04043C02" w:rsidR="00761D3A" w:rsidRDefault="00623695" w:rsidP="00FA1CBA">
      <w:pPr>
        <w:pStyle w:val="Heading2"/>
      </w:pPr>
      <w:bookmarkStart w:id="41" w:name="_Toc184496293"/>
      <w:bookmarkStart w:id="42" w:name="_Toc184497475"/>
      <w:bookmarkStart w:id="43" w:name="_Toc184549627"/>
      <w:r>
        <w:rPr>
          <w:b w:val="0"/>
          <w:bCs/>
          <w:noProof/>
          <w:sz w:val="28"/>
          <w:szCs w:val="28"/>
          <w:lang w:val="fr-FR"/>
        </w:rPr>
        <w:lastRenderedPageBreak/>
        <w:drawing>
          <wp:anchor distT="0" distB="0" distL="114300" distR="114300" simplePos="0" relativeHeight="251686912" behindDoc="1" locked="0" layoutInCell="1" allowOverlap="1" wp14:anchorId="1B12A982" wp14:editId="4AD8211E">
            <wp:simplePos x="0" y="0"/>
            <wp:positionH relativeFrom="page">
              <wp:align>right</wp:align>
            </wp:positionH>
            <wp:positionV relativeFrom="paragraph">
              <wp:posOffset>-913765</wp:posOffset>
            </wp:positionV>
            <wp:extent cx="7772400" cy="10694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SPELLING BEE</w:t>
      </w:r>
      <w:bookmarkEnd w:id="41"/>
      <w:bookmarkEnd w:id="42"/>
      <w:bookmarkEnd w:id="43"/>
      <w:r w:rsidR="00186A62">
        <w:t xml:space="preserve"> </w:t>
      </w:r>
    </w:p>
    <w:p w14:paraId="70ED450C" w14:textId="77777777" w:rsidR="00761D3A" w:rsidRDefault="00186A62">
      <w:pPr>
        <w:spacing w:after="96" w:line="259" w:lineRule="auto"/>
        <w:ind w:left="0" w:firstLine="0"/>
      </w:pPr>
      <w:r>
        <w:t xml:space="preserve"> </w:t>
      </w:r>
    </w:p>
    <w:p w14:paraId="597ED997" w14:textId="42D91049" w:rsidR="00761D3A" w:rsidRDefault="00331491" w:rsidP="00331491">
      <w:pPr>
        <w:spacing w:after="108"/>
        <w:ind w:firstLine="710"/>
      </w:pPr>
      <w:r>
        <w:t>P</w:t>
      </w:r>
      <w:r w:rsidR="00186A62">
        <w:t xml:space="preserve">ERSYARATAN PESERTA: </w:t>
      </w:r>
    </w:p>
    <w:p w14:paraId="726E55FC" w14:textId="77777777" w:rsidR="00761D3A" w:rsidRDefault="00186A62" w:rsidP="00137DD3">
      <w:pPr>
        <w:pStyle w:val="ListParagraph"/>
        <w:numPr>
          <w:ilvl w:val="0"/>
          <w:numId w:val="57"/>
        </w:numPr>
        <w:spacing w:line="360" w:lineRule="auto"/>
      </w:pPr>
      <w:r>
        <w:t xml:space="preserve">Peserta adalah siswa SMP/MTs sederajat. </w:t>
      </w:r>
    </w:p>
    <w:p w14:paraId="0DE5A67A" w14:textId="77777777" w:rsidR="00761D3A" w:rsidRDefault="00186A62" w:rsidP="00137DD3">
      <w:pPr>
        <w:pStyle w:val="ListParagraph"/>
        <w:numPr>
          <w:ilvl w:val="0"/>
          <w:numId w:val="57"/>
        </w:numPr>
        <w:spacing w:line="360" w:lineRule="auto"/>
      </w:pPr>
      <w:r>
        <w:t xml:space="preserve">Peserta lomba adalah perseorangan. </w:t>
      </w:r>
    </w:p>
    <w:p w14:paraId="3E304899" w14:textId="77777777" w:rsidR="00761D3A" w:rsidRDefault="00186A62" w:rsidP="00137DD3">
      <w:pPr>
        <w:pStyle w:val="ListParagraph"/>
        <w:numPr>
          <w:ilvl w:val="0"/>
          <w:numId w:val="57"/>
        </w:numPr>
        <w:spacing w:line="360" w:lineRule="auto"/>
      </w:pPr>
      <w:r>
        <w:t xml:space="preserve">Peserta merupakan perwakilan dari sekolah masing-masing, dibuktikan dengan Kartu Tanda Siswa (KTS) atau Surat Keterangan Kepala Sekolah. </w:t>
      </w:r>
    </w:p>
    <w:p w14:paraId="5D5DEAD9" w14:textId="77777777" w:rsidR="00761D3A" w:rsidRDefault="00186A62" w:rsidP="00137DD3">
      <w:pPr>
        <w:pStyle w:val="ListParagraph"/>
        <w:numPr>
          <w:ilvl w:val="0"/>
          <w:numId w:val="57"/>
        </w:numPr>
        <w:spacing w:line="360" w:lineRule="auto"/>
      </w:pPr>
      <w:r>
        <w:t xml:space="preserve">Peserta yang diterima untuk mengikuti kontes ini adalah 100 orang. </w:t>
      </w:r>
    </w:p>
    <w:p w14:paraId="77077BCB" w14:textId="77777777" w:rsidR="00761D3A" w:rsidRDefault="00186A62" w:rsidP="00137DD3">
      <w:pPr>
        <w:pStyle w:val="ListParagraph"/>
        <w:numPr>
          <w:ilvl w:val="0"/>
          <w:numId w:val="57"/>
        </w:numPr>
        <w:spacing w:line="360" w:lineRule="auto"/>
      </w:pPr>
      <w:r>
        <w:t xml:space="preserve">Membayar uang pendaftaran yang telah ditentukan panitia sebesar Rp. 40.000,-/orang. </w:t>
      </w:r>
    </w:p>
    <w:p w14:paraId="75250956" w14:textId="77777777" w:rsidR="00761D3A" w:rsidRDefault="00186A62">
      <w:pPr>
        <w:spacing w:after="96" w:line="259" w:lineRule="auto"/>
        <w:ind w:left="0" w:firstLine="0"/>
      </w:pPr>
      <w:r>
        <w:t xml:space="preserve"> </w:t>
      </w:r>
    </w:p>
    <w:p w14:paraId="28E42C58" w14:textId="77777777" w:rsidR="00761D3A" w:rsidRDefault="00186A62" w:rsidP="00331491">
      <w:pPr>
        <w:spacing w:after="109"/>
        <w:ind w:left="0" w:firstLine="720"/>
      </w:pPr>
      <w:r>
        <w:t xml:space="preserve">KETENTUAN LOMBA: </w:t>
      </w:r>
    </w:p>
    <w:p w14:paraId="5485E86F" w14:textId="77777777" w:rsidR="00761D3A" w:rsidRDefault="00186A62" w:rsidP="00137DD3">
      <w:pPr>
        <w:pStyle w:val="ListParagraph"/>
        <w:numPr>
          <w:ilvl w:val="0"/>
          <w:numId w:val="58"/>
        </w:numPr>
        <w:spacing w:line="360" w:lineRule="auto"/>
      </w:pPr>
      <w:r>
        <w:t xml:space="preserve">Peserta wajib mengeja kata menggunakan bahasa inggris. </w:t>
      </w:r>
    </w:p>
    <w:p w14:paraId="3032DA91" w14:textId="77777777" w:rsidR="00761D3A" w:rsidRDefault="00186A62" w:rsidP="00137DD3">
      <w:pPr>
        <w:pStyle w:val="ListParagraph"/>
        <w:numPr>
          <w:ilvl w:val="0"/>
          <w:numId w:val="58"/>
        </w:numPr>
        <w:spacing w:line="360" w:lineRule="auto"/>
      </w:pPr>
      <w:r>
        <w:t xml:space="preserve">Kamus yang dijadikan sumber lomba Spelling Bee adalah Merriam Webster dictionary (American dictionary). </w:t>
      </w:r>
    </w:p>
    <w:p w14:paraId="29F7CA43" w14:textId="77777777" w:rsidR="00761D3A" w:rsidRDefault="00186A62" w:rsidP="00137DD3">
      <w:pPr>
        <w:pStyle w:val="ListParagraph"/>
        <w:numPr>
          <w:ilvl w:val="0"/>
          <w:numId w:val="58"/>
        </w:numPr>
        <w:spacing w:line="360" w:lineRule="auto"/>
      </w:pPr>
      <w:r>
        <w:t xml:space="preserve">Peserta harus mengeja kata bahasa inggris dengan Pronunciation American English (contoh: z dibaca /zi:/). </w:t>
      </w:r>
    </w:p>
    <w:p w14:paraId="22174129" w14:textId="77777777" w:rsidR="00761D3A" w:rsidRDefault="00186A62" w:rsidP="00137DD3">
      <w:pPr>
        <w:pStyle w:val="ListParagraph"/>
        <w:numPr>
          <w:ilvl w:val="0"/>
          <w:numId w:val="58"/>
        </w:numPr>
        <w:spacing w:line="360" w:lineRule="auto"/>
      </w:pPr>
      <w:r>
        <w:t xml:space="preserve">Peserta dilarang membawa kamus atau perangkat apapun yang bertujuan untuk persiapan pengejaan kata (Spelling) saat berada di dalam ruang lomba. </w:t>
      </w:r>
    </w:p>
    <w:p w14:paraId="712B8D0C" w14:textId="77777777" w:rsidR="00761D3A" w:rsidRDefault="00186A62" w:rsidP="00137DD3">
      <w:pPr>
        <w:pStyle w:val="ListParagraph"/>
        <w:numPr>
          <w:ilvl w:val="0"/>
          <w:numId w:val="58"/>
        </w:numPr>
        <w:spacing w:line="360" w:lineRule="auto"/>
      </w:pPr>
      <w:r>
        <w:t xml:space="preserve">Peserta yang mendapat giliran akan dipanggil sebanyak tiga kali. </w:t>
      </w:r>
    </w:p>
    <w:p w14:paraId="2ECEE651" w14:textId="77777777" w:rsidR="00761D3A" w:rsidRDefault="00186A62" w:rsidP="00137DD3">
      <w:pPr>
        <w:pStyle w:val="ListParagraph"/>
        <w:numPr>
          <w:ilvl w:val="0"/>
          <w:numId w:val="58"/>
        </w:numPr>
        <w:spacing w:line="360" w:lineRule="auto"/>
      </w:pPr>
      <w:r>
        <w:t xml:space="preserve">Peserta diwajibkan melakukan daftar ulang pada hari lomba minimal 15 menit sebelum lomba dimulai dengan membawa bukti pendaftaran. </w:t>
      </w:r>
    </w:p>
    <w:p w14:paraId="52668D10" w14:textId="77777777" w:rsidR="00761D3A" w:rsidRDefault="00186A62" w:rsidP="00137DD3">
      <w:pPr>
        <w:pStyle w:val="ListParagraph"/>
        <w:numPr>
          <w:ilvl w:val="0"/>
          <w:numId w:val="58"/>
        </w:numPr>
        <w:spacing w:line="360" w:lineRule="auto"/>
      </w:pPr>
      <w:r>
        <w:t xml:space="preserve">Peserta tidak diperbolehkan mengeja ulang huruf (re-spell letter). Apabila peserta melakukan hal tersebut, maka peserta dianggap melakukan kesalahan pengejaan.  </w:t>
      </w:r>
    </w:p>
    <w:p w14:paraId="433E7E45" w14:textId="77777777" w:rsidR="00761D3A" w:rsidRDefault="00186A62" w:rsidP="00137DD3">
      <w:pPr>
        <w:pStyle w:val="ListParagraph"/>
        <w:numPr>
          <w:ilvl w:val="0"/>
          <w:numId w:val="58"/>
        </w:numPr>
        <w:spacing w:line="360" w:lineRule="auto"/>
      </w:pPr>
      <w:r>
        <w:t xml:space="preserve">Peserta yang tidak hadir pada technical meeting dan tidak memberikan konfirmasi kepada panitia terlebih dahulu, maka peserta dinyatakan didiskualifikasi. </w:t>
      </w:r>
    </w:p>
    <w:p w14:paraId="4F7F06A4" w14:textId="77777777" w:rsidR="00761D3A" w:rsidRDefault="00186A62" w:rsidP="00137DD3">
      <w:pPr>
        <w:pStyle w:val="ListParagraph"/>
        <w:numPr>
          <w:ilvl w:val="0"/>
          <w:numId w:val="58"/>
        </w:numPr>
        <w:spacing w:line="360" w:lineRule="auto"/>
      </w:pPr>
      <w:r>
        <w:t xml:space="preserve">Peserta harus hadir 30 menit sebelum perlombaan dimulai. </w:t>
      </w:r>
    </w:p>
    <w:p w14:paraId="572E98CB" w14:textId="77777777" w:rsidR="00761D3A" w:rsidRDefault="00186A62" w:rsidP="00137DD3">
      <w:pPr>
        <w:pStyle w:val="ListParagraph"/>
        <w:numPr>
          <w:ilvl w:val="0"/>
          <w:numId w:val="58"/>
        </w:numPr>
        <w:spacing w:line="360" w:lineRule="auto"/>
      </w:pPr>
      <w:r>
        <w:t xml:space="preserve">Peserta mengambil nomor urut peserta pada saat daftar ulang pada hari perlombaan. </w:t>
      </w:r>
    </w:p>
    <w:p w14:paraId="31A88E12" w14:textId="77777777" w:rsidR="00761D3A" w:rsidRDefault="00186A62" w:rsidP="00137DD3">
      <w:pPr>
        <w:pStyle w:val="ListParagraph"/>
        <w:numPr>
          <w:ilvl w:val="0"/>
          <w:numId w:val="58"/>
        </w:numPr>
        <w:spacing w:line="360" w:lineRule="auto"/>
      </w:pPr>
      <w:r>
        <w:t xml:space="preserve">Peserta memakai seragam sekolah saat pelaksanaan. </w:t>
      </w:r>
    </w:p>
    <w:p w14:paraId="2A5F18B7" w14:textId="77777777" w:rsidR="00761D3A" w:rsidRDefault="00186A62" w:rsidP="00137DD3">
      <w:pPr>
        <w:pStyle w:val="ListParagraph"/>
        <w:numPr>
          <w:ilvl w:val="0"/>
          <w:numId w:val="58"/>
        </w:numPr>
        <w:spacing w:line="360" w:lineRule="auto"/>
      </w:pPr>
      <w:r>
        <w:t xml:space="preserve">Perlombaan terdiri dari empat babak, yaitu Preliminary Round, Quarter-final Round, Semi-final Round, dan Final Round. </w:t>
      </w:r>
    </w:p>
    <w:p w14:paraId="1D43E598" w14:textId="77777777" w:rsidR="00761D3A" w:rsidRDefault="00186A62">
      <w:pPr>
        <w:spacing w:after="96" w:line="259" w:lineRule="auto"/>
        <w:ind w:left="0" w:firstLine="0"/>
      </w:pPr>
      <w:r>
        <w:t xml:space="preserve"> </w:t>
      </w:r>
    </w:p>
    <w:p w14:paraId="50CBCC23" w14:textId="607B6565" w:rsidR="00761D3A" w:rsidRDefault="00623695" w:rsidP="00331491">
      <w:pPr>
        <w:spacing w:after="127"/>
        <w:ind w:left="0" w:firstLine="360"/>
      </w:pPr>
      <w:r>
        <w:rPr>
          <w:b/>
          <w:bCs/>
          <w:noProof/>
          <w:sz w:val="28"/>
          <w:szCs w:val="28"/>
          <w:lang w:val="fr-FR"/>
        </w:rPr>
        <w:lastRenderedPageBreak/>
        <w:drawing>
          <wp:anchor distT="0" distB="0" distL="114300" distR="114300" simplePos="0" relativeHeight="251688960" behindDoc="1" locked="0" layoutInCell="1" allowOverlap="1" wp14:anchorId="78EDCA4D" wp14:editId="246BB0DF">
            <wp:simplePos x="0" y="0"/>
            <wp:positionH relativeFrom="page">
              <wp:align>right</wp:align>
            </wp:positionH>
            <wp:positionV relativeFrom="paragraph">
              <wp:posOffset>-897467</wp:posOffset>
            </wp:positionV>
            <wp:extent cx="7772400" cy="10694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186A62">
        <w:t xml:space="preserve">WAKTU DAN TEMPAT PELAKSANAAN </w:t>
      </w:r>
    </w:p>
    <w:p w14:paraId="35634557" w14:textId="7991E68C" w:rsidR="00761D3A" w:rsidRDefault="00651F4D" w:rsidP="00137DD3">
      <w:pPr>
        <w:pStyle w:val="ListParagraph"/>
        <w:numPr>
          <w:ilvl w:val="0"/>
          <w:numId w:val="30"/>
        </w:numPr>
        <w:ind w:left="1080"/>
      </w:pPr>
      <w:r w:rsidRPr="00AA770F">
        <w:rPr>
          <w:rFonts w:eastAsia="Segoe UI Symbol"/>
        </w:rPr>
        <w:t>T</w:t>
      </w:r>
      <w:r w:rsidR="00186A62">
        <w:t xml:space="preserve">ECHNICAL MEETING (TM) </w:t>
      </w:r>
    </w:p>
    <w:p w14:paraId="74C8E92D" w14:textId="77777777" w:rsidR="00651F4D" w:rsidRPr="00DA4114" w:rsidRDefault="00186A62" w:rsidP="00137DD3">
      <w:pPr>
        <w:pStyle w:val="ListParagraph"/>
        <w:numPr>
          <w:ilvl w:val="0"/>
          <w:numId w:val="59"/>
        </w:numPr>
        <w:spacing w:after="183" w:line="377" w:lineRule="auto"/>
        <w:ind w:left="1800"/>
      </w:pPr>
      <w:r>
        <w:t xml:space="preserve">Hari/Tanggal: Kamis, 09 Januari 2025 </w:t>
      </w:r>
    </w:p>
    <w:p w14:paraId="5AC0F696" w14:textId="77777777" w:rsidR="00651F4D" w:rsidRPr="00DA4114" w:rsidRDefault="00186A62" w:rsidP="00137DD3">
      <w:pPr>
        <w:pStyle w:val="ListParagraph"/>
        <w:numPr>
          <w:ilvl w:val="0"/>
          <w:numId w:val="59"/>
        </w:numPr>
        <w:spacing w:after="183" w:line="377" w:lineRule="auto"/>
        <w:ind w:left="1800"/>
      </w:pPr>
      <w:r>
        <w:t xml:space="preserve">Waktu Pelaksanaan: [14:30 – selesai] </w:t>
      </w:r>
    </w:p>
    <w:p w14:paraId="78144DDF" w14:textId="462720E5" w:rsidR="00761D3A" w:rsidRDefault="00186A62" w:rsidP="00137DD3">
      <w:pPr>
        <w:pStyle w:val="ListParagraph"/>
        <w:numPr>
          <w:ilvl w:val="0"/>
          <w:numId w:val="59"/>
        </w:numPr>
        <w:spacing w:after="183" w:line="377" w:lineRule="auto"/>
        <w:ind w:left="1800"/>
      </w:pPr>
      <w:r>
        <w:t xml:space="preserve">Tempat Pelaksanaan: Kelas X-6 </w:t>
      </w:r>
    </w:p>
    <w:p w14:paraId="3DFC5FCB" w14:textId="363FC03C" w:rsidR="00761D3A" w:rsidRDefault="00186A62" w:rsidP="00331491">
      <w:pPr>
        <w:ind w:left="730"/>
      </w:pPr>
      <w:r>
        <w:t xml:space="preserve">PERLOMBAAN </w:t>
      </w:r>
    </w:p>
    <w:p w14:paraId="325FF14D" w14:textId="77777777" w:rsidR="00651F4D" w:rsidRPr="00651F4D" w:rsidRDefault="00186A62" w:rsidP="00137DD3">
      <w:pPr>
        <w:pStyle w:val="ListParagraph"/>
        <w:numPr>
          <w:ilvl w:val="0"/>
          <w:numId w:val="30"/>
        </w:numPr>
        <w:ind w:left="1080" w:right="3421"/>
      </w:pPr>
      <w:r>
        <w:t>Preliminary Round dan Quarter-Final Round</w:t>
      </w:r>
    </w:p>
    <w:p w14:paraId="15F3CB49" w14:textId="2B24806F" w:rsidR="00761D3A" w:rsidRDefault="00186A62" w:rsidP="00137DD3">
      <w:pPr>
        <w:pStyle w:val="ListParagraph"/>
        <w:numPr>
          <w:ilvl w:val="0"/>
          <w:numId w:val="60"/>
        </w:numPr>
        <w:spacing w:after="183" w:line="377" w:lineRule="auto"/>
        <w:ind w:left="1800"/>
      </w:pPr>
      <w:r>
        <w:t xml:space="preserve">Hari/Tanggal: Kamis, 16 Januari 2025 </w:t>
      </w:r>
    </w:p>
    <w:p w14:paraId="7855F76F" w14:textId="72EDEEFF" w:rsidR="00651F4D" w:rsidRPr="00DA4114" w:rsidRDefault="00186A62" w:rsidP="00137DD3">
      <w:pPr>
        <w:pStyle w:val="ListParagraph"/>
        <w:numPr>
          <w:ilvl w:val="0"/>
          <w:numId w:val="60"/>
        </w:numPr>
        <w:spacing w:after="183" w:line="377" w:lineRule="auto"/>
        <w:ind w:left="1800"/>
      </w:pPr>
      <w:r>
        <w:t xml:space="preserve">Waktu Pelaksanaan: </w:t>
      </w:r>
      <w:r w:rsidR="00651F4D">
        <w:t xml:space="preserve">[14.00 – 16.00] dan </w:t>
      </w:r>
      <w:r w:rsidR="00AE2664">
        <w:t xml:space="preserve">[16.30 – </w:t>
      </w:r>
      <w:r w:rsidR="00AA770F">
        <w:t xml:space="preserve">18.00] WIB </w:t>
      </w:r>
    </w:p>
    <w:p w14:paraId="44CA6F82" w14:textId="04F1EB95" w:rsidR="00761D3A" w:rsidRDefault="00186A62" w:rsidP="00137DD3">
      <w:pPr>
        <w:pStyle w:val="ListParagraph"/>
        <w:numPr>
          <w:ilvl w:val="0"/>
          <w:numId w:val="60"/>
        </w:numPr>
        <w:spacing w:after="183" w:line="377" w:lineRule="auto"/>
        <w:ind w:left="1800"/>
      </w:pPr>
      <w:r>
        <w:t>Tempat Pelaksanaan: Kelas XII-4, X-4, X-5, dan</w:t>
      </w:r>
      <w:r w:rsidR="00AE2664" w:rsidRPr="00AE2664">
        <w:t xml:space="preserve"> </w:t>
      </w:r>
      <w:r w:rsidR="00AE2664">
        <w:t>X-6</w:t>
      </w:r>
    </w:p>
    <w:p w14:paraId="2524ACB7" w14:textId="0CCE4572" w:rsidR="00761D3A" w:rsidRDefault="00761D3A" w:rsidP="00331491">
      <w:pPr>
        <w:spacing w:after="0" w:line="259" w:lineRule="auto"/>
        <w:ind w:left="360" w:firstLine="0"/>
      </w:pPr>
    </w:p>
    <w:p w14:paraId="27A56695" w14:textId="77777777" w:rsidR="00AA770F" w:rsidRPr="00AA770F" w:rsidRDefault="00186A62" w:rsidP="00137DD3">
      <w:pPr>
        <w:pStyle w:val="ListParagraph"/>
        <w:numPr>
          <w:ilvl w:val="0"/>
          <w:numId w:val="30"/>
        </w:numPr>
        <w:spacing w:after="132"/>
        <w:ind w:left="1080" w:right="3421"/>
      </w:pPr>
      <w:r>
        <w:t xml:space="preserve">Semi-Final Round dan Final Round </w:t>
      </w:r>
    </w:p>
    <w:p w14:paraId="15692014" w14:textId="77777777" w:rsidR="00AE2664" w:rsidRDefault="00186A62" w:rsidP="00137DD3">
      <w:pPr>
        <w:pStyle w:val="ListParagraph"/>
        <w:numPr>
          <w:ilvl w:val="0"/>
          <w:numId w:val="61"/>
        </w:numPr>
        <w:spacing w:after="183" w:line="377" w:lineRule="auto"/>
        <w:ind w:left="1800"/>
      </w:pPr>
      <w:r>
        <w:t xml:space="preserve">Hari/Tanggal: Jum’at, 17 Januari 2025 </w:t>
      </w:r>
    </w:p>
    <w:p w14:paraId="09C0708F" w14:textId="5C2E5382" w:rsidR="00AA770F" w:rsidRDefault="00186A62" w:rsidP="00137DD3">
      <w:pPr>
        <w:pStyle w:val="ListParagraph"/>
        <w:numPr>
          <w:ilvl w:val="0"/>
          <w:numId w:val="61"/>
        </w:numPr>
        <w:spacing w:after="183" w:line="377" w:lineRule="auto"/>
        <w:ind w:left="1800"/>
      </w:pPr>
      <w:r>
        <w:t xml:space="preserve">Waktu Pelaksanaan: [14:00 – 16:00] dan [16:30 – </w:t>
      </w:r>
      <w:r w:rsidR="00AE2664">
        <w:t>18.00] WIB</w:t>
      </w:r>
    </w:p>
    <w:p w14:paraId="7956BA78" w14:textId="45CB948F" w:rsidR="00AA770F" w:rsidRDefault="00186A62" w:rsidP="00137DD3">
      <w:pPr>
        <w:pStyle w:val="ListParagraph"/>
        <w:numPr>
          <w:ilvl w:val="0"/>
          <w:numId w:val="61"/>
        </w:numPr>
        <w:spacing w:after="183" w:line="377" w:lineRule="auto"/>
        <w:ind w:left="1800"/>
      </w:pPr>
      <w:r>
        <w:t>Tempat Pelaksanaan: Aula SMAN 10 Fajar</w:t>
      </w:r>
      <w:r w:rsidR="00AE2664">
        <w:t xml:space="preserve"> Harapan</w:t>
      </w:r>
    </w:p>
    <w:p w14:paraId="7E6DB470" w14:textId="3FB5CDFB" w:rsidR="00761D3A" w:rsidRDefault="00761D3A">
      <w:pPr>
        <w:spacing w:after="96" w:line="259" w:lineRule="auto"/>
        <w:ind w:left="0" w:firstLine="0"/>
      </w:pPr>
    </w:p>
    <w:p w14:paraId="51B03881" w14:textId="77777777" w:rsidR="00761D3A" w:rsidRDefault="00186A62">
      <w:pPr>
        <w:spacing w:after="96" w:line="259" w:lineRule="auto"/>
        <w:ind w:left="0" w:firstLine="0"/>
      </w:pPr>
      <w:r>
        <w:t xml:space="preserve"> </w:t>
      </w:r>
    </w:p>
    <w:p w14:paraId="7074849A" w14:textId="00C0130E" w:rsidR="00761D3A" w:rsidRPr="00EF4B0C" w:rsidRDefault="00186A62" w:rsidP="00EF4B0C">
      <w:pPr>
        <w:spacing w:after="105"/>
        <w:ind w:left="730" w:firstLine="710"/>
        <w:rPr>
          <w:b/>
          <w:bCs/>
        </w:rPr>
      </w:pPr>
      <w:r w:rsidRPr="00EF4B0C">
        <w:rPr>
          <w:b/>
          <w:bCs/>
        </w:rPr>
        <w:t xml:space="preserve">CP : </w:t>
      </w:r>
      <w:r w:rsidRPr="00EF4B0C">
        <w:rPr>
          <w:b/>
          <w:bCs/>
        </w:rPr>
        <w:tab/>
        <w:t xml:space="preserve"> </w:t>
      </w:r>
    </w:p>
    <w:p w14:paraId="410FFCAF" w14:textId="77777777" w:rsidR="00761D3A" w:rsidRPr="00EF4B0C" w:rsidRDefault="00186A62" w:rsidP="00137DD3">
      <w:pPr>
        <w:pStyle w:val="ListParagraph"/>
        <w:numPr>
          <w:ilvl w:val="2"/>
          <w:numId w:val="45"/>
        </w:numPr>
        <w:spacing w:after="183" w:line="377" w:lineRule="auto"/>
      </w:pPr>
      <w:r w:rsidRPr="00EF4B0C">
        <w:t xml:space="preserve">Nasywa: 0822-8672-8561 </w:t>
      </w:r>
    </w:p>
    <w:p w14:paraId="1D5D9F6A" w14:textId="77777777" w:rsidR="00761D3A" w:rsidRPr="00EF4B0C" w:rsidRDefault="00186A62" w:rsidP="00137DD3">
      <w:pPr>
        <w:pStyle w:val="ListParagraph"/>
        <w:numPr>
          <w:ilvl w:val="2"/>
          <w:numId w:val="45"/>
        </w:numPr>
        <w:spacing w:after="183" w:line="377" w:lineRule="auto"/>
      </w:pPr>
      <w:r w:rsidRPr="00EF4B0C">
        <w:t xml:space="preserve">Tanisha: 0813-7130-6170 </w:t>
      </w:r>
    </w:p>
    <w:p w14:paraId="2BB9772E" w14:textId="77777777" w:rsidR="00761D3A" w:rsidRPr="00EF4B0C" w:rsidRDefault="00186A62" w:rsidP="00137DD3">
      <w:pPr>
        <w:pStyle w:val="ListParagraph"/>
        <w:numPr>
          <w:ilvl w:val="2"/>
          <w:numId w:val="45"/>
        </w:numPr>
        <w:spacing w:after="183" w:line="377" w:lineRule="auto"/>
      </w:pPr>
      <w:r w:rsidRPr="00EF4B0C">
        <w:t xml:space="preserve">Andra: 0852-6666-2925 </w:t>
      </w:r>
    </w:p>
    <w:p w14:paraId="051DF91B" w14:textId="77777777" w:rsidR="00761D3A" w:rsidRDefault="00186A62">
      <w:pPr>
        <w:spacing w:after="0" w:line="259" w:lineRule="auto"/>
        <w:ind w:left="0" w:firstLine="0"/>
      </w:pPr>
      <w:r>
        <w:t xml:space="preserve"> </w:t>
      </w:r>
      <w:r>
        <w:tab/>
        <w:t xml:space="preserve"> </w:t>
      </w:r>
      <w:r>
        <w:br w:type="page"/>
      </w:r>
    </w:p>
    <w:p w14:paraId="07FD682D" w14:textId="3B449810" w:rsidR="00FA1CBA" w:rsidRDefault="00623695" w:rsidP="00FA1CBA">
      <w:pPr>
        <w:pStyle w:val="Heading2"/>
      </w:pPr>
      <w:bookmarkStart w:id="44" w:name="_Toc184496294"/>
      <w:bookmarkStart w:id="45" w:name="_Toc184497476"/>
      <w:bookmarkStart w:id="46" w:name="_Toc184549628"/>
      <w:r>
        <w:rPr>
          <w:b w:val="0"/>
          <w:bCs/>
          <w:noProof/>
          <w:sz w:val="28"/>
          <w:szCs w:val="28"/>
          <w:lang w:val="fr-FR"/>
        </w:rPr>
        <w:lastRenderedPageBreak/>
        <w:drawing>
          <wp:anchor distT="0" distB="0" distL="114300" distR="114300" simplePos="0" relativeHeight="251691008" behindDoc="1" locked="0" layoutInCell="1" allowOverlap="1" wp14:anchorId="3DE596AB" wp14:editId="737BD783">
            <wp:simplePos x="0" y="0"/>
            <wp:positionH relativeFrom="page">
              <wp:align>right</wp:align>
            </wp:positionH>
            <wp:positionV relativeFrom="paragraph">
              <wp:posOffset>-914188</wp:posOffset>
            </wp:positionV>
            <wp:extent cx="7772400" cy="10694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t>STORY TELLING</w:t>
      </w:r>
      <w:bookmarkEnd w:id="44"/>
      <w:bookmarkEnd w:id="45"/>
      <w:bookmarkEnd w:id="46"/>
    </w:p>
    <w:p w14:paraId="1F922AB1" w14:textId="77777777" w:rsidR="00FA1CBA" w:rsidRDefault="00FA1CBA" w:rsidP="00FA1CBA">
      <w:pPr>
        <w:spacing w:after="120" w:line="240" w:lineRule="auto"/>
        <w:rPr>
          <w:rFonts w:asciiTheme="majorBidi" w:hAnsiTheme="majorBidi" w:cstheme="majorBidi"/>
          <w:szCs w:val="24"/>
        </w:rPr>
      </w:pPr>
    </w:p>
    <w:p w14:paraId="457C7F73" w14:textId="4CD588E7" w:rsidR="00FA1CBA" w:rsidRDefault="00FA1CBA" w:rsidP="00331491">
      <w:pPr>
        <w:spacing w:after="120" w:line="240" w:lineRule="auto"/>
        <w:ind w:left="0" w:firstLine="720"/>
        <w:rPr>
          <w:rFonts w:asciiTheme="majorBidi" w:hAnsiTheme="majorBidi" w:cstheme="majorBidi"/>
          <w:szCs w:val="24"/>
        </w:rPr>
      </w:pPr>
      <w:r>
        <w:rPr>
          <w:rFonts w:asciiTheme="majorBidi" w:hAnsiTheme="majorBidi" w:cstheme="majorBidi"/>
          <w:szCs w:val="24"/>
        </w:rPr>
        <w:t>PERSYARATAN PESERTA:</w:t>
      </w:r>
    </w:p>
    <w:p w14:paraId="54322CA0" w14:textId="77777777" w:rsidR="00FA1CBA" w:rsidRPr="00EF4B0C" w:rsidRDefault="00FA1CBA" w:rsidP="00137DD3">
      <w:pPr>
        <w:pStyle w:val="ListParagraph"/>
        <w:numPr>
          <w:ilvl w:val="0"/>
          <w:numId w:val="62"/>
        </w:numPr>
        <w:spacing w:line="360" w:lineRule="auto"/>
      </w:pPr>
      <w:r w:rsidRPr="00EF4B0C">
        <w:t>Peserta merupakan siswa/i tingkat SMP/MTs sederajat.</w:t>
      </w:r>
    </w:p>
    <w:p w14:paraId="23E6EBC4" w14:textId="77777777" w:rsidR="00FA1CBA" w:rsidRPr="00EF4B0C" w:rsidRDefault="00FA1CBA" w:rsidP="00137DD3">
      <w:pPr>
        <w:pStyle w:val="ListParagraph"/>
        <w:numPr>
          <w:ilvl w:val="0"/>
          <w:numId w:val="62"/>
        </w:numPr>
        <w:spacing w:line="360" w:lineRule="auto"/>
      </w:pPr>
      <w:r w:rsidRPr="00EF4B0C">
        <w:t>Peserta merupakan perwakilan dari sekolah masing-masing, dibuktikan dengan Kartu Tanda Siswa (KTS) atau Surat Keterangan Kepala Sekolah (dibawa saat mengembalikan formulir).</w:t>
      </w:r>
    </w:p>
    <w:p w14:paraId="6CEF786C" w14:textId="77777777" w:rsidR="00FA1CBA" w:rsidRPr="00EF4B0C" w:rsidRDefault="00FA1CBA" w:rsidP="00137DD3">
      <w:pPr>
        <w:pStyle w:val="ListParagraph"/>
        <w:numPr>
          <w:ilvl w:val="0"/>
          <w:numId w:val="62"/>
        </w:numPr>
        <w:spacing w:line="360" w:lineRule="auto"/>
      </w:pPr>
      <w:r w:rsidRPr="00EF4B0C">
        <w:t>Peserta yang diterima untuk mengikuti kontes ini adalah 25 orang.</w:t>
      </w:r>
    </w:p>
    <w:p w14:paraId="39EBA63F" w14:textId="77777777" w:rsidR="00FA1CBA" w:rsidRPr="00EF4B0C" w:rsidRDefault="00FA1CBA" w:rsidP="00137DD3">
      <w:pPr>
        <w:pStyle w:val="ListParagraph"/>
        <w:numPr>
          <w:ilvl w:val="0"/>
          <w:numId w:val="62"/>
        </w:numPr>
        <w:spacing w:line="360" w:lineRule="auto"/>
      </w:pPr>
      <w:r w:rsidRPr="00EF4B0C">
        <w:t>Mengisi formulir pendaftaran lomba.</w:t>
      </w:r>
    </w:p>
    <w:p w14:paraId="20557EA7" w14:textId="77777777" w:rsidR="00FA1CBA" w:rsidRPr="00EF4B0C" w:rsidRDefault="00FA1CBA" w:rsidP="00137DD3">
      <w:pPr>
        <w:pStyle w:val="ListParagraph"/>
        <w:numPr>
          <w:ilvl w:val="0"/>
          <w:numId w:val="62"/>
        </w:numPr>
        <w:spacing w:line="360" w:lineRule="auto"/>
      </w:pPr>
      <w:r w:rsidRPr="00EF4B0C">
        <w:t>Membayar uang pendaftaran sebesar Rp. 60.000,-/orang.</w:t>
      </w:r>
    </w:p>
    <w:p w14:paraId="0AE89640" w14:textId="77777777" w:rsidR="00FA1CBA" w:rsidRPr="00EF4B0C" w:rsidRDefault="00FA1CBA" w:rsidP="00EF4B0C">
      <w:pPr>
        <w:spacing w:line="360" w:lineRule="auto"/>
        <w:ind w:left="720" w:firstLine="0"/>
      </w:pPr>
    </w:p>
    <w:p w14:paraId="17D8D6F7" w14:textId="68F5D248" w:rsidR="00FA1CBA" w:rsidRDefault="00FA1CBA" w:rsidP="00331491">
      <w:pPr>
        <w:spacing w:after="120" w:line="240" w:lineRule="auto"/>
        <w:ind w:firstLine="710"/>
        <w:rPr>
          <w:rFonts w:asciiTheme="majorBidi" w:hAnsiTheme="majorBidi" w:cstheme="majorBidi"/>
          <w:szCs w:val="24"/>
        </w:rPr>
      </w:pPr>
      <w:r>
        <w:rPr>
          <w:rFonts w:asciiTheme="majorBidi" w:hAnsiTheme="majorBidi" w:cstheme="majorBidi"/>
          <w:szCs w:val="24"/>
        </w:rPr>
        <w:t>KETENTUAN LOMBA:</w:t>
      </w:r>
    </w:p>
    <w:p w14:paraId="74BB80AB" w14:textId="77777777" w:rsidR="00FA1CBA" w:rsidRPr="00EF4B0C" w:rsidRDefault="00FA1CBA" w:rsidP="00137DD3">
      <w:pPr>
        <w:pStyle w:val="ListParagraph"/>
        <w:numPr>
          <w:ilvl w:val="0"/>
          <w:numId w:val="63"/>
        </w:numPr>
        <w:spacing w:line="360" w:lineRule="auto"/>
      </w:pPr>
      <w:r w:rsidRPr="00EF4B0C">
        <w:t>Peserta wajib melampirkan naskah cerita pada saat technical meeting.</w:t>
      </w:r>
    </w:p>
    <w:p w14:paraId="58441023" w14:textId="77777777" w:rsidR="00FA1CBA" w:rsidRPr="00EF4B0C" w:rsidRDefault="00FA1CBA" w:rsidP="00137DD3">
      <w:pPr>
        <w:pStyle w:val="ListParagraph"/>
        <w:numPr>
          <w:ilvl w:val="0"/>
          <w:numId w:val="63"/>
        </w:numPr>
        <w:spacing w:line="360" w:lineRule="auto"/>
      </w:pPr>
      <w:r w:rsidRPr="00EF4B0C">
        <w:t>Teks cerita yang dilampirkan harus sesuai dengan tema yang telah ditentukan.</w:t>
      </w:r>
    </w:p>
    <w:p w14:paraId="462BFDD5" w14:textId="77777777" w:rsidR="00FA1CBA" w:rsidRPr="00EF4B0C" w:rsidRDefault="00FA1CBA" w:rsidP="00137DD3">
      <w:pPr>
        <w:pStyle w:val="ListParagraph"/>
        <w:numPr>
          <w:ilvl w:val="0"/>
          <w:numId w:val="63"/>
        </w:numPr>
        <w:spacing w:line="360" w:lineRule="auto"/>
      </w:pPr>
      <w:r w:rsidRPr="00EF4B0C">
        <w:t>Peserta tidak diperkenankan melihat teks selama penampilan.</w:t>
      </w:r>
    </w:p>
    <w:p w14:paraId="20B5BC88" w14:textId="77777777" w:rsidR="00FA1CBA" w:rsidRPr="00EF4B0C" w:rsidRDefault="00FA1CBA" w:rsidP="00137DD3">
      <w:pPr>
        <w:pStyle w:val="ListParagraph"/>
        <w:numPr>
          <w:ilvl w:val="0"/>
          <w:numId w:val="63"/>
        </w:numPr>
        <w:spacing w:line="360" w:lineRule="auto"/>
      </w:pPr>
      <w:r w:rsidRPr="00EF4B0C">
        <w:t>Tema dalam story telling : "The Story of the Cakradonya Bell and Aceh-China Relations".</w:t>
      </w:r>
    </w:p>
    <w:p w14:paraId="770E7350" w14:textId="77777777" w:rsidR="00FA1CBA" w:rsidRPr="00EF4B0C" w:rsidRDefault="00FA1CBA" w:rsidP="00137DD3">
      <w:pPr>
        <w:pStyle w:val="ListParagraph"/>
        <w:numPr>
          <w:ilvl w:val="0"/>
          <w:numId w:val="63"/>
        </w:numPr>
        <w:spacing w:line="360" w:lineRule="auto"/>
      </w:pPr>
      <w:r w:rsidRPr="00EF4B0C">
        <w:t>Peserta diwajibkan untuk menggunakan teks yang disusun secara mandiri.</w:t>
      </w:r>
    </w:p>
    <w:p w14:paraId="006AAFF7" w14:textId="77777777" w:rsidR="00FA1CBA" w:rsidRPr="00EF4B0C" w:rsidRDefault="00FA1CBA" w:rsidP="00137DD3">
      <w:pPr>
        <w:pStyle w:val="ListParagraph"/>
        <w:numPr>
          <w:ilvl w:val="0"/>
          <w:numId w:val="63"/>
        </w:numPr>
        <w:spacing w:line="360" w:lineRule="auto"/>
      </w:pPr>
      <w:r w:rsidRPr="00EF4B0C">
        <w:t>Peserta diperbolehkan menggunakan properti seperti kostum dan backsound sesuai dengan cerita (properti disediakan oleh masing masing peserta).</w:t>
      </w:r>
    </w:p>
    <w:p w14:paraId="17ED396D" w14:textId="77777777" w:rsidR="00FA1CBA" w:rsidRPr="00EF4B0C" w:rsidRDefault="00FA1CBA" w:rsidP="00137DD3">
      <w:pPr>
        <w:pStyle w:val="ListParagraph"/>
        <w:numPr>
          <w:ilvl w:val="0"/>
          <w:numId w:val="63"/>
        </w:numPr>
        <w:spacing w:line="360" w:lineRule="auto"/>
      </w:pPr>
      <w:r w:rsidRPr="00EF4B0C">
        <w:t>Peserta yang tidak hadir pada technical meeting dan tidak memberikan konfirmasi kepada panitia terlebih dahulu, maka peserta dinyatakan didiskualifikasi.</w:t>
      </w:r>
    </w:p>
    <w:p w14:paraId="02C0C1E6" w14:textId="77777777" w:rsidR="00FA1CBA" w:rsidRPr="00EF4B0C" w:rsidRDefault="00FA1CBA" w:rsidP="00137DD3">
      <w:pPr>
        <w:pStyle w:val="ListParagraph"/>
        <w:numPr>
          <w:ilvl w:val="0"/>
          <w:numId w:val="63"/>
        </w:numPr>
        <w:spacing w:line="360" w:lineRule="auto"/>
      </w:pPr>
      <w:r w:rsidRPr="00EF4B0C">
        <w:t>Peserta dipanggil sesuai nomor undian yang diberikan pada saat TM.</w:t>
      </w:r>
    </w:p>
    <w:p w14:paraId="37DB557B" w14:textId="77777777" w:rsidR="00FA1CBA" w:rsidRPr="00EF4B0C" w:rsidRDefault="00FA1CBA" w:rsidP="00137DD3">
      <w:pPr>
        <w:pStyle w:val="ListParagraph"/>
        <w:numPr>
          <w:ilvl w:val="0"/>
          <w:numId w:val="63"/>
        </w:numPr>
        <w:spacing w:line="360" w:lineRule="auto"/>
      </w:pPr>
      <w:r w:rsidRPr="00EF4B0C">
        <w:t>Para peserta harus hadir selambat lambatnya 30 menit sebelum penampilan.</w:t>
      </w:r>
    </w:p>
    <w:p w14:paraId="746B255D" w14:textId="77777777" w:rsidR="00FA1CBA" w:rsidRPr="00EF4B0C" w:rsidRDefault="00FA1CBA" w:rsidP="00137DD3">
      <w:pPr>
        <w:pStyle w:val="ListParagraph"/>
        <w:numPr>
          <w:ilvl w:val="0"/>
          <w:numId w:val="63"/>
        </w:numPr>
        <w:spacing w:line="360" w:lineRule="auto"/>
      </w:pPr>
      <w:r w:rsidRPr="00EF4B0C">
        <w:t>Peserta diberikan waktu minimal 5 menit dan waktu maksimal 7 menit untuk durasi penampilan, apabila melebihi waktu maka akan dikenakan pengurangan poin.</w:t>
      </w:r>
    </w:p>
    <w:p w14:paraId="4D85597E" w14:textId="77777777" w:rsidR="00FA1CBA" w:rsidRPr="00EF4B0C" w:rsidRDefault="00FA1CBA" w:rsidP="00137DD3">
      <w:pPr>
        <w:pStyle w:val="ListParagraph"/>
        <w:numPr>
          <w:ilvl w:val="0"/>
          <w:numId w:val="63"/>
        </w:numPr>
        <w:spacing w:line="360" w:lineRule="auto"/>
      </w:pPr>
      <w:r w:rsidRPr="00EF4B0C">
        <w:t>Tanda mulai, persiapan berhenti, dan habisnya waktu diatur dengan isyarat waktu/bel.</w:t>
      </w:r>
    </w:p>
    <w:p w14:paraId="0FC72898" w14:textId="77777777" w:rsidR="00FA1CBA" w:rsidRPr="00EF4B0C" w:rsidRDefault="00FA1CBA" w:rsidP="00EF4B0C">
      <w:pPr>
        <w:spacing w:line="360" w:lineRule="auto"/>
        <w:ind w:left="720" w:firstLine="0"/>
      </w:pPr>
    </w:p>
    <w:p w14:paraId="666CFF52" w14:textId="77777777" w:rsidR="00FA1CBA" w:rsidRPr="00EF4B0C" w:rsidRDefault="00FA1CBA" w:rsidP="00331491">
      <w:pPr>
        <w:spacing w:line="360" w:lineRule="auto"/>
        <w:ind w:left="2160" w:firstLine="0"/>
      </w:pPr>
      <w:r w:rsidRPr="00EF4B0C">
        <w:t>Keterangan :</w:t>
      </w:r>
    </w:p>
    <w:p w14:paraId="7E8BDE27" w14:textId="77777777" w:rsidR="00FA1CBA" w:rsidRPr="00EF4B0C" w:rsidRDefault="00FA1CBA" w:rsidP="00331491">
      <w:pPr>
        <w:spacing w:line="360" w:lineRule="auto"/>
        <w:ind w:left="2160" w:firstLine="0"/>
      </w:pPr>
      <w:r w:rsidRPr="00EF4B0C">
        <w:t>Lampu hijau</w:t>
      </w:r>
      <w:r w:rsidRPr="00EF4B0C">
        <w:tab/>
        <w:t>: Tanda mulai</w:t>
      </w:r>
    </w:p>
    <w:p w14:paraId="56D6778D" w14:textId="77777777" w:rsidR="00FA1CBA" w:rsidRPr="00EF4B0C" w:rsidRDefault="00FA1CBA" w:rsidP="00331491">
      <w:pPr>
        <w:spacing w:line="360" w:lineRule="auto"/>
        <w:ind w:left="2160" w:firstLine="0"/>
      </w:pPr>
      <w:r w:rsidRPr="00EF4B0C">
        <w:t>Lampu kuning</w:t>
      </w:r>
      <w:r w:rsidRPr="00EF4B0C">
        <w:tab/>
        <w:t>: Persiapan berhenti</w:t>
      </w:r>
    </w:p>
    <w:p w14:paraId="7CB53FF3" w14:textId="7107B3F3" w:rsidR="00FA1CBA" w:rsidRPr="00EF4B0C" w:rsidRDefault="00623695" w:rsidP="00331491">
      <w:pPr>
        <w:spacing w:line="360" w:lineRule="auto"/>
        <w:ind w:left="2160" w:firstLine="0"/>
      </w:pPr>
      <w:r>
        <w:rPr>
          <w:b/>
          <w:bCs/>
          <w:noProof/>
          <w:sz w:val="28"/>
          <w:szCs w:val="28"/>
          <w:lang w:val="fr-FR"/>
        </w:rPr>
        <w:lastRenderedPageBreak/>
        <w:drawing>
          <wp:anchor distT="0" distB="0" distL="114300" distR="114300" simplePos="0" relativeHeight="251693056" behindDoc="1" locked="0" layoutInCell="1" allowOverlap="1" wp14:anchorId="4F8F58C1" wp14:editId="4666D3AA">
            <wp:simplePos x="0" y="0"/>
            <wp:positionH relativeFrom="page">
              <wp:align>right</wp:align>
            </wp:positionH>
            <wp:positionV relativeFrom="paragraph">
              <wp:posOffset>-897467</wp:posOffset>
            </wp:positionV>
            <wp:extent cx="7772400" cy="10694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rsidRPr="00EF4B0C">
        <w:t>Lampu merah</w:t>
      </w:r>
      <w:r w:rsidR="00FA1CBA" w:rsidRPr="00EF4B0C">
        <w:tab/>
        <w:t>: Waktu habis</w:t>
      </w:r>
    </w:p>
    <w:p w14:paraId="5063446A" w14:textId="77777777" w:rsidR="00FA1CBA" w:rsidRDefault="00FA1CBA" w:rsidP="00FA1CBA">
      <w:pPr>
        <w:spacing w:after="120" w:line="240" w:lineRule="auto"/>
        <w:rPr>
          <w:rFonts w:asciiTheme="majorBidi" w:hAnsiTheme="majorBidi" w:cstheme="majorBidi"/>
          <w:szCs w:val="24"/>
        </w:rPr>
      </w:pPr>
    </w:p>
    <w:p w14:paraId="0B446928" w14:textId="68FB8422" w:rsidR="00FA1CBA" w:rsidRDefault="00FA1CBA" w:rsidP="00331491">
      <w:pPr>
        <w:spacing w:after="120" w:line="240" w:lineRule="auto"/>
        <w:ind w:firstLine="710"/>
        <w:rPr>
          <w:rFonts w:asciiTheme="majorBidi" w:hAnsiTheme="majorBidi" w:cstheme="majorBidi"/>
          <w:szCs w:val="24"/>
        </w:rPr>
      </w:pPr>
      <w:r>
        <w:rPr>
          <w:rFonts w:asciiTheme="majorBidi" w:hAnsiTheme="majorBidi" w:cstheme="majorBidi"/>
          <w:szCs w:val="24"/>
        </w:rPr>
        <w:t>PENILAIAN ASPEK LOMBA:</w:t>
      </w:r>
    </w:p>
    <w:p w14:paraId="5A82E46B" w14:textId="77777777" w:rsidR="00FA1CBA" w:rsidRPr="00EF4B0C" w:rsidRDefault="00FA1CBA" w:rsidP="00137DD3">
      <w:pPr>
        <w:pStyle w:val="ListParagraph"/>
        <w:numPr>
          <w:ilvl w:val="0"/>
          <w:numId w:val="64"/>
        </w:numPr>
        <w:spacing w:line="360" w:lineRule="auto"/>
      </w:pPr>
      <w:r w:rsidRPr="00EF4B0C">
        <w:t>Aspek penilaian lomba</w:t>
      </w:r>
    </w:p>
    <w:p w14:paraId="6A81C23F" w14:textId="77777777" w:rsidR="00FA1CBA" w:rsidRPr="00EF4B0C" w:rsidRDefault="00FA1CBA" w:rsidP="00137DD3">
      <w:pPr>
        <w:pStyle w:val="ListParagraph"/>
        <w:numPr>
          <w:ilvl w:val="0"/>
          <w:numId w:val="64"/>
        </w:numPr>
        <w:spacing w:line="360" w:lineRule="auto"/>
      </w:pPr>
      <w:r w:rsidRPr="00EF4B0C">
        <w:t>Penilaian juri didasarkan pada tiga aspek:</w:t>
      </w:r>
    </w:p>
    <w:p w14:paraId="0F05E1E0" w14:textId="77777777" w:rsidR="00FA1CBA" w:rsidRPr="00EF4B0C" w:rsidRDefault="00FA1CBA" w:rsidP="00137DD3">
      <w:pPr>
        <w:pStyle w:val="ListParagraph"/>
        <w:numPr>
          <w:ilvl w:val="0"/>
          <w:numId w:val="64"/>
        </w:numPr>
        <w:spacing w:line="360" w:lineRule="auto"/>
      </w:pPr>
      <w:r w:rsidRPr="00EF4B0C">
        <w:t>Pronounciation yang meliputi ketepatan dalam melafalkan kosa kata Bahasa inggris (40%)</w:t>
      </w:r>
    </w:p>
    <w:p w14:paraId="6FB712EF" w14:textId="77777777" w:rsidR="00FA1CBA" w:rsidRPr="00EF4B0C" w:rsidRDefault="00FA1CBA" w:rsidP="00137DD3">
      <w:pPr>
        <w:pStyle w:val="ListParagraph"/>
        <w:numPr>
          <w:ilvl w:val="0"/>
          <w:numId w:val="64"/>
        </w:numPr>
        <w:spacing w:line="360" w:lineRule="auto"/>
      </w:pPr>
      <w:r w:rsidRPr="00EF4B0C">
        <w:t>Performance yang meliputi cara bercerita di hadapan publik, ekspresi, dan properti yang digunakan (30%)</w:t>
      </w:r>
    </w:p>
    <w:p w14:paraId="5D5E3C61" w14:textId="77777777" w:rsidR="00FA1CBA" w:rsidRPr="00EF4B0C" w:rsidRDefault="00FA1CBA" w:rsidP="00137DD3">
      <w:pPr>
        <w:pStyle w:val="ListParagraph"/>
        <w:numPr>
          <w:ilvl w:val="0"/>
          <w:numId w:val="64"/>
        </w:numPr>
        <w:spacing w:line="360" w:lineRule="auto"/>
      </w:pPr>
      <w:r w:rsidRPr="00EF4B0C">
        <w:t>Fluency yang meliputi kelancaran dalam menyampaikan cerita (30%)</w:t>
      </w:r>
    </w:p>
    <w:p w14:paraId="033F4243" w14:textId="77777777" w:rsidR="00FA1CBA" w:rsidRDefault="00FA1CBA" w:rsidP="00FA1CBA">
      <w:pPr>
        <w:spacing w:after="120" w:line="240" w:lineRule="auto"/>
        <w:rPr>
          <w:rFonts w:asciiTheme="majorBidi" w:hAnsiTheme="majorBidi" w:cstheme="majorBidi"/>
          <w:szCs w:val="24"/>
        </w:rPr>
      </w:pPr>
    </w:p>
    <w:p w14:paraId="2CDDC2D5" w14:textId="77777777" w:rsidR="00FA1CBA" w:rsidRDefault="00FA1CBA" w:rsidP="00331491">
      <w:pPr>
        <w:spacing w:after="120" w:line="240" w:lineRule="auto"/>
        <w:rPr>
          <w:rFonts w:asciiTheme="majorBidi" w:hAnsiTheme="majorBidi" w:cstheme="majorBidi"/>
          <w:szCs w:val="24"/>
        </w:rPr>
      </w:pPr>
    </w:p>
    <w:p w14:paraId="52882B97" w14:textId="77777777" w:rsidR="00FA1CBA" w:rsidRPr="00CF45EB" w:rsidRDefault="00FA1CBA" w:rsidP="00137DD3">
      <w:pPr>
        <w:pStyle w:val="ListParagraph"/>
        <w:numPr>
          <w:ilvl w:val="0"/>
          <w:numId w:val="31"/>
        </w:numPr>
        <w:spacing w:after="120" w:line="240" w:lineRule="auto"/>
        <w:rPr>
          <w:rFonts w:asciiTheme="majorBidi" w:hAnsiTheme="majorBidi" w:cstheme="majorBidi"/>
          <w:szCs w:val="24"/>
        </w:rPr>
      </w:pPr>
      <w:r w:rsidRPr="00CF45EB">
        <w:rPr>
          <w:rFonts w:asciiTheme="majorBidi" w:hAnsiTheme="majorBidi" w:cstheme="majorBidi"/>
          <w:szCs w:val="24"/>
        </w:rPr>
        <w:t>Penilaian lomba</w:t>
      </w:r>
    </w:p>
    <w:p w14:paraId="4CFD11E7" w14:textId="77777777" w:rsidR="00FA1CBA" w:rsidRPr="00EF4B0C" w:rsidRDefault="00FA1CBA" w:rsidP="00137DD3">
      <w:pPr>
        <w:pStyle w:val="ListParagraph"/>
        <w:numPr>
          <w:ilvl w:val="0"/>
          <w:numId w:val="65"/>
        </w:numPr>
        <w:spacing w:line="360" w:lineRule="auto"/>
      </w:pPr>
      <w:r w:rsidRPr="00EF4B0C">
        <w:t>Pertunjukkan</w:t>
      </w:r>
    </w:p>
    <w:p w14:paraId="23A4A0CA" w14:textId="77777777" w:rsidR="00FA1CBA" w:rsidRPr="00EF4B0C" w:rsidRDefault="00FA1CBA" w:rsidP="00137DD3">
      <w:pPr>
        <w:pStyle w:val="ListParagraph"/>
        <w:numPr>
          <w:ilvl w:val="0"/>
          <w:numId w:val="65"/>
        </w:numPr>
        <w:spacing w:line="360" w:lineRule="auto"/>
      </w:pPr>
      <w:r w:rsidRPr="00EF4B0C">
        <w:t>Teknik dan gaya bercerita</w:t>
      </w:r>
    </w:p>
    <w:p w14:paraId="7DB91F00" w14:textId="77777777" w:rsidR="00FA1CBA" w:rsidRPr="00EF4B0C" w:rsidRDefault="00FA1CBA" w:rsidP="00137DD3">
      <w:pPr>
        <w:pStyle w:val="ListParagraph"/>
        <w:numPr>
          <w:ilvl w:val="0"/>
          <w:numId w:val="65"/>
        </w:numPr>
        <w:spacing w:line="360" w:lineRule="auto"/>
      </w:pPr>
      <w:r w:rsidRPr="00EF4B0C">
        <w:t>Interaksi dengan audiens (berkaitan dengan bagaimana peserta mampu menarik perhatian audiens selama membawa cerita)</w:t>
      </w:r>
    </w:p>
    <w:p w14:paraId="41E736FD" w14:textId="77777777" w:rsidR="00FA1CBA" w:rsidRPr="00EF4B0C" w:rsidRDefault="00FA1CBA" w:rsidP="00137DD3">
      <w:pPr>
        <w:pStyle w:val="ListParagraph"/>
        <w:numPr>
          <w:ilvl w:val="0"/>
          <w:numId w:val="65"/>
        </w:numPr>
        <w:spacing w:line="360" w:lineRule="auto"/>
      </w:pPr>
      <w:r w:rsidRPr="00EF4B0C">
        <w:t>Ekspresi</w:t>
      </w:r>
    </w:p>
    <w:p w14:paraId="5E3568A4" w14:textId="77777777" w:rsidR="00FA1CBA" w:rsidRPr="00EF4B0C" w:rsidRDefault="00FA1CBA" w:rsidP="00137DD3">
      <w:pPr>
        <w:pStyle w:val="ListParagraph"/>
        <w:numPr>
          <w:ilvl w:val="0"/>
          <w:numId w:val="65"/>
        </w:numPr>
        <w:spacing w:line="360" w:lineRule="auto"/>
      </w:pPr>
      <w:r w:rsidRPr="00EF4B0C">
        <w:t>Intonasi</w:t>
      </w:r>
    </w:p>
    <w:p w14:paraId="41FC4886" w14:textId="77777777" w:rsidR="00FA1CBA" w:rsidRPr="00EF4B0C" w:rsidRDefault="00FA1CBA" w:rsidP="00137DD3">
      <w:pPr>
        <w:pStyle w:val="ListParagraph"/>
        <w:numPr>
          <w:ilvl w:val="0"/>
          <w:numId w:val="65"/>
        </w:numPr>
        <w:spacing w:line="360" w:lineRule="auto"/>
      </w:pPr>
      <w:r w:rsidRPr="00EF4B0C">
        <w:t>Pronunciation</w:t>
      </w:r>
    </w:p>
    <w:p w14:paraId="06771A92" w14:textId="77777777" w:rsidR="00FA1CBA" w:rsidRPr="00EF4B0C" w:rsidRDefault="00FA1CBA" w:rsidP="00137DD3">
      <w:pPr>
        <w:pStyle w:val="ListParagraph"/>
        <w:numPr>
          <w:ilvl w:val="0"/>
          <w:numId w:val="65"/>
        </w:numPr>
        <w:spacing w:line="360" w:lineRule="auto"/>
      </w:pPr>
      <w:r w:rsidRPr="00EF4B0C">
        <w:t>Isi cerita</w:t>
      </w:r>
    </w:p>
    <w:p w14:paraId="2242F702" w14:textId="77777777" w:rsidR="00FA1CBA" w:rsidRPr="00EF4B0C" w:rsidRDefault="00FA1CBA" w:rsidP="00137DD3">
      <w:pPr>
        <w:pStyle w:val="ListParagraph"/>
        <w:numPr>
          <w:ilvl w:val="0"/>
          <w:numId w:val="65"/>
        </w:numPr>
        <w:spacing w:line="360" w:lineRule="auto"/>
      </w:pPr>
      <w:r w:rsidRPr="00EF4B0C">
        <w:t>Kostum dan make up</w:t>
      </w:r>
    </w:p>
    <w:p w14:paraId="7E0AC264" w14:textId="77777777" w:rsidR="00FA1CBA" w:rsidRDefault="00FA1CBA" w:rsidP="00331491">
      <w:pPr>
        <w:spacing w:after="120" w:line="240" w:lineRule="auto"/>
        <w:rPr>
          <w:rFonts w:asciiTheme="majorBidi" w:hAnsiTheme="majorBidi" w:cstheme="majorBidi"/>
          <w:szCs w:val="24"/>
        </w:rPr>
      </w:pPr>
    </w:p>
    <w:p w14:paraId="7DD07F25" w14:textId="77777777" w:rsidR="00FA1CBA" w:rsidRPr="00CF45EB" w:rsidRDefault="00FA1CBA" w:rsidP="00137DD3">
      <w:pPr>
        <w:pStyle w:val="ListParagraph"/>
        <w:numPr>
          <w:ilvl w:val="0"/>
          <w:numId w:val="32"/>
        </w:numPr>
        <w:spacing w:after="120" w:line="240" w:lineRule="auto"/>
        <w:rPr>
          <w:rFonts w:asciiTheme="majorBidi" w:hAnsiTheme="majorBidi" w:cstheme="majorBidi"/>
          <w:szCs w:val="24"/>
        </w:rPr>
      </w:pPr>
      <w:r w:rsidRPr="00CF45EB">
        <w:rPr>
          <w:rFonts w:asciiTheme="majorBidi" w:hAnsiTheme="majorBidi" w:cstheme="majorBidi"/>
          <w:szCs w:val="24"/>
        </w:rPr>
        <w:t>Ketepatan waktu Aspek penilaian lomba</w:t>
      </w:r>
    </w:p>
    <w:p w14:paraId="42AAA25B" w14:textId="77777777" w:rsidR="00FA1CBA" w:rsidRPr="00EF4B0C" w:rsidRDefault="00FA1CBA" w:rsidP="00137DD3">
      <w:pPr>
        <w:pStyle w:val="ListParagraph"/>
        <w:numPr>
          <w:ilvl w:val="0"/>
          <w:numId w:val="66"/>
        </w:numPr>
        <w:spacing w:line="360" w:lineRule="auto"/>
      </w:pPr>
      <w:r w:rsidRPr="00EF4B0C">
        <w:t>Penguasaan materi</w:t>
      </w:r>
    </w:p>
    <w:p w14:paraId="272356E6" w14:textId="77777777" w:rsidR="00FA1CBA" w:rsidRPr="00EF4B0C" w:rsidRDefault="00FA1CBA" w:rsidP="00137DD3">
      <w:pPr>
        <w:pStyle w:val="ListParagraph"/>
        <w:numPr>
          <w:ilvl w:val="0"/>
          <w:numId w:val="67"/>
        </w:numPr>
        <w:spacing w:line="360" w:lineRule="auto"/>
      </w:pPr>
      <w:r w:rsidRPr="00EF4B0C">
        <w:t>Menguasai dan menghayati</w:t>
      </w:r>
    </w:p>
    <w:p w14:paraId="11C9873B" w14:textId="77777777" w:rsidR="00FA1CBA" w:rsidRPr="00EF4B0C" w:rsidRDefault="00FA1CBA" w:rsidP="00137DD3">
      <w:pPr>
        <w:pStyle w:val="ListParagraph"/>
        <w:numPr>
          <w:ilvl w:val="0"/>
          <w:numId w:val="67"/>
        </w:numPr>
        <w:spacing w:line="360" w:lineRule="auto"/>
      </w:pPr>
      <w:r w:rsidRPr="00EF4B0C">
        <w:t>Berfantasi dan berimajinasi</w:t>
      </w:r>
    </w:p>
    <w:p w14:paraId="7B559575" w14:textId="77777777" w:rsidR="00FA1CBA" w:rsidRPr="00EF4B0C" w:rsidRDefault="00FA1CBA" w:rsidP="00137DD3">
      <w:pPr>
        <w:pStyle w:val="ListParagraph"/>
        <w:numPr>
          <w:ilvl w:val="0"/>
          <w:numId w:val="67"/>
        </w:numPr>
        <w:spacing w:line="360" w:lineRule="auto"/>
      </w:pPr>
      <w:r w:rsidRPr="00EF4B0C">
        <w:t>Integrasi materi</w:t>
      </w:r>
    </w:p>
    <w:p w14:paraId="1D539E18" w14:textId="4B453757" w:rsidR="00FA1CBA" w:rsidRPr="00EF4B0C" w:rsidRDefault="00FA1CBA" w:rsidP="00137DD3">
      <w:pPr>
        <w:pStyle w:val="ListParagraph"/>
        <w:numPr>
          <w:ilvl w:val="0"/>
          <w:numId w:val="66"/>
        </w:numPr>
        <w:spacing w:line="360" w:lineRule="auto"/>
      </w:pPr>
      <w:r w:rsidRPr="00EF4B0C">
        <w:t>Penampilan</w:t>
      </w:r>
    </w:p>
    <w:p w14:paraId="2BE4CA79" w14:textId="77777777" w:rsidR="00FA1CBA" w:rsidRPr="00EF4B0C" w:rsidRDefault="00FA1CBA" w:rsidP="00137DD3">
      <w:pPr>
        <w:pStyle w:val="ListParagraph"/>
        <w:numPr>
          <w:ilvl w:val="0"/>
          <w:numId w:val="68"/>
        </w:numPr>
        <w:spacing w:line="360" w:lineRule="auto"/>
      </w:pPr>
      <w:r w:rsidRPr="00EF4B0C">
        <w:t>Penuh percaya diri</w:t>
      </w:r>
    </w:p>
    <w:p w14:paraId="03384FF0" w14:textId="77777777" w:rsidR="00FA1CBA" w:rsidRPr="00EF4B0C" w:rsidRDefault="00FA1CBA" w:rsidP="00137DD3">
      <w:pPr>
        <w:pStyle w:val="ListParagraph"/>
        <w:numPr>
          <w:ilvl w:val="0"/>
          <w:numId w:val="68"/>
        </w:numPr>
        <w:spacing w:line="360" w:lineRule="auto"/>
      </w:pPr>
      <w:r w:rsidRPr="00EF4B0C">
        <w:t>Meyakinkan</w:t>
      </w:r>
    </w:p>
    <w:p w14:paraId="225F64B5" w14:textId="77777777" w:rsidR="00FA1CBA" w:rsidRPr="00EF4B0C" w:rsidRDefault="00FA1CBA" w:rsidP="00137DD3">
      <w:pPr>
        <w:pStyle w:val="ListParagraph"/>
        <w:numPr>
          <w:ilvl w:val="0"/>
          <w:numId w:val="68"/>
        </w:numPr>
        <w:spacing w:line="360" w:lineRule="auto"/>
      </w:pPr>
      <w:r w:rsidRPr="00EF4B0C">
        <w:t>Wajar</w:t>
      </w:r>
    </w:p>
    <w:p w14:paraId="40A74847" w14:textId="71D30A1B" w:rsidR="00FA1CBA" w:rsidRPr="00EF4B0C" w:rsidRDefault="00623695" w:rsidP="00137DD3">
      <w:pPr>
        <w:pStyle w:val="ListParagraph"/>
        <w:numPr>
          <w:ilvl w:val="0"/>
          <w:numId w:val="68"/>
        </w:numPr>
        <w:spacing w:line="360" w:lineRule="auto"/>
      </w:pPr>
      <w:r>
        <w:rPr>
          <w:b/>
          <w:bCs/>
          <w:noProof/>
          <w:sz w:val="28"/>
          <w:szCs w:val="28"/>
          <w:lang w:val="fr-FR"/>
        </w:rPr>
        <w:lastRenderedPageBreak/>
        <w:drawing>
          <wp:anchor distT="0" distB="0" distL="114300" distR="114300" simplePos="0" relativeHeight="251695104" behindDoc="1" locked="0" layoutInCell="1" allowOverlap="1" wp14:anchorId="4837967C" wp14:editId="0EFC0226">
            <wp:simplePos x="0" y="0"/>
            <wp:positionH relativeFrom="page">
              <wp:align>right</wp:align>
            </wp:positionH>
            <wp:positionV relativeFrom="paragraph">
              <wp:posOffset>-913977</wp:posOffset>
            </wp:positionV>
            <wp:extent cx="7772400" cy="106940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rsidRPr="00EF4B0C">
        <w:t>Santai</w:t>
      </w:r>
    </w:p>
    <w:p w14:paraId="6C8C9213" w14:textId="77777777" w:rsidR="00FA1CBA" w:rsidRPr="00EF4B0C" w:rsidRDefault="00FA1CBA" w:rsidP="00137DD3">
      <w:pPr>
        <w:pStyle w:val="ListParagraph"/>
        <w:numPr>
          <w:ilvl w:val="0"/>
          <w:numId w:val="68"/>
        </w:numPr>
        <w:spacing w:line="360" w:lineRule="auto"/>
      </w:pPr>
      <w:r w:rsidRPr="00EF4B0C">
        <w:t>Teknik bercerita</w:t>
      </w:r>
    </w:p>
    <w:p w14:paraId="67CCCB46" w14:textId="77777777" w:rsidR="00FA1CBA" w:rsidRPr="00EF4B0C" w:rsidRDefault="00FA1CBA" w:rsidP="00137DD3">
      <w:pPr>
        <w:pStyle w:val="ListParagraph"/>
        <w:numPr>
          <w:ilvl w:val="0"/>
          <w:numId w:val="68"/>
        </w:numPr>
        <w:spacing w:line="360" w:lineRule="auto"/>
      </w:pPr>
      <w:r w:rsidRPr="00EF4B0C">
        <w:t>Volume suara</w:t>
      </w:r>
    </w:p>
    <w:p w14:paraId="369F3DAF" w14:textId="77777777" w:rsidR="00FA1CBA" w:rsidRDefault="00FA1CBA" w:rsidP="00137DD3">
      <w:pPr>
        <w:pStyle w:val="ListParagraph1"/>
        <w:numPr>
          <w:ilvl w:val="0"/>
          <w:numId w:val="68"/>
        </w:numPr>
        <w:spacing w:after="120" w:line="240" w:lineRule="auto"/>
        <w:rPr>
          <w:rFonts w:asciiTheme="majorBidi" w:hAnsiTheme="majorBidi" w:cstheme="majorBidi"/>
          <w:sz w:val="24"/>
          <w:szCs w:val="24"/>
        </w:rPr>
      </w:pPr>
      <w:r>
        <w:rPr>
          <w:rFonts w:asciiTheme="majorBidi" w:hAnsiTheme="majorBidi" w:cstheme="majorBidi"/>
          <w:sz w:val="24"/>
          <w:szCs w:val="24"/>
        </w:rPr>
        <w:t>Tempo dan kecepatan</w:t>
      </w:r>
    </w:p>
    <w:p w14:paraId="160E22B7" w14:textId="77777777" w:rsidR="00FA1CBA" w:rsidRDefault="00FA1CBA" w:rsidP="00137DD3">
      <w:pPr>
        <w:pStyle w:val="ListParagraph1"/>
        <w:numPr>
          <w:ilvl w:val="0"/>
          <w:numId w:val="68"/>
        </w:numPr>
        <w:spacing w:after="120" w:line="240" w:lineRule="auto"/>
        <w:rPr>
          <w:rFonts w:asciiTheme="majorBidi" w:hAnsiTheme="majorBidi" w:cstheme="majorBidi"/>
          <w:sz w:val="24"/>
          <w:szCs w:val="24"/>
        </w:rPr>
      </w:pPr>
      <w:r>
        <w:rPr>
          <w:rFonts w:asciiTheme="majorBidi" w:hAnsiTheme="majorBidi" w:cstheme="majorBidi"/>
          <w:sz w:val="24"/>
          <w:szCs w:val="24"/>
        </w:rPr>
        <w:t>Artikulasi</w:t>
      </w:r>
    </w:p>
    <w:p w14:paraId="37568C8A" w14:textId="77777777" w:rsidR="00FA1CBA" w:rsidRDefault="00FA1CBA" w:rsidP="00137DD3">
      <w:pPr>
        <w:pStyle w:val="ListParagraph1"/>
        <w:numPr>
          <w:ilvl w:val="0"/>
          <w:numId w:val="68"/>
        </w:numPr>
        <w:spacing w:after="120" w:line="240" w:lineRule="auto"/>
        <w:rPr>
          <w:rFonts w:asciiTheme="majorBidi" w:hAnsiTheme="majorBidi" w:cstheme="majorBidi"/>
          <w:sz w:val="24"/>
          <w:szCs w:val="24"/>
        </w:rPr>
      </w:pPr>
      <w:r>
        <w:rPr>
          <w:rFonts w:asciiTheme="majorBidi" w:hAnsiTheme="majorBidi" w:cstheme="majorBidi"/>
          <w:sz w:val="24"/>
          <w:szCs w:val="24"/>
        </w:rPr>
        <w:t>Diksi</w:t>
      </w:r>
    </w:p>
    <w:p w14:paraId="0E5A5D9B" w14:textId="77777777" w:rsidR="00FA1CBA" w:rsidRPr="00EF4B0C" w:rsidRDefault="00FA1CBA" w:rsidP="00137DD3">
      <w:pPr>
        <w:pStyle w:val="ListParagraph"/>
        <w:numPr>
          <w:ilvl w:val="0"/>
          <w:numId w:val="66"/>
        </w:numPr>
        <w:spacing w:line="360" w:lineRule="auto"/>
      </w:pPr>
      <w:r w:rsidRPr="00EF4B0C">
        <w:t>Kemampuan peserta</w:t>
      </w:r>
    </w:p>
    <w:p w14:paraId="3BC5C41F" w14:textId="77777777" w:rsidR="00FA1CBA" w:rsidRPr="00EF4B0C" w:rsidRDefault="00FA1CBA" w:rsidP="00137DD3">
      <w:pPr>
        <w:pStyle w:val="ListParagraph"/>
        <w:numPr>
          <w:ilvl w:val="0"/>
          <w:numId w:val="69"/>
        </w:numPr>
        <w:spacing w:line="360" w:lineRule="auto"/>
      </w:pPr>
      <w:r w:rsidRPr="00EF4B0C">
        <w:t>Menggunakan seluruh potensi</w:t>
      </w:r>
    </w:p>
    <w:p w14:paraId="2D01B7AC" w14:textId="77777777" w:rsidR="00FA1CBA" w:rsidRPr="00EF4B0C" w:rsidRDefault="00FA1CBA" w:rsidP="00137DD3">
      <w:pPr>
        <w:pStyle w:val="ListParagraph"/>
        <w:numPr>
          <w:ilvl w:val="0"/>
          <w:numId w:val="69"/>
        </w:numPr>
        <w:spacing w:line="360" w:lineRule="auto"/>
      </w:pPr>
      <w:r w:rsidRPr="00EF4B0C">
        <w:t>Kreatif</w:t>
      </w:r>
    </w:p>
    <w:p w14:paraId="35F0163B" w14:textId="77777777" w:rsidR="00FA1CBA" w:rsidRPr="00EF4B0C" w:rsidRDefault="00FA1CBA" w:rsidP="00137DD3">
      <w:pPr>
        <w:pStyle w:val="ListParagraph"/>
        <w:numPr>
          <w:ilvl w:val="0"/>
          <w:numId w:val="69"/>
        </w:numPr>
        <w:spacing w:line="360" w:lineRule="auto"/>
      </w:pPr>
      <w:r w:rsidRPr="00EF4B0C">
        <w:t>Efektif</w:t>
      </w:r>
    </w:p>
    <w:p w14:paraId="5691999E" w14:textId="77777777" w:rsidR="00FA1CBA" w:rsidRPr="00EF4B0C" w:rsidRDefault="00FA1CBA" w:rsidP="00137DD3">
      <w:pPr>
        <w:pStyle w:val="ListParagraph"/>
        <w:numPr>
          <w:ilvl w:val="0"/>
          <w:numId w:val="69"/>
        </w:numPr>
        <w:spacing w:line="360" w:lineRule="auto"/>
      </w:pPr>
      <w:r w:rsidRPr="00EF4B0C">
        <w:t>Inovatif</w:t>
      </w:r>
    </w:p>
    <w:p w14:paraId="2ABF277A" w14:textId="77777777" w:rsidR="00FA1CBA" w:rsidRDefault="00FA1CBA" w:rsidP="00FA1CBA">
      <w:pPr>
        <w:spacing w:after="120" w:line="240" w:lineRule="auto"/>
        <w:rPr>
          <w:rFonts w:asciiTheme="majorBidi" w:hAnsiTheme="majorBidi" w:cstheme="majorBidi"/>
          <w:szCs w:val="24"/>
        </w:rPr>
      </w:pPr>
    </w:p>
    <w:p w14:paraId="025A4E70" w14:textId="77777777" w:rsidR="00FA1CBA" w:rsidRPr="00EF4B0C" w:rsidRDefault="00FA1CBA" w:rsidP="00832B5B">
      <w:pPr>
        <w:spacing w:line="360" w:lineRule="auto"/>
        <w:ind w:left="720" w:firstLine="710"/>
      </w:pPr>
      <w:r w:rsidRPr="00EF4B0C">
        <w:t>Bagi peserta yang meraih juara 1 berhak mendapatkan Golden Ticket untuk masuk ke SMA Negeri 10 Fajar Harapan pada tahun ajaran 2025/2026.</w:t>
      </w:r>
    </w:p>
    <w:p w14:paraId="5D7FCD5E" w14:textId="77777777" w:rsidR="00FA1CBA" w:rsidRDefault="00FA1CBA" w:rsidP="00FA1CBA">
      <w:pPr>
        <w:spacing w:after="120" w:line="240" w:lineRule="auto"/>
        <w:rPr>
          <w:rFonts w:asciiTheme="majorBidi" w:hAnsiTheme="majorBidi" w:cstheme="majorBidi"/>
          <w:szCs w:val="24"/>
        </w:rPr>
      </w:pPr>
    </w:p>
    <w:p w14:paraId="0AF66F36" w14:textId="0F4F3615" w:rsidR="00FA1CBA" w:rsidRDefault="00FA1CBA" w:rsidP="00832B5B">
      <w:pPr>
        <w:spacing w:after="120" w:line="240" w:lineRule="auto"/>
        <w:ind w:left="0" w:firstLine="360"/>
        <w:rPr>
          <w:rFonts w:asciiTheme="majorBidi" w:hAnsiTheme="majorBidi" w:cstheme="majorBidi"/>
          <w:szCs w:val="24"/>
        </w:rPr>
      </w:pPr>
      <w:r>
        <w:rPr>
          <w:rFonts w:asciiTheme="majorBidi" w:hAnsiTheme="majorBidi" w:cstheme="majorBidi"/>
          <w:szCs w:val="24"/>
        </w:rPr>
        <w:t>WAKTU DAN TEMPAT PELAKSANAAN</w:t>
      </w:r>
    </w:p>
    <w:p w14:paraId="2B152FDA" w14:textId="77777777" w:rsidR="00FA1CBA" w:rsidRPr="00EF4B0C" w:rsidRDefault="00FA1CBA" w:rsidP="00137DD3">
      <w:pPr>
        <w:pStyle w:val="ListParagraph"/>
        <w:numPr>
          <w:ilvl w:val="0"/>
          <w:numId w:val="70"/>
        </w:numPr>
        <w:spacing w:after="183" w:line="377" w:lineRule="auto"/>
        <w:ind w:left="1440"/>
      </w:pPr>
      <w:r w:rsidRPr="00EF4B0C">
        <w:t>TECHNICAL MEETING (TM)</w:t>
      </w:r>
    </w:p>
    <w:p w14:paraId="66D991BD" w14:textId="77777777" w:rsidR="00FA1CBA" w:rsidRPr="00EF4B0C" w:rsidRDefault="00FA1CBA" w:rsidP="00137DD3">
      <w:pPr>
        <w:pStyle w:val="ListParagraph"/>
        <w:numPr>
          <w:ilvl w:val="1"/>
          <w:numId w:val="71"/>
        </w:numPr>
        <w:spacing w:after="183" w:line="377" w:lineRule="auto"/>
        <w:ind w:left="1800"/>
      </w:pPr>
      <w:r w:rsidRPr="00EF4B0C">
        <w:t>Hari/Tanggal: Kamis, 09 Januari 2025</w:t>
      </w:r>
    </w:p>
    <w:p w14:paraId="43B8EDCE" w14:textId="77777777" w:rsidR="00FA1CBA" w:rsidRPr="00EF4B0C" w:rsidRDefault="00FA1CBA" w:rsidP="00137DD3">
      <w:pPr>
        <w:pStyle w:val="ListParagraph"/>
        <w:numPr>
          <w:ilvl w:val="1"/>
          <w:numId w:val="71"/>
        </w:numPr>
        <w:spacing w:after="183" w:line="377" w:lineRule="auto"/>
        <w:ind w:left="1800"/>
      </w:pPr>
      <w:r w:rsidRPr="00EF4B0C">
        <w:t>Waktu Pelaksanaan: [14:30 – selesai]</w:t>
      </w:r>
    </w:p>
    <w:p w14:paraId="0CFE7FC0" w14:textId="2FB58EC1" w:rsidR="00EF4B0C" w:rsidRDefault="00FA1CBA" w:rsidP="00137DD3">
      <w:pPr>
        <w:pStyle w:val="ListParagraph"/>
        <w:numPr>
          <w:ilvl w:val="1"/>
          <w:numId w:val="71"/>
        </w:numPr>
        <w:spacing w:after="183" w:line="377" w:lineRule="auto"/>
        <w:ind w:left="1800"/>
      </w:pPr>
      <w:r w:rsidRPr="00EF4B0C">
        <w:t>Tempat Pelaksanaan: Kelas XI-4</w:t>
      </w:r>
    </w:p>
    <w:p w14:paraId="1B46D09D" w14:textId="77777777" w:rsidR="006F50C4" w:rsidRPr="00EF4B0C" w:rsidRDefault="006F50C4" w:rsidP="00832B5B">
      <w:pPr>
        <w:pStyle w:val="ListParagraph"/>
        <w:spacing w:after="183" w:line="377" w:lineRule="auto"/>
        <w:ind w:left="1800" w:firstLine="0"/>
      </w:pPr>
    </w:p>
    <w:p w14:paraId="54FE620D" w14:textId="77777777" w:rsidR="00FA1CBA" w:rsidRPr="00EF4B0C" w:rsidRDefault="00FA1CBA" w:rsidP="00137DD3">
      <w:pPr>
        <w:pStyle w:val="ListParagraph"/>
        <w:numPr>
          <w:ilvl w:val="0"/>
          <w:numId w:val="70"/>
        </w:numPr>
        <w:spacing w:after="183" w:line="377" w:lineRule="auto"/>
        <w:ind w:left="1440"/>
      </w:pPr>
      <w:r w:rsidRPr="00EF4B0C">
        <w:t>PERLOMBAAN</w:t>
      </w:r>
    </w:p>
    <w:p w14:paraId="3E045D45" w14:textId="77777777" w:rsidR="00FA1CBA" w:rsidRPr="00EF4B0C" w:rsidRDefault="00FA1CBA" w:rsidP="00137DD3">
      <w:pPr>
        <w:pStyle w:val="ListParagraph"/>
        <w:numPr>
          <w:ilvl w:val="1"/>
          <w:numId w:val="72"/>
        </w:numPr>
        <w:spacing w:after="183" w:line="377" w:lineRule="auto"/>
        <w:ind w:left="1800"/>
      </w:pPr>
      <w:r w:rsidRPr="00EF4B0C">
        <w:t>Hari/Tanggal: Sabtu, 18 Januari 2025</w:t>
      </w:r>
    </w:p>
    <w:p w14:paraId="487B0405" w14:textId="77777777" w:rsidR="00FA1CBA" w:rsidRPr="00EF4B0C" w:rsidRDefault="00FA1CBA" w:rsidP="00137DD3">
      <w:pPr>
        <w:pStyle w:val="ListParagraph"/>
        <w:numPr>
          <w:ilvl w:val="1"/>
          <w:numId w:val="72"/>
        </w:numPr>
        <w:spacing w:after="183" w:line="377" w:lineRule="auto"/>
        <w:ind w:left="1800"/>
      </w:pPr>
      <w:r w:rsidRPr="00EF4B0C">
        <w:t>Waktu Pelaksanaan: [08:00 – 12:00] dan [14:00 – 16:00]</w:t>
      </w:r>
    </w:p>
    <w:p w14:paraId="3256197F" w14:textId="77777777" w:rsidR="00FA1CBA" w:rsidRPr="00EF4B0C" w:rsidRDefault="00FA1CBA" w:rsidP="00137DD3">
      <w:pPr>
        <w:pStyle w:val="ListParagraph"/>
        <w:numPr>
          <w:ilvl w:val="1"/>
          <w:numId w:val="72"/>
        </w:numPr>
        <w:spacing w:after="183" w:line="377" w:lineRule="auto"/>
        <w:ind w:left="1800"/>
      </w:pPr>
      <w:r w:rsidRPr="00EF4B0C">
        <w:t>Tempat Pelaksanaan: Aula SMAN 10 Fajar Harapan</w:t>
      </w:r>
    </w:p>
    <w:p w14:paraId="2C1CE345" w14:textId="77777777" w:rsidR="00FA1CBA" w:rsidRDefault="00FA1CBA" w:rsidP="00FA1CBA">
      <w:pPr>
        <w:spacing w:after="120" w:line="240" w:lineRule="auto"/>
        <w:rPr>
          <w:rFonts w:asciiTheme="majorBidi" w:hAnsiTheme="majorBidi" w:cstheme="majorBidi"/>
          <w:szCs w:val="24"/>
        </w:rPr>
      </w:pPr>
    </w:p>
    <w:p w14:paraId="6B47A881" w14:textId="77777777" w:rsidR="00FA1CBA" w:rsidRDefault="00FA1CBA" w:rsidP="00EF4B0C">
      <w:pPr>
        <w:spacing w:after="120" w:line="240" w:lineRule="auto"/>
        <w:ind w:left="720" w:firstLine="720"/>
        <w:rPr>
          <w:rFonts w:asciiTheme="majorBidi" w:hAnsiTheme="majorBidi" w:cstheme="majorBidi"/>
          <w:szCs w:val="24"/>
        </w:rPr>
      </w:pPr>
      <w:r w:rsidRPr="00EF4B0C">
        <w:rPr>
          <w:rFonts w:asciiTheme="majorBidi" w:hAnsiTheme="majorBidi" w:cstheme="majorBidi"/>
          <w:b/>
          <w:bCs/>
          <w:szCs w:val="24"/>
        </w:rPr>
        <w:t xml:space="preserve">CP </w:t>
      </w:r>
      <w:r>
        <w:rPr>
          <w:rFonts w:asciiTheme="majorBidi" w:hAnsiTheme="majorBidi" w:cstheme="majorBidi"/>
          <w:szCs w:val="24"/>
        </w:rPr>
        <w:t>:</w:t>
      </w:r>
      <w:r>
        <w:rPr>
          <w:rFonts w:asciiTheme="majorBidi" w:hAnsiTheme="majorBidi" w:cstheme="majorBidi"/>
          <w:szCs w:val="24"/>
        </w:rPr>
        <w:tab/>
      </w:r>
    </w:p>
    <w:p w14:paraId="37183FEB" w14:textId="77777777" w:rsidR="00FA1CBA" w:rsidRPr="00EF4B0C" w:rsidRDefault="00FA1CBA" w:rsidP="00137DD3">
      <w:pPr>
        <w:pStyle w:val="ListParagraph"/>
        <w:numPr>
          <w:ilvl w:val="2"/>
          <w:numId w:val="45"/>
        </w:numPr>
        <w:spacing w:after="183" w:line="377" w:lineRule="auto"/>
      </w:pPr>
      <w:r w:rsidRPr="00EF4B0C">
        <w:t>Priza: 0831-9639-8162</w:t>
      </w:r>
    </w:p>
    <w:p w14:paraId="3858F94E" w14:textId="77777777" w:rsidR="00FA1CBA" w:rsidRPr="00EF4B0C" w:rsidRDefault="00FA1CBA" w:rsidP="00137DD3">
      <w:pPr>
        <w:pStyle w:val="ListParagraph"/>
        <w:numPr>
          <w:ilvl w:val="2"/>
          <w:numId w:val="45"/>
        </w:numPr>
        <w:spacing w:after="183" w:line="377" w:lineRule="auto"/>
      </w:pPr>
      <w:r w:rsidRPr="00EF4B0C">
        <w:t>Khayla : 0823-7502-0035</w:t>
      </w:r>
    </w:p>
    <w:p w14:paraId="3216E16D" w14:textId="7FE416A6" w:rsidR="00761D3A" w:rsidRDefault="00FA1CBA" w:rsidP="00137DD3">
      <w:pPr>
        <w:pStyle w:val="ListParagraph"/>
        <w:numPr>
          <w:ilvl w:val="2"/>
          <w:numId w:val="45"/>
        </w:numPr>
        <w:spacing w:after="183" w:line="377" w:lineRule="auto"/>
      </w:pPr>
      <w:r w:rsidRPr="00EF4B0C">
        <w:t>Azka: 0812-6086-4740</w:t>
      </w:r>
      <w:r w:rsidRPr="00FA1CBA">
        <w:rPr>
          <w:rFonts w:asciiTheme="majorBidi" w:hAnsiTheme="majorBidi" w:cstheme="majorBidi"/>
          <w:szCs w:val="24"/>
        </w:rPr>
        <w:br w:type="page"/>
      </w:r>
    </w:p>
    <w:p w14:paraId="0360A8B8" w14:textId="74EB2D5D" w:rsidR="00761D3A" w:rsidRDefault="00623695">
      <w:pPr>
        <w:spacing w:after="0" w:line="259" w:lineRule="auto"/>
        <w:ind w:left="0" w:firstLine="0"/>
      </w:pPr>
      <w:r>
        <w:rPr>
          <w:b/>
          <w:bCs/>
          <w:noProof/>
          <w:sz w:val="28"/>
          <w:szCs w:val="28"/>
          <w:lang w:val="fr-FR"/>
        </w:rPr>
        <w:lastRenderedPageBreak/>
        <w:drawing>
          <wp:anchor distT="0" distB="0" distL="114300" distR="114300" simplePos="0" relativeHeight="251697152" behindDoc="1" locked="0" layoutInCell="1" allowOverlap="1" wp14:anchorId="7D384683" wp14:editId="39D0B447">
            <wp:simplePos x="0" y="0"/>
            <wp:positionH relativeFrom="page">
              <wp:align>right</wp:align>
            </wp:positionH>
            <wp:positionV relativeFrom="paragraph">
              <wp:posOffset>-914400</wp:posOffset>
            </wp:positionV>
            <wp:extent cx="7772400" cy="1069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2E3543C2" w14:textId="118C41DF" w:rsidR="00761D3A" w:rsidRDefault="00186A62" w:rsidP="00FA1CBA">
      <w:pPr>
        <w:pStyle w:val="Heading2"/>
      </w:pPr>
      <w:bookmarkStart w:id="47" w:name="_Toc184496295"/>
      <w:bookmarkStart w:id="48" w:name="_Toc184497477"/>
      <w:bookmarkStart w:id="49" w:name="_Toc184549629"/>
      <w:r>
        <w:t>MTQ (Musabaqah Tilawah Qur’an)</w:t>
      </w:r>
      <w:bookmarkEnd w:id="47"/>
      <w:bookmarkEnd w:id="48"/>
      <w:bookmarkEnd w:id="49"/>
      <w:r>
        <w:t xml:space="preserve"> </w:t>
      </w:r>
    </w:p>
    <w:p w14:paraId="4C7523B2" w14:textId="2D4D3EBC" w:rsidR="00761D3A" w:rsidRDefault="00832B5B" w:rsidP="00832B5B">
      <w:pPr>
        <w:spacing w:after="155" w:line="266" w:lineRule="auto"/>
        <w:ind w:firstLine="710"/>
      </w:pPr>
      <w:r w:rsidRPr="00832B5B">
        <w:rPr>
          <w:szCs w:val="24"/>
        </w:rPr>
        <w:t>SYARAT DAN KETENTUAN</w:t>
      </w:r>
      <w:r>
        <w:rPr>
          <w:sz w:val="22"/>
        </w:rPr>
        <w:t xml:space="preserve"> </w:t>
      </w:r>
      <w:r w:rsidR="00186A62">
        <w:rPr>
          <w:sz w:val="22"/>
        </w:rPr>
        <w:t xml:space="preserve">: </w:t>
      </w:r>
    </w:p>
    <w:p w14:paraId="44E742AC" w14:textId="77777777" w:rsidR="00761D3A" w:rsidRDefault="00186A62" w:rsidP="00137DD3">
      <w:pPr>
        <w:pStyle w:val="ListParagraph"/>
        <w:numPr>
          <w:ilvl w:val="0"/>
          <w:numId w:val="73"/>
        </w:numPr>
        <w:spacing w:line="360" w:lineRule="auto"/>
      </w:pPr>
      <w:r w:rsidRPr="00EF4B0C">
        <w:t>Peserta merupakan siswa/i tingkat SMP/MTS se-derajat.</w:t>
      </w:r>
    </w:p>
    <w:p w14:paraId="76F5A69C" w14:textId="77777777" w:rsidR="00761D3A" w:rsidRDefault="00186A62" w:rsidP="00137DD3">
      <w:pPr>
        <w:pStyle w:val="ListParagraph"/>
        <w:numPr>
          <w:ilvl w:val="0"/>
          <w:numId w:val="73"/>
        </w:numPr>
        <w:spacing w:line="360" w:lineRule="auto"/>
      </w:pPr>
      <w:r w:rsidRPr="00EF4B0C">
        <w:t xml:space="preserve">Peserta adalah perwakilan dari masing-masing sekolah, dibuktikan dengan kartu pelajar atau surat keterangan siswa. </w:t>
      </w:r>
    </w:p>
    <w:p w14:paraId="49059E9D" w14:textId="77777777" w:rsidR="00761D3A" w:rsidRDefault="00186A62" w:rsidP="00137DD3">
      <w:pPr>
        <w:pStyle w:val="ListParagraph"/>
        <w:numPr>
          <w:ilvl w:val="0"/>
          <w:numId w:val="73"/>
        </w:numPr>
        <w:spacing w:line="360" w:lineRule="auto"/>
      </w:pPr>
      <w:r w:rsidRPr="00EF4B0C">
        <w:t xml:space="preserve">Setiap sekolah dapat mengirim maksimal 2 orang peserta. </w:t>
      </w:r>
    </w:p>
    <w:p w14:paraId="77A2D542" w14:textId="463A0827" w:rsidR="00761D3A" w:rsidRDefault="00186A62" w:rsidP="00137DD3">
      <w:pPr>
        <w:pStyle w:val="ListParagraph"/>
        <w:numPr>
          <w:ilvl w:val="0"/>
          <w:numId w:val="73"/>
        </w:numPr>
        <w:spacing w:line="360" w:lineRule="auto"/>
      </w:pPr>
      <w:r w:rsidRPr="00EF4B0C">
        <w:t xml:space="preserve">Sehubungan dengan kuota terbatas, pendaftaran hanya akan diterima untuk 18 </w:t>
      </w:r>
      <w:r w:rsidR="00C8063E">
        <w:t>peserta</w:t>
      </w:r>
      <w:r w:rsidRPr="00EF4B0C">
        <w:t xml:space="preserve"> tercepat. </w:t>
      </w:r>
    </w:p>
    <w:p w14:paraId="3CDC3838" w14:textId="77777777" w:rsidR="00761D3A" w:rsidRDefault="00186A62" w:rsidP="00137DD3">
      <w:pPr>
        <w:pStyle w:val="ListParagraph"/>
        <w:numPr>
          <w:ilvl w:val="0"/>
          <w:numId w:val="73"/>
        </w:numPr>
        <w:spacing w:line="360" w:lineRule="auto"/>
      </w:pPr>
      <w:r w:rsidRPr="00EF4B0C">
        <w:t xml:space="preserve">Mengikuti Technical Meeting (TM) di hari yang ditentukan. </w:t>
      </w:r>
    </w:p>
    <w:p w14:paraId="67657DE7" w14:textId="77777777" w:rsidR="00761D3A" w:rsidRDefault="00186A62" w:rsidP="00137DD3">
      <w:pPr>
        <w:pStyle w:val="ListParagraph"/>
        <w:numPr>
          <w:ilvl w:val="0"/>
          <w:numId w:val="73"/>
        </w:numPr>
        <w:spacing w:line="360" w:lineRule="auto"/>
      </w:pPr>
      <w:r w:rsidRPr="00EF4B0C">
        <w:t xml:space="preserve">Maqra’ di berikan kepada panitia yang bertugas ketika TM. </w:t>
      </w:r>
    </w:p>
    <w:p w14:paraId="3B9C04A6" w14:textId="77777777" w:rsidR="00761D3A" w:rsidRDefault="00186A62" w:rsidP="00137DD3">
      <w:pPr>
        <w:pStyle w:val="ListParagraph"/>
        <w:numPr>
          <w:ilvl w:val="0"/>
          <w:numId w:val="73"/>
        </w:numPr>
        <w:spacing w:line="360" w:lineRule="auto"/>
      </w:pPr>
      <w:r w:rsidRPr="00EF4B0C">
        <w:t xml:space="preserve">Mengambil nomor undian saat TM. </w:t>
      </w:r>
    </w:p>
    <w:p w14:paraId="6B6B2633" w14:textId="77777777" w:rsidR="00761D3A" w:rsidRDefault="00186A62" w:rsidP="00137DD3">
      <w:pPr>
        <w:pStyle w:val="ListParagraph"/>
        <w:numPr>
          <w:ilvl w:val="0"/>
          <w:numId w:val="73"/>
        </w:numPr>
        <w:spacing w:line="360" w:lineRule="auto"/>
      </w:pPr>
      <w:r w:rsidRPr="00EF4B0C">
        <w:t xml:space="preserve">Mengisi formulir pendaftaran. </w:t>
      </w:r>
    </w:p>
    <w:p w14:paraId="08A560D3" w14:textId="77777777" w:rsidR="00761D3A" w:rsidRDefault="00186A62" w:rsidP="00137DD3">
      <w:pPr>
        <w:pStyle w:val="ListParagraph"/>
        <w:numPr>
          <w:ilvl w:val="0"/>
          <w:numId w:val="73"/>
        </w:numPr>
        <w:spacing w:line="360" w:lineRule="auto"/>
      </w:pPr>
      <w:r w:rsidRPr="00EF4B0C">
        <w:t xml:space="preserve">Membayar uang pendaftaran sebesar Rp.80.000,-/orang. </w:t>
      </w:r>
    </w:p>
    <w:p w14:paraId="4B804084" w14:textId="77777777" w:rsidR="00761D3A" w:rsidRDefault="00186A62">
      <w:pPr>
        <w:spacing w:after="156" w:line="259" w:lineRule="auto"/>
        <w:ind w:left="0" w:firstLine="0"/>
      </w:pPr>
      <w:r>
        <w:rPr>
          <w:sz w:val="22"/>
        </w:rPr>
        <w:t xml:space="preserve"> </w:t>
      </w:r>
    </w:p>
    <w:p w14:paraId="1237D4D5" w14:textId="5CA61414" w:rsidR="00761D3A" w:rsidRPr="00832B5B" w:rsidRDefault="00832B5B" w:rsidP="00832B5B">
      <w:pPr>
        <w:spacing w:after="155" w:line="266" w:lineRule="auto"/>
        <w:ind w:firstLine="710"/>
        <w:rPr>
          <w:szCs w:val="24"/>
        </w:rPr>
      </w:pPr>
      <w:r w:rsidRPr="00832B5B">
        <w:rPr>
          <w:szCs w:val="24"/>
        </w:rPr>
        <w:t xml:space="preserve">PERSYARATAN PENAMPILAN : </w:t>
      </w:r>
    </w:p>
    <w:p w14:paraId="02ECB0CC" w14:textId="77777777" w:rsidR="00761D3A" w:rsidRDefault="00186A62" w:rsidP="00137DD3">
      <w:pPr>
        <w:pStyle w:val="ListParagraph"/>
        <w:numPr>
          <w:ilvl w:val="0"/>
          <w:numId w:val="74"/>
        </w:numPr>
        <w:spacing w:line="360" w:lineRule="auto"/>
      </w:pPr>
      <w:r w:rsidRPr="00EF4B0C">
        <w:t xml:space="preserve">Peserta berpenampilan rapi dan sopan (hijab menutup dada dan tidak memakai celana bagi perempuan). </w:t>
      </w:r>
    </w:p>
    <w:p w14:paraId="4D47252D" w14:textId="77777777" w:rsidR="00761D3A" w:rsidRDefault="00186A62" w:rsidP="00137DD3">
      <w:pPr>
        <w:pStyle w:val="ListParagraph"/>
        <w:numPr>
          <w:ilvl w:val="0"/>
          <w:numId w:val="74"/>
        </w:numPr>
        <w:spacing w:line="360" w:lineRule="auto"/>
      </w:pPr>
      <w:r w:rsidRPr="00EF4B0C">
        <w:t xml:space="preserve">Peserta sudah berada di tempat lomba selambat-lambatnya 30 menit sebelum perlombaan dimulai dan melakukan registrasi ulang. </w:t>
      </w:r>
    </w:p>
    <w:p w14:paraId="3D6A097D" w14:textId="77777777" w:rsidR="00761D3A" w:rsidRDefault="00186A62" w:rsidP="00137DD3">
      <w:pPr>
        <w:pStyle w:val="ListParagraph"/>
        <w:numPr>
          <w:ilvl w:val="0"/>
          <w:numId w:val="74"/>
        </w:numPr>
        <w:spacing w:line="360" w:lineRule="auto"/>
      </w:pPr>
      <w:r w:rsidRPr="00EF4B0C">
        <w:t xml:space="preserve">Bagi peserta yang terlambat harap menkonfirmasi panitia dengan alasan yang konkret, apabila peserta tidak hadir ketika dipanggil hingga tiga kali oleh juri, maka peserta akan dipanggil terakhir untuk tampil setelah semua peserta lain tampil.  </w:t>
      </w:r>
    </w:p>
    <w:p w14:paraId="27FADE99" w14:textId="77777777" w:rsidR="00761D3A" w:rsidRDefault="00186A62" w:rsidP="00137DD3">
      <w:pPr>
        <w:pStyle w:val="ListParagraph"/>
        <w:numPr>
          <w:ilvl w:val="0"/>
          <w:numId w:val="74"/>
        </w:numPr>
        <w:spacing w:line="360" w:lineRule="auto"/>
      </w:pPr>
      <w:r w:rsidRPr="00EF4B0C">
        <w:t xml:space="preserve">Waktu yang diberikan maksimal 6 menit. </w:t>
      </w:r>
    </w:p>
    <w:p w14:paraId="5E3A536B" w14:textId="77777777" w:rsidR="00761D3A" w:rsidRDefault="00186A62" w:rsidP="00137DD3">
      <w:pPr>
        <w:pStyle w:val="ListParagraph"/>
        <w:numPr>
          <w:ilvl w:val="0"/>
          <w:numId w:val="74"/>
        </w:numPr>
        <w:spacing w:line="360" w:lineRule="auto"/>
      </w:pPr>
      <w:r w:rsidRPr="00EF4B0C">
        <w:t xml:space="preserve">Tanda mulai, persiapan berhenti, dan habisnya waktu diatur dengan isyarat lampu/bel. </w:t>
      </w:r>
    </w:p>
    <w:p w14:paraId="7E9F26C7" w14:textId="77777777" w:rsidR="00761D3A" w:rsidRDefault="00186A62" w:rsidP="00832B5B">
      <w:pPr>
        <w:spacing w:after="152" w:line="266" w:lineRule="auto"/>
        <w:ind w:left="1930"/>
      </w:pPr>
      <w:r w:rsidRPr="006F50C4">
        <w:t xml:space="preserve">Keterangan : </w:t>
      </w:r>
    </w:p>
    <w:p w14:paraId="3A9FAA9C" w14:textId="77777777" w:rsidR="00761D3A" w:rsidRDefault="00186A62" w:rsidP="00137DD3">
      <w:pPr>
        <w:numPr>
          <w:ilvl w:val="2"/>
          <w:numId w:val="27"/>
        </w:numPr>
        <w:spacing w:after="149" w:line="266" w:lineRule="auto"/>
        <w:ind w:left="2160" w:hanging="240"/>
      </w:pPr>
      <w:r w:rsidRPr="006F50C4">
        <w:t xml:space="preserve">Lampu hijau : tanda mulai </w:t>
      </w:r>
    </w:p>
    <w:p w14:paraId="1A610881" w14:textId="77777777" w:rsidR="00761D3A" w:rsidRDefault="00186A62" w:rsidP="00137DD3">
      <w:pPr>
        <w:numPr>
          <w:ilvl w:val="2"/>
          <w:numId w:val="27"/>
        </w:numPr>
        <w:spacing w:after="152" w:line="266" w:lineRule="auto"/>
        <w:ind w:left="2160" w:hanging="240"/>
      </w:pPr>
      <w:r w:rsidRPr="006F50C4">
        <w:t xml:space="preserve">Lampu kuning : persiapan berhenti </w:t>
      </w:r>
    </w:p>
    <w:p w14:paraId="178FEA93" w14:textId="77777777" w:rsidR="00761D3A" w:rsidRDefault="00186A62" w:rsidP="00137DD3">
      <w:pPr>
        <w:numPr>
          <w:ilvl w:val="2"/>
          <w:numId w:val="27"/>
        </w:numPr>
        <w:spacing w:after="149" w:line="266" w:lineRule="auto"/>
        <w:ind w:left="2160" w:hanging="240"/>
      </w:pPr>
      <w:r w:rsidRPr="006F50C4">
        <w:t xml:space="preserve">Lampu merah : waktu habis </w:t>
      </w:r>
    </w:p>
    <w:p w14:paraId="0726B53D" w14:textId="77777777" w:rsidR="00761D3A" w:rsidRDefault="00186A62">
      <w:pPr>
        <w:spacing w:after="156" w:line="259" w:lineRule="auto"/>
        <w:ind w:left="0" w:firstLine="0"/>
      </w:pPr>
      <w:r>
        <w:rPr>
          <w:sz w:val="22"/>
        </w:rPr>
        <w:t xml:space="preserve"> </w:t>
      </w:r>
    </w:p>
    <w:p w14:paraId="7303A299" w14:textId="16A0D19A" w:rsidR="00761D3A" w:rsidRPr="00832B5B" w:rsidRDefault="00623695" w:rsidP="00832B5B">
      <w:pPr>
        <w:spacing w:after="155" w:line="266" w:lineRule="auto"/>
        <w:ind w:firstLine="710"/>
        <w:rPr>
          <w:szCs w:val="24"/>
        </w:rPr>
      </w:pPr>
      <w:r>
        <w:rPr>
          <w:b/>
          <w:bCs/>
          <w:noProof/>
          <w:sz w:val="28"/>
          <w:szCs w:val="28"/>
          <w:lang w:val="fr-FR"/>
        </w:rPr>
        <w:lastRenderedPageBreak/>
        <w:drawing>
          <wp:anchor distT="0" distB="0" distL="114300" distR="114300" simplePos="0" relativeHeight="251699200" behindDoc="1" locked="0" layoutInCell="1" allowOverlap="1" wp14:anchorId="3295B133" wp14:editId="5D470F43">
            <wp:simplePos x="0" y="0"/>
            <wp:positionH relativeFrom="page">
              <wp:align>right</wp:align>
            </wp:positionH>
            <wp:positionV relativeFrom="paragraph">
              <wp:posOffset>-914400</wp:posOffset>
            </wp:positionV>
            <wp:extent cx="7772400" cy="106940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832B5B" w:rsidRPr="00832B5B">
        <w:rPr>
          <w:szCs w:val="24"/>
        </w:rPr>
        <w:t xml:space="preserve">KRITERIA PENILAIAN : </w:t>
      </w:r>
    </w:p>
    <w:p w14:paraId="6D81C5AF" w14:textId="77777777" w:rsidR="00761D3A" w:rsidRDefault="00186A62" w:rsidP="00137DD3">
      <w:pPr>
        <w:pStyle w:val="ListParagraph"/>
        <w:numPr>
          <w:ilvl w:val="0"/>
          <w:numId w:val="75"/>
        </w:numPr>
        <w:spacing w:line="360" w:lineRule="auto"/>
      </w:pPr>
      <w:r w:rsidRPr="006F50C4">
        <w:t xml:space="preserve">Fashahah (mencakup adab dan tingkah laku peserta mulai dari pakaian, cara membawa AlQuran, hingga mengakhiri bacaan). </w:t>
      </w:r>
    </w:p>
    <w:p w14:paraId="2689BF64" w14:textId="77777777" w:rsidR="00761D3A" w:rsidRDefault="00186A62" w:rsidP="00137DD3">
      <w:pPr>
        <w:pStyle w:val="ListParagraph"/>
        <w:numPr>
          <w:ilvl w:val="0"/>
          <w:numId w:val="75"/>
        </w:numPr>
        <w:spacing w:line="360" w:lineRule="auto"/>
      </w:pPr>
      <w:r w:rsidRPr="006F50C4">
        <w:t xml:space="preserve">Tajwid (Makharijul huruf, Shifatul huruf, Ahkamul huruf, Ahkamul maddi wal qasr, dan Ahkamul waqaf wal ibrida’). </w:t>
      </w:r>
    </w:p>
    <w:p w14:paraId="0D8019B3" w14:textId="77777777" w:rsidR="00761D3A" w:rsidRDefault="00186A62" w:rsidP="00137DD3">
      <w:pPr>
        <w:pStyle w:val="ListParagraph"/>
        <w:numPr>
          <w:ilvl w:val="0"/>
          <w:numId w:val="75"/>
        </w:numPr>
        <w:spacing w:line="360" w:lineRule="auto"/>
      </w:pPr>
      <w:r w:rsidRPr="006F50C4">
        <w:t xml:space="preserve">Lagu (Bayati, Hijaz, Nahawan, Rast, Sikkah, dan Jiharkah). </w:t>
      </w:r>
    </w:p>
    <w:p w14:paraId="2C45748F" w14:textId="5CF6BD90" w:rsidR="00761D3A" w:rsidRPr="00832B5B" w:rsidRDefault="00186A62" w:rsidP="00137DD3">
      <w:pPr>
        <w:pStyle w:val="ListParagraph"/>
        <w:numPr>
          <w:ilvl w:val="0"/>
          <w:numId w:val="75"/>
        </w:numPr>
        <w:spacing w:line="360" w:lineRule="auto"/>
      </w:pPr>
      <w:r w:rsidRPr="006F50C4">
        <w:t>Suara (bagus tidaknya penampilan secara keseluruhan dilihat dari suara, baik suara yang nyaring, lembut, kasar, halus, dan rendah).</w:t>
      </w:r>
      <w:r>
        <w:rPr>
          <w:sz w:val="22"/>
        </w:rPr>
        <w:t xml:space="preserve"> </w:t>
      </w:r>
    </w:p>
    <w:p w14:paraId="4205CCF9" w14:textId="77777777" w:rsidR="00832B5B" w:rsidRDefault="00832B5B" w:rsidP="00832B5B">
      <w:pPr>
        <w:spacing w:line="360" w:lineRule="auto"/>
        <w:ind w:left="0" w:firstLine="0"/>
      </w:pPr>
    </w:p>
    <w:p w14:paraId="7F955C46" w14:textId="77777777" w:rsidR="00761D3A" w:rsidRDefault="00186A62" w:rsidP="00832B5B">
      <w:pPr>
        <w:spacing w:line="360" w:lineRule="auto"/>
        <w:ind w:left="221" w:firstLine="710"/>
      </w:pPr>
      <w:r w:rsidRPr="006F50C4">
        <w:t xml:space="preserve">Bagi peserta yang mendapatkan juara 1,2, dan 3 berhak mendapatkan Golden Ticket masuk ke SMA NEGERI 10 FAJAR HARAPAN tahun ajaran 2025/2026 mendatang. </w:t>
      </w:r>
    </w:p>
    <w:p w14:paraId="2001F0D4" w14:textId="77777777" w:rsidR="00761D3A" w:rsidRDefault="00186A62">
      <w:pPr>
        <w:spacing w:after="158" w:line="259" w:lineRule="auto"/>
        <w:ind w:left="0" w:firstLine="0"/>
      </w:pPr>
      <w:r>
        <w:rPr>
          <w:sz w:val="22"/>
        </w:rPr>
        <w:t xml:space="preserve"> </w:t>
      </w:r>
    </w:p>
    <w:p w14:paraId="0580B130" w14:textId="77777777" w:rsidR="00761D3A" w:rsidRDefault="00186A62">
      <w:pPr>
        <w:spacing w:after="0" w:line="259" w:lineRule="auto"/>
        <w:ind w:left="0" w:firstLine="0"/>
      </w:pPr>
      <w:r>
        <w:rPr>
          <w:sz w:val="22"/>
        </w:rPr>
        <w:t xml:space="preserve"> </w:t>
      </w:r>
    </w:p>
    <w:p w14:paraId="351A2C72" w14:textId="3B681D32" w:rsidR="00761D3A" w:rsidRPr="00832B5B" w:rsidRDefault="00832B5B" w:rsidP="00832B5B">
      <w:pPr>
        <w:spacing w:after="155" w:line="266" w:lineRule="auto"/>
        <w:ind w:firstLine="710"/>
        <w:rPr>
          <w:szCs w:val="24"/>
        </w:rPr>
      </w:pPr>
      <w:r w:rsidRPr="00832B5B">
        <w:rPr>
          <w:szCs w:val="24"/>
        </w:rPr>
        <w:t xml:space="preserve">WAKTU DAN TEMPAT PELAKSANAAN </w:t>
      </w:r>
    </w:p>
    <w:p w14:paraId="4827D91F" w14:textId="2ACE7162" w:rsidR="00761D3A" w:rsidRDefault="00186A62" w:rsidP="00137DD3">
      <w:pPr>
        <w:pStyle w:val="ListParagraph"/>
        <w:numPr>
          <w:ilvl w:val="0"/>
          <w:numId w:val="70"/>
        </w:numPr>
        <w:spacing w:after="183" w:line="377" w:lineRule="auto"/>
        <w:ind w:left="1800"/>
      </w:pPr>
      <w:r w:rsidRPr="006F50C4">
        <w:t xml:space="preserve">TECHNICAL MEETING (TM) </w:t>
      </w:r>
    </w:p>
    <w:p w14:paraId="214693DE" w14:textId="77777777" w:rsidR="00FA1CBA" w:rsidRDefault="00186A62" w:rsidP="00137DD3">
      <w:pPr>
        <w:pStyle w:val="ListParagraph"/>
        <w:numPr>
          <w:ilvl w:val="0"/>
          <w:numId w:val="76"/>
        </w:numPr>
        <w:spacing w:after="183" w:line="377" w:lineRule="auto"/>
        <w:ind w:left="2520"/>
      </w:pPr>
      <w:r w:rsidRPr="006F50C4">
        <w:t xml:space="preserve">Hari/Tanggal: Kamis, 09 Januari 2025 </w:t>
      </w:r>
    </w:p>
    <w:p w14:paraId="650F2A99" w14:textId="77777777" w:rsidR="00FA1CBA" w:rsidRPr="006F50C4" w:rsidRDefault="00186A62" w:rsidP="00137DD3">
      <w:pPr>
        <w:pStyle w:val="ListParagraph"/>
        <w:numPr>
          <w:ilvl w:val="0"/>
          <w:numId w:val="76"/>
        </w:numPr>
        <w:spacing w:after="183" w:line="377" w:lineRule="auto"/>
        <w:ind w:left="2520"/>
      </w:pPr>
      <w:r w:rsidRPr="006F50C4">
        <w:t xml:space="preserve">Waktu Pelaksanaan: [14:30 – selesai] </w:t>
      </w:r>
    </w:p>
    <w:p w14:paraId="3BC14D95" w14:textId="4BF08445" w:rsidR="00761D3A" w:rsidRDefault="00186A62" w:rsidP="00137DD3">
      <w:pPr>
        <w:pStyle w:val="ListParagraph"/>
        <w:numPr>
          <w:ilvl w:val="0"/>
          <w:numId w:val="76"/>
        </w:numPr>
        <w:spacing w:after="183" w:line="377" w:lineRule="auto"/>
        <w:ind w:left="2520"/>
      </w:pPr>
      <w:r w:rsidRPr="006F50C4">
        <w:t xml:space="preserve">Tempat Pelaksanaan: Mushalla </w:t>
      </w:r>
    </w:p>
    <w:p w14:paraId="01CA265F" w14:textId="3B7FB4CF" w:rsidR="00761D3A" w:rsidRDefault="00761D3A" w:rsidP="00832B5B">
      <w:pPr>
        <w:pStyle w:val="ListParagraph"/>
        <w:spacing w:after="183" w:line="377" w:lineRule="auto"/>
        <w:ind w:left="1800" w:firstLine="0"/>
      </w:pPr>
    </w:p>
    <w:p w14:paraId="432ECACD" w14:textId="59BD246E" w:rsidR="00761D3A" w:rsidRDefault="00186A62" w:rsidP="00137DD3">
      <w:pPr>
        <w:pStyle w:val="ListParagraph"/>
        <w:numPr>
          <w:ilvl w:val="0"/>
          <w:numId w:val="70"/>
        </w:numPr>
        <w:spacing w:after="183" w:line="377" w:lineRule="auto"/>
        <w:ind w:left="1800"/>
      </w:pPr>
      <w:r w:rsidRPr="006F50C4">
        <w:t xml:space="preserve">PERLOMBAAN </w:t>
      </w:r>
    </w:p>
    <w:p w14:paraId="369A7EBC" w14:textId="77777777" w:rsidR="00FA1CBA" w:rsidRPr="006F50C4" w:rsidRDefault="00186A62" w:rsidP="00137DD3">
      <w:pPr>
        <w:pStyle w:val="ListParagraph"/>
        <w:numPr>
          <w:ilvl w:val="0"/>
          <w:numId w:val="77"/>
        </w:numPr>
        <w:spacing w:after="183" w:line="377" w:lineRule="auto"/>
        <w:ind w:left="2520"/>
      </w:pPr>
      <w:r w:rsidRPr="006F50C4">
        <w:t xml:space="preserve">Hari/Tanggal: Jum’at, 17 Januari 2025 </w:t>
      </w:r>
    </w:p>
    <w:p w14:paraId="20953199" w14:textId="77777777" w:rsidR="00FA1CBA" w:rsidRPr="006F50C4" w:rsidRDefault="00186A62" w:rsidP="00137DD3">
      <w:pPr>
        <w:pStyle w:val="ListParagraph"/>
        <w:numPr>
          <w:ilvl w:val="0"/>
          <w:numId w:val="77"/>
        </w:numPr>
        <w:spacing w:after="183" w:line="377" w:lineRule="auto"/>
        <w:ind w:left="2520"/>
      </w:pPr>
      <w:r w:rsidRPr="006F50C4">
        <w:t xml:space="preserve">Waktu Pelaksanaan: [08:00 – 12:00] WIB </w:t>
      </w:r>
    </w:p>
    <w:p w14:paraId="7526EE77" w14:textId="519A1E9C" w:rsidR="00761D3A" w:rsidRDefault="00186A62" w:rsidP="00137DD3">
      <w:pPr>
        <w:pStyle w:val="ListParagraph"/>
        <w:numPr>
          <w:ilvl w:val="0"/>
          <w:numId w:val="77"/>
        </w:numPr>
        <w:spacing w:after="183" w:line="377" w:lineRule="auto"/>
        <w:ind w:left="2520"/>
      </w:pPr>
      <w:r w:rsidRPr="006F50C4">
        <w:t xml:space="preserve">Tempat Pelaksanaan: Panggung Utama </w:t>
      </w:r>
    </w:p>
    <w:p w14:paraId="719753D2" w14:textId="77777777" w:rsidR="00761D3A" w:rsidRDefault="00186A62">
      <w:pPr>
        <w:spacing w:after="159" w:line="259" w:lineRule="auto"/>
        <w:ind w:left="0" w:firstLine="0"/>
      </w:pPr>
      <w:r>
        <w:rPr>
          <w:sz w:val="22"/>
        </w:rPr>
        <w:t xml:space="preserve"> </w:t>
      </w:r>
    </w:p>
    <w:p w14:paraId="5577A496" w14:textId="77777777" w:rsidR="00761D3A" w:rsidRDefault="00186A62">
      <w:pPr>
        <w:spacing w:after="156" w:line="259" w:lineRule="auto"/>
        <w:ind w:left="0" w:firstLine="0"/>
      </w:pPr>
      <w:r>
        <w:rPr>
          <w:sz w:val="22"/>
        </w:rPr>
        <w:t xml:space="preserve"> </w:t>
      </w:r>
    </w:p>
    <w:p w14:paraId="69F1EDB9" w14:textId="0160C965" w:rsidR="00761D3A" w:rsidRDefault="00186A62" w:rsidP="006F50C4">
      <w:pPr>
        <w:spacing w:after="152" w:line="266" w:lineRule="auto"/>
        <w:ind w:left="730" w:firstLine="710"/>
      </w:pPr>
      <w:r w:rsidRPr="006F50C4">
        <w:rPr>
          <w:b/>
          <w:bCs/>
          <w:sz w:val="22"/>
        </w:rPr>
        <w:t>CP</w:t>
      </w:r>
      <w:r>
        <w:rPr>
          <w:sz w:val="22"/>
        </w:rPr>
        <w:t xml:space="preserve"> : </w:t>
      </w:r>
    </w:p>
    <w:p w14:paraId="0139CD3E" w14:textId="643DC05D" w:rsidR="00761D3A" w:rsidRDefault="00186A62" w:rsidP="00137DD3">
      <w:pPr>
        <w:pStyle w:val="ListParagraph"/>
        <w:numPr>
          <w:ilvl w:val="2"/>
          <w:numId w:val="45"/>
        </w:numPr>
        <w:spacing w:after="183" w:line="377" w:lineRule="auto"/>
      </w:pPr>
      <w:r w:rsidRPr="006F50C4">
        <w:t xml:space="preserve">Shidqi : 0877-9515-1513 </w:t>
      </w:r>
    </w:p>
    <w:p w14:paraId="218380BE" w14:textId="77777777" w:rsidR="00761D3A" w:rsidRDefault="00186A62" w:rsidP="00137DD3">
      <w:pPr>
        <w:pStyle w:val="ListParagraph"/>
        <w:numPr>
          <w:ilvl w:val="2"/>
          <w:numId w:val="45"/>
        </w:numPr>
        <w:spacing w:after="183" w:line="377" w:lineRule="auto"/>
      </w:pPr>
      <w:r w:rsidRPr="006F50C4">
        <w:t xml:space="preserve">Ririn : 0851-8293-2144 </w:t>
      </w:r>
    </w:p>
    <w:p w14:paraId="61456BF3" w14:textId="3409E412" w:rsidR="00761D3A" w:rsidRDefault="00186A62" w:rsidP="00FA1CBA">
      <w:pPr>
        <w:spacing w:after="0" w:line="259" w:lineRule="auto"/>
        <w:ind w:left="0" w:firstLine="0"/>
      </w:pPr>
      <w:r>
        <w:rPr>
          <w:sz w:val="22"/>
        </w:rPr>
        <w:t xml:space="preserve">  </w:t>
      </w:r>
    </w:p>
    <w:p w14:paraId="3F4B31CD" w14:textId="19F18B58" w:rsidR="00FA1CBA" w:rsidRDefault="00186A62">
      <w:pPr>
        <w:spacing w:after="158" w:line="259" w:lineRule="auto"/>
        <w:ind w:left="0" w:firstLine="0"/>
        <w:rPr>
          <w:sz w:val="22"/>
        </w:rPr>
      </w:pPr>
      <w:r>
        <w:rPr>
          <w:sz w:val="22"/>
        </w:rPr>
        <w:t xml:space="preserve"> </w:t>
      </w:r>
    </w:p>
    <w:p w14:paraId="5A7162DA" w14:textId="6C3781A2" w:rsidR="00FA6DB7" w:rsidRDefault="000E066B">
      <w:pPr>
        <w:spacing w:after="160" w:line="259" w:lineRule="auto"/>
        <w:ind w:left="0" w:firstLine="0"/>
        <w:rPr>
          <w:b/>
          <w:bCs/>
        </w:rPr>
      </w:pPr>
      <w:r>
        <w:rPr>
          <w:noProof/>
          <w:lang w:val="fr-FR"/>
        </w:rPr>
        <w:lastRenderedPageBreak/>
        <w:drawing>
          <wp:anchor distT="0" distB="0" distL="114300" distR="114300" simplePos="0" relativeHeight="251705344" behindDoc="1" locked="0" layoutInCell="1" allowOverlap="1" wp14:anchorId="27C08E7A" wp14:editId="287510A6">
            <wp:simplePos x="0" y="0"/>
            <wp:positionH relativeFrom="page">
              <wp:align>right</wp:align>
            </wp:positionH>
            <wp:positionV relativeFrom="paragraph">
              <wp:posOffset>-918845</wp:posOffset>
            </wp:positionV>
            <wp:extent cx="7772400" cy="106940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2FB79E7B" w14:textId="04668636" w:rsidR="00FA6DB7" w:rsidRDefault="00FA6DB7" w:rsidP="00EF4A07">
      <w:pPr>
        <w:pStyle w:val="Heading2"/>
        <w:rPr>
          <w:lang w:val="fr-FR"/>
        </w:rPr>
      </w:pPr>
      <w:bookmarkStart w:id="50" w:name="_Toc184497479"/>
      <w:bookmarkStart w:id="51" w:name="_Toc184549630"/>
      <w:r>
        <w:rPr>
          <w:lang w:val="fr-FR"/>
        </w:rPr>
        <w:t>GITAR SOLO</w:t>
      </w:r>
      <w:bookmarkEnd w:id="50"/>
      <w:bookmarkEnd w:id="51"/>
    </w:p>
    <w:p w14:paraId="3247975F" w14:textId="77777777" w:rsidR="00FA6DB7" w:rsidRDefault="00FA6DB7" w:rsidP="00FA6DB7">
      <w:pPr>
        <w:spacing w:line="360" w:lineRule="auto"/>
        <w:jc w:val="both"/>
        <w:rPr>
          <w:b/>
          <w:bCs/>
          <w:lang w:val="fr-FR"/>
        </w:rPr>
      </w:pPr>
      <w:r>
        <w:rPr>
          <w:b/>
          <w:bCs/>
          <w:lang w:val="fr-FR"/>
        </w:rPr>
        <w:t xml:space="preserve">1. Syarat Dan Ketentuan Peserta : </w:t>
      </w:r>
    </w:p>
    <w:p w14:paraId="7F86E44F" w14:textId="77777777" w:rsidR="00FA6DB7" w:rsidRDefault="00FA6DB7" w:rsidP="00137DD3">
      <w:pPr>
        <w:pStyle w:val="ListParagraph"/>
        <w:numPr>
          <w:ilvl w:val="0"/>
          <w:numId w:val="155"/>
        </w:numPr>
        <w:spacing w:after="160" w:line="360" w:lineRule="auto"/>
        <w:jc w:val="both"/>
        <w:rPr>
          <w:lang w:val="fr-FR"/>
        </w:rPr>
      </w:pPr>
      <w:r>
        <w:rPr>
          <w:lang w:val="fr-FR"/>
        </w:rPr>
        <w:t xml:space="preserve">Lomba ini terbuka untuk tingkat SMP/MTS se-derajat. </w:t>
      </w:r>
    </w:p>
    <w:p w14:paraId="74F1B1DE" w14:textId="77777777" w:rsidR="00FA6DB7" w:rsidRDefault="00FA6DB7" w:rsidP="00137DD3">
      <w:pPr>
        <w:numPr>
          <w:ilvl w:val="0"/>
          <w:numId w:val="155"/>
        </w:numPr>
        <w:spacing w:after="160" w:line="360" w:lineRule="auto"/>
        <w:jc w:val="both"/>
        <w:rPr>
          <w:lang w:val="fr-FR"/>
        </w:rPr>
      </w:pPr>
      <w:r>
        <w:rPr>
          <w:lang w:val="fr-FR"/>
        </w:rPr>
        <w:t xml:space="preserve">Peserta adalah siswa/i perwakilan dari SMP/MTS masing-masing, dibuktikan dengan kartu pelajar atau surat keterangan siswa (dibawa saat mengembalikan formulir). </w:t>
      </w:r>
    </w:p>
    <w:p w14:paraId="7741858F" w14:textId="77777777" w:rsidR="00FA6DB7" w:rsidRDefault="00FA6DB7" w:rsidP="00137DD3">
      <w:pPr>
        <w:pStyle w:val="ListParagraph"/>
        <w:numPr>
          <w:ilvl w:val="0"/>
          <w:numId w:val="155"/>
        </w:numPr>
        <w:spacing w:after="160" w:line="360" w:lineRule="auto"/>
        <w:jc w:val="both"/>
      </w:pPr>
      <w:r>
        <w:t>Peserta diwajibkan merekam video yang memainkan 1 lagu daerah(bebas dari seluruh wilayah di indonesia)</w:t>
      </w:r>
    </w:p>
    <w:p w14:paraId="27ADBF27" w14:textId="77777777" w:rsidR="00FA6DB7" w:rsidRDefault="00FA6DB7" w:rsidP="00137DD3">
      <w:pPr>
        <w:pStyle w:val="ListParagraph"/>
        <w:numPr>
          <w:ilvl w:val="0"/>
          <w:numId w:val="155"/>
        </w:numPr>
        <w:spacing w:after="160" w:line="360" w:lineRule="auto"/>
        <w:jc w:val="both"/>
        <w:rPr>
          <w:lang w:val="fr-FR"/>
        </w:rPr>
      </w:pPr>
      <w:r>
        <w:rPr>
          <w:lang w:val="fr-FR"/>
        </w:rPr>
        <w:t xml:space="preserve">Dibebaskan membuat serta menentukan aransemen dan nada dasar. </w:t>
      </w:r>
    </w:p>
    <w:p w14:paraId="4F8B0CEA" w14:textId="77777777" w:rsidR="00FA6DB7" w:rsidRDefault="00FA6DB7" w:rsidP="00137DD3">
      <w:pPr>
        <w:pStyle w:val="ListParagraph"/>
        <w:numPr>
          <w:ilvl w:val="0"/>
          <w:numId w:val="155"/>
        </w:numPr>
        <w:spacing w:after="160" w:line="360" w:lineRule="auto"/>
        <w:jc w:val="both"/>
        <w:rPr>
          <w:lang w:val="fr-FR"/>
        </w:rPr>
      </w:pPr>
      <w:r>
        <w:rPr>
          <w:lang w:val="fr-FR"/>
        </w:rPr>
        <w:t>Judul lagu dan nama penciptanya (jika ada) serta nama pembuat aransemen wajib dicantumkan di judul file karya saat pengumpulan</w:t>
      </w:r>
    </w:p>
    <w:p w14:paraId="247B4D5E" w14:textId="77777777" w:rsidR="00FA6DB7" w:rsidRDefault="00FA6DB7" w:rsidP="00137DD3">
      <w:pPr>
        <w:pStyle w:val="ListParagraph"/>
        <w:numPr>
          <w:ilvl w:val="0"/>
          <w:numId w:val="155"/>
        </w:numPr>
        <w:spacing w:after="160" w:line="360" w:lineRule="auto"/>
        <w:jc w:val="both"/>
        <w:rPr>
          <w:lang w:val="fr-FR"/>
        </w:rPr>
      </w:pPr>
      <w:r>
        <w:rPr>
          <w:lang w:val="fr-FR"/>
        </w:rPr>
        <w:t xml:space="preserve">Durasi aransemen lagu 3 - 5 menit. </w:t>
      </w:r>
    </w:p>
    <w:p w14:paraId="2953D941" w14:textId="77777777" w:rsidR="00FA6DB7" w:rsidRDefault="00FA6DB7" w:rsidP="00137DD3">
      <w:pPr>
        <w:pStyle w:val="ListParagraph"/>
        <w:numPr>
          <w:ilvl w:val="0"/>
          <w:numId w:val="155"/>
        </w:numPr>
        <w:spacing w:after="160" w:line="360" w:lineRule="auto"/>
        <w:jc w:val="both"/>
      </w:pPr>
      <w:r>
        <w:t xml:space="preserve">Aransemen boleh menggunakan tala (stem/tuning) standar dan/atau tala alternatif, capo, slide bar, dan fingerpick. </w:t>
      </w:r>
    </w:p>
    <w:p w14:paraId="10C25EBE" w14:textId="77777777" w:rsidR="00FA6DB7" w:rsidRDefault="00FA6DB7" w:rsidP="00137DD3">
      <w:pPr>
        <w:pStyle w:val="ListParagraph"/>
        <w:numPr>
          <w:ilvl w:val="0"/>
          <w:numId w:val="155"/>
        </w:numPr>
        <w:spacing w:after="160" w:line="360" w:lineRule="auto"/>
        <w:jc w:val="both"/>
      </w:pPr>
      <w:r>
        <w:t xml:space="preserve">Peserta mengenakan pakaian bebas dan sopan dengan tetap mengutamakan kenyamanan saat memainkan gitar. </w:t>
      </w:r>
    </w:p>
    <w:p w14:paraId="0BB9677C" w14:textId="77777777" w:rsidR="00FA6DB7" w:rsidRDefault="00FA6DB7" w:rsidP="00137DD3">
      <w:pPr>
        <w:pStyle w:val="ListParagraph"/>
        <w:numPr>
          <w:ilvl w:val="0"/>
          <w:numId w:val="155"/>
        </w:numPr>
        <w:spacing w:after="160" w:line="360" w:lineRule="auto"/>
        <w:jc w:val="both"/>
        <w:rPr>
          <w:lang w:val="fr-FR"/>
        </w:rPr>
      </w:pPr>
      <w:r>
        <w:rPr>
          <w:lang w:val="fr-FR"/>
        </w:rPr>
        <w:t xml:space="preserve">Peserta boleh menggunakan alat bantu yang memudahkan posisi bermain, seperti footstool, tali gitar/strap, atau guitar support. </w:t>
      </w:r>
    </w:p>
    <w:p w14:paraId="62C3A5F5" w14:textId="77777777" w:rsidR="00FA6DB7" w:rsidRDefault="00FA6DB7" w:rsidP="00137DD3">
      <w:pPr>
        <w:pStyle w:val="ListParagraph"/>
        <w:numPr>
          <w:ilvl w:val="0"/>
          <w:numId w:val="155"/>
        </w:numPr>
        <w:spacing w:after="160" w:line="360" w:lineRule="auto"/>
        <w:jc w:val="both"/>
        <w:rPr>
          <w:lang w:val="fr-FR"/>
        </w:rPr>
      </w:pPr>
      <w:r>
        <w:rPr>
          <w:lang w:val="fr-FR"/>
        </w:rPr>
        <w:t xml:space="preserve">Video/karya yang dikirimkan adalah karya ciptaan sendiri, belum pernah dipublikasikan. </w:t>
      </w:r>
    </w:p>
    <w:p w14:paraId="06C2A4C3" w14:textId="77777777" w:rsidR="00FA6DB7" w:rsidRDefault="00FA6DB7" w:rsidP="00137DD3">
      <w:pPr>
        <w:pStyle w:val="ListParagraph"/>
        <w:numPr>
          <w:ilvl w:val="0"/>
          <w:numId w:val="155"/>
        </w:numPr>
        <w:spacing w:after="160" w:line="360" w:lineRule="auto"/>
        <w:jc w:val="both"/>
      </w:pPr>
      <w:r>
        <w:t>Membayar biaya pendaftaran sebesar Rp 85.000,-/orang.</w:t>
      </w:r>
    </w:p>
    <w:p w14:paraId="743790DF" w14:textId="77777777" w:rsidR="00FA6DB7" w:rsidRDefault="00FA6DB7" w:rsidP="00FA6DB7">
      <w:pPr>
        <w:spacing w:line="360" w:lineRule="auto"/>
        <w:jc w:val="both"/>
        <w:rPr>
          <w:b/>
          <w:bCs/>
        </w:rPr>
      </w:pPr>
    </w:p>
    <w:p w14:paraId="12BDB885" w14:textId="77777777" w:rsidR="00FA6DB7" w:rsidRDefault="00FA6DB7" w:rsidP="00FA6DB7">
      <w:pPr>
        <w:spacing w:line="360" w:lineRule="auto"/>
        <w:jc w:val="both"/>
        <w:rPr>
          <w:b/>
          <w:bCs/>
        </w:rPr>
      </w:pPr>
    </w:p>
    <w:p w14:paraId="135C8363" w14:textId="77777777" w:rsidR="00FA6DB7" w:rsidRDefault="00FA6DB7" w:rsidP="00FA6DB7">
      <w:pPr>
        <w:spacing w:line="360" w:lineRule="auto"/>
        <w:jc w:val="both"/>
        <w:rPr>
          <w:b/>
          <w:bCs/>
          <w:lang w:val="fr-FR"/>
        </w:rPr>
      </w:pPr>
      <w:r>
        <w:rPr>
          <w:b/>
          <w:bCs/>
          <w:lang w:val="fr-FR"/>
        </w:rPr>
        <w:t>2. Ketentuan teknis karya :</w:t>
      </w:r>
    </w:p>
    <w:p w14:paraId="5F2921DD" w14:textId="77777777" w:rsidR="00FA6DB7" w:rsidRDefault="00FA6DB7" w:rsidP="00137DD3">
      <w:pPr>
        <w:pStyle w:val="ListParagraph"/>
        <w:numPr>
          <w:ilvl w:val="0"/>
          <w:numId w:val="156"/>
        </w:numPr>
        <w:spacing w:after="160" w:line="360" w:lineRule="auto"/>
        <w:jc w:val="both"/>
        <w:rPr>
          <w:lang w:val="fr-FR"/>
        </w:rPr>
      </w:pPr>
      <w:r>
        <w:rPr>
          <w:lang w:val="fr-FR"/>
        </w:rPr>
        <w:t xml:space="preserve">Karya peserta adalah video hasil rekaman permainan gitar. </w:t>
      </w:r>
    </w:p>
    <w:p w14:paraId="4804FE44" w14:textId="77777777" w:rsidR="00FA6DB7" w:rsidRDefault="00FA6DB7" w:rsidP="00137DD3">
      <w:pPr>
        <w:pStyle w:val="ListParagraph"/>
        <w:numPr>
          <w:ilvl w:val="0"/>
          <w:numId w:val="156"/>
        </w:numPr>
        <w:spacing w:after="160" w:line="360" w:lineRule="auto"/>
        <w:jc w:val="both"/>
        <w:rPr>
          <w:lang w:val="fr-FR"/>
        </w:rPr>
      </w:pPr>
      <w:r>
        <w:rPr>
          <w:lang w:val="fr-FR"/>
        </w:rPr>
        <w:t xml:space="preserve">Pembuatan karya peserta dapat lakukan di rumah, sekolah, atau tempat lainnya. </w:t>
      </w:r>
    </w:p>
    <w:p w14:paraId="029B4E86" w14:textId="77777777" w:rsidR="00FA6DB7" w:rsidRDefault="00FA6DB7" w:rsidP="00137DD3">
      <w:pPr>
        <w:pStyle w:val="ListParagraph"/>
        <w:numPr>
          <w:ilvl w:val="0"/>
          <w:numId w:val="156"/>
        </w:numPr>
        <w:spacing w:after="160" w:line="360" w:lineRule="auto"/>
        <w:jc w:val="both"/>
      </w:pPr>
      <w:r>
        <w:t xml:space="preserve">Perekaman video dilakukan dengan posisi kamera statis yang memperlihatkan keseluruhan gitar, kedua tangan dan wajah. </w:t>
      </w:r>
    </w:p>
    <w:p w14:paraId="1B2019AA" w14:textId="77777777" w:rsidR="00FA6DB7" w:rsidRDefault="00FA6DB7" w:rsidP="00137DD3">
      <w:pPr>
        <w:pStyle w:val="ListParagraph"/>
        <w:numPr>
          <w:ilvl w:val="0"/>
          <w:numId w:val="156"/>
        </w:numPr>
        <w:spacing w:after="160" w:line="360" w:lineRule="auto"/>
        <w:jc w:val="both"/>
        <w:rPr>
          <w:lang w:val="fr-FR"/>
        </w:rPr>
      </w:pPr>
      <w:r>
        <w:rPr>
          <w:lang w:val="fr-FR"/>
        </w:rPr>
        <w:t xml:space="preserve">Durasi maksimal karya dihitung sejak gitar berbunyi sampai berhenti berbunyi. Kelebihan durasi akan berakibat pada pengurangan nilai. </w:t>
      </w:r>
    </w:p>
    <w:p w14:paraId="39853DF7" w14:textId="57A18515" w:rsidR="00FA6DB7" w:rsidRDefault="000E066B" w:rsidP="00137DD3">
      <w:pPr>
        <w:pStyle w:val="ListParagraph"/>
        <w:numPr>
          <w:ilvl w:val="0"/>
          <w:numId w:val="156"/>
        </w:numPr>
        <w:spacing w:after="160" w:line="360" w:lineRule="auto"/>
        <w:jc w:val="both"/>
        <w:rPr>
          <w:lang w:val="fr-FR"/>
        </w:rPr>
      </w:pPr>
      <w:r>
        <w:rPr>
          <w:b/>
          <w:bCs/>
          <w:noProof/>
          <w:sz w:val="28"/>
          <w:szCs w:val="28"/>
          <w:lang w:val="fr-FR"/>
        </w:rPr>
        <w:lastRenderedPageBreak/>
        <w:drawing>
          <wp:anchor distT="0" distB="0" distL="114300" distR="114300" simplePos="0" relativeHeight="251707392" behindDoc="1" locked="0" layoutInCell="1" allowOverlap="1" wp14:anchorId="08080217" wp14:editId="6A7B59D5">
            <wp:simplePos x="0" y="0"/>
            <wp:positionH relativeFrom="page">
              <wp:align>right</wp:align>
            </wp:positionH>
            <wp:positionV relativeFrom="paragraph">
              <wp:posOffset>-912495</wp:posOffset>
            </wp:positionV>
            <wp:extent cx="7772400" cy="106940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lang w:val="fr-FR"/>
        </w:rPr>
        <w:t xml:space="preserve">Format file video minimal MP4 (kualitas HD dengan resolusi 720p). </w:t>
      </w:r>
    </w:p>
    <w:p w14:paraId="47A707D8" w14:textId="77777777" w:rsidR="00FA6DB7" w:rsidRDefault="00FA6DB7" w:rsidP="00137DD3">
      <w:pPr>
        <w:pStyle w:val="ListParagraph"/>
        <w:numPr>
          <w:ilvl w:val="0"/>
          <w:numId w:val="156"/>
        </w:numPr>
        <w:spacing w:after="160" w:line="360" w:lineRule="auto"/>
        <w:jc w:val="both"/>
      </w:pPr>
      <w:r>
        <w:t xml:space="preserve">Hasil rekaman video dan audio diusahakan terlihat dan terdengar jelas. </w:t>
      </w:r>
    </w:p>
    <w:p w14:paraId="6DE4BE83" w14:textId="11F0A2C8" w:rsidR="00FA6DB7" w:rsidRDefault="00FA6DB7" w:rsidP="00137DD3">
      <w:pPr>
        <w:pStyle w:val="ListParagraph"/>
        <w:numPr>
          <w:ilvl w:val="0"/>
          <w:numId w:val="156"/>
        </w:numPr>
        <w:spacing w:after="160" w:line="360" w:lineRule="auto"/>
        <w:jc w:val="both"/>
      </w:pPr>
      <w:r>
        <w:t xml:space="preserve">Penggunaan mikrofon eksternal saat perekaman untuk memperkuat bunyi gitar diperbolehkan, namun suara gitar harus tetap natural/asli. </w:t>
      </w:r>
    </w:p>
    <w:p w14:paraId="7B6D87A5" w14:textId="77777777" w:rsidR="00FA6DB7" w:rsidRDefault="00FA6DB7" w:rsidP="00137DD3">
      <w:pPr>
        <w:pStyle w:val="ListParagraph"/>
        <w:numPr>
          <w:ilvl w:val="0"/>
          <w:numId w:val="156"/>
        </w:numPr>
        <w:spacing w:after="160" w:line="360" w:lineRule="auto"/>
        <w:jc w:val="both"/>
      </w:pPr>
      <w:r>
        <w:t xml:space="preserve">Tidak diperbolehkan menyunting audio dengan melakukan equalizing atau menambahkan efek seperti reverb, delay, echo, dan lainnya. Pelanggaran akan berakibat pada pengurangan nilai. Perekaman dengan kabel (plug-in) ke amplifier tidak di perbolehkan. </w:t>
      </w:r>
    </w:p>
    <w:p w14:paraId="33F9C00D" w14:textId="77777777" w:rsidR="00FA6DB7" w:rsidRDefault="00FA6DB7" w:rsidP="00137DD3">
      <w:pPr>
        <w:pStyle w:val="ListParagraph"/>
        <w:numPr>
          <w:ilvl w:val="0"/>
          <w:numId w:val="156"/>
        </w:numPr>
        <w:spacing w:after="160" w:line="360" w:lineRule="auto"/>
        <w:jc w:val="both"/>
      </w:pPr>
      <w:r>
        <w:t xml:space="preserve">Peserta tidak boleh memperkenalkan diri secara lisan atau memberi pengantar/penutup sebelum atau sesudah memainkan gitar. </w:t>
      </w:r>
    </w:p>
    <w:p w14:paraId="0F4976FC" w14:textId="77777777" w:rsidR="00FA6DB7" w:rsidRDefault="00FA6DB7" w:rsidP="00137DD3">
      <w:pPr>
        <w:pStyle w:val="ListParagraph"/>
        <w:numPr>
          <w:ilvl w:val="0"/>
          <w:numId w:val="156"/>
        </w:numPr>
        <w:spacing w:after="160" w:line="360" w:lineRule="auto"/>
        <w:jc w:val="both"/>
      </w:pPr>
      <w:r>
        <w:t xml:space="preserve">Nama file video harus mencakup unsur berikut : bidang lomba, nama lengkap peserta, nama sekolah, judul lagu, pencipta lagu, dan pembuat aransemen (Contoh : GITAR SOLO_Jessica Anastasya_SMAN 1 Manokwari_bungong jeumpa_abdullah abduh_azka alfasa) </w:t>
      </w:r>
    </w:p>
    <w:p w14:paraId="1066673C" w14:textId="77777777" w:rsidR="00FA6DB7" w:rsidRDefault="00FA6DB7" w:rsidP="00137DD3">
      <w:pPr>
        <w:pStyle w:val="ListParagraph"/>
        <w:numPr>
          <w:ilvl w:val="0"/>
          <w:numId w:val="156"/>
        </w:numPr>
        <w:spacing w:after="160" w:line="360" w:lineRule="auto"/>
        <w:jc w:val="both"/>
      </w:pPr>
      <w:r>
        <w:t xml:space="preserve">Peserta tidak diperbolehkan menambahkan sumber suara selain suara gitar yang dimainkan, baik berupa rekaman iringan musik, vokal, maupun alat musik lain pada proses perekaman. </w:t>
      </w:r>
    </w:p>
    <w:p w14:paraId="4393196D" w14:textId="77777777" w:rsidR="00FA6DB7" w:rsidRDefault="00FA6DB7" w:rsidP="00FA6DB7">
      <w:pPr>
        <w:spacing w:line="360" w:lineRule="auto"/>
        <w:jc w:val="both"/>
        <w:rPr>
          <w:b/>
          <w:bCs/>
        </w:rPr>
      </w:pPr>
    </w:p>
    <w:p w14:paraId="7D434003" w14:textId="77777777" w:rsidR="00FA6DB7" w:rsidRDefault="00FA6DB7" w:rsidP="00FA6DB7">
      <w:pPr>
        <w:spacing w:line="360" w:lineRule="auto"/>
        <w:jc w:val="both"/>
        <w:rPr>
          <w:lang w:val="fr-FR"/>
        </w:rPr>
      </w:pPr>
      <w:r>
        <w:rPr>
          <w:b/>
          <w:bCs/>
          <w:lang w:val="fr-FR"/>
        </w:rPr>
        <w:t xml:space="preserve">3. Ketentuan Pendaftaran: </w:t>
      </w:r>
    </w:p>
    <w:p w14:paraId="17FBB5FE" w14:textId="77777777" w:rsidR="00FA6DB7" w:rsidRDefault="00FA6DB7" w:rsidP="00137DD3">
      <w:pPr>
        <w:pStyle w:val="ListParagraph"/>
        <w:numPr>
          <w:ilvl w:val="0"/>
          <w:numId w:val="157"/>
        </w:numPr>
        <w:spacing w:after="160" w:line="360" w:lineRule="auto"/>
        <w:jc w:val="both"/>
        <w:rPr>
          <w:lang w:val="fr-FR"/>
        </w:rPr>
      </w:pPr>
      <w:r>
        <w:rPr>
          <w:lang w:val="fr-FR"/>
        </w:rPr>
        <w:t xml:space="preserve">Pendaftaran dan pengumpulan karya dibuka pada tanggal 8 </w:t>
      </w:r>
      <w:r>
        <w:t>Desember 2024 sampai dengan 14 januari 2025.</w:t>
      </w:r>
    </w:p>
    <w:p w14:paraId="2E819157" w14:textId="77777777" w:rsidR="00FA6DB7" w:rsidRDefault="00FA6DB7" w:rsidP="00137DD3">
      <w:pPr>
        <w:pStyle w:val="ListParagraph"/>
        <w:numPr>
          <w:ilvl w:val="0"/>
          <w:numId w:val="157"/>
        </w:numPr>
        <w:spacing w:after="160" w:line="360" w:lineRule="auto"/>
        <w:jc w:val="both"/>
        <w:rPr>
          <w:lang w:val="fr-FR"/>
        </w:rPr>
      </w:pPr>
      <w:r>
        <w:rPr>
          <w:lang w:val="fr-FR"/>
        </w:rPr>
        <w:t xml:space="preserve">Formulir dapat diisi melalui website. </w:t>
      </w:r>
    </w:p>
    <w:p w14:paraId="3BB175B2" w14:textId="77777777" w:rsidR="00FA6DB7" w:rsidRDefault="00FA6DB7" w:rsidP="00137DD3">
      <w:pPr>
        <w:pStyle w:val="ListParagraph"/>
        <w:numPr>
          <w:ilvl w:val="0"/>
          <w:numId w:val="157"/>
        </w:numPr>
        <w:spacing w:after="160" w:line="360" w:lineRule="auto"/>
        <w:jc w:val="both"/>
        <w:rPr>
          <w:lang w:val="fr-FR"/>
        </w:rPr>
      </w:pPr>
      <w:r>
        <w:rPr>
          <w:lang w:val="fr-FR"/>
        </w:rPr>
        <w:t xml:space="preserve">setiap peserta lomba menerima notifikasi dari panitia bahwa karya sudah diterima. </w:t>
      </w:r>
    </w:p>
    <w:p w14:paraId="21FD0542" w14:textId="77777777" w:rsidR="00FA6DB7" w:rsidRDefault="00FA6DB7" w:rsidP="00137DD3">
      <w:pPr>
        <w:pStyle w:val="ListParagraph"/>
        <w:numPr>
          <w:ilvl w:val="0"/>
          <w:numId w:val="157"/>
        </w:numPr>
        <w:spacing w:after="160" w:line="360" w:lineRule="auto"/>
        <w:jc w:val="both"/>
      </w:pPr>
      <w:r>
        <w:t xml:space="preserve">Setiap peserta lomba wajib mentransfer biaya pendaftaran sebelum mengirimkan hasil karya. </w:t>
      </w:r>
    </w:p>
    <w:p w14:paraId="02BF756B" w14:textId="77777777" w:rsidR="00FA6DB7" w:rsidRDefault="00FA6DB7" w:rsidP="00137DD3">
      <w:pPr>
        <w:pStyle w:val="ListParagraph"/>
        <w:numPr>
          <w:ilvl w:val="0"/>
          <w:numId w:val="157"/>
        </w:numPr>
        <w:spacing w:after="160" w:line="360" w:lineRule="auto"/>
        <w:jc w:val="both"/>
      </w:pPr>
      <w:r>
        <w:t>Setelah melakukan pentransferan, peserta langsung menghubungi panitia melalui WhatsApp dengan menyebutkan nama peserta, asal sekolah,jam transfer, nomor hp, beserta bukti transferannya.</w:t>
      </w:r>
    </w:p>
    <w:p w14:paraId="06084571" w14:textId="77777777" w:rsidR="00FA6DB7" w:rsidRDefault="00FA6DB7" w:rsidP="00FA6DB7">
      <w:pPr>
        <w:spacing w:line="360" w:lineRule="auto"/>
        <w:jc w:val="both"/>
      </w:pPr>
      <w:r>
        <w:t>Bagi peserta yang mendapatkan juara 1 dan juara 2 berhak mendapatkan Golden Ticket masuk ke SMA NEGERI 10 FAJAR HARAPAN pada tahun ajaran 2025/2026 mendatang.</w:t>
      </w:r>
    </w:p>
    <w:p w14:paraId="065CC30B" w14:textId="77777777" w:rsidR="00FA6DB7" w:rsidRDefault="00FA6DB7" w:rsidP="00FA6DB7">
      <w:pPr>
        <w:spacing w:line="360" w:lineRule="auto"/>
        <w:jc w:val="both"/>
      </w:pPr>
    </w:p>
    <w:p w14:paraId="2FB32FF0" w14:textId="77777777" w:rsidR="00FA6DB7" w:rsidRDefault="00FA6DB7" w:rsidP="00FA6DB7">
      <w:pPr>
        <w:spacing w:line="360" w:lineRule="auto"/>
        <w:ind w:firstLine="350"/>
        <w:jc w:val="both"/>
        <w:rPr>
          <w:b/>
          <w:bCs/>
        </w:rPr>
      </w:pPr>
      <w:r>
        <w:rPr>
          <w:b/>
          <w:bCs/>
        </w:rPr>
        <w:t>CP:</w:t>
      </w:r>
    </w:p>
    <w:p w14:paraId="0842E88E" w14:textId="77777777" w:rsidR="00FA6DB7" w:rsidRPr="00FA6DB7" w:rsidRDefault="00FA6DB7" w:rsidP="00137DD3">
      <w:pPr>
        <w:pStyle w:val="ListParagraph"/>
        <w:numPr>
          <w:ilvl w:val="0"/>
          <w:numId w:val="158"/>
        </w:numPr>
        <w:spacing w:line="360" w:lineRule="auto"/>
        <w:jc w:val="both"/>
        <w:rPr>
          <w:b/>
          <w:bCs/>
          <w:lang w:val="fr-FR"/>
        </w:rPr>
      </w:pPr>
      <w:r w:rsidRPr="00FA6DB7">
        <w:rPr>
          <w:b/>
          <w:bCs/>
          <w:lang w:val="fr-FR"/>
        </w:rPr>
        <w:t>Azka : 0812-6282-1745</w:t>
      </w:r>
    </w:p>
    <w:p w14:paraId="72EB6AAB" w14:textId="77777777" w:rsidR="00FA6DB7" w:rsidRDefault="00FA6DB7" w:rsidP="00137DD3">
      <w:pPr>
        <w:pStyle w:val="ListParagraph"/>
        <w:numPr>
          <w:ilvl w:val="0"/>
          <w:numId w:val="158"/>
        </w:numPr>
        <w:spacing w:after="160" w:line="259" w:lineRule="auto"/>
        <w:rPr>
          <w:b/>
          <w:bCs/>
          <w:lang w:val="fr-FR"/>
        </w:rPr>
      </w:pPr>
      <w:r w:rsidRPr="00FA6DB7">
        <w:rPr>
          <w:b/>
          <w:bCs/>
          <w:lang w:val="fr-FR"/>
        </w:rPr>
        <w:t>Raifa : 0823‑8058‑3045</w:t>
      </w:r>
      <w:r w:rsidRPr="00FA6DB7">
        <w:rPr>
          <w:b/>
          <w:bCs/>
          <w:lang w:val="fr-FR"/>
        </w:rPr>
        <w:t>‬</w:t>
      </w:r>
    </w:p>
    <w:p w14:paraId="50644E35" w14:textId="347C315D" w:rsidR="00FA6DB7" w:rsidRDefault="000E066B">
      <w:pPr>
        <w:spacing w:after="160" w:line="259" w:lineRule="auto"/>
        <w:ind w:left="0" w:firstLine="0"/>
        <w:rPr>
          <w:b/>
          <w:bCs/>
          <w:lang w:val="fr-FR"/>
        </w:rPr>
      </w:pPr>
      <w:r>
        <w:rPr>
          <w:noProof/>
          <w:lang w:val="fr-FR"/>
        </w:rPr>
        <w:lastRenderedPageBreak/>
        <w:drawing>
          <wp:anchor distT="0" distB="0" distL="114300" distR="114300" simplePos="0" relativeHeight="251709440" behindDoc="1" locked="0" layoutInCell="1" allowOverlap="1" wp14:anchorId="63DED22B" wp14:editId="1B7E9DAC">
            <wp:simplePos x="0" y="0"/>
            <wp:positionH relativeFrom="page">
              <wp:align>right</wp:align>
            </wp:positionH>
            <wp:positionV relativeFrom="paragraph">
              <wp:posOffset>-916940</wp:posOffset>
            </wp:positionV>
            <wp:extent cx="7772400" cy="106940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5419F45E" w14:textId="37257EBF" w:rsidR="00FA6DB7" w:rsidRDefault="00FA6DB7" w:rsidP="00DE17A5">
      <w:pPr>
        <w:pStyle w:val="Heading2"/>
        <w:rPr>
          <w:lang w:val="fr-FR"/>
        </w:rPr>
      </w:pPr>
      <w:bookmarkStart w:id="52" w:name="_Toc184497480"/>
      <w:bookmarkStart w:id="53" w:name="_Toc184549631"/>
      <w:r>
        <w:rPr>
          <w:lang w:val="fr-FR"/>
        </w:rPr>
        <w:t>BACA PUISI</w:t>
      </w:r>
      <w:bookmarkEnd w:id="52"/>
      <w:bookmarkEnd w:id="53"/>
    </w:p>
    <w:p w14:paraId="02C0A347" w14:textId="2043C38B" w:rsidR="00FA6DB7" w:rsidRDefault="00FA6DB7" w:rsidP="00FA6DB7">
      <w:pPr>
        <w:spacing w:line="360" w:lineRule="auto"/>
        <w:jc w:val="both"/>
        <w:rPr>
          <w:b/>
          <w:bCs/>
          <w:lang w:val="fr-FR"/>
        </w:rPr>
      </w:pPr>
      <w:r>
        <w:rPr>
          <w:b/>
          <w:bCs/>
          <w:lang w:val="fr-FR"/>
        </w:rPr>
        <w:t>Syarat dan ketentuan:</w:t>
      </w:r>
    </w:p>
    <w:p w14:paraId="33448833" w14:textId="3D338B25" w:rsidR="00FA6DB7" w:rsidRDefault="00FA6DB7" w:rsidP="00137DD3">
      <w:pPr>
        <w:pStyle w:val="ListParagraph"/>
        <w:numPr>
          <w:ilvl w:val="0"/>
          <w:numId w:val="159"/>
        </w:numPr>
        <w:spacing w:after="0" w:line="360" w:lineRule="auto"/>
      </w:pPr>
      <w:r>
        <w:t xml:space="preserve">Siswa merupakan siswa/i SMP/MTS se-derajat. </w:t>
      </w:r>
    </w:p>
    <w:p w14:paraId="6729E937" w14:textId="77777777" w:rsidR="00FA6DB7" w:rsidRDefault="00FA6DB7" w:rsidP="00137DD3">
      <w:pPr>
        <w:pStyle w:val="ListParagraph"/>
        <w:numPr>
          <w:ilvl w:val="0"/>
          <w:numId w:val="159"/>
        </w:numPr>
        <w:spacing w:after="0" w:line="360" w:lineRule="auto"/>
      </w:pPr>
      <w:r>
        <w:t>Peserta adalah siswa/i perwakilan dari SMP/MTS masing-masing dibuktikan dengan kartu pelajar atau surat keterangan siswa.</w:t>
      </w:r>
    </w:p>
    <w:p w14:paraId="4DE4C7E9" w14:textId="77777777" w:rsidR="00FA6DB7" w:rsidRDefault="00FA6DB7" w:rsidP="00137DD3">
      <w:pPr>
        <w:pStyle w:val="ListParagraph"/>
        <w:numPr>
          <w:ilvl w:val="0"/>
          <w:numId w:val="159"/>
        </w:numPr>
        <w:spacing w:after="0" w:line="360" w:lineRule="auto"/>
      </w:pPr>
      <w:r>
        <w:t xml:space="preserve">Membayar uang pendaftaran sebesar Rp. 80.000,-/orang melalui no. Rekening tertera. </w:t>
      </w:r>
    </w:p>
    <w:p w14:paraId="5CD602D2" w14:textId="77777777" w:rsidR="00FA6DB7" w:rsidRDefault="00FA6DB7" w:rsidP="00137DD3">
      <w:pPr>
        <w:pStyle w:val="ListParagraph"/>
        <w:numPr>
          <w:ilvl w:val="0"/>
          <w:numId w:val="159"/>
        </w:numPr>
        <w:spacing w:after="0" w:line="360" w:lineRule="auto"/>
      </w:pPr>
      <w:r>
        <w:t xml:space="preserve">Jumlah peserta tidak dibatasi dari masing masing sekolah. </w:t>
      </w:r>
    </w:p>
    <w:p w14:paraId="19370F94" w14:textId="77777777" w:rsidR="00FA6DB7" w:rsidRDefault="00FA6DB7" w:rsidP="00137DD3">
      <w:pPr>
        <w:pStyle w:val="ListParagraph"/>
        <w:numPr>
          <w:ilvl w:val="0"/>
          <w:numId w:val="159"/>
        </w:numPr>
        <w:spacing w:after="0" w:line="360" w:lineRule="auto"/>
      </w:pPr>
      <w:r>
        <w:t>Puisi yang di bacakan ditentukan oleh panitia yaitu:</w:t>
      </w:r>
    </w:p>
    <w:p w14:paraId="705D59B5" w14:textId="77777777" w:rsidR="00FA6DB7" w:rsidRDefault="00FA6DB7" w:rsidP="00FA6DB7">
      <w:pPr>
        <w:spacing w:after="0" w:line="360" w:lineRule="auto"/>
        <w:rPr>
          <w:lang w:val="fr-FR"/>
        </w:rPr>
      </w:pPr>
      <w:r>
        <w:rPr>
          <w:lang w:val="fr-FR"/>
        </w:rPr>
        <w:t xml:space="preserve">        - Baca Puisi di Masjid Raya Baiturrahman (Taufiq Ismail)</w:t>
      </w:r>
    </w:p>
    <w:p w14:paraId="484776C1" w14:textId="77777777" w:rsidR="00FA6DB7" w:rsidRDefault="00FA6DB7" w:rsidP="00FA6DB7">
      <w:pPr>
        <w:spacing w:after="0" w:line="360" w:lineRule="auto"/>
      </w:pPr>
      <w:r>
        <w:rPr>
          <w:lang w:val="fr-FR"/>
        </w:rPr>
        <w:t xml:space="preserve">        </w:t>
      </w:r>
      <w:r>
        <w:t>- Desember, Episode Duka Aceh (D. Kemalawati)</w:t>
      </w:r>
    </w:p>
    <w:p w14:paraId="78A3A9A5" w14:textId="77777777" w:rsidR="00FA6DB7" w:rsidRDefault="00FA6DB7" w:rsidP="00FA6DB7">
      <w:pPr>
        <w:spacing w:after="0" w:line="360" w:lineRule="auto"/>
      </w:pPr>
      <w:r>
        <w:t xml:space="preserve">        - Dilema Tanah Kita (Herman RN)</w:t>
      </w:r>
    </w:p>
    <w:p w14:paraId="39B00F7C" w14:textId="77777777" w:rsidR="00FA6DB7" w:rsidRDefault="00FA6DB7" w:rsidP="00FA6DB7">
      <w:pPr>
        <w:spacing w:after="0" w:line="360" w:lineRule="auto"/>
        <w:rPr>
          <w:lang w:val="fr-FR"/>
        </w:rPr>
      </w:pPr>
      <w:r>
        <w:t xml:space="preserve">        </w:t>
      </w:r>
      <w:r>
        <w:rPr>
          <w:lang w:val="fr-FR"/>
        </w:rPr>
        <w:t>- Pada Sebuah Batu (Budi Ariantot)</w:t>
      </w:r>
    </w:p>
    <w:p w14:paraId="324EDB4B" w14:textId="77777777" w:rsidR="00FA6DB7" w:rsidRDefault="00FA6DB7" w:rsidP="00FA6DB7">
      <w:pPr>
        <w:spacing w:after="0" w:line="360" w:lineRule="auto"/>
      </w:pPr>
      <w:r>
        <w:rPr>
          <w:lang w:val="fr-FR"/>
        </w:rPr>
        <w:t xml:space="preserve">        </w:t>
      </w:r>
      <w:r>
        <w:t>- Sajak buat Cut Nyak (Helvy Tiana Rosa)</w:t>
      </w:r>
    </w:p>
    <w:p w14:paraId="163F9E85" w14:textId="77777777" w:rsidR="00FA6DB7" w:rsidRDefault="00FA6DB7" w:rsidP="00137DD3">
      <w:pPr>
        <w:pStyle w:val="ListParagraph"/>
        <w:numPr>
          <w:ilvl w:val="0"/>
          <w:numId w:val="159"/>
        </w:numPr>
        <w:spacing w:after="0" w:line="360" w:lineRule="auto"/>
      </w:pPr>
      <w:r>
        <w:t xml:space="preserve">Pendaftaran dilakukan melalui website yang tersedia. </w:t>
      </w:r>
    </w:p>
    <w:p w14:paraId="21B118BA" w14:textId="77777777" w:rsidR="00FA6DB7" w:rsidRDefault="00FA6DB7" w:rsidP="00137DD3">
      <w:pPr>
        <w:pStyle w:val="ListParagraph"/>
        <w:numPr>
          <w:ilvl w:val="0"/>
          <w:numId w:val="159"/>
        </w:numPr>
        <w:spacing w:after="0" w:line="360" w:lineRule="auto"/>
      </w:pPr>
      <w:r>
        <w:t>Pengumpulan vidio dimulai sejak tanggal 8 Desember 2024 s.d 14 Januari 2025 melalui link google drive yang dibagikan oleh panitia</w:t>
      </w:r>
    </w:p>
    <w:p w14:paraId="220E6B31" w14:textId="77777777" w:rsidR="00FA6DB7" w:rsidRDefault="00FA6DB7" w:rsidP="00FA6DB7">
      <w:pPr>
        <w:spacing w:after="0" w:line="360" w:lineRule="auto"/>
        <w:rPr>
          <w:szCs w:val="24"/>
        </w:rPr>
      </w:pPr>
    </w:p>
    <w:p w14:paraId="1E33058E" w14:textId="77777777" w:rsidR="00FA6DB7" w:rsidRDefault="00FA6DB7" w:rsidP="00FA6DB7">
      <w:pPr>
        <w:spacing w:after="0" w:line="360" w:lineRule="auto"/>
        <w:rPr>
          <w:b/>
          <w:bCs/>
        </w:rPr>
      </w:pPr>
      <w:r>
        <w:rPr>
          <w:b/>
          <w:bCs/>
        </w:rPr>
        <w:t>Persyaratan penampilan:</w:t>
      </w:r>
    </w:p>
    <w:p w14:paraId="2668C864" w14:textId="77777777" w:rsidR="00FA6DB7" w:rsidRDefault="00FA6DB7" w:rsidP="00137DD3">
      <w:pPr>
        <w:pStyle w:val="ListParagraph"/>
        <w:numPr>
          <w:ilvl w:val="0"/>
          <w:numId w:val="160"/>
        </w:numPr>
        <w:spacing w:after="0" w:line="360" w:lineRule="auto"/>
        <w:rPr>
          <w:lang w:val="fr-FR"/>
        </w:rPr>
      </w:pPr>
      <w:r>
        <w:rPr>
          <w:lang w:val="fr-FR"/>
        </w:rPr>
        <w:t xml:space="preserve">Setiap peserta berpenampilan rapi dan sopan. </w:t>
      </w:r>
    </w:p>
    <w:p w14:paraId="1CDC79D3" w14:textId="77777777" w:rsidR="00FA6DB7" w:rsidRDefault="00FA6DB7" w:rsidP="00137DD3">
      <w:pPr>
        <w:pStyle w:val="ListParagraph"/>
        <w:numPr>
          <w:ilvl w:val="0"/>
          <w:numId w:val="160"/>
        </w:numPr>
        <w:spacing w:after="0" w:line="360" w:lineRule="auto"/>
        <w:rPr>
          <w:lang w:val="fr-FR"/>
        </w:rPr>
      </w:pPr>
      <w:r>
        <w:rPr>
          <w:lang w:val="fr-FR"/>
        </w:rPr>
        <w:t xml:space="preserve">Peserta membawakan satu puisi dari 5 puisi yang tersedia. </w:t>
      </w:r>
    </w:p>
    <w:p w14:paraId="513A50CB" w14:textId="77777777" w:rsidR="00FA6DB7" w:rsidRDefault="00FA6DB7" w:rsidP="00137DD3">
      <w:pPr>
        <w:pStyle w:val="ListParagraph"/>
        <w:numPr>
          <w:ilvl w:val="0"/>
          <w:numId w:val="160"/>
        </w:numPr>
        <w:spacing w:after="0" w:line="360" w:lineRule="auto"/>
      </w:pPr>
      <w:r>
        <w:t xml:space="preserve">Perekaman video merupakan video </w:t>
      </w:r>
      <w:r>
        <w:rPr>
          <w:i/>
          <w:iCs/>
        </w:rPr>
        <w:t>one take</w:t>
      </w:r>
      <w:r>
        <w:t xml:space="preserve"> dan </w:t>
      </w:r>
      <w:r>
        <w:rPr>
          <w:i/>
          <w:iCs/>
        </w:rPr>
        <w:t>no cut</w:t>
      </w:r>
      <w:r>
        <w:t xml:space="preserve">, tanpa edit. </w:t>
      </w:r>
    </w:p>
    <w:p w14:paraId="453A5DFA" w14:textId="77777777" w:rsidR="00FA6DB7" w:rsidRDefault="00FA6DB7" w:rsidP="00137DD3">
      <w:pPr>
        <w:pStyle w:val="ListParagraph"/>
        <w:numPr>
          <w:ilvl w:val="0"/>
          <w:numId w:val="160"/>
        </w:numPr>
        <w:spacing w:after="0" w:line="360" w:lineRule="auto"/>
      </w:pPr>
      <w:r>
        <w:t>Video dikirim dengan format Nama_ Asal Sekolah_ Judul Puisi (Rachel Raaniya_SMAN 10 Fajar Harapan Banda Aceh_ Judul Puisi).</w:t>
      </w:r>
    </w:p>
    <w:p w14:paraId="6B341EAD" w14:textId="77777777" w:rsidR="00FA6DB7" w:rsidRDefault="00FA6DB7" w:rsidP="00137DD3">
      <w:pPr>
        <w:pStyle w:val="ListParagraph"/>
        <w:numPr>
          <w:ilvl w:val="0"/>
          <w:numId w:val="160"/>
        </w:numPr>
        <w:spacing w:after="0" w:line="360" w:lineRule="auto"/>
      </w:pPr>
      <w:r>
        <w:t>Format video minimal MP4 (kualitas HD dengan resolusi 720p). Pengambilan video dengan rasio 16:9 (landscape)</w:t>
      </w:r>
    </w:p>
    <w:p w14:paraId="4989D167" w14:textId="77777777" w:rsidR="00FA6DB7" w:rsidRDefault="00FA6DB7" w:rsidP="00137DD3">
      <w:pPr>
        <w:pStyle w:val="ListParagraph"/>
        <w:numPr>
          <w:ilvl w:val="0"/>
          <w:numId w:val="160"/>
        </w:numPr>
        <w:spacing w:after="0" w:line="360" w:lineRule="auto"/>
      </w:pPr>
      <w:r>
        <w:t>Peserta tidak diperbolehkan menambah, dalam bentuk nyanyian dan/atau pengulangan larik/bait tertentu, atau mengurangi puisi yang dibacakan.</w:t>
      </w:r>
    </w:p>
    <w:p w14:paraId="47332E51" w14:textId="77777777" w:rsidR="00FA6DB7" w:rsidRDefault="00FA6DB7" w:rsidP="00137DD3">
      <w:pPr>
        <w:pStyle w:val="ListParagraph"/>
        <w:numPr>
          <w:ilvl w:val="0"/>
          <w:numId w:val="160"/>
        </w:numPr>
        <w:spacing w:after="0" w:line="360" w:lineRule="auto"/>
      </w:pPr>
      <w:r>
        <w:t>Peserta tidak diperbolehkan menggunakan alat bantu apapun, baik berupa iringan musik maupun alat bantu lainnya, seperti topeng atau kostum kecuali teks puisi yang akan dibacakan.</w:t>
      </w:r>
    </w:p>
    <w:p w14:paraId="1184A15C" w14:textId="32BC1A25" w:rsidR="00FA6DB7" w:rsidRDefault="000E066B" w:rsidP="00FA6DB7">
      <w:pPr>
        <w:spacing w:after="0" w:line="360" w:lineRule="auto"/>
        <w:rPr>
          <w:b/>
          <w:bCs/>
          <w:szCs w:val="24"/>
        </w:rPr>
      </w:pPr>
      <w:r>
        <w:rPr>
          <w:b/>
          <w:bCs/>
          <w:noProof/>
          <w:sz w:val="28"/>
          <w:szCs w:val="28"/>
          <w:lang w:val="fr-FR"/>
        </w:rPr>
        <w:lastRenderedPageBreak/>
        <w:drawing>
          <wp:anchor distT="0" distB="0" distL="114300" distR="114300" simplePos="0" relativeHeight="251711488" behindDoc="1" locked="0" layoutInCell="1" allowOverlap="1" wp14:anchorId="376BA131" wp14:editId="7543C5D2">
            <wp:simplePos x="0" y="0"/>
            <wp:positionH relativeFrom="page">
              <wp:align>right</wp:align>
            </wp:positionH>
            <wp:positionV relativeFrom="paragraph">
              <wp:posOffset>-916305</wp:posOffset>
            </wp:positionV>
            <wp:extent cx="7772400" cy="106940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282F0849" w14:textId="77777777" w:rsidR="00FA6DB7" w:rsidRDefault="00FA6DB7" w:rsidP="00FA6DB7">
      <w:pPr>
        <w:spacing w:after="0" w:line="360" w:lineRule="auto"/>
        <w:rPr>
          <w:b/>
          <w:bCs/>
          <w:lang w:val="fr-FR"/>
        </w:rPr>
      </w:pPr>
      <w:r>
        <w:rPr>
          <w:b/>
          <w:bCs/>
          <w:lang w:val="fr-FR"/>
        </w:rPr>
        <w:t>Kriteria penilaian:</w:t>
      </w:r>
    </w:p>
    <w:p w14:paraId="2F5DA566" w14:textId="3B792CE5" w:rsidR="00FA6DB7" w:rsidRDefault="00FA6DB7" w:rsidP="00137DD3">
      <w:pPr>
        <w:pStyle w:val="ListParagraph"/>
        <w:numPr>
          <w:ilvl w:val="0"/>
          <w:numId w:val="161"/>
        </w:numPr>
        <w:spacing w:after="0" w:line="360" w:lineRule="auto"/>
        <w:rPr>
          <w:lang w:val="fr-FR"/>
        </w:rPr>
      </w:pPr>
      <w:r>
        <w:rPr>
          <w:lang w:val="fr-FR"/>
        </w:rPr>
        <w:t>Interpretasi (pemahaman), meliputi pengungkapan maksud puisi, penjiwaan atau pemaknaan</w:t>
      </w:r>
    </w:p>
    <w:p w14:paraId="369EFB78" w14:textId="77777777" w:rsidR="00FA6DB7" w:rsidRDefault="00FA6DB7" w:rsidP="00137DD3">
      <w:pPr>
        <w:pStyle w:val="ListParagraph"/>
        <w:numPr>
          <w:ilvl w:val="0"/>
          <w:numId w:val="161"/>
        </w:numPr>
        <w:spacing w:after="0" w:line="360" w:lineRule="auto"/>
        <w:rPr>
          <w:lang w:val="fr-FR"/>
        </w:rPr>
      </w:pPr>
      <w:r>
        <w:rPr>
          <w:lang w:val="fr-FR"/>
        </w:rPr>
        <w:t xml:space="preserve">Vokal, meliputi sesuatu yang berhubungan dengan cara pengungkapan vokal, yaitu artikulasi, irama, volume suara dan intonasi. Penilaian dan penentuan dilakukan oleh tim juri. </w:t>
      </w:r>
    </w:p>
    <w:p w14:paraId="0C21F407" w14:textId="77777777" w:rsidR="00FA6DB7" w:rsidRDefault="00FA6DB7" w:rsidP="00137DD3">
      <w:pPr>
        <w:pStyle w:val="ListParagraph"/>
        <w:numPr>
          <w:ilvl w:val="0"/>
          <w:numId w:val="161"/>
        </w:numPr>
        <w:spacing w:after="0" w:line="360" w:lineRule="auto"/>
        <w:rPr>
          <w:lang w:val="fr-FR"/>
        </w:rPr>
      </w:pPr>
      <w:r>
        <w:rPr>
          <w:lang w:val="fr-FR"/>
        </w:rPr>
        <w:t xml:space="preserve">Penampilan membawa puisi, meliputi sesuatu yang berhubungan dengan cara pembawaan, penyampaian atau pengungkapan puisi, yaitu ekspresi, kreativitas, dan improvisasi. </w:t>
      </w:r>
    </w:p>
    <w:p w14:paraId="0D9B6452" w14:textId="59CE8EE9" w:rsidR="00FA6DB7" w:rsidRDefault="00FA6DB7" w:rsidP="00137DD3">
      <w:pPr>
        <w:pStyle w:val="ListParagraph"/>
        <w:numPr>
          <w:ilvl w:val="0"/>
          <w:numId w:val="161"/>
        </w:numPr>
        <w:spacing w:after="0" w:line="360" w:lineRule="auto"/>
      </w:pPr>
      <w:r>
        <w:t xml:space="preserve">Penilaian dan penentuan pemenang dilakukan oleh tim juri. </w:t>
      </w:r>
    </w:p>
    <w:p w14:paraId="1D6464F9" w14:textId="23DC1E89" w:rsidR="00FA6DB7" w:rsidRDefault="00FA6DB7" w:rsidP="00137DD3">
      <w:pPr>
        <w:pStyle w:val="ListParagraph"/>
        <w:numPr>
          <w:ilvl w:val="0"/>
          <w:numId w:val="161"/>
        </w:numPr>
        <w:spacing w:after="0" w:line="360" w:lineRule="auto"/>
      </w:pPr>
      <w:r>
        <w:t xml:space="preserve">Tim juri adalah orang orang yang kompeten di bidang sastra. </w:t>
      </w:r>
    </w:p>
    <w:p w14:paraId="2F826D5D" w14:textId="077533A7" w:rsidR="00FA6DB7" w:rsidRDefault="00FA6DB7" w:rsidP="00137DD3">
      <w:pPr>
        <w:pStyle w:val="ListParagraph"/>
        <w:numPr>
          <w:ilvl w:val="0"/>
          <w:numId w:val="161"/>
        </w:numPr>
        <w:spacing w:after="0" w:line="360" w:lineRule="auto"/>
        <w:rPr>
          <w:lang w:val="fr-FR"/>
        </w:rPr>
      </w:pPr>
      <w:r>
        <w:rPr>
          <w:lang w:val="fr-FR"/>
        </w:rPr>
        <w:t xml:space="preserve">Keputusan juri tidak dapat di ganggu gugat. </w:t>
      </w:r>
    </w:p>
    <w:p w14:paraId="39AA5882" w14:textId="274B1D7B" w:rsidR="00FA6DB7" w:rsidRDefault="00FA6DB7" w:rsidP="00FA6DB7">
      <w:pPr>
        <w:spacing w:after="0" w:line="360" w:lineRule="auto"/>
        <w:rPr>
          <w:szCs w:val="24"/>
          <w:lang w:val="fr-FR"/>
        </w:rPr>
      </w:pPr>
    </w:p>
    <w:p w14:paraId="57125741" w14:textId="4EBBBC94" w:rsidR="00FA6DB7" w:rsidRDefault="00FA6DB7" w:rsidP="00FA6DB7">
      <w:pPr>
        <w:spacing w:after="0" w:line="360" w:lineRule="auto"/>
        <w:rPr>
          <w:szCs w:val="24"/>
          <w:lang w:val="fr-FR"/>
        </w:rPr>
      </w:pPr>
    </w:p>
    <w:p w14:paraId="75AA4542" w14:textId="4DF0D5A1" w:rsidR="00FA6DB7" w:rsidRDefault="00FA6DB7" w:rsidP="00FA6DB7">
      <w:pPr>
        <w:spacing w:after="0" w:line="360" w:lineRule="auto"/>
        <w:rPr>
          <w:b/>
          <w:bCs/>
          <w:szCs w:val="24"/>
          <w:lang w:val="fr-FR"/>
        </w:rPr>
      </w:pPr>
    </w:p>
    <w:p w14:paraId="6533F266" w14:textId="77777777" w:rsidR="00BB7538" w:rsidRDefault="00FA6DB7" w:rsidP="00BB7538">
      <w:pPr>
        <w:spacing w:after="0" w:line="360" w:lineRule="auto"/>
        <w:ind w:firstLine="350"/>
        <w:rPr>
          <w:b/>
          <w:bCs/>
          <w:lang w:val="fr-FR"/>
        </w:rPr>
      </w:pPr>
      <w:r>
        <w:rPr>
          <w:b/>
          <w:bCs/>
          <w:lang w:val="fr-FR"/>
        </w:rPr>
        <w:t xml:space="preserve">CP:      </w:t>
      </w:r>
    </w:p>
    <w:p w14:paraId="202FDD5B" w14:textId="6697B627" w:rsidR="00FA6DB7" w:rsidRPr="00BB7538" w:rsidRDefault="00FA6DB7" w:rsidP="00137DD3">
      <w:pPr>
        <w:pStyle w:val="ListParagraph"/>
        <w:numPr>
          <w:ilvl w:val="0"/>
          <w:numId w:val="162"/>
        </w:numPr>
        <w:spacing w:after="0" w:line="360" w:lineRule="auto"/>
        <w:rPr>
          <w:b/>
          <w:bCs/>
          <w:lang w:val="fr-FR"/>
        </w:rPr>
      </w:pPr>
      <w:r w:rsidRPr="00BB7538">
        <w:rPr>
          <w:b/>
          <w:bCs/>
          <w:lang w:val="fr-FR"/>
        </w:rPr>
        <w:t>Rachel: 0823-7000-5754</w:t>
      </w:r>
    </w:p>
    <w:p w14:paraId="674BA095" w14:textId="30FB338B" w:rsidR="00FA6DB7" w:rsidRPr="00BB7538" w:rsidRDefault="00FA6DB7" w:rsidP="00137DD3">
      <w:pPr>
        <w:pStyle w:val="ListParagraph"/>
        <w:numPr>
          <w:ilvl w:val="0"/>
          <w:numId w:val="162"/>
        </w:numPr>
        <w:spacing w:after="0" w:line="360" w:lineRule="auto"/>
        <w:rPr>
          <w:b/>
          <w:bCs/>
          <w:lang w:val="fr-FR"/>
        </w:rPr>
      </w:pPr>
      <w:r w:rsidRPr="00BB7538">
        <w:rPr>
          <w:b/>
          <w:bCs/>
          <w:lang w:val="fr-FR"/>
        </w:rPr>
        <w:t>Layalia:  0895-3847-27918</w:t>
      </w:r>
    </w:p>
    <w:p w14:paraId="5B5C5AA1" w14:textId="5CE51424" w:rsidR="00FA6DB7" w:rsidRDefault="00FA6DB7" w:rsidP="00FA6DB7">
      <w:pPr>
        <w:spacing w:after="0" w:line="360" w:lineRule="auto"/>
        <w:rPr>
          <w:b/>
          <w:bCs/>
          <w:szCs w:val="24"/>
          <w:lang w:val="fr-FR"/>
        </w:rPr>
      </w:pPr>
      <w:r>
        <w:rPr>
          <w:b/>
          <w:bCs/>
          <w:szCs w:val="24"/>
          <w:lang w:val="fr-FR"/>
        </w:rPr>
        <w:br w:type="page"/>
      </w:r>
    </w:p>
    <w:p w14:paraId="010DBEEA" w14:textId="6D0EC0DC" w:rsidR="00FA6DB7" w:rsidRDefault="00623695" w:rsidP="00FA6DB7">
      <w:pPr>
        <w:pStyle w:val="NoSpacing"/>
        <w:spacing w:line="360" w:lineRule="auto"/>
        <w:jc w:val="center"/>
        <w:rPr>
          <w:rFonts w:ascii="Times New Roman" w:hAnsi="Times New Roman" w:cs="Times New Roman"/>
          <w:b/>
          <w:bCs/>
          <w:sz w:val="28"/>
          <w:szCs w:val="28"/>
          <w:lang w:val="fr-FR"/>
        </w:rPr>
      </w:pPr>
      <w:r>
        <w:rPr>
          <w:rFonts w:ascii="Times New Roman" w:hAnsi="Times New Roman" w:cs="Times New Roman"/>
          <w:b/>
          <w:bCs/>
          <w:noProof/>
          <w:sz w:val="28"/>
          <w:szCs w:val="28"/>
          <w:lang w:val="fr-FR"/>
        </w:rPr>
        <w:lastRenderedPageBreak/>
        <w:drawing>
          <wp:anchor distT="0" distB="0" distL="114300" distR="114300" simplePos="0" relativeHeight="251713536" behindDoc="1" locked="0" layoutInCell="1" allowOverlap="1" wp14:anchorId="4BF72587" wp14:editId="6A09B07B">
            <wp:simplePos x="0" y="0"/>
            <wp:positionH relativeFrom="page">
              <wp:align>right</wp:align>
            </wp:positionH>
            <wp:positionV relativeFrom="paragraph">
              <wp:posOffset>-906145</wp:posOffset>
            </wp:positionV>
            <wp:extent cx="7772400" cy="106940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rFonts w:ascii="Times New Roman" w:hAnsi="Times New Roman" w:cs="Times New Roman"/>
          <w:b/>
          <w:bCs/>
          <w:sz w:val="28"/>
          <w:szCs w:val="28"/>
          <w:lang w:val="fr-FR"/>
        </w:rPr>
        <w:t>BACA PUISI DI MASJID RAYA BAITURRAHMAN</w:t>
      </w:r>
    </w:p>
    <w:p w14:paraId="0761C41E" w14:textId="77777777" w:rsidR="00FA6DB7" w:rsidRDefault="00FA6DB7" w:rsidP="00FA6DB7">
      <w:pPr>
        <w:pStyle w:val="NoSpacing"/>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Taufiq Ismail</w:t>
      </w:r>
    </w:p>
    <w:p w14:paraId="4CAD73B6" w14:textId="77777777" w:rsidR="00FA6DB7" w:rsidRDefault="00FA6DB7" w:rsidP="00FA6DB7">
      <w:pPr>
        <w:pStyle w:val="NoSpacing"/>
        <w:spacing w:line="360" w:lineRule="auto"/>
        <w:jc w:val="center"/>
        <w:rPr>
          <w:rFonts w:ascii="Times New Roman" w:hAnsi="Times New Roman" w:cs="Times New Roman"/>
          <w:sz w:val="24"/>
          <w:szCs w:val="24"/>
          <w:lang w:val="fr-FR"/>
        </w:rPr>
      </w:pPr>
    </w:p>
    <w:p w14:paraId="353CF708" w14:textId="46BADF6F"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w:t>
      </w:r>
    </w:p>
    <w:p w14:paraId="7EDDAAE5" w14:textId="285788AF"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Betapa kehormatan sangat besar bagi saya</w:t>
      </w:r>
    </w:p>
    <w:p w14:paraId="18F20DDA" w14:textId="14ADDD48"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endapat undangan dua kali puisi dibaca</w:t>
      </w:r>
    </w:p>
    <w:p w14:paraId="190A2503"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Di Masjid Raya yang tujuh buah kubahnya</w:t>
      </w:r>
    </w:p>
    <w:p w14:paraId="353A9C23"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ratus enam puluh delapan pucuk tiangnya</w:t>
      </w:r>
    </w:p>
    <w:p w14:paraId="2484BF76"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iga ratus sembilan puluh satu tahun umurnya</w:t>
      </w:r>
    </w:p>
    <w:p w14:paraId="13B1D60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ertama malam di depan rehal duduk bersila</w:t>
      </w:r>
    </w:p>
    <w:p w14:paraId="286D95CD"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dua selepas shalat Jum’at di atas mimbar di sana</w:t>
      </w:r>
    </w:p>
    <w:p w14:paraId="0F18B497" w14:textId="77777777" w:rsidR="00FA6DB7" w:rsidRDefault="00FA6DB7" w:rsidP="00FA6DB7">
      <w:pPr>
        <w:pStyle w:val="NoSpacing"/>
        <w:spacing w:line="360" w:lineRule="auto"/>
        <w:jc w:val="center"/>
        <w:rPr>
          <w:rFonts w:ascii="Times New Roman" w:hAnsi="Times New Roman" w:cs="Times New Roman"/>
          <w:sz w:val="24"/>
          <w:szCs w:val="24"/>
        </w:rPr>
      </w:pPr>
    </w:p>
    <w:p w14:paraId="41D4B38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14:paraId="17F86ED5"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etaran sejarah nyaris empat abad panjangnya</w:t>
      </w:r>
    </w:p>
    <w:p w14:paraId="30C08F9C"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 depan mihrab ini sampai anginnya terngiang suara</w:t>
      </w:r>
    </w:p>
    <w:p w14:paraId="66523048"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rabia, Turki, Mesir, Portugis, Spanyol, Belanda</w:t>
      </w:r>
    </w:p>
    <w:p w14:paraId="7A13277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ina, Amerika, Brunei, Semenanjung Malaya</w:t>
      </w:r>
    </w:p>
    <w:p w14:paraId="4BDE4DAF"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ltan Iskandar Muda Meukuta Alam membangunnya</w:t>
      </w:r>
    </w:p>
    <w:p w14:paraId="2A570ED0"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hun 1614, ketika itu dua puluh satu baru umurnya</w:t>
      </w:r>
    </w:p>
    <w:p w14:paraId="68E00C0A"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egeri sangat majunya, aman, makmur dan sejahtera</w:t>
      </w:r>
    </w:p>
    <w:p w14:paraId="763ACA9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rajaan berlandas empat rukunnya</w:t>
      </w:r>
    </w:p>
    <w:p w14:paraId="487B502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edang keadilan dan kitab undang-undang tegak bersama</w:t>
      </w:r>
    </w:p>
    <w:p w14:paraId="3DBF030C"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mudian ilmu pengetahuan topang-menopang dengan bahasa</w:t>
      </w:r>
    </w:p>
    <w:p w14:paraId="63E4A824"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awah, kebun, ikan, ternak, hutan-rimba rapi diaturnya</w:t>
      </w:r>
    </w:p>
    <w:p w14:paraId="5613638A"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ada dan sutera diekspor ke delapan negara</w:t>
      </w:r>
    </w:p>
    <w:p w14:paraId="40DE85A4"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andai emas, pandai kapal, pandai besi jadi basis industri</w:t>
      </w:r>
    </w:p>
    <w:p w14:paraId="33B9BC9F"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Dalam negeri ekonomi, luar negeri diplomasi</w:t>
      </w:r>
    </w:p>
    <w:p w14:paraId="7785E3A5"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iliternya lengkap dengan altileri, kavaleri dan infanteri</w:t>
      </w:r>
    </w:p>
    <w:p w14:paraId="667B2082"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ngkatan Perangnya penuh perempuan pemberani</w:t>
      </w:r>
    </w:p>
    <w:p w14:paraId="1C9B06E7"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apal-kapal perangnya lebih besar ketimbang kapal perang Eropa</w:t>
      </w:r>
    </w:p>
    <w:p w14:paraId="02648012"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egitu tulis Beaulieu, orang Perancis di Aceh sebagai Duta</w:t>
      </w:r>
    </w:p>
    <w:p w14:paraId="6491F633" w14:textId="4F640207" w:rsidR="00FA6DB7" w:rsidRDefault="00623695"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b/>
          <w:bCs/>
          <w:noProof/>
          <w:sz w:val="28"/>
          <w:szCs w:val="28"/>
          <w:lang w:val="fr-FR"/>
        </w:rPr>
        <w:lastRenderedPageBreak/>
        <w:drawing>
          <wp:anchor distT="0" distB="0" distL="114300" distR="114300" simplePos="0" relativeHeight="251715584" behindDoc="1" locked="0" layoutInCell="1" allowOverlap="1" wp14:anchorId="4AAEAE18" wp14:editId="65A313D1">
            <wp:simplePos x="0" y="0"/>
            <wp:positionH relativeFrom="page">
              <wp:align>right</wp:align>
            </wp:positionH>
            <wp:positionV relativeFrom="paragraph">
              <wp:posOffset>-914400</wp:posOffset>
            </wp:positionV>
            <wp:extent cx="7772400" cy="106940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rFonts w:ascii="Times New Roman" w:hAnsi="Times New Roman" w:cs="Times New Roman"/>
          <w:sz w:val="24"/>
          <w:szCs w:val="24"/>
        </w:rPr>
        <w:t>Kapal ukuran sedangnya 120 kaki panjangnya</w:t>
      </w:r>
    </w:p>
    <w:p w14:paraId="4E9EDD31"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ntik tapi berat, lebar dan tinggi pula</w:t>
      </w:r>
    </w:p>
    <w:p w14:paraId="3F988967"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riamnya besar, setiap kapal muat 700 tentara</w:t>
      </w:r>
    </w:p>
    <w:p w14:paraId="59DBFDC6"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apal yang disimpan di pantai, ditarik oleh gajah bersama</w:t>
      </w:r>
    </w:p>
    <w:p w14:paraId="67A3681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sukan gajah Sultan 90 ekor banyaknya</w:t>
      </w:r>
    </w:p>
    <w:p w14:paraId="02DD78C1" w14:textId="77777777" w:rsidR="00FA6DB7" w:rsidRDefault="00FA6DB7" w:rsidP="00FA6DB7">
      <w:pPr>
        <w:pStyle w:val="NoSpacing"/>
        <w:spacing w:line="360" w:lineRule="auto"/>
        <w:jc w:val="center"/>
        <w:rPr>
          <w:rFonts w:ascii="Times New Roman" w:hAnsi="Times New Roman" w:cs="Times New Roman"/>
          <w:sz w:val="24"/>
          <w:szCs w:val="24"/>
        </w:rPr>
      </w:pPr>
    </w:p>
    <w:p w14:paraId="056E264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p w14:paraId="6DBF6B67"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etaran sejarah itu sangatlah terasa</w:t>
      </w:r>
    </w:p>
    <w:p w14:paraId="638837A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pi kini abad 21, betapa besar bedanya</w:t>
      </w:r>
    </w:p>
    <w:p w14:paraId="7BCD0711"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anda Aceh tinggal lagi sepertiga</w:t>
      </w:r>
    </w:p>
    <w:p w14:paraId="039516DC"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ebih seratus ribu manusia serentak kehilangan nyawa</w:t>
      </w:r>
    </w:p>
    <w:p w14:paraId="099A96D2"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abu malam, sebelum 1 Muharram di Masjid Raya</w:t>
      </w:r>
    </w:p>
    <w:p w14:paraId="0A989FC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m’at siang selepas shalat jamaah bersama</w:t>
      </w:r>
    </w:p>
    <w:p w14:paraId="1C374714"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aya bacakan sembilan puisi saya</w:t>
      </w:r>
    </w:p>
    <w:p w14:paraId="0FAE884F"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entang tak mampunya kita membaca tanda-tanda</w:t>
      </w:r>
    </w:p>
    <w:p w14:paraId="35B00176"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isakah kita siap bila sewaktu-waktu kita dipanggil-Nya</w:t>
      </w:r>
    </w:p>
    <w:p w14:paraId="3C34DFA3"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etapa sukarnya bagi saya menyampaikannya</w:t>
      </w:r>
    </w:p>
    <w:p w14:paraId="53744CE6"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da saudara-saudara saya yang jauh lebih menghayatinya</w:t>
      </w:r>
    </w:p>
    <w:p w14:paraId="2FB707D8"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 bahu mereka tak terbilang bobot beban derita</w:t>
      </w:r>
    </w:p>
    <w:p w14:paraId="1BB4BFB7"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sing-masing kehilangan tiga, sepuluh, dua puluh anggota keluarga</w:t>
      </w:r>
    </w:p>
    <w:p w14:paraId="002B8595"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umah remuk, ijazah lenyap, simpanan binasa, hari depan di mana</w:t>
      </w:r>
    </w:p>
    <w:p w14:paraId="20B05E27"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reka sangat tenang menyimak, terasa pada sinar mata</w:t>
      </w:r>
    </w:p>
    <w:p w14:paraId="2918BA6A"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usai baris terakhir, turun mimbar, berdatanganlah mereka</w:t>
      </w:r>
    </w:p>
    <w:p w14:paraId="34B437DF"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ngerubungi, menyalami, merangkuli saya</w:t>
      </w:r>
    </w:p>
    <w:p w14:paraId="00D024C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da orang berlima yang terisak-isak susah berhentinya</w:t>
      </w:r>
    </w:p>
    <w:p w14:paraId="4C20AE8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ergantian di bahu menyandarkan kepala</w:t>
      </w:r>
    </w:p>
    <w:p w14:paraId="1CD54E83"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n meneteskan air mata</w:t>
      </w:r>
    </w:p>
    <w:p w14:paraId="3E31BD20"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long pak, tolong carikan anak saya…”</w:t>
      </w:r>
    </w:p>
    <w:p w14:paraId="15313DAF" w14:textId="77777777" w:rsidR="00FA6DB7" w:rsidRDefault="00FA6DB7" w:rsidP="00FA6DB7">
      <w:pPr>
        <w:pStyle w:val="NoSpacing"/>
        <w:spacing w:line="360" w:lineRule="auto"/>
        <w:jc w:val="center"/>
        <w:rPr>
          <w:rFonts w:ascii="Times New Roman" w:hAnsi="Times New Roman" w:cs="Times New Roman"/>
          <w:sz w:val="24"/>
          <w:szCs w:val="24"/>
        </w:rPr>
      </w:pPr>
    </w:p>
    <w:p w14:paraId="1D1819E0" w14:textId="77777777" w:rsidR="00FA6DB7" w:rsidRDefault="00FA6DB7" w:rsidP="00FA6DB7">
      <w:pPr>
        <w:pStyle w:val="NoSpacing"/>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005</w:t>
      </w:r>
    </w:p>
    <w:p w14:paraId="40A55BCD" w14:textId="78BBE1DD" w:rsidR="00FA6DB7" w:rsidRDefault="00FA6DB7" w:rsidP="00FA6DB7">
      <w:pPr>
        <w:spacing w:after="0" w:line="360" w:lineRule="auto"/>
        <w:jc w:val="center"/>
        <w:rPr>
          <w:b/>
          <w:bCs/>
          <w:sz w:val="28"/>
          <w:szCs w:val="28"/>
        </w:rPr>
      </w:pPr>
      <w:r>
        <w:rPr>
          <w:i/>
          <w:iCs/>
          <w:szCs w:val="24"/>
        </w:rPr>
        <w:br w:type="page"/>
      </w:r>
      <w:r w:rsidR="002A0564">
        <w:rPr>
          <w:b/>
          <w:bCs/>
          <w:noProof/>
          <w:sz w:val="28"/>
          <w:szCs w:val="28"/>
          <w:lang w:val="fr-FR"/>
        </w:rPr>
        <w:lastRenderedPageBreak/>
        <w:drawing>
          <wp:anchor distT="0" distB="0" distL="114300" distR="114300" simplePos="0" relativeHeight="251717632" behindDoc="1" locked="0" layoutInCell="1" allowOverlap="1" wp14:anchorId="5AD4E5C0" wp14:editId="4734DB01">
            <wp:simplePos x="0" y="0"/>
            <wp:positionH relativeFrom="page">
              <wp:align>right</wp:align>
            </wp:positionH>
            <wp:positionV relativeFrom="paragraph">
              <wp:posOffset>-914400</wp:posOffset>
            </wp:positionV>
            <wp:extent cx="7772400" cy="106940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DESEMBER, EPISODE DUKA ACEH</w:t>
      </w:r>
    </w:p>
    <w:p w14:paraId="22BF8E82" w14:textId="77777777" w:rsidR="00FA6DB7" w:rsidRDefault="00FA6DB7" w:rsidP="00FA6DB7">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 Kemalawati</w:t>
      </w:r>
    </w:p>
    <w:p w14:paraId="29CACC32" w14:textId="77777777" w:rsidR="00FA6DB7" w:rsidRDefault="00FA6DB7" w:rsidP="00FA6DB7">
      <w:pPr>
        <w:pStyle w:val="NoSpacing"/>
        <w:spacing w:line="360" w:lineRule="auto"/>
        <w:rPr>
          <w:rFonts w:ascii="Times New Roman" w:hAnsi="Times New Roman" w:cs="Times New Roman"/>
          <w:sz w:val="24"/>
          <w:szCs w:val="24"/>
        </w:rPr>
      </w:pPr>
    </w:p>
    <w:p w14:paraId="64087221"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ita masih dalam gemulai Geurutee</w:t>
      </w:r>
    </w:p>
    <w:p w14:paraId="330F3F45"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tika kau taburkan resah itu di hatiku</w:t>
      </w:r>
    </w:p>
    <w:p w14:paraId="6AFB0764"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ita menggantung diatas palung terdalam, ucapmu</w:t>
      </w:r>
    </w:p>
    <w:p w14:paraId="3B57728D"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entah sampai kapan tebing ini mampu bertahan</w:t>
      </w:r>
    </w:p>
    <w:p w14:paraId="24D2625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aut makin riuh di bawah sana</w:t>
      </w:r>
    </w:p>
    <w:p w14:paraId="36146D24" w14:textId="77777777" w:rsidR="00FA6DB7" w:rsidRDefault="00FA6DB7" w:rsidP="00FA6DB7">
      <w:pPr>
        <w:pStyle w:val="NoSpacing"/>
        <w:spacing w:line="360" w:lineRule="auto"/>
        <w:jc w:val="center"/>
        <w:rPr>
          <w:rFonts w:ascii="Times New Roman" w:hAnsi="Times New Roman" w:cs="Times New Roman"/>
          <w:sz w:val="24"/>
          <w:szCs w:val="24"/>
        </w:rPr>
      </w:pPr>
    </w:p>
    <w:p w14:paraId="48ABD25F"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14:paraId="02B26D9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ku menyimpanmu utuh awal Desember</w:t>
      </w:r>
    </w:p>
    <w:p w14:paraId="1223F77B"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angkahku menjauh ke pulau Galang,</w:t>
      </w:r>
    </w:p>
    <w:p w14:paraId="08D9DC31"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nyantap ‘gong-gong’ di lipatan ombak,</w:t>
      </w:r>
    </w:p>
    <w:p w14:paraId="28E0F841"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nyibak perahu dari rimbunan alamanda</w:t>
      </w:r>
    </w:p>
    <w:p w14:paraId="59A08EC8"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mp Sinam dan Hoang Nguyen yang terkepung masalalu</w:t>
      </w:r>
    </w:p>
    <w:p w14:paraId="7F927F32"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alu barak-barak berteman belukar meremas nyeri dadaku</w:t>
      </w:r>
    </w:p>
    <w:p w14:paraId="32269AA0"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essa, rumah dan sekolah yang terbakar di negriku</w:t>
      </w:r>
    </w:p>
    <w:p w14:paraId="0E06B08A"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adai dengan tenda padahal kami kaya raya”</w:t>
      </w:r>
    </w:p>
    <w:p w14:paraId="31AF4B64"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etirku pecah mengalir</w:t>
      </w:r>
    </w:p>
    <w:p w14:paraId="2CEC0A14" w14:textId="77777777" w:rsidR="00FA6DB7" w:rsidRDefault="00FA6DB7" w:rsidP="00FA6DB7">
      <w:pPr>
        <w:pStyle w:val="NoSpacing"/>
        <w:spacing w:line="360" w:lineRule="auto"/>
        <w:jc w:val="center"/>
        <w:rPr>
          <w:rFonts w:ascii="Times New Roman" w:hAnsi="Times New Roman" w:cs="Times New Roman"/>
          <w:sz w:val="24"/>
          <w:szCs w:val="24"/>
        </w:rPr>
      </w:pPr>
    </w:p>
    <w:p w14:paraId="764B776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p w14:paraId="4831B2D1"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gi, 26 Desember aku terhuyung-huyung di halaman rumah</w:t>
      </w:r>
    </w:p>
    <w:p w14:paraId="35A5DF82"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ndekap erat buah hatiku dalam gundah menggunung</w:t>
      </w:r>
    </w:p>
    <w:p w14:paraId="377C4110"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lee Lheu telah hilang ditelan ombak, seseorang memekik</w:t>
      </w:r>
    </w:p>
    <w:p w14:paraId="34D8DD8D"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da mayat di tepi Krueng Aceh, pekik yang lainnya</w:t>
      </w:r>
    </w:p>
    <w:p w14:paraId="7EB842C9"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kota telah karam,  kapal-kapal merapat di ‘rajawali’</w:t>
      </w:r>
    </w:p>
    <w:p w14:paraId="7DE70DAE"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ari…</w:t>
      </w:r>
    </w:p>
    <w:p w14:paraId="2404C55F" w14:textId="77777777" w:rsidR="00FA6DB7" w:rsidRDefault="00FA6DB7" w:rsidP="00FA6DB7">
      <w:pPr>
        <w:pStyle w:val="NoSpacing"/>
        <w:spacing w:line="360" w:lineRule="auto"/>
        <w:jc w:val="center"/>
        <w:rPr>
          <w:rFonts w:ascii="Times New Roman" w:hAnsi="Times New Roman" w:cs="Times New Roman"/>
          <w:sz w:val="24"/>
          <w:szCs w:val="24"/>
          <w:lang w:val="fr-FR"/>
        </w:rPr>
      </w:pPr>
    </w:p>
    <w:p w14:paraId="66149C69" w14:textId="77777777" w:rsidR="00FA6DB7" w:rsidRDefault="00FA6DB7" w:rsidP="00FA6DB7">
      <w:pPr>
        <w:pStyle w:val="NoSpacing"/>
        <w:spacing w:line="360" w:lineRule="auto"/>
        <w:jc w:val="center"/>
        <w:rPr>
          <w:rFonts w:ascii="Times New Roman" w:hAnsi="Times New Roman" w:cs="Times New Roman"/>
          <w:sz w:val="24"/>
          <w:szCs w:val="24"/>
          <w:lang w:val="fr-FR"/>
        </w:rPr>
      </w:pPr>
    </w:p>
    <w:p w14:paraId="3FC14C40" w14:textId="77777777" w:rsidR="00FA6DB7" w:rsidRDefault="00FA6DB7" w:rsidP="00FA6DB7">
      <w:pPr>
        <w:pStyle w:val="NoSpacing"/>
        <w:spacing w:line="360" w:lineRule="auto"/>
        <w:jc w:val="center"/>
        <w:rPr>
          <w:rFonts w:ascii="Times New Roman" w:hAnsi="Times New Roman" w:cs="Times New Roman"/>
          <w:sz w:val="24"/>
          <w:szCs w:val="24"/>
          <w:lang w:val="fr-FR"/>
        </w:rPr>
      </w:pPr>
    </w:p>
    <w:p w14:paraId="75970080" w14:textId="77777777" w:rsidR="00FA6DB7" w:rsidRDefault="00FA6DB7" w:rsidP="00FA6DB7">
      <w:pPr>
        <w:pStyle w:val="NoSpacing"/>
        <w:spacing w:line="360" w:lineRule="auto"/>
        <w:jc w:val="center"/>
        <w:rPr>
          <w:rFonts w:ascii="Times New Roman" w:hAnsi="Times New Roman" w:cs="Times New Roman"/>
          <w:sz w:val="24"/>
          <w:szCs w:val="24"/>
          <w:lang w:val="fr-FR"/>
        </w:rPr>
      </w:pPr>
    </w:p>
    <w:p w14:paraId="3CFB12C1" w14:textId="51C2914D" w:rsidR="00FA6DB7" w:rsidRDefault="002A0564"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b/>
          <w:bCs/>
          <w:noProof/>
          <w:sz w:val="28"/>
          <w:szCs w:val="28"/>
          <w:lang w:val="fr-FR"/>
        </w:rPr>
        <w:lastRenderedPageBreak/>
        <w:drawing>
          <wp:anchor distT="0" distB="0" distL="114300" distR="114300" simplePos="0" relativeHeight="251719680" behindDoc="1" locked="0" layoutInCell="1" allowOverlap="1" wp14:anchorId="304D0BF1" wp14:editId="6DF0F83A">
            <wp:simplePos x="0" y="0"/>
            <wp:positionH relativeFrom="page">
              <wp:align>right</wp:align>
            </wp:positionH>
            <wp:positionV relativeFrom="paragraph">
              <wp:posOffset>-914400</wp:posOffset>
            </wp:positionV>
            <wp:extent cx="7772400" cy="106940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rFonts w:ascii="Times New Roman" w:hAnsi="Times New Roman" w:cs="Times New Roman"/>
          <w:sz w:val="24"/>
          <w:szCs w:val="24"/>
          <w:lang w:val="fr-FR"/>
        </w:rPr>
        <w:t>IV</w:t>
      </w:r>
    </w:p>
    <w:p w14:paraId="070B5174"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alanan macet, klakson tak henti-hentinya berbunyi</w:t>
      </w:r>
    </w:p>
    <w:p w14:paraId="584092BA"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yo, pergilah</w:t>
      </w:r>
    </w:p>
    <w:p w14:paraId="4049BD44"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temui mereka, ibu, ayah, istri, suami, anak, adik, kakak dan saudaramu</w:t>
      </w:r>
    </w:p>
    <w:p w14:paraId="67EEAF6B"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dimanakah kalian, ayo perlihatkan dirimu</w:t>
      </w:r>
    </w:p>
    <w:p w14:paraId="4ACC9448"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turunlah dari pohon, atap rumah, menara Mesjid, tiang listrik</w:t>
      </w:r>
    </w:p>
    <w:p w14:paraId="25616407"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ibak sampah itu, perlihatkan jemarimu</w:t>
      </w:r>
    </w:p>
    <w:p w14:paraId="24471A2A"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angan sembunyi di balik reruntuhan</w:t>
      </w:r>
    </w:p>
    <w:p w14:paraId="56C38AE2"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angan berendam terlalu lama</w:t>
      </w:r>
    </w:p>
    <w:p w14:paraId="26B3E0D6" w14:textId="77777777" w:rsidR="00FA6DB7" w:rsidRDefault="00FA6DB7" w:rsidP="00FA6DB7">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ir itu merusak paru-parumu</w:t>
      </w:r>
    </w:p>
    <w:p w14:paraId="5DC53853"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yo bangkit jangan simpan asamu</w:t>
      </w:r>
    </w:p>
    <w:p w14:paraId="720EA609"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lam gulungan ombak</w:t>
      </w:r>
    </w:p>
    <w:p w14:paraId="370497F6" w14:textId="77777777" w:rsidR="00FA6DB7" w:rsidRDefault="00FA6DB7" w:rsidP="00FA6DB7">
      <w:pPr>
        <w:pStyle w:val="NoSpacing"/>
        <w:spacing w:line="360" w:lineRule="auto"/>
        <w:jc w:val="center"/>
        <w:rPr>
          <w:rFonts w:ascii="Times New Roman" w:hAnsi="Times New Roman" w:cs="Times New Roman"/>
          <w:sz w:val="24"/>
          <w:szCs w:val="24"/>
        </w:rPr>
      </w:pPr>
    </w:p>
    <w:p w14:paraId="46469966"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V</w:t>
      </w:r>
    </w:p>
    <w:p w14:paraId="1D77C083"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 Desember 2004</w:t>
      </w:r>
    </w:p>
    <w:p w14:paraId="16212EFE" w14:textId="77777777" w:rsidR="00FA6DB7" w:rsidRDefault="00FA6DB7" w:rsidP="00FA6D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eberapa lelaki mengusung tandu dalam sepi</w:t>
      </w:r>
    </w:p>
    <w:p w14:paraId="1214921B" w14:textId="77777777" w:rsidR="00FA6DB7" w:rsidRDefault="00FA6DB7" w:rsidP="00FA6DB7">
      <w:pPr>
        <w:pStyle w:val="NoSpacing"/>
        <w:spacing w:line="360" w:lineRule="auto"/>
        <w:rPr>
          <w:rFonts w:ascii="Cambria" w:hAnsi="Cambria"/>
          <w:sz w:val="24"/>
          <w:szCs w:val="24"/>
        </w:rPr>
      </w:pPr>
    </w:p>
    <w:p w14:paraId="3A35C264" w14:textId="77777777" w:rsidR="00FA6DB7" w:rsidRDefault="00FA6DB7" w:rsidP="00FA6DB7">
      <w:pPr>
        <w:spacing w:after="0" w:line="360" w:lineRule="auto"/>
        <w:rPr>
          <w:szCs w:val="24"/>
        </w:rPr>
      </w:pPr>
      <w:bookmarkStart w:id="54" w:name="_Hlk184395558"/>
      <w:r>
        <w:rPr>
          <w:szCs w:val="24"/>
        </w:rPr>
        <w:br w:type="page"/>
      </w:r>
    </w:p>
    <w:p w14:paraId="3B6F5317" w14:textId="283BE5EE" w:rsidR="00FA6DB7" w:rsidRDefault="002A0564" w:rsidP="00FA6DB7">
      <w:pPr>
        <w:spacing w:after="0" w:line="360" w:lineRule="auto"/>
        <w:jc w:val="center"/>
        <w:rPr>
          <w:b/>
          <w:bCs/>
          <w:sz w:val="26"/>
          <w:szCs w:val="26"/>
        </w:rPr>
      </w:pPr>
      <w:r>
        <w:rPr>
          <w:b/>
          <w:bCs/>
          <w:noProof/>
          <w:sz w:val="28"/>
          <w:szCs w:val="28"/>
          <w:lang w:val="fr-FR"/>
        </w:rPr>
        <w:lastRenderedPageBreak/>
        <w:drawing>
          <wp:anchor distT="0" distB="0" distL="114300" distR="114300" simplePos="0" relativeHeight="251721728" behindDoc="1" locked="0" layoutInCell="1" allowOverlap="1" wp14:anchorId="67A1012E" wp14:editId="1CF09742">
            <wp:simplePos x="0" y="0"/>
            <wp:positionH relativeFrom="page">
              <wp:align>right</wp:align>
            </wp:positionH>
            <wp:positionV relativeFrom="paragraph">
              <wp:posOffset>-913130</wp:posOffset>
            </wp:positionV>
            <wp:extent cx="7772400" cy="10694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b/>
          <w:bCs/>
          <w:sz w:val="28"/>
          <w:szCs w:val="28"/>
        </w:rPr>
        <w:t>DILEMA TANAH KITA</w:t>
      </w:r>
      <w:r w:rsidR="00FA6DB7">
        <w:rPr>
          <w:b/>
          <w:bCs/>
          <w:sz w:val="28"/>
          <w:szCs w:val="28"/>
        </w:rPr>
        <w:br/>
      </w:r>
      <w:r w:rsidR="00FA6DB7">
        <w:rPr>
          <w:b/>
          <w:bCs/>
          <w:sz w:val="26"/>
          <w:szCs w:val="26"/>
        </w:rPr>
        <w:t>Herman RN</w:t>
      </w:r>
      <w:bookmarkEnd w:id="54"/>
    </w:p>
    <w:p w14:paraId="38D36E40" w14:textId="77777777" w:rsidR="00FA6DB7" w:rsidRDefault="00FA6DB7" w:rsidP="00FA6DB7">
      <w:pPr>
        <w:spacing w:after="0" w:line="360" w:lineRule="auto"/>
        <w:jc w:val="center"/>
        <w:rPr>
          <w:b/>
          <w:bCs/>
          <w:sz w:val="26"/>
          <w:szCs w:val="26"/>
        </w:rPr>
      </w:pPr>
    </w:p>
    <w:p w14:paraId="22395F60" w14:textId="77777777" w:rsidR="00FA6DB7" w:rsidRDefault="00FA6DB7" w:rsidP="00FA6DB7">
      <w:pPr>
        <w:spacing w:after="0" w:line="360" w:lineRule="auto"/>
        <w:jc w:val="center"/>
        <w:rPr>
          <w:szCs w:val="24"/>
        </w:rPr>
      </w:pPr>
      <w:r>
        <w:rPr>
          <w:szCs w:val="24"/>
        </w:rPr>
        <w:t>Kita terlalu sering membeli rumus asing</w:t>
      </w:r>
    </w:p>
    <w:p w14:paraId="0E0C9C5A" w14:textId="77777777" w:rsidR="00FA6DB7" w:rsidRDefault="00FA6DB7" w:rsidP="00FA6DB7">
      <w:pPr>
        <w:spacing w:after="0" w:line="360" w:lineRule="auto"/>
        <w:jc w:val="center"/>
        <w:rPr>
          <w:szCs w:val="24"/>
        </w:rPr>
      </w:pPr>
      <w:r>
        <w:rPr>
          <w:szCs w:val="24"/>
        </w:rPr>
        <w:t>Menyimpannya dalam diktat-diktat bisu</w:t>
      </w:r>
    </w:p>
    <w:p w14:paraId="14D6DE32" w14:textId="77777777" w:rsidR="00FA6DB7" w:rsidRDefault="00FA6DB7" w:rsidP="00FA6DB7">
      <w:pPr>
        <w:spacing w:after="0" w:line="360" w:lineRule="auto"/>
        <w:jc w:val="center"/>
        <w:rPr>
          <w:szCs w:val="24"/>
        </w:rPr>
      </w:pPr>
      <w:r>
        <w:rPr>
          <w:szCs w:val="24"/>
        </w:rPr>
        <w:t>Menyusunnya pada rak-rak almari kering</w:t>
      </w:r>
    </w:p>
    <w:p w14:paraId="1216F22B" w14:textId="77777777" w:rsidR="00FA6DB7" w:rsidRDefault="00FA6DB7" w:rsidP="00FA6DB7">
      <w:pPr>
        <w:spacing w:after="0" w:line="360" w:lineRule="auto"/>
        <w:jc w:val="center"/>
        <w:rPr>
          <w:szCs w:val="24"/>
        </w:rPr>
      </w:pPr>
      <w:r>
        <w:rPr>
          <w:szCs w:val="24"/>
        </w:rPr>
        <w:t>Mewariskannya pada generasi baru</w:t>
      </w:r>
    </w:p>
    <w:p w14:paraId="15551279" w14:textId="77777777" w:rsidR="00FA6DB7" w:rsidRDefault="00FA6DB7" w:rsidP="00FA6DB7">
      <w:pPr>
        <w:spacing w:after="0" w:line="360" w:lineRule="auto"/>
        <w:jc w:val="center"/>
        <w:rPr>
          <w:szCs w:val="24"/>
        </w:rPr>
      </w:pPr>
    </w:p>
    <w:p w14:paraId="7BB25DEE" w14:textId="77777777" w:rsidR="00FA6DB7" w:rsidRDefault="00FA6DB7" w:rsidP="00FA6DB7">
      <w:pPr>
        <w:spacing w:after="0" w:line="360" w:lineRule="auto"/>
        <w:jc w:val="center"/>
        <w:rPr>
          <w:szCs w:val="24"/>
        </w:rPr>
      </w:pPr>
      <w:r>
        <w:rPr>
          <w:szCs w:val="24"/>
        </w:rPr>
        <w:t>Katanya tanah kita tanah kaya</w:t>
      </w:r>
    </w:p>
    <w:p w14:paraId="04CA7996" w14:textId="77777777" w:rsidR="00FA6DB7" w:rsidRDefault="00FA6DB7" w:rsidP="00FA6DB7">
      <w:pPr>
        <w:spacing w:after="0" w:line="360" w:lineRule="auto"/>
        <w:jc w:val="center"/>
        <w:rPr>
          <w:szCs w:val="24"/>
          <w:lang w:val="fr-FR"/>
        </w:rPr>
      </w:pPr>
      <w:r>
        <w:rPr>
          <w:szCs w:val="24"/>
          <w:lang w:val="fr-FR"/>
        </w:rPr>
        <w:t>Lat batat kayu batu dapat jadi tanaman</w:t>
      </w:r>
    </w:p>
    <w:p w14:paraId="66A7285C" w14:textId="77777777" w:rsidR="00FA6DB7" w:rsidRDefault="00FA6DB7" w:rsidP="00FA6DB7">
      <w:pPr>
        <w:spacing w:after="0" w:line="360" w:lineRule="auto"/>
        <w:jc w:val="center"/>
        <w:rPr>
          <w:szCs w:val="24"/>
          <w:lang w:val="fr-FR"/>
        </w:rPr>
      </w:pPr>
      <w:r>
        <w:rPr>
          <w:szCs w:val="24"/>
          <w:lang w:val="fr-FR"/>
        </w:rPr>
        <w:t>Tapi kita masih saja mengimpor beras dari negara tetangga</w:t>
      </w:r>
    </w:p>
    <w:p w14:paraId="35C44C74" w14:textId="77777777" w:rsidR="00FA6DB7" w:rsidRDefault="00FA6DB7" w:rsidP="00FA6DB7">
      <w:pPr>
        <w:spacing w:after="0" w:line="360" w:lineRule="auto"/>
        <w:jc w:val="center"/>
        <w:rPr>
          <w:szCs w:val="24"/>
          <w:lang w:val="fr-FR"/>
        </w:rPr>
      </w:pPr>
      <w:r>
        <w:rPr>
          <w:szCs w:val="24"/>
          <w:lang w:val="fr-FR"/>
        </w:rPr>
        <w:t>Kebutuhan sandang pangan papan dari kota tetangga</w:t>
      </w:r>
    </w:p>
    <w:p w14:paraId="46B5E1B8" w14:textId="77777777" w:rsidR="00FA6DB7" w:rsidRDefault="00FA6DB7" w:rsidP="00FA6DB7">
      <w:pPr>
        <w:spacing w:after="0" w:line="360" w:lineRule="auto"/>
        <w:jc w:val="center"/>
        <w:rPr>
          <w:szCs w:val="24"/>
        </w:rPr>
      </w:pPr>
      <w:r>
        <w:rPr>
          <w:szCs w:val="24"/>
        </w:rPr>
        <w:t>Minyak kendaraan kita selundupkan</w:t>
      </w:r>
    </w:p>
    <w:p w14:paraId="4AA1390B" w14:textId="77777777" w:rsidR="00FA6DB7" w:rsidRDefault="00FA6DB7" w:rsidP="00FA6DB7">
      <w:pPr>
        <w:spacing w:after="0" w:line="360" w:lineRule="auto"/>
        <w:jc w:val="center"/>
        <w:rPr>
          <w:szCs w:val="24"/>
        </w:rPr>
      </w:pPr>
      <w:r>
        <w:rPr>
          <w:szCs w:val="24"/>
        </w:rPr>
        <w:t>Minyak makan apatah lagi</w:t>
      </w:r>
    </w:p>
    <w:p w14:paraId="261635BC" w14:textId="77777777" w:rsidR="00FA6DB7" w:rsidRDefault="00FA6DB7" w:rsidP="00FA6DB7">
      <w:pPr>
        <w:spacing w:after="0" w:line="360" w:lineRule="auto"/>
        <w:jc w:val="center"/>
        <w:rPr>
          <w:szCs w:val="24"/>
          <w:lang w:val="fr-FR"/>
        </w:rPr>
      </w:pPr>
      <w:r>
        <w:rPr>
          <w:szCs w:val="24"/>
          <w:lang w:val="fr-FR"/>
        </w:rPr>
        <w:t>Bahkan untuk tenaga pendidik pun belajar dari jiran</w:t>
      </w:r>
    </w:p>
    <w:p w14:paraId="3D1845DD" w14:textId="77777777" w:rsidR="00FA6DB7" w:rsidRDefault="00FA6DB7" w:rsidP="00FA6DB7">
      <w:pPr>
        <w:spacing w:after="0" w:line="360" w:lineRule="auto"/>
        <w:jc w:val="center"/>
        <w:rPr>
          <w:szCs w:val="24"/>
          <w:lang w:val="fr-FR"/>
        </w:rPr>
      </w:pPr>
    </w:p>
    <w:p w14:paraId="673CFD95" w14:textId="77777777" w:rsidR="00FA6DB7" w:rsidRDefault="00FA6DB7" w:rsidP="00FA6DB7">
      <w:pPr>
        <w:spacing w:after="0" w:line="360" w:lineRule="auto"/>
        <w:jc w:val="center"/>
        <w:rPr>
          <w:szCs w:val="24"/>
        </w:rPr>
      </w:pPr>
      <w:r>
        <w:rPr>
          <w:szCs w:val="24"/>
        </w:rPr>
        <w:t>Kita terlalu acap menyusun angka-angka</w:t>
      </w:r>
    </w:p>
    <w:p w14:paraId="29D93637" w14:textId="77777777" w:rsidR="00FA6DB7" w:rsidRDefault="00FA6DB7" w:rsidP="00FA6DB7">
      <w:pPr>
        <w:spacing w:after="0" w:line="360" w:lineRule="auto"/>
        <w:jc w:val="center"/>
        <w:rPr>
          <w:szCs w:val="24"/>
        </w:rPr>
      </w:pPr>
      <w:r>
        <w:rPr>
          <w:szCs w:val="24"/>
        </w:rPr>
        <w:t>Menderetnya dalam buku-buku bersampul warna</w:t>
      </w:r>
    </w:p>
    <w:p w14:paraId="0D01A3D7" w14:textId="77777777" w:rsidR="00FA6DB7" w:rsidRDefault="00FA6DB7" w:rsidP="00FA6DB7">
      <w:pPr>
        <w:spacing w:after="0" w:line="360" w:lineRule="auto"/>
        <w:jc w:val="center"/>
        <w:rPr>
          <w:szCs w:val="24"/>
          <w:lang w:val="fr-FR"/>
        </w:rPr>
      </w:pPr>
      <w:r>
        <w:rPr>
          <w:szCs w:val="24"/>
          <w:lang w:val="fr-FR"/>
        </w:rPr>
        <w:t>Hasil kopi-paste dari orang punya nama</w:t>
      </w:r>
    </w:p>
    <w:p w14:paraId="12F72A01" w14:textId="77777777" w:rsidR="00FA6DB7" w:rsidRDefault="00FA6DB7" w:rsidP="00FA6DB7">
      <w:pPr>
        <w:spacing w:after="0" w:line="360" w:lineRule="auto"/>
        <w:jc w:val="center"/>
        <w:rPr>
          <w:szCs w:val="24"/>
          <w:lang w:val="fr-FR"/>
        </w:rPr>
      </w:pPr>
      <w:r>
        <w:rPr>
          <w:szCs w:val="24"/>
          <w:lang w:val="fr-FR"/>
        </w:rPr>
        <w:t>Jauh dari akademik punya etika</w:t>
      </w:r>
    </w:p>
    <w:p w14:paraId="2F131300" w14:textId="77777777" w:rsidR="00FA6DB7" w:rsidRDefault="00FA6DB7" w:rsidP="00FA6DB7">
      <w:pPr>
        <w:spacing w:after="0" w:line="360" w:lineRule="auto"/>
        <w:jc w:val="center"/>
        <w:rPr>
          <w:szCs w:val="24"/>
          <w:lang w:val="fr-FR"/>
        </w:rPr>
      </w:pPr>
    </w:p>
    <w:p w14:paraId="09CCA80B" w14:textId="77777777" w:rsidR="00FA6DB7" w:rsidRDefault="00FA6DB7" w:rsidP="00FA6DB7">
      <w:pPr>
        <w:spacing w:after="0" w:line="360" w:lineRule="auto"/>
        <w:jc w:val="center"/>
        <w:rPr>
          <w:szCs w:val="24"/>
          <w:lang w:val="fr-FR"/>
        </w:rPr>
      </w:pPr>
      <w:r>
        <w:rPr>
          <w:szCs w:val="24"/>
          <w:lang w:val="fr-FR"/>
        </w:rPr>
        <w:t>Katanya tanah kita tanah para guru</w:t>
      </w:r>
    </w:p>
    <w:p w14:paraId="0B575496" w14:textId="77777777" w:rsidR="00FA6DB7" w:rsidRDefault="00FA6DB7" w:rsidP="00FA6DB7">
      <w:pPr>
        <w:spacing w:after="0" w:line="360" w:lineRule="auto"/>
        <w:jc w:val="center"/>
        <w:rPr>
          <w:szCs w:val="24"/>
          <w:lang w:val="fr-FR"/>
        </w:rPr>
      </w:pPr>
      <w:r>
        <w:rPr>
          <w:szCs w:val="24"/>
          <w:lang w:val="fr-FR"/>
        </w:rPr>
        <w:t>Anak beulaga pun bisa jadi teungku</w:t>
      </w:r>
    </w:p>
    <w:p w14:paraId="3054C6E0" w14:textId="77777777" w:rsidR="00FA6DB7" w:rsidRDefault="00FA6DB7" w:rsidP="00FA6DB7">
      <w:pPr>
        <w:spacing w:after="0" w:line="360" w:lineRule="auto"/>
        <w:jc w:val="center"/>
        <w:rPr>
          <w:szCs w:val="24"/>
        </w:rPr>
      </w:pPr>
      <w:r>
        <w:rPr>
          <w:szCs w:val="24"/>
        </w:rPr>
        <w:t>Namun angka pendidikan kita rendah</w:t>
      </w:r>
    </w:p>
    <w:p w14:paraId="3F5E44AF" w14:textId="77777777" w:rsidR="00FA6DB7" w:rsidRDefault="00FA6DB7" w:rsidP="00FA6DB7">
      <w:pPr>
        <w:spacing w:after="0" w:line="360" w:lineRule="auto"/>
        <w:jc w:val="center"/>
        <w:rPr>
          <w:szCs w:val="24"/>
        </w:rPr>
      </w:pPr>
      <w:r>
        <w:rPr>
          <w:szCs w:val="24"/>
        </w:rPr>
        <w:t>Bahkan dibanding provinsi paling sudut kita jauh kalah</w:t>
      </w:r>
    </w:p>
    <w:p w14:paraId="1E7DC817" w14:textId="77777777" w:rsidR="00FA6DB7" w:rsidRDefault="00FA6DB7" w:rsidP="00FA6DB7">
      <w:pPr>
        <w:spacing w:after="0" w:line="360" w:lineRule="auto"/>
        <w:jc w:val="center"/>
        <w:rPr>
          <w:szCs w:val="24"/>
        </w:rPr>
      </w:pPr>
    </w:p>
    <w:p w14:paraId="5A71DE04" w14:textId="77777777" w:rsidR="00FA6DB7" w:rsidRDefault="00FA6DB7" w:rsidP="00FA6DB7">
      <w:pPr>
        <w:spacing w:after="0" w:line="360" w:lineRule="auto"/>
        <w:jc w:val="center"/>
        <w:rPr>
          <w:szCs w:val="24"/>
        </w:rPr>
      </w:pPr>
      <w:r>
        <w:rPr>
          <w:szCs w:val="24"/>
        </w:rPr>
        <w:t>Kita terlalu jumawa aneka teknologi</w:t>
      </w:r>
    </w:p>
    <w:p w14:paraId="5D5F1A1D" w14:textId="77777777" w:rsidR="00FA6DB7" w:rsidRDefault="00FA6DB7" w:rsidP="00FA6DB7">
      <w:pPr>
        <w:spacing w:after="0" w:line="360" w:lineRule="auto"/>
        <w:jc w:val="center"/>
        <w:rPr>
          <w:szCs w:val="24"/>
        </w:rPr>
      </w:pPr>
      <w:r>
        <w:rPr>
          <w:szCs w:val="24"/>
        </w:rPr>
        <w:t>Memasang wifi dari rumah hingga warung kopi</w:t>
      </w:r>
    </w:p>
    <w:p w14:paraId="2479C27F" w14:textId="77777777" w:rsidR="00FA6DB7" w:rsidRDefault="00FA6DB7" w:rsidP="00FA6DB7">
      <w:pPr>
        <w:spacing w:after="0" w:line="360" w:lineRule="auto"/>
        <w:jc w:val="center"/>
        <w:rPr>
          <w:szCs w:val="24"/>
        </w:rPr>
      </w:pPr>
      <w:r>
        <w:rPr>
          <w:szCs w:val="24"/>
        </w:rPr>
        <w:t>Telepon genggam kanan dan kiri</w:t>
      </w:r>
    </w:p>
    <w:p w14:paraId="6E27548E" w14:textId="77777777" w:rsidR="00FA6DB7" w:rsidRDefault="00FA6DB7" w:rsidP="00FA6DB7">
      <w:pPr>
        <w:spacing w:after="0" w:line="360" w:lineRule="auto"/>
        <w:jc w:val="center"/>
        <w:rPr>
          <w:szCs w:val="24"/>
        </w:rPr>
      </w:pPr>
      <w:r>
        <w:rPr>
          <w:szCs w:val="24"/>
        </w:rPr>
        <w:t>Anak di bawah umur pintar bermain blackbery</w:t>
      </w:r>
    </w:p>
    <w:p w14:paraId="75E3C44B" w14:textId="77777777" w:rsidR="00FA6DB7" w:rsidRDefault="00FA6DB7" w:rsidP="00FA6DB7">
      <w:pPr>
        <w:spacing w:after="0" w:line="360" w:lineRule="auto"/>
        <w:jc w:val="center"/>
        <w:rPr>
          <w:szCs w:val="24"/>
        </w:rPr>
      </w:pPr>
    </w:p>
    <w:p w14:paraId="3DEE6310" w14:textId="762D0B11" w:rsidR="00FA6DB7" w:rsidRDefault="002A0564" w:rsidP="00FA6DB7">
      <w:pPr>
        <w:spacing w:after="0" w:line="360" w:lineRule="auto"/>
        <w:jc w:val="center"/>
        <w:rPr>
          <w:szCs w:val="24"/>
        </w:rPr>
      </w:pPr>
      <w:r>
        <w:rPr>
          <w:b/>
          <w:bCs/>
          <w:noProof/>
          <w:sz w:val="28"/>
          <w:szCs w:val="28"/>
          <w:lang w:val="fr-FR"/>
        </w:rPr>
        <w:lastRenderedPageBreak/>
        <w:drawing>
          <wp:anchor distT="0" distB="0" distL="114300" distR="114300" simplePos="0" relativeHeight="251723776" behindDoc="1" locked="0" layoutInCell="1" allowOverlap="1" wp14:anchorId="4DD3E12D" wp14:editId="79CDFA6B">
            <wp:simplePos x="0" y="0"/>
            <wp:positionH relativeFrom="page">
              <wp:align>right</wp:align>
            </wp:positionH>
            <wp:positionV relativeFrom="paragraph">
              <wp:posOffset>-911436</wp:posOffset>
            </wp:positionV>
            <wp:extent cx="7772400" cy="106940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7D5B335A" w14:textId="77777777" w:rsidR="00FA6DB7" w:rsidRDefault="00FA6DB7" w:rsidP="00FA6DB7">
      <w:pPr>
        <w:spacing w:after="0" w:line="360" w:lineRule="auto"/>
        <w:jc w:val="center"/>
        <w:rPr>
          <w:szCs w:val="24"/>
        </w:rPr>
      </w:pPr>
      <w:r>
        <w:rPr>
          <w:szCs w:val="24"/>
        </w:rPr>
        <w:t>Katanya tanah kita tanah ulama</w:t>
      </w:r>
    </w:p>
    <w:p w14:paraId="2ECDFC08" w14:textId="2824DE47" w:rsidR="00FA6DB7" w:rsidRDefault="00FA6DB7" w:rsidP="00FA6DB7">
      <w:pPr>
        <w:spacing w:after="0" w:line="360" w:lineRule="auto"/>
        <w:jc w:val="center"/>
        <w:rPr>
          <w:szCs w:val="24"/>
        </w:rPr>
      </w:pPr>
      <w:r>
        <w:rPr>
          <w:szCs w:val="24"/>
        </w:rPr>
        <w:t>Kafir zimmi bisa menjadi bijaksana</w:t>
      </w:r>
    </w:p>
    <w:p w14:paraId="2F4A8DF5" w14:textId="3F8ECB14" w:rsidR="00FA6DB7" w:rsidRDefault="00FA6DB7" w:rsidP="00FA6DB7">
      <w:pPr>
        <w:spacing w:after="0" w:line="360" w:lineRule="auto"/>
        <w:jc w:val="center"/>
        <w:rPr>
          <w:szCs w:val="24"/>
        </w:rPr>
      </w:pPr>
      <w:r>
        <w:rPr>
          <w:szCs w:val="24"/>
        </w:rPr>
        <w:t>Tapi perlahan belajar jadi pelupa</w:t>
      </w:r>
    </w:p>
    <w:p w14:paraId="5A34BBAE" w14:textId="77777777" w:rsidR="00FA6DB7" w:rsidRDefault="00FA6DB7" w:rsidP="00FA6DB7">
      <w:pPr>
        <w:spacing w:after="0" w:line="360" w:lineRule="auto"/>
        <w:jc w:val="center"/>
        <w:rPr>
          <w:szCs w:val="24"/>
        </w:rPr>
      </w:pPr>
      <w:r>
        <w:rPr>
          <w:szCs w:val="24"/>
        </w:rPr>
        <w:t>Hingga generasi tak paham mengeja</w:t>
      </w:r>
    </w:p>
    <w:p w14:paraId="3410ED96" w14:textId="77777777" w:rsidR="00FA6DB7" w:rsidRDefault="00FA6DB7" w:rsidP="00FA6DB7">
      <w:pPr>
        <w:spacing w:after="0" w:line="360" w:lineRule="auto"/>
        <w:jc w:val="center"/>
        <w:rPr>
          <w:szCs w:val="24"/>
          <w:lang w:val="fr-FR"/>
        </w:rPr>
      </w:pPr>
      <w:r>
        <w:rPr>
          <w:szCs w:val="24"/>
          <w:lang w:val="fr-FR"/>
        </w:rPr>
        <w:t>Huruf dan baris alif ba ta tsa</w:t>
      </w:r>
    </w:p>
    <w:p w14:paraId="08775223" w14:textId="77777777" w:rsidR="00FA6DB7" w:rsidRDefault="00FA6DB7" w:rsidP="00FA6DB7">
      <w:pPr>
        <w:spacing w:after="0" w:line="360" w:lineRule="auto"/>
        <w:jc w:val="center"/>
        <w:rPr>
          <w:szCs w:val="24"/>
          <w:lang w:val="fr-FR"/>
        </w:rPr>
      </w:pPr>
    </w:p>
    <w:p w14:paraId="6496B67E" w14:textId="32775D73" w:rsidR="00FA6DB7" w:rsidRDefault="00FA6DB7" w:rsidP="00FA6DB7">
      <w:pPr>
        <w:spacing w:after="0" w:line="360" w:lineRule="auto"/>
        <w:jc w:val="center"/>
        <w:rPr>
          <w:szCs w:val="24"/>
          <w:lang w:val="fr-FR"/>
        </w:rPr>
      </w:pPr>
      <w:r>
        <w:rPr>
          <w:szCs w:val="24"/>
          <w:lang w:val="fr-FR"/>
        </w:rPr>
        <w:t>Inilah dilema tanah kita</w:t>
      </w:r>
    </w:p>
    <w:p w14:paraId="04E3FF4E" w14:textId="442C650A" w:rsidR="00FA6DB7" w:rsidRDefault="00FA6DB7" w:rsidP="00FA6DB7">
      <w:pPr>
        <w:spacing w:after="0" w:line="360" w:lineRule="auto"/>
        <w:jc w:val="center"/>
        <w:rPr>
          <w:szCs w:val="24"/>
          <w:lang w:val="fr-FR"/>
        </w:rPr>
      </w:pPr>
      <w:r>
        <w:rPr>
          <w:szCs w:val="24"/>
          <w:lang w:val="fr-FR"/>
        </w:rPr>
        <w:t>Tanah guru dan tanah ulama</w:t>
      </w:r>
    </w:p>
    <w:p w14:paraId="39C60CA8" w14:textId="77777777" w:rsidR="00FA6DB7" w:rsidRDefault="00FA6DB7" w:rsidP="00FA6DB7">
      <w:pPr>
        <w:spacing w:after="0" w:line="360" w:lineRule="auto"/>
        <w:jc w:val="center"/>
        <w:rPr>
          <w:szCs w:val="24"/>
          <w:lang w:val="fr-FR"/>
        </w:rPr>
      </w:pPr>
      <w:r>
        <w:rPr>
          <w:szCs w:val="24"/>
          <w:lang w:val="fr-FR"/>
        </w:rPr>
        <w:t>Anak tengku mulai jadi beulaga</w:t>
      </w:r>
    </w:p>
    <w:p w14:paraId="7DE06125" w14:textId="77777777" w:rsidR="00FA6DB7" w:rsidRDefault="00FA6DB7" w:rsidP="00FA6DB7">
      <w:pPr>
        <w:spacing w:after="0" w:line="360" w:lineRule="auto"/>
        <w:jc w:val="center"/>
        <w:rPr>
          <w:szCs w:val="24"/>
          <w:lang w:val="fr-FR"/>
        </w:rPr>
      </w:pPr>
      <w:r>
        <w:rPr>
          <w:szCs w:val="24"/>
          <w:lang w:val="fr-FR"/>
        </w:rPr>
        <w:t>Rajin meniru pura-pura lupa</w:t>
      </w:r>
    </w:p>
    <w:p w14:paraId="23FBB9A9" w14:textId="77777777" w:rsidR="00FA6DB7" w:rsidRDefault="00FA6DB7" w:rsidP="00FA6DB7">
      <w:pPr>
        <w:spacing w:after="0" w:line="360" w:lineRule="auto"/>
        <w:jc w:val="center"/>
        <w:rPr>
          <w:szCs w:val="24"/>
          <w:lang w:val="fr-FR"/>
        </w:rPr>
      </w:pPr>
    </w:p>
    <w:p w14:paraId="0B0E4D8F" w14:textId="77777777" w:rsidR="00FA6DB7" w:rsidRDefault="00FA6DB7" w:rsidP="00FA6DB7">
      <w:pPr>
        <w:spacing w:after="0" w:line="360" w:lineRule="auto"/>
        <w:jc w:val="center"/>
        <w:rPr>
          <w:szCs w:val="24"/>
        </w:rPr>
      </w:pPr>
      <w:r>
        <w:rPr>
          <w:szCs w:val="24"/>
        </w:rPr>
        <w:t>Berhentilah mengimpor rumus asing</w:t>
      </w:r>
    </w:p>
    <w:p w14:paraId="3EC20D2A" w14:textId="77777777" w:rsidR="00FA6DB7" w:rsidRDefault="00FA6DB7" w:rsidP="00FA6DB7">
      <w:pPr>
        <w:spacing w:after="0" w:line="360" w:lineRule="auto"/>
        <w:jc w:val="center"/>
        <w:rPr>
          <w:szCs w:val="24"/>
        </w:rPr>
      </w:pPr>
      <w:r>
        <w:rPr>
          <w:szCs w:val="24"/>
        </w:rPr>
        <w:t>Jika niat untuk bersaing</w:t>
      </w:r>
    </w:p>
    <w:p w14:paraId="357FD029" w14:textId="77777777" w:rsidR="00FA6DB7" w:rsidRDefault="00FA6DB7" w:rsidP="00FA6DB7">
      <w:pPr>
        <w:spacing w:after="0" w:line="360" w:lineRule="auto"/>
        <w:jc w:val="center"/>
        <w:rPr>
          <w:szCs w:val="24"/>
        </w:rPr>
      </w:pPr>
      <w:r>
        <w:rPr>
          <w:szCs w:val="24"/>
        </w:rPr>
        <w:t>Berhentilah mengimpor angka-angka</w:t>
      </w:r>
    </w:p>
    <w:p w14:paraId="03618ED0" w14:textId="77777777" w:rsidR="00FA6DB7" w:rsidRDefault="00FA6DB7" w:rsidP="00FA6DB7">
      <w:pPr>
        <w:spacing w:after="0" w:line="360" w:lineRule="auto"/>
        <w:jc w:val="center"/>
        <w:rPr>
          <w:szCs w:val="24"/>
        </w:rPr>
      </w:pPr>
      <w:r>
        <w:rPr>
          <w:szCs w:val="24"/>
        </w:rPr>
        <w:t>Jika hanya menjadi pelupa</w:t>
      </w:r>
    </w:p>
    <w:p w14:paraId="50B073D7" w14:textId="77777777" w:rsidR="00FA6DB7" w:rsidRDefault="00FA6DB7" w:rsidP="00FA6DB7">
      <w:pPr>
        <w:spacing w:after="0" w:line="360" w:lineRule="auto"/>
        <w:jc w:val="center"/>
        <w:rPr>
          <w:szCs w:val="24"/>
        </w:rPr>
      </w:pPr>
    </w:p>
    <w:p w14:paraId="1C58D460" w14:textId="77777777" w:rsidR="00FA6DB7" w:rsidRDefault="00FA6DB7" w:rsidP="00FA6DB7">
      <w:pPr>
        <w:spacing w:after="0" w:line="360" w:lineRule="auto"/>
        <w:jc w:val="center"/>
        <w:rPr>
          <w:szCs w:val="24"/>
          <w:lang w:val="fr-FR"/>
        </w:rPr>
      </w:pPr>
      <w:r>
        <w:rPr>
          <w:szCs w:val="24"/>
          <w:lang w:val="fr-FR"/>
        </w:rPr>
        <w:t>Agustus 2018</w:t>
      </w:r>
    </w:p>
    <w:p w14:paraId="16D8357A" w14:textId="6E0CE1D1" w:rsidR="00FA6DB7" w:rsidRDefault="00FA6DB7" w:rsidP="00FA6DB7">
      <w:pPr>
        <w:spacing w:after="0" w:line="360" w:lineRule="auto"/>
        <w:jc w:val="center"/>
        <w:rPr>
          <w:b/>
          <w:bCs/>
          <w:sz w:val="28"/>
          <w:szCs w:val="28"/>
          <w:lang w:val="fr-FR"/>
        </w:rPr>
      </w:pPr>
      <w:r>
        <w:rPr>
          <w:szCs w:val="24"/>
          <w:lang w:val="fr-FR"/>
        </w:rPr>
        <w:br w:type="page"/>
      </w:r>
      <w:r w:rsidR="002A0564">
        <w:rPr>
          <w:b/>
          <w:bCs/>
          <w:noProof/>
          <w:sz w:val="28"/>
          <w:szCs w:val="28"/>
          <w:lang w:val="fr-FR"/>
        </w:rPr>
        <w:lastRenderedPageBreak/>
        <w:drawing>
          <wp:anchor distT="0" distB="0" distL="114300" distR="114300" simplePos="0" relativeHeight="251725824" behindDoc="1" locked="0" layoutInCell="1" allowOverlap="1" wp14:anchorId="7F3FEE02" wp14:editId="36D18C70">
            <wp:simplePos x="0" y="0"/>
            <wp:positionH relativeFrom="page">
              <wp:align>right</wp:align>
            </wp:positionH>
            <wp:positionV relativeFrom="paragraph">
              <wp:posOffset>-914400</wp:posOffset>
            </wp:positionV>
            <wp:extent cx="7772400" cy="106940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fr-FR"/>
        </w:rPr>
        <w:t>PADA SEBUAH BATU</w:t>
      </w:r>
      <w:r>
        <w:rPr>
          <w:b/>
          <w:bCs/>
          <w:sz w:val="28"/>
          <w:szCs w:val="28"/>
          <w:lang w:val="fr-FR"/>
        </w:rPr>
        <w:br/>
      </w:r>
      <w:r>
        <w:rPr>
          <w:b/>
          <w:bCs/>
          <w:sz w:val="26"/>
          <w:szCs w:val="26"/>
          <w:lang w:val="fr-FR"/>
        </w:rPr>
        <w:t>Budi Ariantot</w:t>
      </w:r>
    </w:p>
    <w:p w14:paraId="7F88518C" w14:textId="77777777" w:rsidR="00FA6DB7" w:rsidRDefault="00FA6DB7" w:rsidP="00FA6DB7">
      <w:pPr>
        <w:spacing w:after="0" w:line="360" w:lineRule="auto"/>
        <w:rPr>
          <w:szCs w:val="24"/>
          <w:lang w:val="fr-FR"/>
        </w:rPr>
      </w:pPr>
    </w:p>
    <w:p w14:paraId="2BAD6BF6" w14:textId="77777777" w:rsidR="00FA6DB7" w:rsidRDefault="00FA6DB7" w:rsidP="00FA6DB7">
      <w:pPr>
        <w:spacing w:after="0" w:line="360" w:lineRule="auto"/>
        <w:jc w:val="center"/>
        <w:rPr>
          <w:szCs w:val="24"/>
        </w:rPr>
      </w:pPr>
      <w:r>
        <w:rPr>
          <w:szCs w:val="24"/>
        </w:rPr>
        <w:t>Terlalu lama dalam senyap</w:t>
      </w:r>
    </w:p>
    <w:p w14:paraId="371378D6" w14:textId="77777777" w:rsidR="00FA6DB7" w:rsidRDefault="00FA6DB7" w:rsidP="00FA6DB7">
      <w:pPr>
        <w:spacing w:after="0" w:line="360" w:lineRule="auto"/>
        <w:jc w:val="center"/>
        <w:rPr>
          <w:szCs w:val="24"/>
        </w:rPr>
      </w:pPr>
      <w:r>
        <w:rPr>
          <w:szCs w:val="24"/>
        </w:rPr>
        <w:t>Orang-orang melintasi</w:t>
      </w:r>
    </w:p>
    <w:p w14:paraId="010F73A0" w14:textId="77777777" w:rsidR="00FA6DB7" w:rsidRDefault="00FA6DB7" w:rsidP="00FA6DB7">
      <w:pPr>
        <w:spacing w:after="0" w:line="360" w:lineRule="auto"/>
        <w:jc w:val="center"/>
        <w:rPr>
          <w:szCs w:val="24"/>
        </w:rPr>
      </w:pPr>
      <w:r>
        <w:rPr>
          <w:szCs w:val="24"/>
        </w:rPr>
        <w:t>Sejarah berabad-abad</w:t>
      </w:r>
    </w:p>
    <w:p w14:paraId="48D37859" w14:textId="77777777" w:rsidR="00FA6DB7" w:rsidRDefault="00FA6DB7" w:rsidP="00FA6DB7">
      <w:pPr>
        <w:spacing w:after="0" w:line="360" w:lineRule="auto"/>
        <w:jc w:val="center"/>
        <w:rPr>
          <w:szCs w:val="24"/>
          <w:lang w:val="fr-FR"/>
        </w:rPr>
      </w:pPr>
      <w:r>
        <w:rPr>
          <w:szCs w:val="24"/>
          <w:lang w:val="fr-FR"/>
        </w:rPr>
        <w:t>Yang terukir pada batu</w:t>
      </w:r>
    </w:p>
    <w:p w14:paraId="73BCC326" w14:textId="77777777" w:rsidR="00FA6DB7" w:rsidRDefault="00FA6DB7" w:rsidP="00FA6DB7">
      <w:pPr>
        <w:spacing w:after="0" w:line="360" w:lineRule="auto"/>
        <w:jc w:val="center"/>
        <w:rPr>
          <w:szCs w:val="24"/>
          <w:lang w:val="fr-FR"/>
        </w:rPr>
      </w:pPr>
    </w:p>
    <w:p w14:paraId="2B9785C9" w14:textId="77777777" w:rsidR="00FA6DB7" w:rsidRDefault="00FA6DB7" w:rsidP="00FA6DB7">
      <w:pPr>
        <w:spacing w:after="0" w:line="360" w:lineRule="auto"/>
        <w:jc w:val="center"/>
        <w:rPr>
          <w:szCs w:val="24"/>
          <w:lang w:val="fr-FR"/>
        </w:rPr>
      </w:pPr>
      <w:r>
        <w:rPr>
          <w:szCs w:val="24"/>
          <w:lang w:val="fr-FR"/>
        </w:rPr>
        <w:t>Terlontar pada lontar</w:t>
      </w:r>
    </w:p>
    <w:p w14:paraId="6EF448F5" w14:textId="77777777" w:rsidR="00FA6DB7" w:rsidRDefault="00FA6DB7" w:rsidP="00FA6DB7">
      <w:pPr>
        <w:spacing w:after="0" w:line="360" w:lineRule="auto"/>
        <w:jc w:val="center"/>
        <w:rPr>
          <w:szCs w:val="24"/>
        </w:rPr>
      </w:pPr>
      <w:r>
        <w:rPr>
          <w:szCs w:val="24"/>
        </w:rPr>
        <w:t>Terucap dalam decap</w:t>
      </w:r>
    </w:p>
    <w:p w14:paraId="2C9FD026" w14:textId="77777777" w:rsidR="00FA6DB7" w:rsidRDefault="00FA6DB7" w:rsidP="00FA6DB7">
      <w:pPr>
        <w:spacing w:after="0" w:line="360" w:lineRule="auto"/>
        <w:jc w:val="center"/>
        <w:rPr>
          <w:szCs w:val="24"/>
        </w:rPr>
      </w:pPr>
      <w:r>
        <w:rPr>
          <w:szCs w:val="24"/>
        </w:rPr>
        <w:t>Terlalu lama dalam senyap</w:t>
      </w:r>
    </w:p>
    <w:p w14:paraId="0A010013" w14:textId="77777777" w:rsidR="00FA6DB7" w:rsidRDefault="00FA6DB7" w:rsidP="00FA6DB7">
      <w:pPr>
        <w:spacing w:after="0" w:line="360" w:lineRule="auto"/>
        <w:jc w:val="center"/>
        <w:rPr>
          <w:szCs w:val="24"/>
        </w:rPr>
      </w:pPr>
      <w:r>
        <w:rPr>
          <w:szCs w:val="24"/>
        </w:rPr>
        <w:t>Mengetuk-ngetuk hati berdegap</w:t>
      </w:r>
    </w:p>
    <w:p w14:paraId="636C8A34" w14:textId="77777777" w:rsidR="00FA6DB7" w:rsidRDefault="00FA6DB7" w:rsidP="00FA6DB7">
      <w:pPr>
        <w:spacing w:after="0" w:line="360" w:lineRule="auto"/>
        <w:jc w:val="center"/>
        <w:rPr>
          <w:szCs w:val="24"/>
        </w:rPr>
      </w:pPr>
    </w:p>
    <w:p w14:paraId="55FEDAA9" w14:textId="77777777" w:rsidR="00FA6DB7" w:rsidRDefault="00FA6DB7" w:rsidP="00FA6DB7">
      <w:pPr>
        <w:spacing w:after="0" w:line="360" w:lineRule="auto"/>
        <w:jc w:val="center"/>
        <w:rPr>
          <w:szCs w:val="24"/>
        </w:rPr>
      </w:pPr>
      <w:r>
        <w:rPr>
          <w:szCs w:val="24"/>
        </w:rPr>
        <w:t>Memahat mimpi pada sunyi</w:t>
      </w:r>
    </w:p>
    <w:p w14:paraId="2D176335" w14:textId="77777777" w:rsidR="00FA6DB7" w:rsidRDefault="00FA6DB7" w:rsidP="00FA6DB7">
      <w:pPr>
        <w:spacing w:after="0" w:line="360" w:lineRule="auto"/>
        <w:jc w:val="center"/>
        <w:rPr>
          <w:szCs w:val="24"/>
        </w:rPr>
      </w:pPr>
      <w:r>
        <w:rPr>
          <w:szCs w:val="24"/>
        </w:rPr>
        <w:t>Yang mengembara</w:t>
      </w:r>
    </w:p>
    <w:p w14:paraId="7545AB9D" w14:textId="77777777" w:rsidR="00FA6DB7" w:rsidRDefault="00FA6DB7" w:rsidP="00FA6DB7">
      <w:pPr>
        <w:spacing w:after="0" w:line="360" w:lineRule="auto"/>
        <w:jc w:val="center"/>
        <w:rPr>
          <w:szCs w:val="24"/>
        </w:rPr>
      </w:pPr>
      <w:r>
        <w:rPr>
          <w:szCs w:val="24"/>
        </w:rPr>
        <w:t>Terlalu lama dalam senyap</w:t>
      </w:r>
    </w:p>
    <w:p w14:paraId="0CD58B31" w14:textId="77777777" w:rsidR="00FA6DB7" w:rsidRDefault="00FA6DB7" w:rsidP="00FA6DB7">
      <w:pPr>
        <w:spacing w:after="0" w:line="360" w:lineRule="auto"/>
        <w:jc w:val="center"/>
        <w:rPr>
          <w:szCs w:val="24"/>
        </w:rPr>
      </w:pPr>
      <w:r>
        <w:rPr>
          <w:szCs w:val="24"/>
        </w:rPr>
        <w:t>Yang kau catat pada sketsa bisu</w:t>
      </w:r>
    </w:p>
    <w:p w14:paraId="774992AA" w14:textId="77777777" w:rsidR="00FA6DB7" w:rsidRDefault="00FA6DB7" w:rsidP="00FA6DB7">
      <w:pPr>
        <w:spacing w:after="0" w:line="360" w:lineRule="auto"/>
        <w:jc w:val="center"/>
        <w:rPr>
          <w:szCs w:val="24"/>
        </w:rPr>
      </w:pPr>
    </w:p>
    <w:p w14:paraId="5C8C88FB" w14:textId="77777777" w:rsidR="00FA6DB7" w:rsidRDefault="00FA6DB7" w:rsidP="00FA6DB7">
      <w:pPr>
        <w:spacing w:after="0" w:line="360" w:lineRule="auto"/>
        <w:jc w:val="center"/>
        <w:rPr>
          <w:szCs w:val="24"/>
        </w:rPr>
      </w:pPr>
      <w:r>
        <w:rPr>
          <w:szCs w:val="24"/>
        </w:rPr>
        <w:t>Memberi makna yang tersirat</w:t>
      </w:r>
    </w:p>
    <w:p w14:paraId="166FDD87" w14:textId="77777777" w:rsidR="00FA6DB7" w:rsidRDefault="00FA6DB7" w:rsidP="00FA6DB7">
      <w:pPr>
        <w:spacing w:after="0" w:line="360" w:lineRule="auto"/>
        <w:jc w:val="center"/>
        <w:rPr>
          <w:szCs w:val="24"/>
        </w:rPr>
      </w:pPr>
      <w:r>
        <w:rPr>
          <w:szCs w:val="24"/>
        </w:rPr>
        <w:t>Dalam hidup dan ruang-ruang penuh isyarat</w:t>
      </w:r>
    </w:p>
    <w:p w14:paraId="5C923D70" w14:textId="77777777" w:rsidR="00FA6DB7" w:rsidRDefault="00FA6DB7" w:rsidP="00FA6DB7">
      <w:pPr>
        <w:spacing w:after="0" w:line="360" w:lineRule="auto"/>
        <w:jc w:val="center"/>
        <w:rPr>
          <w:szCs w:val="24"/>
        </w:rPr>
      </w:pPr>
      <w:r>
        <w:rPr>
          <w:szCs w:val="24"/>
        </w:rPr>
        <w:t>Terlalu lama dalam senyap</w:t>
      </w:r>
    </w:p>
    <w:p w14:paraId="714BD0C5" w14:textId="77777777" w:rsidR="00FA6DB7" w:rsidRDefault="00FA6DB7" w:rsidP="00FA6DB7">
      <w:pPr>
        <w:spacing w:after="0" w:line="360" w:lineRule="auto"/>
        <w:jc w:val="center"/>
        <w:rPr>
          <w:szCs w:val="24"/>
        </w:rPr>
      </w:pPr>
      <w:r>
        <w:rPr>
          <w:szCs w:val="24"/>
        </w:rPr>
        <w:t>Sepi yang menyeliputi rindu</w:t>
      </w:r>
    </w:p>
    <w:p w14:paraId="049502AA" w14:textId="77777777" w:rsidR="00FA6DB7" w:rsidRDefault="00FA6DB7" w:rsidP="00FA6DB7">
      <w:pPr>
        <w:spacing w:after="0" w:line="360" w:lineRule="auto"/>
        <w:jc w:val="center"/>
        <w:rPr>
          <w:szCs w:val="24"/>
        </w:rPr>
      </w:pPr>
    </w:p>
    <w:p w14:paraId="6393F937" w14:textId="77777777" w:rsidR="00FA6DB7" w:rsidRDefault="00FA6DB7" w:rsidP="00FA6DB7">
      <w:pPr>
        <w:spacing w:after="0" w:line="360" w:lineRule="auto"/>
        <w:jc w:val="center"/>
        <w:rPr>
          <w:szCs w:val="24"/>
        </w:rPr>
      </w:pPr>
      <w:r>
        <w:rPr>
          <w:szCs w:val="24"/>
        </w:rPr>
        <w:t>Memaknai jejak leluhur</w:t>
      </w:r>
    </w:p>
    <w:p w14:paraId="3ECC9B6E" w14:textId="77777777" w:rsidR="00FA6DB7" w:rsidRDefault="00FA6DB7" w:rsidP="00FA6DB7">
      <w:pPr>
        <w:spacing w:after="0" w:line="360" w:lineRule="auto"/>
        <w:jc w:val="center"/>
        <w:rPr>
          <w:szCs w:val="24"/>
        </w:rPr>
      </w:pPr>
      <w:r>
        <w:rPr>
          <w:szCs w:val="24"/>
        </w:rPr>
        <w:t>Menggelorakan jiwa yang tersungkur</w:t>
      </w:r>
    </w:p>
    <w:p w14:paraId="4A73ACBE" w14:textId="77777777" w:rsidR="00FA6DB7" w:rsidRDefault="00FA6DB7" w:rsidP="00FA6DB7">
      <w:pPr>
        <w:spacing w:after="0" w:line="360" w:lineRule="auto"/>
        <w:jc w:val="center"/>
        <w:rPr>
          <w:szCs w:val="24"/>
        </w:rPr>
      </w:pPr>
      <w:r>
        <w:rPr>
          <w:szCs w:val="24"/>
        </w:rPr>
        <w:t>Terlalu lama dalam senyap</w:t>
      </w:r>
    </w:p>
    <w:p w14:paraId="52B6D06F" w14:textId="77777777" w:rsidR="00FA6DB7" w:rsidRDefault="00FA6DB7" w:rsidP="00FA6DB7">
      <w:pPr>
        <w:spacing w:after="0" w:line="360" w:lineRule="auto"/>
        <w:jc w:val="center"/>
        <w:rPr>
          <w:szCs w:val="24"/>
        </w:rPr>
      </w:pPr>
      <w:r>
        <w:rPr>
          <w:szCs w:val="24"/>
        </w:rPr>
        <w:t>Aku merasa asing dalam riuhmu</w:t>
      </w:r>
    </w:p>
    <w:p w14:paraId="4A67233E" w14:textId="77777777" w:rsidR="00FA6DB7" w:rsidRDefault="00FA6DB7" w:rsidP="00FA6DB7">
      <w:pPr>
        <w:spacing w:after="0" w:line="360" w:lineRule="auto"/>
        <w:jc w:val="center"/>
        <w:rPr>
          <w:szCs w:val="24"/>
        </w:rPr>
      </w:pPr>
    </w:p>
    <w:p w14:paraId="71BFD118" w14:textId="77777777" w:rsidR="00FA6DB7" w:rsidRDefault="00FA6DB7" w:rsidP="00FA6DB7">
      <w:pPr>
        <w:spacing w:after="0" w:line="360" w:lineRule="auto"/>
        <w:jc w:val="center"/>
        <w:rPr>
          <w:szCs w:val="24"/>
        </w:rPr>
      </w:pPr>
    </w:p>
    <w:p w14:paraId="66C5822C" w14:textId="77777777" w:rsidR="00FA6DB7" w:rsidRDefault="00FA6DB7" w:rsidP="00FA6DB7">
      <w:pPr>
        <w:spacing w:after="0" w:line="360" w:lineRule="auto"/>
        <w:jc w:val="center"/>
        <w:rPr>
          <w:szCs w:val="24"/>
        </w:rPr>
      </w:pPr>
    </w:p>
    <w:p w14:paraId="421FC6F3" w14:textId="77777777" w:rsidR="00FA6DB7" w:rsidRDefault="00FA6DB7" w:rsidP="00FA6DB7">
      <w:pPr>
        <w:spacing w:after="0" w:line="360" w:lineRule="auto"/>
        <w:jc w:val="center"/>
        <w:rPr>
          <w:szCs w:val="24"/>
        </w:rPr>
      </w:pPr>
    </w:p>
    <w:p w14:paraId="58202082" w14:textId="195C652A" w:rsidR="00FA6DB7" w:rsidRDefault="002A0564" w:rsidP="00FA6DB7">
      <w:pPr>
        <w:spacing w:after="0" w:line="360" w:lineRule="auto"/>
        <w:jc w:val="center"/>
        <w:rPr>
          <w:szCs w:val="24"/>
        </w:rPr>
      </w:pPr>
      <w:r>
        <w:rPr>
          <w:b/>
          <w:bCs/>
          <w:noProof/>
          <w:sz w:val="28"/>
          <w:szCs w:val="28"/>
          <w:lang w:val="fr-FR"/>
        </w:rPr>
        <w:lastRenderedPageBreak/>
        <w:drawing>
          <wp:anchor distT="0" distB="0" distL="114300" distR="114300" simplePos="0" relativeHeight="251727872" behindDoc="1" locked="0" layoutInCell="1" allowOverlap="1" wp14:anchorId="0E4F6D28" wp14:editId="08A1AC4A">
            <wp:simplePos x="0" y="0"/>
            <wp:positionH relativeFrom="page">
              <wp:align>right</wp:align>
            </wp:positionH>
            <wp:positionV relativeFrom="paragraph">
              <wp:posOffset>-913342</wp:posOffset>
            </wp:positionV>
            <wp:extent cx="7772400" cy="106940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szCs w:val="24"/>
        </w:rPr>
        <w:t>Orang-orang yang bertahun berabad</w:t>
      </w:r>
    </w:p>
    <w:p w14:paraId="638BF8F6" w14:textId="71376CC3" w:rsidR="00FA6DB7" w:rsidRDefault="00FA6DB7" w:rsidP="00FA6DB7">
      <w:pPr>
        <w:spacing w:after="0" w:line="360" w:lineRule="auto"/>
        <w:jc w:val="center"/>
        <w:rPr>
          <w:szCs w:val="24"/>
          <w:lang w:val="fr-FR"/>
        </w:rPr>
      </w:pPr>
      <w:r>
        <w:rPr>
          <w:szCs w:val="24"/>
          <w:lang w:val="fr-FR"/>
        </w:rPr>
        <w:t>Mengukir catatan-catatan keagungan pada sebuah batu</w:t>
      </w:r>
    </w:p>
    <w:p w14:paraId="0BDAD820" w14:textId="6C6097CF" w:rsidR="00FA6DB7" w:rsidRDefault="00FA6DB7" w:rsidP="00FA6DB7">
      <w:pPr>
        <w:spacing w:after="0" w:line="360" w:lineRule="auto"/>
        <w:jc w:val="center"/>
        <w:rPr>
          <w:szCs w:val="24"/>
          <w:lang w:val="fr-FR"/>
        </w:rPr>
      </w:pPr>
      <w:r>
        <w:rPr>
          <w:szCs w:val="24"/>
          <w:lang w:val="fr-FR"/>
        </w:rPr>
        <w:t>Terpatah-patah aku mengeja</w:t>
      </w:r>
    </w:p>
    <w:p w14:paraId="65A20689" w14:textId="77777777" w:rsidR="00FA6DB7" w:rsidRDefault="00FA6DB7" w:rsidP="00FA6DB7">
      <w:pPr>
        <w:spacing w:after="0" w:line="360" w:lineRule="auto"/>
        <w:jc w:val="center"/>
        <w:rPr>
          <w:i/>
          <w:iCs/>
          <w:szCs w:val="24"/>
          <w:lang w:val="fr-FR"/>
        </w:rPr>
      </w:pPr>
      <w:r>
        <w:rPr>
          <w:i/>
          <w:iCs/>
          <w:szCs w:val="24"/>
          <w:lang w:val="fr-FR"/>
        </w:rPr>
        <w:t>Prambanan, solo-yogya, 5 Juni 2008</w:t>
      </w:r>
    </w:p>
    <w:p w14:paraId="13E1977B" w14:textId="3DCA6A4A" w:rsidR="00FA6DB7" w:rsidRDefault="00FA6DB7" w:rsidP="00FA6DB7">
      <w:pPr>
        <w:spacing w:after="0" w:line="360" w:lineRule="auto"/>
        <w:rPr>
          <w:szCs w:val="24"/>
          <w:lang w:val="fr-FR"/>
        </w:rPr>
      </w:pPr>
      <w:r>
        <w:rPr>
          <w:szCs w:val="24"/>
          <w:lang w:val="fr-FR"/>
        </w:rPr>
        <w:br w:type="page"/>
      </w:r>
    </w:p>
    <w:p w14:paraId="507CF7C4" w14:textId="37786DFE" w:rsidR="00FA6DB7" w:rsidRDefault="002A0564" w:rsidP="00FA6DB7">
      <w:pPr>
        <w:spacing w:after="0" w:line="360" w:lineRule="auto"/>
        <w:jc w:val="center"/>
        <w:rPr>
          <w:b/>
          <w:bCs/>
          <w:sz w:val="28"/>
          <w:szCs w:val="28"/>
          <w:lang w:val="fr-FR"/>
        </w:rPr>
      </w:pPr>
      <w:r>
        <w:rPr>
          <w:b/>
          <w:bCs/>
          <w:noProof/>
          <w:sz w:val="28"/>
          <w:szCs w:val="28"/>
          <w:lang w:val="fr-FR"/>
        </w:rPr>
        <w:lastRenderedPageBreak/>
        <w:drawing>
          <wp:anchor distT="0" distB="0" distL="114300" distR="114300" simplePos="0" relativeHeight="251729920" behindDoc="1" locked="0" layoutInCell="1" allowOverlap="1" wp14:anchorId="74224C83" wp14:editId="2220800B">
            <wp:simplePos x="0" y="0"/>
            <wp:positionH relativeFrom="page">
              <wp:align>right</wp:align>
            </wp:positionH>
            <wp:positionV relativeFrom="paragraph">
              <wp:posOffset>-914188</wp:posOffset>
            </wp:positionV>
            <wp:extent cx="7772400" cy="106940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b/>
          <w:bCs/>
          <w:sz w:val="28"/>
          <w:szCs w:val="28"/>
          <w:lang w:val="fr-FR"/>
        </w:rPr>
        <w:t>SAJAK BUAT CUT NYAK</w:t>
      </w:r>
      <w:r w:rsidR="00FA6DB7">
        <w:rPr>
          <w:b/>
          <w:bCs/>
          <w:sz w:val="28"/>
          <w:szCs w:val="28"/>
          <w:lang w:val="fr-FR"/>
        </w:rPr>
        <w:br/>
      </w:r>
      <w:r w:rsidR="00FA6DB7">
        <w:rPr>
          <w:b/>
          <w:bCs/>
          <w:sz w:val="26"/>
          <w:szCs w:val="26"/>
          <w:lang w:val="fr-FR"/>
        </w:rPr>
        <w:t>Helvy Tiana Rosa</w:t>
      </w:r>
    </w:p>
    <w:p w14:paraId="6539E8E0" w14:textId="444573CE" w:rsidR="00FA6DB7" w:rsidRDefault="00FA6DB7" w:rsidP="00FA6DB7">
      <w:pPr>
        <w:spacing w:after="0" w:line="360" w:lineRule="auto"/>
        <w:jc w:val="center"/>
        <w:rPr>
          <w:szCs w:val="24"/>
          <w:lang w:val="fr-FR"/>
        </w:rPr>
      </w:pPr>
      <w:r>
        <w:rPr>
          <w:szCs w:val="24"/>
          <w:lang w:val="fr-FR"/>
        </w:rPr>
        <w:t>Lama sejak kau pergi, Cut Nyak</w:t>
      </w:r>
      <w:r>
        <w:rPr>
          <w:szCs w:val="24"/>
          <w:lang w:val="fr-FR"/>
        </w:rPr>
        <w:br/>
        <w:t>kami tak lagi mengenal cuaca kecuali yang bernama kebengisan,</w:t>
      </w:r>
      <w:r>
        <w:rPr>
          <w:szCs w:val="24"/>
          <w:lang w:val="fr-FR"/>
        </w:rPr>
        <w:br/>
        <w:t>hari-hari telah terbakar bersama rumah dan kenangan</w:t>
      </w:r>
      <w:r>
        <w:rPr>
          <w:szCs w:val="24"/>
          <w:lang w:val="fr-FR"/>
        </w:rPr>
        <w:br/>
        <w:t>airmata, darah nanah merembesi tanah yang retak meratap</w:t>
      </w:r>
      <w:r>
        <w:rPr>
          <w:szCs w:val="24"/>
          <w:lang w:val="fr-FR"/>
        </w:rPr>
        <w:br/>
        <w:t>ribuan tubuh terluka dan pecah berhamburan dalam jurang,</w:t>
      </w:r>
      <w:r>
        <w:rPr>
          <w:szCs w:val="24"/>
          <w:lang w:val="fr-FR"/>
        </w:rPr>
        <w:br/>
        <w:t>rencong-rencong kami patah</w:t>
      </w:r>
    </w:p>
    <w:p w14:paraId="79A7CEEF" w14:textId="77777777" w:rsidR="00FA6DB7" w:rsidRDefault="00FA6DB7" w:rsidP="00FA6DB7">
      <w:pPr>
        <w:spacing w:after="0" w:line="360" w:lineRule="auto"/>
        <w:jc w:val="center"/>
        <w:rPr>
          <w:szCs w:val="24"/>
          <w:lang w:val="fr-FR"/>
        </w:rPr>
      </w:pPr>
      <w:r>
        <w:rPr>
          <w:szCs w:val="24"/>
          <w:lang w:val="fr-FR"/>
        </w:rPr>
        <w:t>Di mana serambi kita, Cut Nyak,</w:t>
      </w:r>
      <w:r>
        <w:rPr>
          <w:szCs w:val="24"/>
          <w:lang w:val="fr-FR"/>
        </w:rPr>
        <w:br/>
        <w:t>kami mencarinya dalam peta dan sejarah yang koyak</w:t>
      </w:r>
      <w:r>
        <w:rPr>
          <w:szCs w:val="24"/>
          <w:lang w:val="fr-FR"/>
        </w:rPr>
        <w:br/>
        <w:t>tapi yang kami temukan hanya tempat penjagalan</w:t>
      </w:r>
      <w:r>
        <w:rPr>
          <w:szCs w:val="24"/>
          <w:lang w:val="fr-FR"/>
        </w:rPr>
        <w:br/>
        <w:t>wajah-wajah sepucat mayat menggigil dalam antrian,</w:t>
      </w:r>
      <w:r>
        <w:rPr>
          <w:szCs w:val="24"/>
          <w:lang w:val="fr-FR"/>
        </w:rPr>
        <w:br/>
        <w:t>ditemani irama igauan gadis-gadis,</w:t>
      </w:r>
      <w:r>
        <w:rPr>
          <w:szCs w:val="24"/>
          <w:lang w:val="fr-FR"/>
        </w:rPr>
        <w:br/>
        <w:t>kala mencari kehormatan mereka yang tercecer</w:t>
      </w:r>
      <w:r>
        <w:rPr>
          <w:szCs w:val="24"/>
          <w:lang w:val="fr-FR"/>
        </w:rPr>
        <w:br/>
        <w:t>lalu suara serak kyai yang tak henti membaca kitab suci</w:t>
      </w:r>
      <w:r>
        <w:rPr>
          <w:szCs w:val="24"/>
          <w:lang w:val="fr-FR"/>
        </w:rPr>
        <w:br/>
        <w:t>dan salawat nabi sebelum dieksekusi</w:t>
      </w:r>
    </w:p>
    <w:p w14:paraId="35BAA6CD" w14:textId="77777777" w:rsidR="00FA6DB7" w:rsidRDefault="00FA6DB7" w:rsidP="00FA6DB7">
      <w:pPr>
        <w:spacing w:after="0" w:line="360" w:lineRule="auto"/>
        <w:jc w:val="center"/>
        <w:rPr>
          <w:szCs w:val="24"/>
          <w:lang w:val="fr-FR"/>
        </w:rPr>
      </w:pPr>
      <w:r>
        <w:rPr>
          <w:szCs w:val="24"/>
          <w:lang w:val="fr-FR"/>
        </w:rPr>
        <w:t>Sekolah-sekolah terbakar setiap hari,</w:t>
      </w:r>
      <w:r>
        <w:rPr>
          <w:szCs w:val="24"/>
          <w:lang w:val="fr-FR"/>
        </w:rPr>
        <w:br/>
        <w:t>para cendekiawan tanah ini tak henti ditembaki,</w:t>
      </w:r>
      <w:r>
        <w:rPr>
          <w:szCs w:val="24"/>
          <w:lang w:val="fr-FR"/>
        </w:rPr>
        <w:br/>
        <w:t>dan bayi-bayi yatim piatu mengira tengkorak-tengkorak itu</w:t>
      </w:r>
      <w:r>
        <w:rPr>
          <w:szCs w:val="24"/>
          <w:lang w:val="fr-FR"/>
        </w:rPr>
        <w:br/>
        <w:t>sebagai ayah dan ibu</w:t>
      </w:r>
    </w:p>
    <w:p w14:paraId="549DE99A" w14:textId="77777777" w:rsidR="00FA6DB7" w:rsidRDefault="00FA6DB7" w:rsidP="00FA6DB7">
      <w:pPr>
        <w:spacing w:after="0" w:line="360" w:lineRule="auto"/>
        <w:jc w:val="center"/>
        <w:rPr>
          <w:szCs w:val="24"/>
          <w:lang w:val="fr-FR"/>
        </w:rPr>
      </w:pPr>
      <w:r>
        <w:rPr>
          <w:szCs w:val="24"/>
          <w:lang w:val="fr-FR"/>
        </w:rPr>
        <w:t>Sungguh mereka bukan Belanda, Cut Nyak</w:t>
      </w:r>
      <w:r>
        <w:rPr>
          <w:szCs w:val="24"/>
          <w:lang w:val="fr-FR"/>
        </w:rPr>
        <w:br/>
        <w:t>mereka bernama kebiadaban</w:t>
      </w:r>
      <w:r>
        <w:rPr>
          <w:szCs w:val="24"/>
          <w:lang w:val="fr-FR"/>
        </w:rPr>
        <w:br/>
        <w:t>dan hanya mengerti arti kesengsaraan yang purba</w:t>
      </w:r>
      <w:r>
        <w:rPr>
          <w:szCs w:val="24"/>
          <w:lang w:val="fr-FR"/>
        </w:rPr>
        <w:br/>
        <w:t>mereka bicara dengan bahasa senjata dan prahara</w:t>
      </w:r>
    </w:p>
    <w:p w14:paraId="49179EB3" w14:textId="77777777" w:rsidR="00FA6DB7" w:rsidRDefault="00FA6DB7" w:rsidP="00FA6DB7">
      <w:pPr>
        <w:spacing w:after="0" w:line="360" w:lineRule="auto"/>
        <w:jc w:val="center"/>
        <w:rPr>
          <w:szCs w:val="24"/>
          <w:lang w:val="fr-FR"/>
        </w:rPr>
      </w:pPr>
      <w:r>
        <w:rPr>
          <w:szCs w:val="24"/>
          <w:lang w:val="fr-FR"/>
        </w:rPr>
        <w:t>Maka seperti mendengar kembali suaramu</w:t>
      </w:r>
      <w:r>
        <w:rPr>
          <w:szCs w:val="24"/>
          <w:lang w:val="fr-FR"/>
        </w:rPr>
        <w:br/>
        <w:t>di abad yang lalu, Cut Nyak</w:t>
      </w:r>
      <w:r>
        <w:rPr>
          <w:szCs w:val="24"/>
          <w:lang w:val="fr-FR"/>
        </w:rPr>
        <w:br/>
        <w:t>Kami yang dimangsa senantiasa</w:t>
      </w:r>
      <w:r>
        <w:rPr>
          <w:szCs w:val="24"/>
          <w:lang w:val="fr-FR"/>
        </w:rPr>
        <w:br/>
        <w:t>telah memutuskan untuk menghadapi segala kebiadaban</w:t>
      </w:r>
      <w:r>
        <w:rPr>
          <w:szCs w:val="24"/>
          <w:lang w:val="fr-FR"/>
        </w:rPr>
        <w:br/>
        <w:t>meski dengan nyeri, airmata dan rencong patah</w:t>
      </w:r>
    </w:p>
    <w:p w14:paraId="79E411E9" w14:textId="2A300621" w:rsidR="00B40CF2" w:rsidRPr="00FA6DB7" w:rsidRDefault="00FA6DB7" w:rsidP="00FA6DB7">
      <w:pPr>
        <w:spacing w:after="160" w:line="259" w:lineRule="auto"/>
        <w:rPr>
          <w:b/>
          <w:bCs/>
        </w:rPr>
      </w:pPr>
      <w:r>
        <w:rPr>
          <w:szCs w:val="24"/>
        </w:rPr>
        <w:t>(April, 1998)</w:t>
      </w:r>
      <w:r w:rsidRPr="00FA6DB7">
        <w:rPr>
          <w:b/>
          <w:bCs/>
        </w:rPr>
        <w:br w:type="page"/>
      </w:r>
    </w:p>
    <w:p w14:paraId="385952AB" w14:textId="0B57EC13" w:rsidR="00FA1CBA" w:rsidRDefault="002A0564">
      <w:pPr>
        <w:spacing w:after="160" w:line="259" w:lineRule="auto"/>
        <w:ind w:left="0" w:firstLine="0"/>
        <w:rPr>
          <w:sz w:val="22"/>
        </w:rPr>
      </w:pPr>
      <w:r>
        <w:rPr>
          <w:b/>
          <w:bCs/>
          <w:noProof/>
          <w:sz w:val="28"/>
          <w:szCs w:val="28"/>
          <w:lang w:val="fr-FR"/>
        </w:rPr>
        <w:lastRenderedPageBreak/>
        <w:drawing>
          <wp:anchor distT="0" distB="0" distL="114300" distR="114300" simplePos="0" relativeHeight="251731968" behindDoc="1" locked="0" layoutInCell="1" allowOverlap="1" wp14:anchorId="5C83F220" wp14:editId="47084C33">
            <wp:simplePos x="0" y="0"/>
            <wp:positionH relativeFrom="page">
              <wp:align>right</wp:align>
            </wp:positionH>
            <wp:positionV relativeFrom="paragraph">
              <wp:posOffset>-909320</wp:posOffset>
            </wp:positionV>
            <wp:extent cx="7772400" cy="106940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547DC98F" w14:textId="6BDADD5C" w:rsidR="00FA1CBA" w:rsidRDefault="00FA1CBA">
      <w:pPr>
        <w:spacing w:after="158" w:line="259" w:lineRule="auto"/>
        <w:ind w:left="0" w:firstLine="0"/>
      </w:pPr>
    </w:p>
    <w:p w14:paraId="09E45C07" w14:textId="67A6F6D3" w:rsidR="00761D3A" w:rsidRDefault="00657674" w:rsidP="006F50C4">
      <w:pPr>
        <w:spacing w:after="160" w:line="259" w:lineRule="auto"/>
        <w:ind w:left="0" w:firstLine="0"/>
      </w:pPr>
      <w:r>
        <w:rPr>
          <w:noProof/>
        </w:rPr>
        <mc:AlternateContent>
          <mc:Choice Requires="wps">
            <w:drawing>
              <wp:anchor distT="0" distB="0" distL="114300" distR="114300" simplePos="0" relativeHeight="251660288" behindDoc="0" locked="0" layoutInCell="1" allowOverlap="1" wp14:anchorId="55561B67" wp14:editId="0E0967D7">
                <wp:simplePos x="0" y="0"/>
                <wp:positionH relativeFrom="margin">
                  <wp:posOffset>1069975</wp:posOffset>
                </wp:positionH>
                <wp:positionV relativeFrom="paragraph">
                  <wp:posOffset>2606675</wp:posOffset>
                </wp:positionV>
                <wp:extent cx="3569335" cy="3053080"/>
                <wp:effectExtent l="0" t="0" r="0" b="0"/>
                <wp:wrapNone/>
                <wp:docPr id="444536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3053080"/>
                        </a:xfrm>
                        <a:prstGeom prst="rect">
                          <a:avLst/>
                        </a:prstGeom>
                        <a:noFill/>
                        <a:ln w="6350">
                          <a:noFill/>
                        </a:ln>
                      </wps:spPr>
                      <wps:txbx>
                        <w:txbxContent>
                          <w:p w14:paraId="1A3FB949" w14:textId="77777777" w:rsidR="004C49E5" w:rsidRDefault="004C49E5" w:rsidP="004C49E5">
                            <w:pPr>
                              <w:ind w:left="0"/>
                            </w:pPr>
                          </w:p>
                          <w:p w14:paraId="19B3F459" w14:textId="77777777" w:rsidR="004C49E5" w:rsidRDefault="004C49E5" w:rsidP="004C49E5">
                            <w:pPr>
                              <w:ind w:left="0"/>
                            </w:pPr>
                          </w:p>
                          <w:p w14:paraId="27B1B11B" w14:textId="77777777" w:rsidR="004C49E5" w:rsidRDefault="004C49E5" w:rsidP="004C49E5">
                            <w:pPr>
                              <w:ind w:left="0"/>
                            </w:pPr>
                          </w:p>
                          <w:p w14:paraId="66E42A2E" w14:textId="77777777" w:rsidR="004C49E5" w:rsidRDefault="004C49E5" w:rsidP="004C49E5">
                            <w:pPr>
                              <w:ind w:left="0"/>
                            </w:pPr>
                          </w:p>
                          <w:p w14:paraId="5A330A97" w14:textId="77777777" w:rsidR="004C49E5" w:rsidRDefault="004C49E5" w:rsidP="004C49E5">
                            <w:pPr>
                              <w:ind w:left="0"/>
                            </w:pPr>
                          </w:p>
                          <w:p w14:paraId="732A2190" w14:textId="77777777" w:rsidR="004C49E5" w:rsidRDefault="004C49E5" w:rsidP="004C49E5">
                            <w:pPr>
                              <w:ind w:left="0"/>
                            </w:pPr>
                          </w:p>
                          <w:p w14:paraId="325681EE" w14:textId="77777777" w:rsidR="004C49E5" w:rsidRDefault="004C49E5" w:rsidP="004C49E5">
                            <w:pPr>
                              <w:ind w:left="0"/>
                            </w:pPr>
                          </w:p>
                          <w:p w14:paraId="3BC3619A" w14:textId="77777777" w:rsidR="004C49E5" w:rsidRPr="00617FE7" w:rsidRDefault="004C49E5" w:rsidP="00617FE7">
                            <w:pPr>
                              <w:pStyle w:val="Heading1"/>
                              <w:jc w:val="center"/>
                            </w:pPr>
                            <w:bookmarkStart w:id="55" w:name="_Toc184549632"/>
                            <w:r w:rsidRPr="00617FE7">
                              <w:t>TINGKAT SMA/MA</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61B67" id="Text Box 3" o:spid="_x0000_s1028" type="#_x0000_t202" style="position:absolute;margin-left:84.25pt;margin-top:205.25pt;width:281.05pt;height:24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" filled="f" stroked="f" strokeweight=".5pt">
                <v:textbox>
                  <w:txbxContent>
                    <w:p w14:paraId="1A3FB949" w14:textId="77777777" w:rsidR="004C49E5" w:rsidRDefault="004C49E5" w:rsidP="004C49E5">
                      <w:pPr>
                        <w:ind w:left="0"/>
                      </w:pPr>
                    </w:p>
                    <w:p w14:paraId="19B3F459" w14:textId="77777777" w:rsidR="004C49E5" w:rsidRDefault="004C49E5" w:rsidP="004C49E5">
                      <w:pPr>
                        <w:ind w:left="0"/>
                      </w:pPr>
                    </w:p>
                    <w:p w14:paraId="27B1B11B" w14:textId="77777777" w:rsidR="004C49E5" w:rsidRDefault="004C49E5" w:rsidP="004C49E5">
                      <w:pPr>
                        <w:ind w:left="0"/>
                      </w:pPr>
                    </w:p>
                    <w:p w14:paraId="66E42A2E" w14:textId="77777777" w:rsidR="004C49E5" w:rsidRDefault="004C49E5" w:rsidP="004C49E5">
                      <w:pPr>
                        <w:ind w:left="0"/>
                      </w:pPr>
                    </w:p>
                    <w:p w14:paraId="5A330A97" w14:textId="77777777" w:rsidR="004C49E5" w:rsidRDefault="004C49E5" w:rsidP="004C49E5">
                      <w:pPr>
                        <w:ind w:left="0"/>
                      </w:pPr>
                    </w:p>
                    <w:p w14:paraId="732A2190" w14:textId="77777777" w:rsidR="004C49E5" w:rsidRDefault="004C49E5" w:rsidP="004C49E5">
                      <w:pPr>
                        <w:ind w:left="0"/>
                      </w:pPr>
                    </w:p>
                    <w:p w14:paraId="325681EE" w14:textId="77777777" w:rsidR="004C49E5" w:rsidRDefault="004C49E5" w:rsidP="004C49E5">
                      <w:pPr>
                        <w:ind w:left="0"/>
                      </w:pPr>
                    </w:p>
                    <w:p w14:paraId="3BC3619A" w14:textId="77777777" w:rsidR="004C49E5" w:rsidRPr="00617FE7" w:rsidRDefault="004C49E5" w:rsidP="00617FE7">
                      <w:pPr>
                        <w:pStyle w:val="Heading1"/>
                        <w:jc w:val="center"/>
                      </w:pPr>
                      <w:bookmarkStart w:id="56" w:name="_Toc184549632"/>
                      <w:r w:rsidRPr="00617FE7">
                        <w:t>TINGKAT SMA/MA</w:t>
                      </w:r>
                      <w:bookmarkEnd w:id="56"/>
                    </w:p>
                  </w:txbxContent>
                </v:textbox>
                <w10:wrap anchorx="margin"/>
              </v:shape>
            </w:pict>
          </mc:Fallback>
        </mc:AlternateContent>
      </w:r>
      <w:r w:rsidR="00FA1CBA">
        <w:br w:type="page"/>
      </w:r>
    </w:p>
    <w:p w14:paraId="64008D9C" w14:textId="72E2DBCB" w:rsidR="0099242F" w:rsidRDefault="002A0564">
      <w:pPr>
        <w:spacing w:after="160" w:line="259" w:lineRule="auto"/>
        <w:ind w:left="0" w:firstLine="0"/>
        <w:rPr>
          <w:sz w:val="22"/>
        </w:rPr>
      </w:pPr>
      <w:r>
        <w:rPr>
          <w:b/>
          <w:bCs/>
          <w:noProof/>
          <w:sz w:val="28"/>
          <w:szCs w:val="28"/>
          <w:lang w:val="fr-FR"/>
        </w:rPr>
        <w:lastRenderedPageBreak/>
        <w:drawing>
          <wp:anchor distT="0" distB="0" distL="114300" distR="114300" simplePos="0" relativeHeight="251734016" behindDoc="1" locked="0" layoutInCell="1" allowOverlap="1" wp14:anchorId="41F83199" wp14:editId="04170059">
            <wp:simplePos x="0" y="0"/>
            <wp:positionH relativeFrom="page">
              <wp:align>right</wp:align>
            </wp:positionH>
            <wp:positionV relativeFrom="paragraph">
              <wp:posOffset>-910379</wp:posOffset>
            </wp:positionV>
            <wp:extent cx="7772400" cy="106940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3C3E923E" w14:textId="0C1533F0" w:rsidR="004C49E5" w:rsidRDefault="004C49E5" w:rsidP="00FA1CBA">
      <w:pPr>
        <w:pStyle w:val="Heading2"/>
      </w:pPr>
      <w:bookmarkStart w:id="57" w:name="_Toc184496296"/>
      <w:bookmarkStart w:id="58" w:name="_Toc184497481"/>
      <w:bookmarkStart w:id="59" w:name="_Toc184549633"/>
      <w:r>
        <w:t>CERDAS CERMAT A-MIPA-ING SMA</w:t>
      </w:r>
      <w:bookmarkEnd w:id="57"/>
      <w:bookmarkEnd w:id="58"/>
      <w:bookmarkEnd w:id="59"/>
      <w:r>
        <w:t xml:space="preserve"> </w:t>
      </w:r>
    </w:p>
    <w:p w14:paraId="477D236C" w14:textId="7CDC23C2" w:rsidR="004C49E5" w:rsidRDefault="004C49E5" w:rsidP="004C49E5">
      <w:pPr>
        <w:tabs>
          <w:tab w:val="center" w:pos="2206"/>
        </w:tabs>
        <w:ind w:left="0" w:firstLine="0"/>
      </w:pPr>
      <w:r>
        <w:t xml:space="preserve"> </w:t>
      </w:r>
      <w:r>
        <w:tab/>
        <w:t xml:space="preserve">PERSYARATAN PESERTA : </w:t>
      </w:r>
    </w:p>
    <w:p w14:paraId="26C4CA57" w14:textId="77777777" w:rsidR="004C49E5" w:rsidRDefault="004C49E5" w:rsidP="004C49E5">
      <w:pPr>
        <w:spacing w:after="16" w:line="259" w:lineRule="auto"/>
        <w:ind w:left="0" w:firstLine="0"/>
      </w:pPr>
      <w:r>
        <w:rPr>
          <w:b/>
          <w:sz w:val="25"/>
        </w:rPr>
        <w:t xml:space="preserve"> </w:t>
      </w:r>
    </w:p>
    <w:p w14:paraId="669338DB" w14:textId="77777777" w:rsidR="004C49E5" w:rsidRDefault="004C49E5" w:rsidP="00137DD3">
      <w:pPr>
        <w:numPr>
          <w:ilvl w:val="0"/>
          <w:numId w:val="7"/>
        </w:numPr>
        <w:spacing w:after="175"/>
        <w:ind w:right="46" w:hanging="360"/>
      </w:pPr>
      <w:r>
        <w:t xml:space="preserve">Peserta merupakan siswa/I  tingkat SMA/MA/SMK sederajat. </w:t>
      </w:r>
    </w:p>
    <w:p w14:paraId="38F90DD0" w14:textId="084D9E73" w:rsidR="004C49E5" w:rsidRDefault="004C49E5" w:rsidP="00137DD3">
      <w:pPr>
        <w:numPr>
          <w:ilvl w:val="0"/>
          <w:numId w:val="7"/>
        </w:numPr>
        <w:spacing w:line="399" w:lineRule="auto"/>
        <w:ind w:right="46" w:hanging="360"/>
      </w:pPr>
      <w:r>
        <w:t>Peserta adalah siswa/i perwakilan dari SMA masing-masing, dibuktikan dengan kartu pelajar atau surat keterangan siswa (dibawa saat mengembalikan formulir) 3)</w:t>
      </w:r>
      <w:r>
        <w:rPr>
          <w:rFonts w:ascii="Arial" w:eastAsia="Arial" w:hAnsi="Arial" w:cs="Arial"/>
        </w:rPr>
        <w:t xml:space="preserve"> </w:t>
      </w:r>
      <w:r>
        <w:t>Setiap sekolah boleh mengirimkan dua kelompok (syarat &amp; ketentuan berlaku) 4)</w:t>
      </w:r>
      <w:r>
        <w:rPr>
          <w:rFonts w:ascii="Arial" w:eastAsia="Arial" w:hAnsi="Arial" w:cs="Arial"/>
        </w:rPr>
        <w:t xml:space="preserve"> </w:t>
      </w:r>
      <w:r>
        <w:t xml:space="preserve">Satu tim terdiri dari 3 orang. </w:t>
      </w:r>
    </w:p>
    <w:p w14:paraId="4593BFC0" w14:textId="77777777" w:rsidR="004C49E5" w:rsidRDefault="004C49E5" w:rsidP="00137DD3">
      <w:pPr>
        <w:numPr>
          <w:ilvl w:val="0"/>
          <w:numId w:val="8"/>
        </w:numPr>
        <w:spacing w:after="171"/>
        <w:ind w:hanging="360"/>
      </w:pPr>
      <w:r>
        <w:t xml:space="preserve">Mengikuti TM (Technical Meeting) di hari yang ditentukan.  </w:t>
      </w:r>
    </w:p>
    <w:p w14:paraId="503004C3" w14:textId="77777777" w:rsidR="004C49E5" w:rsidRDefault="004C49E5" w:rsidP="00137DD3">
      <w:pPr>
        <w:numPr>
          <w:ilvl w:val="0"/>
          <w:numId w:val="8"/>
        </w:numPr>
        <w:spacing w:after="175"/>
        <w:ind w:hanging="360"/>
      </w:pPr>
      <w:r>
        <w:t xml:space="preserve">Mengisi formulir pendaftaran lomba. </w:t>
      </w:r>
    </w:p>
    <w:p w14:paraId="5D3388C7" w14:textId="77777777" w:rsidR="004C49E5" w:rsidRDefault="004C49E5" w:rsidP="00137DD3">
      <w:pPr>
        <w:numPr>
          <w:ilvl w:val="0"/>
          <w:numId w:val="8"/>
        </w:numPr>
        <w:spacing w:after="167"/>
        <w:ind w:hanging="360"/>
      </w:pPr>
      <w:r>
        <w:t xml:space="preserve">Membayar uang pendaftaran yang telah ditentukan oleh panitia sebesar Rp. </w:t>
      </w:r>
    </w:p>
    <w:p w14:paraId="1D130F44" w14:textId="77777777" w:rsidR="004C49E5" w:rsidRDefault="004C49E5" w:rsidP="004C49E5">
      <w:pPr>
        <w:spacing w:after="329"/>
        <w:ind w:left="1450"/>
      </w:pPr>
      <w:r>
        <w:t xml:space="preserve">150.000,-/tim </w:t>
      </w:r>
    </w:p>
    <w:p w14:paraId="7F3D566D" w14:textId="77777777" w:rsidR="004C49E5" w:rsidRDefault="004C49E5" w:rsidP="00657674">
      <w:pPr>
        <w:spacing w:after="330"/>
        <w:ind w:left="730" w:firstLine="710"/>
      </w:pPr>
      <w:r>
        <w:t xml:space="preserve">Note: Kuota tim dibatasi sejumlah 16 tim. </w:t>
      </w:r>
    </w:p>
    <w:p w14:paraId="6F2992AC" w14:textId="77777777" w:rsidR="004C49E5" w:rsidRDefault="004C49E5" w:rsidP="004C49E5">
      <w:pPr>
        <w:spacing w:after="335"/>
        <w:ind w:left="730"/>
      </w:pPr>
      <w:r>
        <w:t xml:space="preserve">PERSYARATAN LOMBA :  </w:t>
      </w:r>
    </w:p>
    <w:p w14:paraId="28ECD316" w14:textId="77777777" w:rsidR="004C49E5" w:rsidRDefault="004C49E5" w:rsidP="00137DD3">
      <w:pPr>
        <w:numPr>
          <w:ilvl w:val="0"/>
          <w:numId w:val="9"/>
        </w:numPr>
        <w:spacing w:after="172"/>
        <w:ind w:hanging="360"/>
      </w:pPr>
      <w:r>
        <w:t xml:space="preserve">Peserta tidak diperkenankan menggunakan alat bantu (alat hitung, kamus, dll) </w:t>
      </w:r>
    </w:p>
    <w:p w14:paraId="206ABD8C" w14:textId="77777777" w:rsidR="004C49E5" w:rsidRDefault="004C49E5" w:rsidP="00137DD3">
      <w:pPr>
        <w:numPr>
          <w:ilvl w:val="0"/>
          <w:numId w:val="9"/>
        </w:numPr>
        <w:spacing w:line="398" w:lineRule="auto"/>
        <w:ind w:hanging="360"/>
      </w:pPr>
      <w:r>
        <w:t xml:space="preserve">Peserta tidak diperkenankan menggunakan alat komunikasi seperti (Handphone, Smartphone, dll) </w:t>
      </w:r>
    </w:p>
    <w:p w14:paraId="39F6736F" w14:textId="77777777" w:rsidR="004C49E5" w:rsidRDefault="004C49E5" w:rsidP="00137DD3">
      <w:pPr>
        <w:numPr>
          <w:ilvl w:val="0"/>
          <w:numId w:val="9"/>
        </w:numPr>
        <w:spacing w:line="394" w:lineRule="auto"/>
        <w:ind w:hanging="360"/>
      </w:pPr>
      <w:r>
        <w:t xml:space="preserve">Sebelum memulai pembacaan soal, masing-masing tim harus memperkenalkan diri. </w:t>
      </w:r>
    </w:p>
    <w:p w14:paraId="3EB73F6B" w14:textId="77777777" w:rsidR="004C49E5" w:rsidRDefault="004C49E5" w:rsidP="00137DD3">
      <w:pPr>
        <w:numPr>
          <w:ilvl w:val="0"/>
          <w:numId w:val="9"/>
        </w:numPr>
        <w:spacing w:after="160" w:line="397" w:lineRule="auto"/>
        <w:ind w:hanging="360"/>
      </w:pPr>
      <w:r>
        <w:t xml:space="preserve">Peserta harus tiba 15 menit sebelum acara dimulai atau konfirmasi jika ada kendala. </w:t>
      </w:r>
    </w:p>
    <w:p w14:paraId="1708BA66" w14:textId="1C52AAB2" w:rsidR="004C49E5" w:rsidRDefault="004C49E5" w:rsidP="004C49E5">
      <w:pPr>
        <w:spacing w:after="350"/>
        <w:ind w:left="730"/>
      </w:pPr>
      <w:r>
        <w:t xml:space="preserve">SISTEMATIKA LOMBA : </w:t>
      </w:r>
    </w:p>
    <w:p w14:paraId="44E39C51" w14:textId="77777777" w:rsidR="004C49E5" w:rsidRDefault="004C49E5" w:rsidP="004C49E5">
      <w:pPr>
        <w:spacing w:after="126"/>
        <w:ind w:left="1075"/>
      </w:pPr>
      <w:r>
        <w:rPr>
          <w:rFonts w:ascii="Segoe UI Symbol" w:eastAsia="Segoe UI Symbol" w:hAnsi="Segoe UI Symbol" w:cs="Segoe UI Symbol"/>
        </w:rPr>
        <w:t>•</w:t>
      </w:r>
      <w:r>
        <w:rPr>
          <w:rFonts w:ascii="Arial" w:eastAsia="Arial" w:hAnsi="Arial" w:cs="Arial"/>
        </w:rPr>
        <w:t xml:space="preserve"> </w:t>
      </w:r>
      <w:r>
        <w:t xml:space="preserve">Babak pemerataan </w:t>
      </w:r>
    </w:p>
    <w:p w14:paraId="6AF0B148" w14:textId="77777777" w:rsidR="004C49E5" w:rsidRDefault="004C49E5" w:rsidP="004C49E5">
      <w:pPr>
        <w:spacing w:after="154" w:line="399" w:lineRule="auto"/>
        <w:ind w:left="1800" w:hanging="360"/>
      </w:pPr>
      <w:r>
        <w:t>1)</w:t>
      </w:r>
      <w:r>
        <w:rPr>
          <w:rFonts w:ascii="Arial" w:eastAsia="Arial" w:hAnsi="Arial" w:cs="Arial"/>
        </w:rPr>
        <w:t xml:space="preserve"> </w:t>
      </w:r>
      <w:r>
        <w:t xml:space="preserve">Pada babak pemerataan setiap tim memilih amplop yang telah disediakan dengan masing-masing terdiri dari : </w:t>
      </w:r>
    </w:p>
    <w:p w14:paraId="2ECDF98A" w14:textId="77777777" w:rsidR="004C49E5" w:rsidRDefault="004C49E5" w:rsidP="004C49E5">
      <w:pPr>
        <w:tabs>
          <w:tab w:val="center" w:pos="720"/>
          <w:tab w:val="center" w:pos="1440"/>
          <w:tab w:val="center" w:pos="2160"/>
          <w:tab w:val="center" w:pos="3753"/>
        </w:tabs>
        <w:spacing w:after="328"/>
        <w:ind w:left="0" w:firstLine="0"/>
      </w:pPr>
      <w:r>
        <w:rPr>
          <w:rFonts w:ascii="Calibri" w:eastAsia="Calibri" w:hAnsi="Calibri" w:cs="Calibri"/>
          <w:sz w:val="22"/>
        </w:rPr>
        <w:tab/>
      </w:r>
      <w:r>
        <w:t xml:space="preserve"> </w:t>
      </w:r>
      <w:r>
        <w:tab/>
        <w:t xml:space="preserve"> </w:t>
      </w:r>
      <w:r>
        <w:tab/>
        <w:t xml:space="preserve"> </w:t>
      </w:r>
      <w:r>
        <w:tab/>
        <w:t xml:space="preserve">2 soal matematika </w:t>
      </w:r>
    </w:p>
    <w:p w14:paraId="2EEAE9A4" w14:textId="77777777" w:rsidR="004C49E5" w:rsidRDefault="004C49E5" w:rsidP="004C49E5">
      <w:pPr>
        <w:tabs>
          <w:tab w:val="center" w:pos="720"/>
          <w:tab w:val="center" w:pos="1440"/>
          <w:tab w:val="center" w:pos="2160"/>
          <w:tab w:val="center" w:pos="3460"/>
        </w:tabs>
        <w:spacing w:after="329"/>
        <w:ind w:left="0" w:firstLine="0"/>
      </w:pPr>
      <w:r>
        <w:rPr>
          <w:rFonts w:ascii="Calibri" w:eastAsia="Calibri" w:hAnsi="Calibri" w:cs="Calibri"/>
          <w:sz w:val="22"/>
        </w:rPr>
        <w:tab/>
      </w:r>
      <w:r>
        <w:t xml:space="preserve"> </w:t>
      </w:r>
      <w:r>
        <w:tab/>
        <w:t xml:space="preserve"> </w:t>
      </w:r>
      <w:r>
        <w:tab/>
        <w:t xml:space="preserve"> </w:t>
      </w:r>
      <w:r>
        <w:tab/>
        <w:t xml:space="preserve">2 soal fisika </w:t>
      </w:r>
    </w:p>
    <w:p w14:paraId="05120F80" w14:textId="46C96913" w:rsidR="004C49E5" w:rsidRDefault="002A0564" w:rsidP="004C49E5">
      <w:pPr>
        <w:tabs>
          <w:tab w:val="center" w:pos="720"/>
          <w:tab w:val="center" w:pos="1440"/>
          <w:tab w:val="center" w:pos="2160"/>
          <w:tab w:val="center" w:pos="3534"/>
        </w:tabs>
        <w:ind w:left="0" w:firstLine="0"/>
      </w:pPr>
      <w:r>
        <w:rPr>
          <w:b/>
          <w:bCs/>
          <w:noProof/>
          <w:sz w:val="28"/>
          <w:szCs w:val="28"/>
          <w:lang w:val="fr-FR"/>
        </w:rPr>
        <w:lastRenderedPageBreak/>
        <w:drawing>
          <wp:anchor distT="0" distB="0" distL="114300" distR="114300" simplePos="0" relativeHeight="251736064" behindDoc="1" locked="0" layoutInCell="1" allowOverlap="1" wp14:anchorId="0142A4AB" wp14:editId="37D0EB4C">
            <wp:simplePos x="0" y="0"/>
            <wp:positionH relativeFrom="page">
              <wp:align>right</wp:align>
            </wp:positionH>
            <wp:positionV relativeFrom="paragraph">
              <wp:posOffset>-914400</wp:posOffset>
            </wp:positionV>
            <wp:extent cx="7772400" cy="106940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4C49E5">
        <w:rPr>
          <w:rFonts w:ascii="Calibri" w:eastAsia="Calibri" w:hAnsi="Calibri" w:cs="Calibri"/>
          <w:sz w:val="22"/>
        </w:rPr>
        <w:tab/>
      </w:r>
      <w:r w:rsidR="004C49E5">
        <w:t xml:space="preserve"> </w:t>
      </w:r>
      <w:r w:rsidR="004C49E5">
        <w:tab/>
        <w:t xml:space="preserve"> </w:t>
      </w:r>
      <w:r w:rsidR="004C49E5">
        <w:tab/>
        <w:t xml:space="preserve"> </w:t>
      </w:r>
      <w:r w:rsidR="004C49E5">
        <w:tab/>
        <w:t xml:space="preserve">2 soal biologi </w:t>
      </w:r>
    </w:p>
    <w:p w14:paraId="20E94997" w14:textId="77777777" w:rsidR="004C49E5" w:rsidRDefault="004C49E5" w:rsidP="004C49E5">
      <w:pPr>
        <w:tabs>
          <w:tab w:val="center" w:pos="1440"/>
          <w:tab w:val="center" w:pos="2160"/>
          <w:tab w:val="center" w:pos="3468"/>
        </w:tabs>
        <w:spacing w:after="333"/>
        <w:ind w:left="0" w:firstLine="0"/>
      </w:pPr>
      <w:r>
        <w:rPr>
          <w:rFonts w:ascii="Calibri" w:eastAsia="Calibri" w:hAnsi="Calibri" w:cs="Calibri"/>
          <w:sz w:val="22"/>
        </w:rPr>
        <w:tab/>
      </w:r>
      <w:r>
        <w:t xml:space="preserve"> </w:t>
      </w:r>
      <w:r>
        <w:tab/>
        <w:t xml:space="preserve"> </w:t>
      </w:r>
      <w:r>
        <w:tab/>
        <w:t xml:space="preserve">2 soal kimia </w:t>
      </w:r>
    </w:p>
    <w:p w14:paraId="30B8E027" w14:textId="77777777" w:rsidR="004C49E5" w:rsidRDefault="004C49E5" w:rsidP="004C49E5">
      <w:pPr>
        <w:tabs>
          <w:tab w:val="center" w:pos="720"/>
          <w:tab w:val="center" w:pos="1440"/>
          <w:tab w:val="center" w:pos="2160"/>
          <w:tab w:val="center" w:pos="4328"/>
        </w:tabs>
        <w:spacing w:after="329"/>
        <w:ind w:left="0" w:firstLine="0"/>
      </w:pPr>
      <w:r>
        <w:rPr>
          <w:rFonts w:ascii="Calibri" w:eastAsia="Calibri" w:hAnsi="Calibri" w:cs="Calibri"/>
          <w:sz w:val="22"/>
        </w:rPr>
        <w:tab/>
      </w:r>
      <w:r>
        <w:t xml:space="preserve"> </w:t>
      </w:r>
      <w:r>
        <w:tab/>
        <w:t xml:space="preserve"> </w:t>
      </w:r>
      <w:r>
        <w:tab/>
        <w:t xml:space="preserve"> </w:t>
      </w:r>
      <w:r>
        <w:tab/>
        <w:t xml:space="preserve">2 soal Bahasa Inggris (umum) </w:t>
      </w:r>
    </w:p>
    <w:p w14:paraId="3F7BF7C8" w14:textId="77777777" w:rsidR="004C49E5" w:rsidRDefault="004C49E5" w:rsidP="004C49E5">
      <w:pPr>
        <w:tabs>
          <w:tab w:val="center" w:pos="720"/>
          <w:tab w:val="center" w:pos="1440"/>
          <w:tab w:val="center" w:pos="2160"/>
          <w:tab w:val="center" w:pos="3506"/>
        </w:tabs>
        <w:spacing w:after="339"/>
        <w:ind w:left="0" w:firstLine="0"/>
      </w:pPr>
      <w:r>
        <w:rPr>
          <w:rFonts w:ascii="Calibri" w:eastAsia="Calibri" w:hAnsi="Calibri" w:cs="Calibri"/>
          <w:sz w:val="22"/>
        </w:rPr>
        <w:tab/>
      </w:r>
      <w:r>
        <w:t xml:space="preserve"> </w:t>
      </w:r>
      <w:r>
        <w:tab/>
        <w:t xml:space="preserve"> </w:t>
      </w:r>
      <w:r>
        <w:tab/>
        <w:t xml:space="preserve"> </w:t>
      </w:r>
      <w:r>
        <w:tab/>
        <w:t xml:space="preserve">1 soal agama </w:t>
      </w:r>
    </w:p>
    <w:p w14:paraId="11DD95AA" w14:textId="77777777" w:rsidR="004C49E5" w:rsidRDefault="004C49E5" w:rsidP="00137DD3">
      <w:pPr>
        <w:numPr>
          <w:ilvl w:val="0"/>
          <w:numId w:val="10"/>
        </w:numPr>
        <w:spacing w:after="175"/>
        <w:ind w:hanging="360"/>
      </w:pPr>
      <w:r>
        <w:t xml:space="preserve">Setiap soal bernilai 100 jika benar dan 0 jika salah/tidak menjawab. </w:t>
      </w:r>
    </w:p>
    <w:p w14:paraId="7CC364B5" w14:textId="77777777" w:rsidR="004C49E5" w:rsidRDefault="004C49E5" w:rsidP="00137DD3">
      <w:pPr>
        <w:numPr>
          <w:ilvl w:val="0"/>
          <w:numId w:val="10"/>
        </w:numPr>
        <w:spacing w:after="26" w:line="377" w:lineRule="auto"/>
        <w:ind w:hanging="360"/>
      </w:pPr>
      <w:r>
        <w:t xml:space="preserve">Pada saat menjawab, jawaban yang diberikan harus lengkap dan jelas, dan apabila jawaban yang diberikan tidak jelas maka keputusan penialaian akan diputuskan oleh juri. </w:t>
      </w:r>
    </w:p>
    <w:p w14:paraId="6EFB7EAB" w14:textId="77777777" w:rsidR="004C49E5" w:rsidRDefault="004C49E5" w:rsidP="00137DD3">
      <w:pPr>
        <w:numPr>
          <w:ilvl w:val="0"/>
          <w:numId w:val="10"/>
        </w:numPr>
        <w:spacing w:line="399" w:lineRule="auto"/>
        <w:ind w:hanging="360"/>
      </w:pPr>
      <w:r>
        <w:t xml:space="preserve">Jika jawaban kurang lengkap maka nilai dapat berkisar antara 0-100 tergantung kelengkapan jawabannya. </w:t>
      </w:r>
    </w:p>
    <w:p w14:paraId="41375D55" w14:textId="77777777" w:rsidR="004C49E5" w:rsidRDefault="004C49E5" w:rsidP="00137DD3">
      <w:pPr>
        <w:numPr>
          <w:ilvl w:val="0"/>
          <w:numId w:val="10"/>
        </w:numPr>
        <w:spacing w:line="394" w:lineRule="auto"/>
        <w:ind w:hanging="360"/>
      </w:pPr>
      <w:r>
        <w:t xml:space="preserve">Jika tim yang diberi soal tidak menjawab maka soal “dilempar” ke tim yang lain. </w:t>
      </w:r>
    </w:p>
    <w:p w14:paraId="04045F6C" w14:textId="77777777" w:rsidR="004C49E5" w:rsidRDefault="004C49E5" w:rsidP="00137DD3">
      <w:pPr>
        <w:numPr>
          <w:ilvl w:val="0"/>
          <w:numId w:val="10"/>
        </w:numPr>
        <w:spacing w:after="33" w:line="371" w:lineRule="auto"/>
        <w:ind w:hanging="360"/>
      </w:pPr>
      <w:r>
        <w:t xml:space="preserve">Tim lain dapat menjawab soal yang “dilempar” setelah juri mempersilahkan untuk menjawab, dan yang berhak menjawab adalah tim yang menekan bel tercepat. Jika terdapat tim yang menekan bel sebelum dipersilahkan oleh juri, maka soal akan dinyatakan hangus. </w:t>
      </w:r>
    </w:p>
    <w:p w14:paraId="36CD6809" w14:textId="77777777" w:rsidR="004C49E5" w:rsidRDefault="004C49E5" w:rsidP="00137DD3">
      <w:pPr>
        <w:numPr>
          <w:ilvl w:val="0"/>
          <w:numId w:val="10"/>
        </w:numPr>
        <w:spacing w:line="399" w:lineRule="auto"/>
        <w:ind w:hanging="360"/>
      </w:pPr>
      <w:r>
        <w:t xml:space="preserve">Soal lemparan bernilai 50 jika benar dan -25 jika jawaban salah, jika jawaban kurang lengkap maka tetap dinyatakan salah. </w:t>
      </w:r>
    </w:p>
    <w:p w14:paraId="011CE4C9" w14:textId="77777777" w:rsidR="004C49E5" w:rsidRDefault="004C49E5" w:rsidP="00137DD3">
      <w:pPr>
        <w:numPr>
          <w:ilvl w:val="0"/>
          <w:numId w:val="10"/>
        </w:numPr>
        <w:spacing w:after="175"/>
        <w:ind w:hanging="360"/>
      </w:pPr>
      <w:r>
        <w:t xml:space="preserve">Peserta yang boleh menjawab hanyalah juru bicara saja. </w:t>
      </w:r>
    </w:p>
    <w:p w14:paraId="4C819962" w14:textId="77777777" w:rsidR="004C49E5" w:rsidRDefault="004C49E5" w:rsidP="00137DD3">
      <w:pPr>
        <w:numPr>
          <w:ilvl w:val="0"/>
          <w:numId w:val="10"/>
        </w:numPr>
        <w:spacing w:line="396" w:lineRule="auto"/>
        <w:ind w:hanging="360"/>
      </w:pPr>
      <w:r>
        <w:t xml:space="preserve">Pembacaan soal hanya dibacakan satu kali, jika diperlukan maka soal akan dibacakan ulang. </w:t>
      </w:r>
    </w:p>
    <w:p w14:paraId="22E61E72" w14:textId="77777777" w:rsidR="004C49E5" w:rsidRDefault="004C49E5" w:rsidP="00137DD3">
      <w:pPr>
        <w:numPr>
          <w:ilvl w:val="0"/>
          <w:numId w:val="11"/>
        </w:numPr>
        <w:spacing w:after="126"/>
        <w:ind w:hanging="360"/>
      </w:pPr>
      <w:r>
        <w:t xml:space="preserve">Babak rebutan </w:t>
      </w:r>
    </w:p>
    <w:p w14:paraId="712AB22F" w14:textId="77777777" w:rsidR="004C49E5" w:rsidRDefault="004C49E5" w:rsidP="00137DD3">
      <w:pPr>
        <w:numPr>
          <w:ilvl w:val="1"/>
          <w:numId w:val="11"/>
        </w:numPr>
        <w:spacing w:after="174"/>
        <w:ind w:hanging="360"/>
      </w:pPr>
      <w:r>
        <w:t xml:space="preserve">Terdiri dari 10 soal dengan rincian soal sama seperti pada babbak penyisihan. </w:t>
      </w:r>
    </w:p>
    <w:p w14:paraId="0E02ACD0" w14:textId="77777777" w:rsidR="004C49E5" w:rsidRDefault="004C49E5" w:rsidP="00137DD3">
      <w:pPr>
        <w:numPr>
          <w:ilvl w:val="1"/>
          <w:numId w:val="11"/>
        </w:numPr>
        <w:spacing w:after="172"/>
        <w:ind w:hanging="360"/>
      </w:pPr>
      <w:r>
        <w:t xml:space="preserve">Tim yang dapat menjawab adalah tim yang menekan bel tercepat. </w:t>
      </w:r>
    </w:p>
    <w:p w14:paraId="17AC653B" w14:textId="77777777" w:rsidR="004C49E5" w:rsidRDefault="004C49E5" w:rsidP="00137DD3">
      <w:pPr>
        <w:numPr>
          <w:ilvl w:val="1"/>
          <w:numId w:val="11"/>
        </w:numPr>
        <w:spacing w:line="399" w:lineRule="auto"/>
        <w:ind w:hanging="360"/>
      </w:pPr>
      <w:r>
        <w:t xml:space="preserve">Jika menekan bel sebelum soal habis dibaca, maka pembacaan soal di hentikan dan tim tersebut dipersilahkan menjawab. </w:t>
      </w:r>
    </w:p>
    <w:p w14:paraId="4BB44EB7" w14:textId="77777777" w:rsidR="004C49E5" w:rsidRDefault="004C49E5" w:rsidP="00137DD3">
      <w:pPr>
        <w:numPr>
          <w:ilvl w:val="1"/>
          <w:numId w:val="11"/>
        </w:numPr>
        <w:spacing w:line="399" w:lineRule="auto"/>
        <w:ind w:hanging="360"/>
      </w:pPr>
      <w:r>
        <w:t xml:space="preserve">Setiap soal bernilai 100 jika benar dan bernilai -100 jika salah, jika tidak menjawab lengkap maka dianggap sa/lah. </w:t>
      </w:r>
    </w:p>
    <w:p w14:paraId="5F3CAADB" w14:textId="77777777" w:rsidR="004C49E5" w:rsidRDefault="004C49E5" w:rsidP="00137DD3">
      <w:pPr>
        <w:numPr>
          <w:ilvl w:val="1"/>
          <w:numId w:val="11"/>
        </w:numPr>
        <w:spacing w:after="173"/>
        <w:ind w:hanging="360"/>
      </w:pPr>
      <w:r>
        <w:t xml:space="preserve">Tidak ada lemparan dalam babak rebutan. </w:t>
      </w:r>
    </w:p>
    <w:p w14:paraId="35736E5F" w14:textId="64DFA3F0" w:rsidR="004C49E5" w:rsidRDefault="002A0564" w:rsidP="00137DD3">
      <w:pPr>
        <w:numPr>
          <w:ilvl w:val="1"/>
          <w:numId w:val="11"/>
        </w:numPr>
        <w:spacing w:after="171"/>
        <w:ind w:hanging="360"/>
      </w:pPr>
      <w:r>
        <w:rPr>
          <w:b/>
          <w:bCs/>
          <w:noProof/>
          <w:sz w:val="28"/>
          <w:szCs w:val="28"/>
          <w:lang w:val="fr-FR"/>
        </w:rPr>
        <w:lastRenderedPageBreak/>
        <w:drawing>
          <wp:anchor distT="0" distB="0" distL="114300" distR="114300" simplePos="0" relativeHeight="251738112" behindDoc="1" locked="0" layoutInCell="1" allowOverlap="1" wp14:anchorId="72A12C84" wp14:editId="15EE9E5D">
            <wp:simplePos x="0" y="0"/>
            <wp:positionH relativeFrom="page">
              <wp:align>right</wp:align>
            </wp:positionH>
            <wp:positionV relativeFrom="paragraph">
              <wp:posOffset>-914400</wp:posOffset>
            </wp:positionV>
            <wp:extent cx="7772400" cy="106940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4C49E5">
        <w:t xml:space="preserve">Soal hanya dibaca 1 kali. </w:t>
      </w:r>
    </w:p>
    <w:p w14:paraId="285E120C" w14:textId="77777777" w:rsidR="004C49E5" w:rsidRDefault="004C49E5" w:rsidP="00137DD3">
      <w:pPr>
        <w:numPr>
          <w:ilvl w:val="1"/>
          <w:numId w:val="11"/>
        </w:numPr>
        <w:ind w:hanging="360"/>
      </w:pPr>
      <w:r>
        <w:t xml:space="preserve">Seluruh peserta diperbolehkan menjawab soal. </w:t>
      </w:r>
    </w:p>
    <w:p w14:paraId="3BE7208A" w14:textId="77777777" w:rsidR="004C49E5" w:rsidRDefault="004C49E5" w:rsidP="00137DD3">
      <w:pPr>
        <w:numPr>
          <w:ilvl w:val="0"/>
          <w:numId w:val="11"/>
        </w:numPr>
        <w:spacing w:after="237"/>
        <w:ind w:hanging="360"/>
      </w:pPr>
      <w:r>
        <w:t xml:space="preserve">Babak final </w:t>
      </w:r>
    </w:p>
    <w:p w14:paraId="2CD8213B" w14:textId="77777777" w:rsidR="004C49E5" w:rsidRDefault="004C49E5" w:rsidP="004C49E5">
      <w:pPr>
        <w:spacing w:after="185" w:line="378" w:lineRule="auto"/>
        <w:ind w:left="720" w:firstLine="0"/>
      </w:pPr>
      <w:r>
        <w:t xml:space="preserve">Pada babak Final akan dilakukan dua sesi yaitu Babak pemerataan dan Babak rebutan dengan jumlah 20 soal. Akan ada babak special yang diadakan khusus di babak final, untuk kejelasan teknis akan dipaparkan lebih lanjut ketika technical meeting. </w:t>
      </w:r>
    </w:p>
    <w:p w14:paraId="7A7F98C4" w14:textId="77777777" w:rsidR="004C49E5" w:rsidRDefault="004C49E5" w:rsidP="004C49E5">
      <w:pPr>
        <w:spacing w:after="334"/>
        <w:ind w:left="730"/>
      </w:pPr>
      <w:r>
        <w:t xml:space="preserve">PELANGGARAN-PELANGGARAN SAAT PERTANDINGAN : </w:t>
      </w:r>
    </w:p>
    <w:p w14:paraId="0C148A39" w14:textId="77777777" w:rsidR="004C49E5" w:rsidRDefault="004C49E5" w:rsidP="00137DD3">
      <w:pPr>
        <w:numPr>
          <w:ilvl w:val="2"/>
          <w:numId w:val="12"/>
        </w:numPr>
        <w:spacing w:line="397" w:lineRule="auto"/>
        <w:ind w:hanging="360"/>
      </w:pPr>
      <w:r>
        <w:t xml:space="preserve">Peserta yang datang terlambat (batas waktu masimum 15 menit sebelum pertandingan dimulai) dinyatakan gugur. </w:t>
      </w:r>
    </w:p>
    <w:p w14:paraId="0B07594B" w14:textId="1EE0E1A1" w:rsidR="004C49E5" w:rsidRDefault="004C49E5" w:rsidP="00137DD3">
      <w:pPr>
        <w:numPr>
          <w:ilvl w:val="2"/>
          <w:numId w:val="12"/>
        </w:numPr>
        <w:spacing w:line="397" w:lineRule="auto"/>
        <w:ind w:hanging="360"/>
      </w:pPr>
      <w:r>
        <w:t>Jika selama pertandingan diketahui terdapat kecurangan yang dilakukan oleh peserta suatu tim, maka tim tersebut akan</w:t>
      </w:r>
      <w:r w:rsidR="00ED5665">
        <w:t xml:space="preserve"> </w:t>
      </w:r>
      <w:r>
        <w:t xml:space="preserve">didiskualifikasi. </w:t>
      </w:r>
    </w:p>
    <w:p w14:paraId="33F948A5" w14:textId="77777777" w:rsidR="004C49E5" w:rsidRDefault="004C49E5" w:rsidP="00137DD3">
      <w:pPr>
        <w:numPr>
          <w:ilvl w:val="2"/>
          <w:numId w:val="12"/>
        </w:numPr>
        <w:spacing w:after="161" w:line="397" w:lineRule="auto"/>
        <w:ind w:hanging="360"/>
      </w:pPr>
      <w:r>
        <w:t xml:space="preserve">Pada babak rebutan, jika peserta menjawab tanpa menekan bel terlebih dahulu, maka dianggap tidak sah dan soal dibatalkan. </w:t>
      </w:r>
    </w:p>
    <w:p w14:paraId="7D64B6D5" w14:textId="77777777" w:rsidR="004C49E5" w:rsidRDefault="004C49E5" w:rsidP="004C49E5">
      <w:pPr>
        <w:spacing w:after="283"/>
        <w:ind w:left="730"/>
      </w:pPr>
      <w:r>
        <w:t xml:space="preserve">SYARAT DAN KETENTUAN : </w:t>
      </w:r>
    </w:p>
    <w:p w14:paraId="1BC701DE" w14:textId="77777777" w:rsidR="004C49E5" w:rsidRDefault="004C49E5" w:rsidP="004C49E5">
      <w:pPr>
        <w:spacing w:after="197" w:line="367" w:lineRule="auto"/>
        <w:ind w:left="720" w:firstLine="0"/>
      </w:pPr>
      <w:r>
        <w:t xml:space="preserve">Pendaftaran Cerdas Cermat memiliki kuota maksimal 16 tim. Untuk pendaftaran Cerdas Cermat setiap sekolah boleh mendaftarkan 2 tim dengan ketentuan tim pertama masuk akan tim utama dan tim kedua akan masuk ke dalam waiting list, dan apabila kuota tidak terisi penuh waiting list akan naik dan mengisi kuota yang tidak terisi, panitia akan memanggil kembali tim yang berada di waiting list tersebut untuk mendaftar ulang. </w:t>
      </w:r>
    </w:p>
    <w:p w14:paraId="3C9F581F" w14:textId="77777777" w:rsidR="004C49E5" w:rsidRDefault="004C49E5" w:rsidP="004C49E5">
      <w:pPr>
        <w:spacing w:after="283"/>
        <w:ind w:left="730"/>
      </w:pPr>
      <w:r>
        <w:t xml:space="preserve">Sebagai contoh : </w:t>
      </w:r>
    </w:p>
    <w:p w14:paraId="48047920" w14:textId="77777777" w:rsidR="004C49E5" w:rsidRDefault="004C49E5" w:rsidP="004C49E5">
      <w:pPr>
        <w:spacing w:after="144" w:line="371" w:lineRule="auto"/>
        <w:ind w:left="720" w:firstLine="0"/>
      </w:pPr>
      <w:r>
        <w:t xml:space="preserve">“SMA </w:t>
      </w:r>
      <w:r>
        <w:rPr>
          <w:i/>
        </w:rPr>
        <w:t>Example</w:t>
      </w:r>
      <w:r>
        <w:t xml:space="preserve"> mendaftar dan tercatat sebagai pendaftar pertama, tim pertama dari SMA </w:t>
      </w:r>
      <w:r>
        <w:rPr>
          <w:i/>
        </w:rPr>
        <w:t>Example</w:t>
      </w:r>
      <w:r>
        <w:t xml:space="preserve"> akan mendapatkan kuota ke-1 sedangkan tim kedua akan masuk ke waiting list urutan pertama, ternyata kuota yang terisi hanya 15 dari 16 kuota, otomatis waiting list urutan pertama akan mendapatkan kuota ke-16 dan berhak mengikuti perlombaan.” </w:t>
      </w:r>
    </w:p>
    <w:p w14:paraId="6EA78E9F" w14:textId="77777777" w:rsidR="004C49E5" w:rsidRDefault="004C49E5" w:rsidP="004C49E5">
      <w:pPr>
        <w:spacing w:after="274" w:line="259" w:lineRule="auto"/>
        <w:ind w:left="720" w:firstLine="0"/>
      </w:pPr>
      <w:r>
        <w:t xml:space="preserve"> </w:t>
      </w:r>
    </w:p>
    <w:p w14:paraId="2D176D56" w14:textId="2DD8EBBE" w:rsidR="004C49E5" w:rsidRDefault="004C49E5" w:rsidP="004C49E5">
      <w:pPr>
        <w:spacing w:after="276" w:line="259" w:lineRule="auto"/>
        <w:ind w:left="720" w:firstLine="0"/>
      </w:pPr>
      <w:r>
        <w:t xml:space="preserve"> </w:t>
      </w:r>
    </w:p>
    <w:p w14:paraId="75D892FD" w14:textId="7E3E1C5D" w:rsidR="003C3288" w:rsidRDefault="002A0564" w:rsidP="004C49E5">
      <w:pPr>
        <w:spacing w:after="276" w:line="259" w:lineRule="auto"/>
        <w:ind w:left="720" w:firstLine="0"/>
      </w:pPr>
      <w:r>
        <w:rPr>
          <w:b/>
          <w:bCs/>
          <w:noProof/>
          <w:sz w:val="28"/>
          <w:szCs w:val="28"/>
          <w:lang w:val="fr-FR"/>
        </w:rPr>
        <w:lastRenderedPageBreak/>
        <w:drawing>
          <wp:anchor distT="0" distB="0" distL="114300" distR="114300" simplePos="0" relativeHeight="251740160" behindDoc="1" locked="0" layoutInCell="1" allowOverlap="1" wp14:anchorId="2FD32009" wp14:editId="315B4318">
            <wp:simplePos x="0" y="0"/>
            <wp:positionH relativeFrom="page">
              <wp:align>right</wp:align>
            </wp:positionH>
            <wp:positionV relativeFrom="paragraph">
              <wp:posOffset>-914400</wp:posOffset>
            </wp:positionV>
            <wp:extent cx="7772400" cy="106940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76CA5494" w14:textId="77777777" w:rsidR="004C49E5" w:rsidRDefault="004C49E5" w:rsidP="004C49E5">
      <w:pPr>
        <w:spacing w:after="0" w:line="259" w:lineRule="auto"/>
        <w:ind w:left="720" w:firstLine="0"/>
      </w:pPr>
      <w:r>
        <w:t xml:space="preserve"> </w:t>
      </w:r>
    </w:p>
    <w:p w14:paraId="4B1BB7E3" w14:textId="77777777" w:rsidR="004C49E5" w:rsidRDefault="004C49E5" w:rsidP="004C49E5">
      <w:pPr>
        <w:spacing w:after="330"/>
        <w:ind w:left="730"/>
      </w:pPr>
      <w:r>
        <w:t xml:space="preserve">ATURAN TAMBAHAN : </w:t>
      </w:r>
    </w:p>
    <w:p w14:paraId="016A5EB4" w14:textId="77777777" w:rsidR="004C49E5" w:rsidRDefault="004C49E5" w:rsidP="004C49E5">
      <w:pPr>
        <w:spacing w:after="283"/>
        <w:ind w:left="730"/>
      </w:pPr>
      <w:r>
        <w:t xml:space="preserve">Ketentuan dapat berubah sewaktu-waktu sesuai dengan kebutuhan. </w:t>
      </w:r>
    </w:p>
    <w:p w14:paraId="68BFCDB2" w14:textId="77777777" w:rsidR="004C49E5" w:rsidRDefault="004C49E5" w:rsidP="004C49E5">
      <w:pPr>
        <w:spacing w:after="322" w:line="259" w:lineRule="auto"/>
        <w:ind w:left="720" w:firstLine="0"/>
      </w:pPr>
      <w:r>
        <w:t xml:space="preserve"> </w:t>
      </w:r>
    </w:p>
    <w:p w14:paraId="2143093F" w14:textId="77777777" w:rsidR="004C49E5" w:rsidRDefault="004C49E5" w:rsidP="004C49E5">
      <w:pPr>
        <w:spacing w:after="350"/>
        <w:ind w:left="730"/>
      </w:pPr>
      <w:r>
        <w:t xml:space="preserve">WAKTU DAN TEMPAT PELAKSANAAN : </w:t>
      </w:r>
    </w:p>
    <w:p w14:paraId="23C68430" w14:textId="7E4BB80B" w:rsidR="004C49E5" w:rsidRDefault="00427507" w:rsidP="00137DD3">
      <w:pPr>
        <w:pStyle w:val="ListParagraph"/>
        <w:numPr>
          <w:ilvl w:val="0"/>
          <w:numId w:val="70"/>
        </w:numPr>
        <w:spacing w:after="183" w:line="377" w:lineRule="auto"/>
        <w:ind w:left="1800"/>
      </w:pPr>
      <w:r>
        <w:t xml:space="preserve">TECHNICAL MEETING </w:t>
      </w:r>
    </w:p>
    <w:p w14:paraId="11C9F829" w14:textId="77777777" w:rsidR="004C49E5" w:rsidRDefault="004C49E5" w:rsidP="00137DD3">
      <w:pPr>
        <w:pStyle w:val="ListParagraph"/>
        <w:numPr>
          <w:ilvl w:val="0"/>
          <w:numId w:val="78"/>
        </w:numPr>
        <w:spacing w:after="183" w:line="377" w:lineRule="auto"/>
        <w:ind w:left="2520"/>
      </w:pPr>
      <w:r>
        <w:t xml:space="preserve">Hari/Tanggal : Kamis, 09 Januari 2025 </w:t>
      </w:r>
    </w:p>
    <w:p w14:paraId="0C4204C1" w14:textId="77777777" w:rsidR="004C49E5" w:rsidRDefault="004C49E5" w:rsidP="00137DD3">
      <w:pPr>
        <w:pStyle w:val="ListParagraph"/>
        <w:numPr>
          <w:ilvl w:val="0"/>
          <w:numId w:val="78"/>
        </w:numPr>
        <w:spacing w:after="183" w:line="377" w:lineRule="auto"/>
        <w:ind w:left="2520"/>
      </w:pPr>
      <w:r>
        <w:t xml:space="preserve">Waktu Pelaksanaan : [14.30 – selesai] </w:t>
      </w:r>
    </w:p>
    <w:p w14:paraId="5BBD1B01" w14:textId="77777777" w:rsidR="004C49E5" w:rsidRDefault="004C49E5" w:rsidP="00137DD3">
      <w:pPr>
        <w:pStyle w:val="ListParagraph"/>
        <w:numPr>
          <w:ilvl w:val="0"/>
          <w:numId w:val="78"/>
        </w:numPr>
        <w:spacing w:after="183" w:line="377" w:lineRule="auto"/>
        <w:ind w:left="2520"/>
      </w:pPr>
      <w:r>
        <w:t xml:space="preserve">Tempat Pelaksanaan : Kelas X-4 </w:t>
      </w:r>
    </w:p>
    <w:p w14:paraId="00C1ECBA" w14:textId="134A7DB9" w:rsidR="004C49E5" w:rsidRDefault="004C49E5" w:rsidP="00331491">
      <w:pPr>
        <w:spacing w:after="183" w:line="377" w:lineRule="auto"/>
        <w:ind w:left="1090"/>
      </w:pPr>
    </w:p>
    <w:p w14:paraId="2AA35C9C" w14:textId="7564701D" w:rsidR="004C49E5" w:rsidRDefault="00427507" w:rsidP="00137DD3">
      <w:pPr>
        <w:pStyle w:val="ListParagraph"/>
        <w:numPr>
          <w:ilvl w:val="0"/>
          <w:numId w:val="70"/>
        </w:numPr>
        <w:spacing w:after="183" w:line="377" w:lineRule="auto"/>
        <w:ind w:left="1800"/>
      </w:pPr>
      <w:r>
        <w:t xml:space="preserve">PERLOMBAAN  </w:t>
      </w:r>
    </w:p>
    <w:p w14:paraId="18FD0BA0" w14:textId="681C406F" w:rsidR="004C49E5" w:rsidRPr="006F50C4" w:rsidRDefault="004C49E5" w:rsidP="00137DD3">
      <w:pPr>
        <w:pStyle w:val="ListParagraph"/>
        <w:numPr>
          <w:ilvl w:val="0"/>
          <w:numId w:val="79"/>
        </w:numPr>
        <w:spacing w:after="183" w:line="377" w:lineRule="auto"/>
        <w:ind w:left="2520"/>
      </w:pPr>
      <w:r>
        <w:t xml:space="preserve">Hari/Tanggal : Sabtu, 18 Januari 2025 </w:t>
      </w:r>
      <w:r w:rsidRPr="006F50C4">
        <w:t xml:space="preserve"> </w:t>
      </w:r>
    </w:p>
    <w:p w14:paraId="582499A0" w14:textId="0731B518" w:rsidR="004C49E5" w:rsidRDefault="004C49E5" w:rsidP="00137DD3">
      <w:pPr>
        <w:pStyle w:val="ListParagraph"/>
        <w:numPr>
          <w:ilvl w:val="0"/>
          <w:numId w:val="79"/>
        </w:numPr>
        <w:spacing w:after="183" w:line="377" w:lineRule="auto"/>
        <w:ind w:left="2520"/>
      </w:pPr>
      <w:r>
        <w:t xml:space="preserve">Waktu Pelaksanaan : [08:00 – 12:00] WIB </w:t>
      </w:r>
    </w:p>
    <w:p w14:paraId="0F266303" w14:textId="7D6E80C5" w:rsidR="004C49E5" w:rsidRDefault="004C49E5" w:rsidP="00137DD3">
      <w:pPr>
        <w:pStyle w:val="ListParagraph"/>
        <w:numPr>
          <w:ilvl w:val="0"/>
          <w:numId w:val="79"/>
        </w:numPr>
        <w:spacing w:after="183" w:line="377" w:lineRule="auto"/>
        <w:ind w:left="2520"/>
      </w:pPr>
      <w:r>
        <w:t xml:space="preserve">Tempat Pelaksanaan : Ruang makan laki-laki. </w:t>
      </w:r>
    </w:p>
    <w:p w14:paraId="4EB117A5" w14:textId="77777777" w:rsidR="004C49E5" w:rsidRDefault="004C49E5" w:rsidP="004C49E5">
      <w:pPr>
        <w:spacing w:after="319" w:line="259" w:lineRule="auto"/>
        <w:ind w:left="720" w:firstLine="0"/>
      </w:pPr>
      <w:r>
        <w:t xml:space="preserve"> </w:t>
      </w:r>
    </w:p>
    <w:p w14:paraId="7AE4FF90" w14:textId="77777777" w:rsidR="004C49E5" w:rsidRDefault="004C49E5" w:rsidP="006F50C4">
      <w:pPr>
        <w:spacing w:after="338" w:line="265" w:lineRule="auto"/>
        <w:ind w:left="730" w:firstLine="710"/>
      </w:pPr>
      <w:r>
        <w:rPr>
          <w:b/>
        </w:rPr>
        <w:t xml:space="preserve">CP : </w:t>
      </w:r>
    </w:p>
    <w:p w14:paraId="3E2D235C" w14:textId="45BD4674" w:rsidR="004C49E5" w:rsidRDefault="004C49E5" w:rsidP="00137DD3">
      <w:pPr>
        <w:pStyle w:val="ListParagraph"/>
        <w:numPr>
          <w:ilvl w:val="2"/>
          <w:numId w:val="45"/>
        </w:numPr>
        <w:spacing w:after="183" w:line="377" w:lineRule="auto"/>
      </w:pPr>
      <w:r>
        <w:t xml:space="preserve">Althaf  </w:t>
      </w:r>
      <w:r>
        <w:tab/>
        <w:t xml:space="preserve">: 0811-6841-408 </w:t>
      </w:r>
    </w:p>
    <w:p w14:paraId="63D8F197" w14:textId="77777777" w:rsidR="003C3288" w:rsidRDefault="004C49E5" w:rsidP="00137DD3">
      <w:pPr>
        <w:pStyle w:val="ListParagraph"/>
        <w:numPr>
          <w:ilvl w:val="2"/>
          <w:numId w:val="45"/>
        </w:numPr>
        <w:spacing w:after="183" w:line="377" w:lineRule="auto"/>
      </w:pPr>
      <w:r>
        <w:t xml:space="preserve">Riswanda </w:t>
      </w:r>
      <w:r>
        <w:tab/>
        <w:t>: 0812-6579-0995</w:t>
      </w:r>
    </w:p>
    <w:p w14:paraId="199FA6E2" w14:textId="0EF07528" w:rsidR="003C3288" w:rsidRDefault="003C3288">
      <w:pPr>
        <w:spacing w:after="160" w:line="259" w:lineRule="auto"/>
        <w:ind w:left="0" w:firstLine="0"/>
      </w:pPr>
      <w:r>
        <w:br w:type="page"/>
      </w:r>
    </w:p>
    <w:p w14:paraId="760255AA" w14:textId="26816BFE" w:rsidR="00FA1CBA" w:rsidRDefault="005101DE">
      <w:pPr>
        <w:spacing w:after="160" w:line="259" w:lineRule="auto"/>
        <w:ind w:left="0" w:firstLine="0"/>
        <w:rPr>
          <w:sz w:val="22"/>
        </w:rPr>
      </w:pPr>
      <w:r>
        <w:rPr>
          <w:b/>
          <w:bCs/>
          <w:noProof/>
          <w:sz w:val="28"/>
          <w:szCs w:val="28"/>
          <w:lang w:val="fr-FR"/>
        </w:rPr>
        <w:lastRenderedPageBreak/>
        <w:drawing>
          <wp:anchor distT="0" distB="0" distL="114300" distR="114300" simplePos="0" relativeHeight="251750400" behindDoc="1" locked="0" layoutInCell="1" allowOverlap="1" wp14:anchorId="375EF0DD" wp14:editId="4E18BDB9">
            <wp:simplePos x="0" y="0"/>
            <wp:positionH relativeFrom="page">
              <wp:align>right</wp:align>
            </wp:positionH>
            <wp:positionV relativeFrom="paragraph">
              <wp:posOffset>-915670</wp:posOffset>
            </wp:positionV>
            <wp:extent cx="7772400" cy="106940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529D4E26" w14:textId="49F7122F" w:rsidR="00FA1CBA" w:rsidRDefault="00FA1CBA" w:rsidP="00FA1CBA">
      <w:pPr>
        <w:pStyle w:val="Heading2"/>
      </w:pPr>
      <w:bookmarkStart w:id="60" w:name="_Toc184496308"/>
      <w:bookmarkStart w:id="61" w:name="_Toc184497493"/>
      <w:bookmarkStart w:id="62" w:name="_Toc184549634"/>
      <w:r>
        <w:t>PASCAL DEBATE CHAMPIONSHIP</w:t>
      </w:r>
      <w:bookmarkEnd w:id="60"/>
      <w:bookmarkEnd w:id="61"/>
      <w:bookmarkEnd w:id="62"/>
      <w:r>
        <w:t xml:space="preserve"> </w:t>
      </w:r>
    </w:p>
    <w:p w14:paraId="77CBD727" w14:textId="77777777" w:rsidR="00FA1CBA" w:rsidRDefault="00FA1CBA" w:rsidP="00FA1CBA">
      <w:pPr>
        <w:spacing w:after="96" w:line="259" w:lineRule="auto"/>
        <w:ind w:left="0" w:firstLine="0"/>
      </w:pPr>
      <w:r>
        <w:t xml:space="preserve"> </w:t>
      </w:r>
    </w:p>
    <w:p w14:paraId="6209DAB8" w14:textId="77777777" w:rsidR="00FA1CBA" w:rsidRDefault="00FA1CBA" w:rsidP="00331491">
      <w:pPr>
        <w:spacing w:after="108"/>
        <w:ind w:firstLine="710"/>
      </w:pPr>
      <w:r>
        <w:t xml:space="preserve">PERSYARATAN PESERTA : </w:t>
      </w:r>
    </w:p>
    <w:p w14:paraId="2F189FE2" w14:textId="77777777" w:rsidR="00FA1CBA" w:rsidRDefault="00FA1CBA" w:rsidP="00137DD3">
      <w:pPr>
        <w:numPr>
          <w:ilvl w:val="2"/>
          <w:numId w:val="80"/>
        </w:numPr>
        <w:spacing w:line="397" w:lineRule="auto"/>
        <w:ind w:left="1620"/>
      </w:pPr>
      <w:r>
        <w:t xml:space="preserve">Peserta merupakan siswa/i tingkat SMA/MA se-derajat. </w:t>
      </w:r>
    </w:p>
    <w:p w14:paraId="5EBA6F2D" w14:textId="77777777" w:rsidR="00FA1CBA" w:rsidRDefault="00FA1CBA" w:rsidP="00137DD3">
      <w:pPr>
        <w:numPr>
          <w:ilvl w:val="2"/>
          <w:numId w:val="80"/>
        </w:numPr>
        <w:spacing w:line="397" w:lineRule="auto"/>
        <w:ind w:left="1620"/>
      </w:pPr>
      <w:r>
        <w:t xml:space="preserve">Peserta adalah siswa/i perwakilan dari SMA/MA masing-masing, dibuktikan dengan Kartu Pelajar atau Surat Keterangan Siswa (dibawa saat mengembalikan formulir). </w:t>
      </w:r>
    </w:p>
    <w:p w14:paraId="3147F587" w14:textId="77777777" w:rsidR="00FA1CBA" w:rsidRDefault="00FA1CBA" w:rsidP="00137DD3">
      <w:pPr>
        <w:numPr>
          <w:ilvl w:val="2"/>
          <w:numId w:val="80"/>
        </w:numPr>
        <w:spacing w:line="397" w:lineRule="auto"/>
        <w:ind w:left="1620"/>
      </w:pPr>
      <w:r>
        <w:t xml:space="preserve">Setiap sekolah boleh mengirimkan dua tim (satu tim sebagai tim utama dan satu tim lagi akan dimasukkan ke dalam waiting list) </w:t>
      </w:r>
    </w:p>
    <w:p w14:paraId="30A31043" w14:textId="77777777" w:rsidR="00FA1CBA" w:rsidRDefault="00FA1CBA" w:rsidP="00137DD3">
      <w:pPr>
        <w:numPr>
          <w:ilvl w:val="2"/>
          <w:numId w:val="80"/>
        </w:numPr>
        <w:spacing w:line="397" w:lineRule="auto"/>
        <w:ind w:left="1620"/>
      </w:pPr>
      <w:r>
        <w:t xml:space="preserve">Jumlah peserta dibatasi sebanyak 16 tim. </w:t>
      </w:r>
    </w:p>
    <w:p w14:paraId="7AB3BA78" w14:textId="77777777" w:rsidR="00FA1CBA" w:rsidRDefault="00FA1CBA" w:rsidP="00137DD3">
      <w:pPr>
        <w:numPr>
          <w:ilvl w:val="2"/>
          <w:numId w:val="80"/>
        </w:numPr>
        <w:spacing w:line="397" w:lineRule="auto"/>
        <w:ind w:left="1620"/>
      </w:pPr>
      <w:r>
        <w:t xml:space="preserve">Satu tim terdiri dari 3 orang. </w:t>
      </w:r>
    </w:p>
    <w:p w14:paraId="5C058F85" w14:textId="77777777" w:rsidR="00FA1CBA" w:rsidRDefault="00FA1CBA" w:rsidP="00137DD3">
      <w:pPr>
        <w:numPr>
          <w:ilvl w:val="2"/>
          <w:numId w:val="80"/>
        </w:numPr>
        <w:spacing w:line="397" w:lineRule="auto"/>
        <w:ind w:left="1620"/>
      </w:pPr>
      <w:r>
        <w:t xml:space="preserve">Peserta wajib hadir 15 menit sebelum TM (Technical Meeting) di hari yang telah ditentukan. </w:t>
      </w:r>
    </w:p>
    <w:p w14:paraId="5C5FB9F5" w14:textId="77777777" w:rsidR="00FA1CBA" w:rsidRDefault="00FA1CBA" w:rsidP="00137DD3">
      <w:pPr>
        <w:numPr>
          <w:ilvl w:val="2"/>
          <w:numId w:val="80"/>
        </w:numPr>
        <w:spacing w:line="397" w:lineRule="auto"/>
        <w:ind w:left="1620"/>
      </w:pPr>
      <w:r>
        <w:t xml:space="preserve">Mengisi formulir pendaftaran lomba. </w:t>
      </w:r>
    </w:p>
    <w:p w14:paraId="5F6DC145" w14:textId="77777777" w:rsidR="00FA1CBA" w:rsidRDefault="00FA1CBA" w:rsidP="00137DD3">
      <w:pPr>
        <w:numPr>
          <w:ilvl w:val="2"/>
          <w:numId w:val="80"/>
        </w:numPr>
        <w:spacing w:line="397" w:lineRule="auto"/>
        <w:ind w:left="1620"/>
      </w:pPr>
      <w:r>
        <w:t xml:space="preserve">Peserta yang tidak dapat hadir pada technical meeting harap memberikan konfirmasi kepada panitia terlebih dahulu. </w:t>
      </w:r>
    </w:p>
    <w:p w14:paraId="109C6908" w14:textId="77777777" w:rsidR="00FA1CBA" w:rsidRDefault="00FA1CBA" w:rsidP="00137DD3">
      <w:pPr>
        <w:numPr>
          <w:ilvl w:val="2"/>
          <w:numId w:val="80"/>
        </w:numPr>
        <w:spacing w:line="397" w:lineRule="auto"/>
        <w:ind w:left="1620"/>
      </w:pPr>
      <w:r>
        <w:t xml:space="preserve">Membayar uang pendaftaran sebesar Rp. 250.000,-/tim </w:t>
      </w:r>
    </w:p>
    <w:p w14:paraId="5B762023" w14:textId="77777777" w:rsidR="00FA1CBA" w:rsidRDefault="00FA1CBA" w:rsidP="00FA1CBA">
      <w:pPr>
        <w:spacing w:after="96" w:line="259" w:lineRule="auto"/>
        <w:ind w:left="0" w:firstLine="0"/>
      </w:pPr>
      <w:r>
        <w:t xml:space="preserve"> </w:t>
      </w:r>
    </w:p>
    <w:p w14:paraId="5DBBBC73" w14:textId="59F703A9" w:rsidR="00FA1CBA" w:rsidRDefault="00FA1CBA" w:rsidP="00331491">
      <w:pPr>
        <w:spacing w:after="105"/>
        <w:ind w:firstLine="710"/>
      </w:pPr>
      <w:r>
        <w:t>SISTEMATI</w:t>
      </w:r>
      <w:r w:rsidR="0087313A">
        <w:t>KA</w:t>
      </w:r>
      <w:r>
        <w:t xml:space="preserve"> LOMBA : </w:t>
      </w:r>
    </w:p>
    <w:p w14:paraId="06396A89" w14:textId="2C5DF6C8" w:rsidR="00FA1CBA" w:rsidRDefault="00331491" w:rsidP="00331491">
      <w:pPr>
        <w:spacing w:after="108"/>
        <w:ind w:left="715" w:firstLine="710"/>
      </w:pPr>
      <w:r>
        <w:t xml:space="preserve">REGULER : </w:t>
      </w:r>
    </w:p>
    <w:p w14:paraId="63B8CCAE" w14:textId="77777777" w:rsidR="00FA1CBA" w:rsidRDefault="00FA1CBA" w:rsidP="00137DD3">
      <w:pPr>
        <w:numPr>
          <w:ilvl w:val="2"/>
          <w:numId w:val="96"/>
        </w:numPr>
        <w:spacing w:line="397" w:lineRule="auto"/>
      </w:pPr>
      <w:r>
        <w:t xml:space="preserve">Format perlombaan PDC yang digunakan adalah format Asian Parliamentary Debate. </w:t>
      </w:r>
    </w:p>
    <w:p w14:paraId="439110EB" w14:textId="77777777" w:rsidR="00FA1CBA" w:rsidRDefault="00FA1CBA" w:rsidP="00137DD3">
      <w:pPr>
        <w:numPr>
          <w:ilvl w:val="2"/>
          <w:numId w:val="96"/>
        </w:numPr>
        <w:spacing w:line="397" w:lineRule="auto"/>
      </w:pPr>
      <w:r>
        <w:t xml:space="preserve">Dalam proses penyisihan PDC menggunakan sistem Preliminary Round. </w:t>
      </w:r>
    </w:p>
    <w:p w14:paraId="2F42DBD1" w14:textId="77777777" w:rsidR="00FA1CBA" w:rsidRDefault="00FA1CBA" w:rsidP="00137DD3">
      <w:pPr>
        <w:numPr>
          <w:ilvl w:val="2"/>
          <w:numId w:val="96"/>
        </w:numPr>
        <w:spacing w:line="397" w:lineRule="auto"/>
      </w:pPr>
      <w:r>
        <w:t xml:space="preserve">Dalam proses Quarter-Final dan Semi-Final PDC menggunakan sistem Knockout. </w:t>
      </w:r>
    </w:p>
    <w:p w14:paraId="32F7AF9A" w14:textId="77777777" w:rsidR="00FA1CBA" w:rsidRDefault="00FA1CBA" w:rsidP="00137DD3">
      <w:pPr>
        <w:numPr>
          <w:ilvl w:val="2"/>
          <w:numId w:val="96"/>
        </w:numPr>
        <w:spacing w:line="397" w:lineRule="auto"/>
      </w:pPr>
      <w:r>
        <w:t xml:space="preserve">Durasi Substantive Speech (pidato utama) selama 7 menit dan durasi Reply Speech selama 4 menit. </w:t>
      </w:r>
    </w:p>
    <w:p w14:paraId="63187625" w14:textId="77777777" w:rsidR="00FA1CBA" w:rsidRDefault="00FA1CBA" w:rsidP="00137DD3">
      <w:pPr>
        <w:numPr>
          <w:ilvl w:val="2"/>
          <w:numId w:val="96"/>
        </w:numPr>
        <w:spacing w:line="397" w:lineRule="auto"/>
      </w:pPr>
      <w:r>
        <w:t xml:space="preserve">Peserta harus hadir 30 menit sebelum perlombaan dimulai debate </w:t>
      </w:r>
    </w:p>
    <w:p w14:paraId="3C79430E" w14:textId="77777777" w:rsidR="00FA1CBA" w:rsidRDefault="00FA1CBA" w:rsidP="00137DD3">
      <w:pPr>
        <w:numPr>
          <w:ilvl w:val="2"/>
          <w:numId w:val="96"/>
        </w:numPr>
        <w:spacing w:line="397" w:lineRule="auto"/>
      </w:pPr>
      <w:r>
        <w:t xml:space="preserve">Diberikan waktu sebanyak 20 menit untuk Case Building. </w:t>
      </w:r>
    </w:p>
    <w:p w14:paraId="130E5338" w14:textId="4F554949" w:rsidR="00FA1CBA" w:rsidRDefault="005101DE" w:rsidP="00137DD3">
      <w:pPr>
        <w:numPr>
          <w:ilvl w:val="2"/>
          <w:numId w:val="96"/>
        </w:numPr>
        <w:spacing w:line="397" w:lineRule="auto"/>
      </w:pPr>
      <w:r>
        <w:rPr>
          <w:b/>
          <w:bCs/>
          <w:noProof/>
          <w:sz w:val="28"/>
          <w:szCs w:val="28"/>
          <w:lang w:val="fr-FR"/>
        </w:rPr>
        <w:lastRenderedPageBreak/>
        <w:drawing>
          <wp:anchor distT="0" distB="0" distL="114300" distR="114300" simplePos="0" relativeHeight="251752448" behindDoc="1" locked="0" layoutInCell="1" allowOverlap="1" wp14:anchorId="3C109B90" wp14:editId="15E95D86">
            <wp:simplePos x="0" y="0"/>
            <wp:positionH relativeFrom="page">
              <wp:align>right</wp:align>
            </wp:positionH>
            <wp:positionV relativeFrom="paragraph">
              <wp:posOffset>-912495</wp:posOffset>
            </wp:positionV>
            <wp:extent cx="7772400" cy="106940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t xml:space="preserve">Dalam tabulasi tim akan diurutkan menurut Victory Point (VP) dan Speaker Point (SP). </w:t>
      </w:r>
    </w:p>
    <w:p w14:paraId="279B4ABC" w14:textId="698C8849" w:rsidR="00FA1CBA" w:rsidRDefault="00FA1CBA" w:rsidP="00137DD3">
      <w:pPr>
        <w:numPr>
          <w:ilvl w:val="2"/>
          <w:numId w:val="81"/>
        </w:numPr>
        <w:spacing w:line="397" w:lineRule="auto"/>
      </w:pPr>
      <w:r>
        <w:t xml:space="preserve">Sebanyak 8 tim melaju ke babak Quarter-Final, 4 tim melaju ke Semi-Final. </w:t>
      </w:r>
    </w:p>
    <w:p w14:paraId="0B8EDB67" w14:textId="77777777" w:rsidR="00FA1CBA" w:rsidRDefault="00FA1CBA" w:rsidP="00137DD3">
      <w:pPr>
        <w:numPr>
          <w:ilvl w:val="2"/>
          <w:numId w:val="81"/>
        </w:numPr>
        <w:spacing w:line="397" w:lineRule="auto"/>
      </w:pPr>
      <w:r>
        <w:t xml:space="preserve">Tim yang kalah dalam babak Semi-Final akan diurutkan menurut Victory Point dan jumlah score untuk memperebutkan 3rd place. </w:t>
      </w:r>
    </w:p>
    <w:p w14:paraId="0283AE60" w14:textId="77777777" w:rsidR="00FA1CBA" w:rsidRDefault="00FA1CBA" w:rsidP="00137DD3">
      <w:pPr>
        <w:numPr>
          <w:ilvl w:val="2"/>
          <w:numId w:val="81"/>
        </w:numPr>
        <w:spacing w:line="397" w:lineRule="auto"/>
      </w:pPr>
      <w:r>
        <w:t xml:space="preserve">Mosi bersifat Impromptu Motion. </w:t>
      </w:r>
    </w:p>
    <w:p w14:paraId="10C555F2" w14:textId="30E9506C" w:rsidR="00FA1CBA" w:rsidRDefault="00FA1CBA" w:rsidP="006F50C4">
      <w:pPr>
        <w:spacing w:line="397" w:lineRule="auto"/>
        <w:ind w:left="0" w:firstLine="0"/>
      </w:pPr>
    </w:p>
    <w:p w14:paraId="7D7ED9D0" w14:textId="5E473B26" w:rsidR="00FA1CBA" w:rsidRDefault="00FA1CBA" w:rsidP="00331491">
      <w:pPr>
        <w:spacing w:after="127"/>
        <w:ind w:firstLine="350"/>
      </w:pPr>
      <w:r>
        <w:t xml:space="preserve">WAKTU DAN TEMPAT PELAKSANAAN </w:t>
      </w:r>
    </w:p>
    <w:p w14:paraId="0676FA8D" w14:textId="77777777" w:rsidR="00FA1CBA" w:rsidRDefault="00FA1CBA" w:rsidP="00137DD3">
      <w:pPr>
        <w:pStyle w:val="ListParagraph"/>
        <w:numPr>
          <w:ilvl w:val="0"/>
          <w:numId w:val="70"/>
        </w:numPr>
        <w:spacing w:after="183" w:line="377" w:lineRule="auto"/>
        <w:ind w:left="1080"/>
      </w:pPr>
      <w:r>
        <w:t xml:space="preserve">TECHNICAL MEETING (TM) </w:t>
      </w:r>
    </w:p>
    <w:p w14:paraId="2FA28384" w14:textId="032341DC" w:rsidR="00427507" w:rsidRDefault="00FA1CBA" w:rsidP="00137DD3">
      <w:pPr>
        <w:pStyle w:val="ListParagraph"/>
        <w:numPr>
          <w:ilvl w:val="0"/>
          <w:numId w:val="82"/>
        </w:numPr>
        <w:spacing w:after="183" w:line="377" w:lineRule="auto"/>
        <w:ind w:left="1800"/>
      </w:pPr>
      <w:r>
        <w:t xml:space="preserve">Hari/Tanggal: Kamis, 09 Januari 2025 </w:t>
      </w:r>
    </w:p>
    <w:p w14:paraId="4F48C34C" w14:textId="7AA25355" w:rsidR="00427507" w:rsidRDefault="00FA1CBA" w:rsidP="00137DD3">
      <w:pPr>
        <w:pStyle w:val="ListParagraph"/>
        <w:numPr>
          <w:ilvl w:val="0"/>
          <w:numId w:val="82"/>
        </w:numPr>
        <w:spacing w:after="183" w:line="377" w:lineRule="auto"/>
        <w:ind w:left="1800"/>
      </w:pPr>
      <w:r>
        <w:t xml:space="preserve">Waktu Pelaksanaan: [14:30 – selesai] </w:t>
      </w:r>
    </w:p>
    <w:p w14:paraId="1D769B9D" w14:textId="4063EFD9" w:rsidR="00FA1CBA" w:rsidRPr="00427507" w:rsidRDefault="00FA1CBA" w:rsidP="00137DD3">
      <w:pPr>
        <w:pStyle w:val="ListParagraph"/>
        <w:numPr>
          <w:ilvl w:val="0"/>
          <w:numId w:val="82"/>
        </w:numPr>
        <w:spacing w:after="183" w:line="377" w:lineRule="auto"/>
        <w:ind w:left="1800"/>
      </w:pPr>
      <w:r>
        <w:t xml:space="preserve">Tempat Pelaksanaan: Kelas XI-1  </w:t>
      </w:r>
    </w:p>
    <w:p w14:paraId="667C678B" w14:textId="77777777" w:rsidR="00427507" w:rsidRDefault="00427507" w:rsidP="00331491">
      <w:pPr>
        <w:ind w:left="1435" w:right="3894"/>
      </w:pPr>
    </w:p>
    <w:p w14:paraId="6A3C85D6" w14:textId="77777777" w:rsidR="00FA1CBA" w:rsidRDefault="00FA1CBA" w:rsidP="00137DD3">
      <w:pPr>
        <w:pStyle w:val="ListParagraph"/>
        <w:numPr>
          <w:ilvl w:val="0"/>
          <w:numId w:val="70"/>
        </w:numPr>
        <w:ind w:left="1080"/>
      </w:pPr>
      <w:r>
        <w:t xml:space="preserve">PERLOMBAAN </w:t>
      </w:r>
    </w:p>
    <w:p w14:paraId="2EE75E9A" w14:textId="77777777" w:rsidR="00FA1CBA" w:rsidRDefault="00FA1CBA" w:rsidP="00137DD3">
      <w:pPr>
        <w:pStyle w:val="ListParagraph"/>
        <w:numPr>
          <w:ilvl w:val="1"/>
          <w:numId w:val="83"/>
        </w:numPr>
        <w:spacing w:after="183" w:line="377" w:lineRule="auto"/>
        <w:ind w:left="1800"/>
      </w:pPr>
      <w:r>
        <w:t xml:space="preserve">Preliminary Round </w:t>
      </w:r>
    </w:p>
    <w:p w14:paraId="7D24F715" w14:textId="77777777" w:rsidR="00FA1CBA" w:rsidRDefault="00FA1CBA" w:rsidP="00137DD3">
      <w:pPr>
        <w:pStyle w:val="ListParagraph"/>
        <w:numPr>
          <w:ilvl w:val="0"/>
          <w:numId w:val="84"/>
        </w:numPr>
        <w:spacing w:after="183" w:line="377" w:lineRule="auto"/>
        <w:ind w:left="2160"/>
      </w:pPr>
      <w:r>
        <w:t xml:space="preserve">Hari/Tanggal: Jum’at, 17 Januari 2025 </w:t>
      </w:r>
    </w:p>
    <w:p w14:paraId="4609D6A5" w14:textId="77777777" w:rsidR="00427507" w:rsidRDefault="00FA1CBA" w:rsidP="00137DD3">
      <w:pPr>
        <w:pStyle w:val="ListParagraph"/>
        <w:numPr>
          <w:ilvl w:val="0"/>
          <w:numId w:val="84"/>
        </w:numPr>
        <w:spacing w:after="183" w:line="377" w:lineRule="auto"/>
        <w:ind w:left="2160"/>
      </w:pPr>
      <w:r>
        <w:t xml:space="preserve">Waktu Pelaksanaan: [08:00 – 12:00] dan [14:00 – 16:00] </w:t>
      </w:r>
    </w:p>
    <w:p w14:paraId="2C2B0EA5" w14:textId="2ABFF5B1" w:rsidR="00FA1CBA" w:rsidRDefault="00FA1CBA" w:rsidP="00137DD3">
      <w:pPr>
        <w:pStyle w:val="ListParagraph"/>
        <w:numPr>
          <w:ilvl w:val="0"/>
          <w:numId w:val="84"/>
        </w:numPr>
        <w:spacing w:after="183" w:line="377" w:lineRule="auto"/>
        <w:ind w:left="2160"/>
      </w:pPr>
      <w:r>
        <w:t>Tempat Pelaksanaan: Kelas X-1, X-2, X-4, X-5, X-6, XII-1, XII-2, XII-3, dan XII-4</w:t>
      </w:r>
    </w:p>
    <w:p w14:paraId="72326C76" w14:textId="77777777" w:rsidR="00427507" w:rsidRDefault="00FA1CBA" w:rsidP="00137DD3">
      <w:pPr>
        <w:pStyle w:val="ListParagraph"/>
        <w:numPr>
          <w:ilvl w:val="1"/>
          <w:numId w:val="83"/>
        </w:numPr>
        <w:ind w:left="1800"/>
      </w:pPr>
      <w:r>
        <w:t xml:space="preserve">Quarter-Final Round </w:t>
      </w:r>
    </w:p>
    <w:p w14:paraId="1377E4DA" w14:textId="77777777" w:rsidR="00427507" w:rsidRDefault="00427507" w:rsidP="00331491">
      <w:pPr>
        <w:pStyle w:val="ListParagraph"/>
        <w:ind w:left="1080"/>
        <w:rPr>
          <w:rFonts w:ascii="Courier New" w:eastAsia="Courier New" w:hAnsi="Courier New" w:cs="Courier New"/>
        </w:rPr>
      </w:pPr>
    </w:p>
    <w:p w14:paraId="6D42E245" w14:textId="77777777" w:rsidR="00427507" w:rsidRDefault="00FA1CBA" w:rsidP="00137DD3">
      <w:pPr>
        <w:pStyle w:val="ListParagraph"/>
        <w:numPr>
          <w:ilvl w:val="0"/>
          <w:numId w:val="87"/>
        </w:numPr>
        <w:spacing w:after="183" w:line="377" w:lineRule="auto"/>
        <w:ind w:left="2160"/>
      </w:pPr>
      <w:r>
        <w:t xml:space="preserve">Hari/Tanggal: Sabtu, 18 Januari 2025 </w:t>
      </w:r>
    </w:p>
    <w:p w14:paraId="0ADD88BE" w14:textId="3B49EE62" w:rsidR="00FA1CBA" w:rsidRDefault="00FA1CBA" w:rsidP="00137DD3">
      <w:pPr>
        <w:pStyle w:val="ListParagraph"/>
        <w:numPr>
          <w:ilvl w:val="0"/>
          <w:numId w:val="87"/>
        </w:numPr>
        <w:spacing w:after="183" w:line="377" w:lineRule="auto"/>
        <w:ind w:left="2160"/>
      </w:pPr>
      <w:r>
        <w:t xml:space="preserve">Waktu Pelaksanaan: [08:00 – 10:00] </w:t>
      </w:r>
    </w:p>
    <w:p w14:paraId="21231920" w14:textId="3382B166" w:rsidR="00FA1CBA" w:rsidRDefault="00FA1CBA" w:rsidP="00137DD3">
      <w:pPr>
        <w:pStyle w:val="ListParagraph"/>
        <w:numPr>
          <w:ilvl w:val="0"/>
          <w:numId w:val="87"/>
        </w:numPr>
        <w:spacing w:after="183" w:line="377" w:lineRule="auto"/>
        <w:ind w:left="2160"/>
      </w:pPr>
      <w:r>
        <w:t xml:space="preserve">Tempat Pelaksanaan: Kelas XII-1, XII-2, XII-3, X-1, X-2 </w:t>
      </w:r>
    </w:p>
    <w:p w14:paraId="18C5B055" w14:textId="77777777" w:rsidR="00427507" w:rsidRDefault="00FA1CBA" w:rsidP="00137DD3">
      <w:pPr>
        <w:pStyle w:val="ListParagraph"/>
        <w:numPr>
          <w:ilvl w:val="1"/>
          <w:numId w:val="83"/>
        </w:numPr>
        <w:spacing w:after="31"/>
        <w:ind w:left="1800"/>
      </w:pPr>
      <w:r>
        <w:t xml:space="preserve">Semi-Final Round </w:t>
      </w:r>
    </w:p>
    <w:p w14:paraId="730A75C8" w14:textId="77777777" w:rsidR="00427507" w:rsidRDefault="00427507" w:rsidP="00331491">
      <w:pPr>
        <w:pStyle w:val="ListParagraph"/>
        <w:ind w:left="1080"/>
        <w:rPr>
          <w:rFonts w:ascii="Courier New" w:eastAsia="Courier New" w:hAnsi="Courier New" w:cs="Courier New"/>
        </w:rPr>
      </w:pPr>
    </w:p>
    <w:p w14:paraId="2FACB00E" w14:textId="247C1506" w:rsidR="00427507" w:rsidRDefault="00FA1CBA" w:rsidP="00137DD3">
      <w:pPr>
        <w:pStyle w:val="ListParagraph"/>
        <w:numPr>
          <w:ilvl w:val="0"/>
          <w:numId w:val="86"/>
        </w:numPr>
        <w:spacing w:after="183" w:line="377" w:lineRule="auto"/>
        <w:ind w:left="2160"/>
      </w:pPr>
      <w:r>
        <w:t xml:space="preserve">Hari/Tanggal: Sabtu, 18 Januari 2025 </w:t>
      </w:r>
    </w:p>
    <w:p w14:paraId="5A87A316" w14:textId="2D9C73F4" w:rsidR="00FA1CBA" w:rsidRDefault="00FA1CBA" w:rsidP="00137DD3">
      <w:pPr>
        <w:pStyle w:val="ListParagraph"/>
        <w:numPr>
          <w:ilvl w:val="0"/>
          <w:numId w:val="86"/>
        </w:numPr>
        <w:spacing w:after="183" w:line="377" w:lineRule="auto"/>
        <w:ind w:left="2160"/>
      </w:pPr>
      <w:r>
        <w:t xml:space="preserve">Waktu Pelaksanaan: [10:10 – 12:00] </w:t>
      </w:r>
    </w:p>
    <w:p w14:paraId="2B07C16C" w14:textId="564F8D8C" w:rsidR="00FA1CBA" w:rsidRDefault="00FA1CBA" w:rsidP="00137DD3">
      <w:pPr>
        <w:pStyle w:val="ListParagraph"/>
        <w:numPr>
          <w:ilvl w:val="0"/>
          <w:numId w:val="86"/>
        </w:numPr>
        <w:spacing w:after="183" w:line="377" w:lineRule="auto"/>
        <w:ind w:left="2160"/>
      </w:pPr>
      <w:r>
        <w:t xml:space="preserve">Tempat Pelaksanaan: Kelas XII-1, XII-2, dan XII-3 </w:t>
      </w:r>
    </w:p>
    <w:p w14:paraId="66192662" w14:textId="77777777" w:rsidR="00427507" w:rsidRDefault="00FA1CBA" w:rsidP="00137DD3">
      <w:pPr>
        <w:pStyle w:val="ListParagraph"/>
        <w:numPr>
          <w:ilvl w:val="1"/>
          <w:numId w:val="83"/>
        </w:numPr>
        <w:spacing w:after="32"/>
        <w:ind w:left="1800"/>
      </w:pPr>
      <w:r>
        <w:t xml:space="preserve">Final Round </w:t>
      </w:r>
    </w:p>
    <w:p w14:paraId="6DE25D82" w14:textId="77777777" w:rsidR="00427507" w:rsidRDefault="00427507" w:rsidP="00331491">
      <w:pPr>
        <w:pStyle w:val="ListParagraph"/>
        <w:ind w:left="1080"/>
      </w:pPr>
    </w:p>
    <w:p w14:paraId="0DB022D2" w14:textId="4466E7C6" w:rsidR="00427507" w:rsidRDefault="005101DE" w:rsidP="00137DD3">
      <w:pPr>
        <w:pStyle w:val="ListParagraph"/>
        <w:numPr>
          <w:ilvl w:val="0"/>
          <w:numId w:val="85"/>
        </w:numPr>
        <w:spacing w:after="183" w:line="377" w:lineRule="auto"/>
        <w:ind w:left="2160"/>
      </w:pPr>
      <w:r>
        <w:rPr>
          <w:b/>
          <w:bCs/>
          <w:noProof/>
          <w:sz w:val="28"/>
          <w:szCs w:val="28"/>
          <w:lang w:val="fr-FR"/>
        </w:rPr>
        <w:lastRenderedPageBreak/>
        <w:drawing>
          <wp:anchor distT="0" distB="0" distL="114300" distR="114300" simplePos="0" relativeHeight="251754496" behindDoc="1" locked="0" layoutInCell="1" allowOverlap="1" wp14:anchorId="57C54DAA" wp14:editId="3AD66E26">
            <wp:simplePos x="0" y="0"/>
            <wp:positionH relativeFrom="page">
              <wp:align>right</wp:align>
            </wp:positionH>
            <wp:positionV relativeFrom="paragraph">
              <wp:posOffset>-918210</wp:posOffset>
            </wp:positionV>
            <wp:extent cx="7772400" cy="106940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t xml:space="preserve">Hari/Tanggal: Senin, 20 Januari 2025 </w:t>
      </w:r>
    </w:p>
    <w:p w14:paraId="639418A9" w14:textId="6CDD47B9" w:rsidR="00FA1CBA" w:rsidRDefault="00FA1CBA" w:rsidP="00137DD3">
      <w:pPr>
        <w:pStyle w:val="ListParagraph"/>
        <w:numPr>
          <w:ilvl w:val="0"/>
          <w:numId w:val="85"/>
        </w:numPr>
        <w:spacing w:after="183" w:line="377" w:lineRule="auto"/>
        <w:ind w:left="2160"/>
      </w:pPr>
      <w:r>
        <w:t xml:space="preserve">Waktu Pelaksanaan: [11:05 – 12:00] </w:t>
      </w:r>
    </w:p>
    <w:p w14:paraId="4382EFB9" w14:textId="77777777" w:rsidR="00FA1CBA" w:rsidRDefault="00FA1CBA" w:rsidP="00137DD3">
      <w:pPr>
        <w:pStyle w:val="ListParagraph"/>
        <w:numPr>
          <w:ilvl w:val="0"/>
          <w:numId w:val="85"/>
        </w:numPr>
        <w:spacing w:after="183" w:line="377" w:lineRule="auto"/>
        <w:ind w:left="2160"/>
      </w:pPr>
      <w:r>
        <w:t xml:space="preserve">Tempat Pelaksanaan: Panggung Utama </w:t>
      </w:r>
    </w:p>
    <w:p w14:paraId="11336E5E" w14:textId="37654DD0" w:rsidR="00FA1CBA" w:rsidRDefault="00FA1CBA" w:rsidP="00FA1CBA">
      <w:pPr>
        <w:spacing w:after="0" w:line="342" w:lineRule="auto"/>
        <w:ind w:left="0" w:right="7518" w:firstLine="0"/>
      </w:pPr>
      <w:r>
        <w:t xml:space="preserve">  </w:t>
      </w:r>
    </w:p>
    <w:p w14:paraId="7D1DBDAC" w14:textId="7383B39C" w:rsidR="00FA1CBA" w:rsidRDefault="00FA1CBA" w:rsidP="00FA1CBA">
      <w:pPr>
        <w:tabs>
          <w:tab w:val="center" w:pos="720"/>
        </w:tabs>
        <w:spacing w:after="112"/>
        <w:ind w:left="0" w:firstLine="0"/>
      </w:pPr>
      <w:r>
        <w:tab/>
      </w:r>
      <w:r w:rsidR="006F50C4">
        <w:tab/>
      </w:r>
      <w:r w:rsidRPr="006F50C4">
        <w:rPr>
          <w:b/>
          <w:bCs/>
        </w:rPr>
        <w:t>CP</w:t>
      </w:r>
      <w:r>
        <w:t xml:space="preserve"> : </w:t>
      </w:r>
      <w:r>
        <w:tab/>
        <w:t xml:space="preserve"> </w:t>
      </w:r>
    </w:p>
    <w:p w14:paraId="79027228" w14:textId="04E6FCBC" w:rsidR="00FA1CBA" w:rsidRDefault="00FA1CBA" w:rsidP="00137DD3">
      <w:pPr>
        <w:pStyle w:val="ListParagraph"/>
        <w:numPr>
          <w:ilvl w:val="2"/>
          <w:numId w:val="45"/>
        </w:numPr>
        <w:spacing w:after="183" w:line="377" w:lineRule="auto"/>
      </w:pPr>
      <w:r>
        <w:t xml:space="preserve">Ahza: 0813-7546-1150 </w:t>
      </w:r>
    </w:p>
    <w:p w14:paraId="6DE26057" w14:textId="77777777" w:rsidR="00FA1CBA" w:rsidRDefault="00FA1CBA" w:rsidP="00137DD3">
      <w:pPr>
        <w:pStyle w:val="ListParagraph"/>
        <w:numPr>
          <w:ilvl w:val="2"/>
          <w:numId w:val="45"/>
        </w:numPr>
        <w:spacing w:after="183" w:line="377" w:lineRule="auto"/>
      </w:pPr>
      <w:r>
        <w:t xml:space="preserve">Priza: 0831-9639-8162 </w:t>
      </w:r>
    </w:p>
    <w:p w14:paraId="1A6E1E7F" w14:textId="501FB49A" w:rsidR="00FA1CBA" w:rsidRDefault="00FA1CBA" w:rsidP="00137DD3">
      <w:pPr>
        <w:pStyle w:val="ListParagraph"/>
        <w:numPr>
          <w:ilvl w:val="2"/>
          <w:numId w:val="45"/>
        </w:numPr>
        <w:spacing w:after="183" w:line="377" w:lineRule="auto"/>
      </w:pPr>
      <w:r>
        <w:t xml:space="preserve">Azka: 0812-6086-4740 </w:t>
      </w:r>
    </w:p>
    <w:p w14:paraId="1AB54DF3" w14:textId="3AD56F8C" w:rsidR="00FA1CBA" w:rsidRDefault="00FA1CBA">
      <w:pPr>
        <w:spacing w:after="160" w:line="259" w:lineRule="auto"/>
        <w:ind w:left="0" w:firstLine="0"/>
      </w:pPr>
      <w:r>
        <w:br w:type="page"/>
      </w:r>
    </w:p>
    <w:p w14:paraId="387C2B95" w14:textId="48D2DDB7" w:rsidR="00FA1CBA" w:rsidRDefault="002A0564" w:rsidP="00FA1CBA">
      <w:pPr>
        <w:ind w:left="0" w:firstLine="0"/>
      </w:pPr>
      <w:r>
        <w:rPr>
          <w:b/>
          <w:bCs/>
          <w:noProof/>
          <w:sz w:val="28"/>
          <w:szCs w:val="28"/>
          <w:lang w:val="fr-FR"/>
        </w:rPr>
        <w:lastRenderedPageBreak/>
        <w:drawing>
          <wp:anchor distT="0" distB="0" distL="114300" distR="114300" simplePos="0" relativeHeight="251756544" behindDoc="1" locked="0" layoutInCell="1" allowOverlap="1" wp14:anchorId="50E3CB76" wp14:editId="46D4E414">
            <wp:simplePos x="0" y="0"/>
            <wp:positionH relativeFrom="page">
              <wp:align>right</wp:align>
            </wp:positionH>
            <wp:positionV relativeFrom="paragraph">
              <wp:posOffset>-908262</wp:posOffset>
            </wp:positionV>
            <wp:extent cx="7772400" cy="106940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0EA0D7D6" w14:textId="30BA28E9" w:rsidR="00FA1CBA" w:rsidRDefault="00FA1CBA" w:rsidP="00617FE7">
      <w:pPr>
        <w:pStyle w:val="Heading2"/>
      </w:pPr>
      <w:bookmarkStart w:id="63" w:name="_Toc184496309"/>
      <w:bookmarkStart w:id="64" w:name="_Toc184497494"/>
      <w:bookmarkStart w:id="65" w:name="_Toc184549635"/>
      <w:r>
        <w:t>SYARHIL QUR’AN</w:t>
      </w:r>
      <w:bookmarkEnd w:id="63"/>
      <w:bookmarkEnd w:id="64"/>
      <w:bookmarkEnd w:id="65"/>
      <w:r>
        <w:t xml:space="preserve"> </w:t>
      </w:r>
    </w:p>
    <w:p w14:paraId="4B84E503" w14:textId="555EDAA1" w:rsidR="00FA1CBA" w:rsidRDefault="00FA1CBA" w:rsidP="00FA1CBA">
      <w:pPr>
        <w:spacing w:after="0" w:line="259" w:lineRule="auto"/>
        <w:ind w:left="0" w:firstLine="0"/>
      </w:pPr>
      <w:r>
        <w:rPr>
          <w:b/>
          <w:sz w:val="22"/>
        </w:rPr>
        <w:t xml:space="preserve"> </w:t>
      </w:r>
    </w:p>
    <w:p w14:paraId="44528DBD" w14:textId="459B9E43" w:rsidR="00FA1CBA" w:rsidRDefault="00427507" w:rsidP="00331491">
      <w:pPr>
        <w:spacing w:after="127"/>
        <w:ind w:firstLine="710"/>
      </w:pPr>
      <w:r w:rsidRPr="00832B5B">
        <w:t xml:space="preserve">PERSYARATAN PESERTA : </w:t>
      </w:r>
    </w:p>
    <w:p w14:paraId="2E1469D9" w14:textId="484F462A" w:rsidR="00FA1CBA" w:rsidRDefault="00FA1CBA" w:rsidP="00137DD3">
      <w:pPr>
        <w:pStyle w:val="ListParagraph"/>
        <w:numPr>
          <w:ilvl w:val="2"/>
          <w:numId w:val="88"/>
        </w:numPr>
        <w:spacing w:line="397" w:lineRule="auto"/>
      </w:pPr>
      <w:r w:rsidRPr="00427507">
        <w:t>Peserta merupakan siswa/i tingkat SMA/MA se-derajat.</w:t>
      </w:r>
    </w:p>
    <w:p w14:paraId="602D69AB" w14:textId="77777777" w:rsidR="00FA1CBA" w:rsidRDefault="00FA1CBA" w:rsidP="00137DD3">
      <w:pPr>
        <w:numPr>
          <w:ilvl w:val="2"/>
          <w:numId w:val="88"/>
        </w:numPr>
        <w:spacing w:line="397" w:lineRule="auto"/>
      </w:pPr>
      <w:r w:rsidRPr="00427507">
        <w:t xml:space="preserve">Peserta adalah siswa/i perwakilan dari SMA masing-masing, dibuktikan dengan kartu pelajar atau surat keterangan aktif. </w:t>
      </w:r>
    </w:p>
    <w:p w14:paraId="493BBC08" w14:textId="77777777" w:rsidR="00FA1CBA" w:rsidRDefault="00FA1CBA" w:rsidP="00137DD3">
      <w:pPr>
        <w:numPr>
          <w:ilvl w:val="2"/>
          <w:numId w:val="88"/>
        </w:numPr>
        <w:spacing w:line="397" w:lineRule="auto"/>
      </w:pPr>
      <w:r w:rsidRPr="00427507">
        <w:t xml:space="preserve">Setiap sekolah hanya diperbolehkan mengirim satu tim.. </w:t>
      </w:r>
    </w:p>
    <w:p w14:paraId="13A962DD" w14:textId="77777777" w:rsidR="00FA1CBA" w:rsidRDefault="00FA1CBA" w:rsidP="00137DD3">
      <w:pPr>
        <w:numPr>
          <w:ilvl w:val="2"/>
          <w:numId w:val="88"/>
        </w:numPr>
        <w:spacing w:line="397" w:lineRule="auto"/>
      </w:pPr>
      <w:r w:rsidRPr="00427507">
        <w:t xml:space="preserve">Satu tim terdiri atas 3 orang yaitu pengisyarah, tilawah dan sari tilawah </w:t>
      </w:r>
    </w:p>
    <w:p w14:paraId="64427799" w14:textId="77777777" w:rsidR="00FA1CBA" w:rsidRDefault="00FA1CBA" w:rsidP="00137DD3">
      <w:pPr>
        <w:numPr>
          <w:ilvl w:val="2"/>
          <w:numId w:val="88"/>
        </w:numPr>
        <w:spacing w:line="397" w:lineRule="auto"/>
      </w:pPr>
      <w:r w:rsidRPr="00427507">
        <w:t xml:space="preserve">(tidak di perkenankan untuk mencampur peserta laki laki dan perempuan). </w:t>
      </w:r>
    </w:p>
    <w:p w14:paraId="64F31514" w14:textId="77777777" w:rsidR="00FA1CBA" w:rsidRDefault="00FA1CBA" w:rsidP="00137DD3">
      <w:pPr>
        <w:numPr>
          <w:ilvl w:val="2"/>
          <w:numId w:val="88"/>
        </w:numPr>
        <w:spacing w:line="397" w:lineRule="auto"/>
      </w:pPr>
      <w:r w:rsidRPr="00427507">
        <w:t xml:space="preserve">Sehubungan dengan kuota terbatas, pendaftaran hanya akan diterima untuk 15 tim tercepat. </w:t>
      </w:r>
    </w:p>
    <w:p w14:paraId="5C7C7AB4" w14:textId="77777777" w:rsidR="00FA1CBA" w:rsidRDefault="00FA1CBA" w:rsidP="00137DD3">
      <w:pPr>
        <w:numPr>
          <w:ilvl w:val="2"/>
          <w:numId w:val="88"/>
        </w:numPr>
        <w:spacing w:line="397" w:lineRule="auto"/>
      </w:pPr>
      <w:r w:rsidRPr="00427507">
        <w:t xml:space="preserve">Mengikuti TM (technical meeting) pada hari yang telah ditentukan. </w:t>
      </w:r>
    </w:p>
    <w:p w14:paraId="2E7C2E72" w14:textId="77777777" w:rsidR="00FA1CBA" w:rsidRDefault="00FA1CBA" w:rsidP="00137DD3">
      <w:pPr>
        <w:numPr>
          <w:ilvl w:val="2"/>
          <w:numId w:val="88"/>
        </w:numPr>
        <w:spacing w:line="397" w:lineRule="auto"/>
      </w:pPr>
      <w:r w:rsidRPr="00427507">
        <w:t xml:space="preserve">Pada saat TM (technical meeting), harap membawa teks syarhil sebanyak 3 rangkap. </w:t>
      </w:r>
    </w:p>
    <w:p w14:paraId="6D0EAA32" w14:textId="77777777" w:rsidR="00FA1CBA" w:rsidRDefault="00FA1CBA" w:rsidP="00137DD3">
      <w:pPr>
        <w:numPr>
          <w:ilvl w:val="2"/>
          <w:numId w:val="88"/>
        </w:numPr>
        <w:spacing w:line="397" w:lineRule="auto"/>
      </w:pPr>
      <w:r w:rsidRPr="00427507">
        <w:t xml:space="preserve">Mengisi formulir pendaftaran secara offline/online. </w:t>
      </w:r>
    </w:p>
    <w:p w14:paraId="66A437BF" w14:textId="77777777" w:rsidR="00FA1CBA" w:rsidRDefault="00FA1CBA" w:rsidP="00137DD3">
      <w:pPr>
        <w:numPr>
          <w:ilvl w:val="2"/>
          <w:numId w:val="88"/>
        </w:numPr>
        <w:spacing w:line="397" w:lineRule="auto"/>
      </w:pPr>
      <w:r w:rsidRPr="00427507">
        <w:t xml:space="preserve">Membayar uang pendaftaran sebesar Rp. 150.000,- /tim. </w:t>
      </w:r>
    </w:p>
    <w:p w14:paraId="44FB96B1" w14:textId="77777777" w:rsidR="00FA1CBA" w:rsidRDefault="00FA1CBA" w:rsidP="00FA1CBA">
      <w:pPr>
        <w:spacing w:after="156" w:line="259" w:lineRule="auto"/>
        <w:ind w:left="720" w:firstLine="0"/>
      </w:pPr>
      <w:r>
        <w:rPr>
          <w:sz w:val="22"/>
        </w:rPr>
        <w:t xml:space="preserve"> </w:t>
      </w:r>
    </w:p>
    <w:p w14:paraId="02D0EB42" w14:textId="534B9E12" w:rsidR="00FA1CBA" w:rsidRDefault="0087313A" w:rsidP="00331491">
      <w:pPr>
        <w:spacing w:after="127"/>
        <w:ind w:firstLine="710"/>
      </w:pPr>
      <w:r w:rsidRPr="00832B5B">
        <w:t xml:space="preserve">SISTEMATIKA LOMBA : </w:t>
      </w:r>
    </w:p>
    <w:p w14:paraId="23DDE61F" w14:textId="77777777" w:rsidR="00FA1CBA" w:rsidRDefault="00FA1CBA" w:rsidP="00137DD3">
      <w:pPr>
        <w:numPr>
          <w:ilvl w:val="2"/>
          <w:numId w:val="89"/>
        </w:numPr>
        <w:spacing w:line="397" w:lineRule="auto"/>
      </w:pPr>
      <w:r w:rsidRPr="0087313A">
        <w:t xml:space="preserve">Berpakaian sopan dan islami (hijab menutup dada dan tidak memakai celana bagi perempuan). </w:t>
      </w:r>
    </w:p>
    <w:p w14:paraId="12D1EE03" w14:textId="77777777" w:rsidR="00FA1CBA" w:rsidRDefault="00FA1CBA" w:rsidP="00137DD3">
      <w:pPr>
        <w:numPr>
          <w:ilvl w:val="2"/>
          <w:numId w:val="89"/>
        </w:numPr>
        <w:spacing w:line="397" w:lineRule="auto"/>
      </w:pPr>
      <w:r w:rsidRPr="0087313A">
        <w:t xml:space="preserve">Peserta diwajibkan menggunakan nomor undian yang sudah ditentukan saat TM (technical meeting). </w:t>
      </w:r>
    </w:p>
    <w:p w14:paraId="1AA49CCB" w14:textId="77777777" w:rsidR="00FA1CBA" w:rsidRDefault="00FA1CBA" w:rsidP="00137DD3">
      <w:pPr>
        <w:numPr>
          <w:ilvl w:val="2"/>
          <w:numId w:val="89"/>
        </w:numPr>
        <w:spacing w:line="397" w:lineRule="auto"/>
      </w:pPr>
      <w:r w:rsidRPr="0087313A">
        <w:t xml:space="preserve">Peserta sudah harus berada di tempat penyelenggaraan selambatnya 30 menit sebelum acara dimulai dan melakukan registrasi ulang. </w:t>
      </w:r>
    </w:p>
    <w:p w14:paraId="381FD7F6" w14:textId="77777777" w:rsidR="00FA1CBA" w:rsidRDefault="00FA1CBA" w:rsidP="00137DD3">
      <w:pPr>
        <w:numPr>
          <w:ilvl w:val="2"/>
          <w:numId w:val="89"/>
        </w:numPr>
        <w:spacing w:line="397" w:lineRule="auto"/>
      </w:pPr>
      <w:r w:rsidRPr="0087313A">
        <w:t xml:space="preserve">Bagi peserta yang terlambat harap menkonfirmasi panitia dengan alasan yang konkret, apabila  peserta tidak hadir ketika dipanggil hingga tiga kali oleh juri, maka peserta akan dipanggil terakhir untuk tampil setelah semua peserta lain tampil. </w:t>
      </w:r>
    </w:p>
    <w:p w14:paraId="38ACC565" w14:textId="77777777" w:rsidR="00FA1CBA" w:rsidRDefault="00FA1CBA" w:rsidP="00137DD3">
      <w:pPr>
        <w:numPr>
          <w:ilvl w:val="2"/>
          <w:numId w:val="89"/>
        </w:numPr>
        <w:spacing w:line="397" w:lineRule="auto"/>
      </w:pPr>
      <w:r w:rsidRPr="0087313A">
        <w:t xml:space="preserve">Peserta tidak diperkenankan membawa dan membaca naskah saat tampil. </w:t>
      </w:r>
    </w:p>
    <w:p w14:paraId="571D830A" w14:textId="77777777" w:rsidR="00FA1CBA" w:rsidRDefault="00FA1CBA" w:rsidP="00137DD3">
      <w:pPr>
        <w:numPr>
          <w:ilvl w:val="2"/>
          <w:numId w:val="89"/>
        </w:numPr>
        <w:spacing w:line="397" w:lineRule="auto"/>
      </w:pPr>
      <w:r w:rsidRPr="0087313A">
        <w:t xml:space="preserve">Peserta tidak dibenarkan untuk perkenalan diri. </w:t>
      </w:r>
    </w:p>
    <w:p w14:paraId="2238FE30" w14:textId="703EB1E6" w:rsidR="00FA1CBA" w:rsidRDefault="002A0564" w:rsidP="00137DD3">
      <w:pPr>
        <w:numPr>
          <w:ilvl w:val="2"/>
          <w:numId w:val="89"/>
        </w:numPr>
        <w:spacing w:line="397" w:lineRule="auto"/>
      </w:pPr>
      <w:r>
        <w:rPr>
          <w:b/>
          <w:bCs/>
          <w:noProof/>
          <w:sz w:val="28"/>
          <w:szCs w:val="28"/>
          <w:lang w:val="fr-FR"/>
        </w:rPr>
        <w:lastRenderedPageBreak/>
        <w:drawing>
          <wp:anchor distT="0" distB="0" distL="114300" distR="114300" simplePos="0" relativeHeight="251758592" behindDoc="1" locked="0" layoutInCell="1" allowOverlap="1" wp14:anchorId="303BAE34" wp14:editId="4CA9970E">
            <wp:simplePos x="0" y="0"/>
            <wp:positionH relativeFrom="page">
              <wp:align>right</wp:align>
            </wp:positionH>
            <wp:positionV relativeFrom="paragraph">
              <wp:posOffset>-914400</wp:posOffset>
            </wp:positionV>
            <wp:extent cx="7772400" cy="106940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rsidRPr="0087313A">
        <w:t xml:space="preserve">Durasi penampilan minimal 15 menit dan maksimal 18 menit. </w:t>
      </w:r>
    </w:p>
    <w:p w14:paraId="7F7C2BF5" w14:textId="77777777" w:rsidR="00FA1CBA" w:rsidRDefault="00FA1CBA" w:rsidP="00137DD3">
      <w:pPr>
        <w:numPr>
          <w:ilvl w:val="2"/>
          <w:numId w:val="89"/>
        </w:numPr>
        <w:spacing w:line="397" w:lineRule="auto"/>
      </w:pPr>
      <w:r w:rsidRPr="0087313A">
        <w:t xml:space="preserve">Penampilan dengan waktu yang lebih atau kurang dari ketentuan akan dikurangi nilai. </w:t>
      </w:r>
    </w:p>
    <w:p w14:paraId="59AF62DE" w14:textId="77777777" w:rsidR="00FA1CBA" w:rsidRDefault="00FA1CBA" w:rsidP="00137DD3">
      <w:pPr>
        <w:numPr>
          <w:ilvl w:val="2"/>
          <w:numId w:val="89"/>
        </w:numPr>
        <w:spacing w:line="397" w:lineRule="auto"/>
      </w:pPr>
      <w:r w:rsidRPr="0087313A">
        <w:t xml:space="preserve">Keputusan juri bersifat mutlak dan tidak dapat diganggu gugat. </w:t>
      </w:r>
    </w:p>
    <w:p w14:paraId="3870CB12" w14:textId="77777777" w:rsidR="00FA1CBA" w:rsidRDefault="00FA1CBA" w:rsidP="00FA1CBA">
      <w:pPr>
        <w:spacing w:after="156" w:line="259" w:lineRule="auto"/>
        <w:ind w:left="720" w:firstLine="0"/>
      </w:pPr>
      <w:r>
        <w:rPr>
          <w:sz w:val="22"/>
        </w:rPr>
        <w:t xml:space="preserve"> </w:t>
      </w:r>
    </w:p>
    <w:p w14:paraId="2888BD1B" w14:textId="78F86911" w:rsidR="0087313A" w:rsidRPr="00832B5B" w:rsidRDefault="00832B5B" w:rsidP="00331491">
      <w:pPr>
        <w:spacing w:after="127"/>
        <w:ind w:left="370" w:firstLine="710"/>
      </w:pPr>
      <w:r w:rsidRPr="00832B5B">
        <w:t xml:space="preserve">KRITERIA PENILAIAN : </w:t>
      </w:r>
    </w:p>
    <w:p w14:paraId="490344E7" w14:textId="1076618B" w:rsidR="00FA1CBA" w:rsidRDefault="00FA1CBA" w:rsidP="00137DD3">
      <w:pPr>
        <w:pStyle w:val="ListParagraph"/>
        <w:numPr>
          <w:ilvl w:val="0"/>
          <w:numId w:val="91"/>
        </w:numPr>
        <w:spacing w:line="360" w:lineRule="auto"/>
        <w:ind w:left="1800"/>
      </w:pPr>
      <w:r w:rsidRPr="0087313A">
        <w:t xml:space="preserve">Bidang tilawah dan adab (30%) </w:t>
      </w:r>
    </w:p>
    <w:p w14:paraId="1D773054" w14:textId="77777777" w:rsidR="00FA1CBA" w:rsidRDefault="00FA1CBA" w:rsidP="00137DD3">
      <w:pPr>
        <w:pStyle w:val="ListParagraph"/>
        <w:numPr>
          <w:ilvl w:val="0"/>
          <w:numId w:val="90"/>
        </w:numPr>
        <w:spacing w:line="360" w:lineRule="auto"/>
        <w:ind w:left="2520"/>
      </w:pPr>
      <w:r w:rsidRPr="0087313A">
        <w:t xml:space="preserve">Makharijul huruf </w:t>
      </w:r>
    </w:p>
    <w:p w14:paraId="0085DB44" w14:textId="77777777" w:rsidR="00FA1CBA" w:rsidRDefault="00FA1CBA" w:rsidP="00137DD3">
      <w:pPr>
        <w:pStyle w:val="ListParagraph"/>
        <w:numPr>
          <w:ilvl w:val="0"/>
          <w:numId w:val="90"/>
        </w:numPr>
        <w:spacing w:line="360" w:lineRule="auto"/>
        <w:ind w:left="2520"/>
      </w:pPr>
      <w:r w:rsidRPr="0087313A">
        <w:t xml:space="preserve">Kefasihan tajwid </w:t>
      </w:r>
    </w:p>
    <w:p w14:paraId="2A395D87" w14:textId="77777777" w:rsidR="00FA1CBA" w:rsidRDefault="00FA1CBA" w:rsidP="00137DD3">
      <w:pPr>
        <w:pStyle w:val="ListParagraph"/>
        <w:numPr>
          <w:ilvl w:val="0"/>
          <w:numId w:val="90"/>
        </w:numPr>
        <w:spacing w:line="360" w:lineRule="auto"/>
        <w:ind w:left="2520"/>
      </w:pPr>
      <w:r w:rsidRPr="0087313A">
        <w:t xml:space="preserve">Irama tilawah </w:t>
      </w:r>
    </w:p>
    <w:p w14:paraId="75C5C2C2" w14:textId="77777777" w:rsidR="00FA1CBA" w:rsidRDefault="00FA1CBA" w:rsidP="00137DD3">
      <w:pPr>
        <w:pStyle w:val="ListParagraph"/>
        <w:numPr>
          <w:ilvl w:val="0"/>
          <w:numId w:val="90"/>
        </w:numPr>
        <w:spacing w:line="360" w:lineRule="auto"/>
        <w:ind w:left="2520"/>
      </w:pPr>
      <w:r w:rsidRPr="0087313A">
        <w:t xml:space="preserve">Kekompakan/keresasian </w:t>
      </w:r>
    </w:p>
    <w:p w14:paraId="3ECD7317" w14:textId="77777777" w:rsidR="00FA1CBA" w:rsidRDefault="00FA1CBA" w:rsidP="00137DD3">
      <w:pPr>
        <w:pStyle w:val="ListParagraph"/>
        <w:numPr>
          <w:ilvl w:val="0"/>
          <w:numId w:val="91"/>
        </w:numPr>
        <w:spacing w:line="360" w:lineRule="auto"/>
        <w:ind w:left="1800"/>
      </w:pPr>
      <w:r w:rsidRPr="0087313A">
        <w:t xml:space="preserve">Bidang terjemah dan materisyarahan (40%) </w:t>
      </w:r>
    </w:p>
    <w:p w14:paraId="6AC51D15" w14:textId="77777777" w:rsidR="00FA1CBA" w:rsidRDefault="00FA1CBA" w:rsidP="00137DD3">
      <w:pPr>
        <w:pStyle w:val="ListParagraph"/>
        <w:numPr>
          <w:ilvl w:val="0"/>
          <w:numId w:val="92"/>
        </w:numPr>
        <w:spacing w:line="360" w:lineRule="auto"/>
        <w:ind w:left="2520"/>
      </w:pPr>
      <w:r w:rsidRPr="0087313A">
        <w:t xml:space="preserve">Artikulasi </w:t>
      </w:r>
    </w:p>
    <w:p w14:paraId="26F9A5C4" w14:textId="77777777" w:rsidR="00FA1CBA" w:rsidRDefault="00FA1CBA" w:rsidP="00137DD3">
      <w:pPr>
        <w:pStyle w:val="ListParagraph"/>
        <w:numPr>
          <w:ilvl w:val="0"/>
          <w:numId w:val="92"/>
        </w:numPr>
        <w:spacing w:line="360" w:lineRule="auto"/>
        <w:ind w:left="2520"/>
      </w:pPr>
      <w:r w:rsidRPr="0087313A">
        <w:t xml:space="preserve">Persuasi </w:t>
      </w:r>
    </w:p>
    <w:p w14:paraId="525922D9" w14:textId="77777777" w:rsidR="00FA1CBA" w:rsidRDefault="00FA1CBA" w:rsidP="00137DD3">
      <w:pPr>
        <w:pStyle w:val="ListParagraph"/>
        <w:numPr>
          <w:ilvl w:val="0"/>
          <w:numId w:val="91"/>
        </w:numPr>
        <w:spacing w:line="360" w:lineRule="auto"/>
        <w:ind w:left="1800"/>
      </w:pPr>
      <w:r w:rsidRPr="0087313A">
        <w:t xml:space="preserve">Bidang penghayatan dan retorika (30%) </w:t>
      </w:r>
    </w:p>
    <w:p w14:paraId="409AC615" w14:textId="77777777" w:rsidR="00FA1CBA" w:rsidRDefault="00FA1CBA" w:rsidP="00137DD3">
      <w:pPr>
        <w:pStyle w:val="ListParagraph"/>
        <w:numPr>
          <w:ilvl w:val="0"/>
          <w:numId w:val="93"/>
        </w:numPr>
        <w:spacing w:line="360" w:lineRule="auto"/>
        <w:ind w:left="2520"/>
      </w:pPr>
      <w:r w:rsidRPr="0087313A">
        <w:t xml:space="preserve">Intonasi </w:t>
      </w:r>
    </w:p>
    <w:p w14:paraId="0CADF903" w14:textId="77777777" w:rsidR="00FA1CBA" w:rsidRDefault="00FA1CBA" w:rsidP="00137DD3">
      <w:pPr>
        <w:pStyle w:val="ListParagraph"/>
        <w:numPr>
          <w:ilvl w:val="0"/>
          <w:numId w:val="93"/>
        </w:numPr>
        <w:spacing w:line="360" w:lineRule="auto"/>
        <w:ind w:left="2520"/>
      </w:pPr>
      <w:r w:rsidRPr="0087313A">
        <w:t xml:space="preserve">Artikulasi </w:t>
      </w:r>
    </w:p>
    <w:p w14:paraId="0936925A" w14:textId="77777777" w:rsidR="00FA1CBA" w:rsidRDefault="00FA1CBA" w:rsidP="00331491">
      <w:pPr>
        <w:spacing w:after="151" w:line="266" w:lineRule="auto"/>
        <w:ind w:left="730" w:firstLine="710"/>
      </w:pPr>
      <w:r w:rsidRPr="0087313A">
        <w:t xml:space="preserve">Selengkapnya akan dijelaskan pada saat technical meeting. </w:t>
      </w:r>
    </w:p>
    <w:p w14:paraId="0D994B42" w14:textId="77777777" w:rsidR="00FA1CBA" w:rsidRDefault="00FA1CBA" w:rsidP="00FA1CBA">
      <w:pPr>
        <w:spacing w:after="156" w:line="259" w:lineRule="auto"/>
        <w:ind w:left="0" w:firstLine="0"/>
      </w:pPr>
      <w:r>
        <w:rPr>
          <w:sz w:val="22"/>
        </w:rPr>
        <w:t xml:space="preserve"> </w:t>
      </w:r>
    </w:p>
    <w:p w14:paraId="4CE8DE2B" w14:textId="77777777" w:rsidR="00FA1CBA" w:rsidRDefault="00FA1CBA" w:rsidP="00FA1CBA">
      <w:pPr>
        <w:spacing w:after="0" w:line="259" w:lineRule="auto"/>
        <w:ind w:left="0" w:firstLine="0"/>
      </w:pPr>
      <w:r>
        <w:rPr>
          <w:sz w:val="22"/>
        </w:rPr>
        <w:t xml:space="preserve"> </w:t>
      </w:r>
    </w:p>
    <w:p w14:paraId="1CA0047F" w14:textId="328E03B7" w:rsidR="00FA1CBA" w:rsidRDefault="00832B5B" w:rsidP="00331491">
      <w:pPr>
        <w:spacing w:after="127"/>
        <w:ind w:firstLine="710"/>
      </w:pPr>
      <w:r w:rsidRPr="00832B5B">
        <w:t xml:space="preserve">WAKTU DAN TEMPAT PELAKSANAAN </w:t>
      </w:r>
    </w:p>
    <w:p w14:paraId="41D92CB1" w14:textId="77777777" w:rsidR="00FA1CBA" w:rsidRDefault="00FA1CBA" w:rsidP="00137DD3">
      <w:pPr>
        <w:pStyle w:val="ListParagraph"/>
        <w:numPr>
          <w:ilvl w:val="0"/>
          <w:numId w:val="70"/>
        </w:numPr>
        <w:spacing w:after="183" w:line="377" w:lineRule="auto"/>
        <w:ind w:left="1800"/>
      </w:pPr>
      <w:r w:rsidRPr="0087313A">
        <w:t xml:space="preserve">TECHNICAL MEETING (TM) </w:t>
      </w:r>
    </w:p>
    <w:p w14:paraId="7DE93CD0" w14:textId="77777777" w:rsidR="00832B5B" w:rsidRDefault="00FA1CBA" w:rsidP="00137DD3">
      <w:pPr>
        <w:pStyle w:val="ListParagraph"/>
        <w:numPr>
          <w:ilvl w:val="0"/>
          <w:numId w:val="94"/>
        </w:numPr>
        <w:spacing w:after="183" w:line="377" w:lineRule="auto"/>
        <w:ind w:left="2520"/>
      </w:pPr>
      <w:r w:rsidRPr="0087313A">
        <w:t xml:space="preserve">Hari/Tanggal: Kamis, 09 Januari 2025 </w:t>
      </w:r>
    </w:p>
    <w:p w14:paraId="439450C0" w14:textId="3F9979FA" w:rsidR="00FA1CBA" w:rsidRDefault="00FA1CBA" w:rsidP="00137DD3">
      <w:pPr>
        <w:pStyle w:val="ListParagraph"/>
        <w:numPr>
          <w:ilvl w:val="0"/>
          <w:numId w:val="94"/>
        </w:numPr>
        <w:spacing w:after="183" w:line="377" w:lineRule="auto"/>
        <w:ind w:left="2520"/>
      </w:pPr>
      <w:r w:rsidRPr="0087313A">
        <w:t xml:space="preserve">Waktu Pelaksanaan: [14.30 – selesai] </w:t>
      </w:r>
    </w:p>
    <w:p w14:paraId="666499C2" w14:textId="417F56A3" w:rsidR="00FA1CBA" w:rsidRDefault="00FA1CBA" w:rsidP="00137DD3">
      <w:pPr>
        <w:pStyle w:val="ListParagraph"/>
        <w:numPr>
          <w:ilvl w:val="0"/>
          <w:numId w:val="94"/>
        </w:numPr>
        <w:spacing w:after="183" w:line="377" w:lineRule="auto"/>
        <w:ind w:left="2520"/>
      </w:pPr>
      <w:r w:rsidRPr="0087313A">
        <w:t xml:space="preserve">Tempat Pelaksanaan: Kelas XI-5 </w:t>
      </w:r>
    </w:p>
    <w:p w14:paraId="3C6B897C" w14:textId="77777777" w:rsidR="00FA1CBA" w:rsidRDefault="00FA1CBA" w:rsidP="00137DD3">
      <w:pPr>
        <w:pStyle w:val="ListParagraph"/>
        <w:numPr>
          <w:ilvl w:val="0"/>
          <w:numId w:val="70"/>
        </w:numPr>
        <w:spacing w:after="183" w:line="377" w:lineRule="auto"/>
        <w:ind w:left="1800"/>
      </w:pPr>
      <w:r w:rsidRPr="0087313A">
        <w:t xml:space="preserve">PERLOMBAAN </w:t>
      </w:r>
    </w:p>
    <w:p w14:paraId="04862401" w14:textId="77777777" w:rsidR="00FA1CBA" w:rsidRDefault="00FA1CBA" w:rsidP="00137DD3">
      <w:pPr>
        <w:pStyle w:val="ListParagraph"/>
        <w:numPr>
          <w:ilvl w:val="0"/>
          <w:numId w:val="95"/>
        </w:numPr>
        <w:spacing w:after="183" w:line="377" w:lineRule="auto"/>
        <w:ind w:left="2520"/>
      </w:pPr>
      <w:r w:rsidRPr="0087313A">
        <w:t xml:space="preserve">Hari/Tanggal: Kamis, 16 Januari 2025 </w:t>
      </w:r>
    </w:p>
    <w:p w14:paraId="1888482D" w14:textId="3F45A55D" w:rsidR="00832B5B" w:rsidRDefault="00FA1CBA" w:rsidP="00137DD3">
      <w:pPr>
        <w:pStyle w:val="ListParagraph"/>
        <w:numPr>
          <w:ilvl w:val="0"/>
          <w:numId w:val="95"/>
        </w:numPr>
        <w:spacing w:after="183" w:line="377" w:lineRule="auto"/>
        <w:ind w:left="2520"/>
      </w:pPr>
      <w:r w:rsidRPr="0087313A">
        <w:t xml:space="preserve">Waktu Pelaksanaan: [14:00 – 16:00] sampai [16:30 – 18:00] WIB </w:t>
      </w:r>
    </w:p>
    <w:p w14:paraId="291FF88E" w14:textId="4D2B7DDC" w:rsidR="00FA1CBA" w:rsidRDefault="00FA1CBA" w:rsidP="00137DD3">
      <w:pPr>
        <w:pStyle w:val="ListParagraph"/>
        <w:numPr>
          <w:ilvl w:val="0"/>
          <w:numId w:val="95"/>
        </w:numPr>
        <w:spacing w:after="183" w:line="377" w:lineRule="auto"/>
        <w:ind w:left="2520"/>
      </w:pPr>
      <w:r w:rsidRPr="0087313A">
        <w:t xml:space="preserve"> Tempat Pelaksanaan: Aula SMAN 10 Fajar Harapan </w:t>
      </w:r>
    </w:p>
    <w:p w14:paraId="4A8F3049" w14:textId="77777777" w:rsidR="00FA1CBA" w:rsidRDefault="00FA1CBA" w:rsidP="00FA1CBA">
      <w:pPr>
        <w:spacing w:after="156" w:line="259" w:lineRule="auto"/>
        <w:ind w:left="0" w:firstLine="0"/>
      </w:pPr>
      <w:r>
        <w:rPr>
          <w:sz w:val="22"/>
        </w:rPr>
        <w:t xml:space="preserve"> </w:t>
      </w:r>
    </w:p>
    <w:p w14:paraId="723C2C0B" w14:textId="77777777" w:rsidR="00FA1CBA" w:rsidRDefault="00FA1CBA" w:rsidP="00FA1CBA">
      <w:pPr>
        <w:spacing w:after="158" w:line="259" w:lineRule="auto"/>
        <w:ind w:left="0" w:firstLine="0"/>
      </w:pPr>
      <w:r>
        <w:rPr>
          <w:sz w:val="22"/>
        </w:rPr>
        <w:t xml:space="preserve"> </w:t>
      </w:r>
    </w:p>
    <w:p w14:paraId="0972A5CC" w14:textId="69A1045E" w:rsidR="00FA1CBA" w:rsidRPr="00832B5B" w:rsidRDefault="002A0564" w:rsidP="00832B5B">
      <w:pPr>
        <w:spacing w:after="149" w:line="266" w:lineRule="auto"/>
        <w:ind w:left="720" w:firstLine="720"/>
        <w:rPr>
          <w:b/>
          <w:bCs/>
        </w:rPr>
      </w:pPr>
      <w:r>
        <w:rPr>
          <w:b/>
          <w:bCs/>
          <w:noProof/>
          <w:sz w:val="28"/>
          <w:szCs w:val="28"/>
          <w:lang w:val="fr-FR"/>
        </w:rPr>
        <w:lastRenderedPageBreak/>
        <w:drawing>
          <wp:anchor distT="0" distB="0" distL="114300" distR="114300" simplePos="0" relativeHeight="251760640" behindDoc="1" locked="0" layoutInCell="1" allowOverlap="1" wp14:anchorId="35F3515B" wp14:editId="61318840">
            <wp:simplePos x="0" y="0"/>
            <wp:positionH relativeFrom="page">
              <wp:align>right</wp:align>
            </wp:positionH>
            <wp:positionV relativeFrom="paragraph">
              <wp:posOffset>-922231</wp:posOffset>
            </wp:positionV>
            <wp:extent cx="7772400" cy="106940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rsidRPr="00832B5B">
        <w:rPr>
          <w:b/>
          <w:bCs/>
        </w:rPr>
        <w:t xml:space="preserve">CP : </w:t>
      </w:r>
    </w:p>
    <w:p w14:paraId="0E4F4A12" w14:textId="225B4D6F" w:rsidR="00FA1CBA" w:rsidRDefault="00FA1CBA" w:rsidP="00137DD3">
      <w:pPr>
        <w:pStyle w:val="ListParagraph"/>
        <w:numPr>
          <w:ilvl w:val="2"/>
          <w:numId w:val="45"/>
        </w:numPr>
        <w:spacing w:after="183" w:line="377" w:lineRule="auto"/>
      </w:pPr>
      <w:r w:rsidRPr="00832B5B">
        <w:t xml:space="preserve">Raisya : 0821-6075-9381 </w:t>
      </w:r>
    </w:p>
    <w:p w14:paraId="12D9488B" w14:textId="77777777" w:rsidR="00FA1CBA" w:rsidRDefault="00FA1CBA" w:rsidP="00137DD3">
      <w:pPr>
        <w:pStyle w:val="ListParagraph"/>
        <w:numPr>
          <w:ilvl w:val="2"/>
          <w:numId w:val="45"/>
        </w:numPr>
        <w:spacing w:after="183" w:line="377" w:lineRule="auto"/>
      </w:pPr>
      <w:r w:rsidRPr="00832B5B">
        <w:t xml:space="preserve">Ririn : 0851-8293-2144 </w:t>
      </w:r>
    </w:p>
    <w:p w14:paraId="34C0B238" w14:textId="6FFD75E7" w:rsidR="00FA1CBA" w:rsidRDefault="00FA1CBA" w:rsidP="00137DD3">
      <w:pPr>
        <w:pStyle w:val="ListParagraph"/>
        <w:numPr>
          <w:ilvl w:val="2"/>
          <w:numId w:val="45"/>
        </w:numPr>
        <w:spacing w:after="183" w:line="377" w:lineRule="auto"/>
      </w:pPr>
      <w:r w:rsidRPr="00832B5B">
        <w:t xml:space="preserve">Shidqi :  0877-9515-1513 </w:t>
      </w:r>
    </w:p>
    <w:p w14:paraId="5F81F13F" w14:textId="77777777" w:rsidR="00FA1CBA" w:rsidRDefault="00FA1CBA" w:rsidP="00FA1CBA">
      <w:pPr>
        <w:spacing w:after="156" w:line="259" w:lineRule="auto"/>
        <w:ind w:left="0" w:firstLine="0"/>
      </w:pPr>
      <w:r>
        <w:rPr>
          <w:sz w:val="22"/>
        </w:rPr>
        <w:t xml:space="preserve"> </w:t>
      </w:r>
    </w:p>
    <w:p w14:paraId="11284FA5" w14:textId="7FDDBFEA" w:rsidR="00FA1CBA" w:rsidRDefault="00FA1CBA" w:rsidP="00617FE7">
      <w:pPr>
        <w:pStyle w:val="Heading2"/>
      </w:pPr>
      <w:r w:rsidRPr="00FA1CBA">
        <w:t xml:space="preserve"> </w:t>
      </w:r>
      <w:r w:rsidRPr="00FA1CBA">
        <w:tab/>
        <w:t xml:space="preserve"> </w:t>
      </w:r>
      <w:r>
        <w:br w:type="page"/>
      </w:r>
      <w:bookmarkStart w:id="66" w:name="_Toc184496310"/>
      <w:bookmarkStart w:id="67" w:name="_Toc184497495"/>
      <w:bookmarkStart w:id="68" w:name="_Toc184549636"/>
      <w:r w:rsidR="002A0564">
        <w:rPr>
          <w:bCs/>
          <w:noProof/>
          <w:sz w:val="28"/>
          <w:szCs w:val="28"/>
          <w:lang w:val="fr-FR"/>
        </w:rPr>
        <w:lastRenderedPageBreak/>
        <w:drawing>
          <wp:anchor distT="0" distB="0" distL="114300" distR="114300" simplePos="0" relativeHeight="251762688" behindDoc="1" locked="0" layoutInCell="1" allowOverlap="1" wp14:anchorId="05FA91DB" wp14:editId="486ADF64">
            <wp:simplePos x="0" y="0"/>
            <wp:positionH relativeFrom="page">
              <wp:align>right</wp:align>
            </wp:positionH>
            <wp:positionV relativeFrom="paragraph">
              <wp:posOffset>-914400</wp:posOffset>
            </wp:positionV>
            <wp:extent cx="7772400" cy="106940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t>NASYID ACAPELLA</w:t>
      </w:r>
      <w:bookmarkEnd w:id="66"/>
      <w:bookmarkEnd w:id="67"/>
      <w:bookmarkEnd w:id="68"/>
      <w:r>
        <w:rPr>
          <w:color w:val="BDD6EE"/>
        </w:rPr>
        <w:t xml:space="preserve"> </w:t>
      </w:r>
    </w:p>
    <w:p w14:paraId="52842DE7" w14:textId="3D2453C7" w:rsidR="00FA1CBA" w:rsidRDefault="00832B5B" w:rsidP="0092432D">
      <w:pPr>
        <w:spacing w:after="127"/>
        <w:ind w:firstLine="710"/>
      </w:pPr>
      <w:r w:rsidRPr="00832B5B">
        <w:t xml:space="preserve">PERSYARATAN PESERTA: </w:t>
      </w:r>
    </w:p>
    <w:p w14:paraId="33E1E344" w14:textId="77777777" w:rsidR="00FA1CBA" w:rsidRDefault="00FA1CBA" w:rsidP="00137DD3">
      <w:pPr>
        <w:numPr>
          <w:ilvl w:val="2"/>
          <w:numId w:val="97"/>
        </w:numPr>
        <w:spacing w:line="397" w:lineRule="auto"/>
      </w:pPr>
      <w:r w:rsidRPr="00832B5B">
        <w:t>Peserta merupakan siswa/i tingkat SMA/MA sederajat.</w:t>
      </w:r>
    </w:p>
    <w:p w14:paraId="7BD87434" w14:textId="77777777" w:rsidR="00FA1CBA" w:rsidRDefault="00FA1CBA" w:rsidP="00137DD3">
      <w:pPr>
        <w:numPr>
          <w:ilvl w:val="2"/>
          <w:numId w:val="97"/>
        </w:numPr>
        <w:spacing w:line="397" w:lineRule="auto"/>
      </w:pPr>
      <w:r w:rsidRPr="00832B5B">
        <w:t xml:space="preserve">Peserta adalah siswa/i perwakilan dari SMA masing-masing, dibuktikan dengan kartu pelajar atau surat keterangan siswa (dibawa saat mengembalikan formulir. </w:t>
      </w:r>
    </w:p>
    <w:p w14:paraId="39EEDA30" w14:textId="77777777" w:rsidR="00FA1CBA" w:rsidRDefault="00FA1CBA" w:rsidP="00137DD3">
      <w:pPr>
        <w:numPr>
          <w:ilvl w:val="2"/>
          <w:numId w:val="97"/>
        </w:numPr>
        <w:spacing w:line="397" w:lineRule="auto"/>
      </w:pPr>
      <w:r w:rsidRPr="00832B5B">
        <w:t xml:space="preserve">Setiap sekolah hanya boleh mengirimkan satu kelompok. </w:t>
      </w:r>
    </w:p>
    <w:p w14:paraId="1B35417A" w14:textId="77777777" w:rsidR="00FA1CBA" w:rsidRDefault="00FA1CBA" w:rsidP="00137DD3">
      <w:pPr>
        <w:numPr>
          <w:ilvl w:val="2"/>
          <w:numId w:val="97"/>
        </w:numPr>
        <w:spacing w:line="397" w:lineRule="auto"/>
      </w:pPr>
      <w:r w:rsidRPr="00832B5B">
        <w:t xml:space="preserve">Satu tim terdiri dari 6 orang. </w:t>
      </w:r>
    </w:p>
    <w:p w14:paraId="651D9738" w14:textId="77777777" w:rsidR="00FA1CBA" w:rsidRDefault="00FA1CBA" w:rsidP="00137DD3">
      <w:pPr>
        <w:numPr>
          <w:ilvl w:val="2"/>
          <w:numId w:val="97"/>
        </w:numPr>
        <w:spacing w:line="397" w:lineRule="auto"/>
      </w:pPr>
      <w:r w:rsidRPr="00832B5B">
        <w:t xml:space="preserve">Sehubungan dengan kuota terbatas, pendaftaran hanya akan diterima untuk 18 tim tercepat. </w:t>
      </w:r>
    </w:p>
    <w:p w14:paraId="3B3F3E7F" w14:textId="77777777" w:rsidR="00FA1CBA" w:rsidRDefault="00FA1CBA" w:rsidP="00137DD3">
      <w:pPr>
        <w:numPr>
          <w:ilvl w:val="2"/>
          <w:numId w:val="97"/>
        </w:numPr>
        <w:spacing w:line="397" w:lineRule="auto"/>
      </w:pPr>
      <w:r w:rsidRPr="00832B5B">
        <w:t xml:space="preserve">Mengikuti TM (Technical Meeting) pada hari yang ditentukan. </w:t>
      </w:r>
    </w:p>
    <w:p w14:paraId="044D7159" w14:textId="77777777" w:rsidR="00FA1CBA" w:rsidRDefault="00FA1CBA" w:rsidP="00137DD3">
      <w:pPr>
        <w:numPr>
          <w:ilvl w:val="2"/>
          <w:numId w:val="97"/>
        </w:numPr>
        <w:spacing w:line="397" w:lineRule="auto"/>
      </w:pPr>
      <w:r w:rsidRPr="00832B5B">
        <w:t xml:space="preserve">Peserta membayar uang pendaftaran sebesar Rp. 200.000,-/tim </w:t>
      </w:r>
    </w:p>
    <w:p w14:paraId="2A020354" w14:textId="77777777" w:rsidR="00FA1CBA" w:rsidRDefault="00FA1CBA" w:rsidP="00FA1CBA">
      <w:pPr>
        <w:spacing w:after="156" w:line="256" w:lineRule="auto"/>
        <w:ind w:left="0" w:firstLine="0"/>
      </w:pPr>
      <w:r>
        <w:rPr>
          <w:sz w:val="22"/>
        </w:rPr>
        <w:t xml:space="preserve"> </w:t>
      </w:r>
    </w:p>
    <w:p w14:paraId="2A46767F" w14:textId="77777777" w:rsidR="00FA1CBA" w:rsidRDefault="00FA1CBA" w:rsidP="00FA1CBA">
      <w:pPr>
        <w:spacing w:after="172" w:line="264" w:lineRule="auto"/>
      </w:pPr>
      <w:r w:rsidRPr="00832B5B">
        <w:t xml:space="preserve">Pilihan lagu wajib nasyid ditentukan oleh panitia, antara lain sebagai berikut, yaitu: </w:t>
      </w:r>
    </w:p>
    <w:p w14:paraId="2756CFBF" w14:textId="0295A722" w:rsidR="00331491" w:rsidRDefault="00FA1CBA" w:rsidP="00137DD3">
      <w:pPr>
        <w:pStyle w:val="ListParagraph"/>
        <w:numPr>
          <w:ilvl w:val="0"/>
          <w:numId w:val="33"/>
        </w:numPr>
        <w:spacing w:after="4" w:line="264" w:lineRule="auto"/>
      </w:pPr>
      <w:r w:rsidRPr="00832B5B">
        <w:t xml:space="preserve">Wajib: </w:t>
      </w:r>
    </w:p>
    <w:tbl>
      <w:tblPr>
        <w:tblStyle w:val="TableGrid"/>
        <w:tblW w:w="2996" w:type="dxa"/>
        <w:tblInd w:w="720" w:type="dxa"/>
        <w:tblCellMar>
          <w:top w:w="6" w:type="dxa"/>
        </w:tblCellMar>
        <w:tblLook w:val="04A0" w:firstRow="1" w:lastRow="0" w:firstColumn="1" w:lastColumn="0" w:noHBand="0" w:noVBand="1"/>
      </w:tblPr>
      <w:tblGrid>
        <w:gridCol w:w="2996"/>
      </w:tblGrid>
      <w:tr w:rsidR="00331491" w:rsidRPr="00832B5B" w14:paraId="090FE1AA" w14:textId="77777777" w:rsidTr="002818FC">
        <w:trPr>
          <w:trHeight w:val="268"/>
        </w:trPr>
        <w:tc>
          <w:tcPr>
            <w:tcW w:w="2636" w:type="dxa"/>
            <w:hideMark/>
          </w:tcPr>
          <w:p w14:paraId="486C97FF" w14:textId="77777777" w:rsidR="00331491" w:rsidRPr="00832B5B" w:rsidRDefault="00331491" w:rsidP="002818FC">
            <w:pPr>
              <w:spacing w:after="0" w:line="256" w:lineRule="auto"/>
              <w:ind w:left="0" w:firstLine="0"/>
              <w:rPr>
                <w:szCs w:val="24"/>
              </w:rPr>
            </w:pPr>
            <w:r w:rsidRPr="00832B5B">
              <w:rPr>
                <w:szCs w:val="24"/>
              </w:rPr>
              <w:t xml:space="preserve">Kebesaranmu – ST12 </w:t>
            </w:r>
          </w:p>
        </w:tc>
      </w:tr>
      <w:tr w:rsidR="00331491" w:rsidRPr="00832B5B" w14:paraId="582B51FC" w14:textId="77777777" w:rsidTr="002818FC">
        <w:trPr>
          <w:trHeight w:val="288"/>
        </w:trPr>
        <w:tc>
          <w:tcPr>
            <w:tcW w:w="2636" w:type="dxa"/>
            <w:hideMark/>
          </w:tcPr>
          <w:p w14:paraId="4150E9EF" w14:textId="77777777" w:rsidR="00331491" w:rsidRPr="00832B5B" w:rsidRDefault="00331491" w:rsidP="002818FC">
            <w:pPr>
              <w:spacing w:after="0" w:line="256" w:lineRule="auto"/>
              <w:ind w:left="0" w:firstLine="0"/>
              <w:rPr>
                <w:szCs w:val="24"/>
              </w:rPr>
            </w:pPr>
            <w:r w:rsidRPr="00832B5B">
              <w:rPr>
                <w:szCs w:val="24"/>
              </w:rPr>
              <w:t>Sebiru Hari Ini</w:t>
            </w:r>
            <w:r>
              <w:rPr>
                <w:szCs w:val="24"/>
              </w:rPr>
              <w:t xml:space="preserve">  - </w:t>
            </w:r>
            <w:r w:rsidRPr="00832B5B">
              <w:rPr>
                <w:szCs w:val="24"/>
              </w:rPr>
              <w:t xml:space="preserve">Vocafarabi </w:t>
            </w:r>
          </w:p>
        </w:tc>
      </w:tr>
      <w:tr w:rsidR="00331491" w:rsidRPr="00832B5B" w14:paraId="26036DF6" w14:textId="77777777" w:rsidTr="002818FC">
        <w:trPr>
          <w:trHeight w:val="289"/>
        </w:trPr>
        <w:tc>
          <w:tcPr>
            <w:tcW w:w="2636" w:type="dxa"/>
            <w:hideMark/>
          </w:tcPr>
          <w:p w14:paraId="10F51A6C" w14:textId="77777777" w:rsidR="00331491" w:rsidRPr="00832B5B" w:rsidRDefault="00331491" w:rsidP="002818FC">
            <w:pPr>
              <w:spacing w:after="0" w:line="256" w:lineRule="auto"/>
              <w:ind w:left="0" w:firstLine="0"/>
              <w:rPr>
                <w:szCs w:val="24"/>
              </w:rPr>
            </w:pPr>
            <w:r w:rsidRPr="00832B5B">
              <w:rPr>
                <w:szCs w:val="24"/>
              </w:rPr>
              <w:t xml:space="preserve">Suci Sekeping Hati - Saujana </w:t>
            </w:r>
          </w:p>
        </w:tc>
      </w:tr>
      <w:tr w:rsidR="00331491" w:rsidRPr="00832B5B" w14:paraId="1077D2EE" w14:textId="77777777" w:rsidTr="002818FC">
        <w:trPr>
          <w:trHeight w:val="64"/>
        </w:trPr>
        <w:tc>
          <w:tcPr>
            <w:tcW w:w="2636" w:type="dxa"/>
            <w:hideMark/>
          </w:tcPr>
          <w:p w14:paraId="6C9E5034" w14:textId="77777777" w:rsidR="00331491" w:rsidRPr="00832B5B" w:rsidRDefault="00331491" w:rsidP="002818FC">
            <w:pPr>
              <w:spacing w:after="0" w:line="256" w:lineRule="auto"/>
              <w:ind w:left="0" w:firstLine="0"/>
              <w:rPr>
                <w:szCs w:val="24"/>
              </w:rPr>
            </w:pPr>
            <w:r w:rsidRPr="00832B5B">
              <w:rPr>
                <w:szCs w:val="24"/>
              </w:rPr>
              <w:t xml:space="preserve">Allah bersamamu </w:t>
            </w:r>
          </w:p>
        </w:tc>
      </w:tr>
      <w:tr w:rsidR="00331491" w:rsidRPr="00832B5B" w14:paraId="3BA2F461" w14:textId="77777777" w:rsidTr="002818FC">
        <w:trPr>
          <w:trHeight w:val="268"/>
        </w:trPr>
        <w:tc>
          <w:tcPr>
            <w:tcW w:w="2636" w:type="dxa"/>
            <w:hideMark/>
          </w:tcPr>
          <w:p w14:paraId="5FE3A7A3" w14:textId="77777777" w:rsidR="00331491" w:rsidRPr="00832B5B" w:rsidRDefault="00331491" w:rsidP="002818FC">
            <w:pPr>
              <w:spacing w:after="0" w:line="256" w:lineRule="auto"/>
              <w:ind w:left="0" w:firstLine="0"/>
              <w:rPr>
                <w:szCs w:val="24"/>
              </w:rPr>
            </w:pPr>
            <w:r w:rsidRPr="00832B5B">
              <w:rPr>
                <w:szCs w:val="24"/>
              </w:rPr>
              <w:t xml:space="preserve">Intifadha </w:t>
            </w:r>
          </w:p>
        </w:tc>
      </w:tr>
    </w:tbl>
    <w:p w14:paraId="0179E4E0" w14:textId="579918BC" w:rsidR="00331491" w:rsidRDefault="00331491" w:rsidP="00331491">
      <w:pPr>
        <w:spacing w:after="4" w:line="264" w:lineRule="auto"/>
        <w:ind w:left="720" w:firstLine="0"/>
      </w:pPr>
    </w:p>
    <w:p w14:paraId="0CD73DD0" w14:textId="77777777" w:rsidR="00FA1CBA" w:rsidRDefault="00FA1CBA" w:rsidP="00137DD3">
      <w:pPr>
        <w:pStyle w:val="ListParagraph"/>
        <w:numPr>
          <w:ilvl w:val="0"/>
          <w:numId w:val="33"/>
        </w:numPr>
        <w:spacing w:after="4" w:line="264" w:lineRule="auto"/>
      </w:pPr>
      <w:r w:rsidRPr="00832B5B">
        <w:t xml:space="preserve">Pilihan: </w:t>
      </w:r>
    </w:p>
    <w:p w14:paraId="386B16F3" w14:textId="77777777" w:rsidR="00FA1CBA" w:rsidRDefault="00FA1CBA" w:rsidP="00832B5B">
      <w:pPr>
        <w:pStyle w:val="ListParagraph"/>
        <w:spacing w:after="4" w:line="264" w:lineRule="auto"/>
        <w:ind w:firstLine="0"/>
      </w:pPr>
      <w:r w:rsidRPr="00832B5B">
        <w:t xml:space="preserve">− Masing-masing peserta bebas membawakan lagu pilihan yang bernuasa islami. </w:t>
      </w:r>
    </w:p>
    <w:p w14:paraId="7F5C3F91" w14:textId="77777777" w:rsidR="00FA1CBA" w:rsidRDefault="00FA1CBA" w:rsidP="00FA1CBA">
      <w:pPr>
        <w:spacing w:after="156" w:line="256" w:lineRule="auto"/>
        <w:ind w:left="0" w:firstLine="0"/>
      </w:pPr>
      <w:r>
        <w:rPr>
          <w:sz w:val="22"/>
        </w:rPr>
        <w:t xml:space="preserve"> </w:t>
      </w:r>
    </w:p>
    <w:p w14:paraId="10FF8EF8" w14:textId="38C23435" w:rsidR="00FA1CBA" w:rsidRDefault="00331491" w:rsidP="00331491">
      <w:pPr>
        <w:spacing w:after="155" w:line="264" w:lineRule="auto"/>
        <w:ind w:left="221" w:firstLine="499"/>
      </w:pPr>
      <w:r w:rsidRPr="00331491">
        <w:t xml:space="preserve">PERSYARATAN PENAMPILAN </w:t>
      </w:r>
    </w:p>
    <w:p w14:paraId="371C8C26" w14:textId="77777777" w:rsidR="00FA1CBA" w:rsidRDefault="00FA1CBA" w:rsidP="00137DD3">
      <w:pPr>
        <w:numPr>
          <w:ilvl w:val="2"/>
          <w:numId w:val="98"/>
        </w:numPr>
        <w:spacing w:line="397" w:lineRule="auto"/>
      </w:pPr>
      <w:r w:rsidRPr="00331491">
        <w:t xml:space="preserve">Peserta harus sudah berada di tempat penyelenggaraan selambatnya 30 menit sebelum acara dimulai dan melapor pada panitia. </w:t>
      </w:r>
    </w:p>
    <w:p w14:paraId="5D394F4A" w14:textId="77777777" w:rsidR="00FA1CBA" w:rsidRDefault="00FA1CBA" w:rsidP="00137DD3">
      <w:pPr>
        <w:numPr>
          <w:ilvl w:val="2"/>
          <w:numId w:val="98"/>
        </w:numPr>
        <w:spacing w:line="397" w:lineRule="auto"/>
      </w:pPr>
      <w:r w:rsidRPr="00331491">
        <w:t xml:space="preserve">Wajib menggunakan nomor penampilan. </w:t>
      </w:r>
    </w:p>
    <w:p w14:paraId="7AA3C0A4" w14:textId="77777777" w:rsidR="00FA1CBA" w:rsidRDefault="00FA1CBA" w:rsidP="00137DD3">
      <w:pPr>
        <w:numPr>
          <w:ilvl w:val="2"/>
          <w:numId w:val="98"/>
        </w:numPr>
        <w:spacing w:line="397" w:lineRule="auto"/>
      </w:pPr>
      <w:r w:rsidRPr="00331491">
        <w:t xml:space="preserve">Waktu yang diberikan untuk setiap kelompok adalah maksimal 15 menit (termasuk persiapan). </w:t>
      </w:r>
    </w:p>
    <w:p w14:paraId="77224FF5" w14:textId="77777777" w:rsidR="00FA1CBA" w:rsidRDefault="00FA1CBA" w:rsidP="00137DD3">
      <w:pPr>
        <w:numPr>
          <w:ilvl w:val="2"/>
          <w:numId w:val="98"/>
        </w:numPr>
        <w:spacing w:line="397" w:lineRule="auto"/>
      </w:pPr>
      <w:r w:rsidRPr="00331491">
        <w:t xml:space="preserve">Peserta membawakan dua lagu nasyid, diantaranya satu lagu wajib dan satu lagu pilihan. </w:t>
      </w:r>
    </w:p>
    <w:p w14:paraId="7A6257EC" w14:textId="77777777" w:rsidR="00FA1CBA" w:rsidRDefault="00FA1CBA" w:rsidP="00137DD3">
      <w:pPr>
        <w:numPr>
          <w:ilvl w:val="2"/>
          <w:numId w:val="98"/>
        </w:numPr>
        <w:spacing w:line="397" w:lineRule="auto"/>
      </w:pPr>
      <w:r w:rsidRPr="00331491">
        <w:t xml:space="preserve">Menggunakan acapela bebas. </w:t>
      </w:r>
    </w:p>
    <w:p w14:paraId="29D3E48F" w14:textId="4708E7EE" w:rsidR="00FA1CBA" w:rsidRDefault="002A0564" w:rsidP="00137DD3">
      <w:pPr>
        <w:numPr>
          <w:ilvl w:val="2"/>
          <w:numId w:val="98"/>
        </w:numPr>
        <w:spacing w:line="397" w:lineRule="auto"/>
      </w:pPr>
      <w:r>
        <w:rPr>
          <w:b/>
          <w:bCs/>
          <w:noProof/>
          <w:sz w:val="28"/>
          <w:szCs w:val="28"/>
          <w:lang w:val="fr-FR"/>
        </w:rPr>
        <w:lastRenderedPageBreak/>
        <w:drawing>
          <wp:anchor distT="0" distB="0" distL="114300" distR="114300" simplePos="0" relativeHeight="251764736" behindDoc="1" locked="0" layoutInCell="1" allowOverlap="1" wp14:anchorId="3BB65ED1" wp14:editId="4C879504">
            <wp:simplePos x="0" y="0"/>
            <wp:positionH relativeFrom="page">
              <wp:align>right</wp:align>
            </wp:positionH>
            <wp:positionV relativeFrom="paragraph">
              <wp:posOffset>-914400</wp:posOffset>
            </wp:positionV>
            <wp:extent cx="7772400" cy="1069403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rsidRPr="00331491">
        <w:t xml:space="preserve">Bagi peserta yang terlambat harap menkonfirmasi panitia dengan alasan yang konkret, apabila  peserta tidak hadir ketika dipanggil hingga tiga kali oleh juri, maka peserta akan dipanggil terakhir untuk tampil setelah semua peserta lain tampil. </w:t>
      </w:r>
    </w:p>
    <w:p w14:paraId="40F4041C" w14:textId="77777777" w:rsidR="00FA1CBA" w:rsidRDefault="00FA1CBA" w:rsidP="00137DD3">
      <w:pPr>
        <w:numPr>
          <w:ilvl w:val="2"/>
          <w:numId w:val="98"/>
        </w:numPr>
        <w:spacing w:line="397" w:lineRule="auto"/>
      </w:pPr>
      <w:r w:rsidRPr="00331491">
        <w:t xml:space="preserve">Jika tiba-tiba peserta mendadak tidak bisa berpastisipasi maka wajib melaporkan kepada panitia paling terlambat saat hari terakhir penutupan pendaftran. </w:t>
      </w:r>
    </w:p>
    <w:p w14:paraId="6C4E8EEB" w14:textId="77777777" w:rsidR="00FA1CBA" w:rsidRDefault="00FA1CBA" w:rsidP="00FA1CBA">
      <w:pPr>
        <w:spacing w:after="158" w:line="256" w:lineRule="auto"/>
        <w:ind w:left="0" w:firstLine="0"/>
      </w:pPr>
      <w:r>
        <w:rPr>
          <w:sz w:val="22"/>
        </w:rPr>
        <w:t xml:space="preserve"> </w:t>
      </w:r>
    </w:p>
    <w:p w14:paraId="1CCDCB07" w14:textId="1B257CAE" w:rsidR="00FA1CBA" w:rsidRDefault="00331491" w:rsidP="00331491">
      <w:pPr>
        <w:spacing w:after="155" w:line="264" w:lineRule="auto"/>
        <w:ind w:left="221" w:firstLine="499"/>
      </w:pPr>
      <w:r w:rsidRPr="00331491">
        <w:t xml:space="preserve">SISTEMATIS LOMBA : </w:t>
      </w:r>
    </w:p>
    <w:p w14:paraId="1DF2968C" w14:textId="77777777" w:rsidR="00FA1CBA" w:rsidRDefault="00FA1CBA" w:rsidP="00137DD3">
      <w:pPr>
        <w:numPr>
          <w:ilvl w:val="2"/>
          <w:numId w:val="99"/>
        </w:numPr>
        <w:spacing w:line="397" w:lineRule="auto"/>
      </w:pPr>
      <w:r w:rsidRPr="00331491">
        <w:t xml:space="preserve">Festival berlangsung satu putaran, tanpa babak penyisihan. </w:t>
      </w:r>
    </w:p>
    <w:p w14:paraId="7E864BE0" w14:textId="77777777" w:rsidR="00FA1CBA" w:rsidRDefault="00FA1CBA" w:rsidP="00137DD3">
      <w:pPr>
        <w:numPr>
          <w:ilvl w:val="2"/>
          <w:numId w:val="99"/>
        </w:numPr>
        <w:spacing w:line="397" w:lineRule="auto"/>
      </w:pPr>
      <w:r w:rsidRPr="00331491">
        <w:t xml:space="preserve">Peserta dipanggil sesuai nomor undian yang diambil saat TM (Technical Meeting). </w:t>
      </w:r>
    </w:p>
    <w:p w14:paraId="57DEFE71" w14:textId="3A31281B" w:rsidR="00FA1CBA" w:rsidRDefault="00FA1CBA" w:rsidP="0092432D">
      <w:pPr>
        <w:spacing w:after="158" w:line="256" w:lineRule="auto"/>
        <w:ind w:left="0" w:firstLine="0"/>
      </w:pPr>
      <w:r>
        <w:rPr>
          <w:sz w:val="22"/>
        </w:rPr>
        <w:t xml:space="preserve"> </w:t>
      </w:r>
    </w:p>
    <w:p w14:paraId="20D40E85" w14:textId="029B31BA" w:rsidR="00FA1CBA" w:rsidRDefault="00331491" w:rsidP="00331491">
      <w:pPr>
        <w:spacing w:after="155" w:line="264" w:lineRule="auto"/>
        <w:ind w:left="221" w:firstLine="499"/>
      </w:pPr>
      <w:r w:rsidRPr="00331491">
        <w:t xml:space="preserve">KRITERIA PENILAIAN : </w:t>
      </w:r>
    </w:p>
    <w:p w14:paraId="023DBE9D" w14:textId="77777777" w:rsidR="00FA1CBA" w:rsidRDefault="00FA1CBA" w:rsidP="00137DD3">
      <w:pPr>
        <w:numPr>
          <w:ilvl w:val="2"/>
          <w:numId w:val="100"/>
        </w:numPr>
        <w:spacing w:line="397" w:lineRule="auto"/>
      </w:pPr>
      <w:r w:rsidRPr="0092432D">
        <w:t xml:space="preserve">Penilaian dan penentuan pemenang dilakukan oleh tim juri. Penilaian mencakup: </w:t>
      </w:r>
    </w:p>
    <w:p w14:paraId="15C64CA7" w14:textId="77777777" w:rsidR="00FA1CBA" w:rsidRDefault="00FA1CBA" w:rsidP="00137DD3">
      <w:pPr>
        <w:pStyle w:val="ListParagraph"/>
        <w:numPr>
          <w:ilvl w:val="0"/>
          <w:numId w:val="101"/>
        </w:numPr>
        <w:spacing w:line="397" w:lineRule="auto"/>
      </w:pPr>
      <w:r w:rsidRPr="0092432D">
        <w:t xml:space="preserve">Vokal </w:t>
      </w:r>
    </w:p>
    <w:p w14:paraId="73775E4F" w14:textId="77777777" w:rsidR="00FA1CBA" w:rsidRDefault="00FA1CBA" w:rsidP="00137DD3">
      <w:pPr>
        <w:pStyle w:val="ListParagraph"/>
        <w:numPr>
          <w:ilvl w:val="0"/>
          <w:numId w:val="101"/>
        </w:numPr>
        <w:spacing w:line="397" w:lineRule="auto"/>
      </w:pPr>
      <w:r w:rsidRPr="0092432D">
        <w:t xml:space="preserve">Totalitas </w:t>
      </w:r>
    </w:p>
    <w:p w14:paraId="456A0405" w14:textId="77777777" w:rsidR="00FA1CBA" w:rsidRDefault="00FA1CBA" w:rsidP="00137DD3">
      <w:pPr>
        <w:pStyle w:val="ListParagraph"/>
        <w:numPr>
          <w:ilvl w:val="0"/>
          <w:numId w:val="101"/>
        </w:numPr>
        <w:spacing w:line="397" w:lineRule="auto"/>
      </w:pPr>
      <w:r w:rsidRPr="0092432D">
        <w:t xml:space="preserve">Harmonisasi </w:t>
      </w:r>
    </w:p>
    <w:p w14:paraId="0F290F75" w14:textId="60C884B9" w:rsidR="00FA1CBA" w:rsidRDefault="00FA1CBA" w:rsidP="00137DD3">
      <w:pPr>
        <w:numPr>
          <w:ilvl w:val="2"/>
          <w:numId w:val="100"/>
        </w:numPr>
        <w:spacing w:line="397" w:lineRule="auto"/>
      </w:pPr>
      <w:r w:rsidRPr="0092432D">
        <w:t xml:space="preserve">Adab (kostum dan koreografi) </w:t>
      </w:r>
    </w:p>
    <w:p w14:paraId="7DBADC8B" w14:textId="77777777" w:rsidR="0092432D" w:rsidRDefault="00FA1CBA" w:rsidP="00137DD3">
      <w:pPr>
        <w:numPr>
          <w:ilvl w:val="2"/>
          <w:numId w:val="100"/>
        </w:numPr>
        <w:spacing w:line="397" w:lineRule="auto"/>
      </w:pPr>
      <w:r w:rsidRPr="0092432D">
        <w:t xml:space="preserve">Putusan tim juri bersifat mutlak dan tidak dapat diganggu gugat. </w:t>
      </w:r>
    </w:p>
    <w:p w14:paraId="3542B49A" w14:textId="1B649BD4" w:rsidR="00FA1CBA" w:rsidRDefault="00FA1CBA" w:rsidP="00137DD3">
      <w:pPr>
        <w:numPr>
          <w:ilvl w:val="2"/>
          <w:numId w:val="100"/>
        </w:numPr>
        <w:spacing w:line="397" w:lineRule="auto"/>
      </w:pPr>
      <w:r w:rsidRPr="0092432D">
        <w:t xml:space="preserve">Tim juri adalah orang-orang yang berkompeten di bidang sastra. </w:t>
      </w:r>
    </w:p>
    <w:p w14:paraId="5B173B28" w14:textId="77777777" w:rsidR="00FA1CBA" w:rsidRDefault="00FA1CBA" w:rsidP="00FA1CBA">
      <w:pPr>
        <w:spacing w:after="158" w:line="256" w:lineRule="auto"/>
        <w:ind w:left="0" w:firstLine="0"/>
      </w:pPr>
      <w:r>
        <w:rPr>
          <w:sz w:val="22"/>
        </w:rPr>
        <w:t xml:space="preserve"> </w:t>
      </w:r>
    </w:p>
    <w:p w14:paraId="254544C0" w14:textId="187DB99C" w:rsidR="00FA1CBA" w:rsidRDefault="0092432D" w:rsidP="0092432D">
      <w:pPr>
        <w:spacing w:after="127"/>
        <w:ind w:firstLine="710"/>
      </w:pPr>
      <w:r w:rsidRPr="0092432D">
        <w:t xml:space="preserve">WAKTU DAN TEMPAT PELAKSANAAN </w:t>
      </w:r>
    </w:p>
    <w:p w14:paraId="6D6B3DB5" w14:textId="77777777" w:rsidR="00FA1CBA" w:rsidRDefault="00FA1CBA" w:rsidP="00137DD3">
      <w:pPr>
        <w:pStyle w:val="ListParagraph"/>
        <w:numPr>
          <w:ilvl w:val="0"/>
          <w:numId w:val="102"/>
        </w:numPr>
        <w:spacing w:after="127"/>
      </w:pPr>
      <w:r w:rsidRPr="0092432D">
        <w:t xml:space="preserve">TECHNICAL MEETING (TM) </w:t>
      </w:r>
    </w:p>
    <w:p w14:paraId="462B3F4A" w14:textId="77777777" w:rsidR="00FA1CBA" w:rsidRPr="0092432D" w:rsidRDefault="00FA1CBA" w:rsidP="00137DD3">
      <w:pPr>
        <w:pStyle w:val="ListParagraph"/>
        <w:numPr>
          <w:ilvl w:val="0"/>
          <w:numId w:val="103"/>
        </w:numPr>
        <w:spacing w:after="183" w:line="377" w:lineRule="auto"/>
      </w:pPr>
      <w:r w:rsidRPr="0092432D">
        <w:t xml:space="preserve">Hari/Tanggal: Kamis, 09 Januari 2025 </w:t>
      </w:r>
    </w:p>
    <w:p w14:paraId="0427E183" w14:textId="77777777" w:rsidR="00FA1CBA" w:rsidRPr="0092432D" w:rsidRDefault="00FA1CBA" w:rsidP="00137DD3">
      <w:pPr>
        <w:pStyle w:val="ListParagraph"/>
        <w:numPr>
          <w:ilvl w:val="0"/>
          <w:numId w:val="103"/>
        </w:numPr>
        <w:spacing w:after="183" w:line="377" w:lineRule="auto"/>
      </w:pPr>
      <w:r w:rsidRPr="0092432D">
        <w:t xml:space="preserve">Waktu Pelaksanaan: [14:30 – selesai] </w:t>
      </w:r>
    </w:p>
    <w:p w14:paraId="570C7A02" w14:textId="51AAF2B8" w:rsidR="00FA1CBA" w:rsidRDefault="00FA1CBA" w:rsidP="00137DD3">
      <w:pPr>
        <w:pStyle w:val="ListParagraph"/>
        <w:numPr>
          <w:ilvl w:val="0"/>
          <w:numId w:val="103"/>
        </w:numPr>
        <w:spacing w:after="183" w:line="377" w:lineRule="auto"/>
      </w:pPr>
      <w:r w:rsidRPr="0092432D">
        <w:t xml:space="preserve">Tempat Pelaksanaan: Kelas XI-6 </w:t>
      </w:r>
    </w:p>
    <w:p w14:paraId="14B18B87" w14:textId="77777777" w:rsidR="00FA1CBA" w:rsidRDefault="00FA1CBA" w:rsidP="00137DD3">
      <w:pPr>
        <w:pStyle w:val="ListParagraph"/>
        <w:numPr>
          <w:ilvl w:val="0"/>
          <w:numId w:val="102"/>
        </w:numPr>
        <w:spacing w:after="127"/>
      </w:pPr>
      <w:r w:rsidRPr="0092432D">
        <w:t xml:space="preserve">PERLOMBAAN </w:t>
      </w:r>
    </w:p>
    <w:p w14:paraId="7A4263A0" w14:textId="77777777" w:rsidR="00FA1CBA" w:rsidRDefault="00FA1CBA" w:rsidP="00137DD3">
      <w:pPr>
        <w:pStyle w:val="ListParagraph"/>
        <w:numPr>
          <w:ilvl w:val="0"/>
          <w:numId w:val="104"/>
        </w:numPr>
        <w:spacing w:after="183" w:line="377" w:lineRule="auto"/>
      </w:pPr>
      <w:r w:rsidRPr="0092432D">
        <w:t xml:space="preserve">Hari/Tanggal: Jum’at, 17 Januari 2025 </w:t>
      </w:r>
    </w:p>
    <w:p w14:paraId="5FF4EA0F" w14:textId="77777777" w:rsidR="00FA1CBA" w:rsidRDefault="00FA1CBA" w:rsidP="00137DD3">
      <w:pPr>
        <w:pStyle w:val="ListParagraph"/>
        <w:numPr>
          <w:ilvl w:val="0"/>
          <w:numId w:val="104"/>
        </w:numPr>
        <w:spacing w:after="183" w:line="377" w:lineRule="auto"/>
      </w:pPr>
      <w:r w:rsidRPr="0092432D">
        <w:t>Waktu Pelaksanaan: [14:00 – 16:00] sampai [16:30 – 18:00] WIB</w:t>
      </w:r>
    </w:p>
    <w:p w14:paraId="51C421E2" w14:textId="77777777" w:rsidR="00FA1CBA" w:rsidRDefault="00FA1CBA" w:rsidP="00137DD3">
      <w:pPr>
        <w:pStyle w:val="ListParagraph"/>
        <w:numPr>
          <w:ilvl w:val="0"/>
          <w:numId w:val="104"/>
        </w:numPr>
        <w:spacing w:after="183" w:line="377" w:lineRule="auto"/>
      </w:pPr>
      <w:r w:rsidRPr="0092432D">
        <w:t xml:space="preserve">Tempat Pelaksanaan: Panggung Utama </w:t>
      </w:r>
    </w:p>
    <w:p w14:paraId="6C54AC2C" w14:textId="77777777" w:rsidR="00FA1CBA" w:rsidRDefault="00FA1CBA" w:rsidP="00FA1CBA">
      <w:pPr>
        <w:spacing w:after="0" w:line="256" w:lineRule="auto"/>
        <w:ind w:left="0" w:firstLine="0"/>
      </w:pPr>
      <w:r>
        <w:rPr>
          <w:sz w:val="22"/>
        </w:rPr>
        <w:t xml:space="preserve"> </w:t>
      </w:r>
    </w:p>
    <w:p w14:paraId="075E025C" w14:textId="71C3F192" w:rsidR="00FA1CBA" w:rsidRDefault="002A0564" w:rsidP="00FA1CBA">
      <w:pPr>
        <w:spacing w:after="156" w:line="256" w:lineRule="auto"/>
        <w:ind w:left="0" w:firstLine="0"/>
      </w:pPr>
      <w:r>
        <w:rPr>
          <w:b/>
          <w:bCs/>
          <w:noProof/>
          <w:sz w:val="28"/>
          <w:szCs w:val="28"/>
          <w:lang w:val="fr-FR"/>
        </w:rPr>
        <w:lastRenderedPageBreak/>
        <w:drawing>
          <wp:anchor distT="0" distB="0" distL="114300" distR="114300" simplePos="0" relativeHeight="251766784" behindDoc="1" locked="0" layoutInCell="1" allowOverlap="1" wp14:anchorId="48F1EDE0" wp14:editId="051774B0">
            <wp:simplePos x="0" y="0"/>
            <wp:positionH relativeFrom="page">
              <wp:align>right</wp:align>
            </wp:positionH>
            <wp:positionV relativeFrom="paragraph">
              <wp:posOffset>-909109</wp:posOffset>
            </wp:positionV>
            <wp:extent cx="7772400" cy="106940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1CBA">
        <w:rPr>
          <w:sz w:val="22"/>
        </w:rPr>
        <w:t xml:space="preserve"> </w:t>
      </w:r>
    </w:p>
    <w:p w14:paraId="3C8D25F7" w14:textId="6F5A6EB2" w:rsidR="00FA1CBA" w:rsidRPr="0092432D" w:rsidRDefault="00FA1CBA" w:rsidP="00FA1CBA">
      <w:pPr>
        <w:spacing w:after="152" w:line="264" w:lineRule="auto"/>
        <w:rPr>
          <w:b/>
          <w:bCs/>
        </w:rPr>
      </w:pPr>
      <w:r>
        <w:rPr>
          <w:sz w:val="22"/>
        </w:rPr>
        <w:t xml:space="preserve"> </w:t>
      </w:r>
      <w:r>
        <w:rPr>
          <w:sz w:val="22"/>
        </w:rPr>
        <w:tab/>
      </w:r>
      <w:r w:rsidR="0092432D">
        <w:rPr>
          <w:sz w:val="22"/>
        </w:rPr>
        <w:tab/>
      </w:r>
      <w:r w:rsidRPr="0092432D">
        <w:rPr>
          <w:b/>
          <w:bCs/>
        </w:rPr>
        <w:t>CP:</w:t>
      </w:r>
      <w:r w:rsidRPr="0092432D">
        <w:rPr>
          <w:b/>
          <w:bCs/>
          <w:sz w:val="22"/>
        </w:rPr>
        <w:t xml:space="preserve"> </w:t>
      </w:r>
    </w:p>
    <w:p w14:paraId="0DF64475" w14:textId="7F0AB011" w:rsidR="00FA1CBA" w:rsidRDefault="00FA1CBA" w:rsidP="00137DD3">
      <w:pPr>
        <w:pStyle w:val="ListParagraph"/>
        <w:numPr>
          <w:ilvl w:val="2"/>
          <w:numId w:val="45"/>
        </w:numPr>
        <w:spacing w:after="183" w:line="377" w:lineRule="auto"/>
      </w:pPr>
      <w:r w:rsidRPr="0092432D">
        <w:t xml:space="preserve">Gusti : 0823-1170-0707 </w:t>
      </w:r>
    </w:p>
    <w:p w14:paraId="3BACFA2C" w14:textId="77777777" w:rsidR="00FA1CBA" w:rsidRDefault="00FA1CBA" w:rsidP="00137DD3">
      <w:pPr>
        <w:pStyle w:val="ListParagraph"/>
        <w:numPr>
          <w:ilvl w:val="2"/>
          <w:numId w:val="45"/>
        </w:numPr>
        <w:spacing w:after="183" w:line="377" w:lineRule="auto"/>
      </w:pPr>
      <w:r w:rsidRPr="0092432D">
        <w:t xml:space="preserve">Naifah : 0821-6000-1982 </w:t>
      </w:r>
    </w:p>
    <w:p w14:paraId="7B36830D" w14:textId="25E588F5" w:rsidR="00594841" w:rsidRDefault="0099242F" w:rsidP="00FA1CBA">
      <w:pPr>
        <w:spacing w:after="160" w:line="259" w:lineRule="auto"/>
        <w:ind w:left="0" w:firstLine="0"/>
        <w:rPr>
          <w:sz w:val="22"/>
        </w:rPr>
      </w:pPr>
      <w:r w:rsidRPr="00FA1CBA">
        <w:rPr>
          <w:sz w:val="22"/>
        </w:rPr>
        <w:br w:type="page"/>
      </w:r>
    </w:p>
    <w:p w14:paraId="41B398C7" w14:textId="4248DFF8" w:rsidR="00594841" w:rsidRDefault="002A0564" w:rsidP="00DE17A5">
      <w:pPr>
        <w:pStyle w:val="Heading2"/>
        <w:rPr>
          <w:lang w:val="fr-FR"/>
        </w:rPr>
      </w:pPr>
      <w:bookmarkStart w:id="69" w:name="_Toc184497496"/>
      <w:bookmarkStart w:id="70" w:name="_Toc184549637"/>
      <w:r>
        <w:rPr>
          <w:noProof/>
          <w:lang w:val="fr-FR"/>
        </w:rPr>
        <w:lastRenderedPageBreak/>
        <w:drawing>
          <wp:anchor distT="0" distB="0" distL="114300" distR="114300" simplePos="0" relativeHeight="251768832" behindDoc="1" locked="0" layoutInCell="1" allowOverlap="1" wp14:anchorId="238A5406" wp14:editId="503B483A">
            <wp:simplePos x="0" y="0"/>
            <wp:positionH relativeFrom="page">
              <wp:align>right</wp:align>
            </wp:positionH>
            <wp:positionV relativeFrom="paragraph">
              <wp:posOffset>-909955</wp:posOffset>
            </wp:positionV>
            <wp:extent cx="7772400" cy="106940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594841">
        <w:rPr>
          <w:lang w:val="fr-FR"/>
        </w:rPr>
        <w:t>VOKAL SOLO</w:t>
      </w:r>
      <w:bookmarkEnd w:id="69"/>
      <w:bookmarkEnd w:id="70"/>
    </w:p>
    <w:p w14:paraId="21F8D273" w14:textId="6BE93FCA" w:rsidR="00594841" w:rsidRDefault="00594841" w:rsidP="00137DD3">
      <w:pPr>
        <w:pStyle w:val="ListParagraph"/>
        <w:numPr>
          <w:ilvl w:val="0"/>
          <w:numId w:val="111"/>
        </w:numPr>
        <w:spacing w:after="160" w:line="360" w:lineRule="auto"/>
        <w:rPr>
          <w:b/>
          <w:bCs/>
          <w:sz w:val="28"/>
          <w:szCs w:val="28"/>
          <w:lang w:val="fr-FR"/>
        </w:rPr>
      </w:pPr>
      <w:r>
        <w:rPr>
          <w:b/>
          <w:bCs/>
          <w:lang w:val="fr-FR"/>
        </w:rPr>
        <w:t xml:space="preserve">Persyaratan Peserta : </w:t>
      </w:r>
    </w:p>
    <w:p w14:paraId="61AE5C8B" w14:textId="77777777" w:rsidR="00594841" w:rsidRDefault="00594841" w:rsidP="00137DD3">
      <w:pPr>
        <w:numPr>
          <w:ilvl w:val="1"/>
          <w:numId w:val="119"/>
        </w:numPr>
        <w:spacing w:after="160" w:line="360" w:lineRule="auto"/>
        <w:jc w:val="both"/>
        <w:rPr>
          <w:lang w:val="fr-FR"/>
        </w:rPr>
      </w:pPr>
      <w:r>
        <w:rPr>
          <w:lang w:val="fr-FR"/>
        </w:rPr>
        <w:t xml:space="preserve">Peserta merupakan siswa/i tingkat SMA/MA se-derajat. </w:t>
      </w:r>
    </w:p>
    <w:p w14:paraId="7921275F" w14:textId="77777777" w:rsidR="00594841" w:rsidRDefault="00594841" w:rsidP="00137DD3">
      <w:pPr>
        <w:numPr>
          <w:ilvl w:val="1"/>
          <w:numId w:val="119"/>
        </w:numPr>
        <w:spacing w:after="160" w:line="360" w:lineRule="auto"/>
        <w:jc w:val="both"/>
        <w:rPr>
          <w:lang w:val="fr-FR"/>
        </w:rPr>
      </w:pPr>
      <w:r>
        <w:rPr>
          <w:lang w:val="fr-FR"/>
        </w:rPr>
        <w:t xml:space="preserve">Peserta adalah siswa/i perwakilan dari SMA/MA masing-masing, dibuktikan dengan kartu pelajar atau surat keterangan siswa (dibawa saat mengembalikan formulir). </w:t>
      </w:r>
    </w:p>
    <w:p w14:paraId="07F0506A" w14:textId="77777777" w:rsidR="00594841" w:rsidRDefault="00594841" w:rsidP="00137DD3">
      <w:pPr>
        <w:numPr>
          <w:ilvl w:val="1"/>
          <w:numId w:val="119"/>
        </w:numPr>
        <w:spacing w:after="160" w:line="360" w:lineRule="auto"/>
        <w:jc w:val="both"/>
      </w:pPr>
      <w:r>
        <w:t xml:space="preserve">Masing-masing sekolah boleh mengirimkan 2 perwakilan (1 laki-laki dan 1 perempuan). </w:t>
      </w:r>
    </w:p>
    <w:p w14:paraId="2949B160" w14:textId="77777777" w:rsidR="00594841" w:rsidRDefault="00594841" w:rsidP="00137DD3">
      <w:pPr>
        <w:numPr>
          <w:ilvl w:val="1"/>
          <w:numId w:val="119"/>
        </w:numPr>
        <w:spacing w:after="160" w:line="360" w:lineRule="auto"/>
        <w:jc w:val="both"/>
      </w:pPr>
      <w:r>
        <w:t xml:space="preserve">Mengikuti TM (Technical Meeting) di hari yang telah ditentukan oleh panitia. </w:t>
      </w:r>
    </w:p>
    <w:p w14:paraId="0B267291" w14:textId="77777777" w:rsidR="00594841" w:rsidRDefault="00594841" w:rsidP="00137DD3">
      <w:pPr>
        <w:numPr>
          <w:ilvl w:val="1"/>
          <w:numId w:val="119"/>
        </w:numPr>
        <w:spacing w:after="160" w:line="360" w:lineRule="auto"/>
        <w:jc w:val="both"/>
      </w:pPr>
      <w:r>
        <w:t>Membayar uang pendaftaran sebesar Rp.90.000,-/orang.</w:t>
      </w:r>
    </w:p>
    <w:p w14:paraId="5D05CB1D" w14:textId="77777777" w:rsidR="00594841" w:rsidRDefault="00594841" w:rsidP="00594841">
      <w:pPr>
        <w:spacing w:line="360" w:lineRule="auto"/>
        <w:jc w:val="both"/>
      </w:pPr>
    </w:p>
    <w:p w14:paraId="424DF858" w14:textId="77777777" w:rsidR="00594841" w:rsidRDefault="00594841" w:rsidP="00137DD3">
      <w:pPr>
        <w:pStyle w:val="ListParagraph"/>
        <w:numPr>
          <w:ilvl w:val="0"/>
          <w:numId w:val="119"/>
        </w:numPr>
        <w:spacing w:after="160" w:line="360" w:lineRule="auto"/>
        <w:jc w:val="both"/>
        <w:rPr>
          <w:b/>
          <w:bCs/>
        </w:rPr>
      </w:pPr>
      <w:r>
        <w:rPr>
          <w:b/>
          <w:bCs/>
        </w:rPr>
        <w:t>Persyaratan Penampilan:</w:t>
      </w:r>
    </w:p>
    <w:p w14:paraId="443D1585" w14:textId="77777777" w:rsidR="00594841" w:rsidRDefault="00594841" w:rsidP="00137DD3">
      <w:pPr>
        <w:numPr>
          <w:ilvl w:val="0"/>
          <w:numId w:val="116"/>
        </w:numPr>
        <w:spacing w:after="160" w:line="360" w:lineRule="auto"/>
        <w:jc w:val="both"/>
      </w:pPr>
      <w:r>
        <w:t xml:space="preserve">Peserta membawakan 2 lagu yang telah ditentukan oleh panitia. </w:t>
      </w:r>
    </w:p>
    <w:p w14:paraId="766F6914" w14:textId="77777777" w:rsidR="00594841" w:rsidRDefault="00594841" w:rsidP="00137DD3">
      <w:pPr>
        <w:pStyle w:val="ListParagraph"/>
        <w:numPr>
          <w:ilvl w:val="0"/>
          <w:numId w:val="120"/>
        </w:numPr>
        <w:spacing w:after="160" w:line="360" w:lineRule="auto"/>
        <w:jc w:val="both"/>
      </w:pPr>
      <w:r>
        <w:rPr>
          <w:u w:val="single"/>
        </w:rPr>
        <w:t xml:space="preserve">Lagu Wajib Laki-laki : </w:t>
      </w:r>
    </w:p>
    <w:p w14:paraId="2B1F1556" w14:textId="77777777" w:rsidR="00594841" w:rsidRDefault="00594841" w:rsidP="00137DD3">
      <w:pPr>
        <w:numPr>
          <w:ilvl w:val="0"/>
          <w:numId w:val="115"/>
        </w:numPr>
        <w:spacing w:after="160" w:line="360" w:lineRule="auto"/>
        <w:jc w:val="both"/>
      </w:pPr>
      <w:r>
        <w:t>Tunggu Apa Lagi – Nyoman Paul</w:t>
      </w:r>
    </w:p>
    <w:p w14:paraId="62823B76" w14:textId="77777777" w:rsidR="00594841" w:rsidRDefault="00594841" w:rsidP="00137DD3">
      <w:pPr>
        <w:numPr>
          <w:ilvl w:val="0"/>
          <w:numId w:val="115"/>
        </w:numPr>
        <w:spacing w:after="160" w:line="360" w:lineRule="auto"/>
        <w:jc w:val="both"/>
      </w:pPr>
      <w:r>
        <w:t>Sialan – Andrian Khalif, Juicy Luicy</w:t>
      </w:r>
    </w:p>
    <w:p w14:paraId="3930190D" w14:textId="77777777" w:rsidR="00594841" w:rsidRDefault="00594841" w:rsidP="00137DD3">
      <w:pPr>
        <w:numPr>
          <w:ilvl w:val="0"/>
          <w:numId w:val="115"/>
        </w:numPr>
        <w:spacing w:after="160" w:line="360" w:lineRule="auto"/>
        <w:jc w:val="both"/>
      </w:pPr>
      <w:r>
        <w:t>Aku Milikkmu - Dewa 19</w:t>
      </w:r>
    </w:p>
    <w:p w14:paraId="053DD2E1" w14:textId="77777777" w:rsidR="00594841" w:rsidRDefault="00594841" w:rsidP="00137DD3">
      <w:pPr>
        <w:numPr>
          <w:ilvl w:val="0"/>
          <w:numId w:val="115"/>
        </w:numPr>
        <w:spacing w:after="160" w:line="360" w:lineRule="auto"/>
        <w:jc w:val="both"/>
      </w:pPr>
      <w:r>
        <w:t xml:space="preserve">Jikalau Kau Cinta – Judika </w:t>
      </w:r>
    </w:p>
    <w:p w14:paraId="2FCFBC55" w14:textId="77777777" w:rsidR="00594841" w:rsidRDefault="00594841" w:rsidP="00137DD3">
      <w:pPr>
        <w:numPr>
          <w:ilvl w:val="0"/>
          <w:numId w:val="115"/>
        </w:numPr>
        <w:spacing w:after="160" w:line="360" w:lineRule="auto"/>
        <w:jc w:val="both"/>
      </w:pPr>
      <w:r>
        <w:t>Bertahan Terluka – Fabio Asher</w:t>
      </w:r>
    </w:p>
    <w:p w14:paraId="4F78E45E" w14:textId="77777777" w:rsidR="00594841" w:rsidRDefault="00594841" w:rsidP="00137DD3">
      <w:pPr>
        <w:numPr>
          <w:ilvl w:val="0"/>
          <w:numId w:val="115"/>
        </w:numPr>
        <w:spacing w:after="160" w:line="360" w:lineRule="auto"/>
        <w:jc w:val="both"/>
      </w:pPr>
      <w:r>
        <w:t>Senyumlah - andmesh</w:t>
      </w:r>
    </w:p>
    <w:p w14:paraId="6BDDBBAB" w14:textId="77777777" w:rsidR="00594841" w:rsidRDefault="00594841" w:rsidP="00137DD3">
      <w:pPr>
        <w:pStyle w:val="ListParagraph"/>
        <w:numPr>
          <w:ilvl w:val="0"/>
          <w:numId w:val="120"/>
        </w:numPr>
        <w:spacing w:after="160" w:line="360" w:lineRule="auto"/>
        <w:jc w:val="both"/>
      </w:pPr>
      <w:r>
        <w:t>Lagu Pilihan Laki-laki :</w:t>
      </w:r>
    </w:p>
    <w:p w14:paraId="347580F0" w14:textId="2C395690" w:rsidR="00594841" w:rsidRDefault="00594841" w:rsidP="00137DD3">
      <w:pPr>
        <w:pStyle w:val="ListParagraph"/>
        <w:numPr>
          <w:ilvl w:val="0"/>
          <w:numId w:val="122"/>
        </w:numPr>
        <w:spacing w:line="360" w:lineRule="auto"/>
        <w:jc w:val="both"/>
      </w:pPr>
      <w:r>
        <w:t>If I Ain’t Got You – Isaiah Firebrace</w:t>
      </w:r>
    </w:p>
    <w:p w14:paraId="1AE04DBB" w14:textId="1FD38E34" w:rsidR="00594841" w:rsidRDefault="00594841" w:rsidP="00137DD3">
      <w:pPr>
        <w:pStyle w:val="ListParagraph"/>
        <w:numPr>
          <w:ilvl w:val="0"/>
          <w:numId w:val="122"/>
        </w:numPr>
        <w:spacing w:line="360" w:lineRule="auto"/>
        <w:jc w:val="both"/>
      </w:pPr>
      <w:r>
        <w:t>Die With A Smile – Lady Gaga, Bruno Mars</w:t>
      </w:r>
    </w:p>
    <w:p w14:paraId="2A12D0E8" w14:textId="1C442E3F" w:rsidR="00594841" w:rsidRDefault="00594841" w:rsidP="00137DD3">
      <w:pPr>
        <w:pStyle w:val="ListParagraph"/>
        <w:numPr>
          <w:ilvl w:val="0"/>
          <w:numId w:val="122"/>
        </w:numPr>
        <w:spacing w:line="360" w:lineRule="auto"/>
        <w:jc w:val="both"/>
      </w:pPr>
      <w:r>
        <w:t>I’m Not The Only One – Sam Smith</w:t>
      </w:r>
    </w:p>
    <w:p w14:paraId="2EE5232F" w14:textId="4C049FBB" w:rsidR="00594841" w:rsidRDefault="00594841" w:rsidP="00137DD3">
      <w:pPr>
        <w:pStyle w:val="ListParagraph"/>
        <w:numPr>
          <w:ilvl w:val="0"/>
          <w:numId w:val="122"/>
        </w:numPr>
        <w:spacing w:line="360" w:lineRule="auto"/>
        <w:jc w:val="both"/>
      </w:pPr>
      <w:r>
        <w:t xml:space="preserve">Car’s Outside – James Arthur </w:t>
      </w:r>
    </w:p>
    <w:p w14:paraId="27837FD1" w14:textId="01322C64" w:rsidR="00594841" w:rsidRDefault="00594841" w:rsidP="00137DD3">
      <w:pPr>
        <w:pStyle w:val="ListParagraph"/>
        <w:numPr>
          <w:ilvl w:val="0"/>
          <w:numId w:val="122"/>
        </w:numPr>
        <w:spacing w:line="360" w:lineRule="auto"/>
        <w:jc w:val="both"/>
      </w:pPr>
      <w:r>
        <w:t>Treat You Better – Shawn Mendes</w:t>
      </w:r>
    </w:p>
    <w:p w14:paraId="7ACB422C" w14:textId="77777777" w:rsidR="00594841" w:rsidRDefault="00594841" w:rsidP="00594841">
      <w:pPr>
        <w:spacing w:line="360" w:lineRule="auto"/>
        <w:jc w:val="both"/>
        <w:rPr>
          <w:b/>
          <w:bCs/>
          <w:u w:val="single"/>
        </w:rPr>
      </w:pPr>
    </w:p>
    <w:p w14:paraId="62B69C9A" w14:textId="08A717F4" w:rsidR="00594841" w:rsidRDefault="002A0564" w:rsidP="00137DD3">
      <w:pPr>
        <w:pStyle w:val="ListParagraph"/>
        <w:numPr>
          <w:ilvl w:val="0"/>
          <w:numId w:val="120"/>
        </w:numPr>
        <w:spacing w:after="160" w:line="360" w:lineRule="auto"/>
        <w:jc w:val="both"/>
      </w:pPr>
      <w:r>
        <w:rPr>
          <w:b/>
          <w:bCs/>
          <w:noProof/>
          <w:sz w:val="28"/>
          <w:szCs w:val="28"/>
          <w:lang w:val="fr-FR"/>
        </w:rPr>
        <w:lastRenderedPageBreak/>
        <w:drawing>
          <wp:anchor distT="0" distB="0" distL="114300" distR="114300" simplePos="0" relativeHeight="251770880" behindDoc="1" locked="0" layoutInCell="1" allowOverlap="1" wp14:anchorId="14359229" wp14:editId="0D4EB154">
            <wp:simplePos x="0" y="0"/>
            <wp:positionH relativeFrom="page">
              <wp:align>right</wp:align>
            </wp:positionH>
            <wp:positionV relativeFrom="paragraph">
              <wp:posOffset>-906357</wp:posOffset>
            </wp:positionV>
            <wp:extent cx="7772400" cy="106940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594841">
        <w:t>Lagu Wajib Perempuan:</w:t>
      </w:r>
    </w:p>
    <w:p w14:paraId="12A29B49" w14:textId="4CAC1D53" w:rsidR="00594841" w:rsidRDefault="00594841" w:rsidP="00137DD3">
      <w:pPr>
        <w:pStyle w:val="ListParagraph"/>
        <w:numPr>
          <w:ilvl w:val="0"/>
          <w:numId w:val="123"/>
        </w:numPr>
        <w:spacing w:line="360" w:lineRule="auto"/>
        <w:jc w:val="both"/>
      </w:pPr>
      <w:r>
        <w:t>Tertawan Hati - Awdella</w:t>
      </w:r>
    </w:p>
    <w:p w14:paraId="032C031C" w14:textId="61DACAD2" w:rsidR="00594841" w:rsidRDefault="00594841" w:rsidP="00137DD3">
      <w:pPr>
        <w:pStyle w:val="ListParagraph"/>
        <w:numPr>
          <w:ilvl w:val="0"/>
          <w:numId w:val="123"/>
        </w:numPr>
        <w:spacing w:line="360" w:lineRule="auto"/>
        <w:jc w:val="both"/>
      </w:pPr>
      <w:r>
        <w:t>Berakhir di Aku - Idgitaf</w:t>
      </w:r>
    </w:p>
    <w:p w14:paraId="4A7FF681" w14:textId="10D2F145" w:rsidR="00594841" w:rsidRDefault="00594841" w:rsidP="00137DD3">
      <w:pPr>
        <w:pStyle w:val="ListParagraph"/>
        <w:numPr>
          <w:ilvl w:val="0"/>
          <w:numId w:val="123"/>
        </w:numPr>
        <w:spacing w:line="360" w:lineRule="auto"/>
        <w:jc w:val="both"/>
      </w:pPr>
      <w:r>
        <w:t>Tak Dianggap – Lyodra</w:t>
      </w:r>
    </w:p>
    <w:p w14:paraId="2A208896" w14:textId="3C5026F9" w:rsidR="00594841" w:rsidRPr="00594841" w:rsidRDefault="00594841" w:rsidP="00137DD3">
      <w:pPr>
        <w:pStyle w:val="ListParagraph"/>
        <w:numPr>
          <w:ilvl w:val="0"/>
          <w:numId w:val="123"/>
        </w:numPr>
        <w:spacing w:line="360" w:lineRule="auto"/>
        <w:jc w:val="both"/>
        <w:rPr>
          <w:lang w:val="fr-FR"/>
        </w:rPr>
      </w:pPr>
      <w:r w:rsidRPr="00594841">
        <w:rPr>
          <w:lang w:val="fr-FR"/>
        </w:rPr>
        <w:t>Kupu-Kupu – Tiara Andini</w:t>
      </w:r>
    </w:p>
    <w:p w14:paraId="3D24A52E" w14:textId="5911281B" w:rsidR="00594841" w:rsidRPr="00594841" w:rsidRDefault="00594841" w:rsidP="00137DD3">
      <w:pPr>
        <w:pStyle w:val="ListParagraph"/>
        <w:numPr>
          <w:ilvl w:val="0"/>
          <w:numId w:val="123"/>
        </w:numPr>
        <w:spacing w:line="360" w:lineRule="auto"/>
        <w:jc w:val="both"/>
        <w:rPr>
          <w:lang w:val="fr-FR"/>
        </w:rPr>
      </w:pPr>
      <w:r w:rsidRPr="00594841">
        <w:rPr>
          <w:lang w:val="fr-FR"/>
        </w:rPr>
        <w:t>ku ingin pisah – Nabila Taqqiyah</w:t>
      </w:r>
    </w:p>
    <w:p w14:paraId="41E1A283" w14:textId="6B322013" w:rsidR="00594841" w:rsidRPr="00594841" w:rsidRDefault="00594841" w:rsidP="00137DD3">
      <w:pPr>
        <w:pStyle w:val="ListParagraph"/>
        <w:numPr>
          <w:ilvl w:val="0"/>
          <w:numId w:val="123"/>
        </w:numPr>
        <w:spacing w:line="360" w:lineRule="auto"/>
        <w:jc w:val="both"/>
        <w:rPr>
          <w:lang w:val="fr-FR"/>
        </w:rPr>
      </w:pPr>
      <w:r w:rsidRPr="00594841">
        <w:rPr>
          <w:lang w:val="fr-FR"/>
        </w:rPr>
        <w:t xml:space="preserve">Risalah Hati – Dewa 19, Yura Yunita </w:t>
      </w:r>
    </w:p>
    <w:p w14:paraId="08245C67" w14:textId="7EDB2A56" w:rsidR="00594841" w:rsidRDefault="00594841" w:rsidP="00137DD3">
      <w:pPr>
        <w:pStyle w:val="ListParagraph"/>
        <w:numPr>
          <w:ilvl w:val="0"/>
          <w:numId w:val="120"/>
        </w:numPr>
        <w:spacing w:after="160" w:line="360" w:lineRule="auto"/>
        <w:jc w:val="both"/>
        <w:rPr>
          <w:lang w:val="fr-FR"/>
        </w:rPr>
      </w:pPr>
      <w:r>
        <w:rPr>
          <w:lang w:val="fr-FR"/>
        </w:rPr>
        <w:t>Lagu pilihan Perempuan:</w:t>
      </w:r>
    </w:p>
    <w:p w14:paraId="75F9829A" w14:textId="1082E565" w:rsidR="00594841" w:rsidRDefault="00594841" w:rsidP="00137DD3">
      <w:pPr>
        <w:pStyle w:val="ListParagraph"/>
        <w:numPr>
          <w:ilvl w:val="0"/>
          <w:numId w:val="124"/>
        </w:numPr>
        <w:spacing w:line="360" w:lineRule="auto"/>
        <w:jc w:val="both"/>
      </w:pPr>
      <w:r>
        <w:t>All I Ask - Adelle</w:t>
      </w:r>
    </w:p>
    <w:p w14:paraId="00144E14" w14:textId="0A19441F" w:rsidR="00594841" w:rsidRDefault="00594841" w:rsidP="00137DD3">
      <w:pPr>
        <w:pStyle w:val="ListParagraph"/>
        <w:numPr>
          <w:ilvl w:val="0"/>
          <w:numId w:val="124"/>
        </w:numPr>
        <w:spacing w:line="360" w:lineRule="auto"/>
        <w:jc w:val="both"/>
      </w:pPr>
      <w:r>
        <w:t>Happier – Olivia Rodrigo</w:t>
      </w:r>
    </w:p>
    <w:p w14:paraId="2603F9C2" w14:textId="08830EF1" w:rsidR="00594841" w:rsidRDefault="00594841" w:rsidP="00137DD3">
      <w:pPr>
        <w:pStyle w:val="ListParagraph"/>
        <w:numPr>
          <w:ilvl w:val="0"/>
          <w:numId w:val="124"/>
        </w:numPr>
        <w:spacing w:line="360" w:lineRule="auto"/>
        <w:jc w:val="both"/>
      </w:pPr>
      <w:r>
        <w:t>Reckless – Madison Beer</w:t>
      </w:r>
    </w:p>
    <w:p w14:paraId="01914C91" w14:textId="09426404" w:rsidR="00594841" w:rsidRDefault="00594841" w:rsidP="00137DD3">
      <w:pPr>
        <w:pStyle w:val="ListParagraph"/>
        <w:numPr>
          <w:ilvl w:val="0"/>
          <w:numId w:val="124"/>
        </w:numPr>
        <w:spacing w:line="360" w:lineRule="auto"/>
        <w:jc w:val="both"/>
      </w:pPr>
      <w:r>
        <w:t>Side to Side – Ariana Grande</w:t>
      </w:r>
    </w:p>
    <w:p w14:paraId="3E33038F" w14:textId="5155A909" w:rsidR="00594841" w:rsidRDefault="00594841" w:rsidP="00137DD3">
      <w:pPr>
        <w:pStyle w:val="ListParagraph"/>
        <w:numPr>
          <w:ilvl w:val="0"/>
          <w:numId w:val="124"/>
        </w:numPr>
        <w:spacing w:line="360" w:lineRule="auto"/>
        <w:jc w:val="both"/>
      </w:pPr>
      <w:r>
        <w:t>If I Ain’t Got You – Alicia Keys</w:t>
      </w:r>
    </w:p>
    <w:p w14:paraId="461C5739" w14:textId="7A70F2D1" w:rsidR="00594841" w:rsidRDefault="00594841" w:rsidP="00137DD3">
      <w:pPr>
        <w:pStyle w:val="ListParagraph"/>
        <w:numPr>
          <w:ilvl w:val="0"/>
          <w:numId w:val="124"/>
        </w:numPr>
        <w:spacing w:line="360" w:lineRule="auto"/>
        <w:jc w:val="both"/>
      </w:pPr>
      <w:r>
        <w:t>Die With A Smile – Lady Gaga, Bruno Mars</w:t>
      </w:r>
    </w:p>
    <w:p w14:paraId="484AF595" w14:textId="77777777" w:rsidR="00594841" w:rsidRDefault="00594841" w:rsidP="00137DD3">
      <w:pPr>
        <w:numPr>
          <w:ilvl w:val="0"/>
          <w:numId w:val="116"/>
        </w:numPr>
        <w:spacing w:after="160" w:line="360" w:lineRule="auto"/>
        <w:jc w:val="both"/>
      </w:pPr>
      <w:r>
        <w:rPr>
          <w:lang w:val="fr-FR"/>
        </w:rPr>
        <w:t>Durasi penyajian 8 menit.</w:t>
      </w:r>
      <w:r>
        <w:t xml:space="preserve"> </w:t>
      </w:r>
    </w:p>
    <w:p w14:paraId="7EBC20BA" w14:textId="77777777" w:rsidR="00594841" w:rsidRDefault="00594841" w:rsidP="00137DD3">
      <w:pPr>
        <w:numPr>
          <w:ilvl w:val="0"/>
          <w:numId w:val="116"/>
        </w:numPr>
        <w:spacing w:after="160" w:line="360" w:lineRule="auto"/>
        <w:jc w:val="both"/>
      </w:pPr>
      <w:r>
        <w:t>Wajib menggunakan nomor penampilan.</w:t>
      </w:r>
    </w:p>
    <w:p w14:paraId="12408A57" w14:textId="77777777" w:rsidR="00594841" w:rsidRDefault="00594841" w:rsidP="00137DD3">
      <w:pPr>
        <w:numPr>
          <w:ilvl w:val="0"/>
          <w:numId w:val="116"/>
        </w:numPr>
        <w:spacing w:after="160" w:line="360" w:lineRule="auto"/>
        <w:jc w:val="both"/>
      </w:pPr>
      <w:r>
        <w:t>Peserta tampil dengan iringan music (minus one) dan dibawa sendiri oleh masing-masing peserta yang menggunakan flashdisk/USB. Jika tidak membawa music pengiring (instrument), maka peserta akan menggunakan instrument yang telah disediakan oleh panitia.</w:t>
      </w:r>
    </w:p>
    <w:p w14:paraId="5107EE5E" w14:textId="77777777" w:rsidR="00594841" w:rsidRDefault="00594841" w:rsidP="00137DD3">
      <w:pPr>
        <w:numPr>
          <w:ilvl w:val="0"/>
          <w:numId w:val="116"/>
        </w:numPr>
        <w:spacing w:after="160" w:line="360" w:lineRule="auto"/>
        <w:jc w:val="both"/>
      </w:pPr>
      <w:r>
        <w:t>Tata rias dan busana disediakan oleh peserta menggunakan baju muslim modern yang sopan.</w:t>
      </w:r>
      <w:r>
        <w:br/>
      </w:r>
    </w:p>
    <w:p w14:paraId="38505FEB" w14:textId="77777777" w:rsidR="00594841" w:rsidRDefault="00594841" w:rsidP="00594841">
      <w:pPr>
        <w:spacing w:line="360" w:lineRule="auto"/>
        <w:ind w:left="720"/>
        <w:jc w:val="both"/>
      </w:pPr>
    </w:p>
    <w:p w14:paraId="7E7C970E" w14:textId="77777777" w:rsidR="00594841" w:rsidRDefault="00594841" w:rsidP="00594841">
      <w:pPr>
        <w:spacing w:line="360" w:lineRule="auto"/>
        <w:ind w:left="720"/>
        <w:jc w:val="both"/>
      </w:pPr>
    </w:p>
    <w:p w14:paraId="0CBBE861" w14:textId="49AF83A6" w:rsidR="00594841" w:rsidRDefault="00594841" w:rsidP="00594841">
      <w:pPr>
        <w:spacing w:line="360" w:lineRule="auto"/>
        <w:ind w:left="720"/>
        <w:jc w:val="both"/>
      </w:pPr>
    </w:p>
    <w:p w14:paraId="6D5A6466" w14:textId="3FCA88E0" w:rsidR="00594841" w:rsidRDefault="00594841" w:rsidP="00594841">
      <w:pPr>
        <w:spacing w:line="360" w:lineRule="auto"/>
        <w:ind w:left="720"/>
        <w:jc w:val="both"/>
      </w:pPr>
    </w:p>
    <w:p w14:paraId="57F1E1E6" w14:textId="75741D4D" w:rsidR="00594841" w:rsidRDefault="00594841" w:rsidP="00594841">
      <w:pPr>
        <w:spacing w:line="360" w:lineRule="auto"/>
        <w:ind w:left="720"/>
        <w:jc w:val="both"/>
      </w:pPr>
    </w:p>
    <w:p w14:paraId="029510A2" w14:textId="2BABBB7E" w:rsidR="00594841" w:rsidRDefault="00594841" w:rsidP="00594841">
      <w:pPr>
        <w:spacing w:line="360" w:lineRule="auto"/>
        <w:ind w:left="720"/>
        <w:jc w:val="both"/>
      </w:pPr>
    </w:p>
    <w:p w14:paraId="7644A3CB" w14:textId="424C9D7B" w:rsidR="00594841" w:rsidRDefault="00594841" w:rsidP="00594841">
      <w:pPr>
        <w:spacing w:line="360" w:lineRule="auto"/>
        <w:ind w:left="720"/>
        <w:jc w:val="both"/>
      </w:pPr>
    </w:p>
    <w:p w14:paraId="10423F8B" w14:textId="77777777" w:rsidR="00594841" w:rsidRDefault="00594841" w:rsidP="00594841">
      <w:pPr>
        <w:spacing w:line="360" w:lineRule="auto"/>
        <w:ind w:left="720"/>
        <w:jc w:val="both"/>
      </w:pPr>
    </w:p>
    <w:p w14:paraId="1FCE811F" w14:textId="4BEB2791" w:rsidR="00594841" w:rsidRDefault="002A0564" w:rsidP="00594841">
      <w:pPr>
        <w:spacing w:line="360" w:lineRule="auto"/>
        <w:jc w:val="both"/>
      </w:pPr>
      <w:r>
        <w:rPr>
          <w:b/>
          <w:bCs/>
          <w:noProof/>
          <w:sz w:val="28"/>
          <w:szCs w:val="28"/>
          <w:lang w:val="fr-FR"/>
        </w:rPr>
        <w:lastRenderedPageBreak/>
        <w:drawing>
          <wp:anchor distT="0" distB="0" distL="114300" distR="114300" simplePos="0" relativeHeight="251772928" behindDoc="1" locked="0" layoutInCell="1" allowOverlap="1" wp14:anchorId="4E4124DC" wp14:editId="1759B301">
            <wp:simplePos x="0" y="0"/>
            <wp:positionH relativeFrom="page">
              <wp:align>right</wp:align>
            </wp:positionH>
            <wp:positionV relativeFrom="paragraph">
              <wp:posOffset>-917363</wp:posOffset>
            </wp:positionV>
            <wp:extent cx="7772400" cy="106940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594841">
        <w:rPr>
          <w:b/>
          <w:bCs/>
        </w:rPr>
        <w:t>3. Teknis Pelaksanaan :</w:t>
      </w:r>
    </w:p>
    <w:p w14:paraId="4103BC94" w14:textId="40E7E3E0" w:rsidR="00594841" w:rsidRDefault="00594841" w:rsidP="00137DD3">
      <w:pPr>
        <w:pStyle w:val="ListParagraph"/>
        <w:numPr>
          <w:ilvl w:val="0"/>
          <w:numId w:val="117"/>
        </w:numPr>
        <w:spacing w:after="160" w:line="360" w:lineRule="auto"/>
        <w:ind w:left="709"/>
      </w:pPr>
      <w:r>
        <w:t>Urutan Penampilan</w:t>
      </w:r>
    </w:p>
    <w:p w14:paraId="4CE95A93" w14:textId="77777777" w:rsidR="00594841" w:rsidRDefault="00594841" w:rsidP="00137DD3">
      <w:pPr>
        <w:pStyle w:val="ListParagraph"/>
        <w:numPr>
          <w:ilvl w:val="0"/>
          <w:numId w:val="125"/>
        </w:numPr>
        <w:spacing w:after="160" w:line="360" w:lineRule="auto"/>
      </w:pPr>
      <w:r>
        <w:t>Penampilan akan dibagi sesuai dengan nomor urut undian.</w:t>
      </w:r>
    </w:p>
    <w:p w14:paraId="503C385C" w14:textId="6D712345" w:rsidR="00594841" w:rsidRDefault="00594841" w:rsidP="00137DD3">
      <w:pPr>
        <w:pStyle w:val="ListParagraph"/>
        <w:numPr>
          <w:ilvl w:val="0"/>
          <w:numId w:val="125"/>
        </w:numPr>
        <w:spacing w:after="160" w:line="360" w:lineRule="auto"/>
      </w:pPr>
      <w:r>
        <w:t>Nomor urut penampilan akan diundi pada saat TM (Technical Meeting).</w:t>
      </w:r>
    </w:p>
    <w:p w14:paraId="07F0A7D3" w14:textId="77777777" w:rsidR="00594841" w:rsidRDefault="00594841" w:rsidP="00137DD3">
      <w:pPr>
        <w:pStyle w:val="ListParagraph"/>
        <w:numPr>
          <w:ilvl w:val="0"/>
          <w:numId w:val="117"/>
        </w:numPr>
        <w:spacing w:after="160" w:line="360" w:lineRule="auto"/>
        <w:ind w:left="709"/>
        <w:rPr>
          <w:lang w:val="fr-FR"/>
        </w:rPr>
      </w:pPr>
      <w:r>
        <w:rPr>
          <w:lang w:val="fr-FR"/>
        </w:rPr>
        <w:t>Orientasi Pentas</w:t>
      </w:r>
    </w:p>
    <w:p w14:paraId="314B00CF" w14:textId="16E91C55" w:rsidR="00594841" w:rsidRDefault="00594841" w:rsidP="00137DD3">
      <w:pPr>
        <w:pStyle w:val="ListParagraph"/>
        <w:numPr>
          <w:ilvl w:val="0"/>
          <w:numId w:val="127"/>
        </w:numPr>
        <w:spacing w:after="160" w:line="360" w:lineRule="auto"/>
        <w:rPr>
          <w:lang w:val="fr-FR"/>
        </w:rPr>
      </w:pPr>
      <w:r>
        <w:rPr>
          <w:lang w:val="fr-FR"/>
        </w:rPr>
        <w:t>Pada dasarnya setiap peserta dianggap sudah siap pentas.</w:t>
      </w:r>
    </w:p>
    <w:p w14:paraId="17AF4364" w14:textId="3101325D" w:rsidR="00594841" w:rsidRDefault="00594841" w:rsidP="00137DD3">
      <w:pPr>
        <w:pStyle w:val="ListParagraph"/>
        <w:numPr>
          <w:ilvl w:val="0"/>
          <w:numId w:val="117"/>
        </w:numPr>
        <w:spacing w:after="160" w:line="360" w:lineRule="auto"/>
        <w:ind w:left="709"/>
        <w:rPr>
          <w:lang w:val="fr-FR"/>
        </w:rPr>
      </w:pPr>
      <w:r>
        <w:rPr>
          <w:lang w:val="fr-FR"/>
        </w:rPr>
        <w:t>Tata Tertib Peserta</w:t>
      </w:r>
    </w:p>
    <w:p w14:paraId="32F89543" w14:textId="54D35EDD" w:rsidR="00594841" w:rsidRDefault="00594841" w:rsidP="00137DD3">
      <w:pPr>
        <w:pStyle w:val="ListParagraph"/>
        <w:numPr>
          <w:ilvl w:val="0"/>
          <w:numId w:val="126"/>
        </w:numPr>
        <w:spacing w:after="160" w:line="360" w:lineRule="auto"/>
        <w:rPr>
          <w:lang w:val="fr-FR"/>
        </w:rPr>
      </w:pPr>
      <w:r>
        <w:rPr>
          <w:lang w:val="fr-FR"/>
        </w:rPr>
        <w:t>Seluruh peserta sudah siap di ruang tunggu (siap pentas) 30 menit sebelum acara dimulai dan melapor kesiapannya pada panitia.</w:t>
      </w:r>
    </w:p>
    <w:p w14:paraId="256AC172" w14:textId="38912300" w:rsidR="00594841" w:rsidRDefault="00594841" w:rsidP="00137DD3">
      <w:pPr>
        <w:pStyle w:val="ListParagraph"/>
        <w:numPr>
          <w:ilvl w:val="0"/>
          <w:numId w:val="126"/>
        </w:numPr>
        <w:spacing w:after="160" w:line="360" w:lineRule="auto"/>
        <w:rPr>
          <w:lang w:val="fr-FR"/>
        </w:rPr>
      </w:pPr>
      <w:r>
        <w:rPr>
          <w:lang w:val="fr-FR"/>
        </w:rPr>
        <w:t>Urutan penampilan sesuai dengan nomor urut undian.</w:t>
      </w:r>
    </w:p>
    <w:p w14:paraId="0B8BE764" w14:textId="77777777" w:rsidR="00594841" w:rsidRDefault="00594841" w:rsidP="00594841">
      <w:pPr>
        <w:spacing w:line="360" w:lineRule="auto"/>
        <w:jc w:val="both"/>
        <w:rPr>
          <w:lang w:val="fr-FR"/>
        </w:rPr>
      </w:pPr>
    </w:p>
    <w:p w14:paraId="1138AAEB" w14:textId="77777777" w:rsidR="00594841" w:rsidRDefault="00594841" w:rsidP="00594841">
      <w:pPr>
        <w:spacing w:line="360" w:lineRule="auto"/>
        <w:jc w:val="both"/>
        <w:rPr>
          <w:b/>
          <w:bCs/>
          <w:lang w:val="fr-FR"/>
        </w:rPr>
      </w:pPr>
      <w:r>
        <w:rPr>
          <w:b/>
          <w:bCs/>
          <w:lang w:val="fr-FR"/>
        </w:rPr>
        <w:t xml:space="preserve">4.  Aspek Pengamatan: </w:t>
      </w:r>
    </w:p>
    <w:p w14:paraId="4601A6B4" w14:textId="77777777" w:rsidR="00594841" w:rsidRDefault="00594841" w:rsidP="00137DD3">
      <w:pPr>
        <w:numPr>
          <w:ilvl w:val="0"/>
          <w:numId w:val="114"/>
        </w:numPr>
        <w:spacing w:after="160" w:line="360" w:lineRule="auto"/>
        <w:jc w:val="both"/>
        <w:rPr>
          <w:lang w:val="fr-FR"/>
        </w:rPr>
      </w:pPr>
      <w:r>
        <w:rPr>
          <w:lang w:val="fr-FR"/>
        </w:rPr>
        <w:t>Aspek pengamatan terdiri dari :</w:t>
      </w:r>
    </w:p>
    <w:p w14:paraId="48651D1C" w14:textId="77777777" w:rsidR="00594841" w:rsidRDefault="00594841" w:rsidP="00137DD3">
      <w:pPr>
        <w:pStyle w:val="ListParagraph"/>
        <w:numPr>
          <w:ilvl w:val="0"/>
          <w:numId w:val="118"/>
        </w:numPr>
        <w:spacing w:after="160" w:line="360" w:lineRule="auto"/>
        <w:jc w:val="both"/>
        <w:rPr>
          <w:lang w:val="fr-FR"/>
        </w:rPr>
      </w:pPr>
      <w:r>
        <w:rPr>
          <w:lang w:val="fr-FR"/>
        </w:rPr>
        <w:t>Teknik dan kualitas vokal.</w:t>
      </w:r>
    </w:p>
    <w:p w14:paraId="6A1A8D37" w14:textId="77777777" w:rsidR="00594841" w:rsidRDefault="00594841" w:rsidP="00137DD3">
      <w:pPr>
        <w:pStyle w:val="ListParagraph"/>
        <w:numPr>
          <w:ilvl w:val="0"/>
          <w:numId w:val="118"/>
        </w:numPr>
        <w:spacing w:after="160" w:line="360" w:lineRule="auto"/>
        <w:jc w:val="both"/>
      </w:pPr>
      <w:r>
        <w:t>Harmonisasi (kesesuaian dan keselarasan vokal dengan musik pengiring).</w:t>
      </w:r>
    </w:p>
    <w:p w14:paraId="17A87337" w14:textId="77777777" w:rsidR="00594841" w:rsidRDefault="00594841" w:rsidP="00137DD3">
      <w:pPr>
        <w:pStyle w:val="ListParagraph"/>
        <w:numPr>
          <w:ilvl w:val="0"/>
          <w:numId w:val="118"/>
        </w:numPr>
        <w:spacing w:after="160" w:line="360" w:lineRule="auto"/>
        <w:jc w:val="both"/>
      </w:pPr>
      <w:r>
        <w:t>Penjiwaan (dapat mengekspresikan lagu dengan baik).</w:t>
      </w:r>
    </w:p>
    <w:p w14:paraId="3458BE9A" w14:textId="77777777" w:rsidR="00594841" w:rsidRDefault="00594841" w:rsidP="00137DD3">
      <w:pPr>
        <w:pStyle w:val="ListParagraph"/>
        <w:numPr>
          <w:ilvl w:val="0"/>
          <w:numId w:val="118"/>
        </w:numPr>
        <w:spacing w:after="160" w:line="360" w:lineRule="auto"/>
        <w:jc w:val="both"/>
        <w:rPr>
          <w:lang w:val="fr-FR"/>
        </w:rPr>
      </w:pPr>
      <w:r>
        <w:rPr>
          <w:lang w:val="fr-FR"/>
        </w:rPr>
        <w:t>Penampilan (penguasaan panggung).</w:t>
      </w:r>
    </w:p>
    <w:p w14:paraId="4B94E792" w14:textId="77777777" w:rsidR="00594841" w:rsidRDefault="00594841" w:rsidP="00137DD3">
      <w:pPr>
        <w:numPr>
          <w:ilvl w:val="0"/>
          <w:numId w:val="114"/>
        </w:numPr>
        <w:spacing w:after="160" w:line="360" w:lineRule="auto"/>
        <w:jc w:val="both"/>
      </w:pPr>
      <w:r>
        <w:t>Keputusan juri bersifat mutlak dan tidak dapat diganggu gugat.</w:t>
      </w:r>
    </w:p>
    <w:p w14:paraId="2A84ACC6" w14:textId="77777777" w:rsidR="00594841" w:rsidRDefault="00594841" w:rsidP="00137DD3">
      <w:pPr>
        <w:numPr>
          <w:ilvl w:val="0"/>
          <w:numId w:val="114"/>
        </w:numPr>
        <w:spacing w:after="160" w:line="360" w:lineRule="auto"/>
        <w:jc w:val="both"/>
      </w:pPr>
      <w:r>
        <w:t>Tim juri adalah orang orang yang berkompeten di bidang ini.</w:t>
      </w:r>
    </w:p>
    <w:p w14:paraId="3EE4EE83" w14:textId="77777777" w:rsidR="00594841" w:rsidRDefault="00594841" w:rsidP="00594841">
      <w:pPr>
        <w:spacing w:line="360" w:lineRule="auto"/>
        <w:jc w:val="both"/>
        <w:rPr>
          <w:b/>
          <w:bCs/>
        </w:rPr>
      </w:pPr>
    </w:p>
    <w:p w14:paraId="6F9EF579" w14:textId="77777777" w:rsidR="00594841" w:rsidRDefault="00594841" w:rsidP="00594841">
      <w:pPr>
        <w:spacing w:line="360" w:lineRule="auto"/>
        <w:jc w:val="both"/>
        <w:rPr>
          <w:b/>
          <w:bCs/>
          <w:lang w:val="fr-FR"/>
        </w:rPr>
      </w:pPr>
      <w:r>
        <w:rPr>
          <w:b/>
          <w:bCs/>
          <w:lang w:val="fr-FR"/>
        </w:rPr>
        <w:t>5. Waktu Dan Tempat Pelaksanaan:</w:t>
      </w:r>
    </w:p>
    <w:p w14:paraId="403C13A6" w14:textId="77777777" w:rsidR="00594841" w:rsidRDefault="00594841" w:rsidP="00137DD3">
      <w:pPr>
        <w:pStyle w:val="ListParagraph"/>
        <w:numPr>
          <w:ilvl w:val="0"/>
          <w:numId w:val="121"/>
        </w:numPr>
        <w:spacing w:after="160" w:line="360" w:lineRule="auto"/>
        <w:jc w:val="both"/>
      </w:pPr>
      <w:r>
        <w:t>TECHNICAL MEETING (TM)</w:t>
      </w:r>
    </w:p>
    <w:p w14:paraId="5BCAA856" w14:textId="77777777" w:rsidR="00594841" w:rsidRDefault="00594841" w:rsidP="00137DD3">
      <w:pPr>
        <w:numPr>
          <w:ilvl w:val="0"/>
          <w:numId w:val="112"/>
        </w:numPr>
        <w:spacing w:after="160" w:line="360" w:lineRule="auto"/>
        <w:jc w:val="both"/>
      </w:pPr>
      <w:r>
        <w:t>Hari/Tanggal: Kamis, 9 Januari 2025</w:t>
      </w:r>
    </w:p>
    <w:p w14:paraId="08A8CDB4" w14:textId="77777777" w:rsidR="00594841" w:rsidRDefault="00594841" w:rsidP="00137DD3">
      <w:pPr>
        <w:numPr>
          <w:ilvl w:val="0"/>
          <w:numId w:val="112"/>
        </w:numPr>
        <w:spacing w:after="160" w:line="360" w:lineRule="auto"/>
        <w:jc w:val="both"/>
      </w:pPr>
      <w:r>
        <w:t>Waktu Pelaksanaan: [14.30 – selesai] WIB</w:t>
      </w:r>
    </w:p>
    <w:p w14:paraId="4EE8196D" w14:textId="77777777" w:rsidR="00594841" w:rsidRDefault="00594841" w:rsidP="00137DD3">
      <w:pPr>
        <w:numPr>
          <w:ilvl w:val="0"/>
          <w:numId w:val="112"/>
        </w:numPr>
        <w:spacing w:after="160" w:line="360" w:lineRule="auto"/>
        <w:jc w:val="both"/>
        <w:rPr>
          <w:lang w:val="fr-FR"/>
        </w:rPr>
      </w:pPr>
      <w:r>
        <w:rPr>
          <w:lang w:val="fr-FR"/>
        </w:rPr>
        <w:t>Tempat Pelaksanaan: Aula</w:t>
      </w:r>
    </w:p>
    <w:p w14:paraId="39245CCA" w14:textId="77777777" w:rsidR="00594841" w:rsidRDefault="00594841" w:rsidP="00594841">
      <w:pPr>
        <w:spacing w:line="360" w:lineRule="auto"/>
        <w:jc w:val="both"/>
        <w:rPr>
          <w:lang w:val="fr-FR"/>
        </w:rPr>
      </w:pPr>
    </w:p>
    <w:p w14:paraId="43088454" w14:textId="6B529080" w:rsidR="00594841" w:rsidRDefault="00594841" w:rsidP="00594841">
      <w:pPr>
        <w:spacing w:line="360" w:lineRule="auto"/>
        <w:jc w:val="both"/>
        <w:rPr>
          <w:lang w:val="fr-FR"/>
        </w:rPr>
      </w:pPr>
    </w:p>
    <w:p w14:paraId="597E6BF8" w14:textId="6EFD6215" w:rsidR="00594841" w:rsidRDefault="00ED5665" w:rsidP="00594841">
      <w:pPr>
        <w:spacing w:line="360" w:lineRule="auto"/>
        <w:jc w:val="both"/>
        <w:rPr>
          <w:lang w:val="fr-FR"/>
        </w:rPr>
      </w:pPr>
      <w:r>
        <w:rPr>
          <w:b/>
          <w:bCs/>
          <w:noProof/>
          <w:sz w:val="28"/>
          <w:szCs w:val="28"/>
          <w:lang w:val="fr-FR"/>
        </w:rPr>
        <w:lastRenderedPageBreak/>
        <w:drawing>
          <wp:anchor distT="0" distB="0" distL="114300" distR="114300" simplePos="0" relativeHeight="251774976" behindDoc="1" locked="0" layoutInCell="1" allowOverlap="1" wp14:anchorId="753D4BC5" wp14:editId="09A8A41D">
            <wp:simplePos x="0" y="0"/>
            <wp:positionH relativeFrom="page">
              <wp:align>right</wp:align>
            </wp:positionH>
            <wp:positionV relativeFrom="paragraph">
              <wp:posOffset>-919480</wp:posOffset>
            </wp:positionV>
            <wp:extent cx="7772400" cy="106940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38C96747" w14:textId="4D6D23A5" w:rsidR="00594841" w:rsidRDefault="00594841" w:rsidP="00137DD3">
      <w:pPr>
        <w:pStyle w:val="ListParagraph"/>
        <w:numPr>
          <w:ilvl w:val="0"/>
          <w:numId w:val="121"/>
        </w:numPr>
        <w:spacing w:after="160" w:line="360" w:lineRule="auto"/>
        <w:jc w:val="both"/>
        <w:rPr>
          <w:lang w:val="fr-FR"/>
        </w:rPr>
      </w:pPr>
      <w:r>
        <w:rPr>
          <w:lang w:val="fr-FR"/>
        </w:rPr>
        <w:t>PERLOMBAAN</w:t>
      </w:r>
    </w:p>
    <w:p w14:paraId="218BE3B0" w14:textId="77777777" w:rsidR="00594841" w:rsidRDefault="00594841" w:rsidP="00137DD3">
      <w:pPr>
        <w:numPr>
          <w:ilvl w:val="0"/>
          <w:numId w:val="113"/>
        </w:numPr>
        <w:spacing w:after="160" w:line="360" w:lineRule="auto"/>
        <w:ind w:left="1080"/>
        <w:jc w:val="both"/>
        <w:rPr>
          <w:lang w:val="fr-FR"/>
        </w:rPr>
      </w:pPr>
      <w:r>
        <w:rPr>
          <w:lang w:val="fr-FR"/>
        </w:rPr>
        <w:t>Hari/Tanggal: Sabtu, 18 Januari 2025</w:t>
      </w:r>
    </w:p>
    <w:p w14:paraId="0EAAA910" w14:textId="4AA3B9FF" w:rsidR="00594841" w:rsidRDefault="00594841" w:rsidP="00137DD3">
      <w:pPr>
        <w:numPr>
          <w:ilvl w:val="0"/>
          <w:numId w:val="113"/>
        </w:numPr>
        <w:spacing w:after="160" w:line="360" w:lineRule="auto"/>
        <w:ind w:left="1080"/>
        <w:jc w:val="both"/>
        <w:rPr>
          <w:lang w:val="fr-FR"/>
        </w:rPr>
      </w:pPr>
      <w:r>
        <w:rPr>
          <w:lang w:val="fr-FR"/>
        </w:rPr>
        <w:t xml:space="preserve">Waktu Pelaksanaan: [08:00 – 12:00] </w:t>
      </w:r>
    </w:p>
    <w:p w14:paraId="44248149" w14:textId="77777777" w:rsidR="00594841" w:rsidRDefault="00594841" w:rsidP="00137DD3">
      <w:pPr>
        <w:numPr>
          <w:ilvl w:val="0"/>
          <w:numId w:val="113"/>
        </w:numPr>
        <w:spacing w:after="160" w:line="360" w:lineRule="auto"/>
        <w:ind w:left="1080"/>
        <w:jc w:val="both"/>
        <w:rPr>
          <w:lang w:val="fr-FR"/>
        </w:rPr>
      </w:pPr>
      <w:r>
        <w:rPr>
          <w:lang w:val="fr-FR"/>
        </w:rPr>
        <w:t>Tempat Pelaksanaan: Panggung Utama Pascal XIII</w:t>
      </w:r>
    </w:p>
    <w:p w14:paraId="4780A962" w14:textId="77777777" w:rsidR="00594841" w:rsidRDefault="00594841" w:rsidP="00594841">
      <w:pPr>
        <w:spacing w:line="360" w:lineRule="auto"/>
        <w:jc w:val="both"/>
        <w:rPr>
          <w:b/>
          <w:bCs/>
        </w:rPr>
      </w:pPr>
    </w:p>
    <w:p w14:paraId="2DEEE29A" w14:textId="7DE4202D" w:rsidR="00594841" w:rsidRDefault="00594841" w:rsidP="00BB7538">
      <w:pPr>
        <w:spacing w:line="360" w:lineRule="auto"/>
        <w:ind w:left="1090" w:firstLine="710"/>
        <w:jc w:val="both"/>
        <w:rPr>
          <w:b/>
          <w:bCs/>
          <w:lang w:val="fr-FR"/>
        </w:rPr>
      </w:pPr>
      <w:r>
        <w:rPr>
          <w:b/>
          <w:bCs/>
          <w:lang w:val="fr-FR"/>
        </w:rPr>
        <w:t>CP :</w:t>
      </w:r>
    </w:p>
    <w:p w14:paraId="6D6D36F5" w14:textId="0DCBE90F" w:rsidR="00BB7538" w:rsidRDefault="00594841" w:rsidP="00137DD3">
      <w:pPr>
        <w:pStyle w:val="ListParagraph"/>
        <w:numPr>
          <w:ilvl w:val="0"/>
          <w:numId w:val="166"/>
        </w:numPr>
        <w:spacing w:line="360" w:lineRule="auto"/>
        <w:rPr>
          <w:b/>
          <w:bCs/>
          <w:lang w:val="fr-FR"/>
        </w:rPr>
      </w:pPr>
      <w:r w:rsidRPr="00BB7538">
        <w:rPr>
          <w:b/>
          <w:bCs/>
          <w:lang w:val="fr-FR"/>
        </w:rPr>
        <w:t>Ungee: 0823-5885-7880</w:t>
      </w:r>
    </w:p>
    <w:p w14:paraId="40780B28" w14:textId="011A6A50" w:rsidR="00594841" w:rsidRPr="00BB7538" w:rsidRDefault="00594841" w:rsidP="00137DD3">
      <w:pPr>
        <w:pStyle w:val="ListParagraph"/>
        <w:numPr>
          <w:ilvl w:val="0"/>
          <w:numId w:val="166"/>
        </w:numPr>
        <w:spacing w:line="360" w:lineRule="auto"/>
        <w:rPr>
          <w:b/>
          <w:bCs/>
          <w:lang w:val="fr-FR"/>
        </w:rPr>
      </w:pPr>
      <w:r w:rsidRPr="00BB7538">
        <w:rPr>
          <w:b/>
          <w:bCs/>
          <w:lang w:val="fr-FR"/>
        </w:rPr>
        <w:t xml:space="preserve">Raifa: 0823-8058-3045 </w:t>
      </w:r>
    </w:p>
    <w:p w14:paraId="1F8B6522" w14:textId="54B240E2" w:rsidR="00B40CF2" w:rsidRDefault="00594841">
      <w:pPr>
        <w:spacing w:after="160" w:line="259" w:lineRule="auto"/>
        <w:ind w:left="0" w:firstLine="0"/>
        <w:rPr>
          <w:sz w:val="22"/>
        </w:rPr>
      </w:pPr>
      <w:r>
        <w:rPr>
          <w:sz w:val="22"/>
        </w:rPr>
        <w:br w:type="page"/>
      </w:r>
    </w:p>
    <w:p w14:paraId="432BAE5C" w14:textId="62819E56" w:rsidR="00B40CF2" w:rsidRDefault="002A0564" w:rsidP="00DE17A5">
      <w:pPr>
        <w:pStyle w:val="Heading2"/>
      </w:pPr>
      <w:bookmarkStart w:id="71" w:name="_Toc184497497"/>
      <w:bookmarkStart w:id="72" w:name="_Toc184549638"/>
      <w:r>
        <w:rPr>
          <w:noProof/>
          <w:lang w:val="fr-FR"/>
        </w:rPr>
        <w:lastRenderedPageBreak/>
        <w:drawing>
          <wp:anchor distT="0" distB="0" distL="114300" distR="114300" simplePos="0" relativeHeight="251777024" behindDoc="1" locked="0" layoutInCell="1" allowOverlap="1" wp14:anchorId="0BAA7686" wp14:editId="64A595EF">
            <wp:simplePos x="0" y="0"/>
            <wp:positionH relativeFrom="page">
              <wp:align>right</wp:align>
            </wp:positionH>
            <wp:positionV relativeFrom="paragraph">
              <wp:posOffset>-933239</wp:posOffset>
            </wp:positionV>
            <wp:extent cx="7772400" cy="106940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B40CF2">
        <w:t>RAPAI GELENG</w:t>
      </w:r>
      <w:bookmarkEnd w:id="71"/>
      <w:bookmarkEnd w:id="72"/>
    </w:p>
    <w:p w14:paraId="7DCCE998" w14:textId="77777777" w:rsidR="00B40CF2" w:rsidRDefault="00B40CF2" w:rsidP="00137DD3">
      <w:pPr>
        <w:pStyle w:val="ListParagraph"/>
        <w:numPr>
          <w:ilvl w:val="0"/>
          <w:numId w:val="133"/>
        </w:numPr>
        <w:spacing w:after="160" w:line="360" w:lineRule="auto"/>
        <w:jc w:val="both"/>
        <w:rPr>
          <w:b/>
          <w:bCs/>
        </w:rPr>
      </w:pPr>
      <w:r>
        <w:rPr>
          <w:b/>
          <w:bCs/>
        </w:rPr>
        <w:t>Syarat dan ketentuan peserta :</w:t>
      </w:r>
    </w:p>
    <w:p w14:paraId="392A54D2" w14:textId="77777777" w:rsidR="00B40CF2" w:rsidRDefault="00B40CF2" w:rsidP="00137DD3">
      <w:pPr>
        <w:pStyle w:val="ListParagraph"/>
        <w:numPr>
          <w:ilvl w:val="0"/>
          <w:numId w:val="135"/>
        </w:numPr>
        <w:spacing w:after="160" w:line="360" w:lineRule="auto"/>
        <w:jc w:val="both"/>
      </w:pPr>
      <w:r>
        <w:t>Peserta merupakan siswa tingkat SMA/MA/SMK sederajat.</w:t>
      </w:r>
    </w:p>
    <w:p w14:paraId="2804C5A5" w14:textId="15DC3C14" w:rsidR="00B40CF2" w:rsidRDefault="00B40CF2" w:rsidP="00137DD3">
      <w:pPr>
        <w:pStyle w:val="ListParagraph"/>
        <w:numPr>
          <w:ilvl w:val="0"/>
          <w:numId w:val="135"/>
        </w:numPr>
        <w:spacing w:after="160" w:line="360" w:lineRule="auto"/>
        <w:jc w:val="both"/>
      </w:pPr>
      <w:r>
        <w:t>Peserta wajib melampirkan foto copy kartu pelajar/kartu tanda siswa(KTS)</w:t>
      </w:r>
    </w:p>
    <w:p w14:paraId="5A1F1E1C" w14:textId="224DE9B6" w:rsidR="00B40CF2" w:rsidRDefault="00B40CF2" w:rsidP="00137DD3">
      <w:pPr>
        <w:pStyle w:val="ListParagraph"/>
        <w:numPr>
          <w:ilvl w:val="0"/>
          <w:numId w:val="135"/>
        </w:numPr>
        <w:spacing w:after="160" w:line="360" w:lineRule="auto"/>
        <w:jc w:val="both"/>
      </w:pPr>
      <w:r>
        <w:t>Setiap grup peserta maksimal 13 orang ( sudah termasuk syahi)</w:t>
      </w:r>
    </w:p>
    <w:p w14:paraId="76D309D6" w14:textId="77777777" w:rsidR="00B40CF2" w:rsidRDefault="00B40CF2" w:rsidP="00137DD3">
      <w:pPr>
        <w:pStyle w:val="ListParagraph"/>
        <w:numPr>
          <w:ilvl w:val="0"/>
          <w:numId w:val="135"/>
        </w:numPr>
        <w:spacing w:after="160" w:line="360" w:lineRule="auto"/>
        <w:jc w:val="both"/>
      </w:pPr>
      <w:r>
        <w:t>Kuota peserta maksimal 12 tim.</w:t>
      </w:r>
    </w:p>
    <w:p w14:paraId="192D45A4" w14:textId="2D1CDFA1" w:rsidR="00B40CF2" w:rsidRDefault="00B40CF2" w:rsidP="00137DD3">
      <w:pPr>
        <w:pStyle w:val="ListParagraph"/>
        <w:numPr>
          <w:ilvl w:val="0"/>
          <w:numId w:val="135"/>
        </w:numPr>
        <w:spacing w:after="160" w:line="360" w:lineRule="auto"/>
        <w:jc w:val="both"/>
      </w:pPr>
      <w:r>
        <w:t>Peserta wajib mengisi formulir pendaftaran.</w:t>
      </w:r>
    </w:p>
    <w:p w14:paraId="78D55175" w14:textId="77777777" w:rsidR="00B40CF2" w:rsidRDefault="00B40CF2" w:rsidP="00137DD3">
      <w:pPr>
        <w:pStyle w:val="ListParagraph"/>
        <w:numPr>
          <w:ilvl w:val="0"/>
          <w:numId w:val="135"/>
        </w:numPr>
        <w:spacing w:after="160" w:line="360" w:lineRule="auto"/>
        <w:jc w:val="both"/>
      </w:pPr>
      <w:r>
        <w:t>Peserta wajib mengikuti technical meeting (TM) pada waktu yang telah ditentukan oleh panitia.</w:t>
      </w:r>
    </w:p>
    <w:p w14:paraId="2AA2EE24" w14:textId="77777777" w:rsidR="00B40CF2" w:rsidRDefault="00B40CF2" w:rsidP="00137DD3">
      <w:pPr>
        <w:pStyle w:val="ListParagraph"/>
        <w:numPr>
          <w:ilvl w:val="0"/>
          <w:numId w:val="135"/>
        </w:numPr>
        <w:spacing w:after="160" w:line="360" w:lineRule="auto"/>
        <w:jc w:val="both"/>
      </w:pPr>
      <w:r>
        <w:t>Peserta membayar uang pendaftaran sebesar Rp180.000,-/tim.</w:t>
      </w:r>
    </w:p>
    <w:p w14:paraId="47969FA3" w14:textId="77777777" w:rsidR="00B40CF2" w:rsidRDefault="00B40CF2" w:rsidP="00B40CF2">
      <w:pPr>
        <w:pStyle w:val="ListParagraph"/>
        <w:spacing w:line="360" w:lineRule="auto"/>
        <w:ind w:left="360"/>
        <w:jc w:val="both"/>
      </w:pPr>
    </w:p>
    <w:p w14:paraId="787711C5" w14:textId="2B469413" w:rsidR="00B40CF2" w:rsidRDefault="00B40CF2" w:rsidP="00B40CF2">
      <w:pPr>
        <w:spacing w:line="360" w:lineRule="auto"/>
        <w:jc w:val="both"/>
        <w:rPr>
          <w:b/>
          <w:bCs/>
        </w:rPr>
      </w:pPr>
      <w:r>
        <w:rPr>
          <w:b/>
          <w:bCs/>
        </w:rPr>
        <w:t>2. Ketentuan lomba :</w:t>
      </w:r>
    </w:p>
    <w:p w14:paraId="0AF19F71" w14:textId="7921AA93" w:rsidR="00B40CF2" w:rsidRDefault="00B40CF2" w:rsidP="00137DD3">
      <w:pPr>
        <w:pStyle w:val="ListParagraph"/>
        <w:numPr>
          <w:ilvl w:val="0"/>
          <w:numId w:val="136"/>
        </w:numPr>
        <w:spacing w:after="160" w:line="360" w:lineRule="auto"/>
        <w:jc w:val="both"/>
      </w:pPr>
      <w:r>
        <w:t>Peserta diwajibkan hadir 30 menit sebelum perlombaan di mulai, untuk melakukan registrasi ulang</w:t>
      </w:r>
    </w:p>
    <w:p w14:paraId="727E62AD" w14:textId="77777777" w:rsidR="00B40CF2" w:rsidRDefault="00B40CF2" w:rsidP="00137DD3">
      <w:pPr>
        <w:pStyle w:val="ListParagraph"/>
        <w:numPr>
          <w:ilvl w:val="0"/>
          <w:numId w:val="136"/>
        </w:numPr>
        <w:spacing w:after="160" w:line="360" w:lineRule="auto"/>
        <w:jc w:val="both"/>
      </w:pPr>
      <w:r>
        <w:t>Setiap grup diberikan durasi waktu penampilan 15 menit.</w:t>
      </w:r>
    </w:p>
    <w:p w14:paraId="759C82A0" w14:textId="77777777" w:rsidR="00B40CF2" w:rsidRDefault="00B40CF2" w:rsidP="00137DD3">
      <w:pPr>
        <w:pStyle w:val="ListParagraph"/>
        <w:numPr>
          <w:ilvl w:val="0"/>
          <w:numId w:val="136"/>
        </w:numPr>
        <w:spacing w:after="160" w:line="360" w:lineRule="auto"/>
        <w:jc w:val="both"/>
      </w:pPr>
      <w:r>
        <w:t>Pada saat lomba,setiap peserta dipanggil dengan nomor undian yang diambil pada saat technical meeting.</w:t>
      </w:r>
    </w:p>
    <w:p w14:paraId="104C3707" w14:textId="77777777" w:rsidR="00B40CF2" w:rsidRDefault="00B40CF2" w:rsidP="00137DD3">
      <w:pPr>
        <w:pStyle w:val="ListParagraph"/>
        <w:numPr>
          <w:ilvl w:val="0"/>
          <w:numId w:val="136"/>
        </w:numPr>
        <w:spacing w:after="160" w:line="360" w:lineRule="auto"/>
        <w:jc w:val="both"/>
      </w:pPr>
      <w:r>
        <w:t>Jika peserta yang telah dipanggil 3 kali tidak hadir, maka peserta tersebut akan didiskualifikasi.</w:t>
      </w:r>
    </w:p>
    <w:p w14:paraId="56E7C79B" w14:textId="77777777" w:rsidR="00B40CF2" w:rsidRDefault="00B40CF2" w:rsidP="00B40CF2">
      <w:pPr>
        <w:spacing w:line="360" w:lineRule="auto"/>
        <w:jc w:val="both"/>
        <w:rPr>
          <w:b/>
          <w:bCs/>
        </w:rPr>
      </w:pPr>
      <w:r>
        <w:rPr>
          <w:b/>
          <w:bCs/>
        </w:rPr>
        <w:br/>
        <w:t>3. Kriteria penilaian :</w:t>
      </w:r>
    </w:p>
    <w:p w14:paraId="14E16AC4" w14:textId="77777777" w:rsidR="00B40CF2" w:rsidRDefault="00B40CF2" w:rsidP="00137DD3">
      <w:pPr>
        <w:pStyle w:val="ListParagraph"/>
        <w:numPr>
          <w:ilvl w:val="0"/>
          <w:numId w:val="137"/>
        </w:numPr>
        <w:spacing w:after="160" w:line="360" w:lineRule="auto"/>
        <w:jc w:val="both"/>
      </w:pPr>
      <w:r>
        <w:t>Penjurian akan dilakukan oleh tim juri yang ditunjuk oleh panitia pelaksana</w:t>
      </w:r>
    </w:p>
    <w:p w14:paraId="26C9926F" w14:textId="77777777" w:rsidR="00B40CF2" w:rsidRDefault="00B40CF2" w:rsidP="00137DD3">
      <w:pPr>
        <w:pStyle w:val="ListParagraph"/>
        <w:numPr>
          <w:ilvl w:val="0"/>
          <w:numId w:val="137"/>
        </w:numPr>
        <w:spacing w:after="160" w:line="360" w:lineRule="auto"/>
        <w:jc w:val="both"/>
      </w:pPr>
      <w:r>
        <w:t>Keputusan juri tidak bisa diganggu gugat</w:t>
      </w:r>
    </w:p>
    <w:p w14:paraId="1E036CC4" w14:textId="77777777" w:rsidR="00B40CF2" w:rsidRDefault="00B40CF2" w:rsidP="00137DD3">
      <w:pPr>
        <w:pStyle w:val="ListParagraph"/>
        <w:numPr>
          <w:ilvl w:val="0"/>
          <w:numId w:val="137"/>
        </w:numPr>
        <w:spacing w:after="160" w:line="360" w:lineRule="auto"/>
        <w:jc w:val="both"/>
      </w:pPr>
      <w:r>
        <w:t>Penilian meliputi:</w:t>
      </w:r>
    </w:p>
    <w:p w14:paraId="047056C6" w14:textId="77777777" w:rsidR="00B40CF2" w:rsidRDefault="00B40CF2" w:rsidP="00137DD3">
      <w:pPr>
        <w:pStyle w:val="ListParagraph"/>
        <w:numPr>
          <w:ilvl w:val="0"/>
          <w:numId w:val="134"/>
        </w:numPr>
        <w:spacing w:after="160" w:line="360" w:lineRule="auto"/>
      </w:pPr>
      <w:r>
        <w:t>Kekuatan</w:t>
      </w:r>
    </w:p>
    <w:p w14:paraId="64BDACEA" w14:textId="77777777" w:rsidR="00B40CF2" w:rsidRDefault="00B40CF2" w:rsidP="00137DD3">
      <w:pPr>
        <w:pStyle w:val="ListParagraph"/>
        <w:numPr>
          <w:ilvl w:val="0"/>
          <w:numId w:val="134"/>
        </w:numPr>
        <w:spacing w:after="160" w:line="360" w:lineRule="auto"/>
      </w:pPr>
      <w:r>
        <w:t>Wiraga</w:t>
      </w:r>
    </w:p>
    <w:p w14:paraId="5B9F75AE" w14:textId="77777777" w:rsidR="00B40CF2" w:rsidRDefault="00B40CF2" w:rsidP="00137DD3">
      <w:pPr>
        <w:pStyle w:val="ListParagraph"/>
        <w:numPr>
          <w:ilvl w:val="0"/>
          <w:numId w:val="134"/>
        </w:numPr>
        <w:spacing w:after="160" w:line="360" w:lineRule="auto"/>
      </w:pPr>
      <w:r>
        <w:t>Wirasa</w:t>
      </w:r>
    </w:p>
    <w:p w14:paraId="0F728AE7" w14:textId="77777777" w:rsidR="00B40CF2" w:rsidRDefault="00B40CF2" w:rsidP="00137DD3">
      <w:pPr>
        <w:pStyle w:val="ListParagraph"/>
        <w:numPr>
          <w:ilvl w:val="0"/>
          <w:numId w:val="134"/>
        </w:numPr>
        <w:spacing w:after="160" w:line="360" w:lineRule="auto"/>
      </w:pPr>
      <w:r>
        <w:t>Wirama</w:t>
      </w:r>
    </w:p>
    <w:p w14:paraId="3847689B" w14:textId="77777777" w:rsidR="00B40CF2" w:rsidRDefault="00B40CF2" w:rsidP="00137DD3">
      <w:pPr>
        <w:pStyle w:val="ListParagraph"/>
        <w:numPr>
          <w:ilvl w:val="0"/>
          <w:numId w:val="134"/>
        </w:numPr>
        <w:spacing w:after="160" w:line="360" w:lineRule="auto"/>
      </w:pPr>
      <w:r>
        <w:t>Kekompakan dan kreativitas</w:t>
      </w:r>
    </w:p>
    <w:p w14:paraId="2684CDFD" w14:textId="77777777" w:rsidR="00B40CF2" w:rsidRDefault="00B40CF2" w:rsidP="00137DD3">
      <w:pPr>
        <w:pStyle w:val="ListParagraph"/>
        <w:numPr>
          <w:ilvl w:val="0"/>
          <w:numId w:val="134"/>
        </w:numPr>
        <w:spacing w:after="160" w:line="360" w:lineRule="auto"/>
      </w:pPr>
      <w:r>
        <w:t>Kesesuaian gerak dengan musik</w:t>
      </w:r>
    </w:p>
    <w:p w14:paraId="4FDF27EB" w14:textId="77777777" w:rsidR="00B40CF2" w:rsidRDefault="00B40CF2" w:rsidP="00137DD3">
      <w:pPr>
        <w:pStyle w:val="ListParagraph"/>
        <w:numPr>
          <w:ilvl w:val="0"/>
          <w:numId w:val="134"/>
        </w:numPr>
        <w:spacing w:after="160" w:line="360" w:lineRule="auto"/>
      </w:pPr>
      <w:r>
        <w:t>Kestabilan penampilan dari awal sampai akhir</w:t>
      </w:r>
    </w:p>
    <w:p w14:paraId="3F0B4760" w14:textId="77777777" w:rsidR="00B40CF2" w:rsidRDefault="00B40CF2" w:rsidP="00B40CF2">
      <w:pPr>
        <w:spacing w:line="360" w:lineRule="auto"/>
      </w:pPr>
    </w:p>
    <w:p w14:paraId="2EBE0205" w14:textId="1B9543ED" w:rsidR="00B40CF2" w:rsidRDefault="00192736" w:rsidP="00B40CF2">
      <w:pPr>
        <w:spacing w:line="360" w:lineRule="auto"/>
      </w:pPr>
      <w:r>
        <w:rPr>
          <w:b/>
          <w:bCs/>
          <w:noProof/>
          <w:sz w:val="28"/>
          <w:szCs w:val="28"/>
          <w:lang w:val="fr-FR"/>
        </w:rPr>
        <w:lastRenderedPageBreak/>
        <w:drawing>
          <wp:anchor distT="0" distB="0" distL="114300" distR="114300" simplePos="0" relativeHeight="251779072" behindDoc="1" locked="0" layoutInCell="1" allowOverlap="1" wp14:anchorId="0A75A89E" wp14:editId="485B8B6D">
            <wp:simplePos x="0" y="0"/>
            <wp:positionH relativeFrom="page">
              <wp:align>right</wp:align>
            </wp:positionH>
            <wp:positionV relativeFrom="paragraph">
              <wp:posOffset>-914149</wp:posOffset>
            </wp:positionV>
            <wp:extent cx="7772400" cy="106940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4A6052FB" w14:textId="0590B5A6" w:rsidR="00B40CF2" w:rsidRDefault="00B40CF2" w:rsidP="00B40CF2">
      <w:pPr>
        <w:spacing w:line="360" w:lineRule="auto"/>
        <w:jc w:val="both"/>
        <w:rPr>
          <w:b/>
          <w:bCs/>
          <w:lang w:val="fr-FR"/>
        </w:rPr>
      </w:pPr>
      <w:r>
        <w:rPr>
          <w:b/>
          <w:bCs/>
          <w:lang w:val="fr-FR"/>
        </w:rPr>
        <w:t>4. Waktu Dan Tempat Pelaksanaan:</w:t>
      </w:r>
    </w:p>
    <w:p w14:paraId="6C5C46DD" w14:textId="1646CE89" w:rsidR="00B40CF2" w:rsidRDefault="00B40CF2" w:rsidP="00137DD3">
      <w:pPr>
        <w:pStyle w:val="ListParagraph"/>
        <w:numPr>
          <w:ilvl w:val="0"/>
          <w:numId w:val="134"/>
        </w:numPr>
        <w:spacing w:after="160" w:line="360" w:lineRule="auto"/>
        <w:jc w:val="both"/>
      </w:pPr>
      <w:r>
        <w:t>TECHNICAL MEETING (TM)</w:t>
      </w:r>
    </w:p>
    <w:p w14:paraId="2B178AC4" w14:textId="719DDA73" w:rsidR="00B40CF2" w:rsidRDefault="00B40CF2" w:rsidP="00137DD3">
      <w:pPr>
        <w:numPr>
          <w:ilvl w:val="1"/>
          <w:numId w:val="112"/>
        </w:numPr>
        <w:spacing w:after="160" w:line="360" w:lineRule="auto"/>
        <w:jc w:val="both"/>
      </w:pPr>
      <w:r>
        <w:t>Hari/Tanggal: Kamis, 9 Januari 2025</w:t>
      </w:r>
    </w:p>
    <w:p w14:paraId="41334C0F" w14:textId="77777777" w:rsidR="00B40CF2" w:rsidRDefault="00B40CF2" w:rsidP="00137DD3">
      <w:pPr>
        <w:numPr>
          <w:ilvl w:val="1"/>
          <w:numId w:val="112"/>
        </w:numPr>
        <w:spacing w:after="160" w:line="360" w:lineRule="auto"/>
        <w:jc w:val="both"/>
      </w:pPr>
      <w:r>
        <w:t>Waktu Pelaksanaan: [14.30 – selesai] WIB</w:t>
      </w:r>
    </w:p>
    <w:p w14:paraId="67F9A088" w14:textId="77777777" w:rsidR="00B40CF2" w:rsidRDefault="00B40CF2" w:rsidP="00137DD3">
      <w:pPr>
        <w:numPr>
          <w:ilvl w:val="1"/>
          <w:numId w:val="112"/>
        </w:numPr>
        <w:spacing w:after="160" w:line="360" w:lineRule="auto"/>
        <w:jc w:val="both"/>
        <w:rPr>
          <w:lang w:val="fr-FR"/>
        </w:rPr>
      </w:pPr>
      <w:r>
        <w:rPr>
          <w:lang w:val="fr-FR"/>
        </w:rPr>
        <w:t>Tempat Pelaksanaan: XI-3</w:t>
      </w:r>
    </w:p>
    <w:p w14:paraId="6E906D60" w14:textId="77777777" w:rsidR="00B40CF2" w:rsidRDefault="00B40CF2" w:rsidP="00137DD3">
      <w:pPr>
        <w:pStyle w:val="ListParagraph"/>
        <w:numPr>
          <w:ilvl w:val="0"/>
          <w:numId w:val="134"/>
        </w:numPr>
        <w:spacing w:after="160" w:line="360" w:lineRule="auto"/>
        <w:jc w:val="both"/>
        <w:rPr>
          <w:lang w:val="fr-FR"/>
        </w:rPr>
      </w:pPr>
      <w:r>
        <w:rPr>
          <w:lang w:val="fr-FR"/>
        </w:rPr>
        <w:t>PERLOMBAAN</w:t>
      </w:r>
    </w:p>
    <w:p w14:paraId="35C0F243" w14:textId="77777777" w:rsidR="00B40CF2" w:rsidRDefault="00B40CF2" w:rsidP="00137DD3">
      <w:pPr>
        <w:numPr>
          <w:ilvl w:val="1"/>
          <w:numId w:val="113"/>
        </w:numPr>
        <w:spacing w:after="160" w:line="360" w:lineRule="auto"/>
        <w:ind w:left="1134"/>
        <w:jc w:val="both"/>
        <w:rPr>
          <w:lang w:val="fr-FR"/>
        </w:rPr>
      </w:pPr>
      <w:r>
        <w:rPr>
          <w:lang w:val="fr-FR"/>
        </w:rPr>
        <w:t>Hari/Tanggal: Sabtu, 18 Januari 2025</w:t>
      </w:r>
    </w:p>
    <w:p w14:paraId="461ACDE1" w14:textId="4B7F1511" w:rsidR="00B40CF2" w:rsidRDefault="00B40CF2" w:rsidP="00137DD3">
      <w:pPr>
        <w:numPr>
          <w:ilvl w:val="1"/>
          <w:numId w:val="113"/>
        </w:numPr>
        <w:spacing w:after="160" w:line="360" w:lineRule="auto"/>
        <w:ind w:left="1134"/>
        <w:jc w:val="both"/>
        <w:rPr>
          <w:lang w:val="fr-FR"/>
        </w:rPr>
      </w:pPr>
      <w:r>
        <w:rPr>
          <w:lang w:val="fr-FR"/>
        </w:rPr>
        <w:t>Waktu Pelaksanaan: [14.00 – 16.00] dan [16.30 – 18.00] WIB</w:t>
      </w:r>
    </w:p>
    <w:p w14:paraId="0D590CE7" w14:textId="77777777" w:rsidR="00B40CF2" w:rsidRDefault="00B40CF2" w:rsidP="00137DD3">
      <w:pPr>
        <w:numPr>
          <w:ilvl w:val="1"/>
          <w:numId w:val="113"/>
        </w:numPr>
        <w:spacing w:after="160" w:line="360" w:lineRule="auto"/>
        <w:ind w:left="1134"/>
        <w:jc w:val="both"/>
        <w:rPr>
          <w:lang w:val="fr-FR"/>
        </w:rPr>
      </w:pPr>
      <w:r>
        <w:rPr>
          <w:lang w:val="fr-FR"/>
        </w:rPr>
        <w:t>Tempat Pelaksanaan: Panggung Utama Pascal XIII</w:t>
      </w:r>
    </w:p>
    <w:p w14:paraId="2C50BD6E" w14:textId="77777777" w:rsidR="00B40CF2" w:rsidRDefault="00B40CF2" w:rsidP="00B40CF2">
      <w:pPr>
        <w:spacing w:line="360" w:lineRule="auto"/>
      </w:pPr>
    </w:p>
    <w:p w14:paraId="307FF1B0" w14:textId="77777777" w:rsidR="00B40CF2" w:rsidRDefault="00B40CF2" w:rsidP="00BB7538">
      <w:pPr>
        <w:spacing w:line="360" w:lineRule="auto"/>
        <w:ind w:left="370" w:firstLine="710"/>
        <w:jc w:val="both"/>
        <w:rPr>
          <w:b/>
          <w:bCs/>
        </w:rPr>
      </w:pPr>
      <w:r>
        <w:rPr>
          <w:b/>
          <w:bCs/>
        </w:rPr>
        <w:t>CP:</w:t>
      </w:r>
    </w:p>
    <w:p w14:paraId="4984690A" w14:textId="77777777" w:rsidR="00B40CF2" w:rsidRPr="00BB7538" w:rsidRDefault="00B40CF2" w:rsidP="00137DD3">
      <w:pPr>
        <w:pStyle w:val="ListParagraph"/>
        <w:numPr>
          <w:ilvl w:val="0"/>
          <w:numId w:val="167"/>
        </w:numPr>
        <w:spacing w:after="160" w:line="259" w:lineRule="auto"/>
        <w:rPr>
          <w:sz w:val="22"/>
        </w:rPr>
      </w:pPr>
      <w:r w:rsidRPr="00BB7538">
        <w:rPr>
          <w:b/>
          <w:bCs/>
        </w:rPr>
        <w:t>Fathir: 0812-1905-6560</w:t>
      </w:r>
    </w:p>
    <w:p w14:paraId="53709988" w14:textId="7B415D8E" w:rsidR="00B40CF2" w:rsidRPr="00BB7538" w:rsidRDefault="00B40CF2" w:rsidP="00137DD3">
      <w:pPr>
        <w:pStyle w:val="ListParagraph"/>
        <w:numPr>
          <w:ilvl w:val="0"/>
          <w:numId w:val="167"/>
        </w:numPr>
        <w:spacing w:after="160" w:line="259" w:lineRule="auto"/>
        <w:rPr>
          <w:b/>
          <w:bCs/>
        </w:rPr>
      </w:pPr>
      <w:r w:rsidRPr="00BB7538">
        <w:rPr>
          <w:b/>
          <w:bCs/>
        </w:rPr>
        <w:t>Devan: 0823-6034-6892</w:t>
      </w:r>
    </w:p>
    <w:p w14:paraId="30FCEA6A" w14:textId="0B18F537" w:rsidR="00B40CF2" w:rsidRDefault="00B40CF2">
      <w:pPr>
        <w:spacing w:after="160" w:line="259" w:lineRule="auto"/>
        <w:ind w:left="0" w:firstLine="0"/>
        <w:rPr>
          <w:b/>
          <w:bCs/>
        </w:rPr>
      </w:pPr>
      <w:r>
        <w:rPr>
          <w:b/>
          <w:bCs/>
        </w:rPr>
        <w:br w:type="page"/>
      </w:r>
    </w:p>
    <w:p w14:paraId="71B9A073" w14:textId="336C2884" w:rsidR="00B40CF2" w:rsidRDefault="002A0564" w:rsidP="00DE17A5">
      <w:pPr>
        <w:pStyle w:val="Heading2"/>
      </w:pPr>
      <w:bookmarkStart w:id="73" w:name="_Toc184497498"/>
      <w:bookmarkStart w:id="74" w:name="_Toc184549639"/>
      <w:r>
        <w:rPr>
          <w:noProof/>
          <w:lang w:val="fr-FR"/>
        </w:rPr>
        <w:lastRenderedPageBreak/>
        <w:drawing>
          <wp:anchor distT="0" distB="0" distL="114300" distR="114300" simplePos="0" relativeHeight="251781120" behindDoc="1" locked="0" layoutInCell="1" allowOverlap="1" wp14:anchorId="15D6F1CE" wp14:editId="3185953C">
            <wp:simplePos x="0" y="0"/>
            <wp:positionH relativeFrom="page">
              <wp:align>right</wp:align>
            </wp:positionH>
            <wp:positionV relativeFrom="paragraph">
              <wp:posOffset>-914400</wp:posOffset>
            </wp:positionV>
            <wp:extent cx="7772400" cy="106940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B40CF2">
        <w:t>FESTIVAL FILM SISWA NASIONAL (F2SN)</w:t>
      </w:r>
      <w:bookmarkEnd w:id="73"/>
      <w:bookmarkEnd w:id="74"/>
    </w:p>
    <w:p w14:paraId="794D419A" w14:textId="77777777" w:rsidR="00B40CF2" w:rsidRDefault="00B40CF2" w:rsidP="00B40CF2">
      <w:pPr>
        <w:spacing w:line="360" w:lineRule="auto"/>
        <w:jc w:val="both"/>
        <w:rPr>
          <w:b/>
          <w:bCs/>
        </w:rPr>
      </w:pPr>
      <w:r>
        <w:rPr>
          <w:b/>
          <w:bCs/>
        </w:rPr>
        <w:t>1. Svarat dan Ketentuan :</w:t>
      </w:r>
    </w:p>
    <w:p w14:paraId="23DAAB75" w14:textId="77777777" w:rsidR="00B40CF2" w:rsidRDefault="00B40CF2" w:rsidP="00137DD3">
      <w:pPr>
        <w:pStyle w:val="ListParagraph"/>
        <w:numPr>
          <w:ilvl w:val="1"/>
          <w:numId w:val="118"/>
        </w:numPr>
        <w:spacing w:after="160" w:line="360" w:lineRule="auto"/>
        <w:ind w:left="426"/>
        <w:jc w:val="both"/>
      </w:pPr>
      <w:r>
        <w:t>Peserta merupakan siswa/i tingkat SMA/MA se-derajat.</w:t>
      </w:r>
    </w:p>
    <w:p w14:paraId="16F05A62" w14:textId="77777777" w:rsidR="00B40CF2" w:rsidRDefault="00B40CF2" w:rsidP="00137DD3">
      <w:pPr>
        <w:pStyle w:val="ListParagraph"/>
        <w:numPr>
          <w:ilvl w:val="1"/>
          <w:numId w:val="118"/>
        </w:numPr>
        <w:spacing w:after="160" w:line="360" w:lineRule="auto"/>
        <w:ind w:left="426"/>
        <w:jc w:val="both"/>
      </w:pPr>
      <w:r>
        <w:t>Peserta adalah tim yang terdiri dari maksimal 3 orang tidak termasuk pemain (cast).</w:t>
      </w:r>
    </w:p>
    <w:p w14:paraId="1DC821E4" w14:textId="77777777" w:rsidR="00B40CF2" w:rsidRDefault="00B40CF2" w:rsidP="00137DD3">
      <w:pPr>
        <w:pStyle w:val="ListParagraph"/>
        <w:numPr>
          <w:ilvl w:val="1"/>
          <w:numId w:val="118"/>
        </w:numPr>
        <w:spacing w:after="160" w:line="360" w:lineRule="auto"/>
        <w:ind w:left="426"/>
        <w:jc w:val="both"/>
      </w:pPr>
      <w:r>
        <w:t>Setiap tim hanya diperbolehkan mengirim 1 karya film.</w:t>
      </w:r>
    </w:p>
    <w:p w14:paraId="21C8FBD3" w14:textId="77777777" w:rsidR="00B40CF2" w:rsidRDefault="00B40CF2" w:rsidP="00137DD3">
      <w:pPr>
        <w:pStyle w:val="ListParagraph"/>
        <w:numPr>
          <w:ilvl w:val="1"/>
          <w:numId w:val="118"/>
        </w:numPr>
        <w:spacing w:after="160" w:line="360" w:lineRule="auto"/>
        <w:ind w:left="426"/>
        <w:jc w:val="both"/>
      </w:pPr>
      <w:r>
        <w:t>Membayar uang pendaftaran sebesar Rp.150.000,-/film.</w:t>
      </w:r>
    </w:p>
    <w:p w14:paraId="367198E2" w14:textId="77777777" w:rsidR="00B40CF2" w:rsidRDefault="00B40CF2" w:rsidP="00137DD3">
      <w:pPr>
        <w:pStyle w:val="ListParagraph"/>
        <w:numPr>
          <w:ilvl w:val="1"/>
          <w:numId w:val="118"/>
        </w:numPr>
        <w:spacing w:after="160" w:line="360" w:lineRule="auto"/>
        <w:ind w:left="426"/>
        <w:jc w:val="both"/>
      </w:pPr>
      <w:r>
        <w:t>Film dapat berupa fiksi, dokumenter, atau dokudrama dengan tema: "</w:t>
      </w:r>
      <w:r>
        <w:rPr>
          <w:b/>
          <w:bCs/>
        </w:rPr>
        <w:t>Struggle is life, life is struggle</w:t>
      </w:r>
      <w:r>
        <w:t>”</w:t>
      </w:r>
    </w:p>
    <w:p w14:paraId="3F02D7AA" w14:textId="77777777" w:rsidR="00B40CF2" w:rsidRDefault="00B40CF2" w:rsidP="00137DD3">
      <w:pPr>
        <w:pStyle w:val="ListParagraph"/>
        <w:numPr>
          <w:ilvl w:val="1"/>
          <w:numId w:val="118"/>
        </w:numPr>
        <w:spacing w:after="160" w:line="360" w:lineRule="auto"/>
        <w:ind w:left="426"/>
        <w:jc w:val="both"/>
      </w:pPr>
      <w:r>
        <w:t>Peserta wajib mengisi formulir pendaftaran melalui website.</w:t>
      </w:r>
    </w:p>
    <w:p w14:paraId="6B186C1F" w14:textId="77777777" w:rsidR="00B40CF2" w:rsidRDefault="00B40CF2" w:rsidP="00137DD3">
      <w:pPr>
        <w:pStyle w:val="ListParagraph"/>
        <w:numPr>
          <w:ilvl w:val="1"/>
          <w:numId w:val="118"/>
        </w:numPr>
        <w:spacing w:after="160" w:line="360" w:lineRule="auto"/>
        <w:ind w:left="426"/>
        <w:jc w:val="both"/>
      </w:pPr>
      <w:r>
        <w:t>Surat pernyataan orisinalitas karya bermaterai 10.000 yang dapat di download di laman website.</w:t>
      </w:r>
    </w:p>
    <w:p w14:paraId="22F8D986" w14:textId="77777777" w:rsidR="00B40CF2" w:rsidRDefault="00B40CF2" w:rsidP="00137DD3">
      <w:pPr>
        <w:pStyle w:val="ListParagraph"/>
        <w:numPr>
          <w:ilvl w:val="1"/>
          <w:numId w:val="118"/>
        </w:numPr>
        <w:spacing w:after="160" w:line="360" w:lineRule="auto"/>
        <w:ind w:left="426"/>
        <w:jc w:val="both"/>
      </w:pPr>
      <w:r>
        <w:t>Film merupakan produksi tahun 2024-2025, dan tidak sedang mengikuti kompetisi film lainnya.</w:t>
      </w:r>
    </w:p>
    <w:p w14:paraId="3FBDB1B0" w14:textId="77777777" w:rsidR="00B40CF2" w:rsidRDefault="00B40CF2" w:rsidP="00137DD3">
      <w:pPr>
        <w:pStyle w:val="ListParagraph"/>
        <w:numPr>
          <w:ilvl w:val="1"/>
          <w:numId w:val="118"/>
        </w:numPr>
        <w:spacing w:after="160" w:line="360" w:lineRule="auto"/>
        <w:ind w:left="426"/>
        <w:jc w:val="both"/>
      </w:pPr>
      <w:r>
        <w:t>Film memiliki durasi maksimal 5 menit tanpa jeda dan sudah termasuk opening dan credit title.</w:t>
      </w:r>
    </w:p>
    <w:p w14:paraId="6B5675C4" w14:textId="77777777" w:rsidR="00B40CF2" w:rsidRDefault="00B40CF2" w:rsidP="00137DD3">
      <w:pPr>
        <w:pStyle w:val="ListParagraph"/>
        <w:numPr>
          <w:ilvl w:val="1"/>
          <w:numId w:val="118"/>
        </w:numPr>
        <w:spacing w:after="160" w:line="360" w:lineRule="auto"/>
        <w:ind w:left="426"/>
        <w:jc w:val="both"/>
      </w:pPr>
      <w:r>
        <w:t xml:space="preserve">Mencantumkan animasi logo Pascal pada title dan credit yang dapat didownload di web fajar harapan. </w:t>
      </w:r>
    </w:p>
    <w:p w14:paraId="6EF0CF52" w14:textId="77777777" w:rsidR="00B40CF2" w:rsidRDefault="00B40CF2" w:rsidP="00137DD3">
      <w:pPr>
        <w:pStyle w:val="ListParagraph"/>
        <w:numPr>
          <w:ilvl w:val="1"/>
          <w:numId w:val="118"/>
        </w:numPr>
        <w:spacing w:after="160" w:line="360" w:lineRule="auto"/>
        <w:ind w:left="426"/>
        <w:jc w:val="both"/>
      </w:pPr>
      <w:r>
        <w:t>Bahasa yang dapat digunakan di dalam keseluruhan film adalah Bahasa Indonesia. Jika terdapat bahasa lain, peserta wajib menyertakan subtitle dalam Bahasa Indonesia.</w:t>
      </w:r>
    </w:p>
    <w:p w14:paraId="274E6504" w14:textId="77777777" w:rsidR="00B40CF2" w:rsidRDefault="00B40CF2" w:rsidP="00137DD3">
      <w:pPr>
        <w:pStyle w:val="ListParagraph"/>
        <w:numPr>
          <w:ilvl w:val="1"/>
          <w:numId w:val="118"/>
        </w:numPr>
        <w:spacing w:after="160" w:line="360" w:lineRule="auto"/>
        <w:ind w:left="426"/>
        <w:jc w:val="both"/>
      </w:pPr>
      <w:r>
        <w:t xml:space="preserve">Karya film dikirim melalui email dengan format film MP4, AVI, MOV. Resolusi minimal 720p/H264. Aspek rasio 16:9 (lanskap) </w:t>
      </w:r>
    </w:p>
    <w:p w14:paraId="05861769" w14:textId="77777777" w:rsidR="00B40CF2" w:rsidRDefault="00B40CF2" w:rsidP="00137DD3">
      <w:pPr>
        <w:pStyle w:val="ListParagraph"/>
        <w:numPr>
          <w:ilvl w:val="1"/>
          <w:numId w:val="118"/>
        </w:numPr>
        <w:spacing w:after="160" w:line="360" w:lineRule="auto"/>
        <w:ind w:left="426"/>
        <w:jc w:val="both"/>
      </w:pPr>
      <w:r>
        <w:t>Panitia berhak mendiskualifikasi peserta selama ataupun setelah lomba berlangsung dan membatalkan pemenang lomba apabila di kemudian hari ditemukan kecurangan.</w:t>
      </w:r>
    </w:p>
    <w:p w14:paraId="043CB92A" w14:textId="77777777" w:rsidR="00B40CF2" w:rsidRDefault="00B40CF2" w:rsidP="00137DD3">
      <w:pPr>
        <w:pStyle w:val="ListParagraph"/>
        <w:numPr>
          <w:ilvl w:val="1"/>
          <w:numId w:val="118"/>
        </w:numPr>
        <w:spacing w:after="160" w:line="360" w:lineRule="auto"/>
        <w:ind w:left="426"/>
        <w:jc w:val="both"/>
      </w:pPr>
      <w:r>
        <w:t>Karya belum pernah dipublikasikan dan belum pernah diikutkan pada kompetisi film pendek lainnya.</w:t>
      </w:r>
    </w:p>
    <w:p w14:paraId="28984591" w14:textId="77777777" w:rsidR="00B40CF2" w:rsidRDefault="00B40CF2" w:rsidP="00137DD3">
      <w:pPr>
        <w:pStyle w:val="ListParagraph"/>
        <w:numPr>
          <w:ilvl w:val="1"/>
          <w:numId w:val="118"/>
        </w:numPr>
        <w:spacing w:after="160" w:line="360" w:lineRule="auto"/>
        <w:ind w:left="426"/>
        <w:jc w:val="both"/>
      </w:pPr>
      <w:r>
        <w:t>Karya yang sudah dikirim menjadi hak milik panitia dan keputusan juri tidak dapat diganggu gugat.</w:t>
      </w:r>
    </w:p>
    <w:p w14:paraId="74B1A630" w14:textId="77777777" w:rsidR="00B40CF2" w:rsidRDefault="00B40CF2" w:rsidP="00137DD3">
      <w:pPr>
        <w:pStyle w:val="ListParagraph"/>
        <w:numPr>
          <w:ilvl w:val="1"/>
          <w:numId w:val="118"/>
        </w:numPr>
        <w:spacing w:after="160" w:line="360" w:lineRule="auto"/>
        <w:ind w:left="426"/>
        <w:jc w:val="both"/>
      </w:pPr>
      <w:r>
        <w:t>Karya film tidak menggunakan stock shot orang lain. Apabila di kemudian hari terdapat gugatan hak cipta, pihak panitia tidak bertanggung jawab terhadap hal tersebut. Panitia berasumsi bahwa seluruh film yang diikutsertakan merupakan karya orisinil daripeserta.</w:t>
      </w:r>
    </w:p>
    <w:p w14:paraId="5E416976" w14:textId="77777777" w:rsidR="00B40CF2" w:rsidRDefault="00B40CF2" w:rsidP="00137DD3">
      <w:pPr>
        <w:pStyle w:val="ListParagraph"/>
        <w:numPr>
          <w:ilvl w:val="1"/>
          <w:numId w:val="118"/>
        </w:numPr>
        <w:spacing w:after="160" w:line="360" w:lineRule="auto"/>
        <w:ind w:left="426"/>
        <w:jc w:val="both"/>
      </w:pPr>
      <w:r>
        <w:t>Dengan mendaftarkan diri pada F2SN maka peserta wajib mematuhi dan menyetujui ketentuan yang telah ditetapkan oleh Panitia.</w:t>
      </w:r>
    </w:p>
    <w:p w14:paraId="0E77AE9C" w14:textId="77777777" w:rsidR="00B40CF2" w:rsidRDefault="00B40CF2" w:rsidP="00137DD3">
      <w:pPr>
        <w:pStyle w:val="ListParagraph"/>
        <w:numPr>
          <w:ilvl w:val="1"/>
          <w:numId w:val="118"/>
        </w:numPr>
        <w:spacing w:after="160" w:line="360" w:lineRule="auto"/>
        <w:ind w:left="426"/>
        <w:jc w:val="both"/>
      </w:pPr>
      <w:r>
        <w:t>Hasil karya setiap tim akan diupload di channel Youtube resmi PASCAL pada tanggal 14 januari 2025 bertepatan dengan penutupan pengumpulan karya.</w:t>
      </w:r>
    </w:p>
    <w:p w14:paraId="207248E0" w14:textId="77777777" w:rsidR="00B40CF2" w:rsidRDefault="00B40CF2" w:rsidP="00137DD3">
      <w:pPr>
        <w:pStyle w:val="ListParagraph"/>
        <w:numPr>
          <w:ilvl w:val="1"/>
          <w:numId w:val="118"/>
        </w:numPr>
        <w:spacing w:after="160" w:line="360" w:lineRule="auto"/>
        <w:ind w:left="426"/>
        <w:jc w:val="both"/>
      </w:pPr>
      <w:r>
        <w:t xml:space="preserve">Pemenang F2SN yang diambil adalah film terbaik yang merupakan hasil penilaian juri serta juara favorit yang dinilai dari </w:t>
      </w:r>
      <w:r>
        <w:rPr>
          <w:lang w:val="en-US"/>
        </w:rPr>
        <w:t>durasi tontonan di</w:t>
      </w:r>
      <w:r>
        <w:t xml:space="preserve"> Youtube yang terhitung sampai tanggal 19 Januari 2025 pukul 08.00 WIB.</w:t>
      </w:r>
    </w:p>
    <w:p w14:paraId="5B6287AC" w14:textId="3B7970E1" w:rsidR="00B40CF2" w:rsidRDefault="002A0564" w:rsidP="00137DD3">
      <w:pPr>
        <w:pStyle w:val="ListParagraph"/>
        <w:numPr>
          <w:ilvl w:val="1"/>
          <w:numId w:val="118"/>
        </w:numPr>
        <w:spacing w:after="160" w:line="360" w:lineRule="auto"/>
        <w:ind w:left="426"/>
        <w:jc w:val="both"/>
      </w:pPr>
      <w:r>
        <w:rPr>
          <w:b/>
          <w:bCs/>
          <w:noProof/>
          <w:sz w:val="28"/>
          <w:szCs w:val="28"/>
          <w:lang w:val="fr-FR"/>
        </w:rPr>
        <w:lastRenderedPageBreak/>
        <w:drawing>
          <wp:anchor distT="0" distB="0" distL="114300" distR="114300" simplePos="0" relativeHeight="251783168" behindDoc="1" locked="0" layoutInCell="1" allowOverlap="1" wp14:anchorId="5B5D1CD6" wp14:editId="26C73AB6">
            <wp:simplePos x="0" y="0"/>
            <wp:positionH relativeFrom="page">
              <wp:align>right</wp:align>
            </wp:positionH>
            <wp:positionV relativeFrom="paragraph">
              <wp:posOffset>-946997</wp:posOffset>
            </wp:positionV>
            <wp:extent cx="7772400" cy="10694035"/>
            <wp:effectExtent l="0" t="0" r="0" b="0"/>
            <wp:wrapNone/>
            <wp:docPr id="428865664" name="Picture 42886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B40CF2">
        <w:t>Karya yang dikirim adalah karya ciptaan sendiri, belum pernah dipublikasikan di media cetak skala regional, nasional, maupun internasional.</w:t>
      </w:r>
    </w:p>
    <w:p w14:paraId="6DFBCA91" w14:textId="2EBCF3A6" w:rsidR="00B40CF2" w:rsidRDefault="00B40CF2" w:rsidP="00137DD3">
      <w:pPr>
        <w:pStyle w:val="ListParagraph"/>
        <w:numPr>
          <w:ilvl w:val="1"/>
          <w:numId w:val="118"/>
        </w:numPr>
        <w:spacing w:after="160" w:line="360" w:lineRule="auto"/>
        <w:ind w:left="426"/>
        <w:jc w:val="both"/>
      </w:pPr>
      <w:r>
        <w:t xml:space="preserve">Menyertakan naskah berupa softcopy atau cetak. </w:t>
      </w:r>
    </w:p>
    <w:p w14:paraId="6F970AE5" w14:textId="4C96DFCE" w:rsidR="00B40CF2" w:rsidRDefault="00B40CF2" w:rsidP="00B40CF2">
      <w:pPr>
        <w:spacing w:line="360" w:lineRule="auto"/>
        <w:jc w:val="both"/>
        <w:rPr>
          <w:b/>
          <w:bCs/>
        </w:rPr>
      </w:pPr>
      <w:r>
        <w:rPr>
          <w:b/>
          <w:bCs/>
        </w:rPr>
        <w:t xml:space="preserve">  </w:t>
      </w:r>
    </w:p>
    <w:p w14:paraId="1089D487" w14:textId="71132C9F" w:rsidR="00B40CF2" w:rsidRDefault="00B40CF2" w:rsidP="00B40CF2">
      <w:pPr>
        <w:spacing w:line="360" w:lineRule="auto"/>
        <w:jc w:val="both"/>
        <w:rPr>
          <w:b/>
          <w:bCs/>
        </w:rPr>
      </w:pPr>
      <w:r>
        <w:rPr>
          <w:b/>
          <w:bCs/>
        </w:rPr>
        <w:t>2. Ketentuan Umum</w:t>
      </w:r>
    </w:p>
    <w:p w14:paraId="12AAF0B9" w14:textId="073135DB" w:rsidR="00B40CF2" w:rsidRDefault="00B40CF2" w:rsidP="00137DD3">
      <w:pPr>
        <w:pStyle w:val="ListParagraph"/>
        <w:numPr>
          <w:ilvl w:val="1"/>
          <w:numId w:val="117"/>
        </w:numPr>
        <w:spacing w:after="160" w:line="360" w:lineRule="auto"/>
        <w:ind w:left="567"/>
        <w:jc w:val="both"/>
      </w:pPr>
      <w:r>
        <w:t>Dengan mengirimkan karya film pendek berarti peserta telah dianggap menyetujui semua persyaratan yang telah ditetapkan oleh panitia.</w:t>
      </w:r>
    </w:p>
    <w:p w14:paraId="42E1AD18" w14:textId="73B72E31" w:rsidR="00B40CF2" w:rsidRDefault="00B40CF2" w:rsidP="00137DD3">
      <w:pPr>
        <w:pStyle w:val="ListParagraph"/>
        <w:numPr>
          <w:ilvl w:val="1"/>
          <w:numId w:val="117"/>
        </w:numPr>
        <w:spacing w:after="160" w:line="360" w:lineRule="auto"/>
        <w:ind w:left="567"/>
        <w:jc w:val="both"/>
        <w:rPr>
          <w:lang w:val="fr-FR"/>
        </w:rPr>
      </w:pPr>
      <w:r>
        <w:rPr>
          <w:lang w:val="fr-FR"/>
        </w:rPr>
        <w:t>Pemenang akan diumumkan di penutupan acara pada tanggal 2</w:t>
      </w:r>
      <w:r>
        <w:t>0</w:t>
      </w:r>
      <w:r>
        <w:rPr>
          <w:lang w:val="fr-FR"/>
        </w:rPr>
        <w:t xml:space="preserve"> </w:t>
      </w:r>
      <w:r>
        <w:t>Januari 2025.</w:t>
      </w:r>
    </w:p>
    <w:p w14:paraId="66BA3AEC" w14:textId="77777777" w:rsidR="00B40CF2" w:rsidRDefault="00B40CF2" w:rsidP="00B40CF2">
      <w:pPr>
        <w:spacing w:line="360" w:lineRule="auto"/>
        <w:ind w:left="207"/>
        <w:jc w:val="both"/>
        <w:rPr>
          <w:b/>
          <w:bCs/>
        </w:rPr>
      </w:pPr>
    </w:p>
    <w:p w14:paraId="11735B56" w14:textId="74067D46" w:rsidR="00B40CF2" w:rsidRDefault="00B40CF2" w:rsidP="00B40CF2">
      <w:pPr>
        <w:spacing w:line="360" w:lineRule="auto"/>
        <w:ind w:left="207"/>
        <w:jc w:val="both"/>
        <w:rPr>
          <w:b/>
          <w:bCs/>
        </w:rPr>
      </w:pPr>
      <w:r>
        <w:rPr>
          <w:b/>
          <w:bCs/>
        </w:rPr>
        <w:t>3. Kriteria Penilaian</w:t>
      </w:r>
    </w:p>
    <w:p w14:paraId="11839F6D" w14:textId="77777777" w:rsidR="00B40CF2" w:rsidRDefault="00B40CF2" w:rsidP="00137DD3">
      <w:pPr>
        <w:pStyle w:val="ListParagraph"/>
        <w:numPr>
          <w:ilvl w:val="0"/>
          <w:numId w:val="139"/>
        </w:numPr>
        <w:spacing w:after="160" w:line="360" w:lineRule="auto"/>
        <w:jc w:val="both"/>
      </w:pPr>
      <w:r>
        <w:t>Nilai-nilai utama karakter yang disampaikan misalkan: (religius, nasionalis, mandiri, gotong royong dan integritas),</w:t>
      </w:r>
    </w:p>
    <w:p w14:paraId="0187E062" w14:textId="5A564A9E" w:rsidR="00B40CF2" w:rsidRDefault="00B40CF2" w:rsidP="00137DD3">
      <w:pPr>
        <w:pStyle w:val="ListParagraph"/>
        <w:numPr>
          <w:ilvl w:val="0"/>
          <w:numId w:val="139"/>
        </w:numPr>
        <w:spacing w:after="160" w:line="360" w:lineRule="auto"/>
        <w:jc w:val="both"/>
      </w:pPr>
      <w:r>
        <w:t>Tidak menyinggung, memicu pertentangan dan atau permusuhan antar suku, agama, ras dan antar golongan (SARA), atau tidak menyebarkan ideologi atau ajaran tertentu yang dilarang oleh hukum yang berlaku di wilayah Republik Indonesia.</w:t>
      </w:r>
    </w:p>
    <w:p w14:paraId="54B7C387" w14:textId="77777777" w:rsidR="00B40CF2" w:rsidRDefault="00B40CF2" w:rsidP="00137DD3">
      <w:pPr>
        <w:pStyle w:val="ListParagraph"/>
        <w:numPr>
          <w:ilvl w:val="0"/>
          <w:numId w:val="139"/>
        </w:numPr>
        <w:spacing w:after="160" w:line="360" w:lineRule="auto"/>
        <w:jc w:val="both"/>
      </w:pPr>
      <w:r>
        <w:t>Unsur yang dinilai adalah kesesuaian dengan tema dan durasi film, Pesan yang disampaikan, Teknik editing dan pengambilan gambar, dan kualitas gambar dan audio.</w:t>
      </w:r>
    </w:p>
    <w:p w14:paraId="28D4E72A" w14:textId="77777777" w:rsidR="00B40CF2" w:rsidRDefault="00B40CF2" w:rsidP="00B40CF2">
      <w:pPr>
        <w:spacing w:line="360" w:lineRule="auto"/>
        <w:jc w:val="both"/>
      </w:pPr>
    </w:p>
    <w:p w14:paraId="0AB50263" w14:textId="77777777" w:rsidR="00B40CF2" w:rsidRDefault="00B40CF2" w:rsidP="00B40CF2">
      <w:pPr>
        <w:spacing w:line="360" w:lineRule="auto"/>
        <w:jc w:val="both"/>
        <w:rPr>
          <w:b/>
          <w:bCs/>
        </w:rPr>
      </w:pPr>
      <w:r>
        <w:rPr>
          <w:b/>
          <w:bCs/>
        </w:rPr>
        <w:t>4. Ketentuan Pendaftaran</w:t>
      </w:r>
    </w:p>
    <w:p w14:paraId="5D29586B" w14:textId="77777777" w:rsidR="00B40CF2" w:rsidRDefault="00B40CF2" w:rsidP="00137DD3">
      <w:pPr>
        <w:pStyle w:val="ListParagraph"/>
        <w:numPr>
          <w:ilvl w:val="0"/>
          <w:numId w:val="140"/>
        </w:numPr>
        <w:spacing w:after="160" w:line="360" w:lineRule="auto"/>
        <w:jc w:val="both"/>
      </w:pPr>
      <w:r>
        <w:t>Pendaftaran dan pengumpulan karya dibuka pada tanggal 8 Desember 2024 dan ditutup pada tanggal 14 januari 2025.</w:t>
      </w:r>
    </w:p>
    <w:p w14:paraId="1631F384" w14:textId="77777777" w:rsidR="00B40CF2" w:rsidRDefault="00B40CF2" w:rsidP="00137DD3">
      <w:pPr>
        <w:pStyle w:val="ListParagraph"/>
        <w:numPr>
          <w:ilvl w:val="0"/>
          <w:numId w:val="140"/>
        </w:numPr>
        <w:spacing w:after="160" w:line="360" w:lineRule="auto"/>
        <w:jc w:val="both"/>
        <w:rPr>
          <w:lang w:val="fr-FR"/>
        </w:rPr>
      </w:pPr>
      <w:r>
        <w:rPr>
          <w:lang w:val="fr-FR"/>
        </w:rPr>
        <w:t>Formulir pendaftaran dapat diisi melalui website, beserta surat pernyataan orisinalitas karya bermaterai 10.000 melalui laman website. Hasil karya beserta surat orisinalitas yang dilengkapi materai 10.000 dikirim melalui email.</w:t>
      </w:r>
    </w:p>
    <w:p w14:paraId="1557BEFC" w14:textId="77777777" w:rsidR="00B40CF2" w:rsidRDefault="00B40CF2" w:rsidP="00137DD3">
      <w:pPr>
        <w:pStyle w:val="ListParagraph"/>
        <w:numPr>
          <w:ilvl w:val="0"/>
          <w:numId w:val="140"/>
        </w:numPr>
        <w:spacing w:after="160" w:line="360" w:lineRule="auto"/>
        <w:jc w:val="both"/>
      </w:pPr>
      <w:r>
        <w:t>Panitia tidak memberikan dispensasi kepada tim yang terlambat mengumpul.</w:t>
      </w:r>
    </w:p>
    <w:p w14:paraId="62468D94" w14:textId="77777777" w:rsidR="00B40CF2" w:rsidRDefault="00B40CF2" w:rsidP="00137DD3">
      <w:pPr>
        <w:pStyle w:val="ListParagraph"/>
        <w:numPr>
          <w:ilvl w:val="0"/>
          <w:numId w:val="140"/>
        </w:numPr>
        <w:spacing w:after="160" w:line="360" w:lineRule="auto"/>
        <w:jc w:val="both"/>
      </w:pPr>
      <w:r>
        <w:t>Biaya pendaftaran dapat ditransfer ke rekening Bank.</w:t>
      </w:r>
    </w:p>
    <w:p w14:paraId="47B26445" w14:textId="77777777" w:rsidR="00B40CF2" w:rsidRDefault="00B40CF2" w:rsidP="00137DD3">
      <w:pPr>
        <w:pStyle w:val="ListParagraph"/>
        <w:numPr>
          <w:ilvl w:val="0"/>
          <w:numId w:val="140"/>
        </w:numPr>
        <w:spacing w:after="160" w:line="360" w:lineRule="auto"/>
        <w:jc w:val="both"/>
        <w:rPr>
          <w:lang w:val="fr-FR"/>
        </w:rPr>
      </w:pPr>
      <w:r>
        <w:rPr>
          <w:lang w:val="fr-FR"/>
        </w:rPr>
        <w:t>Peserta mengisi formulir pendaftaran melalui laman website.</w:t>
      </w:r>
    </w:p>
    <w:p w14:paraId="21BD8E6C" w14:textId="39674C6E" w:rsidR="00B40CF2" w:rsidRDefault="00B40CF2" w:rsidP="00137DD3">
      <w:pPr>
        <w:pStyle w:val="ListParagraph"/>
        <w:numPr>
          <w:ilvl w:val="0"/>
          <w:numId w:val="140"/>
        </w:numPr>
        <w:spacing w:after="160" w:line="360" w:lineRule="auto"/>
        <w:jc w:val="both"/>
        <w:rPr>
          <w:color w:val="C00000"/>
          <w:lang w:val="fr-FR"/>
        </w:rPr>
      </w:pPr>
      <w:r>
        <w:rPr>
          <w:lang w:val="fr-FR"/>
        </w:rPr>
        <w:t xml:space="preserve">Peserta dapat mengumpulkan karya melalui link yang tertera di deskripsi grup dengan format file : </w:t>
      </w:r>
      <w:r>
        <w:rPr>
          <w:color w:val="C00000"/>
          <w:lang w:val="fr-FR"/>
        </w:rPr>
        <w:t xml:space="preserve"> (F2SN_JUDUL FILM_ASAL SEKOLAH)</w:t>
      </w:r>
    </w:p>
    <w:p w14:paraId="4AEBF8FE" w14:textId="375D4C5F" w:rsidR="00B40CF2" w:rsidRPr="00ED5665" w:rsidRDefault="00ED5665" w:rsidP="00ED5665">
      <w:pPr>
        <w:spacing w:after="160" w:line="360" w:lineRule="auto"/>
        <w:ind w:left="360" w:firstLine="0"/>
        <w:jc w:val="both"/>
        <w:rPr>
          <w:color w:val="C00000"/>
          <w:lang w:val="fr-FR"/>
        </w:rPr>
      </w:pPr>
      <w:r>
        <w:rPr>
          <w:b/>
          <w:bCs/>
          <w:noProof/>
          <w:sz w:val="28"/>
          <w:szCs w:val="28"/>
          <w:lang w:val="fr-FR"/>
        </w:rPr>
        <w:lastRenderedPageBreak/>
        <w:drawing>
          <wp:anchor distT="0" distB="0" distL="114300" distR="114300" simplePos="0" relativeHeight="251785216" behindDoc="1" locked="0" layoutInCell="1" allowOverlap="1" wp14:anchorId="36873043" wp14:editId="11479F3F">
            <wp:simplePos x="0" y="0"/>
            <wp:positionH relativeFrom="page">
              <wp:align>right</wp:align>
            </wp:positionH>
            <wp:positionV relativeFrom="paragraph">
              <wp:posOffset>-917575</wp:posOffset>
            </wp:positionV>
            <wp:extent cx="7772400" cy="10694035"/>
            <wp:effectExtent l="0" t="0" r="0" b="0"/>
            <wp:wrapNone/>
            <wp:docPr id="428865665" name="Picture 42886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000D9988" w14:textId="3F799BDD" w:rsidR="00B40CF2" w:rsidRDefault="00B40CF2" w:rsidP="00BB7538">
      <w:pPr>
        <w:spacing w:line="360" w:lineRule="auto"/>
        <w:ind w:left="370" w:firstLine="710"/>
        <w:rPr>
          <w:b/>
          <w:bCs/>
          <w:lang w:val="fr-FR"/>
        </w:rPr>
      </w:pPr>
      <w:r>
        <w:rPr>
          <w:b/>
          <w:bCs/>
          <w:lang w:val="fr-FR"/>
        </w:rPr>
        <w:t xml:space="preserve">CP: </w:t>
      </w:r>
    </w:p>
    <w:p w14:paraId="43638E03" w14:textId="15FD01FD" w:rsidR="00B40CF2" w:rsidRPr="00BB7538" w:rsidRDefault="00B40CF2" w:rsidP="00137DD3">
      <w:pPr>
        <w:pStyle w:val="ListParagraph"/>
        <w:numPr>
          <w:ilvl w:val="0"/>
          <w:numId w:val="168"/>
        </w:numPr>
        <w:spacing w:line="360" w:lineRule="auto"/>
        <w:rPr>
          <w:b/>
          <w:bCs/>
          <w:lang w:val="fr-FR"/>
        </w:rPr>
      </w:pPr>
      <w:r w:rsidRPr="00BB7538">
        <w:rPr>
          <w:b/>
          <w:bCs/>
          <w:lang w:val="fr-FR"/>
        </w:rPr>
        <w:t>Alun : 0812-9303-3066</w:t>
      </w:r>
    </w:p>
    <w:p w14:paraId="24C7B725" w14:textId="27F12CCB" w:rsidR="00FA6DB7" w:rsidRPr="00BB7538" w:rsidRDefault="00B40CF2" w:rsidP="00137DD3">
      <w:pPr>
        <w:pStyle w:val="ListParagraph"/>
        <w:numPr>
          <w:ilvl w:val="0"/>
          <w:numId w:val="168"/>
        </w:numPr>
        <w:spacing w:line="360" w:lineRule="auto"/>
        <w:rPr>
          <w:b/>
          <w:bCs/>
          <w:lang w:val="fr-FR"/>
        </w:rPr>
      </w:pPr>
      <w:r w:rsidRPr="00BB7538">
        <w:rPr>
          <w:b/>
          <w:bCs/>
          <w:lang w:val="fr-FR"/>
        </w:rPr>
        <w:t>Devan : 0823-6034-6892</w:t>
      </w:r>
    </w:p>
    <w:p w14:paraId="6A502CC1" w14:textId="6B4334E8" w:rsidR="00FA6DB7" w:rsidRDefault="00FA6DB7">
      <w:pPr>
        <w:spacing w:after="160" w:line="259" w:lineRule="auto"/>
        <w:ind w:left="0" w:firstLine="0"/>
        <w:rPr>
          <w:b/>
          <w:bCs/>
          <w:lang w:val="fr-FR"/>
        </w:rPr>
      </w:pPr>
      <w:r>
        <w:rPr>
          <w:b/>
          <w:bCs/>
          <w:lang w:val="fr-FR"/>
        </w:rPr>
        <w:br w:type="page"/>
      </w:r>
    </w:p>
    <w:p w14:paraId="20D1CD1E" w14:textId="3A7181E5" w:rsidR="00FA6DB7" w:rsidRDefault="002A0564" w:rsidP="00DE17A5">
      <w:pPr>
        <w:pStyle w:val="Heading2"/>
        <w:rPr>
          <w:lang w:val="fr-FR"/>
        </w:rPr>
      </w:pPr>
      <w:bookmarkStart w:id="75" w:name="_Toc184497499"/>
      <w:bookmarkStart w:id="76" w:name="_Toc184549640"/>
      <w:r>
        <w:rPr>
          <w:noProof/>
          <w:lang w:val="fr-FR"/>
        </w:rPr>
        <w:lastRenderedPageBreak/>
        <w:drawing>
          <wp:anchor distT="0" distB="0" distL="114300" distR="114300" simplePos="0" relativeHeight="251787264" behindDoc="1" locked="0" layoutInCell="1" allowOverlap="1" wp14:anchorId="1FE2E649" wp14:editId="53F43623">
            <wp:simplePos x="0" y="0"/>
            <wp:positionH relativeFrom="page">
              <wp:align>right</wp:align>
            </wp:positionH>
            <wp:positionV relativeFrom="paragraph">
              <wp:posOffset>-914400</wp:posOffset>
            </wp:positionV>
            <wp:extent cx="7772400" cy="10694035"/>
            <wp:effectExtent l="0" t="0" r="0" b="0"/>
            <wp:wrapNone/>
            <wp:docPr id="428865666" name="Picture 4288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lang w:val="fr-FR"/>
        </w:rPr>
        <w:t>MUSIKALISASI PUISI</w:t>
      </w:r>
      <w:bookmarkEnd w:id="75"/>
      <w:bookmarkEnd w:id="76"/>
    </w:p>
    <w:p w14:paraId="2BB6CC0B" w14:textId="77777777" w:rsidR="00FA6DB7" w:rsidRDefault="00FA6DB7" w:rsidP="00137DD3">
      <w:pPr>
        <w:pStyle w:val="ListParagraph"/>
        <w:numPr>
          <w:ilvl w:val="0"/>
          <w:numId w:val="146"/>
        </w:numPr>
        <w:spacing w:after="160" w:line="360" w:lineRule="auto"/>
        <w:jc w:val="both"/>
        <w:rPr>
          <w:b/>
          <w:bCs/>
          <w:lang w:val="fr-FR"/>
        </w:rPr>
      </w:pPr>
      <w:r>
        <w:rPr>
          <w:b/>
          <w:bCs/>
          <w:lang w:val="fr-FR"/>
        </w:rPr>
        <w:t xml:space="preserve">Persyaratan Peserta : </w:t>
      </w:r>
    </w:p>
    <w:p w14:paraId="1EBE9B2A" w14:textId="77777777" w:rsidR="00FA6DB7" w:rsidRDefault="00FA6DB7" w:rsidP="00137DD3">
      <w:pPr>
        <w:numPr>
          <w:ilvl w:val="0"/>
          <w:numId w:val="150"/>
        </w:numPr>
        <w:spacing w:after="160" w:line="360" w:lineRule="auto"/>
        <w:jc w:val="both"/>
        <w:rPr>
          <w:lang w:val="fr-FR"/>
        </w:rPr>
      </w:pPr>
      <w:r>
        <w:rPr>
          <w:lang w:val="fr-FR"/>
        </w:rPr>
        <w:t xml:space="preserve">Peserta merupakan siswa/i tingkat SMA/MA se-derajat. </w:t>
      </w:r>
    </w:p>
    <w:p w14:paraId="11535395" w14:textId="77777777" w:rsidR="00FA6DB7" w:rsidRDefault="00FA6DB7" w:rsidP="00137DD3">
      <w:pPr>
        <w:numPr>
          <w:ilvl w:val="0"/>
          <w:numId w:val="150"/>
        </w:numPr>
        <w:spacing w:after="160" w:line="360" w:lineRule="auto"/>
        <w:jc w:val="both"/>
        <w:rPr>
          <w:lang w:val="fr-FR"/>
        </w:rPr>
      </w:pPr>
      <w:r>
        <w:rPr>
          <w:lang w:val="fr-FR"/>
        </w:rPr>
        <w:t xml:space="preserve">Peserta adalah siswa/i perwakilan dari SMA/MA masing-masing, dibuktikan dengan kartu pelajar atau surat keterangan siswa (dibawa saat mengembalikan formulir). </w:t>
      </w:r>
    </w:p>
    <w:p w14:paraId="44BA2CE2" w14:textId="77777777" w:rsidR="00FA6DB7" w:rsidRDefault="00FA6DB7" w:rsidP="00137DD3">
      <w:pPr>
        <w:numPr>
          <w:ilvl w:val="0"/>
          <w:numId w:val="150"/>
        </w:numPr>
        <w:spacing w:after="160" w:line="360" w:lineRule="auto"/>
        <w:jc w:val="both"/>
      </w:pPr>
      <w:r>
        <w:t xml:space="preserve">Surat sekolah hanya boleh mengirimkan satu kelompok. </w:t>
      </w:r>
    </w:p>
    <w:p w14:paraId="3558A4F5" w14:textId="77777777" w:rsidR="00FA6DB7" w:rsidRDefault="00FA6DB7" w:rsidP="00137DD3">
      <w:pPr>
        <w:numPr>
          <w:ilvl w:val="0"/>
          <w:numId w:val="150"/>
        </w:numPr>
        <w:spacing w:after="160" w:line="360" w:lineRule="auto"/>
        <w:jc w:val="both"/>
        <w:rPr>
          <w:lang w:val="fr-FR"/>
        </w:rPr>
      </w:pPr>
      <w:r>
        <w:rPr>
          <w:lang w:val="fr-FR"/>
        </w:rPr>
        <w:t xml:space="preserve">Satu tim terdiri dari maksimal 7 orang. </w:t>
      </w:r>
    </w:p>
    <w:p w14:paraId="24BD1017" w14:textId="77777777" w:rsidR="00FA6DB7" w:rsidRDefault="00FA6DB7" w:rsidP="00137DD3">
      <w:pPr>
        <w:numPr>
          <w:ilvl w:val="0"/>
          <w:numId w:val="150"/>
        </w:numPr>
        <w:spacing w:after="160" w:line="360" w:lineRule="auto"/>
        <w:jc w:val="both"/>
      </w:pPr>
      <w:r>
        <w:t xml:space="preserve">Kuota terbatas, maksimal 20 kelompok. </w:t>
      </w:r>
    </w:p>
    <w:p w14:paraId="041F07F8" w14:textId="77777777" w:rsidR="00FA6DB7" w:rsidRDefault="00FA6DB7" w:rsidP="00137DD3">
      <w:pPr>
        <w:numPr>
          <w:ilvl w:val="0"/>
          <w:numId w:val="150"/>
        </w:numPr>
        <w:spacing w:after="160" w:line="360" w:lineRule="auto"/>
        <w:jc w:val="both"/>
      </w:pPr>
      <w:r>
        <w:t xml:space="preserve">Mengikuti TM (Technical Meeting) di hari yang ditentukan. </w:t>
      </w:r>
    </w:p>
    <w:p w14:paraId="35815EC1" w14:textId="77777777" w:rsidR="00FA6DB7" w:rsidRDefault="00FA6DB7" w:rsidP="00FA6DB7">
      <w:pPr>
        <w:spacing w:line="360" w:lineRule="auto"/>
        <w:jc w:val="both"/>
      </w:pPr>
      <w:r>
        <w:t xml:space="preserve">Puisi yang dimusikalisasikan ditentukan oleh panitia, yaitu: </w:t>
      </w:r>
    </w:p>
    <w:p w14:paraId="3F1CEBA7" w14:textId="77777777" w:rsidR="00FA6DB7" w:rsidRDefault="00FA6DB7" w:rsidP="00137DD3">
      <w:pPr>
        <w:numPr>
          <w:ilvl w:val="0"/>
          <w:numId w:val="147"/>
        </w:numPr>
        <w:spacing w:after="160" w:line="360" w:lineRule="auto"/>
        <w:jc w:val="both"/>
      </w:pPr>
      <w:r>
        <w:t>Begitulah Akhirnya – Mahdi Idris</w:t>
      </w:r>
    </w:p>
    <w:p w14:paraId="538941D4" w14:textId="77777777" w:rsidR="00FA6DB7" w:rsidRDefault="00FA6DB7" w:rsidP="00137DD3">
      <w:pPr>
        <w:numPr>
          <w:ilvl w:val="0"/>
          <w:numId w:val="147"/>
        </w:numPr>
        <w:spacing w:after="160" w:line="360" w:lineRule="auto"/>
        <w:jc w:val="both"/>
      </w:pPr>
      <w:r>
        <w:t xml:space="preserve">Pena -Ade Lanuari Abdan Syakuro </w:t>
      </w:r>
    </w:p>
    <w:p w14:paraId="53AF4BE3" w14:textId="77777777" w:rsidR="00FA6DB7" w:rsidRDefault="00FA6DB7" w:rsidP="00137DD3">
      <w:pPr>
        <w:numPr>
          <w:ilvl w:val="0"/>
          <w:numId w:val="147"/>
        </w:numPr>
        <w:spacing w:after="160" w:line="360" w:lineRule="auto"/>
        <w:jc w:val="both"/>
      </w:pPr>
      <w:r>
        <w:t xml:space="preserve">Mengejar Mimpi -Mohammad Sya’roni </w:t>
      </w:r>
    </w:p>
    <w:p w14:paraId="06FF368F" w14:textId="77777777" w:rsidR="00FA6DB7" w:rsidRDefault="00FA6DB7" w:rsidP="00137DD3">
      <w:pPr>
        <w:numPr>
          <w:ilvl w:val="0"/>
          <w:numId w:val="147"/>
        </w:numPr>
        <w:spacing w:after="160" w:line="360" w:lineRule="auto"/>
        <w:jc w:val="both"/>
      </w:pPr>
      <w:r>
        <w:t xml:space="preserve">Tina Hitamku - Eersta Tegar Chairunissa </w:t>
      </w:r>
    </w:p>
    <w:p w14:paraId="07DCBF6E" w14:textId="77777777" w:rsidR="00FA6DB7" w:rsidRDefault="00FA6DB7" w:rsidP="00137DD3">
      <w:pPr>
        <w:numPr>
          <w:ilvl w:val="0"/>
          <w:numId w:val="147"/>
        </w:numPr>
        <w:spacing w:after="160" w:line="360" w:lineRule="auto"/>
        <w:jc w:val="both"/>
      </w:pPr>
      <w:r>
        <w:t xml:space="preserve">Sejatinya Pendidikan </w:t>
      </w:r>
    </w:p>
    <w:p w14:paraId="3AA88A45" w14:textId="77777777" w:rsidR="00FA6DB7" w:rsidRDefault="00FA6DB7" w:rsidP="00137DD3">
      <w:pPr>
        <w:numPr>
          <w:ilvl w:val="0"/>
          <w:numId w:val="147"/>
        </w:numPr>
        <w:spacing w:after="160" w:line="360" w:lineRule="auto"/>
        <w:jc w:val="both"/>
      </w:pPr>
      <w:r>
        <w:t>Duka Desember - Zulfikar Kirbi</w:t>
      </w:r>
    </w:p>
    <w:p w14:paraId="6ECD5274" w14:textId="77777777" w:rsidR="00FA6DB7" w:rsidRDefault="00FA6DB7" w:rsidP="00137DD3">
      <w:pPr>
        <w:numPr>
          <w:ilvl w:val="0"/>
          <w:numId w:val="150"/>
        </w:numPr>
        <w:spacing w:after="160" w:line="360" w:lineRule="auto"/>
        <w:jc w:val="both"/>
        <w:rPr>
          <w:lang w:val="fr-FR"/>
        </w:rPr>
      </w:pPr>
      <w:r>
        <w:rPr>
          <w:lang w:val="fr-FR"/>
        </w:rPr>
        <w:t>Mengisi formulir pendaftaran lomba.</w:t>
      </w:r>
    </w:p>
    <w:p w14:paraId="55E120BA" w14:textId="77777777" w:rsidR="00FA6DB7" w:rsidRDefault="00FA6DB7" w:rsidP="00137DD3">
      <w:pPr>
        <w:numPr>
          <w:ilvl w:val="0"/>
          <w:numId w:val="150"/>
        </w:numPr>
        <w:spacing w:after="160" w:line="360" w:lineRule="auto"/>
        <w:jc w:val="both"/>
      </w:pPr>
      <w:r>
        <w:t xml:space="preserve">Membayar uang pendaftaran sebesar Rp. 180.000,-/tim.  </w:t>
      </w:r>
    </w:p>
    <w:p w14:paraId="38B171B0" w14:textId="77777777" w:rsidR="00FA6DB7" w:rsidRDefault="00FA6DB7" w:rsidP="00FA6DB7">
      <w:pPr>
        <w:spacing w:line="360" w:lineRule="auto"/>
        <w:jc w:val="both"/>
      </w:pPr>
    </w:p>
    <w:p w14:paraId="0A6338EB" w14:textId="77777777" w:rsidR="00FA6DB7" w:rsidRDefault="00FA6DB7" w:rsidP="00137DD3">
      <w:pPr>
        <w:pStyle w:val="ListParagraph"/>
        <w:numPr>
          <w:ilvl w:val="0"/>
          <w:numId w:val="146"/>
        </w:numPr>
        <w:spacing w:after="160" w:line="360" w:lineRule="auto"/>
        <w:jc w:val="both"/>
        <w:rPr>
          <w:b/>
          <w:bCs/>
          <w:lang w:val="fr-FR"/>
        </w:rPr>
      </w:pPr>
      <w:r>
        <w:rPr>
          <w:b/>
          <w:bCs/>
          <w:lang w:val="fr-FR"/>
        </w:rPr>
        <w:t xml:space="preserve">Persyaratan Penampilan : </w:t>
      </w:r>
    </w:p>
    <w:p w14:paraId="1B8B49E5" w14:textId="77777777" w:rsidR="00FA6DB7" w:rsidRDefault="00FA6DB7" w:rsidP="00137DD3">
      <w:pPr>
        <w:numPr>
          <w:ilvl w:val="0"/>
          <w:numId w:val="148"/>
        </w:numPr>
        <w:spacing w:after="160" w:line="360" w:lineRule="auto"/>
        <w:jc w:val="both"/>
        <w:rPr>
          <w:lang w:val="fr-FR"/>
        </w:rPr>
      </w:pPr>
      <w:r>
        <w:rPr>
          <w:lang w:val="fr-FR"/>
        </w:rPr>
        <w:t xml:space="preserve">Peserta harus berada di tempat penyelenggaraan selambatnya 30 menit sebelum acara dimulai dan melapor kepada panitia. </w:t>
      </w:r>
    </w:p>
    <w:p w14:paraId="499E8459" w14:textId="537AC853" w:rsidR="00FA6DB7" w:rsidRDefault="00FA6DB7" w:rsidP="00137DD3">
      <w:pPr>
        <w:numPr>
          <w:ilvl w:val="0"/>
          <w:numId w:val="148"/>
        </w:numPr>
        <w:spacing w:after="160" w:line="360" w:lineRule="auto"/>
        <w:jc w:val="both"/>
        <w:rPr>
          <w:lang w:val="fr-FR"/>
        </w:rPr>
      </w:pPr>
      <w:r>
        <w:rPr>
          <w:lang w:val="fr-FR"/>
        </w:rPr>
        <w:t xml:space="preserve">Wajib menggunakan nomor penampilan. </w:t>
      </w:r>
    </w:p>
    <w:p w14:paraId="61481FF9" w14:textId="62624FFE" w:rsidR="00FA6DB7" w:rsidRDefault="002A0564" w:rsidP="00137DD3">
      <w:pPr>
        <w:numPr>
          <w:ilvl w:val="0"/>
          <w:numId w:val="148"/>
        </w:numPr>
        <w:spacing w:after="160" w:line="360" w:lineRule="auto"/>
        <w:jc w:val="both"/>
        <w:rPr>
          <w:lang w:val="fr-FR"/>
        </w:rPr>
      </w:pPr>
      <w:r>
        <w:rPr>
          <w:b/>
          <w:bCs/>
          <w:noProof/>
          <w:sz w:val="28"/>
          <w:szCs w:val="28"/>
          <w:lang w:val="fr-FR"/>
        </w:rPr>
        <w:lastRenderedPageBreak/>
        <w:drawing>
          <wp:anchor distT="0" distB="0" distL="114300" distR="114300" simplePos="0" relativeHeight="251789312" behindDoc="1" locked="0" layoutInCell="1" allowOverlap="1" wp14:anchorId="1FD8C328" wp14:editId="70A3A92C">
            <wp:simplePos x="0" y="0"/>
            <wp:positionH relativeFrom="page">
              <wp:align>right</wp:align>
            </wp:positionH>
            <wp:positionV relativeFrom="paragraph">
              <wp:posOffset>-919691</wp:posOffset>
            </wp:positionV>
            <wp:extent cx="7772400" cy="10694035"/>
            <wp:effectExtent l="0" t="0" r="0" b="0"/>
            <wp:wrapNone/>
            <wp:docPr id="428865667" name="Picture 4288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rPr>
          <w:lang w:val="fr-FR"/>
        </w:rPr>
        <w:t xml:space="preserve">Jika peserta dipanggil 3 kali berturut-turut tapi tidak tampil, dianggap gugur haknya sebagai peserta. </w:t>
      </w:r>
    </w:p>
    <w:p w14:paraId="26FF84E6" w14:textId="4827361B" w:rsidR="00FA6DB7" w:rsidRDefault="00FA6DB7" w:rsidP="00137DD3">
      <w:pPr>
        <w:numPr>
          <w:ilvl w:val="0"/>
          <w:numId w:val="148"/>
        </w:numPr>
        <w:spacing w:after="160" w:line="360" w:lineRule="auto"/>
        <w:jc w:val="both"/>
      </w:pPr>
      <w:r>
        <w:t xml:space="preserve">Waktu yang diberikan untuk setiap kelompok adalah 10 menit (termasuk penampilan). </w:t>
      </w:r>
    </w:p>
    <w:p w14:paraId="339A458B" w14:textId="7980FC54" w:rsidR="00FA6DB7" w:rsidRDefault="00FA6DB7" w:rsidP="00137DD3">
      <w:pPr>
        <w:numPr>
          <w:ilvl w:val="0"/>
          <w:numId w:val="148"/>
        </w:numPr>
        <w:spacing w:after="160" w:line="360" w:lineRule="auto"/>
        <w:jc w:val="both"/>
      </w:pPr>
      <w:r>
        <w:t xml:space="preserve">Alat yang digunakan dibawa oleh masing-masing peserta. </w:t>
      </w:r>
    </w:p>
    <w:p w14:paraId="406AC51B" w14:textId="77777777" w:rsidR="00FA6DB7" w:rsidRDefault="00FA6DB7" w:rsidP="00137DD3">
      <w:pPr>
        <w:numPr>
          <w:ilvl w:val="0"/>
          <w:numId w:val="148"/>
        </w:numPr>
        <w:spacing w:after="160" w:line="360" w:lineRule="auto"/>
        <w:jc w:val="both"/>
      </w:pPr>
      <w:r>
        <w:t xml:space="preserve">Peserta harus sudah sudah berada di tempat penyelenggaraan selambatnya 30 menit sebelum acara dimulai dan melapor pada panitia. </w:t>
      </w:r>
    </w:p>
    <w:p w14:paraId="5B186DF4" w14:textId="4907CBB5" w:rsidR="00FA6DB7" w:rsidRDefault="00FA6DB7" w:rsidP="00137DD3">
      <w:pPr>
        <w:numPr>
          <w:ilvl w:val="0"/>
          <w:numId w:val="148"/>
        </w:numPr>
        <w:spacing w:after="160" w:line="360" w:lineRule="auto"/>
        <w:jc w:val="both"/>
      </w:pPr>
      <w:r>
        <w:t xml:space="preserve">Peserta diwajibkan untuk melaporkan alat musik yang akan digunakan kepada panitia dalam bentuk list. </w:t>
      </w:r>
    </w:p>
    <w:p w14:paraId="533F1EFA" w14:textId="4212B5AF" w:rsidR="00FA6DB7" w:rsidRDefault="00FA6DB7" w:rsidP="00137DD3">
      <w:pPr>
        <w:numPr>
          <w:ilvl w:val="0"/>
          <w:numId w:val="148"/>
        </w:numPr>
        <w:spacing w:after="160" w:line="360" w:lineRule="auto"/>
        <w:jc w:val="both"/>
        <w:rPr>
          <w:lang w:val="fr-FR"/>
        </w:rPr>
      </w:pPr>
      <w:r>
        <w:rPr>
          <w:lang w:val="fr-FR"/>
        </w:rPr>
        <w:t xml:space="preserve">Peserta membawakan satu puisi dari 4 puisi pilihan. </w:t>
      </w:r>
    </w:p>
    <w:p w14:paraId="379447E5" w14:textId="1F4CDA60" w:rsidR="00FA6DB7" w:rsidRDefault="00FA6DB7" w:rsidP="00137DD3">
      <w:pPr>
        <w:numPr>
          <w:ilvl w:val="0"/>
          <w:numId w:val="148"/>
        </w:numPr>
        <w:spacing w:after="160" w:line="360" w:lineRule="auto"/>
        <w:jc w:val="both"/>
        <w:rPr>
          <w:lang w:val="fr-FR"/>
        </w:rPr>
      </w:pPr>
      <w:r>
        <w:rPr>
          <w:lang w:val="fr-FR"/>
        </w:rPr>
        <w:t>Peserta tidak menambahkan gumam.</w:t>
      </w:r>
    </w:p>
    <w:p w14:paraId="4E96E552" w14:textId="77777777" w:rsidR="00FA6DB7" w:rsidRDefault="00FA6DB7" w:rsidP="00137DD3">
      <w:pPr>
        <w:numPr>
          <w:ilvl w:val="0"/>
          <w:numId w:val="148"/>
        </w:numPr>
        <w:spacing w:after="160" w:line="360" w:lineRule="auto"/>
        <w:jc w:val="both"/>
        <w:rPr>
          <w:lang w:val="fr-FR"/>
        </w:rPr>
      </w:pPr>
      <w:r>
        <w:rPr>
          <w:lang w:val="fr-FR"/>
        </w:rPr>
        <w:t xml:space="preserve">Puisi dinyanyikan secara utuh.peserta tidak dibenarkan mengubah satu kata pun dari puisi yang akan dimusikalisasi. </w:t>
      </w:r>
    </w:p>
    <w:p w14:paraId="0DE85F6C" w14:textId="77777777" w:rsidR="00FA6DB7" w:rsidRDefault="00FA6DB7" w:rsidP="00137DD3">
      <w:pPr>
        <w:numPr>
          <w:ilvl w:val="0"/>
          <w:numId w:val="148"/>
        </w:numPr>
        <w:spacing w:after="160" w:line="360" w:lineRule="auto"/>
        <w:jc w:val="both"/>
        <w:rPr>
          <w:lang w:val="fr-FR"/>
        </w:rPr>
      </w:pPr>
      <w:r>
        <w:rPr>
          <w:lang w:val="fr-FR"/>
        </w:rPr>
        <w:t xml:space="preserve">Peserta wajib menampilkan musikalisasi puisi, bukan dramatisasi puisi yang menyelipkan tarian atau adegan (teatrikal). </w:t>
      </w:r>
    </w:p>
    <w:p w14:paraId="26A1638A" w14:textId="77777777" w:rsidR="00FA6DB7" w:rsidRDefault="00FA6DB7" w:rsidP="00137DD3">
      <w:pPr>
        <w:numPr>
          <w:ilvl w:val="0"/>
          <w:numId w:val="148"/>
        </w:numPr>
        <w:spacing w:after="160" w:line="360" w:lineRule="auto"/>
        <w:jc w:val="both"/>
        <w:rPr>
          <w:lang w:val="fr-FR"/>
        </w:rPr>
      </w:pPr>
      <w:r>
        <w:rPr>
          <w:lang w:val="fr-FR"/>
        </w:rPr>
        <w:t xml:space="preserve">Penghitungan durasi pementasan dimulai setelah pembawa acara memperkenalkan peserta kepada juri dan audiens. </w:t>
      </w:r>
    </w:p>
    <w:p w14:paraId="18746C8B" w14:textId="77777777" w:rsidR="00FA6DB7" w:rsidRDefault="00FA6DB7" w:rsidP="00137DD3">
      <w:pPr>
        <w:numPr>
          <w:ilvl w:val="0"/>
          <w:numId w:val="148"/>
        </w:numPr>
        <w:spacing w:after="160" w:line="360" w:lineRule="auto"/>
        <w:jc w:val="both"/>
        <w:rPr>
          <w:lang w:val="fr-FR"/>
        </w:rPr>
      </w:pPr>
      <w:r>
        <w:rPr>
          <w:lang w:val="fr-FR"/>
        </w:rPr>
        <w:t xml:space="preserve">Peserta yang sedang menunggu giliran maupun yang telah selesai, tidak dibenarkan mengganggu jalannya festival. </w:t>
      </w:r>
    </w:p>
    <w:p w14:paraId="4574C7F1" w14:textId="77777777" w:rsidR="00FA6DB7" w:rsidRDefault="00FA6DB7" w:rsidP="00FA6DB7">
      <w:pPr>
        <w:spacing w:line="360" w:lineRule="auto"/>
        <w:jc w:val="both"/>
        <w:rPr>
          <w:lang w:val="fr-FR"/>
        </w:rPr>
      </w:pPr>
    </w:p>
    <w:p w14:paraId="2C275247" w14:textId="77777777" w:rsidR="00FA6DB7" w:rsidRDefault="00FA6DB7" w:rsidP="00137DD3">
      <w:pPr>
        <w:pStyle w:val="ListParagraph"/>
        <w:numPr>
          <w:ilvl w:val="0"/>
          <w:numId w:val="146"/>
        </w:numPr>
        <w:spacing w:after="160" w:line="360" w:lineRule="auto"/>
        <w:jc w:val="both"/>
        <w:rPr>
          <w:b/>
          <w:bCs/>
        </w:rPr>
      </w:pPr>
      <w:r>
        <w:rPr>
          <w:b/>
          <w:bCs/>
        </w:rPr>
        <w:t xml:space="preserve">Sistematis Lomba </w:t>
      </w:r>
    </w:p>
    <w:p w14:paraId="7B8C2C94" w14:textId="77777777" w:rsidR="00FA6DB7" w:rsidRDefault="00FA6DB7" w:rsidP="00137DD3">
      <w:pPr>
        <w:pStyle w:val="ListParagraph"/>
        <w:numPr>
          <w:ilvl w:val="0"/>
          <w:numId w:val="153"/>
        </w:numPr>
        <w:spacing w:after="160" w:line="360" w:lineRule="auto"/>
        <w:jc w:val="both"/>
      </w:pPr>
      <w:r>
        <w:t xml:space="preserve">Festival berlangsung satu putaran, tanpa babak penysihan. Peserta dipanggil sesuai nomor undian yang diambil saat TM (Technical Meeting). </w:t>
      </w:r>
    </w:p>
    <w:p w14:paraId="6F488BCD" w14:textId="4D28270A" w:rsidR="00FA6DB7" w:rsidRPr="00FA6DB7" w:rsidRDefault="00FA6DB7" w:rsidP="00137DD3">
      <w:pPr>
        <w:pStyle w:val="ListParagraph"/>
        <w:numPr>
          <w:ilvl w:val="0"/>
          <w:numId w:val="146"/>
        </w:numPr>
        <w:spacing w:line="360" w:lineRule="auto"/>
        <w:jc w:val="both"/>
        <w:rPr>
          <w:b/>
          <w:bCs/>
        </w:rPr>
      </w:pPr>
      <w:r w:rsidRPr="00FA6DB7">
        <w:rPr>
          <w:b/>
          <w:bCs/>
        </w:rPr>
        <w:t xml:space="preserve">Kriteria Penampilan </w:t>
      </w:r>
    </w:p>
    <w:p w14:paraId="026E129E" w14:textId="7C2D41F7" w:rsidR="00FA6DB7" w:rsidRPr="00FA6DB7" w:rsidRDefault="00FA6DB7" w:rsidP="00137DD3">
      <w:pPr>
        <w:pStyle w:val="ListParagraph"/>
        <w:numPr>
          <w:ilvl w:val="0"/>
          <w:numId w:val="154"/>
        </w:numPr>
        <w:spacing w:line="360" w:lineRule="auto"/>
        <w:jc w:val="both"/>
        <w:rPr>
          <w:b/>
          <w:bCs/>
        </w:rPr>
      </w:pPr>
      <w:r>
        <w:t xml:space="preserve">Penilaian dan penentuan pemenang dilakukan oleh tim juri. </w:t>
      </w:r>
    </w:p>
    <w:p w14:paraId="53CCF86F" w14:textId="77777777" w:rsidR="00FA6DB7" w:rsidRDefault="00FA6DB7" w:rsidP="00FA6DB7">
      <w:pPr>
        <w:spacing w:line="360" w:lineRule="auto"/>
        <w:jc w:val="both"/>
      </w:pPr>
      <w:r>
        <w:t xml:space="preserve">Penilaian mencakup : </w:t>
      </w:r>
    </w:p>
    <w:p w14:paraId="7963ADA3" w14:textId="24D63E2B" w:rsidR="00FA6DB7" w:rsidRDefault="00FA6DB7" w:rsidP="00137DD3">
      <w:pPr>
        <w:numPr>
          <w:ilvl w:val="0"/>
          <w:numId w:val="149"/>
        </w:numPr>
        <w:spacing w:after="160" w:line="360" w:lineRule="auto"/>
        <w:jc w:val="both"/>
      </w:pPr>
      <w:r>
        <w:t xml:space="preserve">Interpretasi </w:t>
      </w:r>
    </w:p>
    <w:p w14:paraId="00094BF7" w14:textId="514E0195" w:rsidR="00FA6DB7" w:rsidRDefault="002A0564" w:rsidP="00137DD3">
      <w:pPr>
        <w:numPr>
          <w:ilvl w:val="0"/>
          <w:numId w:val="149"/>
        </w:numPr>
        <w:spacing w:after="160" w:line="360" w:lineRule="auto"/>
        <w:jc w:val="both"/>
      </w:pPr>
      <w:r>
        <w:rPr>
          <w:b/>
          <w:bCs/>
          <w:noProof/>
          <w:sz w:val="28"/>
          <w:szCs w:val="28"/>
          <w:lang w:val="fr-FR"/>
        </w:rPr>
        <w:lastRenderedPageBreak/>
        <w:drawing>
          <wp:anchor distT="0" distB="0" distL="114300" distR="114300" simplePos="0" relativeHeight="251791360" behindDoc="1" locked="0" layoutInCell="1" allowOverlap="1" wp14:anchorId="3534EA1E" wp14:editId="389F947C">
            <wp:simplePos x="0" y="0"/>
            <wp:positionH relativeFrom="page">
              <wp:align>right</wp:align>
            </wp:positionH>
            <wp:positionV relativeFrom="paragraph">
              <wp:posOffset>-912283</wp:posOffset>
            </wp:positionV>
            <wp:extent cx="7772400" cy="10694035"/>
            <wp:effectExtent l="0" t="0" r="0" b="0"/>
            <wp:wrapNone/>
            <wp:docPr id="428865668" name="Picture 4288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t xml:space="preserve">Vokal </w:t>
      </w:r>
    </w:p>
    <w:p w14:paraId="7FB3FF0B" w14:textId="6B3307E0" w:rsidR="00FA6DB7" w:rsidRDefault="00FA6DB7" w:rsidP="00137DD3">
      <w:pPr>
        <w:numPr>
          <w:ilvl w:val="0"/>
          <w:numId w:val="149"/>
        </w:numPr>
        <w:spacing w:after="160" w:line="360" w:lineRule="auto"/>
        <w:jc w:val="both"/>
      </w:pPr>
      <w:r>
        <w:t xml:space="preserve">Komposisi musikal </w:t>
      </w:r>
    </w:p>
    <w:p w14:paraId="374C51AB" w14:textId="1339938D" w:rsidR="00FA6DB7" w:rsidRDefault="00FA6DB7" w:rsidP="00137DD3">
      <w:pPr>
        <w:numPr>
          <w:ilvl w:val="0"/>
          <w:numId w:val="149"/>
        </w:numPr>
        <w:spacing w:after="160" w:line="360" w:lineRule="auto"/>
        <w:jc w:val="both"/>
      </w:pPr>
      <w:r>
        <w:t xml:space="preserve">Kreativitas </w:t>
      </w:r>
    </w:p>
    <w:p w14:paraId="05E5DA60" w14:textId="77777777" w:rsidR="00FA6DB7" w:rsidRDefault="00FA6DB7" w:rsidP="00137DD3">
      <w:pPr>
        <w:numPr>
          <w:ilvl w:val="0"/>
          <w:numId w:val="149"/>
        </w:numPr>
        <w:spacing w:after="160" w:line="360" w:lineRule="auto"/>
        <w:jc w:val="both"/>
      </w:pPr>
      <w:r>
        <w:t xml:space="preserve">Totalitas </w:t>
      </w:r>
    </w:p>
    <w:p w14:paraId="5DF752C4" w14:textId="77777777" w:rsidR="00FA6DB7" w:rsidRDefault="00FA6DB7" w:rsidP="00137DD3">
      <w:pPr>
        <w:pStyle w:val="ListParagraph"/>
        <w:numPr>
          <w:ilvl w:val="0"/>
          <w:numId w:val="154"/>
        </w:numPr>
        <w:spacing w:after="160" w:line="360" w:lineRule="auto"/>
        <w:jc w:val="both"/>
      </w:pPr>
      <w:r>
        <w:t xml:space="preserve">Putusan tim juri bersifat mutlak dan tidak dapat diganggu gugat. </w:t>
      </w:r>
    </w:p>
    <w:p w14:paraId="742F0463" w14:textId="77777777" w:rsidR="00FA6DB7" w:rsidRDefault="00FA6DB7" w:rsidP="00137DD3">
      <w:pPr>
        <w:pStyle w:val="ListParagraph"/>
        <w:numPr>
          <w:ilvl w:val="0"/>
          <w:numId w:val="154"/>
        </w:numPr>
        <w:spacing w:after="160" w:line="360" w:lineRule="auto"/>
        <w:jc w:val="both"/>
      </w:pPr>
      <w:r>
        <w:t xml:space="preserve">Tim juri adalah orang-orang yang berkompeten di bidang sastra. </w:t>
      </w:r>
    </w:p>
    <w:p w14:paraId="4AC84C57" w14:textId="77777777" w:rsidR="00FA6DB7" w:rsidRDefault="00FA6DB7" w:rsidP="00FA6DB7">
      <w:pPr>
        <w:spacing w:line="360" w:lineRule="auto"/>
        <w:jc w:val="both"/>
      </w:pPr>
    </w:p>
    <w:p w14:paraId="0125818C" w14:textId="77777777" w:rsidR="00FA6DB7" w:rsidRDefault="00FA6DB7" w:rsidP="00FA6DB7">
      <w:pPr>
        <w:spacing w:line="360" w:lineRule="auto"/>
        <w:jc w:val="both"/>
        <w:rPr>
          <w:b/>
          <w:bCs/>
        </w:rPr>
      </w:pPr>
      <w:r>
        <w:rPr>
          <w:b/>
          <w:bCs/>
        </w:rPr>
        <w:t>5. Waktu Dan Tempat Pelaksanaan:</w:t>
      </w:r>
    </w:p>
    <w:p w14:paraId="16E78678" w14:textId="77777777" w:rsidR="00FA6DB7" w:rsidRDefault="00FA6DB7" w:rsidP="00137DD3">
      <w:pPr>
        <w:pStyle w:val="ListParagraph"/>
        <w:numPr>
          <w:ilvl w:val="0"/>
          <w:numId w:val="134"/>
        </w:numPr>
        <w:spacing w:after="160" w:line="360" w:lineRule="auto"/>
        <w:jc w:val="both"/>
      </w:pPr>
      <w:r>
        <w:t>TECHNICAL MEETING (TM)</w:t>
      </w:r>
    </w:p>
    <w:p w14:paraId="4B1E5C52" w14:textId="77777777" w:rsidR="00FA6DB7" w:rsidRDefault="00FA6DB7" w:rsidP="00137DD3">
      <w:pPr>
        <w:numPr>
          <w:ilvl w:val="1"/>
          <w:numId w:val="151"/>
        </w:numPr>
        <w:spacing w:after="160" w:line="360" w:lineRule="auto"/>
        <w:jc w:val="both"/>
      </w:pPr>
      <w:r>
        <w:t>Hari/Tanggal: Kamis, 9 Januari 2025</w:t>
      </w:r>
    </w:p>
    <w:p w14:paraId="66C89A01" w14:textId="7DEF9469" w:rsidR="00FA6DB7" w:rsidRDefault="00FA6DB7" w:rsidP="00137DD3">
      <w:pPr>
        <w:numPr>
          <w:ilvl w:val="1"/>
          <w:numId w:val="151"/>
        </w:numPr>
        <w:spacing w:after="160" w:line="360" w:lineRule="auto"/>
        <w:jc w:val="both"/>
      </w:pPr>
      <w:r>
        <w:t>Waktu Pelaksanaan: [14.00 -  selesai]</w:t>
      </w:r>
    </w:p>
    <w:p w14:paraId="38C90336" w14:textId="20130E90" w:rsidR="00FA6DB7" w:rsidRDefault="00FA6DB7" w:rsidP="00137DD3">
      <w:pPr>
        <w:numPr>
          <w:ilvl w:val="1"/>
          <w:numId w:val="151"/>
        </w:numPr>
        <w:spacing w:after="160" w:line="360" w:lineRule="auto"/>
        <w:jc w:val="both"/>
        <w:rPr>
          <w:lang w:val="fr-FR"/>
        </w:rPr>
      </w:pPr>
      <w:r>
        <w:rPr>
          <w:lang w:val="fr-FR"/>
        </w:rPr>
        <w:t xml:space="preserve">Tempat Pelaksanaan: Kelas X-2 </w:t>
      </w:r>
    </w:p>
    <w:p w14:paraId="128D0935" w14:textId="4CF7ADE6" w:rsidR="00FA6DB7" w:rsidRDefault="00FA6DB7" w:rsidP="00137DD3">
      <w:pPr>
        <w:pStyle w:val="ListParagraph"/>
        <w:numPr>
          <w:ilvl w:val="0"/>
          <w:numId w:val="134"/>
        </w:numPr>
        <w:spacing w:after="160" w:line="360" w:lineRule="auto"/>
        <w:jc w:val="both"/>
        <w:rPr>
          <w:lang w:val="fr-FR"/>
        </w:rPr>
      </w:pPr>
      <w:r>
        <w:rPr>
          <w:lang w:val="fr-FR"/>
        </w:rPr>
        <w:t>PERLOMBAAN</w:t>
      </w:r>
    </w:p>
    <w:p w14:paraId="47A700E2" w14:textId="1A72B4B0" w:rsidR="00FA6DB7" w:rsidRDefault="00FA6DB7" w:rsidP="00137DD3">
      <w:pPr>
        <w:pStyle w:val="ListParagraph"/>
        <w:numPr>
          <w:ilvl w:val="1"/>
          <w:numId w:val="152"/>
        </w:numPr>
        <w:spacing w:after="160" w:line="360" w:lineRule="auto"/>
        <w:jc w:val="both"/>
        <w:rPr>
          <w:lang w:val="fr-FR"/>
        </w:rPr>
      </w:pPr>
      <w:r>
        <w:rPr>
          <w:lang w:val="fr-FR"/>
        </w:rPr>
        <w:t>Hari/Tanggal: Kamis, 16 Januari 2025</w:t>
      </w:r>
    </w:p>
    <w:p w14:paraId="6CD9B4A4" w14:textId="77777777" w:rsidR="00FA6DB7" w:rsidRDefault="00FA6DB7" w:rsidP="00137DD3">
      <w:pPr>
        <w:pStyle w:val="ListParagraph"/>
        <w:numPr>
          <w:ilvl w:val="1"/>
          <w:numId w:val="152"/>
        </w:numPr>
        <w:spacing w:after="160" w:line="360" w:lineRule="auto"/>
        <w:jc w:val="both"/>
        <w:rPr>
          <w:lang w:val="fr-FR"/>
        </w:rPr>
      </w:pPr>
      <w:r>
        <w:rPr>
          <w:lang w:val="fr-FR"/>
        </w:rPr>
        <w:t>Waktu Pelaksanaan: [14:00 – 16:00] dan [16:30 – 18:00]</w:t>
      </w:r>
    </w:p>
    <w:p w14:paraId="76F3EFE9" w14:textId="77777777" w:rsidR="00FA6DB7" w:rsidRDefault="00FA6DB7" w:rsidP="00137DD3">
      <w:pPr>
        <w:pStyle w:val="ListParagraph"/>
        <w:numPr>
          <w:ilvl w:val="1"/>
          <w:numId w:val="152"/>
        </w:numPr>
        <w:spacing w:after="160" w:line="360" w:lineRule="auto"/>
        <w:jc w:val="both"/>
        <w:rPr>
          <w:lang w:val="fr-FR"/>
        </w:rPr>
      </w:pPr>
      <w:r>
        <w:rPr>
          <w:lang w:val="fr-FR"/>
        </w:rPr>
        <w:t>Tempat Pelaksanaan: Panggung Utama Pascal XII</w:t>
      </w:r>
    </w:p>
    <w:p w14:paraId="0747B310" w14:textId="77777777" w:rsidR="00FA6DB7" w:rsidRDefault="00FA6DB7" w:rsidP="00FA6DB7">
      <w:pPr>
        <w:spacing w:line="360" w:lineRule="auto"/>
        <w:ind w:left="730"/>
        <w:jc w:val="both"/>
      </w:pPr>
    </w:p>
    <w:p w14:paraId="64AD1233" w14:textId="34531AC6" w:rsidR="00FA6DB7" w:rsidRDefault="00FA6DB7" w:rsidP="00623695">
      <w:pPr>
        <w:spacing w:line="360" w:lineRule="auto"/>
        <w:ind w:firstLine="350"/>
        <w:jc w:val="both"/>
        <w:rPr>
          <w:b/>
          <w:bCs/>
          <w:lang w:val="fr-FR"/>
        </w:rPr>
      </w:pPr>
      <w:r>
        <w:rPr>
          <w:b/>
          <w:bCs/>
          <w:lang w:val="fr-FR"/>
        </w:rPr>
        <w:t xml:space="preserve">CP: </w:t>
      </w:r>
    </w:p>
    <w:p w14:paraId="4019C588" w14:textId="284D4A16" w:rsidR="00FA6DB7" w:rsidRPr="00192736" w:rsidRDefault="00FA6DB7" w:rsidP="00192736">
      <w:pPr>
        <w:pStyle w:val="ListParagraph"/>
        <w:numPr>
          <w:ilvl w:val="0"/>
          <w:numId w:val="169"/>
        </w:numPr>
        <w:spacing w:line="360" w:lineRule="auto"/>
        <w:jc w:val="both"/>
        <w:rPr>
          <w:b/>
          <w:bCs/>
          <w:lang w:val="fr-FR"/>
        </w:rPr>
      </w:pPr>
      <w:r w:rsidRPr="00BB7538">
        <w:rPr>
          <w:b/>
          <w:bCs/>
          <w:lang w:val="fr-FR"/>
        </w:rPr>
        <w:t>Azka : 0812-6282-1745</w:t>
      </w:r>
    </w:p>
    <w:p w14:paraId="3FE3F9C1" w14:textId="25CC634B" w:rsidR="006239AA" w:rsidRDefault="00FA6DB7" w:rsidP="00137DD3">
      <w:pPr>
        <w:pStyle w:val="ListParagraph"/>
        <w:numPr>
          <w:ilvl w:val="0"/>
          <w:numId w:val="169"/>
        </w:numPr>
        <w:spacing w:line="360" w:lineRule="auto"/>
        <w:rPr>
          <w:b/>
          <w:bCs/>
          <w:lang w:val="fr-FR"/>
        </w:rPr>
      </w:pPr>
      <w:r w:rsidRPr="00BB7538">
        <w:rPr>
          <w:b/>
          <w:bCs/>
          <w:lang w:val="fr-FR"/>
        </w:rPr>
        <w:t>Ungee: 0823-5885-7880</w:t>
      </w:r>
    </w:p>
    <w:p w14:paraId="2D09EEC4" w14:textId="77777777" w:rsidR="006239AA" w:rsidRDefault="006239AA">
      <w:pPr>
        <w:spacing w:after="160" w:line="259" w:lineRule="auto"/>
        <w:ind w:left="0" w:firstLine="0"/>
        <w:rPr>
          <w:b/>
          <w:bCs/>
          <w:lang w:val="fr-FR"/>
        </w:rPr>
      </w:pPr>
      <w:r>
        <w:rPr>
          <w:b/>
          <w:bCs/>
          <w:lang w:val="fr-FR"/>
        </w:rPr>
        <w:br w:type="page"/>
      </w:r>
    </w:p>
    <w:p w14:paraId="23C7F5AF" w14:textId="79010C47" w:rsidR="006239AA" w:rsidRDefault="006239AA" w:rsidP="006239AA">
      <w:pPr>
        <w:jc w:val="center"/>
        <w:rPr>
          <w:b/>
          <w:bCs/>
          <w:color w:val="auto"/>
          <w:sz w:val="22"/>
        </w:rPr>
      </w:pPr>
      <w:r>
        <w:rPr>
          <w:b/>
          <w:bCs/>
          <w:noProof/>
          <w:sz w:val="28"/>
          <w:szCs w:val="28"/>
          <w:lang w:val="fr-FR"/>
        </w:rPr>
        <w:lastRenderedPageBreak/>
        <w:drawing>
          <wp:anchor distT="0" distB="0" distL="114300" distR="114300" simplePos="0" relativeHeight="251834368" behindDoc="1" locked="0" layoutInCell="1" allowOverlap="1" wp14:anchorId="4E94F133" wp14:editId="3840ED44">
            <wp:simplePos x="0" y="0"/>
            <wp:positionH relativeFrom="page">
              <wp:align>left</wp:align>
            </wp:positionH>
            <wp:positionV relativeFrom="paragraph">
              <wp:posOffset>-884622</wp:posOffset>
            </wp:positionV>
            <wp:extent cx="7772400" cy="10694035"/>
            <wp:effectExtent l="0" t="0" r="0" b="0"/>
            <wp:wrapNone/>
            <wp:docPr id="428865692" name="Picture 42886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Pr>
          <w:b/>
          <w:bCs/>
        </w:rPr>
        <w:t>MEULABOH</w:t>
      </w:r>
    </w:p>
    <w:p w14:paraId="4928FDC9" w14:textId="54771F85" w:rsidR="006239AA" w:rsidRDefault="006239AA" w:rsidP="006239AA">
      <w:pPr>
        <w:jc w:val="center"/>
        <w:rPr>
          <w:b/>
          <w:bCs/>
        </w:rPr>
      </w:pPr>
      <w:r>
        <w:rPr>
          <w:b/>
          <w:bCs/>
        </w:rPr>
        <w:t>Fikar W.Eda</w:t>
      </w:r>
    </w:p>
    <w:p w14:paraId="449CDF3C" w14:textId="77777777" w:rsidR="006239AA" w:rsidRDefault="006239AA" w:rsidP="006239AA">
      <w:pPr>
        <w:jc w:val="center"/>
      </w:pPr>
    </w:p>
    <w:p w14:paraId="512CEB1F" w14:textId="77777777" w:rsidR="006239AA" w:rsidRDefault="006239AA" w:rsidP="006239AA">
      <w:pPr>
        <w:ind w:left="3290"/>
        <w:jc w:val="both"/>
      </w:pPr>
      <w:r>
        <w:t>Tiba di kotamu dalam deras hujan</w:t>
      </w:r>
    </w:p>
    <w:p w14:paraId="4344D46F" w14:textId="77777777" w:rsidR="006239AA" w:rsidRDefault="006239AA" w:rsidP="006239AA">
      <w:pPr>
        <w:ind w:left="3290"/>
        <w:jc w:val="both"/>
      </w:pPr>
      <w:r>
        <w:t>Dermaga kecil di ujung kedai telah sepi,</w:t>
      </w:r>
    </w:p>
    <w:p w14:paraId="42968DCD" w14:textId="77777777" w:rsidR="006239AA" w:rsidRDefault="006239AA" w:rsidP="006239AA">
      <w:pPr>
        <w:ind w:left="3290"/>
        <w:jc w:val="both"/>
      </w:pPr>
      <w:r>
        <w:t>Nelayan menggulung tali,</w:t>
      </w:r>
    </w:p>
    <w:p w14:paraId="24CAC565" w14:textId="77777777" w:rsidR="006239AA" w:rsidRDefault="006239AA" w:rsidP="006239AA">
      <w:pPr>
        <w:ind w:left="3290"/>
        <w:jc w:val="both"/>
      </w:pPr>
      <w:r>
        <w:t>Meulaboh, tempat puisi pernah berlabuh</w:t>
      </w:r>
    </w:p>
    <w:p w14:paraId="120377F4" w14:textId="77777777" w:rsidR="006239AA" w:rsidRDefault="006239AA" w:rsidP="006239AA">
      <w:pPr>
        <w:ind w:left="3290"/>
        <w:jc w:val="both"/>
      </w:pPr>
      <w:r>
        <w:t>Kita baca bersama bertahun lampu</w:t>
      </w:r>
    </w:p>
    <w:p w14:paraId="2A1D9153" w14:textId="77777777" w:rsidR="006239AA" w:rsidRDefault="006239AA" w:rsidP="006239AA">
      <w:pPr>
        <w:ind w:left="3290"/>
        <w:jc w:val="both"/>
      </w:pPr>
      <w:r>
        <w:t>Saat melintasi masjid kecil</w:t>
      </w:r>
    </w:p>
    <w:p w14:paraId="4B5CF425" w14:textId="77777777" w:rsidR="006239AA" w:rsidRDefault="006239AA" w:rsidP="006239AA">
      <w:pPr>
        <w:ind w:left="3290"/>
        <w:jc w:val="both"/>
      </w:pPr>
      <w:r>
        <w:t>Dalam gumam ratib.</w:t>
      </w:r>
    </w:p>
    <w:p w14:paraId="480F04DC" w14:textId="77777777" w:rsidR="006239AA" w:rsidRDefault="006239AA" w:rsidP="006239AA">
      <w:pPr>
        <w:ind w:left="3290"/>
        <w:jc w:val="both"/>
      </w:pPr>
    </w:p>
    <w:p w14:paraId="033A4876" w14:textId="77777777" w:rsidR="006239AA" w:rsidRDefault="006239AA" w:rsidP="006239AA">
      <w:pPr>
        <w:ind w:left="3290"/>
        <w:jc w:val="both"/>
      </w:pPr>
      <w:r>
        <w:t>Aku datang lagi,</w:t>
      </w:r>
    </w:p>
    <w:p w14:paraId="6DFA96DA" w14:textId="77777777" w:rsidR="006239AA" w:rsidRDefault="006239AA" w:rsidP="006239AA">
      <w:pPr>
        <w:ind w:left="3290"/>
        <w:jc w:val="both"/>
      </w:pPr>
      <w:r>
        <w:t>Seperti juga dulu,</w:t>
      </w:r>
    </w:p>
    <w:p w14:paraId="417A2E0C" w14:textId="77777777" w:rsidR="006239AA" w:rsidRDefault="006239AA" w:rsidP="006239AA">
      <w:pPr>
        <w:ind w:left="3290"/>
        <w:jc w:val="both"/>
      </w:pPr>
      <w:r>
        <w:t>Melewati Geureute,</w:t>
      </w:r>
    </w:p>
    <w:p w14:paraId="07454EB7" w14:textId="77777777" w:rsidR="006239AA" w:rsidRDefault="006239AA" w:rsidP="006239AA">
      <w:pPr>
        <w:ind w:left="3290"/>
        <w:jc w:val="both"/>
      </w:pPr>
      <w:r>
        <w:t>Menggapai Calang</w:t>
      </w:r>
    </w:p>
    <w:p w14:paraId="08E9797B" w14:textId="77777777" w:rsidR="006239AA" w:rsidRDefault="006239AA" w:rsidP="006239AA">
      <w:pPr>
        <w:ind w:left="3290"/>
        <w:jc w:val="both"/>
      </w:pPr>
      <w:r>
        <w:t>Di Teunom, banjir menggenang</w:t>
      </w:r>
    </w:p>
    <w:p w14:paraId="7FE62398" w14:textId="77777777" w:rsidR="006239AA" w:rsidRDefault="006239AA" w:rsidP="006239AA">
      <w:pPr>
        <w:ind w:left="3290"/>
        <w:jc w:val="both"/>
      </w:pPr>
      <w:r>
        <w:t>Desember selalu mengantarkan hujan</w:t>
      </w:r>
    </w:p>
    <w:p w14:paraId="3AF07C19" w14:textId="77777777" w:rsidR="006239AA" w:rsidRDefault="006239AA" w:rsidP="006239AA">
      <w:pPr>
        <w:ind w:left="3290"/>
        <w:jc w:val="both"/>
      </w:pPr>
      <w:r>
        <w:t>Pelaminan mengapung begitu saja</w:t>
      </w:r>
    </w:p>
    <w:p w14:paraId="36D5AAEB" w14:textId="77777777" w:rsidR="006239AA" w:rsidRDefault="006239AA" w:rsidP="006239AA">
      <w:pPr>
        <w:ind w:left="3290"/>
        <w:jc w:val="both"/>
      </w:pPr>
      <w:r>
        <w:t>Pengantin senyum menerima restu</w:t>
      </w:r>
    </w:p>
    <w:p w14:paraId="3E0AB910" w14:textId="77777777" w:rsidR="006239AA" w:rsidRDefault="006239AA" w:rsidP="006239AA">
      <w:pPr>
        <w:ind w:left="3290"/>
        <w:jc w:val="both"/>
      </w:pPr>
      <w:r>
        <w:t>Aku di situ, tanpa lagi bersamamu</w:t>
      </w:r>
    </w:p>
    <w:p w14:paraId="3C6A5D6D" w14:textId="77777777" w:rsidR="006239AA" w:rsidRDefault="006239AA" w:rsidP="006239AA">
      <w:pPr>
        <w:ind w:left="3290"/>
        <w:jc w:val="both"/>
      </w:pPr>
      <w:r>
        <w:t>Tapi kau masih menyisakan rintik hujan di mataku.</w:t>
      </w:r>
    </w:p>
    <w:p w14:paraId="578EE46E" w14:textId="77777777" w:rsidR="006239AA" w:rsidRDefault="006239AA" w:rsidP="006239AA"/>
    <w:p w14:paraId="1FDE34E4" w14:textId="77777777" w:rsidR="006239AA" w:rsidRDefault="006239AA" w:rsidP="006239AA">
      <w:pPr>
        <w:jc w:val="center"/>
      </w:pPr>
      <w:r>
        <w:t>12/12/2015</w:t>
      </w:r>
    </w:p>
    <w:p w14:paraId="2A9FDC02" w14:textId="77777777" w:rsidR="006239AA" w:rsidRDefault="006239AA" w:rsidP="006239AA"/>
    <w:p w14:paraId="51C7EFA6" w14:textId="77777777" w:rsidR="006239AA" w:rsidRDefault="006239AA" w:rsidP="006239AA"/>
    <w:p w14:paraId="475D464B" w14:textId="77777777" w:rsidR="006239AA" w:rsidRDefault="006239AA" w:rsidP="006239AA">
      <w:pPr>
        <w:jc w:val="center"/>
        <w:rPr>
          <w:b/>
          <w:bCs/>
        </w:rPr>
      </w:pPr>
    </w:p>
    <w:p w14:paraId="25FEE4D6" w14:textId="77777777" w:rsidR="006239AA" w:rsidRDefault="006239AA" w:rsidP="006239AA">
      <w:pPr>
        <w:jc w:val="center"/>
        <w:rPr>
          <w:b/>
          <w:bCs/>
        </w:rPr>
      </w:pPr>
    </w:p>
    <w:p w14:paraId="43C8D471" w14:textId="77777777" w:rsidR="006239AA" w:rsidRDefault="006239AA" w:rsidP="006239AA">
      <w:pPr>
        <w:jc w:val="center"/>
        <w:rPr>
          <w:b/>
          <w:bCs/>
        </w:rPr>
      </w:pPr>
    </w:p>
    <w:p w14:paraId="07E92F44" w14:textId="77777777" w:rsidR="006239AA" w:rsidRDefault="006239AA" w:rsidP="006239AA">
      <w:pPr>
        <w:jc w:val="center"/>
        <w:rPr>
          <w:b/>
          <w:bCs/>
        </w:rPr>
      </w:pPr>
    </w:p>
    <w:p w14:paraId="466A385E" w14:textId="77777777" w:rsidR="006239AA" w:rsidRDefault="006239AA" w:rsidP="006239AA">
      <w:pPr>
        <w:jc w:val="center"/>
        <w:rPr>
          <w:b/>
          <w:bCs/>
        </w:rPr>
      </w:pPr>
    </w:p>
    <w:p w14:paraId="6EFD148C" w14:textId="77777777" w:rsidR="006239AA" w:rsidRDefault="006239AA" w:rsidP="006239AA">
      <w:pPr>
        <w:jc w:val="center"/>
        <w:rPr>
          <w:b/>
          <w:bCs/>
        </w:rPr>
      </w:pPr>
    </w:p>
    <w:p w14:paraId="67CC3575" w14:textId="77777777" w:rsidR="006239AA" w:rsidRDefault="006239AA" w:rsidP="006239AA">
      <w:pPr>
        <w:jc w:val="center"/>
        <w:rPr>
          <w:b/>
          <w:bCs/>
        </w:rPr>
      </w:pPr>
    </w:p>
    <w:p w14:paraId="481D1680" w14:textId="77777777" w:rsidR="006239AA" w:rsidRDefault="006239AA" w:rsidP="006239AA">
      <w:pPr>
        <w:jc w:val="center"/>
        <w:rPr>
          <w:b/>
          <w:bCs/>
        </w:rPr>
      </w:pPr>
    </w:p>
    <w:p w14:paraId="36DEE1DA" w14:textId="77777777" w:rsidR="006239AA" w:rsidRDefault="006239AA" w:rsidP="006239AA">
      <w:pPr>
        <w:jc w:val="center"/>
        <w:rPr>
          <w:b/>
          <w:bCs/>
        </w:rPr>
      </w:pPr>
    </w:p>
    <w:p w14:paraId="38FBCCC6" w14:textId="77777777" w:rsidR="006239AA" w:rsidRDefault="006239AA" w:rsidP="006239AA">
      <w:pPr>
        <w:jc w:val="center"/>
        <w:rPr>
          <w:b/>
          <w:bCs/>
        </w:rPr>
      </w:pPr>
    </w:p>
    <w:p w14:paraId="21170F53" w14:textId="77777777" w:rsidR="006239AA" w:rsidRDefault="006239AA" w:rsidP="006239AA">
      <w:pPr>
        <w:jc w:val="center"/>
        <w:rPr>
          <w:b/>
          <w:bCs/>
        </w:rPr>
      </w:pPr>
    </w:p>
    <w:p w14:paraId="65DC3427" w14:textId="77777777" w:rsidR="006239AA" w:rsidRDefault="006239AA" w:rsidP="006239AA">
      <w:pPr>
        <w:jc w:val="center"/>
        <w:rPr>
          <w:b/>
          <w:bCs/>
        </w:rPr>
      </w:pPr>
    </w:p>
    <w:p w14:paraId="106152D5" w14:textId="77777777" w:rsidR="006239AA" w:rsidRDefault="006239AA" w:rsidP="006239AA">
      <w:pPr>
        <w:jc w:val="center"/>
        <w:rPr>
          <w:b/>
          <w:bCs/>
        </w:rPr>
      </w:pPr>
    </w:p>
    <w:p w14:paraId="7E03E8A4" w14:textId="77777777" w:rsidR="006239AA" w:rsidRDefault="006239AA" w:rsidP="006239AA">
      <w:pPr>
        <w:jc w:val="center"/>
        <w:rPr>
          <w:b/>
          <w:bCs/>
        </w:rPr>
      </w:pPr>
    </w:p>
    <w:p w14:paraId="7610AF8B" w14:textId="77777777" w:rsidR="006239AA" w:rsidRDefault="006239AA" w:rsidP="006239AA">
      <w:pPr>
        <w:jc w:val="center"/>
        <w:rPr>
          <w:b/>
          <w:bCs/>
        </w:rPr>
      </w:pPr>
    </w:p>
    <w:p w14:paraId="10F112E2" w14:textId="77777777" w:rsidR="006239AA" w:rsidRDefault="006239AA" w:rsidP="006239AA">
      <w:pPr>
        <w:jc w:val="center"/>
        <w:rPr>
          <w:b/>
          <w:bCs/>
        </w:rPr>
      </w:pPr>
    </w:p>
    <w:p w14:paraId="18B4DEFE" w14:textId="77777777" w:rsidR="006239AA" w:rsidRDefault="006239AA" w:rsidP="006239AA">
      <w:pPr>
        <w:jc w:val="center"/>
        <w:rPr>
          <w:b/>
          <w:bCs/>
        </w:rPr>
      </w:pPr>
    </w:p>
    <w:p w14:paraId="19B34B8A" w14:textId="77777777" w:rsidR="006239AA" w:rsidRDefault="006239AA" w:rsidP="006239AA">
      <w:pPr>
        <w:jc w:val="center"/>
        <w:rPr>
          <w:b/>
          <w:bCs/>
        </w:rPr>
      </w:pPr>
    </w:p>
    <w:p w14:paraId="6E02B8FE" w14:textId="77777777" w:rsidR="006239AA" w:rsidRDefault="006239AA" w:rsidP="006239AA">
      <w:pPr>
        <w:jc w:val="center"/>
        <w:rPr>
          <w:b/>
          <w:bCs/>
        </w:rPr>
      </w:pPr>
    </w:p>
    <w:p w14:paraId="7E41929C" w14:textId="4A1BCFF6" w:rsidR="006239AA" w:rsidRDefault="0095637B" w:rsidP="006239AA">
      <w:pPr>
        <w:jc w:val="center"/>
        <w:rPr>
          <w:b/>
          <w:bCs/>
        </w:rPr>
      </w:pPr>
      <w:r>
        <w:rPr>
          <w:b/>
          <w:bCs/>
          <w:noProof/>
          <w:sz w:val="28"/>
          <w:szCs w:val="28"/>
          <w:lang w:val="fr-FR"/>
        </w:rPr>
        <w:lastRenderedPageBreak/>
        <w:drawing>
          <wp:anchor distT="0" distB="0" distL="114300" distR="114300" simplePos="0" relativeHeight="251836416" behindDoc="1" locked="0" layoutInCell="1" allowOverlap="1" wp14:anchorId="3533046D" wp14:editId="05BB78EC">
            <wp:simplePos x="0" y="0"/>
            <wp:positionH relativeFrom="page">
              <wp:align>left</wp:align>
            </wp:positionH>
            <wp:positionV relativeFrom="paragraph">
              <wp:posOffset>-913940</wp:posOffset>
            </wp:positionV>
            <wp:extent cx="7772400" cy="10694035"/>
            <wp:effectExtent l="0" t="0" r="0" b="0"/>
            <wp:wrapNone/>
            <wp:docPr id="428865693" name="Picture 4288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6239AA">
        <w:rPr>
          <w:b/>
          <w:bCs/>
        </w:rPr>
        <w:t>MENCARI JEJAK</w:t>
      </w:r>
    </w:p>
    <w:p w14:paraId="34A26CAC" w14:textId="77777777" w:rsidR="006239AA" w:rsidRDefault="006239AA" w:rsidP="006239AA">
      <w:pPr>
        <w:jc w:val="center"/>
        <w:rPr>
          <w:b/>
          <w:bCs/>
        </w:rPr>
      </w:pPr>
      <w:r>
        <w:rPr>
          <w:b/>
          <w:bCs/>
        </w:rPr>
        <w:t>LK ARA</w:t>
      </w:r>
    </w:p>
    <w:p w14:paraId="562FE204" w14:textId="77777777" w:rsidR="006239AA" w:rsidRDefault="006239AA" w:rsidP="006239AA">
      <w:pPr>
        <w:jc w:val="center"/>
      </w:pPr>
    </w:p>
    <w:p w14:paraId="05FEA400" w14:textId="77777777" w:rsidR="006239AA" w:rsidRDefault="006239AA" w:rsidP="006239AA">
      <w:pPr>
        <w:ind w:left="4010"/>
      </w:pPr>
      <w:r>
        <w:t>Malam itu</w:t>
      </w:r>
    </w:p>
    <w:p w14:paraId="14E640BC" w14:textId="77777777" w:rsidR="006239AA" w:rsidRDefault="006239AA" w:rsidP="006239AA">
      <w:pPr>
        <w:ind w:left="4010"/>
      </w:pPr>
      <w:r>
        <w:t>Aku</w:t>
      </w:r>
    </w:p>
    <w:p w14:paraId="604E30A1" w14:textId="77777777" w:rsidR="006239AA" w:rsidRDefault="006239AA" w:rsidP="006239AA">
      <w:pPr>
        <w:ind w:left="4010"/>
      </w:pPr>
      <w:r>
        <w:t>Seperti terlempar</w:t>
      </w:r>
    </w:p>
    <w:p w14:paraId="32AC8381" w14:textId="77777777" w:rsidR="006239AA" w:rsidRDefault="006239AA" w:rsidP="006239AA">
      <w:pPr>
        <w:ind w:left="4010"/>
      </w:pPr>
      <w:r>
        <w:t>Di kotamu</w:t>
      </w:r>
    </w:p>
    <w:p w14:paraId="1F3DBEBC" w14:textId="77777777" w:rsidR="006239AA" w:rsidRDefault="006239AA" w:rsidP="006239AA">
      <w:pPr>
        <w:ind w:left="4010"/>
      </w:pPr>
    </w:p>
    <w:p w14:paraId="1ECB0818" w14:textId="77777777" w:rsidR="006239AA" w:rsidRDefault="006239AA" w:rsidP="006239AA">
      <w:pPr>
        <w:ind w:left="4010"/>
      </w:pPr>
      <w:r>
        <w:t>Aku memang tidak punya apa-apa</w:t>
      </w:r>
    </w:p>
    <w:p w14:paraId="6E02335E" w14:textId="77777777" w:rsidR="006239AA" w:rsidRDefault="006239AA" w:rsidP="006239AA">
      <w:pPr>
        <w:ind w:left="4010"/>
      </w:pPr>
      <w:r>
        <w:t>Dan tak mencari siapa-siapa</w:t>
      </w:r>
    </w:p>
    <w:p w14:paraId="65799542" w14:textId="77777777" w:rsidR="006239AA" w:rsidRDefault="006239AA" w:rsidP="006239AA">
      <w:pPr>
        <w:ind w:left="4010"/>
      </w:pPr>
      <w:r>
        <w:t>Jendela dan pintu</w:t>
      </w:r>
    </w:p>
    <w:p w14:paraId="045FE56A" w14:textId="77777777" w:rsidR="006239AA" w:rsidRDefault="006239AA" w:rsidP="006239AA">
      <w:pPr>
        <w:ind w:left="4010"/>
      </w:pPr>
      <w:r>
        <w:t>Telah tertutup untuk ku</w:t>
      </w:r>
    </w:p>
    <w:p w14:paraId="6DF0BE37" w14:textId="77777777" w:rsidR="006239AA" w:rsidRDefault="006239AA" w:rsidP="006239AA">
      <w:pPr>
        <w:ind w:left="4010"/>
      </w:pPr>
    </w:p>
    <w:p w14:paraId="47BE325A" w14:textId="77777777" w:rsidR="006239AA" w:rsidRDefault="006239AA" w:rsidP="006239AA">
      <w:pPr>
        <w:ind w:left="4010"/>
      </w:pPr>
      <w:r>
        <w:t>Angin dengan leluasa</w:t>
      </w:r>
    </w:p>
    <w:p w14:paraId="669E6F99" w14:textId="77777777" w:rsidR="006239AA" w:rsidRDefault="006239AA" w:rsidP="006239AA">
      <w:pPr>
        <w:ind w:left="4010"/>
      </w:pPr>
      <w:r>
        <w:t>Merubuhkan tubuhku</w:t>
      </w:r>
    </w:p>
    <w:p w14:paraId="672C36AB" w14:textId="77777777" w:rsidR="006239AA" w:rsidRDefault="006239AA" w:rsidP="006239AA">
      <w:pPr>
        <w:ind w:left="4010"/>
      </w:pPr>
      <w:r>
        <w:t>Di emper-emper toko</w:t>
      </w:r>
    </w:p>
    <w:p w14:paraId="263A2227" w14:textId="77777777" w:rsidR="006239AA" w:rsidRDefault="006239AA" w:rsidP="006239AA">
      <w:pPr>
        <w:ind w:left="4010"/>
      </w:pPr>
      <w:r>
        <w:t>Dan got jalanan</w:t>
      </w:r>
    </w:p>
    <w:p w14:paraId="1F3CF874" w14:textId="77777777" w:rsidR="006239AA" w:rsidRDefault="006239AA" w:rsidP="006239AA">
      <w:pPr>
        <w:ind w:left="4010"/>
      </w:pPr>
    </w:p>
    <w:p w14:paraId="01143C28" w14:textId="77777777" w:rsidR="006239AA" w:rsidRDefault="006239AA" w:rsidP="006239AA">
      <w:pPr>
        <w:ind w:left="4010"/>
      </w:pPr>
      <w:r>
        <w:t>Tapi mimpiku mengalir</w:t>
      </w:r>
    </w:p>
    <w:p w14:paraId="00547EFC" w14:textId="77777777" w:rsidR="006239AA" w:rsidRDefault="006239AA" w:rsidP="006239AA">
      <w:pPr>
        <w:ind w:left="4010"/>
      </w:pPr>
      <w:r>
        <w:t>Bersama sunyi</w:t>
      </w:r>
    </w:p>
    <w:p w14:paraId="449842B8" w14:textId="77777777" w:rsidR="006239AA" w:rsidRDefault="006239AA" w:rsidP="006239AA">
      <w:pPr>
        <w:ind w:left="4010"/>
      </w:pPr>
      <w:r>
        <w:t>Mencari jejakmu</w:t>
      </w:r>
    </w:p>
    <w:p w14:paraId="20446286" w14:textId="77777777" w:rsidR="006239AA" w:rsidRDefault="006239AA" w:rsidP="006239AA">
      <w:pPr>
        <w:ind w:left="4010"/>
      </w:pPr>
      <w:r>
        <w:t>Sampai dini hari</w:t>
      </w:r>
    </w:p>
    <w:p w14:paraId="7A847C4D" w14:textId="77777777" w:rsidR="006239AA" w:rsidRDefault="006239AA" w:rsidP="006239AA">
      <w:pPr>
        <w:jc w:val="center"/>
      </w:pPr>
    </w:p>
    <w:p w14:paraId="47A19D11" w14:textId="77777777" w:rsidR="006239AA" w:rsidRDefault="006239AA" w:rsidP="006239AA">
      <w:pPr>
        <w:jc w:val="center"/>
      </w:pPr>
      <w:r>
        <w:t>Penayung, 8 Agustus 1986</w:t>
      </w:r>
    </w:p>
    <w:p w14:paraId="1E138233" w14:textId="77777777" w:rsidR="006239AA" w:rsidRDefault="006239AA" w:rsidP="006239AA">
      <w:pPr>
        <w:jc w:val="center"/>
      </w:pPr>
    </w:p>
    <w:p w14:paraId="3AA4A677" w14:textId="77777777" w:rsidR="006239AA" w:rsidRDefault="006239AA" w:rsidP="006239AA">
      <w:pPr>
        <w:jc w:val="center"/>
        <w:rPr>
          <w:b/>
          <w:bCs/>
        </w:rPr>
      </w:pPr>
    </w:p>
    <w:p w14:paraId="7600B8D9" w14:textId="77777777" w:rsidR="006239AA" w:rsidRDefault="006239AA" w:rsidP="006239AA">
      <w:pPr>
        <w:jc w:val="center"/>
        <w:rPr>
          <w:b/>
          <w:bCs/>
        </w:rPr>
      </w:pPr>
    </w:p>
    <w:p w14:paraId="30C40AC7" w14:textId="77777777" w:rsidR="006239AA" w:rsidRDefault="006239AA" w:rsidP="006239AA">
      <w:pPr>
        <w:jc w:val="center"/>
        <w:rPr>
          <w:b/>
          <w:bCs/>
        </w:rPr>
      </w:pPr>
    </w:p>
    <w:p w14:paraId="4AD85AFB" w14:textId="77777777" w:rsidR="006239AA" w:rsidRDefault="006239AA" w:rsidP="006239AA">
      <w:pPr>
        <w:jc w:val="center"/>
        <w:rPr>
          <w:b/>
          <w:bCs/>
        </w:rPr>
      </w:pPr>
    </w:p>
    <w:p w14:paraId="1D386A0C" w14:textId="77777777" w:rsidR="006239AA" w:rsidRDefault="006239AA" w:rsidP="006239AA">
      <w:pPr>
        <w:jc w:val="center"/>
        <w:rPr>
          <w:b/>
          <w:bCs/>
        </w:rPr>
      </w:pPr>
    </w:p>
    <w:p w14:paraId="4387C409" w14:textId="77777777" w:rsidR="006239AA" w:rsidRDefault="006239AA" w:rsidP="006239AA">
      <w:pPr>
        <w:jc w:val="center"/>
        <w:rPr>
          <w:b/>
          <w:bCs/>
        </w:rPr>
      </w:pPr>
    </w:p>
    <w:p w14:paraId="0812AF1B" w14:textId="77777777" w:rsidR="006239AA" w:rsidRDefault="006239AA" w:rsidP="006239AA">
      <w:pPr>
        <w:jc w:val="center"/>
        <w:rPr>
          <w:b/>
          <w:bCs/>
        </w:rPr>
      </w:pPr>
    </w:p>
    <w:p w14:paraId="20907EBE" w14:textId="77777777" w:rsidR="006239AA" w:rsidRDefault="006239AA" w:rsidP="006239AA">
      <w:pPr>
        <w:jc w:val="center"/>
        <w:rPr>
          <w:b/>
          <w:bCs/>
        </w:rPr>
      </w:pPr>
    </w:p>
    <w:p w14:paraId="5AC7741D" w14:textId="77777777" w:rsidR="006239AA" w:rsidRDefault="006239AA" w:rsidP="006239AA">
      <w:pPr>
        <w:jc w:val="center"/>
        <w:rPr>
          <w:b/>
          <w:bCs/>
        </w:rPr>
      </w:pPr>
    </w:p>
    <w:p w14:paraId="1182ECDC" w14:textId="77777777" w:rsidR="006239AA" w:rsidRDefault="006239AA" w:rsidP="006239AA">
      <w:pPr>
        <w:jc w:val="center"/>
        <w:rPr>
          <w:b/>
          <w:bCs/>
        </w:rPr>
      </w:pPr>
    </w:p>
    <w:p w14:paraId="3F9DB466" w14:textId="77777777" w:rsidR="006239AA" w:rsidRDefault="006239AA" w:rsidP="006239AA">
      <w:pPr>
        <w:jc w:val="center"/>
        <w:rPr>
          <w:b/>
          <w:bCs/>
        </w:rPr>
      </w:pPr>
    </w:p>
    <w:p w14:paraId="4BD3EBC3" w14:textId="77777777" w:rsidR="006239AA" w:rsidRDefault="006239AA" w:rsidP="006239AA">
      <w:pPr>
        <w:jc w:val="center"/>
        <w:rPr>
          <w:b/>
          <w:bCs/>
        </w:rPr>
      </w:pPr>
    </w:p>
    <w:p w14:paraId="0CE69BE7" w14:textId="77777777" w:rsidR="006239AA" w:rsidRDefault="006239AA" w:rsidP="006239AA">
      <w:pPr>
        <w:jc w:val="center"/>
        <w:rPr>
          <w:b/>
          <w:bCs/>
        </w:rPr>
      </w:pPr>
    </w:p>
    <w:p w14:paraId="063EA679" w14:textId="77777777" w:rsidR="006239AA" w:rsidRDefault="006239AA" w:rsidP="006239AA">
      <w:pPr>
        <w:jc w:val="center"/>
        <w:rPr>
          <w:b/>
          <w:bCs/>
        </w:rPr>
      </w:pPr>
    </w:p>
    <w:p w14:paraId="0AD56930" w14:textId="77777777" w:rsidR="006239AA" w:rsidRDefault="006239AA" w:rsidP="006239AA">
      <w:pPr>
        <w:jc w:val="center"/>
        <w:rPr>
          <w:b/>
          <w:bCs/>
        </w:rPr>
      </w:pPr>
    </w:p>
    <w:p w14:paraId="4F1F079B" w14:textId="77777777" w:rsidR="006239AA" w:rsidRDefault="006239AA" w:rsidP="006239AA">
      <w:pPr>
        <w:jc w:val="center"/>
        <w:rPr>
          <w:b/>
          <w:bCs/>
        </w:rPr>
      </w:pPr>
    </w:p>
    <w:p w14:paraId="14ACEF76" w14:textId="77777777" w:rsidR="006239AA" w:rsidRDefault="006239AA" w:rsidP="006239AA">
      <w:pPr>
        <w:jc w:val="center"/>
        <w:rPr>
          <w:b/>
          <w:bCs/>
        </w:rPr>
      </w:pPr>
    </w:p>
    <w:p w14:paraId="3026CB70" w14:textId="77777777" w:rsidR="006239AA" w:rsidRDefault="006239AA" w:rsidP="006239AA">
      <w:pPr>
        <w:jc w:val="center"/>
        <w:rPr>
          <w:b/>
          <w:bCs/>
        </w:rPr>
      </w:pPr>
    </w:p>
    <w:p w14:paraId="3E34B888" w14:textId="77777777" w:rsidR="006239AA" w:rsidRDefault="006239AA" w:rsidP="006239AA">
      <w:pPr>
        <w:jc w:val="center"/>
        <w:rPr>
          <w:b/>
          <w:bCs/>
        </w:rPr>
      </w:pPr>
    </w:p>
    <w:p w14:paraId="6D769D04" w14:textId="4187DA34" w:rsidR="006239AA" w:rsidRDefault="0095637B" w:rsidP="006239AA">
      <w:pPr>
        <w:jc w:val="center"/>
        <w:rPr>
          <w:b/>
          <w:bCs/>
        </w:rPr>
      </w:pPr>
      <w:r>
        <w:rPr>
          <w:b/>
          <w:bCs/>
          <w:noProof/>
          <w:sz w:val="28"/>
          <w:szCs w:val="28"/>
          <w:lang w:val="fr-FR"/>
        </w:rPr>
        <w:lastRenderedPageBreak/>
        <w:drawing>
          <wp:anchor distT="0" distB="0" distL="114300" distR="114300" simplePos="0" relativeHeight="251838464" behindDoc="1" locked="0" layoutInCell="1" allowOverlap="1" wp14:anchorId="0BEEC468" wp14:editId="13CAE173">
            <wp:simplePos x="0" y="0"/>
            <wp:positionH relativeFrom="page">
              <wp:align>left</wp:align>
            </wp:positionH>
            <wp:positionV relativeFrom="paragraph">
              <wp:posOffset>-914400</wp:posOffset>
            </wp:positionV>
            <wp:extent cx="7772400" cy="10694035"/>
            <wp:effectExtent l="0" t="0" r="0" b="0"/>
            <wp:wrapNone/>
            <wp:docPr id="428865694" name="Picture 42886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6239AA">
        <w:rPr>
          <w:b/>
          <w:bCs/>
        </w:rPr>
        <w:t>Dini hari di Taman Kamboja</w:t>
      </w:r>
    </w:p>
    <w:p w14:paraId="7A728F05" w14:textId="77777777" w:rsidR="006239AA" w:rsidRDefault="006239AA" w:rsidP="006239AA">
      <w:pPr>
        <w:jc w:val="center"/>
      </w:pPr>
      <w:r>
        <w:rPr>
          <w:b/>
          <w:bCs/>
        </w:rPr>
        <w:t>AA Manggeng</w:t>
      </w:r>
    </w:p>
    <w:p w14:paraId="17E5BAAA" w14:textId="77777777" w:rsidR="006239AA" w:rsidRDefault="006239AA" w:rsidP="006239AA"/>
    <w:p w14:paraId="6336CB5F" w14:textId="77777777" w:rsidR="006239AA" w:rsidRDefault="006239AA" w:rsidP="006239AA">
      <w:pPr>
        <w:ind w:left="2560"/>
      </w:pPr>
      <w:r>
        <w:t>Bunga kamboja berguguran di sebuah pedalaman</w:t>
      </w:r>
    </w:p>
    <w:p w14:paraId="4824DD85" w14:textId="77777777" w:rsidR="006239AA" w:rsidRDefault="006239AA" w:rsidP="006239AA">
      <w:pPr>
        <w:ind w:left="2560"/>
      </w:pPr>
      <w:r>
        <w:t>padahal angin sangat bersahabat malam itu</w:t>
      </w:r>
    </w:p>
    <w:p w14:paraId="49530145" w14:textId="77777777" w:rsidR="006239AA" w:rsidRDefault="006239AA" w:rsidP="006239AA">
      <w:pPr>
        <w:ind w:left="2560"/>
      </w:pPr>
      <w:r>
        <w:t>di jalan-jalan mencekam</w:t>
      </w:r>
    </w:p>
    <w:p w14:paraId="106498A0" w14:textId="77777777" w:rsidR="006239AA" w:rsidRDefault="006239AA" w:rsidP="006239AA">
      <w:pPr>
        <w:ind w:left="2560"/>
      </w:pPr>
      <w:r>
        <w:t>isyarat kedukaan tanpa terduga.</w:t>
      </w:r>
    </w:p>
    <w:p w14:paraId="7E3FDC75" w14:textId="77777777" w:rsidR="006239AA" w:rsidRDefault="006239AA" w:rsidP="006239AA">
      <w:pPr>
        <w:ind w:left="2560"/>
      </w:pPr>
    </w:p>
    <w:p w14:paraId="72F96664" w14:textId="77777777" w:rsidR="006239AA" w:rsidRDefault="006239AA" w:rsidP="006239AA">
      <w:pPr>
        <w:ind w:left="2560"/>
      </w:pPr>
      <w:r>
        <w:t>Bunga kamboja berguguran di sebuah pedalaman</w:t>
      </w:r>
    </w:p>
    <w:p w14:paraId="64DA0E20" w14:textId="77777777" w:rsidR="006239AA" w:rsidRDefault="006239AA" w:rsidP="006239AA">
      <w:pPr>
        <w:ind w:left="2560"/>
      </w:pPr>
      <w:r>
        <w:t>aromanya ditiup angin ke seluruh penjuru</w:t>
      </w:r>
    </w:p>
    <w:p w14:paraId="1C5CCEF3" w14:textId="77777777" w:rsidR="006239AA" w:rsidRDefault="006239AA" w:rsidP="006239AA">
      <w:pPr>
        <w:ind w:left="2560"/>
      </w:pPr>
      <w:r>
        <w:t>siapa yang sanggup menutup rahasia duka</w:t>
      </w:r>
    </w:p>
    <w:p w14:paraId="2F7BF447" w14:textId="77777777" w:rsidR="006239AA" w:rsidRDefault="006239AA" w:rsidP="006239AA">
      <w:pPr>
        <w:ind w:left="2560"/>
      </w:pPr>
      <w:r>
        <w:t>atas kebiadaban manusia.</w:t>
      </w:r>
    </w:p>
    <w:p w14:paraId="415723E1" w14:textId="77777777" w:rsidR="006239AA" w:rsidRDefault="006239AA" w:rsidP="006239AA">
      <w:pPr>
        <w:ind w:left="2560"/>
      </w:pPr>
      <w:r>
        <w:t>Pohon kamboja yang tumbuh di taman kita</w:t>
      </w:r>
    </w:p>
    <w:p w14:paraId="470851A5" w14:textId="77777777" w:rsidR="006239AA" w:rsidRDefault="006239AA" w:rsidP="006239AA">
      <w:pPr>
        <w:ind w:left="2560"/>
      </w:pPr>
      <w:r>
        <w:t>penghias kebun-kebun negeri</w:t>
      </w:r>
    </w:p>
    <w:p w14:paraId="2530F7CA" w14:textId="77777777" w:rsidR="006239AA" w:rsidRDefault="006239AA" w:rsidP="006239AA">
      <w:pPr>
        <w:ind w:left="2560"/>
      </w:pPr>
      <w:r>
        <w:t>adalah dia yang lahir dari sejarah</w:t>
      </w:r>
    </w:p>
    <w:p w14:paraId="629ED9D8" w14:textId="77777777" w:rsidR="006239AA" w:rsidRDefault="006239AA" w:rsidP="006239AA">
      <w:pPr>
        <w:ind w:left="2560"/>
      </w:pPr>
      <w:r>
        <w:t>lalu gugur bunganya</w:t>
      </w:r>
    </w:p>
    <w:p w14:paraId="03182F08" w14:textId="77777777" w:rsidR="006239AA" w:rsidRDefault="006239AA" w:rsidP="006239AA">
      <w:pPr>
        <w:ind w:left="2560"/>
      </w:pPr>
      <w:r>
        <w:t>luruh daunnya</w:t>
      </w:r>
    </w:p>
    <w:p w14:paraId="51D0E72C" w14:textId="77777777" w:rsidR="006239AA" w:rsidRDefault="006239AA" w:rsidP="006239AA">
      <w:pPr>
        <w:ind w:left="2560"/>
      </w:pPr>
      <w:r>
        <w:t>tercabut akarnya</w:t>
      </w:r>
    </w:p>
    <w:p w14:paraId="564175B3" w14:textId="77777777" w:rsidR="006239AA" w:rsidRDefault="006239AA" w:rsidP="006239AA">
      <w:pPr>
        <w:ind w:left="2560"/>
      </w:pPr>
      <w:r>
        <w:t>tumbang batangnya.</w:t>
      </w:r>
    </w:p>
    <w:p w14:paraId="284D4865" w14:textId="77777777" w:rsidR="006239AA" w:rsidRDefault="006239AA" w:rsidP="006239AA">
      <w:pPr>
        <w:ind w:left="2560"/>
      </w:pPr>
      <w:r>
        <w:t>Kamboja, bunga kamboja</w:t>
      </w:r>
    </w:p>
    <w:p w14:paraId="37DF018A" w14:textId="77777777" w:rsidR="006239AA" w:rsidRDefault="006239AA" w:rsidP="006239AA">
      <w:pPr>
        <w:ind w:left="2560"/>
      </w:pPr>
      <w:r>
        <w:t>seorang ibu mencari anaknya</w:t>
      </w:r>
    </w:p>
    <w:p w14:paraId="014AE37A" w14:textId="77777777" w:rsidR="006239AA" w:rsidRDefault="006239AA" w:rsidP="006239AA">
      <w:pPr>
        <w:ind w:left="2560"/>
      </w:pPr>
      <w:r>
        <w:t>yang terkapar di bawah rontokan bunga</w:t>
      </w:r>
    </w:p>
    <w:p w14:paraId="310578B7" w14:textId="77777777" w:rsidR="006239AA" w:rsidRDefault="006239AA" w:rsidP="006239AA">
      <w:pPr>
        <w:ind w:left="2560"/>
      </w:pPr>
      <w:r>
        <w:t>dalam gelimangan darah bersama orang-orang</w:t>
      </w:r>
    </w:p>
    <w:p w14:paraId="39F4E391" w14:textId="77777777" w:rsidR="006239AA" w:rsidRDefault="006239AA" w:rsidP="006239AA">
      <w:pPr>
        <w:ind w:left="2560"/>
      </w:pPr>
      <w:r>
        <w:t>yang tak tahu apa-apa.</w:t>
      </w:r>
    </w:p>
    <w:p w14:paraId="02CB03EA" w14:textId="07980E74" w:rsidR="006239AA" w:rsidRDefault="006239AA" w:rsidP="006239AA">
      <w:pPr>
        <w:ind w:left="2560"/>
      </w:pPr>
      <w:r>
        <w:t>Aceh, 3 Pebruari 1999</w:t>
      </w:r>
    </w:p>
    <w:p w14:paraId="6F6F31D5" w14:textId="17D7B357" w:rsidR="006239AA" w:rsidRDefault="006239AA" w:rsidP="006239AA">
      <w:pPr>
        <w:ind w:left="2560"/>
      </w:pPr>
    </w:p>
    <w:p w14:paraId="4907C6EE" w14:textId="4A676663" w:rsidR="006239AA" w:rsidRDefault="006239AA" w:rsidP="006239AA">
      <w:pPr>
        <w:ind w:left="2560"/>
      </w:pPr>
    </w:p>
    <w:p w14:paraId="7BCFBA34" w14:textId="6B275FB7" w:rsidR="006239AA" w:rsidRDefault="006239AA" w:rsidP="006239AA">
      <w:pPr>
        <w:ind w:left="2560"/>
      </w:pPr>
    </w:p>
    <w:p w14:paraId="608FCF03" w14:textId="080596B6" w:rsidR="006239AA" w:rsidRDefault="006239AA" w:rsidP="006239AA">
      <w:pPr>
        <w:ind w:left="2560"/>
      </w:pPr>
    </w:p>
    <w:p w14:paraId="597377D1" w14:textId="3DC87381" w:rsidR="006239AA" w:rsidRDefault="006239AA" w:rsidP="006239AA">
      <w:pPr>
        <w:ind w:left="2560"/>
      </w:pPr>
    </w:p>
    <w:p w14:paraId="4E03E8E4" w14:textId="070A422E" w:rsidR="006239AA" w:rsidRDefault="006239AA" w:rsidP="006239AA">
      <w:pPr>
        <w:ind w:left="2560"/>
      </w:pPr>
    </w:p>
    <w:p w14:paraId="2F999FE6" w14:textId="33981572" w:rsidR="006239AA" w:rsidRDefault="006239AA" w:rsidP="006239AA">
      <w:pPr>
        <w:ind w:left="2560"/>
      </w:pPr>
    </w:p>
    <w:p w14:paraId="6C7B768D" w14:textId="577FEBA5" w:rsidR="006239AA" w:rsidRDefault="006239AA" w:rsidP="006239AA">
      <w:pPr>
        <w:ind w:left="2560"/>
      </w:pPr>
    </w:p>
    <w:p w14:paraId="617FEC7C" w14:textId="03A03F32" w:rsidR="006239AA" w:rsidRDefault="006239AA" w:rsidP="006239AA">
      <w:pPr>
        <w:ind w:left="2560"/>
      </w:pPr>
    </w:p>
    <w:p w14:paraId="35A51517" w14:textId="1926E87A" w:rsidR="006239AA" w:rsidRDefault="006239AA" w:rsidP="006239AA">
      <w:pPr>
        <w:ind w:left="2560"/>
      </w:pPr>
    </w:p>
    <w:p w14:paraId="04B150FD" w14:textId="217CA406" w:rsidR="006239AA" w:rsidRDefault="006239AA" w:rsidP="006239AA">
      <w:pPr>
        <w:ind w:left="2560"/>
      </w:pPr>
    </w:p>
    <w:p w14:paraId="45AD30CD" w14:textId="20361246" w:rsidR="006239AA" w:rsidRDefault="006239AA" w:rsidP="006239AA">
      <w:pPr>
        <w:ind w:left="2560"/>
      </w:pPr>
    </w:p>
    <w:p w14:paraId="5567CD30" w14:textId="0A378867" w:rsidR="006239AA" w:rsidRDefault="006239AA" w:rsidP="006239AA">
      <w:pPr>
        <w:ind w:left="2560"/>
      </w:pPr>
    </w:p>
    <w:p w14:paraId="0F78825B" w14:textId="1D2D939C" w:rsidR="006239AA" w:rsidRDefault="006239AA" w:rsidP="006239AA">
      <w:pPr>
        <w:ind w:left="2560"/>
      </w:pPr>
    </w:p>
    <w:p w14:paraId="78848423" w14:textId="0ECE22F6" w:rsidR="006239AA" w:rsidRDefault="006239AA" w:rsidP="006239AA">
      <w:pPr>
        <w:ind w:left="2560"/>
      </w:pPr>
    </w:p>
    <w:p w14:paraId="151FEEBE" w14:textId="0516AB6B" w:rsidR="006239AA" w:rsidRDefault="006239AA" w:rsidP="006239AA">
      <w:pPr>
        <w:ind w:left="2560"/>
      </w:pPr>
    </w:p>
    <w:p w14:paraId="51BAEAC8" w14:textId="0ACDDC5E" w:rsidR="006239AA" w:rsidRDefault="006239AA" w:rsidP="006239AA">
      <w:pPr>
        <w:ind w:left="2560"/>
      </w:pPr>
    </w:p>
    <w:p w14:paraId="168BB03B" w14:textId="07F4961D" w:rsidR="006239AA" w:rsidRDefault="006239AA" w:rsidP="006239AA">
      <w:pPr>
        <w:ind w:left="2560"/>
      </w:pPr>
    </w:p>
    <w:p w14:paraId="4D2F7F5F" w14:textId="77777777" w:rsidR="006239AA" w:rsidRDefault="006239AA" w:rsidP="006239AA">
      <w:pPr>
        <w:ind w:left="2560"/>
      </w:pPr>
    </w:p>
    <w:p w14:paraId="4161D5B7" w14:textId="58AAF6BA" w:rsidR="006239AA" w:rsidRDefault="0095637B" w:rsidP="006239AA">
      <w:pPr>
        <w:jc w:val="center"/>
        <w:rPr>
          <w:b/>
          <w:bCs/>
        </w:rPr>
      </w:pPr>
      <w:r>
        <w:rPr>
          <w:b/>
          <w:bCs/>
          <w:noProof/>
          <w:sz w:val="28"/>
          <w:szCs w:val="28"/>
          <w:lang w:val="fr-FR"/>
        </w:rPr>
        <w:lastRenderedPageBreak/>
        <w:drawing>
          <wp:anchor distT="0" distB="0" distL="114300" distR="114300" simplePos="0" relativeHeight="251840512" behindDoc="1" locked="0" layoutInCell="1" allowOverlap="1" wp14:anchorId="16795B11" wp14:editId="31C832C2">
            <wp:simplePos x="0" y="0"/>
            <wp:positionH relativeFrom="page">
              <wp:align>left</wp:align>
            </wp:positionH>
            <wp:positionV relativeFrom="paragraph">
              <wp:posOffset>-905915</wp:posOffset>
            </wp:positionV>
            <wp:extent cx="7772400" cy="10694035"/>
            <wp:effectExtent l="0" t="0" r="0" b="0"/>
            <wp:wrapNone/>
            <wp:docPr id="428865695" name="Picture 4288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6239AA">
        <w:rPr>
          <w:b/>
          <w:bCs/>
        </w:rPr>
        <w:t>Aku Cuma Titik di Lingkar-Mu</w:t>
      </w:r>
    </w:p>
    <w:p w14:paraId="61509FAD" w14:textId="77777777" w:rsidR="006239AA" w:rsidRDefault="006239AA" w:rsidP="006239AA">
      <w:pPr>
        <w:jc w:val="center"/>
        <w:rPr>
          <w:b/>
          <w:bCs/>
        </w:rPr>
      </w:pPr>
      <w:r>
        <w:rPr>
          <w:b/>
          <w:bCs/>
        </w:rPr>
        <w:t>Maskirbi</w:t>
      </w:r>
    </w:p>
    <w:p w14:paraId="6D0AAAA7" w14:textId="77777777" w:rsidR="006239AA" w:rsidRDefault="006239AA" w:rsidP="006239AA">
      <w:pPr>
        <w:jc w:val="center"/>
      </w:pPr>
    </w:p>
    <w:p w14:paraId="635F6439" w14:textId="77777777" w:rsidR="0095637B" w:rsidRDefault="0095637B" w:rsidP="0095637B">
      <w:pPr>
        <w:ind w:left="3940"/>
        <w:rPr>
          <w:color w:val="auto"/>
          <w:sz w:val="22"/>
        </w:rPr>
      </w:pPr>
      <w:r>
        <w:t>Mata nanar tatap</w:t>
      </w:r>
    </w:p>
    <w:p w14:paraId="5D94CFFF" w14:textId="77777777" w:rsidR="0095637B" w:rsidRDefault="0095637B" w:rsidP="0095637B">
      <w:pPr>
        <w:ind w:left="3940"/>
      </w:pPr>
      <w:r>
        <w:t>Jalan tak lurus</w:t>
      </w:r>
    </w:p>
    <w:p w14:paraId="30FC5C0E" w14:textId="77777777" w:rsidR="0095637B" w:rsidRDefault="0095637B" w:rsidP="0095637B">
      <w:pPr>
        <w:ind w:left="3940"/>
      </w:pPr>
      <w:r>
        <w:t>Jarak tuju-Mu</w:t>
      </w:r>
    </w:p>
    <w:p w14:paraId="5C644692" w14:textId="77777777" w:rsidR="0095637B" w:rsidRDefault="0095637B" w:rsidP="0095637B">
      <w:pPr>
        <w:ind w:left="3940"/>
      </w:pPr>
      <w:r>
        <w:t>Aku Cuma titik di lingkar-Mu</w:t>
      </w:r>
    </w:p>
    <w:p w14:paraId="0DF445CE" w14:textId="77777777" w:rsidR="0095637B" w:rsidRDefault="0095637B" w:rsidP="0095637B">
      <w:pPr>
        <w:ind w:left="3940"/>
      </w:pPr>
      <w:r>
        <w:t>Gapai tak sampai</w:t>
      </w:r>
    </w:p>
    <w:p w14:paraId="6F269F7D" w14:textId="3546C887" w:rsidR="0095637B" w:rsidRDefault="0095637B" w:rsidP="0095637B">
      <w:pPr>
        <w:ind w:left="3940"/>
      </w:pPr>
      <w:r>
        <w:t>Lelah tak lepas</w:t>
      </w:r>
    </w:p>
    <w:p w14:paraId="37C16C55" w14:textId="45DE2F07" w:rsidR="0095637B" w:rsidRDefault="0095637B" w:rsidP="0095637B">
      <w:pPr>
        <w:ind w:left="3940"/>
      </w:pPr>
      <w:r>
        <w:t>Oh, jarak yang jauh</w:t>
      </w:r>
    </w:p>
    <w:p w14:paraId="1265BE57" w14:textId="6420C824" w:rsidR="0095637B" w:rsidRDefault="0095637B" w:rsidP="0095637B">
      <w:pPr>
        <w:ind w:left="3940"/>
      </w:pPr>
    </w:p>
    <w:p w14:paraId="6443D1B1" w14:textId="77777777" w:rsidR="0095637B" w:rsidRDefault="0095637B" w:rsidP="0095637B">
      <w:pPr>
        <w:ind w:left="3940"/>
      </w:pPr>
      <w:r>
        <w:t>Kun</w:t>
      </w:r>
    </w:p>
    <w:p w14:paraId="18D05516" w14:textId="77777777" w:rsidR="0095637B" w:rsidRDefault="0095637B" w:rsidP="0095637B">
      <w:pPr>
        <w:ind w:left="3940"/>
      </w:pPr>
      <w:r>
        <w:t>Maka jadi pasti</w:t>
      </w:r>
    </w:p>
    <w:p w14:paraId="0B5CE20C" w14:textId="77777777" w:rsidR="0095637B" w:rsidRDefault="0095637B" w:rsidP="0095637B">
      <w:pPr>
        <w:ind w:left="3940"/>
      </w:pPr>
      <w:r>
        <w:t>Aku ada</w:t>
      </w:r>
    </w:p>
    <w:p w14:paraId="05588A8E" w14:textId="77777777" w:rsidR="0095637B" w:rsidRDefault="0095637B" w:rsidP="0095637B">
      <w:pPr>
        <w:ind w:left="3940"/>
      </w:pPr>
      <w:r>
        <w:t>Aku fana</w:t>
      </w:r>
    </w:p>
    <w:p w14:paraId="30C812CC" w14:textId="77777777" w:rsidR="0095637B" w:rsidRDefault="0095637B" w:rsidP="0095637B">
      <w:pPr>
        <w:ind w:left="3940"/>
      </w:pPr>
      <w:r>
        <w:t>Dengan kun</w:t>
      </w:r>
    </w:p>
    <w:p w14:paraId="0685F235" w14:textId="77777777" w:rsidR="0095637B" w:rsidRDefault="0095637B" w:rsidP="0095637B">
      <w:pPr>
        <w:ind w:left="3940"/>
      </w:pPr>
      <w:r>
        <w:t>Ulur belai</w:t>
      </w:r>
    </w:p>
    <w:p w14:paraId="5BA9836A" w14:textId="77777777" w:rsidR="0095637B" w:rsidRDefault="0095637B" w:rsidP="0095637B">
      <w:pPr>
        <w:ind w:left="3940"/>
      </w:pPr>
      <w:r>
        <w:t>Dekap aku di raib-Mu</w:t>
      </w:r>
    </w:p>
    <w:p w14:paraId="11236123" w14:textId="77777777" w:rsidR="0095637B" w:rsidRDefault="0095637B" w:rsidP="0095637B">
      <w:pPr>
        <w:ind w:left="3940"/>
      </w:pPr>
      <w:r>
        <w:t>Sujudku dengan Kun-Mu</w:t>
      </w:r>
    </w:p>
    <w:p w14:paraId="15523736" w14:textId="77777777" w:rsidR="0095637B" w:rsidRDefault="0095637B" w:rsidP="0095637B">
      <w:pPr>
        <w:ind w:left="3940"/>
      </w:pPr>
      <w:r>
        <w:t>Aku cuma titik</w:t>
      </w:r>
    </w:p>
    <w:p w14:paraId="0E1CCEA3" w14:textId="77777777" w:rsidR="0095637B" w:rsidRDefault="0095637B" w:rsidP="0095637B">
      <w:pPr>
        <w:ind w:left="3940"/>
      </w:pPr>
      <w:r>
        <w:t>Di lingkar-Mu</w:t>
      </w:r>
    </w:p>
    <w:p w14:paraId="023009A7" w14:textId="77777777" w:rsidR="0095637B" w:rsidRDefault="0095637B" w:rsidP="0095637B">
      <w:pPr>
        <w:jc w:val="center"/>
      </w:pPr>
    </w:p>
    <w:p w14:paraId="07EEF542" w14:textId="77777777" w:rsidR="0095637B" w:rsidRDefault="0095637B" w:rsidP="0095637B">
      <w:pPr>
        <w:jc w:val="center"/>
      </w:pPr>
      <w:r>
        <w:t>Agustus, 1985</w:t>
      </w:r>
    </w:p>
    <w:p w14:paraId="2F3C75B0" w14:textId="55BA33BB" w:rsidR="006239AA" w:rsidRDefault="006239AA" w:rsidP="0095637B">
      <w:pPr>
        <w:ind w:left="40"/>
      </w:pPr>
    </w:p>
    <w:p w14:paraId="3D7BBA8D" w14:textId="77777777" w:rsidR="006239AA" w:rsidRDefault="006239AA" w:rsidP="0095637B"/>
    <w:p w14:paraId="4EB0965A" w14:textId="77777777" w:rsidR="006239AA" w:rsidRDefault="006239AA" w:rsidP="006239AA"/>
    <w:p w14:paraId="653A63C1" w14:textId="77777777" w:rsidR="006239AA" w:rsidRDefault="006239AA" w:rsidP="006239AA">
      <w:pPr>
        <w:jc w:val="center"/>
        <w:rPr>
          <w:b/>
          <w:bCs/>
        </w:rPr>
      </w:pPr>
    </w:p>
    <w:p w14:paraId="2153B9C0" w14:textId="77777777" w:rsidR="006239AA" w:rsidRDefault="006239AA" w:rsidP="006239AA">
      <w:pPr>
        <w:jc w:val="center"/>
        <w:rPr>
          <w:b/>
          <w:bCs/>
        </w:rPr>
      </w:pPr>
    </w:p>
    <w:p w14:paraId="27A65C9C" w14:textId="77777777" w:rsidR="006239AA" w:rsidRDefault="006239AA" w:rsidP="006239AA">
      <w:pPr>
        <w:jc w:val="center"/>
        <w:rPr>
          <w:b/>
          <w:bCs/>
        </w:rPr>
      </w:pPr>
    </w:p>
    <w:p w14:paraId="69E6A104" w14:textId="77777777" w:rsidR="006239AA" w:rsidRDefault="006239AA" w:rsidP="006239AA">
      <w:pPr>
        <w:jc w:val="center"/>
        <w:rPr>
          <w:b/>
          <w:bCs/>
        </w:rPr>
      </w:pPr>
    </w:p>
    <w:p w14:paraId="7D706031" w14:textId="77777777" w:rsidR="006239AA" w:rsidRDefault="006239AA" w:rsidP="006239AA">
      <w:pPr>
        <w:jc w:val="center"/>
        <w:rPr>
          <w:b/>
          <w:bCs/>
        </w:rPr>
      </w:pPr>
    </w:p>
    <w:p w14:paraId="09F8778F" w14:textId="77777777" w:rsidR="006239AA" w:rsidRDefault="006239AA" w:rsidP="006239AA">
      <w:pPr>
        <w:jc w:val="center"/>
        <w:rPr>
          <w:b/>
          <w:bCs/>
        </w:rPr>
      </w:pPr>
    </w:p>
    <w:p w14:paraId="171413D9" w14:textId="77777777" w:rsidR="006239AA" w:rsidRDefault="006239AA" w:rsidP="006239AA">
      <w:pPr>
        <w:jc w:val="center"/>
        <w:rPr>
          <w:b/>
          <w:bCs/>
        </w:rPr>
      </w:pPr>
    </w:p>
    <w:p w14:paraId="4DF65300" w14:textId="77777777" w:rsidR="006239AA" w:rsidRDefault="006239AA" w:rsidP="006239AA">
      <w:pPr>
        <w:jc w:val="center"/>
        <w:rPr>
          <w:b/>
          <w:bCs/>
        </w:rPr>
      </w:pPr>
    </w:p>
    <w:p w14:paraId="579EF40D" w14:textId="77777777" w:rsidR="006239AA" w:rsidRDefault="006239AA" w:rsidP="006239AA">
      <w:pPr>
        <w:jc w:val="center"/>
        <w:rPr>
          <w:b/>
          <w:bCs/>
        </w:rPr>
      </w:pPr>
    </w:p>
    <w:p w14:paraId="536B999B" w14:textId="77777777" w:rsidR="006239AA" w:rsidRDefault="006239AA" w:rsidP="006239AA">
      <w:pPr>
        <w:jc w:val="center"/>
        <w:rPr>
          <w:b/>
          <w:bCs/>
        </w:rPr>
      </w:pPr>
    </w:p>
    <w:p w14:paraId="689028BC" w14:textId="77777777" w:rsidR="006239AA" w:rsidRDefault="006239AA" w:rsidP="006239AA">
      <w:pPr>
        <w:jc w:val="center"/>
        <w:rPr>
          <w:b/>
          <w:bCs/>
        </w:rPr>
      </w:pPr>
    </w:p>
    <w:p w14:paraId="6FBF98EF" w14:textId="77777777" w:rsidR="006239AA" w:rsidRDefault="006239AA" w:rsidP="006239AA">
      <w:pPr>
        <w:jc w:val="center"/>
        <w:rPr>
          <w:b/>
          <w:bCs/>
        </w:rPr>
      </w:pPr>
    </w:p>
    <w:p w14:paraId="526DAF30" w14:textId="77777777" w:rsidR="006239AA" w:rsidRDefault="006239AA" w:rsidP="006239AA">
      <w:pPr>
        <w:jc w:val="center"/>
        <w:rPr>
          <w:b/>
          <w:bCs/>
        </w:rPr>
      </w:pPr>
    </w:p>
    <w:p w14:paraId="2EA077F9" w14:textId="77777777" w:rsidR="006239AA" w:rsidRDefault="006239AA" w:rsidP="006239AA">
      <w:pPr>
        <w:jc w:val="center"/>
        <w:rPr>
          <w:b/>
          <w:bCs/>
        </w:rPr>
      </w:pPr>
    </w:p>
    <w:p w14:paraId="4BE74076" w14:textId="77777777" w:rsidR="006239AA" w:rsidRDefault="006239AA" w:rsidP="006239AA">
      <w:pPr>
        <w:jc w:val="center"/>
        <w:rPr>
          <w:b/>
          <w:bCs/>
        </w:rPr>
      </w:pPr>
    </w:p>
    <w:p w14:paraId="1123AF36" w14:textId="77777777" w:rsidR="006239AA" w:rsidRDefault="006239AA" w:rsidP="006239AA">
      <w:pPr>
        <w:jc w:val="center"/>
        <w:rPr>
          <w:b/>
          <w:bCs/>
        </w:rPr>
      </w:pPr>
    </w:p>
    <w:p w14:paraId="68DA5AA7" w14:textId="77777777" w:rsidR="006239AA" w:rsidRDefault="006239AA" w:rsidP="006239AA">
      <w:pPr>
        <w:jc w:val="center"/>
        <w:rPr>
          <w:b/>
          <w:bCs/>
        </w:rPr>
      </w:pPr>
    </w:p>
    <w:p w14:paraId="4967D45C" w14:textId="77777777" w:rsidR="006239AA" w:rsidRDefault="006239AA" w:rsidP="006239AA">
      <w:pPr>
        <w:jc w:val="center"/>
        <w:rPr>
          <w:b/>
          <w:bCs/>
        </w:rPr>
      </w:pPr>
    </w:p>
    <w:p w14:paraId="5DB4CA5F" w14:textId="6850199C" w:rsidR="006239AA" w:rsidRDefault="0095637B" w:rsidP="006239AA">
      <w:pPr>
        <w:jc w:val="center"/>
        <w:rPr>
          <w:b/>
          <w:bCs/>
        </w:rPr>
      </w:pPr>
      <w:r>
        <w:rPr>
          <w:b/>
          <w:bCs/>
          <w:noProof/>
          <w:sz w:val="28"/>
          <w:szCs w:val="28"/>
          <w:lang w:val="fr-FR"/>
        </w:rPr>
        <w:lastRenderedPageBreak/>
        <w:drawing>
          <wp:anchor distT="0" distB="0" distL="114300" distR="114300" simplePos="0" relativeHeight="251842560" behindDoc="1" locked="0" layoutInCell="1" allowOverlap="1" wp14:anchorId="63F36D68" wp14:editId="1B9C9446">
            <wp:simplePos x="0" y="0"/>
            <wp:positionH relativeFrom="page">
              <wp:align>left</wp:align>
            </wp:positionH>
            <wp:positionV relativeFrom="paragraph">
              <wp:posOffset>-914400</wp:posOffset>
            </wp:positionV>
            <wp:extent cx="7772400" cy="10694035"/>
            <wp:effectExtent l="0" t="0" r="0" b="0"/>
            <wp:wrapNone/>
            <wp:docPr id="428865696" name="Picture 42886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6784E072" w14:textId="2F4AA550" w:rsidR="006239AA" w:rsidRDefault="006239AA" w:rsidP="006239AA">
      <w:pPr>
        <w:jc w:val="center"/>
        <w:rPr>
          <w:b/>
          <w:bCs/>
        </w:rPr>
      </w:pPr>
      <w:r>
        <w:rPr>
          <w:b/>
          <w:bCs/>
        </w:rPr>
        <w:t>Seandainya Boleh Kutawar</w:t>
      </w:r>
    </w:p>
    <w:p w14:paraId="6FA368E0" w14:textId="77777777" w:rsidR="006239AA" w:rsidRDefault="006239AA" w:rsidP="006239AA">
      <w:pPr>
        <w:jc w:val="center"/>
        <w:rPr>
          <w:b/>
          <w:bCs/>
        </w:rPr>
      </w:pPr>
      <w:r>
        <w:rPr>
          <w:b/>
          <w:bCs/>
        </w:rPr>
        <w:t>Wina SW1</w:t>
      </w:r>
    </w:p>
    <w:p w14:paraId="6AFB560E" w14:textId="77777777" w:rsidR="006239AA" w:rsidRDefault="006239AA" w:rsidP="006239AA"/>
    <w:p w14:paraId="47213A84" w14:textId="77777777" w:rsidR="006239AA" w:rsidRDefault="006239AA" w:rsidP="006239AA">
      <w:pPr>
        <w:ind w:left="3000"/>
      </w:pPr>
      <w:r>
        <w:t>Seandainya boleh kutawar</w:t>
      </w:r>
    </w:p>
    <w:p w14:paraId="60CEB54A" w14:textId="77777777" w:rsidR="006239AA" w:rsidRDefault="006239AA" w:rsidP="006239AA">
      <w:pPr>
        <w:ind w:left="3000"/>
      </w:pPr>
      <w:r>
        <w:t>Akan kubeli dunia</w:t>
      </w:r>
    </w:p>
    <w:p w14:paraId="750DC1D4" w14:textId="77777777" w:rsidR="006239AA" w:rsidRDefault="006239AA" w:rsidP="006239AA">
      <w:pPr>
        <w:ind w:left="3000"/>
      </w:pPr>
      <w:r>
        <w:t>Kulukis wajah tanah kelahiran di tiap sudutnya</w:t>
      </w:r>
    </w:p>
    <w:p w14:paraId="2BD1DC13" w14:textId="77777777" w:rsidR="006239AA" w:rsidRDefault="006239AA" w:rsidP="006239AA">
      <w:pPr>
        <w:ind w:left="3000"/>
      </w:pPr>
      <w:r>
        <w:t>Di mana suara angin mendo-da-i-di-kan-ku</w:t>
      </w:r>
    </w:p>
    <w:p w14:paraId="2CF49AB2" w14:textId="77777777" w:rsidR="006239AA" w:rsidRDefault="006239AA" w:rsidP="006239AA">
      <w:pPr>
        <w:ind w:left="3000"/>
      </w:pPr>
      <w:r>
        <w:t>Gunung-gunung perkasa menjaga lelapku</w:t>
      </w:r>
    </w:p>
    <w:p w14:paraId="3EDF77AE" w14:textId="77777777" w:rsidR="006239AA" w:rsidRDefault="006239AA" w:rsidP="006239AA">
      <w:pPr>
        <w:ind w:left="3000"/>
      </w:pPr>
      <w:r>
        <w:t>Laut dan pantai berpasir putih menghiasi mimpiku</w:t>
      </w:r>
    </w:p>
    <w:p w14:paraId="1DFF1FF6" w14:textId="77777777" w:rsidR="006239AA" w:rsidRDefault="006239AA" w:rsidP="006239AA">
      <w:pPr>
        <w:ind w:left="3000"/>
      </w:pPr>
    </w:p>
    <w:p w14:paraId="5F79DA5C" w14:textId="77777777" w:rsidR="006239AA" w:rsidRDefault="006239AA" w:rsidP="006239AA">
      <w:pPr>
        <w:ind w:left="3000"/>
      </w:pPr>
      <w:r>
        <w:t>Seandainya boleh kutawar</w:t>
      </w:r>
    </w:p>
    <w:p w14:paraId="60BAEBE3" w14:textId="77777777" w:rsidR="006239AA" w:rsidRDefault="006239AA" w:rsidP="006239AA">
      <w:pPr>
        <w:ind w:left="3000"/>
      </w:pPr>
      <w:r>
        <w:t>Akan ku ubah dunia</w:t>
      </w:r>
    </w:p>
    <w:p w14:paraId="7DF855F4" w14:textId="77777777" w:rsidR="006239AA" w:rsidRDefault="006239AA" w:rsidP="006239AA">
      <w:pPr>
        <w:ind w:left="3000"/>
      </w:pPr>
      <w:r>
        <w:t>Kualirkan krueng Aceh mengitarinya</w:t>
      </w:r>
    </w:p>
    <w:p w14:paraId="3B066076" w14:textId="77777777" w:rsidR="006239AA" w:rsidRDefault="006239AA" w:rsidP="006239AA">
      <w:pPr>
        <w:ind w:left="3000"/>
      </w:pPr>
      <w:r>
        <w:t>Kuhadirkan lelaki-lelaki penabuh rapa’i</w:t>
      </w:r>
    </w:p>
    <w:p w14:paraId="7EAF5B37" w14:textId="77777777" w:rsidR="006239AA" w:rsidRDefault="006239AA" w:rsidP="006239AA">
      <w:pPr>
        <w:ind w:left="3000"/>
      </w:pPr>
      <w:r>
        <w:t>Mengoyak sepi</w:t>
      </w:r>
    </w:p>
    <w:p w14:paraId="284B50B5" w14:textId="77777777" w:rsidR="006239AA" w:rsidRDefault="006239AA" w:rsidP="006239AA">
      <w:pPr>
        <w:ind w:left="3000"/>
      </w:pPr>
      <w:r>
        <w:t>Kubiarkan anak-anak berkaki telanjang</w:t>
      </w:r>
    </w:p>
    <w:p w14:paraId="6C63EFD1" w14:textId="77777777" w:rsidR="006239AA" w:rsidRDefault="006239AA" w:rsidP="006239AA">
      <w:pPr>
        <w:ind w:left="3000"/>
      </w:pPr>
      <w:r>
        <w:t>Berkejaran waktu</w:t>
      </w:r>
    </w:p>
    <w:p w14:paraId="50F40A61" w14:textId="77777777" w:rsidR="006239AA" w:rsidRDefault="006239AA" w:rsidP="006239AA">
      <w:pPr>
        <w:ind w:left="3000"/>
      </w:pPr>
      <w:r>
        <w:t>Dan perempuan-perempuan berkerudung sarung</w:t>
      </w:r>
    </w:p>
    <w:p w14:paraId="3D3F02FB" w14:textId="77777777" w:rsidR="006239AA" w:rsidRDefault="006239AA" w:rsidP="006239AA">
      <w:pPr>
        <w:ind w:left="3000"/>
      </w:pPr>
      <w:r>
        <w:t>Yang tak hentinya bersujud dan mengagungkan Allah</w:t>
      </w:r>
    </w:p>
    <w:p w14:paraId="3562258F" w14:textId="77777777" w:rsidR="006239AA" w:rsidRDefault="006239AA" w:rsidP="006239AA">
      <w:pPr>
        <w:ind w:left="3000"/>
      </w:pPr>
    </w:p>
    <w:p w14:paraId="1147B8A4" w14:textId="77777777" w:rsidR="006239AA" w:rsidRDefault="006239AA" w:rsidP="006239AA">
      <w:pPr>
        <w:ind w:left="3000"/>
      </w:pPr>
      <w:r>
        <w:t>Seandainya boleh kutawar</w:t>
      </w:r>
    </w:p>
    <w:p w14:paraId="07832F51" w14:textId="77777777" w:rsidR="006239AA" w:rsidRDefault="006239AA" w:rsidP="006239AA">
      <w:pPr>
        <w:ind w:left="3000"/>
      </w:pPr>
      <w:r>
        <w:t>Akan kupentaskan beribu hikayat</w:t>
      </w:r>
    </w:p>
    <w:p w14:paraId="4EBAF1B2" w14:textId="77777777" w:rsidR="006239AA" w:rsidRDefault="006239AA" w:rsidP="006239AA">
      <w:pPr>
        <w:ind w:left="3000"/>
      </w:pPr>
      <w:r>
        <w:t>Antara keperkasaan Malahayati, Tjoet Nyak Dien, Teuku Umar</w:t>
      </w:r>
    </w:p>
    <w:p w14:paraId="74D70723" w14:textId="77777777" w:rsidR="006239AA" w:rsidRDefault="006239AA" w:rsidP="006239AA">
      <w:pPr>
        <w:ind w:left="3000"/>
      </w:pPr>
      <w:r>
        <w:t>dan berjuta tubuh yang berbaring menjaga tanah ini</w:t>
      </w:r>
    </w:p>
    <w:p w14:paraId="7839C2DF" w14:textId="77777777" w:rsidR="006239AA" w:rsidRDefault="006239AA" w:rsidP="006239AA">
      <w:pPr>
        <w:ind w:left="3000"/>
      </w:pPr>
      <w:r>
        <w:t>(duniapun terpana)</w:t>
      </w:r>
    </w:p>
    <w:p w14:paraId="5AF5DA46" w14:textId="77777777" w:rsidR="006239AA" w:rsidRDefault="006239AA" w:rsidP="006239AA">
      <w:pPr>
        <w:ind w:left="3000"/>
      </w:pPr>
      <w:r>
        <w:t>tapi sebelum sempat kutawar</w:t>
      </w:r>
    </w:p>
    <w:p w14:paraId="24C3939C" w14:textId="77777777" w:rsidR="006239AA" w:rsidRDefault="006239AA" w:rsidP="006239AA">
      <w:pPr>
        <w:ind w:left="3000"/>
      </w:pPr>
      <w:r>
        <w:t>Tuhan telah menawar hidupku</w:t>
      </w:r>
    </w:p>
    <w:p w14:paraId="7E029BE3" w14:textId="77777777" w:rsidR="006239AA" w:rsidRDefault="006239AA" w:rsidP="006239AA">
      <w:pPr>
        <w:ind w:left="3000"/>
      </w:pPr>
      <w:r>
        <w:t>“cukup sampai di sini!”</w:t>
      </w:r>
    </w:p>
    <w:p w14:paraId="452359F6" w14:textId="77777777" w:rsidR="006239AA" w:rsidRDefault="006239AA" w:rsidP="006239AA">
      <w:pPr>
        <w:ind w:left="3000"/>
      </w:pPr>
      <w:r>
        <w:t>duniapun terbahak, semakin erat menghimpitku.</w:t>
      </w:r>
    </w:p>
    <w:p w14:paraId="783F0E00" w14:textId="77777777" w:rsidR="006239AA" w:rsidRDefault="006239AA" w:rsidP="006239AA"/>
    <w:p w14:paraId="26091BD3" w14:textId="77777777" w:rsidR="006239AA" w:rsidRDefault="006239AA" w:rsidP="006239AA">
      <w:pPr>
        <w:jc w:val="center"/>
      </w:pPr>
      <w:r>
        <w:t>Agustus, 1988</w:t>
      </w:r>
    </w:p>
    <w:p w14:paraId="467D3103" w14:textId="77777777" w:rsidR="006239AA" w:rsidRDefault="006239AA" w:rsidP="006239AA"/>
    <w:p w14:paraId="4BCE253E" w14:textId="77777777" w:rsidR="006239AA" w:rsidRDefault="006239AA" w:rsidP="006239AA"/>
    <w:p w14:paraId="3E779D9B" w14:textId="77777777" w:rsidR="006239AA" w:rsidRDefault="006239AA" w:rsidP="006239AA"/>
    <w:p w14:paraId="0DE6143C" w14:textId="77777777" w:rsidR="006239AA" w:rsidRDefault="006239AA" w:rsidP="006239AA"/>
    <w:p w14:paraId="4EA2FBDE" w14:textId="77777777" w:rsidR="006239AA" w:rsidRDefault="006239AA" w:rsidP="006239AA"/>
    <w:p w14:paraId="5DA544B8" w14:textId="77777777" w:rsidR="006239AA" w:rsidRDefault="006239AA" w:rsidP="006239AA"/>
    <w:p w14:paraId="284A3537" w14:textId="77777777" w:rsidR="006239AA" w:rsidRDefault="006239AA" w:rsidP="006239AA"/>
    <w:p w14:paraId="41E847D0" w14:textId="77777777" w:rsidR="006239AA" w:rsidRDefault="006239AA" w:rsidP="006239AA"/>
    <w:p w14:paraId="20BE17DB" w14:textId="5D4C5897" w:rsidR="006239AA" w:rsidRDefault="006239AA" w:rsidP="006239AA"/>
    <w:p w14:paraId="54EF7C22" w14:textId="77777777" w:rsidR="0095637B" w:rsidRDefault="0095637B" w:rsidP="006239AA"/>
    <w:p w14:paraId="37A5DF96" w14:textId="77777777" w:rsidR="006239AA" w:rsidRDefault="006239AA" w:rsidP="006239AA"/>
    <w:p w14:paraId="717F4BB7" w14:textId="77777777" w:rsidR="006239AA" w:rsidRDefault="006239AA" w:rsidP="006239AA"/>
    <w:p w14:paraId="3B889D99" w14:textId="60F0F893" w:rsidR="006239AA" w:rsidRDefault="0095637B" w:rsidP="006239AA">
      <w:r>
        <w:rPr>
          <w:b/>
          <w:bCs/>
          <w:noProof/>
          <w:sz w:val="28"/>
          <w:szCs w:val="28"/>
          <w:lang w:val="fr-FR"/>
        </w:rPr>
        <w:lastRenderedPageBreak/>
        <w:drawing>
          <wp:anchor distT="0" distB="0" distL="114300" distR="114300" simplePos="0" relativeHeight="251844608" behindDoc="1" locked="0" layoutInCell="1" allowOverlap="1" wp14:anchorId="177D139E" wp14:editId="56284935">
            <wp:simplePos x="0" y="0"/>
            <wp:positionH relativeFrom="page">
              <wp:align>left</wp:align>
            </wp:positionH>
            <wp:positionV relativeFrom="paragraph">
              <wp:posOffset>-914400</wp:posOffset>
            </wp:positionV>
            <wp:extent cx="7772400" cy="10694035"/>
            <wp:effectExtent l="0" t="0" r="0" b="0"/>
            <wp:wrapNone/>
            <wp:docPr id="428865697" name="Picture 42886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0312C2A3" w14:textId="77777777" w:rsidR="006239AA" w:rsidRDefault="006239AA" w:rsidP="006239AA">
      <w:pPr>
        <w:jc w:val="center"/>
        <w:rPr>
          <w:b/>
          <w:bCs/>
        </w:rPr>
      </w:pPr>
      <w:r>
        <w:rPr>
          <w:b/>
          <w:bCs/>
        </w:rPr>
        <w:t>TEROMPAH IBU</w:t>
      </w:r>
    </w:p>
    <w:p w14:paraId="01C1A8B5" w14:textId="77777777" w:rsidR="006239AA" w:rsidRDefault="006239AA" w:rsidP="006239AA">
      <w:pPr>
        <w:jc w:val="center"/>
        <w:rPr>
          <w:b/>
          <w:bCs/>
        </w:rPr>
      </w:pPr>
      <w:r>
        <w:rPr>
          <w:b/>
          <w:bCs/>
        </w:rPr>
        <w:t>Delia Rawanita</w:t>
      </w:r>
    </w:p>
    <w:p w14:paraId="7D71D1CA" w14:textId="77777777" w:rsidR="006239AA" w:rsidRDefault="006239AA" w:rsidP="006239AA">
      <w:pPr>
        <w:ind w:left="730"/>
      </w:pPr>
    </w:p>
    <w:p w14:paraId="128A1F67" w14:textId="77777777" w:rsidR="006239AA" w:rsidRDefault="006239AA" w:rsidP="006239AA">
      <w:pPr>
        <w:ind w:left="2480"/>
      </w:pPr>
      <w:r>
        <w:t>Bu</w:t>
      </w:r>
    </w:p>
    <w:p w14:paraId="57E36957" w14:textId="77777777" w:rsidR="006239AA" w:rsidRDefault="006239AA" w:rsidP="006239AA">
      <w:pPr>
        <w:ind w:left="2470"/>
      </w:pPr>
      <w:r>
        <w:t>Maafkan bila baru hari ini aku menyampaikannya</w:t>
      </w:r>
    </w:p>
    <w:p w14:paraId="4A4D0DEA" w14:textId="77777777" w:rsidR="006239AA" w:rsidRDefault="006239AA" w:rsidP="006239AA">
      <w:pPr>
        <w:ind w:left="2470"/>
      </w:pPr>
      <w:r>
        <w:t>Padahal aku berjanji untuk menyimpan dalam hati saja.</w:t>
      </w:r>
    </w:p>
    <w:p w14:paraId="091BA5A6" w14:textId="77777777" w:rsidR="006239AA" w:rsidRDefault="006239AA" w:rsidP="006239AA">
      <w:pPr>
        <w:ind w:left="2470"/>
      </w:pPr>
      <w:r>
        <w:t>Tapi aku sungguh tidak kuasa, bu.</w:t>
      </w:r>
    </w:p>
    <w:p w14:paraId="04AE8A67" w14:textId="77777777" w:rsidR="006239AA" w:rsidRDefault="006239AA" w:rsidP="006239AA">
      <w:pPr>
        <w:ind w:left="2470"/>
      </w:pPr>
      <w:r>
        <w:t>Setiap melihat terompah aku selalu merasa bersalah</w:t>
      </w:r>
    </w:p>
    <w:p w14:paraId="370054A1" w14:textId="77777777" w:rsidR="006239AA" w:rsidRDefault="006239AA" w:rsidP="006239AA">
      <w:pPr>
        <w:ind w:left="2470"/>
      </w:pPr>
    </w:p>
    <w:p w14:paraId="22BB7BB5" w14:textId="77777777" w:rsidR="006239AA" w:rsidRDefault="006239AA" w:rsidP="006239AA">
      <w:pPr>
        <w:ind w:left="2470"/>
      </w:pPr>
      <w:r>
        <w:t>Bu, puluhan tahun yang lalu, terompah ibu yang hilang itu karena perbuatanku</w:t>
      </w:r>
    </w:p>
    <w:p w14:paraId="0D8592B8" w14:textId="77777777" w:rsidR="006239AA" w:rsidRDefault="006239AA" w:rsidP="006239AA">
      <w:pPr>
        <w:ind w:left="2470"/>
      </w:pPr>
      <w:r>
        <w:t>Ketika suatu malam kami mengelindap di kebun ayah dan mencabut ubi</w:t>
      </w:r>
    </w:p>
    <w:p w14:paraId="585A46A7" w14:textId="77777777" w:rsidR="006239AA" w:rsidRDefault="006239AA" w:rsidP="006239AA">
      <w:pPr>
        <w:ind w:left="2470"/>
      </w:pPr>
      <w:r>
        <w:t>Lalu kayu bakarnya dengan terompah ibu.</w:t>
      </w:r>
    </w:p>
    <w:p w14:paraId="1A555C26" w14:textId="77777777" w:rsidR="006239AA" w:rsidRDefault="006239AA" w:rsidP="006239AA">
      <w:pPr>
        <w:ind w:left="2470"/>
      </w:pPr>
    </w:p>
    <w:p w14:paraId="57BCCB5C" w14:textId="77777777" w:rsidR="006239AA" w:rsidRDefault="006239AA" w:rsidP="006239AA">
      <w:pPr>
        <w:ind w:left="2470"/>
      </w:pPr>
      <w:r>
        <w:t>Bu..</w:t>
      </w:r>
    </w:p>
    <w:p w14:paraId="00D2730D" w14:textId="77777777" w:rsidR="006239AA" w:rsidRDefault="006239AA" w:rsidP="006239AA">
      <w:pPr>
        <w:ind w:left="2470"/>
      </w:pPr>
      <w:r>
        <w:t>Terompah kedua bukan aku penyebabnya.</w:t>
      </w:r>
    </w:p>
    <w:p w14:paraId="2494590B" w14:textId="77777777" w:rsidR="006239AA" w:rsidRDefault="006239AA" w:rsidP="006239AA">
      <w:pPr>
        <w:ind w:left="2470"/>
      </w:pPr>
      <w:r>
        <w:t>Mereka mengambilnya di beranda rumah tanpa sepengetahuanku</w:t>
      </w:r>
    </w:p>
    <w:p w14:paraId="6A28D1FD" w14:textId="77777777" w:rsidR="006239AA" w:rsidRDefault="006239AA" w:rsidP="006239AA">
      <w:pPr>
        <w:ind w:left="2470"/>
      </w:pPr>
      <w:r>
        <w:t>Lalu dengan suka cita digunakan untuk</w:t>
      </w:r>
    </w:p>
    <w:p w14:paraId="3B0CB7D5" w14:textId="77777777" w:rsidR="006239AA" w:rsidRDefault="006239AA" w:rsidP="006239AA">
      <w:pPr>
        <w:ind w:left="2470"/>
      </w:pPr>
      <w:r>
        <w:t>bermain patok lele.</w:t>
      </w:r>
    </w:p>
    <w:p w14:paraId="71F52B29" w14:textId="77777777" w:rsidR="006239AA" w:rsidRDefault="006239AA" w:rsidP="006239AA">
      <w:pPr>
        <w:ind w:left="2470"/>
      </w:pPr>
    </w:p>
    <w:p w14:paraId="6585BA5B" w14:textId="77777777" w:rsidR="006239AA" w:rsidRDefault="006239AA" w:rsidP="006239AA">
      <w:pPr>
        <w:ind w:left="2470"/>
      </w:pPr>
      <w:r>
        <w:t>Maafkan aku ya, bu.</w:t>
      </w:r>
    </w:p>
    <w:p w14:paraId="564B15A4" w14:textId="77777777" w:rsidR="006239AA" w:rsidRDefault="006239AA" w:rsidP="006239AA">
      <w:pPr>
        <w:ind w:left="2470"/>
      </w:pPr>
      <w:r>
        <w:t>Beberapa temanku yang sudah sukses, sekarang mengirimku terompah baru dari belahan negara yang di kunjungi.</w:t>
      </w:r>
    </w:p>
    <w:p w14:paraId="198A1397" w14:textId="77777777" w:rsidR="006239AA" w:rsidRDefault="006239AA" w:rsidP="006239AA">
      <w:pPr>
        <w:ind w:left="2470"/>
      </w:pPr>
      <w:r>
        <w:t>Mereka mengenang peristiwa itu dengan rindu.</w:t>
      </w:r>
    </w:p>
    <w:p w14:paraId="611E479E" w14:textId="77777777" w:rsidR="006239AA" w:rsidRDefault="006239AA" w:rsidP="006239AA">
      <w:pPr>
        <w:ind w:left="2470"/>
      </w:pPr>
      <w:r>
        <w:t>Seperti aku merindukan</w:t>
      </w:r>
    </w:p>
    <w:p w14:paraId="61AE6857" w14:textId="77777777" w:rsidR="006239AA" w:rsidRDefault="006239AA" w:rsidP="006239AA">
      <w:pPr>
        <w:ind w:left="2470"/>
      </w:pPr>
      <w:r>
        <w:t>Ibu.</w:t>
      </w:r>
    </w:p>
    <w:p w14:paraId="7AE5B9AD" w14:textId="77777777" w:rsidR="006239AA" w:rsidRDefault="006239AA" w:rsidP="006239AA">
      <w:pPr>
        <w:jc w:val="center"/>
      </w:pPr>
      <w:r>
        <w:t>Banda Aceh, 21 Des 2023</w:t>
      </w:r>
    </w:p>
    <w:p w14:paraId="19B95ED5" w14:textId="77777777" w:rsidR="0095637B" w:rsidRDefault="0095637B" w:rsidP="006239AA">
      <w:pPr>
        <w:jc w:val="center"/>
        <w:rPr>
          <w:b/>
          <w:bCs/>
        </w:rPr>
      </w:pPr>
    </w:p>
    <w:p w14:paraId="47D941F7" w14:textId="77777777" w:rsidR="0095637B" w:rsidRDefault="0095637B" w:rsidP="006239AA">
      <w:pPr>
        <w:jc w:val="center"/>
        <w:rPr>
          <w:b/>
          <w:bCs/>
        </w:rPr>
      </w:pPr>
    </w:p>
    <w:p w14:paraId="30150AEB" w14:textId="77777777" w:rsidR="0095637B" w:rsidRDefault="0095637B" w:rsidP="006239AA">
      <w:pPr>
        <w:jc w:val="center"/>
        <w:rPr>
          <w:b/>
          <w:bCs/>
        </w:rPr>
      </w:pPr>
    </w:p>
    <w:p w14:paraId="5DD26675" w14:textId="77777777" w:rsidR="0095637B" w:rsidRDefault="0095637B" w:rsidP="006239AA">
      <w:pPr>
        <w:jc w:val="center"/>
        <w:rPr>
          <w:b/>
          <w:bCs/>
        </w:rPr>
      </w:pPr>
    </w:p>
    <w:p w14:paraId="15ECBB11" w14:textId="77777777" w:rsidR="0095637B" w:rsidRDefault="0095637B" w:rsidP="006239AA">
      <w:pPr>
        <w:jc w:val="center"/>
        <w:rPr>
          <w:b/>
          <w:bCs/>
        </w:rPr>
      </w:pPr>
    </w:p>
    <w:p w14:paraId="38BD62E3" w14:textId="77777777" w:rsidR="0095637B" w:rsidRDefault="0095637B" w:rsidP="006239AA">
      <w:pPr>
        <w:jc w:val="center"/>
        <w:rPr>
          <w:b/>
          <w:bCs/>
        </w:rPr>
      </w:pPr>
    </w:p>
    <w:p w14:paraId="6B83E0FD" w14:textId="77777777" w:rsidR="0095637B" w:rsidRDefault="0095637B" w:rsidP="006239AA">
      <w:pPr>
        <w:jc w:val="center"/>
        <w:rPr>
          <w:b/>
          <w:bCs/>
        </w:rPr>
      </w:pPr>
    </w:p>
    <w:p w14:paraId="71009A3F" w14:textId="77777777" w:rsidR="0095637B" w:rsidRDefault="0095637B" w:rsidP="006239AA">
      <w:pPr>
        <w:jc w:val="center"/>
        <w:rPr>
          <w:b/>
          <w:bCs/>
        </w:rPr>
      </w:pPr>
    </w:p>
    <w:p w14:paraId="56D7EA4F" w14:textId="77777777" w:rsidR="0095637B" w:rsidRDefault="0095637B" w:rsidP="006239AA">
      <w:pPr>
        <w:jc w:val="center"/>
        <w:rPr>
          <w:b/>
          <w:bCs/>
        </w:rPr>
      </w:pPr>
    </w:p>
    <w:p w14:paraId="4A0C4F1B" w14:textId="77777777" w:rsidR="0095637B" w:rsidRDefault="0095637B" w:rsidP="006239AA">
      <w:pPr>
        <w:jc w:val="center"/>
        <w:rPr>
          <w:b/>
          <w:bCs/>
        </w:rPr>
      </w:pPr>
    </w:p>
    <w:p w14:paraId="1F85AFFC" w14:textId="027A180C" w:rsidR="0095637B" w:rsidRDefault="0095637B" w:rsidP="006239AA">
      <w:pPr>
        <w:jc w:val="center"/>
        <w:rPr>
          <w:b/>
          <w:bCs/>
        </w:rPr>
      </w:pPr>
    </w:p>
    <w:p w14:paraId="20F922DB" w14:textId="10BB02A1" w:rsidR="0095637B" w:rsidRDefault="0095637B" w:rsidP="006239AA">
      <w:pPr>
        <w:jc w:val="center"/>
        <w:rPr>
          <w:b/>
          <w:bCs/>
        </w:rPr>
      </w:pPr>
    </w:p>
    <w:p w14:paraId="7160A783" w14:textId="2407424E" w:rsidR="0095637B" w:rsidRDefault="0095637B" w:rsidP="006239AA">
      <w:pPr>
        <w:jc w:val="center"/>
        <w:rPr>
          <w:b/>
          <w:bCs/>
        </w:rPr>
      </w:pPr>
    </w:p>
    <w:p w14:paraId="45876B99" w14:textId="7737AE6F" w:rsidR="0095637B" w:rsidRDefault="0095637B" w:rsidP="006239AA">
      <w:pPr>
        <w:jc w:val="center"/>
        <w:rPr>
          <w:b/>
          <w:bCs/>
        </w:rPr>
      </w:pPr>
    </w:p>
    <w:p w14:paraId="2E2BE112" w14:textId="6466360B" w:rsidR="0095637B" w:rsidRDefault="0095637B" w:rsidP="006239AA">
      <w:pPr>
        <w:jc w:val="center"/>
        <w:rPr>
          <w:b/>
          <w:bCs/>
        </w:rPr>
      </w:pPr>
    </w:p>
    <w:p w14:paraId="40344147" w14:textId="77777777" w:rsidR="0095637B" w:rsidRDefault="0095637B" w:rsidP="006239AA">
      <w:pPr>
        <w:jc w:val="center"/>
        <w:rPr>
          <w:b/>
          <w:bCs/>
        </w:rPr>
      </w:pPr>
    </w:p>
    <w:p w14:paraId="7F7DDF98" w14:textId="77777777" w:rsidR="0095637B" w:rsidRDefault="0095637B" w:rsidP="006239AA">
      <w:pPr>
        <w:jc w:val="center"/>
        <w:rPr>
          <w:b/>
          <w:bCs/>
        </w:rPr>
      </w:pPr>
    </w:p>
    <w:p w14:paraId="3028B6E1" w14:textId="488ED8FC" w:rsidR="0095637B" w:rsidRDefault="0095637B" w:rsidP="006239AA">
      <w:pPr>
        <w:jc w:val="center"/>
        <w:rPr>
          <w:b/>
          <w:bCs/>
        </w:rPr>
      </w:pPr>
      <w:r>
        <w:rPr>
          <w:b/>
          <w:bCs/>
          <w:noProof/>
          <w:sz w:val="28"/>
          <w:szCs w:val="28"/>
          <w:lang w:val="fr-FR"/>
        </w:rPr>
        <w:lastRenderedPageBreak/>
        <w:drawing>
          <wp:anchor distT="0" distB="0" distL="114300" distR="114300" simplePos="0" relativeHeight="251846656" behindDoc="1" locked="0" layoutInCell="1" allowOverlap="1" wp14:anchorId="65573715" wp14:editId="1D6147B5">
            <wp:simplePos x="0" y="0"/>
            <wp:positionH relativeFrom="page">
              <wp:align>left</wp:align>
            </wp:positionH>
            <wp:positionV relativeFrom="paragraph">
              <wp:posOffset>-922020</wp:posOffset>
            </wp:positionV>
            <wp:extent cx="7772400" cy="10694035"/>
            <wp:effectExtent l="0" t="0" r="0" b="0"/>
            <wp:wrapNone/>
            <wp:docPr id="428865698" name="Picture 42886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5A112D83" w14:textId="7CDD329A" w:rsidR="006239AA" w:rsidRDefault="006239AA" w:rsidP="006239AA">
      <w:pPr>
        <w:jc w:val="center"/>
        <w:rPr>
          <w:b/>
          <w:bCs/>
        </w:rPr>
      </w:pPr>
      <w:r>
        <w:rPr>
          <w:b/>
          <w:bCs/>
        </w:rPr>
        <w:t>Pergi</w:t>
      </w:r>
    </w:p>
    <w:p w14:paraId="600BEA9B" w14:textId="06470303" w:rsidR="006239AA" w:rsidRDefault="006239AA" w:rsidP="006239AA">
      <w:pPr>
        <w:jc w:val="center"/>
      </w:pPr>
      <w:r>
        <w:rPr>
          <w:b/>
          <w:bCs/>
        </w:rPr>
        <w:t>Karya: Zulfikar Kirbi</w:t>
      </w:r>
    </w:p>
    <w:p w14:paraId="44342B5A" w14:textId="77777777" w:rsidR="006239AA" w:rsidRDefault="006239AA" w:rsidP="006239AA">
      <w:pPr>
        <w:jc w:val="center"/>
      </w:pPr>
    </w:p>
    <w:p w14:paraId="206FFCE1" w14:textId="77777777" w:rsidR="006239AA" w:rsidRDefault="006239AA" w:rsidP="006239AA">
      <w:pPr>
        <w:jc w:val="center"/>
      </w:pPr>
      <w:r>
        <w:t>Pelayaran belum usai</w:t>
      </w:r>
    </w:p>
    <w:p w14:paraId="03450DC5" w14:textId="77777777" w:rsidR="006239AA" w:rsidRDefault="006239AA" w:rsidP="006239AA">
      <w:pPr>
        <w:jc w:val="center"/>
      </w:pPr>
      <w:r>
        <w:t>mengayuh harapan jiwa kelana</w:t>
      </w:r>
    </w:p>
    <w:p w14:paraId="0B2E03BB" w14:textId="747C140D" w:rsidR="006239AA" w:rsidRDefault="006239AA" w:rsidP="006239AA">
      <w:pPr>
        <w:jc w:val="center"/>
      </w:pPr>
      <w:r>
        <w:t>menyandang sangsai belum menepi</w:t>
      </w:r>
    </w:p>
    <w:p w14:paraId="7F51C325" w14:textId="77777777" w:rsidR="006239AA" w:rsidRDefault="006239AA" w:rsidP="006239AA">
      <w:pPr>
        <w:jc w:val="center"/>
      </w:pPr>
      <w:r>
        <w:t>berharap bulan masih merona.</w:t>
      </w:r>
    </w:p>
    <w:p w14:paraId="7EB86BB2" w14:textId="77777777" w:rsidR="006239AA" w:rsidRDefault="006239AA" w:rsidP="006239AA">
      <w:pPr>
        <w:jc w:val="center"/>
      </w:pPr>
    </w:p>
    <w:p w14:paraId="04089A1B" w14:textId="77777777" w:rsidR="006239AA" w:rsidRDefault="006239AA" w:rsidP="006239AA">
      <w:pPr>
        <w:jc w:val="center"/>
      </w:pPr>
      <w:r>
        <w:t>laut membentang biru</w:t>
      </w:r>
    </w:p>
    <w:p w14:paraId="590CBCD2" w14:textId="77C3E240" w:rsidR="006239AA" w:rsidRDefault="006239AA" w:rsidP="006239AA">
      <w:pPr>
        <w:jc w:val="center"/>
      </w:pPr>
      <w:r>
        <w:t>di pantai sepi membuih didih</w:t>
      </w:r>
    </w:p>
    <w:p w14:paraId="58B4BB46" w14:textId="77777777" w:rsidR="006239AA" w:rsidRDefault="006239AA" w:rsidP="006239AA">
      <w:pPr>
        <w:jc w:val="center"/>
      </w:pPr>
      <w:r>
        <w:t>siapa peduli pada hati haru</w:t>
      </w:r>
    </w:p>
    <w:p w14:paraId="2881575B" w14:textId="77777777" w:rsidR="006239AA" w:rsidRDefault="006239AA" w:rsidP="006239AA">
      <w:pPr>
        <w:jc w:val="center"/>
      </w:pPr>
      <w:r>
        <w:t>nahkoda belum juga kembali.</w:t>
      </w:r>
    </w:p>
    <w:p w14:paraId="0500F942" w14:textId="77777777" w:rsidR="006239AA" w:rsidRDefault="006239AA" w:rsidP="006239AA">
      <w:pPr>
        <w:jc w:val="center"/>
      </w:pPr>
    </w:p>
    <w:p w14:paraId="1166F920" w14:textId="77777777" w:rsidR="006239AA" w:rsidRDefault="006239AA" w:rsidP="006239AA">
      <w:pPr>
        <w:jc w:val="center"/>
      </w:pPr>
      <w:r>
        <w:t>wajahnya</w:t>
      </w:r>
    </w:p>
    <w:p w14:paraId="366FF12E" w14:textId="77777777" w:rsidR="006239AA" w:rsidRDefault="006239AA" w:rsidP="006239AA">
      <w:pPr>
        <w:jc w:val="center"/>
      </w:pPr>
      <w:r>
        <w:t>sudah menjadi pasi</w:t>
      </w:r>
    </w:p>
    <w:p w14:paraId="7F844028" w14:textId="77777777" w:rsidR="006239AA" w:rsidRDefault="006239AA" w:rsidP="006239AA">
      <w:pPr>
        <w:jc w:val="center"/>
      </w:pPr>
      <w:r>
        <w:t>tak ada linang mata sirna</w:t>
      </w:r>
    </w:p>
    <w:p w14:paraId="0F9E458E" w14:textId="737EE5C0" w:rsidR="006239AA" w:rsidRDefault="006239AA" w:rsidP="006239AA">
      <w:pPr>
        <w:jc w:val="center"/>
      </w:pPr>
      <w:r>
        <w:t>kekasih telah lama pergi.</w:t>
      </w:r>
    </w:p>
    <w:p w14:paraId="45DF185A" w14:textId="77777777" w:rsidR="006239AA" w:rsidRDefault="006239AA" w:rsidP="006239AA">
      <w:pPr>
        <w:jc w:val="center"/>
      </w:pPr>
    </w:p>
    <w:p w14:paraId="1AB5FE47" w14:textId="2A219E94" w:rsidR="006239AA" w:rsidRDefault="006239AA" w:rsidP="006239AA">
      <w:pPr>
        <w:jc w:val="center"/>
      </w:pPr>
      <w:r>
        <w:t>Banda Aceh, 1 Juni 2013</w:t>
      </w:r>
    </w:p>
    <w:p w14:paraId="289C1378" w14:textId="77777777" w:rsidR="00192736" w:rsidRDefault="00192736" w:rsidP="006239AA">
      <w:pPr>
        <w:jc w:val="center"/>
      </w:pPr>
    </w:p>
    <w:p w14:paraId="529A9ED5" w14:textId="77777777" w:rsidR="00192736" w:rsidRDefault="00192736" w:rsidP="006239AA">
      <w:pPr>
        <w:jc w:val="center"/>
      </w:pPr>
    </w:p>
    <w:p w14:paraId="2F0E167B" w14:textId="77777777" w:rsidR="00192736" w:rsidRDefault="00192736" w:rsidP="006239AA">
      <w:pPr>
        <w:jc w:val="center"/>
      </w:pPr>
    </w:p>
    <w:p w14:paraId="5A7E8B3E" w14:textId="77777777" w:rsidR="00192736" w:rsidRDefault="00192736" w:rsidP="006239AA">
      <w:pPr>
        <w:jc w:val="center"/>
      </w:pPr>
    </w:p>
    <w:p w14:paraId="6A7AD853" w14:textId="77777777" w:rsidR="00192736" w:rsidRDefault="00192736" w:rsidP="006239AA">
      <w:pPr>
        <w:jc w:val="center"/>
      </w:pPr>
    </w:p>
    <w:p w14:paraId="2D34649F" w14:textId="77777777" w:rsidR="00192736" w:rsidRDefault="00192736" w:rsidP="006239AA">
      <w:pPr>
        <w:jc w:val="center"/>
      </w:pPr>
    </w:p>
    <w:p w14:paraId="2E77C103" w14:textId="77777777" w:rsidR="00192736" w:rsidRDefault="00192736" w:rsidP="006239AA">
      <w:pPr>
        <w:jc w:val="center"/>
      </w:pPr>
    </w:p>
    <w:p w14:paraId="4866F3F5" w14:textId="77777777" w:rsidR="00192736" w:rsidRDefault="00192736" w:rsidP="006239AA">
      <w:pPr>
        <w:jc w:val="center"/>
      </w:pPr>
    </w:p>
    <w:p w14:paraId="7FF81D8F" w14:textId="77777777" w:rsidR="00192736" w:rsidRDefault="00192736" w:rsidP="006239AA">
      <w:pPr>
        <w:jc w:val="center"/>
      </w:pPr>
    </w:p>
    <w:p w14:paraId="5B741842" w14:textId="77777777" w:rsidR="00192736" w:rsidRDefault="00192736" w:rsidP="006239AA">
      <w:pPr>
        <w:jc w:val="center"/>
      </w:pPr>
    </w:p>
    <w:p w14:paraId="406C8CCD" w14:textId="77777777" w:rsidR="00192736" w:rsidRDefault="00192736" w:rsidP="006239AA">
      <w:pPr>
        <w:jc w:val="center"/>
      </w:pPr>
    </w:p>
    <w:p w14:paraId="1F7675FE" w14:textId="77777777" w:rsidR="00192736" w:rsidRDefault="00192736" w:rsidP="006239AA">
      <w:pPr>
        <w:jc w:val="center"/>
      </w:pPr>
    </w:p>
    <w:p w14:paraId="7D339A46" w14:textId="77777777" w:rsidR="00192736" w:rsidRDefault="00192736" w:rsidP="006239AA">
      <w:pPr>
        <w:jc w:val="center"/>
      </w:pPr>
    </w:p>
    <w:p w14:paraId="3C68A07A" w14:textId="77777777" w:rsidR="00192736" w:rsidRDefault="00192736" w:rsidP="006239AA">
      <w:pPr>
        <w:jc w:val="center"/>
      </w:pPr>
    </w:p>
    <w:p w14:paraId="204F5518" w14:textId="77777777" w:rsidR="00192736" w:rsidRDefault="00192736" w:rsidP="006239AA">
      <w:pPr>
        <w:jc w:val="center"/>
      </w:pPr>
    </w:p>
    <w:p w14:paraId="3A9F974E" w14:textId="77777777" w:rsidR="00192736" w:rsidRDefault="00192736" w:rsidP="006239AA">
      <w:pPr>
        <w:jc w:val="center"/>
      </w:pPr>
    </w:p>
    <w:p w14:paraId="195F2B3D" w14:textId="77777777" w:rsidR="00192736" w:rsidRDefault="00192736" w:rsidP="006239AA">
      <w:pPr>
        <w:jc w:val="center"/>
      </w:pPr>
    </w:p>
    <w:p w14:paraId="76309D75" w14:textId="77777777" w:rsidR="00192736" w:rsidRDefault="00192736" w:rsidP="006239AA">
      <w:pPr>
        <w:jc w:val="center"/>
      </w:pPr>
    </w:p>
    <w:p w14:paraId="4FDCE600" w14:textId="77777777" w:rsidR="00192736" w:rsidRDefault="00192736" w:rsidP="006239AA">
      <w:pPr>
        <w:jc w:val="center"/>
      </w:pPr>
    </w:p>
    <w:p w14:paraId="3D99BA44" w14:textId="77777777" w:rsidR="00192736" w:rsidRDefault="00192736" w:rsidP="006239AA">
      <w:pPr>
        <w:jc w:val="center"/>
      </w:pPr>
    </w:p>
    <w:p w14:paraId="7FD0745D" w14:textId="77777777" w:rsidR="00192736" w:rsidRDefault="00192736" w:rsidP="006239AA">
      <w:pPr>
        <w:jc w:val="center"/>
      </w:pPr>
    </w:p>
    <w:p w14:paraId="3F6DF725" w14:textId="77777777" w:rsidR="00192736" w:rsidRDefault="00192736" w:rsidP="006239AA">
      <w:pPr>
        <w:jc w:val="center"/>
      </w:pPr>
    </w:p>
    <w:p w14:paraId="1C4BDF90" w14:textId="77777777" w:rsidR="00B40CF2" w:rsidRPr="006239AA" w:rsidRDefault="00B40CF2" w:rsidP="006239AA">
      <w:pPr>
        <w:spacing w:line="360" w:lineRule="auto"/>
        <w:rPr>
          <w:b/>
          <w:bCs/>
          <w:lang w:val="fr-FR"/>
        </w:rPr>
      </w:pPr>
    </w:p>
    <w:p w14:paraId="742B5FD7" w14:textId="26BD960D" w:rsidR="00192736" w:rsidRDefault="00192736" w:rsidP="00192736">
      <w:pPr>
        <w:pStyle w:val="Heading2"/>
        <w:spacing w:line="271" w:lineRule="exact"/>
        <w:ind w:left="64"/>
        <w:rPr>
          <w:color w:val="auto"/>
          <w:lang w:val="id-ID"/>
        </w:rPr>
      </w:pPr>
      <w:bookmarkStart w:id="77" w:name="_Toc184549641"/>
      <w:r>
        <w:rPr>
          <w:b w:val="0"/>
          <w:bCs/>
          <w:noProof/>
          <w:sz w:val="28"/>
          <w:szCs w:val="28"/>
          <w:lang w:val="fr-FR"/>
        </w:rPr>
        <w:lastRenderedPageBreak/>
        <w:drawing>
          <wp:anchor distT="0" distB="0" distL="114300" distR="114300" simplePos="0" relativeHeight="251863040" behindDoc="1" locked="0" layoutInCell="1" allowOverlap="1" wp14:anchorId="3D2A27E5" wp14:editId="5232477D">
            <wp:simplePos x="0" y="0"/>
            <wp:positionH relativeFrom="page">
              <wp:align>right</wp:align>
            </wp:positionH>
            <wp:positionV relativeFrom="paragraph">
              <wp:posOffset>-915168</wp:posOffset>
            </wp:positionV>
            <wp:extent cx="7772400" cy="10694035"/>
            <wp:effectExtent l="0" t="0" r="0" b="0"/>
            <wp:wrapNone/>
            <wp:docPr id="1287405235" name="Picture 12874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Pr>
          <w:lang w:val="id-ID"/>
        </w:rPr>
        <w:t>PASCAL BASKETBALL COMPETITION</w:t>
      </w:r>
      <w:bookmarkEnd w:id="77"/>
    </w:p>
    <w:p w14:paraId="3F08AA99" w14:textId="77777777" w:rsidR="00192736" w:rsidRDefault="00192736" w:rsidP="00192736">
      <w:pPr>
        <w:pStyle w:val="ListParagraph1"/>
        <w:tabs>
          <w:tab w:val="left" w:pos="803"/>
        </w:tabs>
        <w:spacing w:line="240" w:lineRule="auto"/>
        <w:ind w:left="802"/>
        <w:rPr>
          <w:b/>
          <w:sz w:val="24"/>
        </w:rPr>
      </w:pPr>
    </w:p>
    <w:p w14:paraId="4A859436" w14:textId="03798254" w:rsidR="00192736" w:rsidRPr="00192736" w:rsidRDefault="00192736" w:rsidP="00192736">
      <w:pPr>
        <w:tabs>
          <w:tab w:val="left" w:pos="803"/>
        </w:tabs>
        <w:ind w:firstLine="710"/>
        <w:rPr>
          <w:bCs/>
          <w:lang w:val="id-ID"/>
        </w:rPr>
      </w:pPr>
      <w:r w:rsidRPr="00192736">
        <w:rPr>
          <w:bCs/>
          <w:lang w:val="id-ID"/>
        </w:rPr>
        <w:t>SYARAT DAN KETENTUAN LOMBA :</w:t>
      </w:r>
    </w:p>
    <w:p w14:paraId="19E24C99" w14:textId="77FFCA5E" w:rsidR="00192736" w:rsidRDefault="00192736" w:rsidP="00192736">
      <w:pPr>
        <w:numPr>
          <w:ilvl w:val="0"/>
          <w:numId w:val="18"/>
        </w:numPr>
        <w:spacing w:after="174"/>
        <w:ind w:hanging="360"/>
      </w:pPr>
      <w:r w:rsidRPr="00192736">
        <w:t xml:space="preserve"> Pascal Basketball Competition 202</w:t>
      </w:r>
      <w:r w:rsidR="00ED5665">
        <w:t>5</w:t>
      </w:r>
      <w:r w:rsidRPr="00192736">
        <w:t xml:space="preserve"> dilaksanakan pada hari Jumat – Minggu </w:t>
      </w:r>
    </w:p>
    <w:p w14:paraId="0193B34A" w14:textId="7ADDCAA4" w:rsidR="00192736" w:rsidRPr="00192736" w:rsidRDefault="00192736" w:rsidP="00192736">
      <w:pPr>
        <w:spacing w:after="174"/>
        <w:ind w:left="1425" w:firstLine="0"/>
      </w:pPr>
      <w:r w:rsidRPr="00192736">
        <w:t>(1</w:t>
      </w:r>
      <w:r>
        <w:t>0</w:t>
      </w:r>
      <w:r w:rsidRPr="00192736">
        <w:t>-1</w:t>
      </w:r>
      <w:r>
        <w:t xml:space="preserve">2 </w:t>
      </w:r>
      <w:r w:rsidRPr="00192736">
        <w:t>Januari 202</w:t>
      </w:r>
      <w:r w:rsidR="00ED5665">
        <w:t>5</w:t>
      </w:r>
      <w:r w:rsidRPr="00192736">
        <w:t>) di GOR Stadion Harapan Bangsa, Lhong Raya, Banda Aceh</w:t>
      </w:r>
    </w:p>
    <w:p w14:paraId="1A51BEEE" w14:textId="504AD6D3" w:rsidR="00192736" w:rsidRPr="00192736" w:rsidRDefault="00192736" w:rsidP="00192736">
      <w:pPr>
        <w:numPr>
          <w:ilvl w:val="0"/>
          <w:numId w:val="18"/>
        </w:numPr>
        <w:spacing w:after="174"/>
        <w:ind w:hanging="360"/>
      </w:pPr>
      <w:r w:rsidRPr="00192736">
        <w:t>Peserta merupakan siswa tingkat SMA/MA Sederajat.</w:t>
      </w:r>
    </w:p>
    <w:p w14:paraId="4D1667E9" w14:textId="3169BFE6" w:rsidR="00192736" w:rsidRPr="00192736" w:rsidRDefault="00192736" w:rsidP="00192736">
      <w:pPr>
        <w:numPr>
          <w:ilvl w:val="0"/>
          <w:numId w:val="18"/>
        </w:numPr>
        <w:spacing w:after="174"/>
        <w:ind w:hanging="360"/>
      </w:pPr>
      <w:r w:rsidRPr="00192736">
        <w:t>Peserta diwajibkan melakukan pendaftaran ulang pada saat Technical meeting.</w:t>
      </w:r>
    </w:p>
    <w:p w14:paraId="6F9D2481" w14:textId="57A33673" w:rsidR="00192736" w:rsidRPr="00192736" w:rsidRDefault="00192736" w:rsidP="00192736">
      <w:pPr>
        <w:numPr>
          <w:ilvl w:val="0"/>
          <w:numId w:val="18"/>
        </w:numPr>
        <w:spacing w:after="174"/>
        <w:ind w:hanging="360"/>
      </w:pPr>
      <w:r w:rsidRPr="00192736">
        <w:t>Peserta wajib melampirkan Kartu Tanda Siswa, Formulir, dan bukti pembayaran pada saat mendaftar.</w:t>
      </w:r>
    </w:p>
    <w:p w14:paraId="7A8E5CB3" w14:textId="50B8AAA8" w:rsidR="00192736" w:rsidRPr="00192736" w:rsidRDefault="00192736" w:rsidP="00192736">
      <w:pPr>
        <w:numPr>
          <w:ilvl w:val="0"/>
          <w:numId w:val="18"/>
        </w:numPr>
        <w:spacing w:after="174"/>
        <w:ind w:hanging="360"/>
      </w:pPr>
      <w:r w:rsidRPr="00192736">
        <w:t xml:space="preserve">Setiap peserta wajib mendaftar melalui formulir pendaftaran yang diberikan. </w:t>
      </w:r>
    </w:p>
    <w:p w14:paraId="42873856" w14:textId="77777777" w:rsidR="00192736" w:rsidRPr="00192736" w:rsidRDefault="00192736" w:rsidP="00192736">
      <w:pPr>
        <w:numPr>
          <w:ilvl w:val="0"/>
          <w:numId w:val="18"/>
        </w:numPr>
        <w:spacing w:after="174"/>
        <w:ind w:hanging="360"/>
      </w:pPr>
      <w:r w:rsidRPr="00192736">
        <w:t xml:space="preserve"> Peserta wajib membayar biaya pendaftaran sebesar : Rp. 700.000,00/tim.</w:t>
      </w:r>
    </w:p>
    <w:p w14:paraId="58891814" w14:textId="43A7401A" w:rsidR="00192736" w:rsidRPr="00192736" w:rsidRDefault="00192736" w:rsidP="00192736">
      <w:pPr>
        <w:numPr>
          <w:ilvl w:val="0"/>
          <w:numId w:val="18"/>
        </w:numPr>
        <w:spacing w:after="174"/>
        <w:ind w:hanging="360"/>
      </w:pPr>
      <w:r w:rsidRPr="00192736">
        <w:t>Peserta wajib mengumpulkan Fotocopy kartu pelajar atau Surat Keterangan Aktif.</w:t>
      </w:r>
    </w:p>
    <w:p w14:paraId="1E6D9321" w14:textId="7120132B" w:rsidR="00192736" w:rsidRPr="00192736" w:rsidRDefault="00192736" w:rsidP="00192736">
      <w:pPr>
        <w:numPr>
          <w:ilvl w:val="0"/>
          <w:numId w:val="18"/>
        </w:numPr>
        <w:spacing w:after="174"/>
        <w:ind w:hanging="360"/>
      </w:pPr>
      <w:r w:rsidRPr="00192736">
        <w:t>Setiap Sekolah diperbolehkan membawa supporter.</w:t>
      </w:r>
    </w:p>
    <w:p w14:paraId="6CB226FC" w14:textId="3B36342B" w:rsidR="00192736" w:rsidRPr="00192736" w:rsidRDefault="00192736" w:rsidP="00192736">
      <w:pPr>
        <w:numPr>
          <w:ilvl w:val="0"/>
          <w:numId w:val="18"/>
        </w:numPr>
        <w:spacing w:after="174"/>
        <w:ind w:hanging="360"/>
      </w:pPr>
      <w:r w:rsidRPr="00192736">
        <w:t>Peserta Pascal Basketball Competition 202</w:t>
      </w:r>
      <w:r w:rsidR="00ED5665">
        <w:t>5</w:t>
      </w:r>
      <w:r w:rsidRPr="00192736">
        <w:t xml:space="preserve"> wajib mengontrol suporternya.</w:t>
      </w:r>
    </w:p>
    <w:p w14:paraId="098E9520" w14:textId="33056459" w:rsidR="00192736" w:rsidRPr="00192736" w:rsidRDefault="00192736" w:rsidP="00ED5665">
      <w:pPr>
        <w:numPr>
          <w:ilvl w:val="0"/>
          <w:numId w:val="18"/>
        </w:numPr>
        <w:spacing w:after="174"/>
        <w:ind w:hanging="360"/>
      </w:pPr>
      <w:r w:rsidRPr="00192736">
        <w:t>Perwakilan tim wajib mengikuti Technical Meeting pada tanggal 6 Januari</w:t>
      </w:r>
      <w:r w:rsidR="00ED5665">
        <w:t xml:space="preserve"> 2025</w:t>
      </w:r>
      <w:r w:rsidRPr="00192736">
        <w:t xml:space="preserve"> di Kampus</w:t>
      </w:r>
      <w:r w:rsidR="00ED5665">
        <w:t xml:space="preserve"> </w:t>
      </w:r>
      <w:r w:rsidRPr="00192736">
        <w:t>SMAN 10 Fajar Harapan.</w:t>
      </w:r>
    </w:p>
    <w:p w14:paraId="3DFB9E9A" w14:textId="77777777" w:rsidR="00192736" w:rsidRPr="00192736" w:rsidRDefault="00192736" w:rsidP="00192736">
      <w:pPr>
        <w:numPr>
          <w:ilvl w:val="0"/>
          <w:numId w:val="18"/>
        </w:numPr>
        <w:spacing w:after="174"/>
        <w:ind w:hanging="360"/>
      </w:pPr>
      <w:r w:rsidRPr="00192736">
        <w:t>Peserta sangat terbatas apabila mencakupi kuota tim maka pendaftaran tutup.</w:t>
      </w:r>
    </w:p>
    <w:p w14:paraId="6A0D7A5E" w14:textId="336C5FA9" w:rsidR="00192736" w:rsidRDefault="00192736" w:rsidP="00192736">
      <w:pPr>
        <w:numPr>
          <w:ilvl w:val="0"/>
          <w:numId w:val="18"/>
        </w:numPr>
        <w:spacing w:after="174"/>
        <w:ind w:hanging="360"/>
      </w:pPr>
      <w:r w:rsidRPr="00192736">
        <w:t xml:space="preserve">Semua file dinamakan dengan nama sekolah masing masing </w:t>
      </w:r>
    </w:p>
    <w:p w14:paraId="790059B3" w14:textId="73B6B1D8" w:rsidR="00192736" w:rsidRPr="00192736" w:rsidRDefault="00192736" w:rsidP="00192736">
      <w:pPr>
        <w:spacing w:after="174"/>
        <w:ind w:left="1425" w:firstLine="0"/>
      </w:pPr>
      <w:r w:rsidRPr="00192736">
        <w:t>(contoh : KTS Tim Farhan.pdf, formulir Tim Farhan.pdf.)</w:t>
      </w:r>
    </w:p>
    <w:p w14:paraId="556FF58B" w14:textId="276B46F8" w:rsidR="00057CBA" w:rsidRDefault="00B40CF2" w:rsidP="00137DD3">
      <w:pPr>
        <w:pStyle w:val="ListParagraph"/>
        <w:numPr>
          <w:ilvl w:val="0"/>
          <w:numId w:val="138"/>
        </w:numPr>
        <w:spacing w:after="160" w:line="259" w:lineRule="auto"/>
        <w:rPr>
          <w:sz w:val="22"/>
        </w:rPr>
      </w:pPr>
      <w:r w:rsidRPr="00B40CF2">
        <w:rPr>
          <w:sz w:val="22"/>
        </w:rPr>
        <w:br w:type="page"/>
      </w:r>
    </w:p>
    <w:p w14:paraId="4F4980B8" w14:textId="3FCB3432" w:rsidR="00057CBA" w:rsidRDefault="002A0564">
      <w:pPr>
        <w:spacing w:after="160" w:line="259" w:lineRule="auto"/>
        <w:ind w:left="0" w:firstLine="0"/>
        <w:rPr>
          <w:sz w:val="22"/>
        </w:rPr>
      </w:pPr>
      <w:r>
        <w:rPr>
          <w:b/>
          <w:bCs/>
          <w:noProof/>
          <w:sz w:val="28"/>
          <w:szCs w:val="28"/>
          <w:lang w:val="fr-FR"/>
        </w:rPr>
        <w:lastRenderedPageBreak/>
        <w:drawing>
          <wp:anchor distT="0" distB="0" distL="114300" distR="114300" simplePos="0" relativeHeight="251793408" behindDoc="1" locked="0" layoutInCell="1" allowOverlap="1" wp14:anchorId="50A849B5" wp14:editId="719E3C3A">
            <wp:simplePos x="0" y="0"/>
            <wp:positionH relativeFrom="page">
              <wp:align>right</wp:align>
            </wp:positionH>
            <wp:positionV relativeFrom="paragraph">
              <wp:posOffset>-914400</wp:posOffset>
            </wp:positionV>
            <wp:extent cx="7772400" cy="10694035"/>
            <wp:effectExtent l="0" t="0" r="0" b="0"/>
            <wp:wrapNone/>
            <wp:docPr id="428865669" name="Picture 4288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057CBA">
        <w:rPr>
          <w:noProof/>
        </w:rPr>
        <mc:AlternateContent>
          <mc:Choice Requires="wps">
            <w:drawing>
              <wp:anchor distT="0" distB="0" distL="114300" distR="114300" simplePos="0" relativeHeight="251662336" behindDoc="0" locked="0" layoutInCell="1" allowOverlap="1" wp14:anchorId="1FA07AE6" wp14:editId="24B3CA9A">
                <wp:simplePos x="0" y="0"/>
                <wp:positionH relativeFrom="margin">
                  <wp:align>center</wp:align>
                </wp:positionH>
                <wp:positionV relativeFrom="paragraph">
                  <wp:posOffset>2247900</wp:posOffset>
                </wp:positionV>
                <wp:extent cx="3569335" cy="3723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3723005"/>
                        </a:xfrm>
                        <a:prstGeom prst="rect">
                          <a:avLst/>
                        </a:prstGeom>
                        <a:noFill/>
                        <a:ln w="6350">
                          <a:noFill/>
                        </a:ln>
                      </wps:spPr>
                      <wps:txbx>
                        <w:txbxContent>
                          <w:p w14:paraId="3F32F87C" w14:textId="77777777" w:rsidR="00057CBA" w:rsidRDefault="00057CBA" w:rsidP="00057CBA">
                            <w:pPr>
                              <w:ind w:left="0"/>
                            </w:pPr>
                          </w:p>
                          <w:p w14:paraId="2173901B" w14:textId="77777777" w:rsidR="00057CBA" w:rsidRDefault="00057CBA" w:rsidP="00057CBA">
                            <w:pPr>
                              <w:ind w:left="0"/>
                            </w:pPr>
                          </w:p>
                          <w:p w14:paraId="696C143A" w14:textId="77777777" w:rsidR="00057CBA" w:rsidRDefault="00057CBA" w:rsidP="00057CBA">
                            <w:pPr>
                              <w:ind w:left="0"/>
                            </w:pPr>
                          </w:p>
                          <w:p w14:paraId="7250ECA7" w14:textId="77777777" w:rsidR="00057CBA" w:rsidRDefault="00057CBA" w:rsidP="00057CBA">
                            <w:pPr>
                              <w:ind w:left="0"/>
                            </w:pPr>
                          </w:p>
                          <w:p w14:paraId="2593BEFA" w14:textId="77777777" w:rsidR="00057CBA" w:rsidRDefault="00057CBA" w:rsidP="00057CBA">
                            <w:pPr>
                              <w:ind w:left="0"/>
                            </w:pPr>
                          </w:p>
                          <w:p w14:paraId="30123D7C" w14:textId="77777777" w:rsidR="00057CBA" w:rsidRDefault="00057CBA" w:rsidP="00057CBA">
                            <w:pPr>
                              <w:ind w:left="0"/>
                            </w:pPr>
                          </w:p>
                          <w:p w14:paraId="46CD8E85" w14:textId="77777777" w:rsidR="00057CBA" w:rsidRDefault="00057CBA" w:rsidP="00057CBA">
                            <w:pPr>
                              <w:ind w:left="0"/>
                            </w:pPr>
                          </w:p>
                          <w:p w14:paraId="56E1614D" w14:textId="10E44A58" w:rsidR="00057CBA" w:rsidRPr="0092217E" w:rsidRDefault="00057CBA" w:rsidP="00617FE7">
                            <w:pPr>
                              <w:pStyle w:val="Heading1"/>
                              <w:jc w:val="center"/>
                            </w:pPr>
                            <w:bookmarkStart w:id="78" w:name="_Toc184549642"/>
                            <w:r>
                              <w:t>TINGKAT SMP/MTs &amp; SMA/MA</w:t>
                            </w:r>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07AE6" id="Text Box 1" o:spid="_x0000_s1029" type="#_x0000_t202" style="position:absolute;margin-left:0;margin-top:177pt;width:281.05pt;height:29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" filled="f" stroked="f" strokeweight=".5pt">
                <v:textbox>
                  <w:txbxContent>
                    <w:p w14:paraId="3F32F87C" w14:textId="77777777" w:rsidR="00057CBA" w:rsidRDefault="00057CBA" w:rsidP="00057CBA">
                      <w:pPr>
                        <w:ind w:left="0"/>
                      </w:pPr>
                    </w:p>
                    <w:p w14:paraId="2173901B" w14:textId="77777777" w:rsidR="00057CBA" w:rsidRDefault="00057CBA" w:rsidP="00057CBA">
                      <w:pPr>
                        <w:ind w:left="0"/>
                      </w:pPr>
                    </w:p>
                    <w:p w14:paraId="696C143A" w14:textId="77777777" w:rsidR="00057CBA" w:rsidRDefault="00057CBA" w:rsidP="00057CBA">
                      <w:pPr>
                        <w:ind w:left="0"/>
                      </w:pPr>
                    </w:p>
                    <w:p w14:paraId="7250ECA7" w14:textId="77777777" w:rsidR="00057CBA" w:rsidRDefault="00057CBA" w:rsidP="00057CBA">
                      <w:pPr>
                        <w:ind w:left="0"/>
                      </w:pPr>
                    </w:p>
                    <w:p w14:paraId="2593BEFA" w14:textId="77777777" w:rsidR="00057CBA" w:rsidRDefault="00057CBA" w:rsidP="00057CBA">
                      <w:pPr>
                        <w:ind w:left="0"/>
                      </w:pPr>
                    </w:p>
                    <w:p w14:paraId="30123D7C" w14:textId="77777777" w:rsidR="00057CBA" w:rsidRDefault="00057CBA" w:rsidP="00057CBA">
                      <w:pPr>
                        <w:ind w:left="0"/>
                      </w:pPr>
                    </w:p>
                    <w:p w14:paraId="46CD8E85" w14:textId="77777777" w:rsidR="00057CBA" w:rsidRDefault="00057CBA" w:rsidP="00057CBA">
                      <w:pPr>
                        <w:ind w:left="0"/>
                      </w:pPr>
                    </w:p>
                    <w:p w14:paraId="56E1614D" w14:textId="10E44A58" w:rsidR="00057CBA" w:rsidRPr="0092217E" w:rsidRDefault="00057CBA" w:rsidP="00617FE7">
                      <w:pPr>
                        <w:pStyle w:val="Heading1"/>
                        <w:jc w:val="center"/>
                      </w:pPr>
                      <w:bookmarkStart w:id="79" w:name="_Toc184549642"/>
                      <w:r>
                        <w:t>TINGKAT SMP/MTs &amp; SMA/MA</w:t>
                      </w:r>
                      <w:bookmarkEnd w:id="79"/>
                    </w:p>
                  </w:txbxContent>
                </v:textbox>
                <w10:wrap anchorx="margin"/>
              </v:shape>
            </w:pict>
          </mc:Fallback>
        </mc:AlternateContent>
      </w:r>
      <w:r w:rsidR="00057CBA">
        <w:rPr>
          <w:sz w:val="22"/>
        </w:rPr>
        <w:br w:type="page"/>
      </w:r>
    </w:p>
    <w:p w14:paraId="1974C5FE" w14:textId="238886EB" w:rsidR="00057CBA" w:rsidRDefault="002A0564" w:rsidP="00DE17A5">
      <w:pPr>
        <w:pStyle w:val="Heading2"/>
        <w:rPr>
          <w:lang w:val="fr-FR"/>
        </w:rPr>
      </w:pPr>
      <w:bookmarkStart w:id="80" w:name="_Toc184497500"/>
      <w:bookmarkStart w:id="81" w:name="_Toc184549643"/>
      <w:r>
        <w:rPr>
          <w:noProof/>
          <w:lang w:val="fr-FR"/>
        </w:rPr>
        <w:lastRenderedPageBreak/>
        <w:drawing>
          <wp:anchor distT="0" distB="0" distL="114300" distR="114300" simplePos="0" relativeHeight="251795456" behindDoc="1" locked="0" layoutInCell="1" allowOverlap="1" wp14:anchorId="0F0DCB11" wp14:editId="0344EF2B">
            <wp:simplePos x="0" y="0"/>
            <wp:positionH relativeFrom="page">
              <wp:align>right</wp:align>
            </wp:positionH>
            <wp:positionV relativeFrom="paragraph">
              <wp:posOffset>-914400</wp:posOffset>
            </wp:positionV>
            <wp:extent cx="7772400" cy="10694035"/>
            <wp:effectExtent l="0" t="0" r="0" b="0"/>
            <wp:wrapNone/>
            <wp:docPr id="428865670" name="Picture 42886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057CBA">
        <w:rPr>
          <w:lang w:val="fr-FR"/>
        </w:rPr>
        <w:t>DESAIN POSTER</w:t>
      </w:r>
      <w:bookmarkEnd w:id="80"/>
      <w:bookmarkEnd w:id="81"/>
    </w:p>
    <w:p w14:paraId="2FDC5C05" w14:textId="77777777" w:rsidR="00057CBA" w:rsidRDefault="00057CBA" w:rsidP="00057CBA">
      <w:pPr>
        <w:spacing w:line="360" w:lineRule="auto"/>
        <w:jc w:val="both"/>
        <w:rPr>
          <w:b/>
          <w:bCs/>
          <w:lang w:val="fr-FR"/>
        </w:rPr>
      </w:pPr>
      <w:r>
        <w:rPr>
          <w:b/>
          <w:bCs/>
          <w:lang w:val="fr-FR"/>
        </w:rPr>
        <w:t>1. Syarat dan ketentuan peserta:</w:t>
      </w:r>
    </w:p>
    <w:p w14:paraId="33C2EEE1" w14:textId="77777777" w:rsidR="00057CBA" w:rsidRDefault="00057CBA" w:rsidP="00137DD3">
      <w:pPr>
        <w:pStyle w:val="ListParagraph"/>
        <w:numPr>
          <w:ilvl w:val="0"/>
          <w:numId w:val="141"/>
        </w:numPr>
        <w:spacing w:after="160" w:line="360" w:lineRule="auto"/>
        <w:ind w:left="426"/>
        <w:jc w:val="both"/>
      </w:pPr>
      <w:r>
        <w:t>Lomba ini terbuka tingkat SMP/MTs &amp; SMA/MA/SMK.</w:t>
      </w:r>
    </w:p>
    <w:p w14:paraId="5852F704" w14:textId="77777777" w:rsidR="00057CBA" w:rsidRDefault="00057CBA" w:rsidP="00137DD3">
      <w:pPr>
        <w:pStyle w:val="ListParagraph"/>
        <w:numPr>
          <w:ilvl w:val="0"/>
          <w:numId w:val="141"/>
        </w:numPr>
        <w:spacing w:after="160" w:line="360" w:lineRule="auto"/>
        <w:ind w:left="426"/>
        <w:jc w:val="both"/>
      </w:pPr>
      <w:r>
        <w:t>Penciptaan karya poster dapat menggunakan Aset visual (Sketsa, gambar, foto, dan tulisan) untuk desain poster boleh menggunakan tekhnik apapun, dengan tema “Harum Rempah Mengukir Sejarah.”</w:t>
      </w:r>
    </w:p>
    <w:p w14:paraId="01DB4706" w14:textId="77777777" w:rsidR="00057CBA" w:rsidRDefault="00057CBA" w:rsidP="00137DD3">
      <w:pPr>
        <w:pStyle w:val="ListParagraph"/>
        <w:numPr>
          <w:ilvl w:val="0"/>
          <w:numId w:val="141"/>
        </w:numPr>
        <w:spacing w:after="160" w:line="360" w:lineRule="auto"/>
        <w:ind w:left="426"/>
        <w:jc w:val="both"/>
      </w:pPr>
      <w:r>
        <w:t>Peserta wajib mengisi formulir pendaftaran melalui website dan surat</w:t>
      </w:r>
    </w:p>
    <w:p w14:paraId="54405A3D" w14:textId="77777777" w:rsidR="00057CBA" w:rsidRDefault="00057CBA" w:rsidP="00137DD3">
      <w:pPr>
        <w:pStyle w:val="ListParagraph"/>
        <w:numPr>
          <w:ilvl w:val="0"/>
          <w:numId w:val="141"/>
        </w:numPr>
        <w:spacing w:after="160" w:line="360" w:lineRule="auto"/>
        <w:ind w:left="426"/>
        <w:jc w:val="both"/>
      </w:pPr>
      <w:r>
        <w:t>Pernyataan orisinalitas karya bermaterai 10.000 yang dapat di download di laman web.</w:t>
      </w:r>
    </w:p>
    <w:p w14:paraId="43D2C4AF" w14:textId="77777777" w:rsidR="00057CBA" w:rsidRDefault="00057CBA" w:rsidP="00137DD3">
      <w:pPr>
        <w:pStyle w:val="ListParagraph"/>
        <w:numPr>
          <w:ilvl w:val="0"/>
          <w:numId w:val="141"/>
        </w:numPr>
        <w:spacing w:after="160" w:line="360" w:lineRule="auto"/>
        <w:ind w:left="426"/>
        <w:jc w:val="both"/>
      </w:pPr>
      <w:r>
        <w:t>Karya poster yang dikirim adalah karya ciptaan sendiri, belum pernah dipublikasikan di media cetak skala regional, nasional, maupun internasional.</w:t>
      </w:r>
    </w:p>
    <w:p w14:paraId="07D034FC" w14:textId="77777777" w:rsidR="00057CBA" w:rsidRDefault="00057CBA" w:rsidP="00137DD3">
      <w:pPr>
        <w:pStyle w:val="ListParagraph"/>
        <w:numPr>
          <w:ilvl w:val="0"/>
          <w:numId w:val="141"/>
        </w:numPr>
        <w:spacing w:after="160" w:line="360" w:lineRule="auto"/>
        <w:ind w:left="426"/>
        <w:jc w:val="both"/>
      </w:pPr>
      <w:r>
        <w:t>Peserta hanya diperbolehkan mengirimkan 1 karya.</w:t>
      </w:r>
    </w:p>
    <w:p w14:paraId="598D5EFE" w14:textId="77777777" w:rsidR="00057CBA" w:rsidRDefault="00057CBA" w:rsidP="00137DD3">
      <w:pPr>
        <w:pStyle w:val="ListParagraph"/>
        <w:numPr>
          <w:ilvl w:val="0"/>
          <w:numId w:val="141"/>
        </w:numPr>
        <w:spacing w:after="160" w:line="360" w:lineRule="auto"/>
        <w:ind w:left="426"/>
        <w:jc w:val="both"/>
      </w:pPr>
      <w:r>
        <w:t xml:space="preserve">Mengirimkan karya dalam bentuk dokumen via link google drive yang tertera di deskripsi grup. </w:t>
      </w:r>
    </w:p>
    <w:p w14:paraId="1F822000" w14:textId="77777777" w:rsidR="00057CBA" w:rsidRDefault="00057CBA" w:rsidP="00137DD3">
      <w:pPr>
        <w:pStyle w:val="ListParagraph"/>
        <w:numPr>
          <w:ilvl w:val="0"/>
          <w:numId w:val="141"/>
        </w:numPr>
        <w:spacing w:after="160" w:line="360" w:lineRule="auto"/>
        <w:ind w:left="426"/>
        <w:jc w:val="both"/>
      </w:pPr>
      <w:r>
        <w:t>Dilarang membuat nama peserta pada karya foto dalam bentuk hardcopy demi sportifitas lomba.</w:t>
      </w:r>
    </w:p>
    <w:p w14:paraId="5E125ECA" w14:textId="77777777" w:rsidR="00057CBA" w:rsidRDefault="00057CBA" w:rsidP="00137DD3">
      <w:pPr>
        <w:pStyle w:val="ListParagraph"/>
        <w:numPr>
          <w:ilvl w:val="0"/>
          <w:numId w:val="141"/>
        </w:numPr>
        <w:spacing w:after="160" w:line="360" w:lineRule="auto"/>
        <w:ind w:left="426"/>
        <w:jc w:val="both"/>
        <w:rPr>
          <w:lang w:val="fr-FR"/>
        </w:rPr>
      </w:pPr>
      <w:r>
        <w:rPr>
          <w:lang w:val="fr-FR"/>
        </w:rPr>
        <w:t>Peserta wajib mencantumkan logo resmi Pascal di dalam poster.</w:t>
      </w:r>
    </w:p>
    <w:p w14:paraId="01CB4D78" w14:textId="77777777" w:rsidR="00057CBA" w:rsidRDefault="00057CBA" w:rsidP="00137DD3">
      <w:pPr>
        <w:pStyle w:val="ListParagraph"/>
        <w:numPr>
          <w:ilvl w:val="0"/>
          <w:numId w:val="141"/>
        </w:numPr>
        <w:spacing w:after="160" w:line="360" w:lineRule="auto"/>
        <w:ind w:left="426"/>
        <w:jc w:val="both"/>
        <w:rPr>
          <w:lang w:val="fr-FR"/>
        </w:rPr>
      </w:pPr>
      <w:r>
        <w:rPr>
          <w:lang w:val="fr-FR"/>
        </w:rPr>
        <w:t>Peserta wajib memahami dan menyepakati seluruh syarat lomba seperti yang tercantum di halaman ini.</w:t>
      </w:r>
    </w:p>
    <w:p w14:paraId="6F679F27" w14:textId="77777777" w:rsidR="00057CBA" w:rsidRDefault="00057CBA" w:rsidP="00137DD3">
      <w:pPr>
        <w:pStyle w:val="ListParagraph"/>
        <w:numPr>
          <w:ilvl w:val="0"/>
          <w:numId w:val="141"/>
        </w:numPr>
        <w:spacing w:after="160" w:line="360" w:lineRule="auto"/>
        <w:ind w:left="426"/>
        <w:jc w:val="both"/>
        <w:rPr>
          <w:lang w:val="fr-FR"/>
        </w:rPr>
      </w:pPr>
      <w:r>
        <w:rPr>
          <w:lang w:val="fr-FR"/>
        </w:rPr>
        <w:t>Pemenang Desain Poster yang diambil adalah karya terbaik I yang merupakan hasil penilaian juri serta juara favorit yang ditentukan berdasarkan voting terbanyak (info lebih lanjut akan dijelaskan pada saat technical meeting). Panitia berhak mendiskualifikasi setiap hasil karya yang diikut sertakan sebelum, selama, dan sesudah penghitungan suara voting apabila dianggap melakukan kecurangan.</w:t>
      </w:r>
    </w:p>
    <w:p w14:paraId="75517B9A" w14:textId="77777777" w:rsidR="00057CBA" w:rsidRDefault="00057CBA" w:rsidP="00137DD3">
      <w:pPr>
        <w:pStyle w:val="ListParagraph"/>
        <w:numPr>
          <w:ilvl w:val="0"/>
          <w:numId w:val="141"/>
        </w:numPr>
        <w:spacing w:after="160" w:line="360" w:lineRule="auto"/>
        <w:ind w:left="426"/>
        <w:jc w:val="both"/>
      </w:pPr>
      <w:r>
        <w:t>Karya poster tidak boleh mengandung unsur pornografi, SARA, sadism atau hal-hal yang bersifat merendahkan atau melecehkan pihak lain.</w:t>
      </w:r>
    </w:p>
    <w:p w14:paraId="51FFAB05" w14:textId="77777777" w:rsidR="00057CBA" w:rsidRDefault="00057CBA" w:rsidP="00137DD3">
      <w:pPr>
        <w:pStyle w:val="ListParagraph"/>
        <w:numPr>
          <w:ilvl w:val="0"/>
          <w:numId w:val="141"/>
        </w:numPr>
        <w:spacing w:after="160" w:line="360" w:lineRule="auto"/>
        <w:ind w:left="426"/>
        <w:jc w:val="both"/>
      </w:pPr>
      <w:r>
        <w:t>Karya poster belum pernah dipublikasikan dan belum pernah diikutkan pada kompetisi desain poster lainnya.</w:t>
      </w:r>
    </w:p>
    <w:p w14:paraId="5850C431" w14:textId="77777777" w:rsidR="00057CBA" w:rsidRDefault="00057CBA" w:rsidP="00137DD3">
      <w:pPr>
        <w:pStyle w:val="ListParagraph"/>
        <w:numPr>
          <w:ilvl w:val="0"/>
          <w:numId w:val="141"/>
        </w:numPr>
        <w:spacing w:after="160" w:line="360" w:lineRule="auto"/>
        <w:ind w:left="426"/>
        <w:jc w:val="both"/>
      </w:pPr>
      <w:r>
        <w:t>Karya yang sudah dikirim menjadi hak milik panitia dan keputusan juri tidak dapat diganggu gugat.</w:t>
      </w:r>
    </w:p>
    <w:p w14:paraId="2D8382CA" w14:textId="77777777" w:rsidR="00057CBA" w:rsidRDefault="00057CBA" w:rsidP="00137DD3">
      <w:pPr>
        <w:pStyle w:val="ListParagraph"/>
        <w:numPr>
          <w:ilvl w:val="0"/>
          <w:numId w:val="141"/>
        </w:numPr>
        <w:spacing w:after="160" w:line="360" w:lineRule="auto"/>
        <w:ind w:left="426"/>
        <w:jc w:val="both"/>
      </w:pPr>
      <w:r>
        <w:t>Peserta membayar biaya pendaftaran sebesar Rp 70.000,-/orang.</w:t>
      </w:r>
    </w:p>
    <w:p w14:paraId="293D43F2" w14:textId="77777777" w:rsidR="00057CBA" w:rsidRDefault="00057CBA" w:rsidP="00057CBA">
      <w:pPr>
        <w:pStyle w:val="ListParagraph"/>
        <w:spacing w:line="360" w:lineRule="auto"/>
        <w:ind w:left="426"/>
        <w:jc w:val="both"/>
      </w:pPr>
    </w:p>
    <w:p w14:paraId="2E64561C" w14:textId="77777777" w:rsidR="00057CBA" w:rsidRDefault="00057CBA" w:rsidP="00057CBA">
      <w:pPr>
        <w:pStyle w:val="ListParagraph"/>
        <w:spacing w:line="360" w:lineRule="auto"/>
        <w:ind w:left="426"/>
        <w:jc w:val="both"/>
      </w:pPr>
    </w:p>
    <w:p w14:paraId="5A4836AE" w14:textId="77777777" w:rsidR="00057CBA" w:rsidRDefault="00057CBA" w:rsidP="00057CBA">
      <w:pPr>
        <w:pStyle w:val="ListParagraph"/>
        <w:spacing w:line="360" w:lineRule="auto"/>
        <w:ind w:left="426"/>
        <w:jc w:val="both"/>
      </w:pPr>
    </w:p>
    <w:p w14:paraId="1F668821" w14:textId="77777777" w:rsidR="00057CBA" w:rsidRDefault="00057CBA" w:rsidP="00057CBA">
      <w:pPr>
        <w:pStyle w:val="ListParagraph"/>
        <w:spacing w:line="360" w:lineRule="auto"/>
        <w:ind w:left="426"/>
        <w:jc w:val="both"/>
      </w:pPr>
    </w:p>
    <w:p w14:paraId="3B812870" w14:textId="77777777" w:rsidR="00057CBA" w:rsidRDefault="00057CBA" w:rsidP="00057CBA">
      <w:pPr>
        <w:pStyle w:val="ListParagraph"/>
        <w:spacing w:line="360" w:lineRule="auto"/>
        <w:ind w:left="426"/>
        <w:jc w:val="both"/>
      </w:pPr>
    </w:p>
    <w:p w14:paraId="64F93158" w14:textId="77777777" w:rsidR="00057CBA" w:rsidRDefault="00057CBA" w:rsidP="00057CBA">
      <w:pPr>
        <w:pStyle w:val="ListParagraph"/>
        <w:spacing w:line="360" w:lineRule="auto"/>
        <w:ind w:left="426"/>
        <w:jc w:val="both"/>
      </w:pPr>
    </w:p>
    <w:p w14:paraId="46E6E2F2" w14:textId="514C3A57" w:rsidR="00057CBA" w:rsidRDefault="002A0564" w:rsidP="00057CBA">
      <w:pPr>
        <w:spacing w:line="360" w:lineRule="auto"/>
        <w:jc w:val="both"/>
        <w:rPr>
          <w:b/>
          <w:bCs/>
        </w:rPr>
      </w:pPr>
      <w:r>
        <w:rPr>
          <w:b/>
          <w:bCs/>
          <w:noProof/>
          <w:sz w:val="28"/>
          <w:szCs w:val="28"/>
          <w:lang w:val="fr-FR"/>
        </w:rPr>
        <w:lastRenderedPageBreak/>
        <w:drawing>
          <wp:anchor distT="0" distB="0" distL="114300" distR="114300" simplePos="0" relativeHeight="251797504" behindDoc="1" locked="0" layoutInCell="1" allowOverlap="1" wp14:anchorId="0C38A9BD" wp14:editId="7466F212">
            <wp:simplePos x="0" y="0"/>
            <wp:positionH relativeFrom="page">
              <wp:align>right</wp:align>
            </wp:positionH>
            <wp:positionV relativeFrom="paragraph">
              <wp:posOffset>-914400</wp:posOffset>
            </wp:positionV>
            <wp:extent cx="7772400" cy="10694035"/>
            <wp:effectExtent l="0" t="0" r="0" b="0"/>
            <wp:wrapNone/>
            <wp:docPr id="428865671" name="Picture 4288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057CBA">
        <w:rPr>
          <w:b/>
          <w:bCs/>
        </w:rPr>
        <w:t>2. Ketentuan Desain Poster:</w:t>
      </w:r>
    </w:p>
    <w:p w14:paraId="229D3FEC" w14:textId="77777777" w:rsidR="00057CBA" w:rsidRDefault="00057CBA" w:rsidP="00137DD3">
      <w:pPr>
        <w:pStyle w:val="ListParagraph"/>
        <w:numPr>
          <w:ilvl w:val="0"/>
          <w:numId w:val="142"/>
        </w:numPr>
        <w:spacing w:after="160" w:line="360" w:lineRule="auto"/>
        <w:jc w:val="both"/>
      </w:pPr>
      <w:r>
        <w:t>Tema: “</w:t>
      </w:r>
      <w:r>
        <w:rPr>
          <w:lang w:val="id-ID"/>
        </w:rPr>
        <w:t>Harum Rempah Mengukir Sejarah</w:t>
      </w:r>
      <w:r>
        <w:t>”</w:t>
      </w:r>
    </w:p>
    <w:p w14:paraId="05AA0AB1" w14:textId="77777777" w:rsidR="00057CBA" w:rsidRDefault="00057CBA" w:rsidP="00137DD3">
      <w:pPr>
        <w:pStyle w:val="ListParagraph"/>
        <w:numPr>
          <w:ilvl w:val="0"/>
          <w:numId w:val="142"/>
        </w:numPr>
        <w:spacing w:after="160" w:line="360" w:lineRule="auto"/>
        <w:jc w:val="both"/>
      </w:pPr>
      <w:r>
        <w:t>Poster didesain menggunakan teknologi digital (Canva, Pixlr, Coreldraw, Illustrator, Photoshop, dll).</w:t>
      </w:r>
    </w:p>
    <w:p w14:paraId="6768E67D" w14:textId="77777777" w:rsidR="00057CBA" w:rsidRDefault="00057CBA" w:rsidP="00137DD3">
      <w:pPr>
        <w:pStyle w:val="ListParagraph"/>
        <w:numPr>
          <w:ilvl w:val="0"/>
          <w:numId w:val="142"/>
        </w:numPr>
        <w:spacing w:after="160" w:line="360" w:lineRule="auto"/>
        <w:jc w:val="both"/>
      </w:pPr>
      <w:r>
        <w:t>Teknik visualisasi tidak diperkenankan menggunakan Teknik manual/konvensional, hasil akhir poster sepenuhnya menggunakan teknik digital dengan computer, kecuali untuk membuat sketsa.</w:t>
      </w:r>
    </w:p>
    <w:p w14:paraId="3E5F4079" w14:textId="77777777" w:rsidR="00057CBA" w:rsidRDefault="00057CBA" w:rsidP="00137DD3">
      <w:pPr>
        <w:pStyle w:val="ListParagraph"/>
        <w:numPr>
          <w:ilvl w:val="0"/>
          <w:numId w:val="142"/>
        </w:numPr>
        <w:spacing w:after="160" w:line="360" w:lineRule="auto"/>
        <w:jc w:val="both"/>
      </w:pPr>
      <w:r>
        <w:t>Hasil akhir lomba desain poster berupa: Softcopy digital berukuran: A3. Portrait (posisi tegak/vertikal), format high quality print PDF, dan maksimal sebesar 10 MB</w:t>
      </w:r>
    </w:p>
    <w:p w14:paraId="67392D7C" w14:textId="77777777" w:rsidR="00057CBA" w:rsidRDefault="00057CBA" w:rsidP="00057CBA">
      <w:pPr>
        <w:spacing w:line="360" w:lineRule="auto"/>
        <w:jc w:val="both"/>
      </w:pPr>
    </w:p>
    <w:p w14:paraId="1792CB7C" w14:textId="77777777" w:rsidR="00057CBA" w:rsidRDefault="00057CBA" w:rsidP="00057CBA">
      <w:pPr>
        <w:spacing w:line="360" w:lineRule="auto"/>
        <w:jc w:val="both"/>
        <w:rPr>
          <w:b/>
          <w:bCs/>
        </w:rPr>
      </w:pPr>
      <w:r>
        <w:rPr>
          <w:b/>
          <w:bCs/>
        </w:rPr>
        <w:t>3. Kriteria Penilaian:</w:t>
      </w:r>
    </w:p>
    <w:p w14:paraId="75951AED" w14:textId="77777777" w:rsidR="00057CBA" w:rsidRDefault="00057CBA" w:rsidP="00137DD3">
      <w:pPr>
        <w:pStyle w:val="ListParagraph"/>
        <w:numPr>
          <w:ilvl w:val="0"/>
          <w:numId w:val="143"/>
        </w:numPr>
        <w:spacing w:after="160" w:line="360" w:lineRule="auto"/>
        <w:jc w:val="both"/>
      </w:pPr>
      <w:r>
        <w:t>Nilai-nilai utama karakter yang disampaikan misalkan: (religius, nasionalis, mandiri, gotong royong dan integritas).</w:t>
      </w:r>
    </w:p>
    <w:p w14:paraId="7436EFDA" w14:textId="77777777" w:rsidR="00057CBA" w:rsidRDefault="00057CBA" w:rsidP="00137DD3">
      <w:pPr>
        <w:pStyle w:val="ListParagraph"/>
        <w:numPr>
          <w:ilvl w:val="0"/>
          <w:numId w:val="143"/>
        </w:numPr>
        <w:spacing w:after="160" w:line="360" w:lineRule="auto"/>
        <w:jc w:val="both"/>
      </w:pPr>
      <w:r>
        <w:t>Tidak menyinggung, memicu pertentangan dan atau permusuhan antar suku, agama, ras dan antar golongan (SARA), atau tidak menyebarkan ideologi atau ajaran tertentu yang dilarang oleh hukum yang berlaku di wilayah Republik Indonesia.</w:t>
      </w:r>
    </w:p>
    <w:p w14:paraId="7A9C84D7" w14:textId="77777777" w:rsidR="00057CBA" w:rsidRDefault="00057CBA" w:rsidP="00137DD3">
      <w:pPr>
        <w:pStyle w:val="ListParagraph"/>
        <w:numPr>
          <w:ilvl w:val="0"/>
          <w:numId w:val="143"/>
        </w:numPr>
        <w:spacing w:after="160" w:line="360" w:lineRule="auto"/>
        <w:jc w:val="both"/>
      </w:pPr>
      <w:r>
        <w:t>Ketentuan Orisinalitas karya.</w:t>
      </w:r>
    </w:p>
    <w:p w14:paraId="61A115AD" w14:textId="77777777" w:rsidR="00057CBA" w:rsidRDefault="00057CBA" w:rsidP="00137DD3">
      <w:pPr>
        <w:pStyle w:val="ListParagraph"/>
        <w:numPr>
          <w:ilvl w:val="0"/>
          <w:numId w:val="143"/>
        </w:numPr>
        <w:spacing w:after="160" w:line="360" w:lineRule="auto"/>
        <w:jc w:val="both"/>
      </w:pPr>
      <w:r>
        <w:t>Kesesuaian tema dan unsur teknis.</w:t>
      </w:r>
    </w:p>
    <w:p w14:paraId="7BC98B80" w14:textId="77777777" w:rsidR="00057CBA" w:rsidRDefault="00057CBA" w:rsidP="00137DD3">
      <w:pPr>
        <w:pStyle w:val="ListParagraph"/>
        <w:numPr>
          <w:ilvl w:val="0"/>
          <w:numId w:val="143"/>
        </w:numPr>
        <w:spacing w:after="160" w:line="360" w:lineRule="auto"/>
        <w:jc w:val="both"/>
      </w:pPr>
      <w:r>
        <w:t>Kedalaman eksplorasi tema serta komunikasi dalam menyampaikan pesan.</w:t>
      </w:r>
    </w:p>
    <w:p w14:paraId="7DF99ECA" w14:textId="77777777" w:rsidR="00057CBA" w:rsidRDefault="00057CBA" w:rsidP="00137DD3">
      <w:pPr>
        <w:pStyle w:val="ListParagraph"/>
        <w:numPr>
          <w:ilvl w:val="0"/>
          <w:numId w:val="143"/>
        </w:numPr>
        <w:spacing w:after="160" w:line="360" w:lineRule="auto"/>
        <w:jc w:val="both"/>
      </w:pPr>
      <w:r>
        <w:t>Inovasi dan sisi artistik penyajian visual.</w:t>
      </w:r>
    </w:p>
    <w:p w14:paraId="6C4D9DCC" w14:textId="77777777" w:rsidR="00057CBA" w:rsidRDefault="00057CBA" w:rsidP="00057CBA">
      <w:pPr>
        <w:spacing w:line="360" w:lineRule="auto"/>
        <w:jc w:val="both"/>
      </w:pPr>
    </w:p>
    <w:p w14:paraId="78AB8308" w14:textId="77777777" w:rsidR="00057CBA" w:rsidRDefault="00057CBA" w:rsidP="00057CBA">
      <w:pPr>
        <w:spacing w:line="360" w:lineRule="auto"/>
        <w:jc w:val="both"/>
        <w:rPr>
          <w:b/>
          <w:bCs/>
        </w:rPr>
      </w:pPr>
      <w:r>
        <w:rPr>
          <w:b/>
          <w:bCs/>
        </w:rPr>
        <w:t>4. Ketentuan Umum:</w:t>
      </w:r>
    </w:p>
    <w:p w14:paraId="66CEC7B5" w14:textId="77777777" w:rsidR="00057CBA" w:rsidRDefault="00057CBA" w:rsidP="00137DD3">
      <w:pPr>
        <w:pStyle w:val="ListParagraph"/>
        <w:numPr>
          <w:ilvl w:val="0"/>
          <w:numId w:val="144"/>
        </w:numPr>
        <w:spacing w:after="160" w:line="360" w:lineRule="auto"/>
        <w:jc w:val="both"/>
      </w:pPr>
      <w:r>
        <w:t>Dengan mengirimkan karya foto berarti peserta telah dianggap menyetujui semua persyaratan yang telah ditetapkan oleh Panitia.</w:t>
      </w:r>
    </w:p>
    <w:p w14:paraId="25D06A0F" w14:textId="77777777" w:rsidR="00057CBA" w:rsidRDefault="00057CBA" w:rsidP="00137DD3">
      <w:pPr>
        <w:pStyle w:val="ListParagraph"/>
        <w:numPr>
          <w:ilvl w:val="0"/>
          <w:numId w:val="144"/>
        </w:numPr>
        <w:spacing w:after="160" w:line="360" w:lineRule="auto"/>
        <w:jc w:val="both"/>
        <w:rPr>
          <w:lang w:val="fr-FR"/>
        </w:rPr>
      </w:pPr>
      <w:r>
        <w:rPr>
          <w:lang w:val="fr-FR"/>
        </w:rPr>
        <w:t>Pemenang akan diumumkan di puncak acara pada tanggal 20 Januari 2025.</w:t>
      </w:r>
    </w:p>
    <w:p w14:paraId="47818C3A" w14:textId="77777777" w:rsidR="00057CBA" w:rsidRDefault="00057CBA" w:rsidP="00137DD3">
      <w:pPr>
        <w:pStyle w:val="ListParagraph"/>
        <w:numPr>
          <w:ilvl w:val="0"/>
          <w:numId w:val="144"/>
        </w:numPr>
        <w:spacing w:after="160" w:line="360" w:lineRule="auto"/>
        <w:jc w:val="both"/>
        <w:rPr>
          <w:lang w:val="fr-FR"/>
        </w:rPr>
      </w:pPr>
      <w:r>
        <w:rPr>
          <w:lang w:val="fr-FR"/>
        </w:rPr>
        <w:t>Seluruh panitia lomba tidak diperbolehkan mengikuti kompetisi ini</w:t>
      </w:r>
    </w:p>
    <w:p w14:paraId="4FED718C" w14:textId="77777777" w:rsidR="00057CBA" w:rsidRDefault="00057CBA" w:rsidP="00057CBA">
      <w:pPr>
        <w:spacing w:line="360" w:lineRule="auto"/>
        <w:jc w:val="both"/>
        <w:rPr>
          <w:lang w:val="fr-FR"/>
        </w:rPr>
      </w:pPr>
    </w:p>
    <w:p w14:paraId="6329F7F3" w14:textId="77777777" w:rsidR="00057CBA" w:rsidRDefault="00057CBA" w:rsidP="00057CBA">
      <w:pPr>
        <w:spacing w:line="360" w:lineRule="auto"/>
        <w:jc w:val="both"/>
        <w:rPr>
          <w:b/>
          <w:bCs/>
          <w:lang w:val="fr-FR"/>
        </w:rPr>
      </w:pPr>
      <w:r>
        <w:rPr>
          <w:b/>
          <w:bCs/>
          <w:lang w:val="fr-FR"/>
        </w:rPr>
        <w:t>5. Ketentuan Pendaftaran:</w:t>
      </w:r>
    </w:p>
    <w:p w14:paraId="5C1A1B4A" w14:textId="3C668920" w:rsidR="00057CBA" w:rsidRDefault="00057CBA" w:rsidP="00137DD3">
      <w:pPr>
        <w:pStyle w:val="ListParagraph"/>
        <w:numPr>
          <w:ilvl w:val="0"/>
          <w:numId w:val="145"/>
        </w:numPr>
        <w:spacing w:after="160" w:line="360" w:lineRule="auto"/>
        <w:jc w:val="both"/>
        <w:rPr>
          <w:lang w:val="fr-FR"/>
        </w:rPr>
      </w:pPr>
      <w:r>
        <w:rPr>
          <w:lang w:val="fr-FR"/>
        </w:rPr>
        <w:t xml:space="preserve">Pendaftaran &amp; pengumpulan karya di buka pada tanggal </w:t>
      </w:r>
      <w:r>
        <w:t>8</w:t>
      </w:r>
      <w:r>
        <w:rPr>
          <w:lang w:val="fr-FR"/>
        </w:rPr>
        <w:t xml:space="preserve"> </w:t>
      </w:r>
      <w:r>
        <w:t>Desember 202</w:t>
      </w:r>
      <w:r w:rsidR="00ED5665">
        <w:t>4</w:t>
      </w:r>
      <w:r>
        <w:t xml:space="preserve"> sampai dengan 14 januari 2025.</w:t>
      </w:r>
    </w:p>
    <w:p w14:paraId="7095C2F1" w14:textId="77777777" w:rsidR="00057CBA" w:rsidRDefault="00057CBA" w:rsidP="00137DD3">
      <w:pPr>
        <w:pStyle w:val="ListParagraph"/>
        <w:numPr>
          <w:ilvl w:val="0"/>
          <w:numId w:val="145"/>
        </w:numPr>
        <w:spacing w:after="160" w:line="360" w:lineRule="auto"/>
        <w:jc w:val="both"/>
      </w:pPr>
      <w:r>
        <w:t>Biaya pendaftaran dapat ditransfer ke rekening.</w:t>
      </w:r>
    </w:p>
    <w:p w14:paraId="3C648852" w14:textId="2C618DE8" w:rsidR="00057CBA" w:rsidRDefault="002A0564" w:rsidP="00137DD3">
      <w:pPr>
        <w:pStyle w:val="ListParagraph"/>
        <w:numPr>
          <w:ilvl w:val="0"/>
          <w:numId w:val="145"/>
        </w:numPr>
        <w:spacing w:after="160" w:line="360" w:lineRule="auto"/>
        <w:jc w:val="both"/>
        <w:rPr>
          <w:lang w:val="fr-FR"/>
        </w:rPr>
      </w:pPr>
      <w:r>
        <w:rPr>
          <w:b/>
          <w:bCs/>
          <w:noProof/>
          <w:sz w:val="28"/>
          <w:szCs w:val="28"/>
          <w:lang w:val="fr-FR"/>
        </w:rPr>
        <w:lastRenderedPageBreak/>
        <w:drawing>
          <wp:anchor distT="0" distB="0" distL="114300" distR="114300" simplePos="0" relativeHeight="251799552" behindDoc="1" locked="0" layoutInCell="1" allowOverlap="1" wp14:anchorId="358DD061" wp14:editId="6BA59833">
            <wp:simplePos x="0" y="0"/>
            <wp:positionH relativeFrom="page">
              <wp:align>right</wp:align>
            </wp:positionH>
            <wp:positionV relativeFrom="paragraph">
              <wp:posOffset>-914400</wp:posOffset>
            </wp:positionV>
            <wp:extent cx="7772400" cy="10694035"/>
            <wp:effectExtent l="0" t="0" r="0" b="0"/>
            <wp:wrapNone/>
            <wp:docPr id="428865672" name="Picture 4288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057CBA">
        <w:rPr>
          <w:lang w:val="fr-FR"/>
        </w:rPr>
        <w:t>Formulir pendaftaran dapat diisi melalui web.</w:t>
      </w:r>
    </w:p>
    <w:p w14:paraId="77CE7380" w14:textId="77777777" w:rsidR="00057CBA" w:rsidRDefault="00057CBA" w:rsidP="00137DD3">
      <w:pPr>
        <w:pStyle w:val="ListParagraph"/>
        <w:numPr>
          <w:ilvl w:val="0"/>
          <w:numId w:val="145"/>
        </w:numPr>
        <w:spacing w:after="160" w:line="360" w:lineRule="auto"/>
        <w:jc w:val="both"/>
      </w:pPr>
      <w:r>
        <w:t>Pengiriman karya dalam bentuk soft copy dikirim melalui link drive dengan subjek : DESAIN POSTER_nama peserta_INSTANSI</w:t>
      </w:r>
    </w:p>
    <w:p w14:paraId="4631DACE" w14:textId="77777777" w:rsidR="00057CBA" w:rsidRDefault="00057CBA" w:rsidP="00137DD3">
      <w:pPr>
        <w:pStyle w:val="ListParagraph"/>
        <w:numPr>
          <w:ilvl w:val="0"/>
          <w:numId w:val="145"/>
        </w:numPr>
        <w:spacing w:after="160" w:line="360" w:lineRule="auto"/>
        <w:jc w:val="both"/>
      </w:pPr>
      <w:r>
        <w:t>Karya yang dalam bentuk hard copy dikirim ke alamat: Jl. Fajar Harapan No.1, Batoh, Lueng Bata, Kota Banda Aceh, Aceh dengan turut melampirkan surat orisanalitas karya bermaterai 10.000 dan fotokopi kartu identitas.</w:t>
      </w:r>
    </w:p>
    <w:p w14:paraId="01A3DA7F" w14:textId="77777777" w:rsidR="00057CBA" w:rsidRDefault="00057CBA" w:rsidP="00137DD3">
      <w:pPr>
        <w:pStyle w:val="ListParagraph"/>
        <w:numPr>
          <w:ilvl w:val="0"/>
          <w:numId w:val="145"/>
        </w:numPr>
        <w:spacing w:after="160" w:line="360" w:lineRule="auto"/>
        <w:jc w:val="both"/>
        <w:rPr>
          <w:lang w:val="fr-FR"/>
        </w:rPr>
      </w:pPr>
      <w:r>
        <w:rPr>
          <w:lang w:val="fr-FR"/>
        </w:rPr>
        <w:t>Peserta lomba menerima notifikasi dari panitia bahwa karya sudah diterima.</w:t>
      </w:r>
    </w:p>
    <w:p w14:paraId="0601DC75" w14:textId="77777777" w:rsidR="00057CBA" w:rsidRDefault="00057CBA" w:rsidP="00137DD3">
      <w:pPr>
        <w:pStyle w:val="ListParagraph"/>
        <w:numPr>
          <w:ilvl w:val="0"/>
          <w:numId w:val="145"/>
        </w:numPr>
        <w:spacing w:after="160" w:line="360" w:lineRule="auto"/>
        <w:jc w:val="both"/>
      </w:pPr>
      <w:r>
        <w:t>Setiap peserta wajib mentransfer biaya pendaftaran sebelum mengirimkan hasil.</w:t>
      </w:r>
    </w:p>
    <w:p w14:paraId="10732F54" w14:textId="77777777" w:rsidR="00057CBA" w:rsidRDefault="00057CBA" w:rsidP="00137DD3">
      <w:pPr>
        <w:pStyle w:val="ListParagraph"/>
        <w:numPr>
          <w:ilvl w:val="0"/>
          <w:numId w:val="145"/>
        </w:numPr>
        <w:spacing w:after="160" w:line="360" w:lineRule="auto"/>
        <w:jc w:val="both"/>
      </w:pPr>
      <w:r>
        <w:t>Setelah melakukan pentransferan, peserta langsung menghubungi panitia Whatsapp dengan menyebutkan nama peserta, instansi, jam transfer, dan nomor hp.</w:t>
      </w:r>
    </w:p>
    <w:p w14:paraId="2DEB58AE" w14:textId="77777777" w:rsidR="00057CBA" w:rsidRDefault="00057CBA" w:rsidP="00057CBA">
      <w:pPr>
        <w:spacing w:line="360" w:lineRule="auto"/>
        <w:jc w:val="both"/>
      </w:pPr>
    </w:p>
    <w:p w14:paraId="38B5D765" w14:textId="77777777" w:rsidR="00057CBA" w:rsidRDefault="00057CBA" w:rsidP="00057CBA">
      <w:pPr>
        <w:spacing w:line="360" w:lineRule="auto"/>
        <w:jc w:val="both"/>
      </w:pPr>
    </w:p>
    <w:p w14:paraId="331514FC" w14:textId="77777777" w:rsidR="00057CBA" w:rsidRDefault="00057CBA" w:rsidP="00057CBA">
      <w:pPr>
        <w:spacing w:line="360" w:lineRule="auto"/>
        <w:ind w:firstLine="350"/>
        <w:rPr>
          <w:b/>
          <w:bCs/>
          <w:lang w:val="fr-FR"/>
        </w:rPr>
      </w:pPr>
      <w:r>
        <w:rPr>
          <w:b/>
          <w:bCs/>
          <w:lang w:val="fr-FR"/>
        </w:rPr>
        <w:t xml:space="preserve">CP : </w:t>
      </w:r>
    </w:p>
    <w:p w14:paraId="4AD2D27A" w14:textId="77777777" w:rsidR="00057CBA" w:rsidRPr="00623695" w:rsidRDefault="00057CBA" w:rsidP="00137DD3">
      <w:pPr>
        <w:pStyle w:val="ListParagraph"/>
        <w:numPr>
          <w:ilvl w:val="0"/>
          <w:numId w:val="170"/>
        </w:numPr>
        <w:spacing w:line="360" w:lineRule="auto"/>
        <w:rPr>
          <w:b/>
          <w:bCs/>
          <w:lang w:val="fr-FR"/>
        </w:rPr>
      </w:pPr>
      <w:r w:rsidRPr="00623695">
        <w:rPr>
          <w:b/>
          <w:bCs/>
          <w:lang w:val="fr-FR"/>
        </w:rPr>
        <w:t>Alun : 0812-9303-3066</w:t>
      </w:r>
    </w:p>
    <w:p w14:paraId="14E15E60" w14:textId="44AAAC8D" w:rsidR="00057CBA" w:rsidRPr="00623695" w:rsidRDefault="00057CBA" w:rsidP="00137DD3">
      <w:pPr>
        <w:pStyle w:val="ListParagraph"/>
        <w:numPr>
          <w:ilvl w:val="0"/>
          <w:numId w:val="170"/>
        </w:numPr>
        <w:spacing w:line="360" w:lineRule="auto"/>
        <w:rPr>
          <w:b/>
          <w:bCs/>
          <w:lang w:val="fr-FR"/>
        </w:rPr>
      </w:pPr>
      <w:r w:rsidRPr="00623695">
        <w:rPr>
          <w:b/>
          <w:bCs/>
          <w:lang w:val="fr-FR"/>
        </w:rPr>
        <w:t>Chalis</w:t>
      </w:r>
      <w:r w:rsidR="00623695" w:rsidRPr="00623695">
        <w:rPr>
          <w:b/>
          <w:bCs/>
          <w:lang w:val="fr-FR"/>
        </w:rPr>
        <w:t>a</w:t>
      </w:r>
      <w:r w:rsidRPr="00623695">
        <w:rPr>
          <w:b/>
          <w:bCs/>
          <w:lang w:val="fr-FR"/>
        </w:rPr>
        <w:t xml:space="preserve"> : 0822-9022-6880</w:t>
      </w:r>
    </w:p>
    <w:p w14:paraId="22482C7D" w14:textId="75CECD11" w:rsidR="00057CBA" w:rsidRDefault="00057CBA">
      <w:pPr>
        <w:spacing w:after="160" w:line="259" w:lineRule="auto"/>
        <w:ind w:left="0" w:firstLine="0"/>
        <w:rPr>
          <w:sz w:val="22"/>
        </w:rPr>
      </w:pPr>
      <w:r>
        <w:rPr>
          <w:sz w:val="22"/>
        </w:rPr>
        <w:br w:type="page"/>
      </w:r>
    </w:p>
    <w:p w14:paraId="5BB1C978" w14:textId="10BF145F" w:rsidR="00057CBA" w:rsidRDefault="002A0564" w:rsidP="00057CBA">
      <w:pPr>
        <w:pStyle w:val="Heading2"/>
      </w:pPr>
      <w:bookmarkStart w:id="82" w:name="_Toc184496311"/>
      <w:bookmarkStart w:id="83" w:name="_Toc184497501"/>
      <w:bookmarkStart w:id="84" w:name="_Toc184549644"/>
      <w:r>
        <w:rPr>
          <w:b w:val="0"/>
          <w:bCs/>
          <w:noProof/>
          <w:sz w:val="28"/>
          <w:szCs w:val="28"/>
          <w:lang w:val="fr-FR"/>
        </w:rPr>
        <w:lastRenderedPageBreak/>
        <w:drawing>
          <wp:anchor distT="0" distB="0" distL="114300" distR="114300" simplePos="0" relativeHeight="251801600" behindDoc="1" locked="0" layoutInCell="1" allowOverlap="1" wp14:anchorId="305F4221" wp14:editId="7DCC5FDF">
            <wp:simplePos x="0" y="0"/>
            <wp:positionH relativeFrom="page">
              <wp:align>right</wp:align>
            </wp:positionH>
            <wp:positionV relativeFrom="paragraph">
              <wp:posOffset>-917787</wp:posOffset>
            </wp:positionV>
            <wp:extent cx="7772400" cy="10694035"/>
            <wp:effectExtent l="0" t="0" r="0" b="0"/>
            <wp:wrapNone/>
            <wp:docPr id="428865673" name="Picture 428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057CBA">
        <w:t>TRIVIA QUIZ</w:t>
      </w:r>
      <w:bookmarkEnd w:id="82"/>
      <w:bookmarkEnd w:id="83"/>
      <w:bookmarkEnd w:id="84"/>
      <w:r w:rsidR="00057CBA">
        <w:t xml:space="preserve">  </w:t>
      </w:r>
    </w:p>
    <w:p w14:paraId="4E8AF3D5" w14:textId="77777777" w:rsidR="00057CBA" w:rsidRDefault="00057CBA" w:rsidP="00057CBA">
      <w:pPr>
        <w:tabs>
          <w:tab w:val="center" w:pos="2807"/>
        </w:tabs>
        <w:spacing w:after="339"/>
        <w:ind w:left="0" w:firstLine="0"/>
      </w:pPr>
      <w:r>
        <w:rPr>
          <w:b/>
        </w:rPr>
        <w:t xml:space="preserve"> </w:t>
      </w:r>
      <w:r>
        <w:rPr>
          <w:b/>
        </w:rPr>
        <w:tab/>
      </w:r>
      <w:r>
        <w:t xml:space="preserve">SYARAT DAN KETENTUAN PESERTA : </w:t>
      </w:r>
    </w:p>
    <w:p w14:paraId="43B91A28" w14:textId="0FAA09F9" w:rsidR="00057CBA" w:rsidRDefault="00057CBA" w:rsidP="00137DD3">
      <w:pPr>
        <w:numPr>
          <w:ilvl w:val="0"/>
          <w:numId w:val="18"/>
        </w:numPr>
        <w:spacing w:after="174"/>
        <w:ind w:hanging="360"/>
      </w:pPr>
      <w:r>
        <w:t xml:space="preserve">Peserta adalah siswa/i SMP/MTs &amp; SMA/MA se-derajat. </w:t>
      </w:r>
    </w:p>
    <w:p w14:paraId="2F2D39F6" w14:textId="1FF8329C" w:rsidR="00057CBA" w:rsidRDefault="00057CBA" w:rsidP="00137DD3">
      <w:pPr>
        <w:numPr>
          <w:ilvl w:val="0"/>
          <w:numId w:val="18"/>
        </w:numPr>
        <w:spacing w:after="172"/>
        <w:ind w:hanging="360"/>
      </w:pPr>
      <w:r>
        <w:t xml:space="preserve">Peserta diwajibkan memakai seragam sekolah masing-masing. </w:t>
      </w:r>
    </w:p>
    <w:p w14:paraId="75156C81" w14:textId="77777777" w:rsidR="00057CBA" w:rsidRDefault="00057CBA" w:rsidP="00137DD3">
      <w:pPr>
        <w:numPr>
          <w:ilvl w:val="0"/>
          <w:numId w:val="18"/>
        </w:numPr>
        <w:spacing w:line="399" w:lineRule="auto"/>
        <w:ind w:hanging="360"/>
      </w:pPr>
      <w:r>
        <w:t xml:space="preserve">Satu sekolah dapat mengirimkan peserta dengan jumlah tak terbatas, namun kuota peserta terbatas yaitu 100 orang menurut urutan pendaftaran tercepat. </w:t>
      </w:r>
    </w:p>
    <w:p w14:paraId="51F07E68" w14:textId="27A7BFBD" w:rsidR="00057CBA" w:rsidRDefault="00057CBA" w:rsidP="00137DD3">
      <w:pPr>
        <w:numPr>
          <w:ilvl w:val="0"/>
          <w:numId w:val="18"/>
        </w:numPr>
        <w:spacing w:after="175"/>
        <w:ind w:hanging="360"/>
      </w:pPr>
      <w:r>
        <w:t xml:space="preserve">Nomor peserta akan dibagikan pada saat daftar ulang. </w:t>
      </w:r>
    </w:p>
    <w:p w14:paraId="122E4B34" w14:textId="77777777" w:rsidR="00057CBA" w:rsidRDefault="00057CBA" w:rsidP="00137DD3">
      <w:pPr>
        <w:numPr>
          <w:ilvl w:val="0"/>
          <w:numId w:val="18"/>
        </w:numPr>
        <w:spacing w:line="397" w:lineRule="auto"/>
        <w:ind w:hanging="360"/>
      </w:pPr>
      <w:r>
        <w:t xml:space="preserve">Pendaftaran bisa menggunakan sistem on the spot ( mendaftar pada  hari lomba) dengan syarat kuota peserta masih tersisa. </w:t>
      </w:r>
    </w:p>
    <w:p w14:paraId="1507C131" w14:textId="0AC55D6E" w:rsidR="00057CBA" w:rsidRDefault="00057CBA" w:rsidP="00137DD3">
      <w:pPr>
        <w:numPr>
          <w:ilvl w:val="0"/>
          <w:numId w:val="18"/>
        </w:numPr>
        <w:spacing w:line="395" w:lineRule="auto"/>
        <w:ind w:hanging="360"/>
      </w:pPr>
      <w:r>
        <w:t xml:space="preserve">Tes menggunakan kertas LJK, peserta diwajibkan membawa pensil 2B dan alat tulis lainnya. </w:t>
      </w:r>
    </w:p>
    <w:p w14:paraId="658B2A39" w14:textId="1C12ABF6" w:rsidR="00057CBA" w:rsidRDefault="00057CBA" w:rsidP="00137DD3">
      <w:pPr>
        <w:numPr>
          <w:ilvl w:val="0"/>
          <w:numId w:val="18"/>
        </w:numPr>
        <w:spacing w:after="329"/>
        <w:ind w:hanging="360"/>
      </w:pPr>
      <w:r>
        <w:t xml:space="preserve">Peserta membayar uang pendaftaran sebesar Rp. 25.000,-/orang. </w:t>
      </w:r>
    </w:p>
    <w:p w14:paraId="26DFBA1B" w14:textId="77777777" w:rsidR="00057CBA" w:rsidRDefault="00057CBA" w:rsidP="00057CBA">
      <w:pPr>
        <w:spacing w:after="333"/>
        <w:ind w:left="730"/>
      </w:pPr>
      <w:r>
        <w:t xml:space="preserve">KETENTUAN LOMBA : </w:t>
      </w:r>
    </w:p>
    <w:p w14:paraId="6FF358C6" w14:textId="77777777" w:rsidR="00057CBA" w:rsidRDefault="00057CBA" w:rsidP="00137DD3">
      <w:pPr>
        <w:numPr>
          <w:ilvl w:val="0"/>
          <w:numId w:val="19"/>
        </w:numPr>
        <w:spacing w:line="396" w:lineRule="auto"/>
        <w:ind w:hanging="360"/>
      </w:pPr>
      <w:r>
        <w:t xml:space="preserve">Peserta diwajibkan hadir di tempat kegiatan selambat-lambatnya 30 menit sebelum perlombaan dimulai. </w:t>
      </w:r>
    </w:p>
    <w:p w14:paraId="65A1A242" w14:textId="77777777" w:rsidR="00057CBA" w:rsidRDefault="00057CBA" w:rsidP="00137DD3">
      <w:pPr>
        <w:numPr>
          <w:ilvl w:val="0"/>
          <w:numId w:val="19"/>
        </w:numPr>
        <w:spacing w:after="172"/>
        <w:ind w:hanging="360"/>
      </w:pPr>
      <w:r>
        <w:t xml:space="preserve">Tes dilakukan di ruang kelas SMAN 10 FAJAR HARAPAN. </w:t>
      </w:r>
    </w:p>
    <w:p w14:paraId="04DAA169" w14:textId="77777777" w:rsidR="00057CBA" w:rsidRDefault="00057CBA" w:rsidP="00137DD3">
      <w:pPr>
        <w:numPr>
          <w:ilvl w:val="0"/>
          <w:numId w:val="19"/>
        </w:numPr>
        <w:spacing w:after="175"/>
        <w:ind w:hanging="360"/>
      </w:pPr>
      <w:r>
        <w:t xml:space="preserve">Soal berjumlah 100 soal dan berkisar seputar pengetahuan umum. </w:t>
      </w:r>
    </w:p>
    <w:p w14:paraId="526EEE0B" w14:textId="77777777" w:rsidR="00057CBA" w:rsidRDefault="00057CBA" w:rsidP="00137DD3">
      <w:pPr>
        <w:numPr>
          <w:ilvl w:val="0"/>
          <w:numId w:val="19"/>
        </w:numPr>
        <w:spacing w:line="397" w:lineRule="auto"/>
        <w:ind w:hanging="360"/>
      </w:pPr>
      <w:r>
        <w:t xml:space="preserve">Waktu yang diberikan untuk pengerjaan soal adalah 110 menit dan bagi peserta yang terlambat tidak diberikan tambahan waktu. </w:t>
      </w:r>
    </w:p>
    <w:p w14:paraId="04AEFEFB" w14:textId="77777777" w:rsidR="00057CBA" w:rsidRDefault="00057CBA" w:rsidP="00137DD3">
      <w:pPr>
        <w:numPr>
          <w:ilvl w:val="0"/>
          <w:numId w:val="19"/>
        </w:numPr>
        <w:spacing w:line="397" w:lineRule="auto"/>
        <w:ind w:hanging="360"/>
      </w:pPr>
      <w:r>
        <w:t xml:space="preserve">Peserta dilarang keras menggunakan buku referensi, kalkulator, kamus, smartphone, atau alat bantu lainnya. </w:t>
      </w:r>
    </w:p>
    <w:p w14:paraId="487894A3" w14:textId="77777777" w:rsidR="00057CBA" w:rsidRDefault="00057CBA" w:rsidP="00137DD3">
      <w:pPr>
        <w:numPr>
          <w:ilvl w:val="0"/>
          <w:numId w:val="19"/>
        </w:numPr>
        <w:spacing w:after="172"/>
        <w:ind w:hanging="360"/>
      </w:pPr>
      <w:r>
        <w:t xml:space="preserve">Peserta dilarang bekerja sama/ berdiskusi atau melakukan kecurangan. </w:t>
      </w:r>
    </w:p>
    <w:p w14:paraId="54EB068F" w14:textId="77777777" w:rsidR="00057CBA" w:rsidRDefault="00057CBA" w:rsidP="00137DD3">
      <w:pPr>
        <w:numPr>
          <w:ilvl w:val="0"/>
          <w:numId w:val="19"/>
        </w:numPr>
        <w:spacing w:line="399" w:lineRule="auto"/>
        <w:ind w:hanging="360"/>
      </w:pPr>
      <w:r>
        <w:t xml:space="preserve">Peserta yang melakukan kecurangan akan didiskualifikasi dari perlombaan dan lembar jawabannya dianggap tidak valid. </w:t>
      </w:r>
    </w:p>
    <w:p w14:paraId="57677184" w14:textId="77777777" w:rsidR="00057CBA" w:rsidRDefault="00057CBA" w:rsidP="00137DD3">
      <w:pPr>
        <w:numPr>
          <w:ilvl w:val="0"/>
          <w:numId w:val="19"/>
        </w:numPr>
        <w:spacing w:after="174"/>
        <w:ind w:hanging="360"/>
      </w:pPr>
      <w:r>
        <w:t xml:space="preserve">Bersikap jujur dan sportif. </w:t>
      </w:r>
    </w:p>
    <w:p w14:paraId="367ABF6D" w14:textId="77777777" w:rsidR="00057CBA" w:rsidRDefault="00057CBA" w:rsidP="00137DD3">
      <w:pPr>
        <w:numPr>
          <w:ilvl w:val="0"/>
          <w:numId w:val="19"/>
        </w:numPr>
        <w:spacing w:after="173"/>
        <w:ind w:hanging="360"/>
      </w:pPr>
      <w:r>
        <w:t xml:space="preserve">Lembaran soal dapat ditinggalkan di atas meja ketika pengerjaan sudah selesai. </w:t>
      </w:r>
    </w:p>
    <w:p w14:paraId="1E0E96B6" w14:textId="2486D80A" w:rsidR="00057CBA" w:rsidRDefault="002A0564" w:rsidP="00137DD3">
      <w:pPr>
        <w:numPr>
          <w:ilvl w:val="0"/>
          <w:numId w:val="19"/>
        </w:numPr>
        <w:spacing w:after="111" w:line="399" w:lineRule="auto"/>
        <w:ind w:hanging="360"/>
      </w:pPr>
      <w:r>
        <w:rPr>
          <w:b/>
          <w:bCs/>
          <w:noProof/>
          <w:sz w:val="28"/>
          <w:szCs w:val="28"/>
          <w:lang w:val="fr-FR"/>
        </w:rPr>
        <w:lastRenderedPageBreak/>
        <w:drawing>
          <wp:anchor distT="0" distB="0" distL="114300" distR="114300" simplePos="0" relativeHeight="251803648" behindDoc="1" locked="0" layoutInCell="1" allowOverlap="1" wp14:anchorId="641AAC01" wp14:editId="1AF6FEE2">
            <wp:simplePos x="0" y="0"/>
            <wp:positionH relativeFrom="page">
              <wp:align>right</wp:align>
            </wp:positionH>
            <wp:positionV relativeFrom="paragraph">
              <wp:posOffset>-914400</wp:posOffset>
            </wp:positionV>
            <wp:extent cx="7772400" cy="10694035"/>
            <wp:effectExtent l="0" t="0" r="0" b="0"/>
            <wp:wrapNone/>
            <wp:docPr id="428865674" name="Picture 4288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057CBA">
        <w:t xml:space="preserve">Pemenang tes terdiri dari 3 orang dengan nilai tertinggi. Apabila ada kesamaan nilai, maka pemenang akan dipilih berdasarkan waktu tercepat pengerjaan soal. </w:t>
      </w:r>
    </w:p>
    <w:p w14:paraId="30B87CFD" w14:textId="77777777" w:rsidR="00057CBA" w:rsidRDefault="00057CBA" w:rsidP="00057CBA">
      <w:pPr>
        <w:spacing w:after="0" w:line="259" w:lineRule="auto"/>
        <w:ind w:left="1080" w:firstLine="0"/>
      </w:pPr>
      <w:r>
        <w:t xml:space="preserve"> </w:t>
      </w:r>
    </w:p>
    <w:p w14:paraId="309FCA95" w14:textId="77777777" w:rsidR="00057CBA" w:rsidRDefault="00057CBA" w:rsidP="00057CBA">
      <w:pPr>
        <w:spacing w:after="328"/>
        <w:ind w:left="730"/>
      </w:pPr>
      <w:r>
        <w:t xml:space="preserve">KRITERIA PENILAIAN : </w:t>
      </w:r>
    </w:p>
    <w:p w14:paraId="7D2B7358" w14:textId="77777777" w:rsidR="00057CBA" w:rsidRDefault="00057CBA" w:rsidP="00057CBA">
      <w:pPr>
        <w:tabs>
          <w:tab w:val="center" w:pos="1599"/>
          <w:tab w:val="center" w:pos="3507"/>
        </w:tabs>
        <w:spacing w:after="329"/>
        <w:ind w:left="0" w:firstLine="0"/>
      </w:pPr>
      <w:r>
        <w:rPr>
          <w:rFonts w:ascii="Calibri" w:eastAsia="Calibri" w:hAnsi="Calibri" w:cs="Calibri"/>
          <w:sz w:val="22"/>
        </w:rPr>
        <w:tab/>
      </w:r>
      <w:r>
        <w:t xml:space="preserve">Format penilaian :  </w:t>
      </w:r>
      <w:r>
        <w:tab/>
        <w:t xml:space="preserve">Benar     : +4 </w:t>
      </w:r>
    </w:p>
    <w:p w14:paraId="06F4E02C" w14:textId="77777777" w:rsidR="00057CBA" w:rsidRDefault="00057CBA" w:rsidP="00057CBA">
      <w:pPr>
        <w:tabs>
          <w:tab w:val="center" w:pos="1080"/>
          <w:tab w:val="center" w:pos="1440"/>
          <w:tab w:val="center" w:pos="2160"/>
          <w:tab w:val="center" w:pos="3490"/>
        </w:tabs>
        <w:spacing w:after="328"/>
        <w:ind w:left="0" w:firstLine="0"/>
      </w:pPr>
      <w:r>
        <w:rPr>
          <w:rFonts w:ascii="Calibri" w:eastAsia="Calibri" w:hAnsi="Calibri" w:cs="Calibri"/>
          <w:sz w:val="22"/>
        </w:rPr>
        <w:tab/>
      </w:r>
      <w:r>
        <w:t xml:space="preserve"> </w:t>
      </w:r>
      <w:r>
        <w:tab/>
        <w:t xml:space="preserve"> </w:t>
      </w:r>
      <w:r>
        <w:tab/>
        <w:t xml:space="preserve"> </w:t>
      </w:r>
      <w:r>
        <w:tab/>
        <w:t xml:space="preserve">Salah      : -1 </w:t>
      </w:r>
    </w:p>
    <w:p w14:paraId="7B48AC5B" w14:textId="77777777" w:rsidR="00057CBA" w:rsidRDefault="00057CBA" w:rsidP="00057CBA">
      <w:pPr>
        <w:tabs>
          <w:tab w:val="center" w:pos="1080"/>
          <w:tab w:val="center" w:pos="1440"/>
          <w:tab w:val="center" w:pos="2160"/>
          <w:tab w:val="center" w:pos="3437"/>
        </w:tabs>
        <w:spacing w:after="292"/>
        <w:ind w:left="0" w:firstLine="0"/>
      </w:pPr>
      <w:r>
        <w:rPr>
          <w:rFonts w:ascii="Calibri" w:eastAsia="Calibri" w:hAnsi="Calibri" w:cs="Calibri"/>
          <w:sz w:val="22"/>
        </w:rPr>
        <w:tab/>
      </w:r>
      <w:r>
        <w:t xml:space="preserve"> </w:t>
      </w:r>
      <w:r>
        <w:tab/>
        <w:t xml:space="preserve"> </w:t>
      </w:r>
      <w:r>
        <w:tab/>
        <w:t xml:space="preserve"> </w:t>
      </w:r>
      <w:r>
        <w:tab/>
        <w:t xml:space="preserve">Kosong  : 0 </w:t>
      </w:r>
    </w:p>
    <w:p w14:paraId="2E091DFD" w14:textId="77777777" w:rsidR="00057CBA" w:rsidRDefault="00057CBA" w:rsidP="00057CBA">
      <w:pPr>
        <w:spacing w:after="321" w:line="259" w:lineRule="auto"/>
        <w:ind w:left="0" w:firstLine="0"/>
      </w:pPr>
      <w:r>
        <w:t xml:space="preserve"> </w:t>
      </w:r>
    </w:p>
    <w:p w14:paraId="2ED0415D" w14:textId="77777777" w:rsidR="00057CBA" w:rsidRDefault="00057CBA" w:rsidP="00057CBA">
      <w:pPr>
        <w:spacing w:after="348"/>
        <w:ind w:left="730"/>
      </w:pPr>
      <w:r>
        <w:t xml:space="preserve">WAKTU DAN TEMPAT PELAKSANAAN  </w:t>
      </w:r>
    </w:p>
    <w:p w14:paraId="06684715" w14:textId="77777777" w:rsidR="00057CBA" w:rsidRDefault="00057CBA" w:rsidP="00137DD3">
      <w:pPr>
        <w:pStyle w:val="ListParagraph"/>
        <w:numPr>
          <w:ilvl w:val="1"/>
          <w:numId w:val="45"/>
        </w:numPr>
        <w:spacing w:after="183" w:line="377" w:lineRule="auto"/>
      </w:pPr>
      <w:r>
        <w:t xml:space="preserve">PERLOMBAAN  </w:t>
      </w:r>
    </w:p>
    <w:p w14:paraId="697BB03E" w14:textId="77777777" w:rsidR="00057CBA" w:rsidRDefault="00057CBA" w:rsidP="00137DD3">
      <w:pPr>
        <w:pStyle w:val="ListParagraph"/>
        <w:numPr>
          <w:ilvl w:val="2"/>
          <w:numId w:val="48"/>
        </w:numPr>
        <w:spacing w:after="183" w:line="377" w:lineRule="auto"/>
      </w:pPr>
      <w:r>
        <w:t xml:space="preserve">Hari/Tanggal :Kamis, 16 Januari 2025 </w:t>
      </w:r>
    </w:p>
    <w:p w14:paraId="49251C88" w14:textId="77777777" w:rsidR="00057CBA" w:rsidRDefault="00057CBA" w:rsidP="00137DD3">
      <w:pPr>
        <w:pStyle w:val="ListParagraph"/>
        <w:numPr>
          <w:ilvl w:val="2"/>
          <w:numId w:val="48"/>
        </w:numPr>
        <w:spacing w:after="183" w:line="377" w:lineRule="auto"/>
      </w:pPr>
      <w:r>
        <w:t xml:space="preserve">Waktu Pelaksanaan : [14:00 – 16:00] WIB </w:t>
      </w:r>
    </w:p>
    <w:p w14:paraId="2FC4575D" w14:textId="77777777" w:rsidR="00057CBA" w:rsidRDefault="00057CBA" w:rsidP="00137DD3">
      <w:pPr>
        <w:pStyle w:val="ListParagraph"/>
        <w:numPr>
          <w:ilvl w:val="2"/>
          <w:numId w:val="48"/>
        </w:numPr>
        <w:spacing w:after="183" w:line="377" w:lineRule="auto"/>
      </w:pPr>
      <w:r>
        <w:t xml:space="preserve">Tempat Pelaksanaan : Kelas XII-1, XII-2, dan XII-3 </w:t>
      </w:r>
    </w:p>
    <w:p w14:paraId="1A5848FA" w14:textId="77777777" w:rsidR="00057CBA" w:rsidRDefault="00057CBA" w:rsidP="00057CBA">
      <w:pPr>
        <w:spacing w:after="183" w:line="377" w:lineRule="auto"/>
      </w:pPr>
    </w:p>
    <w:p w14:paraId="47F46F85" w14:textId="77777777" w:rsidR="00057CBA" w:rsidRDefault="00057CBA" w:rsidP="00057CBA">
      <w:pPr>
        <w:pStyle w:val="ListParagraph"/>
        <w:spacing w:after="183" w:line="377" w:lineRule="auto"/>
        <w:ind w:left="1440" w:firstLine="0"/>
      </w:pPr>
      <w:r w:rsidRPr="00377447">
        <w:t xml:space="preserve">CP : </w:t>
      </w:r>
    </w:p>
    <w:p w14:paraId="07670CD9" w14:textId="77777777" w:rsidR="00057CBA" w:rsidRDefault="00057CBA" w:rsidP="00137DD3">
      <w:pPr>
        <w:pStyle w:val="ListParagraph"/>
        <w:numPr>
          <w:ilvl w:val="2"/>
          <w:numId w:val="45"/>
        </w:numPr>
        <w:spacing w:after="183" w:line="377" w:lineRule="auto"/>
      </w:pPr>
      <w:r>
        <w:t>Nikei : 0852-8087-5520</w:t>
      </w:r>
      <w:r w:rsidRPr="00377447">
        <w:t xml:space="preserve"> </w:t>
      </w:r>
    </w:p>
    <w:p w14:paraId="176497E8" w14:textId="31E40117" w:rsidR="00FA6DB7" w:rsidRDefault="00057CBA" w:rsidP="00137DD3">
      <w:pPr>
        <w:pStyle w:val="ListParagraph"/>
        <w:numPr>
          <w:ilvl w:val="2"/>
          <w:numId w:val="45"/>
        </w:numPr>
        <w:spacing w:after="183" w:line="377" w:lineRule="auto"/>
      </w:pPr>
      <w:r>
        <w:t>Althaf : 0811-6841-408</w:t>
      </w:r>
      <w:r w:rsidRPr="00377447">
        <w:t xml:space="preserve"> </w:t>
      </w:r>
    </w:p>
    <w:p w14:paraId="130AA18E" w14:textId="77777777" w:rsidR="00FA6DB7" w:rsidRDefault="00FA6DB7">
      <w:pPr>
        <w:spacing w:after="160" w:line="259" w:lineRule="auto"/>
        <w:ind w:left="0" w:firstLine="0"/>
      </w:pPr>
      <w:r>
        <w:br w:type="page"/>
      </w:r>
    </w:p>
    <w:p w14:paraId="5C2CDC5B" w14:textId="57FB7BF4" w:rsidR="00FA6DB7" w:rsidRDefault="002A0564" w:rsidP="00FA6DB7">
      <w:pPr>
        <w:pStyle w:val="Heading2"/>
      </w:pPr>
      <w:bookmarkStart w:id="85" w:name="_Toc184496312"/>
      <w:bookmarkStart w:id="86" w:name="_Toc184497502"/>
      <w:bookmarkStart w:id="87" w:name="_Toc184549645"/>
      <w:r>
        <w:rPr>
          <w:b w:val="0"/>
          <w:bCs/>
          <w:noProof/>
          <w:sz w:val="28"/>
          <w:szCs w:val="28"/>
          <w:lang w:val="fr-FR"/>
        </w:rPr>
        <w:lastRenderedPageBreak/>
        <w:drawing>
          <wp:anchor distT="0" distB="0" distL="114300" distR="114300" simplePos="0" relativeHeight="251805696" behindDoc="1" locked="0" layoutInCell="1" allowOverlap="1" wp14:anchorId="6DDD154A" wp14:editId="2E371206">
            <wp:simplePos x="0" y="0"/>
            <wp:positionH relativeFrom="page">
              <wp:align>right</wp:align>
            </wp:positionH>
            <wp:positionV relativeFrom="paragraph">
              <wp:posOffset>-912071</wp:posOffset>
            </wp:positionV>
            <wp:extent cx="7772400" cy="10694035"/>
            <wp:effectExtent l="0" t="0" r="0" b="0"/>
            <wp:wrapNone/>
            <wp:docPr id="428865675" name="Picture 42886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t>RANGKING 1</w:t>
      </w:r>
      <w:bookmarkEnd w:id="85"/>
      <w:bookmarkEnd w:id="86"/>
      <w:bookmarkEnd w:id="87"/>
      <w:r w:rsidR="00FA6DB7">
        <w:t xml:space="preserve">  </w:t>
      </w:r>
    </w:p>
    <w:p w14:paraId="400E776F" w14:textId="1656D618" w:rsidR="00FA6DB7" w:rsidRDefault="00FA6DB7" w:rsidP="00FA6DB7">
      <w:pPr>
        <w:spacing w:after="332"/>
        <w:ind w:left="730"/>
      </w:pPr>
      <w:r>
        <w:t xml:space="preserve">SYARAT DAN KETENTUAN PESERTA : </w:t>
      </w:r>
    </w:p>
    <w:p w14:paraId="0608B824" w14:textId="77777777" w:rsidR="00FA6DB7" w:rsidRDefault="00FA6DB7" w:rsidP="00137DD3">
      <w:pPr>
        <w:numPr>
          <w:ilvl w:val="0"/>
          <w:numId w:val="13"/>
        </w:numPr>
        <w:spacing w:after="173"/>
        <w:ind w:hanging="360"/>
      </w:pPr>
      <w:r>
        <w:t xml:space="preserve">Peserta merupakan siswa/I SMP/MTs &amp; SMA/MA sederajat. </w:t>
      </w:r>
    </w:p>
    <w:p w14:paraId="178CF640" w14:textId="77777777" w:rsidR="00FA6DB7" w:rsidRDefault="00FA6DB7" w:rsidP="00137DD3">
      <w:pPr>
        <w:numPr>
          <w:ilvl w:val="0"/>
          <w:numId w:val="13"/>
        </w:numPr>
        <w:spacing w:after="172"/>
        <w:ind w:hanging="360"/>
      </w:pPr>
      <w:r>
        <w:t xml:space="preserve">Kuota maksimal 100 peserta. </w:t>
      </w:r>
    </w:p>
    <w:p w14:paraId="15CFBF6F" w14:textId="77777777" w:rsidR="00FA6DB7" w:rsidRDefault="00FA6DB7" w:rsidP="00137DD3">
      <w:pPr>
        <w:numPr>
          <w:ilvl w:val="0"/>
          <w:numId w:val="13"/>
        </w:numPr>
        <w:spacing w:line="399" w:lineRule="auto"/>
        <w:ind w:hanging="360"/>
      </w:pPr>
      <w:r>
        <w:t>Pendaftaran bisa menggunakan sistem</w:t>
      </w:r>
      <w:r>
        <w:rPr>
          <w:i/>
        </w:rPr>
        <w:t xml:space="preserve"> on the spot</w:t>
      </w:r>
      <w:r>
        <w:t xml:space="preserve"> (mendaftar pada hari lomba) dengan syarat kuota peserta masih tersisa. </w:t>
      </w:r>
    </w:p>
    <w:p w14:paraId="5DEFB20E" w14:textId="77777777" w:rsidR="00FA6DB7" w:rsidRDefault="00FA6DB7" w:rsidP="00137DD3">
      <w:pPr>
        <w:numPr>
          <w:ilvl w:val="0"/>
          <w:numId w:val="13"/>
        </w:numPr>
        <w:spacing w:after="175"/>
        <w:ind w:hanging="360"/>
      </w:pPr>
      <w:r>
        <w:t xml:space="preserve">Peserta membawa alat masing-masing, berupakan spidol dan penghapus (tisu). </w:t>
      </w:r>
    </w:p>
    <w:p w14:paraId="4F8EADC8" w14:textId="77777777" w:rsidR="00FA6DB7" w:rsidRDefault="00FA6DB7" w:rsidP="00137DD3">
      <w:pPr>
        <w:numPr>
          <w:ilvl w:val="0"/>
          <w:numId w:val="13"/>
        </w:numPr>
        <w:spacing w:line="397" w:lineRule="auto"/>
        <w:ind w:hanging="360"/>
      </w:pPr>
      <w:r>
        <w:t xml:space="preserve">Peserta diwajibkan melakukan daftar ulang pada hari lomba minimal 30 menit sebelum lomba dimulai dengan membawa bukti pendaftaran. </w:t>
      </w:r>
    </w:p>
    <w:p w14:paraId="2FADC4AC" w14:textId="77777777" w:rsidR="00FA6DB7" w:rsidRDefault="00FA6DB7" w:rsidP="00137DD3">
      <w:pPr>
        <w:numPr>
          <w:ilvl w:val="0"/>
          <w:numId w:val="13"/>
        </w:numPr>
        <w:spacing w:after="164" w:line="394" w:lineRule="auto"/>
        <w:ind w:hanging="360"/>
      </w:pPr>
      <w:r>
        <w:t xml:space="preserve">Membayar uang pendaftaran yang telah ditentukan panitia sebesar Rp. 25.000,/orang. </w:t>
      </w:r>
    </w:p>
    <w:p w14:paraId="385ECD5B" w14:textId="77777777" w:rsidR="00FA6DB7" w:rsidRDefault="00FA6DB7" w:rsidP="00FA6DB7">
      <w:pPr>
        <w:spacing w:after="335"/>
        <w:ind w:left="730"/>
      </w:pPr>
      <w:r>
        <w:t xml:space="preserve">SISTEMATIKA LOMBA : </w:t>
      </w:r>
    </w:p>
    <w:p w14:paraId="27F8F1DA" w14:textId="77777777" w:rsidR="00FA6DB7" w:rsidRDefault="00FA6DB7" w:rsidP="00137DD3">
      <w:pPr>
        <w:numPr>
          <w:ilvl w:val="0"/>
          <w:numId w:val="14"/>
        </w:numPr>
        <w:spacing w:after="172"/>
        <w:ind w:hanging="360"/>
      </w:pPr>
      <w:r>
        <w:t xml:space="preserve">Materi soal terdiri atas Sains dasar, Bahasa Inggris, IPS, dan Umum. </w:t>
      </w:r>
    </w:p>
    <w:p w14:paraId="14631137" w14:textId="77777777" w:rsidR="00FA6DB7" w:rsidRDefault="00FA6DB7" w:rsidP="00137DD3">
      <w:pPr>
        <w:numPr>
          <w:ilvl w:val="0"/>
          <w:numId w:val="14"/>
        </w:numPr>
        <w:spacing w:after="175"/>
        <w:ind w:hanging="360"/>
      </w:pPr>
      <w:r>
        <w:t xml:space="preserve">Bentuk soal yaitu benar/salah, multiple choice, dan isian singkat. </w:t>
      </w:r>
    </w:p>
    <w:p w14:paraId="3798165D" w14:textId="77777777" w:rsidR="00FA6DB7" w:rsidRDefault="00FA6DB7" w:rsidP="00137DD3">
      <w:pPr>
        <w:numPr>
          <w:ilvl w:val="0"/>
          <w:numId w:val="14"/>
        </w:numPr>
        <w:spacing w:line="396" w:lineRule="auto"/>
        <w:ind w:hanging="360"/>
      </w:pPr>
      <w:r>
        <w:t xml:space="preserve">Peserta diberikan waktu 10 detik untuk menjawab soal non-hitungan dan 20 detik untuk menjawab soal hitungan. </w:t>
      </w:r>
    </w:p>
    <w:p w14:paraId="609ECE24" w14:textId="77777777" w:rsidR="00FA6DB7" w:rsidRDefault="00FA6DB7" w:rsidP="00137DD3">
      <w:pPr>
        <w:numPr>
          <w:ilvl w:val="0"/>
          <w:numId w:val="14"/>
        </w:numPr>
        <w:spacing w:line="397" w:lineRule="auto"/>
        <w:ind w:hanging="360"/>
      </w:pPr>
      <w:r>
        <w:t xml:space="preserve">Apabila peserta masih menulis saat waktu telah habis, peserta dianggap melakukan kecurangan dan akan didiskualifikasi dari perlombaan. </w:t>
      </w:r>
    </w:p>
    <w:p w14:paraId="47572B8C" w14:textId="77777777" w:rsidR="00FA6DB7" w:rsidRDefault="00FA6DB7" w:rsidP="00137DD3">
      <w:pPr>
        <w:numPr>
          <w:ilvl w:val="0"/>
          <w:numId w:val="14"/>
        </w:numPr>
        <w:spacing w:after="183" w:line="377" w:lineRule="auto"/>
        <w:ind w:hanging="360"/>
      </w:pPr>
      <w:r>
        <w:t xml:space="preserve">Papan peserta diangkat setelah instruksi panitia, apabila peserta tidak mengangkat papan maka peserta dianggap melakukan kecurangan dan akan didiskualifikasi dari perlombaan. </w:t>
      </w:r>
    </w:p>
    <w:p w14:paraId="762E65FC" w14:textId="77777777" w:rsidR="00FA6DB7" w:rsidRDefault="00FA6DB7" w:rsidP="00FA6DB7">
      <w:pPr>
        <w:spacing w:after="330"/>
        <w:ind w:left="730"/>
      </w:pPr>
      <w:r>
        <w:t xml:space="preserve">ASPEK PENILAIAN :  </w:t>
      </w:r>
    </w:p>
    <w:p w14:paraId="6D0B635D" w14:textId="77777777" w:rsidR="00FA6DB7" w:rsidRDefault="00FA6DB7" w:rsidP="00FA6DB7">
      <w:pPr>
        <w:spacing w:after="283"/>
        <w:ind w:left="730"/>
      </w:pPr>
      <w:r>
        <w:t xml:space="preserve">Peserta yang bertahan hingga akhir (hingga tersisa 1 peserta) akan menjadi juara. </w:t>
      </w:r>
    </w:p>
    <w:p w14:paraId="68EFD980" w14:textId="77777777" w:rsidR="00FA6DB7" w:rsidRDefault="00FA6DB7" w:rsidP="00FA6DB7">
      <w:pPr>
        <w:spacing w:after="0" w:line="259" w:lineRule="auto"/>
        <w:ind w:left="720" w:firstLine="0"/>
      </w:pPr>
      <w:r>
        <w:t xml:space="preserve"> </w:t>
      </w:r>
    </w:p>
    <w:p w14:paraId="5477E0EF" w14:textId="77777777" w:rsidR="00FA6DB7" w:rsidRDefault="00FA6DB7" w:rsidP="00FA6DB7">
      <w:pPr>
        <w:spacing w:after="348"/>
        <w:ind w:left="730"/>
      </w:pPr>
    </w:p>
    <w:p w14:paraId="15FD1E13" w14:textId="77777777" w:rsidR="00FA6DB7" w:rsidRDefault="00FA6DB7" w:rsidP="00FA6DB7">
      <w:pPr>
        <w:spacing w:after="348"/>
        <w:ind w:left="730"/>
      </w:pPr>
    </w:p>
    <w:p w14:paraId="2A776BF0" w14:textId="3DE1160D" w:rsidR="00FA6DB7" w:rsidRDefault="00FA6DB7" w:rsidP="00FA6DB7">
      <w:pPr>
        <w:spacing w:after="348"/>
        <w:ind w:left="730"/>
      </w:pPr>
    </w:p>
    <w:p w14:paraId="42749008" w14:textId="1DD26739" w:rsidR="00FA6DB7" w:rsidRDefault="002A0564" w:rsidP="00FA6DB7">
      <w:pPr>
        <w:spacing w:after="348"/>
        <w:ind w:left="730"/>
      </w:pPr>
      <w:r>
        <w:rPr>
          <w:b/>
          <w:bCs/>
          <w:noProof/>
          <w:sz w:val="28"/>
          <w:szCs w:val="28"/>
          <w:lang w:val="fr-FR"/>
        </w:rPr>
        <w:lastRenderedPageBreak/>
        <w:drawing>
          <wp:anchor distT="0" distB="0" distL="114300" distR="114300" simplePos="0" relativeHeight="251807744" behindDoc="1" locked="0" layoutInCell="1" allowOverlap="1" wp14:anchorId="568F9075" wp14:editId="2BCEC8A7">
            <wp:simplePos x="0" y="0"/>
            <wp:positionH relativeFrom="page">
              <wp:align>right</wp:align>
            </wp:positionH>
            <wp:positionV relativeFrom="paragraph">
              <wp:posOffset>-914400</wp:posOffset>
            </wp:positionV>
            <wp:extent cx="7772400" cy="10694035"/>
            <wp:effectExtent l="0" t="0" r="0" b="0"/>
            <wp:wrapNone/>
            <wp:docPr id="428865676" name="Picture 4288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FA6DB7">
        <w:t xml:space="preserve">WAKTU DAN TEMPAT PELAKSANAAN : </w:t>
      </w:r>
    </w:p>
    <w:p w14:paraId="0CC66571" w14:textId="77777777" w:rsidR="00FA6DB7" w:rsidRDefault="00FA6DB7" w:rsidP="00137DD3">
      <w:pPr>
        <w:pStyle w:val="ListParagraph"/>
        <w:numPr>
          <w:ilvl w:val="0"/>
          <w:numId w:val="102"/>
        </w:numPr>
        <w:spacing w:after="183" w:line="377" w:lineRule="auto"/>
      </w:pPr>
      <w:r>
        <w:t xml:space="preserve">PERLOMBAAN  </w:t>
      </w:r>
    </w:p>
    <w:p w14:paraId="322E4E0F" w14:textId="77777777" w:rsidR="00FA6DB7" w:rsidRDefault="00FA6DB7" w:rsidP="00137DD3">
      <w:pPr>
        <w:pStyle w:val="ListParagraph"/>
        <w:numPr>
          <w:ilvl w:val="0"/>
          <w:numId w:val="107"/>
        </w:numPr>
        <w:spacing w:after="183" w:line="377" w:lineRule="auto"/>
      </w:pPr>
      <w:r>
        <w:t xml:space="preserve">Hari/Tanggal : Minggu, 19 Januari 2025 </w:t>
      </w:r>
    </w:p>
    <w:p w14:paraId="35755D28" w14:textId="77777777" w:rsidR="00FA6DB7" w:rsidRDefault="00FA6DB7" w:rsidP="00137DD3">
      <w:pPr>
        <w:pStyle w:val="ListParagraph"/>
        <w:numPr>
          <w:ilvl w:val="0"/>
          <w:numId w:val="107"/>
        </w:numPr>
        <w:spacing w:after="183" w:line="377" w:lineRule="auto"/>
      </w:pPr>
      <w:r>
        <w:t>Waktu Pelaksanaan : [08:00 – 12:00] WIB</w:t>
      </w:r>
    </w:p>
    <w:p w14:paraId="72839AD9" w14:textId="77777777" w:rsidR="00FA6DB7" w:rsidRDefault="00FA6DB7" w:rsidP="00137DD3">
      <w:pPr>
        <w:pStyle w:val="ListParagraph"/>
        <w:numPr>
          <w:ilvl w:val="0"/>
          <w:numId w:val="107"/>
        </w:numPr>
        <w:spacing w:after="183" w:line="377" w:lineRule="auto"/>
      </w:pPr>
      <w:r>
        <w:t xml:space="preserve">Tempat Pelaksanaan : Aula. </w:t>
      </w:r>
    </w:p>
    <w:p w14:paraId="3DD8766F" w14:textId="77777777" w:rsidR="00FA6DB7" w:rsidRDefault="00FA6DB7" w:rsidP="00FA6DB7">
      <w:pPr>
        <w:spacing w:after="183" w:line="377" w:lineRule="auto"/>
      </w:pPr>
      <w:r>
        <w:t xml:space="preserve"> </w:t>
      </w:r>
    </w:p>
    <w:p w14:paraId="3444670D" w14:textId="77777777" w:rsidR="00FA6DB7" w:rsidRDefault="00FA6DB7" w:rsidP="00FA6DB7">
      <w:pPr>
        <w:spacing w:after="338" w:line="265" w:lineRule="auto"/>
        <w:ind w:left="730" w:firstLine="710"/>
      </w:pPr>
      <w:r>
        <w:rPr>
          <w:b/>
        </w:rPr>
        <w:t xml:space="preserve">CP : </w:t>
      </w:r>
    </w:p>
    <w:p w14:paraId="3F3238B0" w14:textId="77777777" w:rsidR="00FA6DB7" w:rsidRPr="004D55C8" w:rsidRDefault="00FA6DB7" w:rsidP="00137DD3">
      <w:pPr>
        <w:pStyle w:val="ListParagraph"/>
        <w:numPr>
          <w:ilvl w:val="2"/>
          <w:numId w:val="45"/>
        </w:numPr>
        <w:spacing w:after="183" w:line="377" w:lineRule="auto"/>
      </w:pPr>
      <w:r>
        <w:t xml:space="preserve">Syaza : 0822-8279-6216 </w:t>
      </w:r>
    </w:p>
    <w:p w14:paraId="04B57F0C" w14:textId="2DF6BB5C" w:rsidR="000E066B" w:rsidRDefault="00FA6DB7" w:rsidP="00137DD3">
      <w:pPr>
        <w:pStyle w:val="ListParagraph"/>
        <w:numPr>
          <w:ilvl w:val="2"/>
          <w:numId w:val="45"/>
        </w:numPr>
        <w:spacing w:after="183" w:line="377" w:lineRule="auto"/>
      </w:pPr>
      <w:r>
        <w:t>Zoqa : 0821-6917-1240</w:t>
      </w:r>
    </w:p>
    <w:p w14:paraId="6D7E7B8E" w14:textId="6064E684" w:rsidR="000E066B" w:rsidRDefault="000E066B">
      <w:pPr>
        <w:spacing w:after="160" w:line="259" w:lineRule="auto"/>
        <w:ind w:left="0" w:firstLine="0"/>
      </w:pPr>
      <w:r>
        <w:br w:type="page"/>
      </w:r>
    </w:p>
    <w:p w14:paraId="31CD712F" w14:textId="10BA6AEF" w:rsidR="000E066B" w:rsidRDefault="000E066B" w:rsidP="000E066B">
      <w:pPr>
        <w:spacing w:line="360" w:lineRule="auto"/>
        <w:rPr>
          <w:b/>
          <w:bCs/>
          <w:sz w:val="28"/>
          <w:szCs w:val="28"/>
        </w:rPr>
      </w:pPr>
      <w:bookmarkStart w:id="88" w:name="_Toc184497478"/>
      <w:r>
        <w:rPr>
          <w:b/>
          <w:bCs/>
          <w:noProof/>
          <w:sz w:val="28"/>
          <w:szCs w:val="28"/>
          <w:lang w:val="fr-FR"/>
        </w:rPr>
        <w:lastRenderedPageBreak/>
        <w:drawing>
          <wp:anchor distT="0" distB="0" distL="114300" distR="114300" simplePos="0" relativeHeight="251852800" behindDoc="1" locked="0" layoutInCell="1" allowOverlap="1" wp14:anchorId="6B5CF949" wp14:editId="5AA50553">
            <wp:simplePos x="0" y="0"/>
            <wp:positionH relativeFrom="page">
              <wp:align>right</wp:align>
            </wp:positionH>
            <wp:positionV relativeFrom="paragraph">
              <wp:posOffset>-914400</wp:posOffset>
            </wp:positionV>
            <wp:extent cx="7772400" cy="10694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bookmarkStart w:id="89" w:name="_Toc184549646"/>
      <w:r w:rsidRPr="00EF4A07">
        <w:rPr>
          <w:rStyle w:val="Heading2Char"/>
        </w:rPr>
        <w:t>RATOH JAROE</w:t>
      </w:r>
      <w:bookmarkEnd w:id="88"/>
      <w:bookmarkEnd w:id="89"/>
    </w:p>
    <w:p w14:paraId="317BEBEC" w14:textId="77777777" w:rsidR="000E066B" w:rsidRDefault="000E066B" w:rsidP="000E066B">
      <w:pPr>
        <w:spacing w:line="360" w:lineRule="auto"/>
        <w:jc w:val="both"/>
        <w:rPr>
          <w:b/>
          <w:bCs/>
        </w:rPr>
      </w:pPr>
      <w:r>
        <w:rPr>
          <w:b/>
          <w:bCs/>
        </w:rPr>
        <w:t>1. Syarat dan ketentuan peserta:</w:t>
      </w:r>
    </w:p>
    <w:p w14:paraId="7A167A06" w14:textId="77777777" w:rsidR="000E066B" w:rsidRDefault="000E066B" w:rsidP="000E066B">
      <w:pPr>
        <w:pStyle w:val="ListParagraph"/>
        <w:numPr>
          <w:ilvl w:val="0"/>
          <w:numId w:val="129"/>
        </w:numPr>
        <w:spacing w:after="160" w:line="360" w:lineRule="auto"/>
        <w:jc w:val="both"/>
      </w:pPr>
      <w:r>
        <w:t>Peserta merupakan siswa/i tingkat  SMP/MTS dan SMA/MA/SMK sederajat.</w:t>
      </w:r>
    </w:p>
    <w:p w14:paraId="4B542859" w14:textId="77777777" w:rsidR="000E066B" w:rsidRDefault="000E066B" w:rsidP="000E066B">
      <w:pPr>
        <w:pStyle w:val="ListParagraph"/>
        <w:numPr>
          <w:ilvl w:val="0"/>
          <w:numId w:val="129"/>
        </w:numPr>
        <w:spacing w:after="160" w:line="360" w:lineRule="auto"/>
        <w:jc w:val="both"/>
      </w:pPr>
      <w:r>
        <w:t>Peserta adalah siswa/i perwakilan dari SMP/MTS dan SMA/MA/SMK masing-masing dibuktikan dengan fotocopy Kartu Pelajar atau Kartu Tanda Siswa (KTS), kecuali pemusik/syahi.</w:t>
      </w:r>
    </w:p>
    <w:p w14:paraId="769CB505" w14:textId="77777777" w:rsidR="000E066B" w:rsidRDefault="000E066B" w:rsidP="000E066B">
      <w:pPr>
        <w:pStyle w:val="ListParagraph"/>
        <w:numPr>
          <w:ilvl w:val="0"/>
          <w:numId w:val="129"/>
        </w:numPr>
        <w:spacing w:after="160" w:line="360" w:lineRule="auto"/>
        <w:jc w:val="both"/>
      </w:pPr>
      <w:r>
        <w:t>Setiap sekolah hanya diizinkan mengirim satu tim.</w:t>
      </w:r>
    </w:p>
    <w:p w14:paraId="74D98716" w14:textId="77777777" w:rsidR="000E066B" w:rsidRDefault="000E066B" w:rsidP="000E066B">
      <w:pPr>
        <w:pStyle w:val="ListParagraph"/>
        <w:numPr>
          <w:ilvl w:val="0"/>
          <w:numId w:val="129"/>
        </w:numPr>
        <w:spacing w:after="160" w:line="360" w:lineRule="auto"/>
        <w:jc w:val="both"/>
      </w:pPr>
      <w:r>
        <w:t>Anggota setiap kelompok maksimal 16 orang sudah termasuk syahi dan pemusik.</w:t>
      </w:r>
    </w:p>
    <w:p w14:paraId="58204403" w14:textId="77777777" w:rsidR="000E066B" w:rsidRDefault="000E066B" w:rsidP="000E066B">
      <w:pPr>
        <w:pStyle w:val="ListParagraph"/>
        <w:numPr>
          <w:ilvl w:val="0"/>
          <w:numId w:val="129"/>
        </w:numPr>
        <w:spacing w:after="160" w:line="360" w:lineRule="auto"/>
        <w:jc w:val="both"/>
        <w:rPr>
          <w:lang w:val="fr-FR"/>
        </w:rPr>
      </w:pPr>
      <w:r>
        <w:rPr>
          <w:lang w:val="fr-FR"/>
        </w:rPr>
        <w:t>Kuota peserta terbatas yaitu 16 tim.</w:t>
      </w:r>
    </w:p>
    <w:p w14:paraId="68DE0C04" w14:textId="77777777" w:rsidR="000E066B" w:rsidRDefault="000E066B" w:rsidP="000E066B">
      <w:pPr>
        <w:pStyle w:val="ListParagraph"/>
        <w:numPr>
          <w:ilvl w:val="0"/>
          <w:numId w:val="129"/>
        </w:numPr>
        <w:spacing w:after="160" w:line="360" w:lineRule="auto"/>
        <w:jc w:val="both"/>
      </w:pPr>
      <w:r>
        <w:t>Peserta wajib mengisi formulir pendaftaran.</w:t>
      </w:r>
    </w:p>
    <w:p w14:paraId="297FE8FF" w14:textId="77777777" w:rsidR="000E066B" w:rsidRDefault="000E066B" w:rsidP="000E066B">
      <w:pPr>
        <w:pStyle w:val="ListParagraph"/>
        <w:numPr>
          <w:ilvl w:val="0"/>
          <w:numId w:val="129"/>
        </w:numPr>
        <w:spacing w:after="160" w:line="360" w:lineRule="auto"/>
        <w:jc w:val="both"/>
      </w:pPr>
      <w:r>
        <w:t>Perwakilan peserta wajib mengikuti Technical Meeting (TM) pada hari yang sudah ditentukan oleh panitia dan didampingi oleh guru pendamping.</w:t>
      </w:r>
    </w:p>
    <w:p w14:paraId="2B1A3590" w14:textId="77777777" w:rsidR="000E066B" w:rsidRDefault="000E066B" w:rsidP="000E066B">
      <w:pPr>
        <w:pStyle w:val="ListParagraph"/>
        <w:numPr>
          <w:ilvl w:val="0"/>
          <w:numId w:val="129"/>
        </w:numPr>
        <w:spacing w:after="160" w:line="360" w:lineRule="auto"/>
        <w:jc w:val="both"/>
      </w:pPr>
      <w:r>
        <w:t>Membayar uang pendaftaran sebesar Rp200.000,-/tim.</w:t>
      </w:r>
    </w:p>
    <w:p w14:paraId="27858E43" w14:textId="77777777" w:rsidR="000E066B" w:rsidRDefault="000E066B" w:rsidP="000E066B">
      <w:pPr>
        <w:spacing w:line="360" w:lineRule="auto"/>
        <w:jc w:val="both"/>
      </w:pPr>
    </w:p>
    <w:p w14:paraId="49AF559D" w14:textId="77777777" w:rsidR="000E066B" w:rsidRDefault="000E066B" w:rsidP="000E066B">
      <w:pPr>
        <w:spacing w:line="360" w:lineRule="auto"/>
        <w:jc w:val="both"/>
        <w:rPr>
          <w:b/>
          <w:bCs/>
        </w:rPr>
      </w:pPr>
      <w:r>
        <w:rPr>
          <w:b/>
          <w:bCs/>
        </w:rPr>
        <w:t>2. Persyaratan Penampilan:</w:t>
      </w:r>
    </w:p>
    <w:p w14:paraId="6674477E" w14:textId="77777777" w:rsidR="000E066B" w:rsidRDefault="000E066B" w:rsidP="000E066B">
      <w:pPr>
        <w:pStyle w:val="ListParagraph"/>
        <w:numPr>
          <w:ilvl w:val="6"/>
          <w:numId w:val="128"/>
        </w:numPr>
        <w:spacing w:after="160" w:line="360" w:lineRule="auto"/>
        <w:ind w:left="426"/>
        <w:jc w:val="both"/>
      </w:pPr>
      <w:r>
        <w:t>Musik pengiring dan seluruh perlengkapan penampilan disediakan oleh peserta.</w:t>
      </w:r>
    </w:p>
    <w:p w14:paraId="15E7965A" w14:textId="77777777" w:rsidR="000E066B" w:rsidRDefault="000E066B" w:rsidP="000E066B">
      <w:pPr>
        <w:pStyle w:val="ListParagraph"/>
        <w:numPr>
          <w:ilvl w:val="6"/>
          <w:numId w:val="128"/>
        </w:numPr>
        <w:spacing w:after="160" w:line="360" w:lineRule="auto"/>
        <w:ind w:left="426"/>
        <w:jc w:val="both"/>
        <w:rPr>
          <w:lang w:val="fr-FR"/>
        </w:rPr>
      </w:pPr>
      <w:r>
        <w:rPr>
          <w:lang w:val="fr-FR"/>
        </w:rPr>
        <w:t>Peserta wajib hadir selambat-lambatnya 30 menit sebelum perlombaan dimulai dan melakukan registrasi ulang.</w:t>
      </w:r>
    </w:p>
    <w:p w14:paraId="707FAB8C" w14:textId="77777777" w:rsidR="000E066B" w:rsidRDefault="000E066B" w:rsidP="000E066B">
      <w:pPr>
        <w:pStyle w:val="ListParagraph"/>
        <w:numPr>
          <w:ilvl w:val="0"/>
          <w:numId w:val="112"/>
        </w:numPr>
        <w:spacing w:after="160" w:line="360" w:lineRule="auto"/>
        <w:jc w:val="both"/>
      </w:pPr>
      <w:r>
        <w:t>Peserta wajib menggunakan nomor undian yang telah dibagikan saat Technical Meeting.</w:t>
      </w:r>
    </w:p>
    <w:p w14:paraId="6CE5042E" w14:textId="77777777" w:rsidR="000E066B" w:rsidRDefault="000E066B" w:rsidP="000E066B">
      <w:pPr>
        <w:pStyle w:val="ListParagraph"/>
        <w:numPr>
          <w:ilvl w:val="0"/>
          <w:numId w:val="112"/>
        </w:numPr>
        <w:spacing w:after="160" w:line="360" w:lineRule="auto"/>
        <w:jc w:val="both"/>
      </w:pPr>
      <w:r>
        <w:t>Jika peserta yang telah di panggil 3 kali tidak hadir, maka peserta tersebut akan didiskualifikasi.</w:t>
      </w:r>
    </w:p>
    <w:p w14:paraId="28DE4F53" w14:textId="77777777" w:rsidR="000E066B" w:rsidRDefault="000E066B" w:rsidP="000E066B">
      <w:pPr>
        <w:pStyle w:val="ListParagraph"/>
        <w:numPr>
          <w:ilvl w:val="0"/>
          <w:numId w:val="112"/>
        </w:numPr>
        <w:spacing w:after="160" w:line="360" w:lineRule="auto"/>
        <w:jc w:val="both"/>
        <w:rPr>
          <w:lang w:val="fr-FR"/>
        </w:rPr>
      </w:pPr>
      <w:r>
        <w:rPr>
          <w:lang w:val="fr-FR"/>
        </w:rPr>
        <w:t>Durasi penampilan minimal 7 menit dan maksimal 13 menit. Perhitungan durasi dimulai sejak pemanggilan peserta yang dilakukan oleh MC.</w:t>
      </w:r>
    </w:p>
    <w:p w14:paraId="7395EB4E" w14:textId="77777777" w:rsidR="000E066B" w:rsidRDefault="000E066B" w:rsidP="000E066B">
      <w:pPr>
        <w:pStyle w:val="ListParagraph"/>
        <w:numPr>
          <w:ilvl w:val="0"/>
          <w:numId w:val="112"/>
        </w:numPr>
        <w:spacing w:after="160" w:line="360" w:lineRule="auto"/>
        <w:jc w:val="both"/>
        <w:rPr>
          <w:lang w:val="fr-FR"/>
        </w:rPr>
      </w:pPr>
      <w:r>
        <w:rPr>
          <w:lang w:val="fr-FR"/>
        </w:rPr>
        <w:t>Gerakan dalam tarian harus sesuai dengan norma islam dan tidak melanggar SARA.</w:t>
      </w:r>
    </w:p>
    <w:p w14:paraId="59710C77" w14:textId="77777777" w:rsidR="000E066B" w:rsidRDefault="000E066B" w:rsidP="000E066B">
      <w:pPr>
        <w:spacing w:line="360" w:lineRule="auto"/>
        <w:jc w:val="both"/>
        <w:rPr>
          <w:b/>
          <w:bCs/>
        </w:rPr>
      </w:pPr>
    </w:p>
    <w:p w14:paraId="60F81841" w14:textId="77777777" w:rsidR="000E066B" w:rsidRDefault="000E066B" w:rsidP="000E066B">
      <w:pPr>
        <w:spacing w:line="360" w:lineRule="auto"/>
        <w:jc w:val="both"/>
        <w:rPr>
          <w:b/>
          <w:bCs/>
        </w:rPr>
      </w:pPr>
      <w:r>
        <w:rPr>
          <w:b/>
          <w:bCs/>
        </w:rPr>
        <w:t>3. Sistematis Lomba:</w:t>
      </w:r>
    </w:p>
    <w:p w14:paraId="28C76C74" w14:textId="77777777" w:rsidR="000E066B" w:rsidRDefault="000E066B" w:rsidP="000E066B">
      <w:pPr>
        <w:pStyle w:val="ListParagraph"/>
        <w:numPr>
          <w:ilvl w:val="0"/>
          <w:numId w:val="130"/>
        </w:numPr>
        <w:spacing w:after="160" w:line="360" w:lineRule="auto"/>
        <w:jc w:val="both"/>
      </w:pPr>
      <w:r>
        <w:t>Lomba yang dilakukan hanya 1 putaran tanpa ada babak eliminasi/penyisihan.</w:t>
      </w:r>
    </w:p>
    <w:p w14:paraId="059854C4" w14:textId="77777777" w:rsidR="000E066B" w:rsidRDefault="000E066B" w:rsidP="000E066B">
      <w:pPr>
        <w:pStyle w:val="ListParagraph"/>
        <w:numPr>
          <w:ilvl w:val="0"/>
          <w:numId w:val="130"/>
        </w:numPr>
        <w:spacing w:after="160" w:line="360" w:lineRule="auto"/>
        <w:jc w:val="both"/>
      </w:pPr>
      <w:r>
        <w:t>Pemanggilan peserta sesuai dengan nomor undian yang dibagikan saat Technical Meeting.</w:t>
      </w:r>
    </w:p>
    <w:p w14:paraId="3FF8A6A4" w14:textId="77777777" w:rsidR="000E066B" w:rsidRDefault="000E066B" w:rsidP="000E066B">
      <w:pPr>
        <w:pStyle w:val="ListParagraph"/>
        <w:numPr>
          <w:ilvl w:val="0"/>
          <w:numId w:val="130"/>
        </w:numPr>
        <w:spacing w:after="160" w:line="360" w:lineRule="auto"/>
        <w:jc w:val="both"/>
      </w:pPr>
      <w:r>
        <w:t>Pemanggilan peserta disebut dengan nomor undian tanpa menyebutkan asal sekolah.</w:t>
      </w:r>
    </w:p>
    <w:p w14:paraId="411DA756" w14:textId="77777777" w:rsidR="000E066B" w:rsidRDefault="000E066B" w:rsidP="000E066B">
      <w:pPr>
        <w:spacing w:line="360" w:lineRule="auto"/>
        <w:jc w:val="both"/>
        <w:rPr>
          <w:b/>
          <w:bCs/>
        </w:rPr>
      </w:pPr>
    </w:p>
    <w:p w14:paraId="29A96C34" w14:textId="13E16D06" w:rsidR="000E066B" w:rsidRDefault="000E066B" w:rsidP="000E066B">
      <w:pPr>
        <w:spacing w:line="360" w:lineRule="auto"/>
        <w:jc w:val="both"/>
        <w:rPr>
          <w:b/>
          <w:bCs/>
        </w:rPr>
      </w:pPr>
    </w:p>
    <w:p w14:paraId="63A8D830" w14:textId="3A66DC0C" w:rsidR="000E066B" w:rsidRDefault="000E066B" w:rsidP="000E066B">
      <w:pPr>
        <w:spacing w:line="360" w:lineRule="auto"/>
        <w:jc w:val="both"/>
        <w:rPr>
          <w:b/>
          <w:bCs/>
        </w:rPr>
      </w:pPr>
      <w:r>
        <w:rPr>
          <w:b/>
          <w:bCs/>
          <w:noProof/>
          <w:sz w:val="28"/>
          <w:szCs w:val="28"/>
          <w:lang w:val="fr-FR"/>
        </w:rPr>
        <w:lastRenderedPageBreak/>
        <w:drawing>
          <wp:anchor distT="0" distB="0" distL="114300" distR="114300" simplePos="0" relativeHeight="251850752" behindDoc="1" locked="0" layoutInCell="1" allowOverlap="1" wp14:anchorId="01CD2F45" wp14:editId="17148A69">
            <wp:simplePos x="0" y="0"/>
            <wp:positionH relativeFrom="page">
              <wp:align>right</wp:align>
            </wp:positionH>
            <wp:positionV relativeFrom="paragraph">
              <wp:posOffset>-914400</wp:posOffset>
            </wp:positionV>
            <wp:extent cx="7772400"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Pr>
          <w:b/>
          <w:bCs/>
        </w:rPr>
        <w:t>4. Kriteria Penilaian :</w:t>
      </w:r>
    </w:p>
    <w:p w14:paraId="5F7A8659" w14:textId="77777777" w:rsidR="000E066B" w:rsidRDefault="000E066B" w:rsidP="000E066B">
      <w:pPr>
        <w:spacing w:line="360" w:lineRule="auto"/>
        <w:jc w:val="both"/>
      </w:pPr>
      <w:r>
        <w:t>Penilaian ditentukan oleh dewan juri. Penilaian berdasarkan :</w:t>
      </w:r>
    </w:p>
    <w:p w14:paraId="7A80E729" w14:textId="77777777" w:rsidR="000E066B" w:rsidRDefault="000E066B" w:rsidP="000E066B">
      <w:pPr>
        <w:pStyle w:val="ListParagraph"/>
        <w:numPr>
          <w:ilvl w:val="0"/>
          <w:numId w:val="131"/>
        </w:numPr>
        <w:spacing w:after="160" w:line="360" w:lineRule="auto"/>
        <w:jc w:val="both"/>
      </w:pPr>
      <w:r>
        <w:t>Keselarasan wiraga, wirasa, dan wirama.</w:t>
      </w:r>
    </w:p>
    <w:p w14:paraId="3E310023" w14:textId="77777777" w:rsidR="000E066B" w:rsidRDefault="000E066B" w:rsidP="000E066B">
      <w:pPr>
        <w:pStyle w:val="ListParagraph"/>
        <w:numPr>
          <w:ilvl w:val="0"/>
          <w:numId w:val="131"/>
        </w:numPr>
        <w:spacing w:after="160" w:line="360" w:lineRule="auto"/>
        <w:jc w:val="both"/>
      </w:pPr>
      <w:r>
        <w:t>Kostum yang digunakan rapi, sopan, dan sesuai.</w:t>
      </w:r>
    </w:p>
    <w:p w14:paraId="78DF1C72" w14:textId="77777777" w:rsidR="000E066B" w:rsidRDefault="000E066B" w:rsidP="000E066B">
      <w:pPr>
        <w:pStyle w:val="ListParagraph"/>
        <w:numPr>
          <w:ilvl w:val="0"/>
          <w:numId w:val="131"/>
        </w:numPr>
        <w:spacing w:after="160" w:line="360" w:lineRule="auto"/>
        <w:jc w:val="both"/>
      </w:pPr>
      <w:r>
        <w:t>Kekompakan gerakan maupun syair antar satu kelompok.</w:t>
      </w:r>
    </w:p>
    <w:p w14:paraId="22534A89" w14:textId="77777777" w:rsidR="000E066B" w:rsidRDefault="000E066B" w:rsidP="000E066B">
      <w:pPr>
        <w:pStyle w:val="ListParagraph"/>
        <w:numPr>
          <w:ilvl w:val="0"/>
          <w:numId w:val="131"/>
        </w:numPr>
        <w:spacing w:after="160" w:line="360" w:lineRule="auto"/>
        <w:jc w:val="both"/>
      </w:pPr>
      <w:r>
        <w:t>Ekspresi.</w:t>
      </w:r>
    </w:p>
    <w:p w14:paraId="705F2CD4" w14:textId="77777777" w:rsidR="000E066B" w:rsidRDefault="000E066B" w:rsidP="000E066B">
      <w:pPr>
        <w:pStyle w:val="ListParagraph"/>
        <w:numPr>
          <w:ilvl w:val="0"/>
          <w:numId w:val="131"/>
        </w:numPr>
        <w:spacing w:after="160" w:line="360" w:lineRule="auto"/>
        <w:jc w:val="both"/>
      </w:pPr>
      <w:r>
        <w:t>Keragaman gerak.</w:t>
      </w:r>
    </w:p>
    <w:p w14:paraId="0E47B0AA" w14:textId="77777777" w:rsidR="000E066B" w:rsidRDefault="000E066B" w:rsidP="000E066B">
      <w:pPr>
        <w:spacing w:line="360" w:lineRule="auto"/>
        <w:jc w:val="both"/>
        <w:rPr>
          <w:b/>
          <w:bCs/>
        </w:rPr>
      </w:pPr>
    </w:p>
    <w:p w14:paraId="6F510FBE" w14:textId="77777777" w:rsidR="000E066B" w:rsidRDefault="000E066B" w:rsidP="000E066B">
      <w:pPr>
        <w:spacing w:line="360" w:lineRule="auto"/>
        <w:jc w:val="both"/>
        <w:rPr>
          <w:b/>
          <w:bCs/>
          <w:lang w:val="fr-FR"/>
        </w:rPr>
      </w:pPr>
      <w:r>
        <w:rPr>
          <w:b/>
          <w:bCs/>
          <w:lang w:val="fr-FR"/>
        </w:rPr>
        <w:t>5. Waktu Dan Tempat Pelaksanaan:</w:t>
      </w:r>
    </w:p>
    <w:p w14:paraId="13D5EFC0" w14:textId="77777777" w:rsidR="000E066B" w:rsidRDefault="000E066B" w:rsidP="000E066B">
      <w:pPr>
        <w:pStyle w:val="ListParagraph"/>
        <w:numPr>
          <w:ilvl w:val="0"/>
          <w:numId w:val="128"/>
        </w:numPr>
        <w:spacing w:after="160" w:line="360" w:lineRule="auto"/>
        <w:jc w:val="both"/>
      </w:pPr>
      <w:r>
        <w:t>TECHNICAL MEETING (TM)</w:t>
      </w:r>
    </w:p>
    <w:p w14:paraId="115B58D1" w14:textId="77777777" w:rsidR="000E066B" w:rsidRDefault="000E066B" w:rsidP="000E066B">
      <w:pPr>
        <w:numPr>
          <w:ilvl w:val="0"/>
          <w:numId w:val="112"/>
        </w:numPr>
        <w:spacing w:after="160" w:line="360" w:lineRule="auto"/>
        <w:jc w:val="both"/>
      </w:pPr>
      <w:r>
        <w:t>Hari/Tanggal: Kamis, 9 Januari 2025</w:t>
      </w:r>
    </w:p>
    <w:p w14:paraId="786B0903" w14:textId="77777777" w:rsidR="000E066B" w:rsidRDefault="000E066B" w:rsidP="000E066B">
      <w:pPr>
        <w:numPr>
          <w:ilvl w:val="0"/>
          <w:numId w:val="112"/>
        </w:numPr>
        <w:spacing w:after="160" w:line="360" w:lineRule="auto"/>
        <w:jc w:val="both"/>
      </w:pPr>
      <w:r>
        <w:t>Waktu Pelaksanaan: [14.30 – selesai] WIB</w:t>
      </w:r>
    </w:p>
    <w:p w14:paraId="3D45B60B" w14:textId="77777777" w:rsidR="000E066B" w:rsidRDefault="000E066B" w:rsidP="000E066B">
      <w:pPr>
        <w:numPr>
          <w:ilvl w:val="0"/>
          <w:numId w:val="112"/>
        </w:numPr>
        <w:spacing w:after="160" w:line="360" w:lineRule="auto"/>
        <w:jc w:val="both"/>
        <w:rPr>
          <w:lang w:val="fr-FR"/>
        </w:rPr>
      </w:pPr>
      <w:r>
        <w:rPr>
          <w:lang w:val="fr-FR"/>
        </w:rPr>
        <w:t>Tempat Pelaksanaan: X-1</w:t>
      </w:r>
    </w:p>
    <w:p w14:paraId="3665AAE0" w14:textId="77777777" w:rsidR="000E066B" w:rsidRDefault="000E066B" w:rsidP="000E066B">
      <w:pPr>
        <w:pStyle w:val="ListParagraph"/>
        <w:numPr>
          <w:ilvl w:val="0"/>
          <w:numId w:val="128"/>
        </w:numPr>
        <w:spacing w:after="160" w:line="360" w:lineRule="auto"/>
        <w:jc w:val="both"/>
        <w:rPr>
          <w:lang w:val="fr-FR"/>
        </w:rPr>
      </w:pPr>
      <w:r>
        <w:rPr>
          <w:lang w:val="fr-FR"/>
        </w:rPr>
        <w:t>PERLOMBAAN (SMP)</w:t>
      </w:r>
    </w:p>
    <w:p w14:paraId="755915E9" w14:textId="77777777" w:rsidR="000E066B" w:rsidRDefault="000E066B" w:rsidP="000E066B">
      <w:pPr>
        <w:numPr>
          <w:ilvl w:val="1"/>
          <w:numId w:val="113"/>
        </w:numPr>
        <w:spacing w:after="160" w:line="360" w:lineRule="auto"/>
        <w:ind w:left="1134"/>
        <w:jc w:val="both"/>
        <w:rPr>
          <w:lang w:val="fr-FR"/>
        </w:rPr>
      </w:pPr>
      <w:r>
        <w:rPr>
          <w:lang w:val="fr-FR"/>
        </w:rPr>
        <w:t>Hari/Tanggal: Minggu, 19 Januari 2025</w:t>
      </w:r>
    </w:p>
    <w:p w14:paraId="75AA70DF" w14:textId="77777777" w:rsidR="000E066B" w:rsidRDefault="000E066B" w:rsidP="000E066B">
      <w:pPr>
        <w:numPr>
          <w:ilvl w:val="1"/>
          <w:numId w:val="112"/>
        </w:numPr>
        <w:spacing w:after="160" w:line="360" w:lineRule="auto"/>
        <w:jc w:val="both"/>
        <w:rPr>
          <w:lang w:val="fr-FR"/>
        </w:rPr>
      </w:pPr>
      <w:r>
        <w:rPr>
          <w:lang w:val="fr-FR"/>
        </w:rPr>
        <w:t>Waktu Pelaksanaan: [08:00 – 12:00] WIB</w:t>
      </w:r>
    </w:p>
    <w:p w14:paraId="26B90423" w14:textId="77777777" w:rsidR="000E066B" w:rsidRDefault="000E066B" w:rsidP="000E066B">
      <w:pPr>
        <w:numPr>
          <w:ilvl w:val="1"/>
          <w:numId w:val="112"/>
        </w:numPr>
        <w:spacing w:after="160" w:line="360" w:lineRule="auto"/>
        <w:jc w:val="both"/>
        <w:rPr>
          <w:lang w:val="fr-FR"/>
        </w:rPr>
      </w:pPr>
      <w:r>
        <w:rPr>
          <w:lang w:val="fr-FR"/>
        </w:rPr>
        <w:t>Tempat Pelaksanaan: Panggung Utama Pascal XIII</w:t>
      </w:r>
    </w:p>
    <w:p w14:paraId="22E08690" w14:textId="77777777" w:rsidR="000E066B" w:rsidRDefault="000E066B" w:rsidP="000E066B">
      <w:pPr>
        <w:pStyle w:val="ListParagraph"/>
        <w:numPr>
          <w:ilvl w:val="0"/>
          <w:numId w:val="128"/>
        </w:numPr>
        <w:spacing w:after="160" w:line="360" w:lineRule="auto"/>
        <w:jc w:val="both"/>
        <w:rPr>
          <w:lang w:val="fr-FR"/>
        </w:rPr>
      </w:pPr>
      <w:r>
        <w:rPr>
          <w:lang w:val="fr-FR"/>
        </w:rPr>
        <w:t>PERLOMBAAN (SMA)</w:t>
      </w:r>
    </w:p>
    <w:p w14:paraId="1A96FF9B" w14:textId="77777777" w:rsidR="000E066B" w:rsidRDefault="000E066B" w:rsidP="000E066B">
      <w:pPr>
        <w:numPr>
          <w:ilvl w:val="1"/>
          <w:numId w:val="113"/>
        </w:numPr>
        <w:spacing w:after="160" w:line="360" w:lineRule="auto"/>
        <w:ind w:left="1134"/>
        <w:jc w:val="both"/>
        <w:rPr>
          <w:lang w:val="fr-FR"/>
        </w:rPr>
      </w:pPr>
      <w:r>
        <w:rPr>
          <w:lang w:val="fr-FR"/>
        </w:rPr>
        <w:t>Hari/Tanggal: Minggu, 19 Januari 2025</w:t>
      </w:r>
    </w:p>
    <w:p w14:paraId="2DD8A71D" w14:textId="77777777" w:rsidR="000E066B" w:rsidRDefault="000E066B" w:rsidP="000E066B">
      <w:pPr>
        <w:numPr>
          <w:ilvl w:val="1"/>
          <w:numId w:val="112"/>
        </w:numPr>
        <w:spacing w:after="160" w:line="360" w:lineRule="auto"/>
        <w:jc w:val="both"/>
        <w:rPr>
          <w:lang w:val="fr-FR"/>
        </w:rPr>
      </w:pPr>
      <w:r>
        <w:rPr>
          <w:lang w:val="fr-FR"/>
        </w:rPr>
        <w:t>Waktu Pelaksanaan: [14.00 – 16.00] dan [16.30 – 18.00]</w:t>
      </w:r>
    </w:p>
    <w:p w14:paraId="6B8FDA26" w14:textId="77777777" w:rsidR="000E066B" w:rsidRDefault="000E066B" w:rsidP="000E066B">
      <w:pPr>
        <w:numPr>
          <w:ilvl w:val="1"/>
          <w:numId w:val="112"/>
        </w:numPr>
        <w:spacing w:after="160" w:line="360" w:lineRule="auto"/>
        <w:jc w:val="both"/>
        <w:rPr>
          <w:lang w:val="fr-FR"/>
        </w:rPr>
      </w:pPr>
      <w:r>
        <w:rPr>
          <w:lang w:val="fr-FR"/>
        </w:rPr>
        <w:t>Tempat Pelaksanaan: Panggung Utama Pascal XIII</w:t>
      </w:r>
    </w:p>
    <w:p w14:paraId="08B0E31D" w14:textId="77777777" w:rsidR="000E066B" w:rsidRDefault="000E066B" w:rsidP="000E066B">
      <w:pPr>
        <w:spacing w:line="360" w:lineRule="auto"/>
        <w:ind w:left="1080"/>
        <w:jc w:val="both"/>
        <w:rPr>
          <w:lang w:val="fr-FR"/>
        </w:rPr>
      </w:pPr>
    </w:p>
    <w:p w14:paraId="05057407" w14:textId="77777777" w:rsidR="000E066B" w:rsidRDefault="000E066B" w:rsidP="000E066B">
      <w:pPr>
        <w:spacing w:line="360" w:lineRule="auto"/>
        <w:ind w:firstLine="350"/>
        <w:jc w:val="both"/>
        <w:rPr>
          <w:b/>
          <w:bCs/>
        </w:rPr>
      </w:pPr>
      <w:r>
        <w:rPr>
          <w:b/>
          <w:bCs/>
        </w:rPr>
        <w:t xml:space="preserve">CP: </w:t>
      </w:r>
    </w:p>
    <w:p w14:paraId="3D40F5A1" w14:textId="77777777" w:rsidR="000E066B" w:rsidRPr="00B40CF2" w:rsidRDefault="000E066B" w:rsidP="000E066B">
      <w:pPr>
        <w:pStyle w:val="ListParagraph"/>
        <w:numPr>
          <w:ilvl w:val="0"/>
          <w:numId w:val="132"/>
        </w:numPr>
        <w:spacing w:line="360" w:lineRule="auto"/>
        <w:jc w:val="both"/>
        <w:rPr>
          <w:b/>
          <w:bCs/>
        </w:rPr>
      </w:pPr>
      <w:r w:rsidRPr="00B40CF2">
        <w:rPr>
          <w:b/>
          <w:bCs/>
        </w:rPr>
        <w:t>Fatin: 0823‑8617‑3383</w:t>
      </w:r>
      <w:r w:rsidRPr="00B40CF2">
        <w:rPr>
          <w:b/>
          <w:bCs/>
        </w:rPr>
        <w:t>‬</w:t>
      </w:r>
    </w:p>
    <w:p w14:paraId="001BE71A" w14:textId="77777777" w:rsidR="000E066B" w:rsidRDefault="000E066B" w:rsidP="000E066B">
      <w:pPr>
        <w:pStyle w:val="ListParagraph"/>
        <w:numPr>
          <w:ilvl w:val="0"/>
          <w:numId w:val="132"/>
        </w:numPr>
        <w:spacing w:line="360" w:lineRule="auto"/>
        <w:jc w:val="both"/>
        <w:rPr>
          <w:b/>
          <w:bCs/>
        </w:rPr>
      </w:pPr>
      <w:r w:rsidRPr="00B40CF2">
        <w:rPr>
          <w:b/>
          <w:bCs/>
        </w:rPr>
        <w:t>Chalisa: 0822-9022-6880</w:t>
      </w:r>
    </w:p>
    <w:p w14:paraId="30A1102F" w14:textId="77777777" w:rsidR="00FA6DB7" w:rsidRDefault="00FA6DB7" w:rsidP="000E066B">
      <w:pPr>
        <w:spacing w:after="183" w:line="377" w:lineRule="auto"/>
      </w:pPr>
    </w:p>
    <w:p w14:paraId="0D01189F" w14:textId="35F45AF0" w:rsidR="00B40CF2" w:rsidRPr="00B40CF2" w:rsidRDefault="000E066B" w:rsidP="002A0564">
      <w:pPr>
        <w:spacing w:after="160" w:line="259" w:lineRule="auto"/>
        <w:ind w:left="0" w:firstLine="0"/>
        <w:rPr>
          <w:sz w:val="22"/>
        </w:rPr>
      </w:pPr>
      <w:r>
        <w:rPr>
          <w:b/>
          <w:bCs/>
          <w:noProof/>
          <w:sz w:val="28"/>
          <w:szCs w:val="28"/>
          <w:lang w:val="fr-FR"/>
        </w:rPr>
        <w:lastRenderedPageBreak/>
        <w:drawing>
          <wp:anchor distT="0" distB="0" distL="114300" distR="114300" simplePos="0" relativeHeight="251809792" behindDoc="1" locked="0" layoutInCell="1" allowOverlap="1" wp14:anchorId="26AC5C69" wp14:editId="7A5185B9">
            <wp:simplePos x="0" y="0"/>
            <wp:positionH relativeFrom="page">
              <wp:align>right</wp:align>
            </wp:positionH>
            <wp:positionV relativeFrom="paragraph">
              <wp:posOffset>-915670</wp:posOffset>
            </wp:positionV>
            <wp:extent cx="7772400" cy="10694035"/>
            <wp:effectExtent l="0" t="0" r="0" b="0"/>
            <wp:wrapNone/>
            <wp:docPr id="428865677" name="Picture 42886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p>
    <w:p w14:paraId="2A889469" w14:textId="7391A859" w:rsidR="00594841" w:rsidRDefault="00594841">
      <w:pPr>
        <w:spacing w:after="160" w:line="259" w:lineRule="auto"/>
        <w:ind w:left="0" w:firstLine="0"/>
        <w:rPr>
          <w:sz w:val="22"/>
        </w:rPr>
      </w:pPr>
    </w:p>
    <w:p w14:paraId="31B5E696" w14:textId="144B9139" w:rsidR="0099242F" w:rsidRPr="00FA1CBA" w:rsidRDefault="0099242F" w:rsidP="00FA1CBA">
      <w:pPr>
        <w:spacing w:after="160" w:line="259" w:lineRule="auto"/>
        <w:ind w:left="0" w:firstLine="0"/>
        <w:rPr>
          <w:sz w:val="22"/>
        </w:rPr>
      </w:pPr>
    </w:p>
    <w:p w14:paraId="23B330C9" w14:textId="0C826071" w:rsidR="0099242F" w:rsidRDefault="0099242F">
      <w:pPr>
        <w:spacing w:after="160" w:line="259" w:lineRule="auto"/>
        <w:ind w:left="0" w:firstLine="0"/>
        <w:rPr>
          <w:sz w:val="22"/>
        </w:rPr>
      </w:pPr>
    </w:p>
    <w:p w14:paraId="609E2F94" w14:textId="4D81F449" w:rsidR="0099242F" w:rsidRDefault="0099242F">
      <w:pPr>
        <w:spacing w:after="160" w:line="259" w:lineRule="auto"/>
        <w:ind w:left="0" w:firstLine="0"/>
        <w:rPr>
          <w:sz w:val="22"/>
        </w:rPr>
      </w:pPr>
    </w:p>
    <w:p w14:paraId="1C1CDDF1" w14:textId="0DAA4AFF" w:rsidR="0099242F" w:rsidRDefault="0099242F" w:rsidP="0099242F">
      <w:pPr>
        <w:spacing w:after="4" w:line="266" w:lineRule="auto"/>
        <w:ind w:left="705" w:firstLine="0"/>
      </w:pPr>
    </w:p>
    <w:p w14:paraId="0148DD35" w14:textId="49A2C9B5" w:rsidR="0099242F" w:rsidRDefault="00057CBA">
      <w:pPr>
        <w:spacing w:after="160" w:line="259" w:lineRule="auto"/>
        <w:ind w:left="0" w:firstLine="0"/>
      </w:pPr>
      <w:r>
        <w:rPr>
          <w:noProof/>
        </w:rPr>
        <mc:AlternateContent>
          <mc:Choice Requires="wps">
            <w:drawing>
              <wp:anchor distT="0" distB="0" distL="114300" distR="114300" simplePos="0" relativeHeight="251654144" behindDoc="0" locked="0" layoutInCell="1" allowOverlap="1" wp14:anchorId="0E6340FC" wp14:editId="60C21D23">
                <wp:simplePos x="0" y="0"/>
                <wp:positionH relativeFrom="margin">
                  <wp:align>center</wp:align>
                </wp:positionH>
                <wp:positionV relativeFrom="paragraph">
                  <wp:posOffset>107950</wp:posOffset>
                </wp:positionV>
                <wp:extent cx="3569335" cy="3723005"/>
                <wp:effectExtent l="0" t="0" r="0" b="0"/>
                <wp:wrapNone/>
                <wp:docPr id="4288657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3723005"/>
                        </a:xfrm>
                        <a:prstGeom prst="rect">
                          <a:avLst/>
                        </a:prstGeom>
                        <a:noFill/>
                        <a:ln w="6350">
                          <a:noFill/>
                        </a:ln>
                      </wps:spPr>
                      <wps:txbx>
                        <w:txbxContent>
                          <w:p w14:paraId="0EAA1D5D" w14:textId="77777777" w:rsidR="0099242F" w:rsidRDefault="0099242F" w:rsidP="0099242F">
                            <w:pPr>
                              <w:ind w:left="0"/>
                            </w:pPr>
                          </w:p>
                          <w:p w14:paraId="2F353B2C" w14:textId="77777777" w:rsidR="0099242F" w:rsidRDefault="0099242F" w:rsidP="0099242F">
                            <w:pPr>
                              <w:ind w:left="0"/>
                            </w:pPr>
                          </w:p>
                          <w:p w14:paraId="282BDE47" w14:textId="77777777" w:rsidR="0099242F" w:rsidRDefault="0099242F" w:rsidP="0099242F">
                            <w:pPr>
                              <w:ind w:left="0"/>
                            </w:pPr>
                          </w:p>
                          <w:p w14:paraId="35FB14B9" w14:textId="77777777" w:rsidR="0099242F" w:rsidRDefault="0099242F" w:rsidP="0099242F">
                            <w:pPr>
                              <w:ind w:left="0"/>
                            </w:pPr>
                          </w:p>
                          <w:p w14:paraId="7C56C942" w14:textId="77777777" w:rsidR="0099242F" w:rsidRDefault="0099242F" w:rsidP="0099242F">
                            <w:pPr>
                              <w:ind w:left="0"/>
                            </w:pPr>
                          </w:p>
                          <w:p w14:paraId="2873D0D4" w14:textId="77777777" w:rsidR="0099242F" w:rsidRDefault="0099242F" w:rsidP="0099242F">
                            <w:pPr>
                              <w:ind w:left="0"/>
                            </w:pPr>
                          </w:p>
                          <w:p w14:paraId="7E1F258F" w14:textId="77777777" w:rsidR="0099242F" w:rsidRDefault="0099242F" w:rsidP="0099242F">
                            <w:pPr>
                              <w:ind w:left="0"/>
                            </w:pPr>
                          </w:p>
                          <w:p w14:paraId="0BF0E945" w14:textId="53F9F20B" w:rsidR="0099242F" w:rsidRPr="0092217E" w:rsidRDefault="0099242F" w:rsidP="00617FE7">
                            <w:pPr>
                              <w:pStyle w:val="Heading1"/>
                              <w:jc w:val="center"/>
                            </w:pPr>
                            <w:bookmarkStart w:id="90" w:name="_Toc184549647"/>
                            <w:r>
                              <w:t>TINGKAT UMUM</w:t>
                            </w:r>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340FC" id="_x0000_s1030" type="#_x0000_t202" style="position:absolute;margin-left:0;margin-top:8.5pt;width:281.05pt;height:293.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" filled="f" stroked="f" strokeweight=".5pt">
                <v:textbox>
                  <w:txbxContent>
                    <w:p w14:paraId="0EAA1D5D" w14:textId="77777777" w:rsidR="0099242F" w:rsidRDefault="0099242F" w:rsidP="0099242F">
                      <w:pPr>
                        <w:ind w:left="0"/>
                      </w:pPr>
                    </w:p>
                    <w:p w14:paraId="2F353B2C" w14:textId="77777777" w:rsidR="0099242F" w:rsidRDefault="0099242F" w:rsidP="0099242F">
                      <w:pPr>
                        <w:ind w:left="0"/>
                      </w:pPr>
                    </w:p>
                    <w:p w14:paraId="282BDE47" w14:textId="77777777" w:rsidR="0099242F" w:rsidRDefault="0099242F" w:rsidP="0099242F">
                      <w:pPr>
                        <w:ind w:left="0"/>
                      </w:pPr>
                    </w:p>
                    <w:p w14:paraId="35FB14B9" w14:textId="77777777" w:rsidR="0099242F" w:rsidRDefault="0099242F" w:rsidP="0099242F">
                      <w:pPr>
                        <w:ind w:left="0"/>
                      </w:pPr>
                    </w:p>
                    <w:p w14:paraId="7C56C942" w14:textId="77777777" w:rsidR="0099242F" w:rsidRDefault="0099242F" w:rsidP="0099242F">
                      <w:pPr>
                        <w:ind w:left="0"/>
                      </w:pPr>
                    </w:p>
                    <w:p w14:paraId="2873D0D4" w14:textId="77777777" w:rsidR="0099242F" w:rsidRDefault="0099242F" w:rsidP="0099242F">
                      <w:pPr>
                        <w:ind w:left="0"/>
                      </w:pPr>
                    </w:p>
                    <w:p w14:paraId="7E1F258F" w14:textId="77777777" w:rsidR="0099242F" w:rsidRDefault="0099242F" w:rsidP="0099242F">
                      <w:pPr>
                        <w:ind w:left="0"/>
                      </w:pPr>
                    </w:p>
                    <w:p w14:paraId="0BF0E945" w14:textId="53F9F20B" w:rsidR="0099242F" w:rsidRPr="0092217E" w:rsidRDefault="0099242F" w:rsidP="00617FE7">
                      <w:pPr>
                        <w:pStyle w:val="Heading1"/>
                        <w:jc w:val="center"/>
                      </w:pPr>
                      <w:bookmarkStart w:id="91" w:name="_Toc184549647"/>
                      <w:r>
                        <w:t>TINGKAT UMUM</w:t>
                      </w:r>
                      <w:bookmarkEnd w:id="91"/>
                    </w:p>
                  </w:txbxContent>
                </v:textbox>
                <w10:wrap anchorx="margin"/>
              </v:shape>
            </w:pict>
          </mc:Fallback>
        </mc:AlternateContent>
      </w:r>
      <w:r w:rsidR="0099242F">
        <w:br w:type="page"/>
      </w:r>
    </w:p>
    <w:p w14:paraId="68B1B3E3" w14:textId="26D0460A" w:rsidR="0099242F" w:rsidRPr="00F6761C" w:rsidRDefault="002A0564" w:rsidP="00F6761C">
      <w:pPr>
        <w:pStyle w:val="Heading2"/>
        <w:rPr>
          <w:b w:val="0"/>
          <w:bCs/>
        </w:rPr>
      </w:pPr>
      <w:bookmarkStart w:id="92" w:name="_Toc184549648"/>
      <w:r w:rsidRPr="00F6761C">
        <w:rPr>
          <w:rStyle w:val="Heading2Char"/>
          <w:b/>
          <w:bCs/>
          <w:noProof/>
        </w:rPr>
        <w:lastRenderedPageBreak/>
        <w:drawing>
          <wp:anchor distT="0" distB="0" distL="114300" distR="114300" simplePos="0" relativeHeight="251811840" behindDoc="1" locked="0" layoutInCell="1" allowOverlap="1" wp14:anchorId="2953ABEA" wp14:editId="1F1BA887">
            <wp:simplePos x="0" y="0"/>
            <wp:positionH relativeFrom="page">
              <wp:align>right</wp:align>
            </wp:positionH>
            <wp:positionV relativeFrom="paragraph">
              <wp:posOffset>-914400</wp:posOffset>
            </wp:positionV>
            <wp:extent cx="7772400" cy="10694035"/>
            <wp:effectExtent l="0" t="0" r="0" b="0"/>
            <wp:wrapNone/>
            <wp:docPr id="428865678" name="Picture 4288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99242F" w:rsidRPr="00F6761C">
        <w:rPr>
          <w:rStyle w:val="Heading2Char"/>
          <w:b/>
          <w:bCs/>
        </w:rPr>
        <w:t>C2FH (Counting Contest Fajar Harapan</w:t>
      </w:r>
      <w:r w:rsidR="0099242F" w:rsidRPr="00F6761C">
        <w:rPr>
          <w:b w:val="0"/>
          <w:bCs/>
        </w:rPr>
        <w:t>)</w:t>
      </w:r>
      <w:bookmarkEnd w:id="92"/>
      <w:r w:rsidR="0099242F" w:rsidRPr="00F6761C">
        <w:rPr>
          <w:b w:val="0"/>
          <w:bCs/>
        </w:rPr>
        <w:t xml:space="preserve"> </w:t>
      </w:r>
    </w:p>
    <w:p w14:paraId="044EFA10" w14:textId="77777777" w:rsidR="0099242F" w:rsidRDefault="0099242F" w:rsidP="0092432D">
      <w:pPr>
        <w:spacing w:after="127"/>
        <w:ind w:firstLine="710"/>
      </w:pPr>
      <w:r>
        <w:t xml:space="preserve">SYARAT DAN KETENTUAN LOMBA: </w:t>
      </w:r>
    </w:p>
    <w:p w14:paraId="64DBEF2F" w14:textId="77777777" w:rsidR="0099242F" w:rsidRDefault="0099242F" w:rsidP="00137DD3">
      <w:pPr>
        <w:pStyle w:val="ListParagraph"/>
        <w:numPr>
          <w:ilvl w:val="0"/>
          <w:numId w:val="105"/>
        </w:numPr>
        <w:spacing w:line="397" w:lineRule="auto"/>
      </w:pPr>
      <w:r>
        <w:t xml:space="preserve">Peserta merupakan siswa/I SMP/MTs &amp; SMA/MA sederajat. </w:t>
      </w:r>
    </w:p>
    <w:p w14:paraId="6473C0D4" w14:textId="6FEDF6A9" w:rsidR="0099242F" w:rsidRDefault="0099242F" w:rsidP="00137DD3">
      <w:pPr>
        <w:pStyle w:val="ListParagraph"/>
        <w:numPr>
          <w:ilvl w:val="0"/>
          <w:numId w:val="105"/>
        </w:numPr>
        <w:spacing w:line="397" w:lineRule="auto"/>
      </w:pPr>
      <w:r>
        <w:t>Peserta adalah siswa/i perwakilan dari sekolah masing-masing, dibuktikan dengan kart</w:t>
      </w:r>
      <w:r w:rsidR="0092432D">
        <w:t xml:space="preserve">u </w:t>
      </w:r>
      <w:r>
        <w:t xml:space="preserve">pelajar atau surat keterangan siswa (dibawa saat mengembalikan formulir). </w:t>
      </w:r>
    </w:p>
    <w:p w14:paraId="47B96E4A" w14:textId="77777777" w:rsidR="0099242F" w:rsidRDefault="0099242F" w:rsidP="00137DD3">
      <w:pPr>
        <w:pStyle w:val="ListParagraph"/>
        <w:numPr>
          <w:ilvl w:val="0"/>
          <w:numId w:val="105"/>
        </w:numPr>
        <w:spacing w:line="397" w:lineRule="auto"/>
      </w:pPr>
      <w:r>
        <w:t xml:space="preserve">Kuota peserta maksimal 60 peserta. </w:t>
      </w:r>
    </w:p>
    <w:p w14:paraId="2FC8EE97" w14:textId="77777777" w:rsidR="0099242F" w:rsidRDefault="0099242F" w:rsidP="00137DD3">
      <w:pPr>
        <w:pStyle w:val="ListParagraph"/>
        <w:numPr>
          <w:ilvl w:val="0"/>
          <w:numId w:val="105"/>
        </w:numPr>
        <w:spacing w:line="397" w:lineRule="auto"/>
      </w:pPr>
      <w:r>
        <w:t xml:space="preserve">Pendaftaran bisa menggunakan sistem </w:t>
      </w:r>
      <w:r w:rsidRPr="0092432D">
        <w:t>on the spot</w:t>
      </w:r>
      <w:r>
        <w:t xml:space="preserve"> (mendaftar pada hari lomba) dengan syarat kuota peserta masih tersedia. </w:t>
      </w:r>
    </w:p>
    <w:p w14:paraId="4A75EB4D" w14:textId="77777777" w:rsidR="0099242F" w:rsidRDefault="0099242F" w:rsidP="00137DD3">
      <w:pPr>
        <w:pStyle w:val="ListParagraph"/>
        <w:numPr>
          <w:ilvl w:val="0"/>
          <w:numId w:val="105"/>
        </w:numPr>
        <w:spacing w:line="397" w:lineRule="auto"/>
      </w:pPr>
      <w:r>
        <w:t xml:space="preserve">Peserta membawa alat tulis masing-masing. </w:t>
      </w:r>
    </w:p>
    <w:p w14:paraId="28D0B7A6" w14:textId="5F45519C" w:rsidR="0099242F" w:rsidRDefault="0099242F" w:rsidP="00137DD3">
      <w:pPr>
        <w:pStyle w:val="ListParagraph"/>
        <w:numPr>
          <w:ilvl w:val="0"/>
          <w:numId w:val="105"/>
        </w:numPr>
        <w:spacing w:line="397" w:lineRule="auto"/>
      </w:pPr>
      <w:r>
        <w:t xml:space="preserve">Peserta diwajibkan melakukan daftar ulang pada hari lomba minimal   15 menit sebelum lomba dimulai dengan membawa bukti pendaftaran. </w:t>
      </w:r>
    </w:p>
    <w:p w14:paraId="6A222A80" w14:textId="77777777" w:rsidR="0099242F" w:rsidRDefault="0099242F" w:rsidP="00137DD3">
      <w:pPr>
        <w:pStyle w:val="ListParagraph"/>
        <w:numPr>
          <w:ilvl w:val="0"/>
          <w:numId w:val="105"/>
        </w:numPr>
        <w:spacing w:line="397" w:lineRule="auto"/>
      </w:pPr>
      <w:r>
        <w:t xml:space="preserve">Peserta dilarang membawa barang apapun ke dalam ruang perlombaan selain alat tulis. </w:t>
      </w:r>
    </w:p>
    <w:p w14:paraId="3BC5707A" w14:textId="77777777" w:rsidR="0099242F" w:rsidRDefault="0099242F" w:rsidP="00137DD3">
      <w:pPr>
        <w:pStyle w:val="ListParagraph"/>
        <w:numPr>
          <w:ilvl w:val="0"/>
          <w:numId w:val="105"/>
        </w:numPr>
        <w:spacing w:line="397" w:lineRule="auto"/>
      </w:pPr>
      <w:r>
        <w:t>Membayar uang pendaftaran yang telah ditentukan panitia sebesar Rp. 25.000,-</w:t>
      </w:r>
    </w:p>
    <w:p w14:paraId="2078DB74" w14:textId="77777777" w:rsidR="0099242F" w:rsidRDefault="0099242F" w:rsidP="00137DD3">
      <w:pPr>
        <w:pStyle w:val="ListParagraph"/>
        <w:numPr>
          <w:ilvl w:val="0"/>
          <w:numId w:val="105"/>
        </w:numPr>
        <w:spacing w:line="397" w:lineRule="auto"/>
      </w:pPr>
      <w:r>
        <w:t xml:space="preserve">/orang. </w:t>
      </w:r>
    </w:p>
    <w:p w14:paraId="5787B087" w14:textId="77777777" w:rsidR="0099242F" w:rsidRDefault="0099242F" w:rsidP="0092432D">
      <w:pPr>
        <w:spacing w:after="127"/>
        <w:ind w:firstLine="710"/>
      </w:pPr>
      <w:r>
        <w:t xml:space="preserve"> </w:t>
      </w:r>
    </w:p>
    <w:p w14:paraId="0B8C1E83" w14:textId="77777777" w:rsidR="0099242F" w:rsidRDefault="0099242F" w:rsidP="0099242F">
      <w:pPr>
        <w:spacing w:after="135"/>
        <w:ind w:left="730"/>
      </w:pPr>
      <w:r>
        <w:t xml:space="preserve">TATA TERTIB C2FH: </w:t>
      </w:r>
    </w:p>
    <w:p w14:paraId="197B378C" w14:textId="77777777" w:rsidR="0099242F" w:rsidRDefault="0099242F" w:rsidP="00137DD3">
      <w:pPr>
        <w:numPr>
          <w:ilvl w:val="0"/>
          <w:numId w:val="28"/>
        </w:numPr>
        <w:spacing w:after="141" w:line="249" w:lineRule="auto"/>
      </w:pPr>
      <w:r>
        <w:t xml:space="preserve">Tahap penyisihan </w:t>
      </w:r>
      <w:r>
        <w:tab/>
        <w:t xml:space="preserve">:  Berisi 18 soal dengan durasi max 5 menit. </w:t>
      </w:r>
    </w:p>
    <w:p w14:paraId="270EB2EE" w14:textId="77777777" w:rsidR="0099242F" w:rsidRDefault="0099242F" w:rsidP="00137DD3">
      <w:pPr>
        <w:numPr>
          <w:ilvl w:val="0"/>
          <w:numId w:val="28"/>
        </w:numPr>
        <w:spacing w:after="142" w:line="249" w:lineRule="auto"/>
      </w:pPr>
      <w:r>
        <w:t xml:space="preserve">Tahap semifinal </w:t>
      </w:r>
      <w:r>
        <w:tab/>
        <w:t xml:space="preserve">:  Berisi 10 soal dengan durasi max 5 menit. </w:t>
      </w:r>
    </w:p>
    <w:p w14:paraId="79F3095B" w14:textId="77777777" w:rsidR="0099242F" w:rsidRDefault="0099242F" w:rsidP="00137DD3">
      <w:pPr>
        <w:numPr>
          <w:ilvl w:val="0"/>
          <w:numId w:val="28"/>
        </w:numPr>
        <w:spacing w:after="138" w:line="249" w:lineRule="auto"/>
      </w:pPr>
      <w:r>
        <w:t xml:space="preserve">Tahap final </w:t>
      </w:r>
      <w:r>
        <w:tab/>
        <w:t xml:space="preserve"> </w:t>
      </w:r>
      <w:r>
        <w:tab/>
        <w:t xml:space="preserve">:  Berisi 3 soal dengan durasi max  5 menit. </w:t>
      </w:r>
    </w:p>
    <w:p w14:paraId="7BBAF166" w14:textId="77777777" w:rsidR="0099242F" w:rsidRDefault="0099242F" w:rsidP="0099242F">
      <w:pPr>
        <w:spacing w:after="122" w:line="256" w:lineRule="auto"/>
        <w:ind w:left="0" w:firstLine="0"/>
      </w:pPr>
      <w:r>
        <w:t xml:space="preserve"> </w:t>
      </w:r>
    </w:p>
    <w:p w14:paraId="4DCBD44F" w14:textId="77777777" w:rsidR="0099242F" w:rsidRDefault="0099242F" w:rsidP="0099242F">
      <w:pPr>
        <w:spacing w:after="129"/>
        <w:ind w:left="730"/>
      </w:pPr>
      <w:r>
        <w:t xml:space="preserve">SISTEM PENILAIAN: </w:t>
      </w:r>
    </w:p>
    <w:p w14:paraId="13655396" w14:textId="27D017DA" w:rsidR="0099242F" w:rsidRDefault="0099242F" w:rsidP="0092432D">
      <w:pPr>
        <w:spacing w:after="132"/>
        <w:ind w:left="1075"/>
      </w:pPr>
      <w:r>
        <w:t>Dihitung dari jawaban yang paling banyak benar dalam waktu tercepat.</w:t>
      </w:r>
    </w:p>
    <w:p w14:paraId="707FC173" w14:textId="77777777" w:rsidR="0092432D" w:rsidRDefault="0092432D" w:rsidP="0092432D">
      <w:pPr>
        <w:spacing w:after="132"/>
        <w:ind w:left="1075"/>
      </w:pPr>
    </w:p>
    <w:p w14:paraId="31444EFA" w14:textId="77777777" w:rsidR="0099242F" w:rsidRDefault="0099242F" w:rsidP="0099242F">
      <w:pPr>
        <w:spacing w:after="0" w:line="364" w:lineRule="auto"/>
        <w:ind w:left="0" w:right="8218" w:firstLine="0"/>
      </w:pPr>
      <w:r>
        <w:t xml:space="preserve">  </w:t>
      </w:r>
    </w:p>
    <w:p w14:paraId="5FB03C69" w14:textId="77777777" w:rsidR="0092432D" w:rsidRDefault="0099242F" w:rsidP="0092432D">
      <w:pPr>
        <w:spacing w:after="348"/>
        <w:ind w:left="730"/>
      </w:pPr>
      <w:r>
        <w:t xml:space="preserve">WAKTU DAN TEMPAT PELAKSANAAN : </w:t>
      </w:r>
    </w:p>
    <w:p w14:paraId="3E3D4457" w14:textId="364F1BD9" w:rsidR="0099242F" w:rsidRDefault="0092432D" w:rsidP="00137DD3">
      <w:pPr>
        <w:pStyle w:val="ListParagraph"/>
        <w:numPr>
          <w:ilvl w:val="0"/>
          <w:numId w:val="102"/>
        </w:numPr>
        <w:spacing w:after="348"/>
      </w:pPr>
      <w:r>
        <w:t xml:space="preserve">PERLOMBAAN  </w:t>
      </w:r>
    </w:p>
    <w:p w14:paraId="4F739439" w14:textId="77777777" w:rsidR="0099242F" w:rsidRDefault="0099242F" w:rsidP="00137DD3">
      <w:pPr>
        <w:pStyle w:val="ListParagraph"/>
        <w:numPr>
          <w:ilvl w:val="0"/>
          <w:numId w:val="106"/>
        </w:numPr>
        <w:spacing w:after="183" w:line="377" w:lineRule="auto"/>
      </w:pPr>
      <w:r>
        <w:t xml:space="preserve">Hari/Tanggal : Jum’at, 17 Januari 2025 </w:t>
      </w:r>
    </w:p>
    <w:p w14:paraId="200A27A6" w14:textId="75BD049C" w:rsidR="0099242F" w:rsidRDefault="0099242F" w:rsidP="00137DD3">
      <w:pPr>
        <w:pStyle w:val="ListParagraph"/>
        <w:numPr>
          <w:ilvl w:val="0"/>
          <w:numId w:val="106"/>
        </w:numPr>
        <w:spacing w:after="183" w:line="377" w:lineRule="auto"/>
      </w:pPr>
      <w:r>
        <w:t xml:space="preserve">Waktu Pelaksanaan : [08:00 – 12:00] WIB </w:t>
      </w:r>
    </w:p>
    <w:p w14:paraId="409FD615" w14:textId="25D37AF5" w:rsidR="0099242F" w:rsidRDefault="0099242F" w:rsidP="00137DD3">
      <w:pPr>
        <w:pStyle w:val="ListParagraph"/>
        <w:numPr>
          <w:ilvl w:val="0"/>
          <w:numId w:val="106"/>
        </w:numPr>
        <w:spacing w:after="183" w:line="377" w:lineRule="auto"/>
      </w:pPr>
      <w:r>
        <w:t xml:space="preserve">Tempat Pelaksanaan : Kelas XI-1, XI-2, XI-3  </w:t>
      </w:r>
    </w:p>
    <w:p w14:paraId="00FB6D03" w14:textId="031D140B" w:rsidR="0099242F" w:rsidRDefault="002A0564" w:rsidP="0092432D">
      <w:pPr>
        <w:spacing w:after="338" w:line="264" w:lineRule="auto"/>
        <w:ind w:left="730" w:firstLine="710"/>
      </w:pPr>
      <w:r>
        <w:rPr>
          <w:b/>
          <w:bCs/>
          <w:noProof/>
          <w:sz w:val="28"/>
          <w:szCs w:val="28"/>
          <w:lang w:val="fr-FR"/>
        </w:rPr>
        <w:lastRenderedPageBreak/>
        <w:drawing>
          <wp:anchor distT="0" distB="0" distL="114300" distR="114300" simplePos="0" relativeHeight="251813888" behindDoc="1" locked="0" layoutInCell="1" allowOverlap="1" wp14:anchorId="0D96AB0A" wp14:editId="52EA6C93">
            <wp:simplePos x="0" y="0"/>
            <wp:positionH relativeFrom="page">
              <wp:align>right</wp:align>
            </wp:positionH>
            <wp:positionV relativeFrom="paragraph">
              <wp:posOffset>-914400</wp:posOffset>
            </wp:positionV>
            <wp:extent cx="7772400" cy="10694035"/>
            <wp:effectExtent l="0" t="0" r="0" b="0"/>
            <wp:wrapNone/>
            <wp:docPr id="428865679" name="Picture 4288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99242F">
        <w:rPr>
          <w:b/>
        </w:rPr>
        <w:t xml:space="preserve">CP : </w:t>
      </w:r>
    </w:p>
    <w:p w14:paraId="534B2867" w14:textId="77777777" w:rsidR="0099242F" w:rsidRDefault="0099242F" w:rsidP="00137DD3">
      <w:pPr>
        <w:pStyle w:val="ListParagraph"/>
        <w:numPr>
          <w:ilvl w:val="2"/>
          <w:numId w:val="45"/>
        </w:numPr>
        <w:spacing w:after="183" w:line="377" w:lineRule="auto"/>
      </w:pPr>
      <w:r>
        <w:t xml:space="preserve">Kafka : 0812-7047-3828 </w:t>
      </w:r>
    </w:p>
    <w:p w14:paraId="7684634F" w14:textId="449BF33E" w:rsidR="00761D3A" w:rsidRDefault="0099242F" w:rsidP="00137DD3">
      <w:pPr>
        <w:pStyle w:val="ListParagraph"/>
        <w:numPr>
          <w:ilvl w:val="2"/>
          <w:numId w:val="45"/>
        </w:numPr>
        <w:spacing w:after="183" w:line="377" w:lineRule="auto"/>
      </w:pPr>
      <w:r>
        <w:t>Azka : 0812-6086-4740</w:t>
      </w:r>
    </w:p>
    <w:p w14:paraId="2DCF68C7" w14:textId="1D885074" w:rsidR="004D55C8" w:rsidRDefault="004D55C8" w:rsidP="004D55C8">
      <w:pPr>
        <w:spacing w:after="338" w:line="264" w:lineRule="auto"/>
      </w:pPr>
    </w:p>
    <w:p w14:paraId="11834158" w14:textId="736E8038" w:rsidR="004D55C8" w:rsidRDefault="004D55C8" w:rsidP="004D55C8">
      <w:pPr>
        <w:spacing w:after="338" w:line="264" w:lineRule="auto"/>
      </w:pPr>
    </w:p>
    <w:p w14:paraId="7139C779" w14:textId="50A652C9" w:rsidR="004D55C8" w:rsidRDefault="004D55C8" w:rsidP="004D55C8">
      <w:pPr>
        <w:spacing w:after="338" w:line="264" w:lineRule="auto"/>
      </w:pPr>
    </w:p>
    <w:p w14:paraId="17C2BD2B" w14:textId="24DFCD6D" w:rsidR="004D55C8" w:rsidRDefault="004D55C8" w:rsidP="004D55C8">
      <w:pPr>
        <w:spacing w:after="338" w:line="264" w:lineRule="auto"/>
      </w:pPr>
    </w:p>
    <w:p w14:paraId="38D887EB" w14:textId="65E31A7C" w:rsidR="004D55C8" w:rsidRDefault="004D55C8" w:rsidP="004D55C8">
      <w:pPr>
        <w:spacing w:after="338" w:line="264" w:lineRule="auto"/>
      </w:pPr>
    </w:p>
    <w:p w14:paraId="547BF843" w14:textId="32F00DCA" w:rsidR="004D55C8" w:rsidRDefault="004D55C8" w:rsidP="004D55C8">
      <w:pPr>
        <w:spacing w:after="338" w:line="264" w:lineRule="auto"/>
      </w:pPr>
    </w:p>
    <w:p w14:paraId="3E4DC3FE" w14:textId="4864B74C" w:rsidR="004D55C8" w:rsidRDefault="004D55C8" w:rsidP="004D55C8">
      <w:pPr>
        <w:spacing w:after="338" w:line="264" w:lineRule="auto"/>
      </w:pPr>
    </w:p>
    <w:p w14:paraId="5AD8B826" w14:textId="471D65F7" w:rsidR="004D55C8" w:rsidRDefault="004D55C8" w:rsidP="004D55C8">
      <w:pPr>
        <w:spacing w:after="338" w:line="264" w:lineRule="auto"/>
      </w:pPr>
    </w:p>
    <w:p w14:paraId="4DDD9E9B" w14:textId="4A1A6D09" w:rsidR="004D55C8" w:rsidRDefault="004D55C8" w:rsidP="004D55C8">
      <w:pPr>
        <w:spacing w:after="338" w:line="264" w:lineRule="auto"/>
      </w:pPr>
    </w:p>
    <w:p w14:paraId="72D5CC1B" w14:textId="0F041FD9" w:rsidR="004D55C8" w:rsidRDefault="004D55C8" w:rsidP="004D55C8">
      <w:pPr>
        <w:spacing w:after="338" w:line="264" w:lineRule="auto"/>
      </w:pPr>
    </w:p>
    <w:p w14:paraId="2C467B02" w14:textId="26E9D7E4" w:rsidR="004D55C8" w:rsidRDefault="004D55C8" w:rsidP="004D55C8">
      <w:pPr>
        <w:spacing w:after="338" w:line="264" w:lineRule="auto"/>
      </w:pPr>
    </w:p>
    <w:p w14:paraId="740C0956" w14:textId="0CCF1B56" w:rsidR="004D55C8" w:rsidRDefault="004D55C8" w:rsidP="004D55C8">
      <w:pPr>
        <w:spacing w:after="338" w:line="264" w:lineRule="auto"/>
      </w:pPr>
    </w:p>
    <w:p w14:paraId="005865B9" w14:textId="5A431584" w:rsidR="004D55C8" w:rsidRDefault="004D55C8" w:rsidP="004D55C8">
      <w:pPr>
        <w:spacing w:after="338" w:line="264" w:lineRule="auto"/>
      </w:pPr>
    </w:p>
    <w:p w14:paraId="5A9D4258" w14:textId="5E070694" w:rsidR="004D55C8" w:rsidRDefault="004D55C8" w:rsidP="004D55C8">
      <w:pPr>
        <w:spacing w:after="338" w:line="264" w:lineRule="auto"/>
      </w:pPr>
    </w:p>
    <w:p w14:paraId="4E944916" w14:textId="29C4AB5B" w:rsidR="004D55C8" w:rsidRDefault="004D55C8" w:rsidP="004D55C8">
      <w:pPr>
        <w:spacing w:after="338" w:line="264" w:lineRule="auto"/>
      </w:pPr>
    </w:p>
    <w:p w14:paraId="15CFB18A" w14:textId="77777777" w:rsidR="0092432D" w:rsidRDefault="0092432D" w:rsidP="004D55C8">
      <w:pPr>
        <w:spacing w:after="338" w:line="264" w:lineRule="auto"/>
      </w:pPr>
    </w:p>
    <w:p w14:paraId="78EE9E24" w14:textId="7535D458" w:rsidR="004D55C8" w:rsidRDefault="004D55C8" w:rsidP="004D55C8">
      <w:pPr>
        <w:spacing w:after="338" w:line="264" w:lineRule="auto"/>
      </w:pPr>
    </w:p>
    <w:p w14:paraId="024C1ED0" w14:textId="77777777" w:rsidR="003C3288" w:rsidRDefault="003C3288">
      <w:pPr>
        <w:spacing w:after="160" w:line="259" w:lineRule="auto"/>
        <w:ind w:left="0" w:firstLine="0"/>
      </w:pPr>
      <w:r>
        <w:br w:type="page"/>
      </w:r>
    </w:p>
    <w:p w14:paraId="3D46CE7B" w14:textId="05211227" w:rsidR="003C3288" w:rsidRDefault="00137DD3" w:rsidP="00F6761C">
      <w:pPr>
        <w:pStyle w:val="Heading2"/>
      </w:pPr>
      <w:bookmarkStart w:id="93" w:name="_Toc184549649"/>
      <w:r>
        <w:rPr>
          <w:bCs/>
          <w:noProof/>
          <w:sz w:val="28"/>
          <w:szCs w:val="28"/>
          <w:lang w:val="fr-FR"/>
        </w:rPr>
        <w:lastRenderedPageBreak/>
        <w:drawing>
          <wp:anchor distT="0" distB="0" distL="114300" distR="114300" simplePos="0" relativeHeight="251815936" behindDoc="1" locked="0" layoutInCell="1" allowOverlap="1" wp14:anchorId="7DC08A03" wp14:editId="45538280">
            <wp:simplePos x="0" y="0"/>
            <wp:positionH relativeFrom="page">
              <wp:align>right</wp:align>
            </wp:positionH>
            <wp:positionV relativeFrom="paragraph">
              <wp:posOffset>-913976</wp:posOffset>
            </wp:positionV>
            <wp:extent cx="7772400" cy="10694035"/>
            <wp:effectExtent l="0" t="0" r="0" b="0"/>
            <wp:wrapNone/>
            <wp:docPr id="428865680" name="Picture 4288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3C3288">
        <w:t>ESSAY</w:t>
      </w:r>
      <w:bookmarkEnd w:id="93"/>
      <w:r w:rsidR="003C3288">
        <w:t xml:space="preserve"> </w:t>
      </w:r>
    </w:p>
    <w:p w14:paraId="606C1203" w14:textId="77777777" w:rsidR="003C3288" w:rsidRDefault="003C3288" w:rsidP="003C3288">
      <w:pPr>
        <w:tabs>
          <w:tab w:val="center" w:pos="2280"/>
        </w:tabs>
        <w:spacing w:after="339"/>
        <w:ind w:left="0" w:firstLine="0"/>
      </w:pPr>
      <w:r>
        <w:rPr>
          <w:b/>
        </w:rPr>
        <w:t xml:space="preserve"> </w:t>
      </w:r>
      <w:r>
        <w:rPr>
          <w:b/>
        </w:rPr>
        <w:tab/>
      </w:r>
      <w:r>
        <w:t xml:space="preserve">SYARAT DAN KETENTUAN : </w:t>
      </w:r>
    </w:p>
    <w:p w14:paraId="2CFBD8F4" w14:textId="77777777" w:rsidR="003C3288" w:rsidRDefault="003C3288" w:rsidP="00137DD3">
      <w:pPr>
        <w:numPr>
          <w:ilvl w:val="0"/>
          <w:numId w:val="15"/>
        </w:numPr>
        <w:spacing w:line="398" w:lineRule="auto"/>
        <w:ind w:hanging="360"/>
      </w:pPr>
      <w:r>
        <w:t xml:space="preserve">Lomba ini terbuka untuk umum usia antara 13-23 tahun terhitung sampai dengan tanggal pengumpulan karya. </w:t>
      </w:r>
    </w:p>
    <w:p w14:paraId="54BED6A4" w14:textId="77777777" w:rsidR="003C3288" w:rsidRDefault="003C3288" w:rsidP="00137DD3">
      <w:pPr>
        <w:numPr>
          <w:ilvl w:val="0"/>
          <w:numId w:val="15"/>
        </w:numPr>
        <w:spacing w:after="175"/>
        <w:ind w:hanging="360"/>
      </w:pPr>
      <w:r>
        <w:t xml:space="preserve">Setiap peserta hanya dapat mengirimkan 1 (satu) rulisan. </w:t>
      </w:r>
    </w:p>
    <w:p w14:paraId="383D2ECA" w14:textId="77777777" w:rsidR="003C3288" w:rsidRDefault="003C3288" w:rsidP="00137DD3">
      <w:pPr>
        <w:numPr>
          <w:ilvl w:val="0"/>
          <w:numId w:val="15"/>
        </w:numPr>
        <w:spacing w:line="397" w:lineRule="auto"/>
        <w:ind w:hanging="360"/>
      </w:pPr>
      <w:r>
        <w:t xml:space="preserve">Tulisan merupakan karya asli (orisinal) yang belum pernah diikutsertakan dalam perlombaan apapun dan belum pernah dipublikasikan. </w:t>
      </w:r>
    </w:p>
    <w:p w14:paraId="1E38D3BA" w14:textId="77777777" w:rsidR="003C3288" w:rsidRDefault="003C3288" w:rsidP="00137DD3">
      <w:pPr>
        <w:numPr>
          <w:ilvl w:val="0"/>
          <w:numId w:val="15"/>
        </w:numPr>
        <w:spacing w:after="172"/>
        <w:ind w:hanging="360"/>
      </w:pPr>
      <w:r>
        <w:t xml:space="preserve">Peserta wajib mengisi formulir, mengisi surat pernyataan orisinalitas karya. </w:t>
      </w:r>
    </w:p>
    <w:p w14:paraId="051F3FF8" w14:textId="77777777" w:rsidR="003C3288" w:rsidRDefault="003C3288" w:rsidP="00137DD3">
      <w:pPr>
        <w:numPr>
          <w:ilvl w:val="0"/>
          <w:numId w:val="15"/>
        </w:numPr>
        <w:spacing w:line="398" w:lineRule="auto"/>
        <w:ind w:hanging="360"/>
      </w:pPr>
      <w:r>
        <w:t xml:space="preserve">Tulisan dibuat dalam Bahasa Indonesia sesuai dengan dengan Ejaan Yang Disempurnakan (EYD) </w:t>
      </w:r>
    </w:p>
    <w:p w14:paraId="1AE5C5D1" w14:textId="77777777" w:rsidR="003C3288" w:rsidRDefault="003C3288" w:rsidP="00137DD3">
      <w:pPr>
        <w:numPr>
          <w:ilvl w:val="0"/>
          <w:numId w:val="15"/>
        </w:numPr>
        <w:spacing w:after="174"/>
        <w:ind w:hanging="360"/>
      </w:pPr>
      <w:r>
        <w:t xml:space="preserve">Tulisan tidak mengandung unsur SARA, kekerasan dan provokasi </w:t>
      </w:r>
    </w:p>
    <w:p w14:paraId="52A71FD1" w14:textId="0DC4A53C" w:rsidR="005A2F01" w:rsidRDefault="003C3288" w:rsidP="00137DD3">
      <w:pPr>
        <w:numPr>
          <w:ilvl w:val="0"/>
          <w:numId w:val="15"/>
        </w:numPr>
        <w:spacing w:after="156" w:line="400" w:lineRule="auto"/>
        <w:ind w:hanging="360"/>
      </w:pPr>
      <w:r>
        <w:t>Judul tulisan bebas sesuai sub-tema yang dipilih</w:t>
      </w:r>
    </w:p>
    <w:p w14:paraId="4501ABBF" w14:textId="4225006B" w:rsidR="005A2F01" w:rsidRDefault="005A2F01" w:rsidP="00137DD3">
      <w:pPr>
        <w:numPr>
          <w:ilvl w:val="0"/>
          <w:numId w:val="15"/>
        </w:numPr>
        <w:spacing w:after="174"/>
        <w:ind w:hanging="360"/>
      </w:pPr>
      <w:r>
        <w:t>Tulisan harus sesuai dengan sub-tema yang ditentukan;</w:t>
      </w:r>
    </w:p>
    <w:p w14:paraId="006FB893" w14:textId="42987D76" w:rsidR="005A2F01" w:rsidRDefault="005A2F01" w:rsidP="00137DD3">
      <w:pPr>
        <w:numPr>
          <w:ilvl w:val="0"/>
          <w:numId w:val="15"/>
        </w:numPr>
        <w:spacing w:after="174"/>
        <w:ind w:hanging="360"/>
      </w:pPr>
      <w:r>
        <w:t>Dengan sub-tema sebagai berikut</w:t>
      </w:r>
    </w:p>
    <w:p w14:paraId="68EE1B44" w14:textId="77777777" w:rsidR="005A2F01" w:rsidRDefault="005A2F01" w:rsidP="00137DD3">
      <w:pPr>
        <w:pStyle w:val="ListParagraph"/>
        <w:numPr>
          <w:ilvl w:val="0"/>
          <w:numId w:val="108"/>
        </w:numPr>
        <w:spacing w:after="160" w:line="360" w:lineRule="auto"/>
        <w:ind w:hanging="360"/>
        <w:rPr>
          <w:szCs w:val="24"/>
        </w:rPr>
      </w:pPr>
      <w:r w:rsidRPr="00136BE9">
        <w:rPr>
          <w:szCs w:val="24"/>
        </w:rPr>
        <w:t>Dampak Perubahan Iklim terhadap Keanekaragaman Hayati</w:t>
      </w:r>
    </w:p>
    <w:p w14:paraId="1198DD4B" w14:textId="77777777" w:rsidR="005A2F01" w:rsidRDefault="005A2F01" w:rsidP="00137DD3">
      <w:pPr>
        <w:pStyle w:val="ListParagraph"/>
        <w:numPr>
          <w:ilvl w:val="0"/>
          <w:numId w:val="108"/>
        </w:numPr>
        <w:spacing w:after="160" w:line="360" w:lineRule="auto"/>
        <w:ind w:hanging="360"/>
        <w:rPr>
          <w:szCs w:val="24"/>
        </w:rPr>
      </w:pPr>
      <w:r w:rsidRPr="00136BE9">
        <w:rPr>
          <w:szCs w:val="24"/>
        </w:rPr>
        <w:t>⁠Kota hijau: Membangun kesadaran remaja terhadap kota yang ramah lingkungan</w:t>
      </w:r>
    </w:p>
    <w:p w14:paraId="5F5BFC3E" w14:textId="12CA50F3" w:rsidR="005A2F01" w:rsidRPr="005A2F01" w:rsidRDefault="005A2F01" w:rsidP="00137DD3">
      <w:pPr>
        <w:pStyle w:val="ListParagraph"/>
        <w:numPr>
          <w:ilvl w:val="0"/>
          <w:numId w:val="108"/>
        </w:numPr>
        <w:spacing w:after="160" w:line="360" w:lineRule="auto"/>
        <w:ind w:hanging="360"/>
        <w:rPr>
          <w:szCs w:val="24"/>
        </w:rPr>
      </w:pPr>
      <w:r w:rsidRPr="00136BE9">
        <w:rPr>
          <w:szCs w:val="24"/>
        </w:rPr>
        <w:t>⁠Solusi berkelanjutan untuk ketahanan pangan dan lingkungan</w:t>
      </w:r>
    </w:p>
    <w:p w14:paraId="41937DDA" w14:textId="77777777" w:rsidR="003C3288" w:rsidRDefault="003C3288" w:rsidP="003C3288">
      <w:pPr>
        <w:spacing w:after="350"/>
        <w:ind w:left="730"/>
      </w:pPr>
      <w:r>
        <w:t xml:space="preserve">FORMAT PENULISAN : </w:t>
      </w:r>
    </w:p>
    <w:p w14:paraId="524FFCB8" w14:textId="77777777" w:rsidR="003C3288" w:rsidRDefault="003C3288" w:rsidP="00137DD3">
      <w:pPr>
        <w:numPr>
          <w:ilvl w:val="0"/>
          <w:numId w:val="16"/>
        </w:numPr>
        <w:spacing w:after="147"/>
        <w:ind w:hanging="360"/>
      </w:pPr>
      <w:r>
        <w:t xml:space="preserve">Menggunakan kertas A4 </w:t>
      </w:r>
    </w:p>
    <w:p w14:paraId="619F0797" w14:textId="77777777" w:rsidR="003C3288" w:rsidRDefault="003C3288" w:rsidP="00137DD3">
      <w:pPr>
        <w:numPr>
          <w:ilvl w:val="0"/>
          <w:numId w:val="16"/>
        </w:numPr>
        <w:spacing w:after="141"/>
        <w:ind w:hanging="360"/>
      </w:pPr>
      <w:r>
        <w:t xml:space="preserve">Menggunakan huruf Times New Roman </w:t>
      </w:r>
    </w:p>
    <w:p w14:paraId="2CF32983" w14:textId="77777777" w:rsidR="003C3288" w:rsidRDefault="003C3288" w:rsidP="00137DD3">
      <w:pPr>
        <w:numPr>
          <w:ilvl w:val="0"/>
          <w:numId w:val="16"/>
        </w:numPr>
        <w:spacing w:after="143"/>
        <w:ind w:hanging="360"/>
      </w:pPr>
      <w:r>
        <w:t xml:space="preserve">Font 12 pt </w:t>
      </w:r>
    </w:p>
    <w:p w14:paraId="078C5186" w14:textId="77777777" w:rsidR="003C3288" w:rsidRDefault="003C3288" w:rsidP="00137DD3">
      <w:pPr>
        <w:numPr>
          <w:ilvl w:val="0"/>
          <w:numId w:val="16"/>
        </w:numPr>
        <w:spacing w:after="147"/>
        <w:ind w:hanging="360"/>
      </w:pPr>
      <w:r>
        <w:t xml:space="preserve">Spasi 1,5 </w:t>
      </w:r>
    </w:p>
    <w:p w14:paraId="2D20275F" w14:textId="77777777" w:rsidR="003C3288" w:rsidRDefault="003C3288" w:rsidP="00137DD3">
      <w:pPr>
        <w:numPr>
          <w:ilvl w:val="0"/>
          <w:numId w:val="16"/>
        </w:numPr>
        <w:spacing w:after="283"/>
        <w:ind w:hanging="360"/>
      </w:pPr>
      <w:r>
        <w:t xml:space="preserve">Margins; Top 3, Bottom 4, Left 4, Right 3 </w:t>
      </w:r>
    </w:p>
    <w:p w14:paraId="28101130" w14:textId="77777777" w:rsidR="005A2F01" w:rsidRDefault="005A2F01" w:rsidP="005A2F01">
      <w:pPr>
        <w:spacing w:after="283"/>
        <w:ind w:left="0" w:firstLine="0"/>
      </w:pPr>
    </w:p>
    <w:p w14:paraId="693D63B5" w14:textId="77777777" w:rsidR="005A2F01" w:rsidRDefault="005A2F01" w:rsidP="005A2F01">
      <w:pPr>
        <w:spacing w:after="283"/>
        <w:ind w:left="0" w:firstLine="0"/>
      </w:pPr>
    </w:p>
    <w:p w14:paraId="3A94EA1D" w14:textId="77777777" w:rsidR="005A2F01" w:rsidRDefault="005A2F01" w:rsidP="005A2F01">
      <w:pPr>
        <w:spacing w:after="283"/>
        <w:ind w:left="0" w:firstLine="0"/>
      </w:pPr>
    </w:p>
    <w:p w14:paraId="00213ED5" w14:textId="20B7A969" w:rsidR="005A2F01" w:rsidRDefault="00137DD3" w:rsidP="00657674">
      <w:pPr>
        <w:spacing w:line="360" w:lineRule="auto"/>
        <w:ind w:firstLine="720"/>
        <w:rPr>
          <w:szCs w:val="24"/>
        </w:rPr>
      </w:pPr>
      <w:r>
        <w:rPr>
          <w:b/>
          <w:bCs/>
          <w:noProof/>
          <w:sz w:val="28"/>
          <w:szCs w:val="28"/>
          <w:lang w:val="fr-FR"/>
        </w:rPr>
        <w:lastRenderedPageBreak/>
        <w:drawing>
          <wp:anchor distT="0" distB="0" distL="114300" distR="114300" simplePos="0" relativeHeight="251817984" behindDoc="1" locked="0" layoutInCell="1" allowOverlap="1" wp14:anchorId="4935E3C3" wp14:editId="40EAD239">
            <wp:simplePos x="0" y="0"/>
            <wp:positionH relativeFrom="page">
              <wp:align>right</wp:align>
            </wp:positionH>
            <wp:positionV relativeFrom="paragraph">
              <wp:posOffset>-914400</wp:posOffset>
            </wp:positionV>
            <wp:extent cx="7772400" cy="10694035"/>
            <wp:effectExtent l="0" t="0" r="0" b="0"/>
            <wp:wrapNone/>
            <wp:docPr id="428865681" name="Picture 4288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5A2F01">
        <w:rPr>
          <w:szCs w:val="24"/>
        </w:rPr>
        <w:t>KRITERIA PENILAIAN :</w:t>
      </w:r>
    </w:p>
    <w:p w14:paraId="58ADFCE7" w14:textId="77777777" w:rsidR="005A2F01" w:rsidRPr="008A44DD" w:rsidRDefault="005A2F01" w:rsidP="00137DD3">
      <w:pPr>
        <w:pStyle w:val="ListParagraph"/>
        <w:numPr>
          <w:ilvl w:val="0"/>
          <w:numId w:val="110"/>
        </w:numPr>
        <w:spacing w:after="160" w:line="276" w:lineRule="auto"/>
        <w:rPr>
          <w:bCs/>
          <w:szCs w:val="24"/>
        </w:rPr>
      </w:pPr>
      <w:r w:rsidRPr="008A44DD">
        <w:rPr>
          <w:bCs/>
          <w:szCs w:val="24"/>
        </w:rPr>
        <w:t xml:space="preserve">Ketepatan Pemahaman dan Pengetahuan (30%) </w:t>
      </w:r>
    </w:p>
    <w:p w14:paraId="25CC13A5" w14:textId="77777777" w:rsidR="005A2F01" w:rsidRPr="008A44DD" w:rsidRDefault="005A2F01" w:rsidP="00137DD3">
      <w:pPr>
        <w:numPr>
          <w:ilvl w:val="1"/>
          <w:numId w:val="109"/>
        </w:numPr>
        <w:spacing w:after="160" w:line="276" w:lineRule="auto"/>
        <w:rPr>
          <w:szCs w:val="24"/>
        </w:rPr>
      </w:pPr>
      <w:r w:rsidRPr="008A44DD">
        <w:rPr>
          <w:szCs w:val="24"/>
        </w:rPr>
        <w:t xml:space="preserve">Sejauh mana esai memahami dan menggambarkan secara tepat peran teknologi dalam mitigasi bencana. </w:t>
      </w:r>
    </w:p>
    <w:p w14:paraId="211A5FBC" w14:textId="77777777" w:rsidR="005A2F01" w:rsidRPr="00136BE9" w:rsidRDefault="005A2F01" w:rsidP="00137DD3">
      <w:pPr>
        <w:numPr>
          <w:ilvl w:val="1"/>
          <w:numId w:val="109"/>
        </w:numPr>
        <w:spacing w:after="160" w:line="276" w:lineRule="auto"/>
        <w:rPr>
          <w:szCs w:val="24"/>
        </w:rPr>
      </w:pPr>
      <w:r w:rsidRPr="008A44DD">
        <w:rPr>
          <w:szCs w:val="24"/>
        </w:rPr>
        <w:t xml:space="preserve">Kedalaman analisis dan pengetahuan tentang teknologi yang dijelaskan. </w:t>
      </w:r>
    </w:p>
    <w:p w14:paraId="0BD76B05" w14:textId="77777777" w:rsidR="005A2F01" w:rsidRPr="008A44DD" w:rsidRDefault="005A2F01" w:rsidP="00137DD3">
      <w:pPr>
        <w:pStyle w:val="ListParagraph"/>
        <w:numPr>
          <w:ilvl w:val="0"/>
          <w:numId w:val="110"/>
        </w:numPr>
        <w:spacing w:after="160" w:line="276" w:lineRule="auto"/>
        <w:rPr>
          <w:bCs/>
          <w:szCs w:val="24"/>
        </w:rPr>
      </w:pPr>
      <w:r w:rsidRPr="008A44DD">
        <w:rPr>
          <w:bCs/>
          <w:szCs w:val="24"/>
        </w:rPr>
        <w:t xml:space="preserve">Kreativitas dalam Pendekatan (20%) </w:t>
      </w:r>
    </w:p>
    <w:p w14:paraId="62314960" w14:textId="77777777" w:rsidR="005A2F01" w:rsidRPr="008A44DD" w:rsidRDefault="005A2F01" w:rsidP="00137DD3">
      <w:pPr>
        <w:numPr>
          <w:ilvl w:val="1"/>
          <w:numId w:val="109"/>
        </w:numPr>
        <w:spacing w:after="160" w:line="276" w:lineRule="auto"/>
        <w:rPr>
          <w:szCs w:val="24"/>
        </w:rPr>
      </w:pPr>
      <w:r w:rsidRPr="008A44DD">
        <w:rPr>
          <w:szCs w:val="24"/>
        </w:rPr>
        <w:t xml:space="preserve">Keunikannya dalam menghadirkan ide-ide baru atau pendekatan kreatif terhadap pemanfaatan teknologi dalam mengurangi risiko bencana. </w:t>
      </w:r>
    </w:p>
    <w:p w14:paraId="17D8C84F" w14:textId="77777777" w:rsidR="005A2F01" w:rsidRPr="008A44DD" w:rsidRDefault="005A2F01" w:rsidP="00137DD3">
      <w:pPr>
        <w:numPr>
          <w:ilvl w:val="1"/>
          <w:numId w:val="109"/>
        </w:numPr>
        <w:spacing w:after="160" w:line="276" w:lineRule="auto"/>
        <w:rPr>
          <w:szCs w:val="24"/>
        </w:rPr>
      </w:pPr>
      <w:r w:rsidRPr="008A44DD">
        <w:rPr>
          <w:szCs w:val="24"/>
        </w:rPr>
        <w:t xml:space="preserve">Keterbukaan terhadap sudut pandang yang berbeda atau solusi inovatif. </w:t>
      </w:r>
    </w:p>
    <w:p w14:paraId="72894FC5" w14:textId="77777777" w:rsidR="005A2F01" w:rsidRPr="008A44DD" w:rsidRDefault="005A2F01" w:rsidP="00137DD3">
      <w:pPr>
        <w:pStyle w:val="ListParagraph"/>
        <w:numPr>
          <w:ilvl w:val="0"/>
          <w:numId w:val="110"/>
        </w:numPr>
        <w:spacing w:after="160" w:line="276" w:lineRule="auto"/>
        <w:rPr>
          <w:bCs/>
          <w:szCs w:val="24"/>
        </w:rPr>
      </w:pPr>
      <w:r w:rsidRPr="008A44DD">
        <w:rPr>
          <w:bCs/>
          <w:szCs w:val="24"/>
        </w:rPr>
        <w:t xml:space="preserve">Argumentasi dan Bukti Pendukung (25%) </w:t>
      </w:r>
    </w:p>
    <w:p w14:paraId="18C626F0" w14:textId="77777777" w:rsidR="005A2F01" w:rsidRPr="008A44DD" w:rsidRDefault="005A2F01" w:rsidP="00137DD3">
      <w:pPr>
        <w:numPr>
          <w:ilvl w:val="1"/>
          <w:numId w:val="109"/>
        </w:numPr>
        <w:spacing w:after="160" w:line="276" w:lineRule="auto"/>
        <w:rPr>
          <w:szCs w:val="24"/>
        </w:rPr>
      </w:pPr>
      <w:r w:rsidRPr="008A44DD">
        <w:rPr>
          <w:szCs w:val="24"/>
        </w:rPr>
        <w:t xml:space="preserve">Kualitas argumentasi dan logika yang digunakan untuk mendukung pandangan mengenai peran teknologi dalam mitigasi bencana. </w:t>
      </w:r>
    </w:p>
    <w:p w14:paraId="04D08E19" w14:textId="77777777" w:rsidR="005A2F01" w:rsidRPr="008A44DD" w:rsidRDefault="005A2F01" w:rsidP="00137DD3">
      <w:pPr>
        <w:numPr>
          <w:ilvl w:val="1"/>
          <w:numId w:val="109"/>
        </w:numPr>
        <w:spacing w:after="160" w:line="276" w:lineRule="auto"/>
        <w:rPr>
          <w:szCs w:val="24"/>
        </w:rPr>
      </w:pPr>
      <w:r w:rsidRPr="008A44DD">
        <w:rPr>
          <w:szCs w:val="24"/>
        </w:rPr>
        <w:t xml:space="preserve">Penggunaan bukti, data, atau studi kasus yang relevan untuk mendukung argumen. </w:t>
      </w:r>
    </w:p>
    <w:p w14:paraId="4FE7FE71" w14:textId="77777777" w:rsidR="005A2F01" w:rsidRPr="008A44DD" w:rsidRDefault="005A2F01" w:rsidP="00137DD3">
      <w:pPr>
        <w:pStyle w:val="ListParagraph"/>
        <w:numPr>
          <w:ilvl w:val="0"/>
          <w:numId w:val="110"/>
        </w:numPr>
        <w:spacing w:after="160" w:line="276" w:lineRule="auto"/>
        <w:rPr>
          <w:bCs/>
          <w:szCs w:val="24"/>
        </w:rPr>
      </w:pPr>
      <w:r w:rsidRPr="008A44DD">
        <w:rPr>
          <w:bCs/>
          <w:szCs w:val="24"/>
        </w:rPr>
        <w:t xml:space="preserve">Kualitas Penulisan dan Kepatuhan Gaya (15%) </w:t>
      </w:r>
    </w:p>
    <w:p w14:paraId="12191915" w14:textId="77777777" w:rsidR="005A2F01" w:rsidRPr="008A44DD" w:rsidRDefault="005A2F01" w:rsidP="00137DD3">
      <w:pPr>
        <w:numPr>
          <w:ilvl w:val="1"/>
          <w:numId w:val="109"/>
        </w:numPr>
        <w:spacing w:after="160" w:line="276" w:lineRule="auto"/>
        <w:rPr>
          <w:szCs w:val="24"/>
        </w:rPr>
      </w:pPr>
      <w:r w:rsidRPr="008A44DD">
        <w:rPr>
          <w:szCs w:val="24"/>
        </w:rPr>
        <w:t xml:space="preserve">Kelancaran dan kejelasan penulisan. </w:t>
      </w:r>
    </w:p>
    <w:p w14:paraId="67E400E9" w14:textId="77777777" w:rsidR="005A2F01" w:rsidRPr="008A44DD" w:rsidRDefault="005A2F01" w:rsidP="00137DD3">
      <w:pPr>
        <w:numPr>
          <w:ilvl w:val="1"/>
          <w:numId w:val="109"/>
        </w:numPr>
        <w:spacing w:after="160" w:line="276" w:lineRule="auto"/>
        <w:rPr>
          <w:szCs w:val="24"/>
        </w:rPr>
      </w:pPr>
      <w:r w:rsidRPr="008A44DD">
        <w:rPr>
          <w:szCs w:val="24"/>
        </w:rPr>
        <w:t xml:space="preserve">Kepatuhan terhadap tata bahasa, ejaan, dan gaya penulisan yang tepat. </w:t>
      </w:r>
    </w:p>
    <w:p w14:paraId="3103D305" w14:textId="77777777" w:rsidR="005A2F01" w:rsidRPr="008A44DD" w:rsidRDefault="005A2F01" w:rsidP="00137DD3">
      <w:pPr>
        <w:pStyle w:val="ListParagraph"/>
        <w:numPr>
          <w:ilvl w:val="0"/>
          <w:numId w:val="110"/>
        </w:numPr>
        <w:spacing w:after="160" w:line="276" w:lineRule="auto"/>
        <w:rPr>
          <w:bCs/>
          <w:szCs w:val="24"/>
        </w:rPr>
      </w:pPr>
      <w:r w:rsidRPr="008A44DD">
        <w:rPr>
          <w:bCs/>
          <w:szCs w:val="24"/>
        </w:rPr>
        <w:t xml:space="preserve">Relevansi dan Kesesuaian dengan Tema (10%) </w:t>
      </w:r>
    </w:p>
    <w:p w14:paraId="7AC341A0" w14:textId="77777777" w:rsidR="005A2F01" w:rsidRPr="008A44DD" w:rsidRDefault="005A2F01" w:rsidP="00137DD3">
      <w:pPr>
        <w:numPr>
          <w:ilvl w:val="1"/>
          <w:numId w:val="109"/>
        </w:numPr>
        <w:spacing w:after="160" w:line="276" w:lineRule="auto"/>
        <w:rPr>
          <w:szCs w:val="24"/>
        </w:rPr>
      </w:pPr>
      <w:r w:rsidRPr="008A44DD">
        <w:rPr>
          <w:szCs w:val="24"/>
        </w:rPr>
        <w:t xml:space="preserve">Sejauh mana esai secara langsung menghubungkan isu-isu yang dibahas dengan tema lomba. </w:t>
      </w:r>
    </w:p>
    <w:p w14:paraId="147A33D0" w14:textId="3E354FE6" w:rsidR="005A2F01" w:rsidRDefault="005A2F01" w:rsidP="00137DD3">
      <w:pPr>
        <w:numPr>
          <w:ilvl w:val="1"/>
          <w:numId w:val="109"/>
        </w:numPr>
        <w:spacing w:after="160" w:line="276" w:lineRule="auto"/>
        <w:rPr>
          <w:szCs w:val="24"/>
        </w:rPr>
      </w:pPr>
      <w:r w:rsidRPr="008A44DD">
        <w:rPr>
          <w:szCs w:val="24"/>
        </w:rPr>
        <w:t>Kesesuaian dengan fokus lomba dan pertanyaan yang diajukan.</w:t>
      </w:r>
    </w:p>
    <w:p w14:paraId="45932900" w14:textId="77777777" w:rsidR="003C3288" w:rsidRDefault="003C3288" w:rsidP="00657674">
      <w:pPr>
        <w:spacing w:after="333"/>
        <w:ind w:left="0" w:firstLine="720"/>
      </w:pPr>
      <w:r>
        <w:t xml:space="preserve">KETENTUAN LOMBA : </w:t>
      </w:r>
    </w:p>
    <w:p w14:paraId="3998B566" w14:textId="2DFD0898" w:rsidR="003C3288" w:rsidRDefault="003C3288" w:rsidP="00137DD3">
      <w:pPr>
        <w:numPr>
          <w:ilvl w:val="0"/>
          <w:numId w:val="17"/>
        </w:numPr>
        <w:spacing w:after="170"/>
        <w:ind w:hanging="360"/>
      </w:pPr>
      <w:r>
        <w:t>Pendaftaran dan pengumpulan karya dimulai sejak tanggal 18 Desember 202</w:t>
      </w:r>
      <w:r w:rsidR="00ED5665">
        <w:t>4</w:t>
      </w:r>
      <w:r>
        <w:t xml:space="preserve"> s.d. </w:t>
      </w:r>
    </w:p>
    <w:p w14:paraId="3273E013" w14:textId="7274EF6C" w:rsidR="003C3288" w:rsidRDefault="003C3288" w:rsidP="003C3288">
      <w:pPr>
        <w:spacing w:after="172"/>
        <w:ind w:left="1450"/>
      </w:pPr>
      <w:r>
        <w:t>11 januari 202</w:t>
      </w:r>
      <w:r w:rsidR="00ED5665">
        <w:t>5.</w:t>
      </w:r>
    </w:p>
    <w:p w14:paraId="22680076" w14:textId="77777777" w:rsidR="003C3288" w:rsidRDefault="003C3288" w:rsidP="00137DD3">
      <w:pPr>
        <w:numPr>
          <w:ilvl w:val="0"/>
          <w:numId w:val="17"/>
        </w:numPr>
        <w:spacing w:line="399" w:lineRule="auto"/>
        <w:ind w:hanging="360"/>
      </w:pPr>
      <w:r>
        <w:t xml:space="preserve">Peserta wajib membayar uang pendaftaran sebesar Rp. 30.000/karya dibuktikan dengan slip pembayaran/transfer. </w:t>
      </w:r>
    </w:p>
    <w:p w14:paraId="0AE67441" w14:textId="77777777" w:rsidR="003C3288" w:rsidRDefault="003C3288" w:rsidP="00137DD3">
      <w:pPr>
        <w:numPr>
          <w:ilvl w:val="0"/>
          <w:numId w:val="17"/>
        </w:numPr>
        <w:spacing w:after="174"/>
        <w:ind w:hanging="360"/>
      </w:pPr>
      <w:r>
        <w:t xml:space="preserve">Biaya pendaftaran harus ditransfer sebelum mengirim karya. </w:t>
      </w:r>
    </w:p>
    <w:p w14:paraId="46069CBB" w14:textId="77777777" w:rsidR="003C3288" w:rsidRDefault="003C3288" w:rsidP="00137DD3">
      <w:pPr>
        <w:numPr>
          <w:ilvl w:val="0"/>
          <w:numId w:val="17"/>
        </w:numPr>
        <w:spacing w:after="172"/>
        <w:ind w:hanging="360"/>
      </w:pPr>
      <w:r>
        <w:t xml:space="preserve">Formulir pendaftaran dapat diisi melalui website. </w:t>
      </w:r>
    </w:p>
    <w:p w14:paraId="06B797D7" w14:textId="77777777" w:rsidR="003C3288" w:rsidRDefault="003C3288" w:rsidP="00137DD3">
      <w:pPr>
        <w:numPr>
          <w:ilvl w:val="0"/>
          <w:numId w:val="17"/>
        </w:numPr>
        <w:ind w:hanging="360"/>
      </w:pPr>
      <w:r>
        <w:t xml:space="preserve">Surat pernyataan orisinalitas karya dapat diunduh melalui laman website. </w:t>
      </w:r>
    </w:p>
    <w:p w14:paraId="4C48C7C8" w14:textId="0B8FAD93" w:rsidR="003C3288" w:rsidRDefault="00137DD3" w:rsidP="00137DD3">
      <w:pPr>
        <w:numPr>
          <w:ilvl w:val="0"/>
          <w:numId w:val="17"/>
        </w:numPr>
        <w:spacing w:after="49" w:line="356" w:lineRule="auto"/>
        <w:ind w:hanging="360"/>
      </w:pPr>
      <w:r>
        <w:rPr>
          <w:b/>
          <w:bCs/>
          <w:noProof/>
          <w:sz w:val="28"/>
          <w:szCs w:val="28"/>
          <w:lang w:val="fr-FR"/>
        </w:rPr>
        <w:lastRenderedPageBreak/>
        <w:drawing>
          <wp:anchor distT="0" distB="0" distL="114300" distR="114300" simplePos="0" relativeHeight="251820032" behindDoc="1" locked="0" layoutInCell="1" allowOverlap="1" wp14:anchorId="2202A437" wp14:editId="51D75D96">
            <wp:simplePos x="0" y="0"/>
            <wp:positionH relativeFrom="page">
              <wp:align>right</wp:align>
            </wp:positionH>
            <wp:positionV relativeFrom="paragraph">
              <wp:posOffset>-914400</wp:posOffset>
            </wp:positionV>
            <wp:extent cx="7772400" cy="10694035"/>
            <wp:effectExtent l="0" t="0" r="0" b="0"/>
            <wp:wrapNone/>
            <wp:docPr id="428865682" name="Picture 4288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3C3288">
        <w:t xml:space="preserve">Peserta mengirimkan karya disertai dengan formulir (web) dan surat pernyataan orisinalitas karya dengan bermaterai 10.000 melalui email dengan subjek: </w:t>
      </w:r>
    </w:p>
    <w:p w14:paraId="1F2511BC" w14:textId="77777777" w:rsidR="003C3288" w:rsidRDefault="003C3288" w:rsidP="003C3288">
      <w:pPr>
        <w:spacing w:after="172"/>
        <w:ind w:left="1450"/>
      </w:pPr>
      <w:r>
        <w:t xml:space="preserve">LCPP_Nama Peserta_asal sekolah. </w:t>
      </w:r>
    </w:p>
    <w:p w14:paraId="6C26171C" w14:textId="77777777" w:rsidR="003C3288" w:rsidRDefault="003C3288" w:rsidP="00137DD3">
      <w:pPr>
        <w:numPr>
          <w:ilvl w:val="0"/>
          <w:numId w:val="17"/>
        </w:numPr>
        <w:spacing w:after="171"/>
        <w:ind w:hanging="360"/>
      </w:pPr>
      <w:r>
        <w:t xml:space="preserve">Penentuan juara I, II, dan III diumumkan pada tanggal 20 Januari 2025 pukul </w:t>
      </w:r>
    </w:p>
    <w:p w14:paraId="0C5187C2" w14:textId="2F7A0DFC" w:rsidR="003C3288" w:rsidRDefault="003C3288" w:rsidP="003C3288">
      <w:pPr>
        <w:spacing w:after="172"/>
        <w:ind w:left="1450"/>
      </w:pPr>
      <w:r>
        <w:t xml:space="preserve">14.00 WIB </w:t>
      </w:r>
    </w:p>
    <w:p w14:paraId="2ED1D73F" w14:textId="7F7D0D35" w:rsidR="003C3288" w:rsidRDefault="003C3288" w:rsidP="00137DD3">
      <w:pPr>
        <w:numPr>
          <w:ilvl w:val="0"/>
          <w:numId w:val="17"/>
        </w:numPr>
        <w:spacing w:line="399" w:lineRule="auto"/>
        <w:ind w:hanging="360"/>
      </w:pPr>
      <w:r>
        <w:t>penyerahan hadiah juara akan diberikan pada sore penutupan PASCAL, tanggal 20 Januari 202</w:t>
      </w:r>
      <w:r w:rsidR="00ED5665">
        <w:t>5</w:t>
      </w:r>
      <w:r>
        <w:t xml:space="preserve"> di Kampus SMAN 10 Fajar Harapan Banda Aceh. </w:t>
      </w:r>
    </w:p>
    <w:p w14:paraId="433B6773" w14:textId="77777777" w:rsidR="003C3288" w:rsidRDefault="003C3288" w:rsidP="00137DD3">
      <w:pPr>
        <w:numPr>
          <w:ilvl w:val="0"/>
          <w:numId w:val="17"/>
        </w:numPr>
        <w:spacing w:after="111" w:line="399" w:lineRule="auto"/>
        <w:ind w:hanging="360"/>
      </w:pPr>
      <w:r>
        <w:t xml:space="preserve">Bagi pemenang dari luar Kota Banda Aceh, hadiah akan dikirimkan ke alamat sekolah peserta (biaya pengiriman ditanggung pemenang). </w:t>
      </w:r>
    </w:p>
    <w:p w14:paraId="58FC7F44" w14:textId="77777777" w:rsidR="003C3288" w:rsidRDefault="003C3288" w:rsidP="003C3288">
      <w:pPr>
        <w:spacing w:after="320" w:line="259" w:lineRule="auto"/>
        <w:ind w:left="1080" w:firstLine="0"/>
      </w:pPr>
      <w:r>
        <w:t xml:space="preserve"> </w:t>
      </w:r>
    </w:p>
    <w:p w14:paraId="179C74E6" w14:textId="77777777" w:rsidR="003C3288" w:rsidRDefault="003C3288" w:rsidP="003C3288">
      <w:pPr>
        <w:spacing w:after="338" w:line="265" w:lineRule="auto"/>
        <w:ind w:firstLine="710"/>
      </w:pPr>
      <w:r>
        <w:rPr>
          <w:b/>
        </w:rPr>
        <w:t xml:space="preserve">CP : </w:t>
      </w:r>
    </w:p>
    <w:p w14:paraId="1F9894C0" w14:textId="4244D8E8" w:rsidR="00BB7538" w:rsidRDefault="003C3288" w:rsidP="005A2F01">
      <w:pPr>
        <w:pStyle w:val="ListParagraph"/>
        <w:spacing w:after="338" w:line="264" w:lineRule="auto"/>
        <w:ind w:firstLine="720"/>
      </w:pPr>
      <w:r>
        <w:rPr>
          <w:rFonts w:ascii="Segoe UI Symbol" w:eastAsia="Segoe UI Symbol" w:hAnsi="Segoe UI Symbol" w:cs="Segoe UI Symbol"/>
        </w:rPr>
        <w:t>•</w:t>
      </w:r>
      <w:r>
        <w:rPr>
          <w:rFonts w:ascii="Arial" w:eastAsia="Arial" w:hAnsi="Arial" w:cs="Arial"/>
        </w:rPr>
        <w:t xml:space="preserve"> </w:t>
      </w:r>
      <w:r>
        <w:t>Mahira : 0823-7459-5320</w:t>
      </w:r>
    </w:p>
    <w:p w14:paraId="664212AC" w14:textId="77777777" w:rsidR="00BB7538" w:rsidRDefault="00BB7538">
      <w:pPr>
        <w:spacing w:after="160" w:line="259" w:lineRule="auto"/>
        <w:ind w:left="0" w:firstLine="0"/>
      </w:pPr>
      <w:r>
        <w:br w:type="page"/>
      </w:r>
    </w:p>
    <w:p w14:paraId="0FD33AE3" w14:textId="4E2E23C6" w:rsidR="00BB7538" w:rsidRDefault="00137DD3" w:rsidP="00DE17A5">
      <w:pPr>
        <w:pStyle w:val="Heading2"/>
        <w:rPr>
          <w:lang w:val="fr-FR"/>
        </w:rPr>
      </w:pPr>
      <w:bookmarkStart w:id="94" w:name="_Toc184497503"/>
      <w:bookmarkStart w:id="95" w:name="_Toc184549650"/>
      <w:r>
        <w:rPr>
          <w:noProof/>
          <w:lang w:val="fr-FR"/>
        </w:rPr>
        <w:lastRenderedPageBreak/>
        <w:drawing>
          <wp:anchor distT="0" distB="0" distL="114300" distR="114300" simplePos="0" relativeHeight="251822080" behindDoc="1" locked="0" layoutInCell="1" allowOverlap="1" wp14:anchorId="5B1F4C6D" wp14:editId="70888BC9">
            <wp:simplePos x="0" y="0"/>
            <wp:positionH relativeFrom="page">
              <wp:align>right</wp:align>
            </wp:positionH>
            <wp:positionV relativeFrom="paragraph">
              <wp:posOffset>-914400</wp:posOffset>
            </wp:positionV>
            <wp:extent cx="7772400" cy="10694035"/>
            <wp:effectExtent l="0" t="0" r="0" b="0"/>
            <wp:wrapNone/>
            <wp:docPr id="428865683" name="Picture 4288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BB7538">
        <w:rPr>
          <w:lang w:val="fr-FR"/>
        </w:rPr>
        <w:t>FOTOGRAFI</w:t>
      </w:r>
      <w:bookmarkEnd w:id="94"/>
      <w:bookmarkEnd w:id="95"/>
    </w:p>
    <w:p w14:paraId="3586C73E" w14:textId="77777777" w:rsidR="00BB7538" w:rsidRDefault="00BB7538" w:rsidP="00BB7538">
      <w:pPr>
        <w:spacing w:line="360" w:lineRule="auto"/>
        <w:jc w:val="both"/>
        <w:rPr>
          <w:b/>
          <w:bCs/>
          <w:lang w:val="fr-FR"/>
        </w:rPr>
      </w:pPr>
      <w:r>
        <w:rPr>
          <w:b/>
          <w:bCs/>
          <w:lang w:val="fr-FR"/>
        </w:rPr>
        <w:t xml:space="preserve">Syarat dan ketentuan peserta : </w:t>
      </w:r>
    </w:p>
    <w:p w14:paraId="0E9678E2" w14:textId="1AFAC8B4" w:rsidR="00BB7538" w:rsidRDefault="00BB7538" w:rsidP="00137DD3">
      <w:pPr>
        <w:pStyle w:val="ListParagraph"/>
        <w:numPr>
          <w:ilvl w:val="0"/>
          <w:numId w:val="163"/>
        </w:numPr>
        <w:spacing w:after="160" w:line="360" w:lineRule="auto"/>
        <w:jc w:val="both"/>
      </w:pPr>
      <w:r>
        <w:t>Lomba ini terbuka untuk umum usia antara 13-23 tahun terhitung sampai dengan tanggal 20 Januari 202</w:t>
      </w:r>
      <w:r w:rsidR="00EB6948">
        <w:t>5</w:t>
      </w:r>
      <w:r>
        <w:t xml:space="preserve"> </w:t>
      </w:r>
    </w:p>
    <w:p w14:paraId="3DA82408" w14:textId="77777777" w:rsidR="00BB7538" w:rsidRDefault="00BB7538" w:rsidP="00137DD3">
      <w:pPr>
        <w:pStyle w:val="ListParagraph"/>
        <w:numPr>
          <w:ilvl w:val="0"/>
          <w:numId w:val="163"/>
        </w:numPr>
        <w:spacing w:after="160" w:line="360" w:lineRule="auto"/>
        <w:jc w:val="both"/>
      </w:pPr>
      <w:r>
        <w:t xml:space="preserve">Peserta dipungut biaya pendaftaran sebesar Rp 50.000,00 (lima puluh ribu rupiah). </w:t>
      </w:r>
    </w:p>
    <w:p w14:paraId="767B2E01" w14:textId="67A8D4DA" w:rsidR="00BB7538" w:rsidRDefault="00BB7538" w:rsidP="00137DD3">
      <w:pPr>
        <w:pStyle w:val="ListParagraph"/>
        <w:numPr>
          <w:ilvl w:val="0"/>
          <w:numId w:val="163"/>
        </w:numPr>
        <w:spacing w:after="160" w:line="360" w:lineRule="auto"/>
        <w:jc w:val="both"/>
      </w:pPr>
      <w:r>
        <w:t>Peserta wajib mengisi formulir pendaftaran melalui</w:t>
      </w:r>
      <w:r w:rsidR="00192736">
        <w:t xml:space="preserve"> google drive</w:t>
      </w:r>
      <w:r>
        <w:t xml:space="preserve">. Pernyataan orisinalitas karya bermaterai 10.000 yang dapat di download di laman website. </w:t>
      </w:r>
    </w:p>
    <w:p w14:paraId="6EA0DA2A" w14:textId="77777777" w:rsidR="00BB7538" w:rsidRDefault="00BB7538" w:rsidP="00137DD3">
      <w:pPr>
        <w:pStyle w:val="ListParagraph"/>
        <w:numPr>
          <w:ilvl w:val="0"/>
          <w:numId w:val="163"/>
        </w:numPr>
        <w:spacing w:after="160" w:line="360" w:lineRule="auto"/>
        <w:jc w:val="both"/>
        <w:rPr>
          <w:lang w:val="fr-FR"/>
        </w:rPr>
      </w:pPr>
      <w:r>
        <w:rPr>
          <w:lang w:val="fr-FR"/>
        </w:rPr>
        <w:t>Tema foto adalah ”</w:t>
      </w:r>
      <w:r>
        <w:rPr>
          <w:b/>
          <w:bCs/>
          <w:lang w:val="fr-FR"/>
        </w:rPr>
        <w:t xml:space="preserve"> Pelayaran Masa Lalu: Dari Samudra Aceh ke Negeri Tirai Bambu"</w:t>
      </w:r>
    </w:p>
    <w:p w14:paraId="2BDE7C90" w14:textId="77777777" w:rsidR="00BB7538" w:rsidRDefault="00BB7538" w:rsidP="00137DD3">
      <w:pPr>
        <w:pStyle w:val="ListParagraph"/>
        <w:numPr>
          <w:ilvl w:val="0"/>
          <w:numId w:val="163"/>
        </w:numPr>
        <w:spacing w:after="160" w:line="360" w:lineRule="auto"/>
        <w:jc w:val="both"/>
        <w:rPr>
          <w:lang w:val="fr-FR"/>
        </w:rPr>
      </w:pPr>
      <w:r>
        <w:rPr>
          <w:lang w:val="fr-FR"/>
        </w:rPr>
        <w:t>Karya foto yang dikirim adalah karya ciptaan sendiri, belum pernah dipublikasikan di media cetak skala regional, nasional, maupun internasional.</w:t>
      </w:r>
    </w:p>
    <w:p w14:paraId="115D6B2B" w14:textId="77777777" w:rsidR="00BB7538" w:rsidRDefault="00BB7538" w:rsidP="00137DD3">
      <w:pPr>
        <w:pStyle w:val="ListParagraph"/>
        <w:numPr>
          <w:ilvl w:val="0"/>
          <w:numId w:val="163"/>
        </w:numPr>
        <w:spacing w:after="160" w:line="360" w:lineRule="auto"/>
        <w:jc w:val="both"/>
        <w:rPr>
          <w:lang w:val="fr-FR"/>
        </w:rPr>
      </w:pPr>
      <w:r>
        <w:rPr>
          <w:lang w:val="fr-FR"/>
        </w:rPr>
        <w:t xml:space="preserve">Foto yang diikutsertakan dalam lomba adalah hasil foto yang benar- benar dari pemotretan baik menggunakan kamera digital atau kamera analog (kamera film) </w:t>
      </w:r>
    </w:p>
    <w:p w14:paraId="47E515B4" w14:textId="77777777" w:rsidR="00BB7538" w:rsidRDefault="00BB7538" w:rsidP="00137DD3">
      <w:pPr>
        <w:pStyle w:val="ListParagraph"/>
        <w:numPr>
          <w:ilvl w:val="0"/>
          <w:numId w:val="163"/>
        </w:numPr>
        <w:spacing w:after="160" w:line="360" w:lineRule="auto"/>
        <w:jc w:val="both"/>
      </w:pPr>
      <w:r>
        <w:t xml:space="preserve">Peserta hanya diperbolehkan mengirimkan 1 foto </w:t>
      </w:r>
    </w:p>
    <w:p w14:paraId="3A7E865D" w14:textId="7AFC9FE5" w:rsidR="00BB7538" w:rsidRDefault="00192736" w:rsidP="00137DD3">
      <w:pPr>
        <w:pStyle w:val="ListParagraph"/>
        <w:numPr>
          <w:ilvl w:val="0"/>
          <w:numId w:val="163"/>
        </w:numPr>
        <w:spacing w:after="160" w:line="360" w:lineRule="auto"/>
        <w:jc w:val="both"/>
      </w:pPr>
      <w:r>
        <w:t>Pengiriman</w:t>
      </w:r>
      <w:r w:rsidR="00BB7538">
        <w:t xml:space="preserve"> karya</w:t>
      </w:r>
      <w:r>
        <w:t xml:space="preserve"> dalam bentuk </w:t>
      </w:r>
      <w:r w:rsidR="00BB7538">
        <w:t>JPG/JPEG</w:t>
      </w:r>
      <w:r w:rsidR="001117CB">
        <w:t xml:space="preserve"> dikirim melalui</w:t>
      </w:r>
      <w:r w:rsidR="00BB7538">
        <w:t xml:space="preserve"> </w:t>
      </w:r>
      <w:r w:rsidR="001117CB">
        <w:t>g</w:t>
      </w:r>
      <w:r w:rsidR="00BB7538">
        <w:t>oogle drive</w:t>
      </w:r>
      <w:r w:rsidR="001117CB">
        <w:t xml:space="preserve"> dengan subjek : Fotografi_Nama Peserta_TELP/HP</w:t>
      </w:r>
      <w:r w:rsidR="00BB7538">
        <w:t xml:space="preserve">. </w:t>
      </w:r>
    </w:p>
    <w:p w14:paraId="22F56DD0" w14:textId="77777777" w:rsidR="00BB7538" w:rsidRDefault="00BB7538" w:rsidP="00137DD3">
      <w:pPr>
        <w:pStyle w:val="ListParagraph"/>
        <w:numPr>
          <w:ilvl w:val="0"/>
          <w:numId w:val="163"/>
        </w:numPr>
        <w:spacing w:after="160" w:line="360" w:lineRule="auto"/>
        <w:jc w:val="both"/>
      </w:pPr>
      <w:r>
        <w:t xml:space="preserve">Dilarang membuat nama peserta pada karya foto dalam bentuk hard copy demi sportifitas lomba. </w:t>
      </w:r>
    </w:p>
    <w:p w14:paraId="3C8277BD" w14:textId="77777777" w:rsidR="00BB7538" w:rsidRDefault="00BB7538" w:rsidP="00137DD3">
      <w:pPr>
        <w:pStyle w:val="ListParagraph"/>
        <w:numPr>
          <w:ilvl w:val="0"/>
          <w:numId w:val="163"/>
        </w:numPr>
        <w:spacing w:after="160" w:line="360" w:lineRule="auto"/>
        <w:jc w:val="both"/>
      </w:pPr>
      <w:r>
        <w:t>Olah digital diperbolehkan, sebatas perbaikan kualitas foto (sharpening, cropping, color balance, saturasi warna, contras dan brightness) tanpa menambah/mengurangi keaslian foto.</w:t>
      </w:r>
    </w:p>
    <w:p w14:paraId="743869D2" w14:textId="77777777" w:rsidR="00BB7538" w:rsidRDefault="00BB7538" w:rsidP="00137DD3">
      <w:pPr>
        <w:pStyle w:val="ListParagraph"/>
        <w:numPr>
          <w:ilvl w:val="0"/>
          <w:numId w:val="163"/>
        </w:numPr>
        <w:spacing w:after="160" w:line="360" w:lineRule="auto"/>
        <w:jc w:val="both"/>
      </w:pPr>
      <w:r>
        <w:t>Pemenang fotografi yang diambil adalah Foto Terbaik I yang merupakan hasil penilaian juri. Juara favorit ditentukan berdasarkan voting terbanyak (info lebih lanjut akan dijelaskan pada saat Technical Meeting)</w:t>
      </w:r>
    </w:p>
    <w:p w14:paraId="3340872A" w14:textId="77777777" w:rsidR="00BB7538" w:rsidRDefault="00BB7538" w:rsidP="00137DD3">
      <w:pPr>
        <w:pStyle w:val="ListParagraph"/>
        <w:numPr>
          <w:ilvl w:val="0"/>
          <w:numId w:val="163"/>
        </w:numPr>
        <w:spacing w:after="160" w:line="360" w:lineRule="auto"/>
        <w:jc w:val="both"/>
      </w:pPr>
      <w:r>
        <w:t xml:space="preserve">Panitia berhak mendiskualifikasi setiap hasil karya yang diikutsertakan sebelum, selama, dan sesudah penghitungan suara voting apabila dianggap melakukan kecurangan. </w:t>
      </w:r>
    </w:p>
    <w:p w14:paraId="4D8E230F" w14:textId="77777777" w:rsidR="00BB7538" w:rsidRDefault="00BB7538" w:rsidP="00BB7538">
      <w:pPr>
        <w:spacing w:line="360" w:lineRule="auto"/>
        <w:jc w:val="both"/>
        <w:rPr>
          <w:b/>
          <w:bCs/>
        </w:rPr>
      </w:pPr>
      <w:r>
        <w:rPr>
          <w:b/>
          <w:bCs/>
        </w:rPr>
        <w:t xml:space="preserve">Ketentuan Umum Lomba: </w:t>
      </w:r>
    </w:p>
    <w:p w14:paraId="60E3D741" w14:textId="77777777" w:rsidR="00BB7538" w:rsidRDefault="00BB7538" w:rsidP="00137DD3">
      <w:pPr>
        <w:pStyle w:val="ListParagraph"/>
        <w:numPr>
          <w:ilvl w:val="0"/>
          <w:numId w:val="164"/>
        </w:numPr>
        <w:spacing w:after="160" w:line="360" w:lineRule="auto"/>
        <w:jc w:val="both"/>
      </w:pPr>
      <w:r>
        <w:t xml:space="preserve">Dengan mengirimkan karya foto berarti peserta telah dianggap menyetujui semua persyaratan yang telah ditetapkan oleh Panitia. </w:t>
      </w:r>
    </w:p>
    <w:p w14:paraId="1FC5CC88" w14:textId="53A55931" w:rsidR="00BB7538" w:rsidRDefault="00BB7538" w:rsidP="00137DD3">
      <w:pPr>
        <w:pStyle w:val="ListParagraph"/>
        <w:numPr>
          <w:ilvl w:val="0"/>
          <w:numId w:val="164"/>
        </w:numPr>
        <w:spacing w:after="160" w:line="360" w:lineRule="auto"/>
        <w:jc w:val="both"/>
        <w:rPr>
          <w:lang w:val="fr-FR"/>
        </w:rPr>
      </w:pPr>
      <w:r>
        <w:rPr>
          <w:lang w:val="fr-FR"/>
        </w:rPr>
        <w:t>Pemenang akan diumumkan di puncak acara pada tanggal 20 Januari 202</w:t>
      </w:r>
      <w:r w:rsidR="00EB6948">
        <w:rPr>
          <w:lang w:val="fr-FR"/>
        </w:rPr>
        <w:t>5</w:t>
      </w:r>
      <w:r>
        <w:rPr>
          <w:lang w:val="fr-FR"/>
        </w:rPr>
        <w:t xml:space="preserve">. </w:t>
      </w:r>
    </w:p>
    <w:p w14:paraId="024430D0" w14:textId="77777777" w:rsidR="00BB7538" w:rsidRDefault="00BB7538" w:rsidP="00137DD3">
      <w:pPr>
        <w:pStyle w:val="ListParagraph"/>
        <w:numPr>
          <w:ilvl w:val="0"/>
          <w:numId w:val="164"/>
        </w:numPr>
        <w:spacing w:after="160" w:line="360" w:lineRule="auto"/>
        <w:jc w:val="both"/>
        <w:rPr>
          <w:lang w:val="fr-FR"/>
        </w:rPr>
      </w:pPr>
      <w:r>
        <w:rPr>
          <w:lang w:val="fr-FR"/>
        </w:rPr>
        <w:t xml:space="preserve">Seluruh panitia lomba tidak diperbolehkan mengikuti kompetisi ini. </w:t>
      </w:r>
    </w:p>
    <w:p w14:paraId="0D113FE8" w14:textId="77777777" w:rsidR="00BB7538" w:rsidRDefault="00BB7538" w:rsidP="00BB7538">
      <w:pPr>
        <w:pStyle w:val="ListParagraph"/>
        <w:spacing w:line="360" w:lineRule="auto"/>
        <w:jc w:val="both"/>
        <w:rPr>
          <w:lang w:val="fr-FR"/>
        </w:rPr>
      </w:pPr>
    </w:p>
    <w:p w14:paraId="69CD5E6E" w14:textId="77777777" w:rsidR="00BB7538" w:rsidRDefault="00BB7538" w:rsidP="00BB7538">
      <w:pPr>
        <w:spacing w:line="360" w:lineRule="auto"/>
        <w:jc w:val="both"/>
        <w:rPr>
          <w:b/>
          <w:bCs/>
          <w:lang w:val="fr-FR"/>
        </w:rPr>
      </w:pPr>
      <w:r>
        <w:rPr>
          <w:b/>
          <w:bCs/>
          <w:lang w:val="fr-FR"/>
        </w:rPr>
        <w:t xml:space="preserve">Ketentuan Pendaftaran : </w:t>
      </w:r>
    </w:p>
    <w:p w14:paraId="06AC86CF" w14:textId="477CB1D3" w:rsidR="00BB7538" w:rsidRDefault="00766E11" w:rsidP="00137DD3">
      <w:pPr>
        <w:pStyle w:val="ListParagraph"/>
        <w:numPr>
          <w:ilvl w:val="0"/>
          <w:numId w:val="165"/>
        </w:numPr>
        <w:spacing w:after="160" w:line="360" w:lineRule="auto"/>
        <w:jc w:val="both"/>
        <w:rPr>
          <w:lang w:val="fr-FR"/>
        </w:rPr>
      </w:pPr>
      <w:r>
        <w:rPr>
          <w:b/>
          <w:bCs/>
          <w:noProof/>
          <w:sz w:val="28"/>
          <w:szCs w:val="28"/>
          <w:lang w:val="fr-FR"/>
        </w:rPr>
        <w:lastRenderedPageBreak/>
        <w:drawing>
          <wp:anchor distT="0" distB="0" distL="114300" distR="114300" simplePos="0" relativeHeight="251824128" behindDoc="1" locked="0" layoutInCell="1" allowOverlap="1" wp14:anchorId="3E4AAC99" wp14:editId="66F561C6">
            <wp:simplePos x="0" y="0"/>
            <wp:positionH relativeFrom="page">
              <wp:align>left</wp:align>
            </wp:positionH>
            <wp:positionV relativeFrom="paragraph">
              <wp:posOffset>-915563</wp:posOffset>
            </wp:positionV>
            <wp:extent cx="7772400" cy="10694035"/>
            <wp:effectExtent l="0" t="0" r="0" b="0"/>
            <wp:wrapNone/>
            <wp:docPr id="428865684" name="Picture 4288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85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772400" cy="10694035"/>
                    </a:xfrm>
                    <a:prstGeom prst="rect">
                      <a:avLst/>
                    </a:prstGeom>
                  </pic:spPr>
                </pic:pic>
              </a:graphicData>
            </a:graphic>
            <wp14:sizeRelH relativeFrom="margin">
              <wp14:pctWidth>0</wp14:pctWidth>
            </wp14:sizeRelH>
            <wp14:sizeRelV relativeFrom="margin">
              <wp14:pctHeight>0</wp14:pctHeight>
            </wp14:sizeRelV>
          </wp:anchor>
        </w:drawing>
      </w:r>
      <w:r w:rsidR="00BB7538">
        <w:rPr>
          <w:lang w:val="fr-FR"/>
        </w:rPr>
        <w:t>Pendaftaran &amp; pengumpulan karya di buka pada tanggal 8 Desember 202</w:t>
      </w:r>
      <w:r w:rsidR="00EB6948">
        <w:rPr>
          <w:lang w:val="fr-FR"/>
        </w:rPr>
        <w:t>4</w:t>
      </w:r>
      <w:r w:rsidR="00BB7538">
        <w:rPr>
          <w:lang w:val="fr-FR"/>
        </w:rPr>
        <w:t xml:space="preserve"> dan ditutup pada tanggal 14 Januari 20</w:t>
      </w:r>
      <w:r w:rsidR="00EB6948">
        <w:rPr>
          <w:lang w:val="fr-FR"/>
        </w:rPr>
        <w:t>25</w:t>
      </w:r>
      <w:r w:rsidR="00BB7538">
        <w:rPr>
          <w:lang w:val="fr-FR"/>
        </w:rPr>
        <w:t xml:space="preserve">. </w:t>
      </w:r>
    </w:p>
    <w:p w14:paraId="23BC6A20" w14:textId="6DA4D074" w:rsidR="00BB7538" w:rsidRDefault="00BB7538" w:rsidP="00137DD3">
      <w:pPr>
        <w:pStyle w:val="ListParagraph"/>
        <w:numPr>
          <w:ilvl w:val="0"/>
          <w:numId w:val="165"/>
        </w:numPr>
        <w:spacing w:after="160" w:line="360" w:lineRule="auto"/>
        <w:jc w:val="both"/>
        <w:rPr>
          <w:lang w:val="fr-FR"/>
        </w:rPr>
      </w:pPr>
      <w:r>
        <w:rPr>
          <w:lang w:val="fr-FR"/>
        </w:rPr>
        <w:t>Formulir pendaftaran dapat diisi melalui website, beserta surat pernyataan orisinalitas karya bermaterai 10.000 melalui laman website</w:t>
      </w:r>
    </w:p>
    <w:p w14:paraId="0E400693" w14:textId="77777777" w:rsidR="00BB7538" w:rsidRDefault="00BB7538" w:rsidP="00137DD3">
      <w:pPr>
        <w:pStyle w:val="ListParagraph"/>
        <w:numPr>
          <w:ilvl w:val="0"/>
          <w:numId w:val="165"/>
        </w:numPr>
        <w:spacing w:after="160" w:line="360" w:lineRule="auto"/>
        <w:jc w:val="both"/>
      </w:pPr>
      <w:r>
        <w:t xml:space="preserve">Pengiriman karya dalam bentuk dokumen dikirim melalui email dengan subjek: Fotografi_nama peserta_TELP/HP </w:t>
      </w:r>
    </w:p>
    <w:p w14:paraId="4948EAAD" w14:textId="77777777" w:rsidR="00BB7538" w:rsidRDefault="00BB7538" w:rsidP="00137DD3">
      <w:pPr>
        <w:pStyle w:val="ListParagraph"/>
        <w:numPr>
          <w:ilvl w:val="0"/>
          <w:numId w:val="165"/>
        </w:numPr>
        <w:spacing w:after="160" w:line="360" w:lineRule="auto"/>
        <w:jc w:val="both"/>
      </w:pPr>
      <w:r>
        <w:t xml:space="preserve">Karya yang dalam bentuk hard copy dikirim ke alamat: Jl. Fajar Harapan No.1, Batoh, Lueng Bata, Kota Banda Aceh, Aceh dengan turut melampirkan surat orisanalitas karya bermaterai 10.000 dan fotokopi kartu identitas. </w:t>
      </w:r>
    </w:p>
    <w:p w14:paraId="0D5FCE4F" w14:textId="77777777" w:rsidR="00BB7538" w:rsidRDefault="00BB7538" w:rsidP="00137DD3">
      <w:pPr>
        <w:pStyle w:val="ListParagraph"/>
        <w:numPr>
          <w:ilvl w:val="0"/>
          <w:numId w:val="165"/>
        </w:numPr>
        <w:spacing w:after="160" w:line="360" w:lineRule="auto"/>
        <w:jc w:val="both"/>
        <w:rPr>
          <w:lang w:val="fr-FR"/>
        </w:rPr>
      </w:pPr>
      <w:r>
        <w:rPr>
          <w:lang w:val="fr-FR"/>
        </w:rPr>
        <w:t xml:space="preserve">Peserta lomba menerima notifikasi dari panitia bahwa foto sudah diterima. </w:t>
      </w:r>
    </w:p>
    <w:p w14:paraId="2F7A6FE9" w14:textId="77777777" w:rsidR="00BB7538" w:rsidRDefault="00BB7538" w:rsidP="00BB7538">
      <w:pPr>
        <w:spacing w:line="360" w:lineRule="auto"/>
        <w:ind w:firstLine="350"/>
        <w:jc w:val="both"/>
        <w:rPr>
          <w:b/>
          <w:bCs/>
          <w:lang w:val="fr-FR"/>
        </w:rPr>
      </w:pPr>
      <w:r>
        <w:rPr>
          <w:b/>
          <w:bCs/>
          <w:lang w:val="fr-FR"/>
        </w:rPr>
        <w:t xml:space="preserve">CP: </w:t>
      </w:r>
    </w:p>
    <w:p w14:paraId="072414DD" w14:textId="77777777" w:rsidR="00BB7538" w:rsidRPr="00BB7538" w:rsidRDefault="00BB7538" w:rsidP="00137DD3">
      <w:pPr>
        <w:pStyle w:val="ListParagraph"/>
        <w:numPr>
          <w:ilvl w:val="0"/>
          <w:numId w:val="138"/>
        </w:numPr>
        <w:spacing w:line="360" w:lineRule="auto"/>
        <w:jc w:val="both"/>
        <w:rPr>
          <w:b/>
          <w:bCs/>
          <w:lang w:val="fr-FR"/>
        </w:rPr>
      </w:pPr>
      <w:r w:rsidRPr="00BB7538">
        <w:rPr>
          <w:b/>
          <w:bCs/>
          <w:lang w:val="fr-FR"/>
        </w:rPr>
        <w:t>Rachel : 0823-7000-5754</w:t>
      </w:r>
    </w:p>
    <w:p w14:paraId="380C1315" w14:textId="0E412640" w:rsidR="004D55C8" w:rsidRDefault="00BB7538" w:rsidP="00137DD3">
      <w:pPr>
        <w:pStyle w:val="ListParagraph"/>
        <w:numPr>
          <w:ilvl w:val="0"/>
          <w:numId w:val="138"/>
        </w:numPr>
        <w:spacing w:after="338" w:line="264" w:lineRule="auto"/>
      </w:pPr>
      <w:r>
        <w:rPr>
          <w:b/>
          <w:bCs/>
          <w:lang w:val="fr-FR"/>
        </w:rPr>
        <w:t>Chalisa : 0822-9022-6880</w:t>
      </w:r>
    </w:p>
    <w:sectPr w:rsidR="004D55C8" w:rsidSect="00377447">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7C605" w14:textId="77777777" w:rsidR="00760A8C" w:rsidRDefault="00760A8C" w:rsidP="00FA1CBA">
      <w:pPr>
        <w:spacing w:after="0" w:line="240" w:lineRule="auto"/>
      </w:pPr>
      <w:r>
        <w:separator/>
      </w:r>
    </w:p>
  </w:endnote>
  <w:endnote w:type="continuationSeparator" w:id="0">
    <w:p w14:paraId="05BDBE20" w14:textId="77777777" w:rsidR="00760A8C" w:rsidRDefault="00760A8C" w:rsidP="00FA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ookTitle"/>
      </w:rPr>
      <w:id w:val="-211808196"/>
      <w:docPartObj>
        <w:docPartGallery w:val="Page Numbers (Bottom of Page)"/>
        <w:docPartUnique/>
      </w:docPartObj>
    </w:sdtPr>
    <w:sdtEndPr>
      <w:rPr>
        <w:rStyle w:val="DefaultParagraphFont"/>
        <w:b/>
        <w:bCs w:val="0"/>
        <w:i w:val="0"/>
        <w:iCs w:val="0"/>
        <w:spacing w:val="0"/>
      </w:rPr>
    </w:sdtEndPr>
    <w:sdtContent>
      <w:p w14:paraId="2358515D" w14:textId="7AC98292" w:rsidR="00377447" w:rsidRPr="00FA0DC2" w:rsidRDefault="00377447" w:rsidP="00FA0DC2">
        <w:pPr>
          <w:pStyle w:val="Heading1"/>
          <w:jc w:val="center"/>
          <w:rPr>
            <w:rStyle w:val="BookTitle"/>
          </w:rPr>
        </w:pPr>
        <w:r w:rsidRPr="00FA0DC2">
          <w:rPr>
            <w:rStyle w:val="BookTitle"/>
          </w:rPr>
          <w:fldChar w:fldCharType="begin"/>
        </w:r>
        <w:r w:rsidRPr="00FA0DC2">
          <w:rPr>
            <w:rStyle w:val="BookTitle"/>
          </w:rPr>
          <w:instrText xml:space="preserve"> PAGE   \* MERGEFORMAT </w:instrText>
        </w:r>
        <w:r w:rsidRPr="00FA0DC2">
          <w:rPr>
            <w:rStyle w:val="BookTitle"/>
          </w:rPr>
          <w:fldChar w:fldCharType="separate"/>
        </w:r>
        <w:r w:rsidRPr="00FA0DC2">
          <w:rPr>
            <w:rStyle w:val="BookTitle"/>
          </w:rPr>
          <w:t>2</w:t>
        </w:r>
        <w:r w:rsidRPr="00FA0DC2">
          <w:rPr>
            <w:rStyle w:val="BookTitle"/>
          </w:rPr>
          <w:fldChar w:fldCharType="end"/>
        </w:r>
      </w:p>
    </w:sdtContent>
  </w:sdt>
  <w:p w14:paraId="03ECC7AF" w14:textId="1E4E8076" w:rsidR="00377447" w:rsidRPr="00FA0DC2" w:rsidRDefault="00377447">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2A79" w14:textId="77777777" w:rsidR="00760A8C" w:rsidRDefault="00760A8C" w:rsidP="00FA1CBA">
      <w:pPr>
        <w:spacing w:after="0" w:line="240" w:lineRule="auto"/>
      </w:pPr>
      <w:r>
        <w:separator/>
      </w:r>
    </w:p>
  </w:footnote>
  <w:footnote w:type="continuationSeparator" w:id="0">
    <w:p w14:paraId="35D9FDB9" w14:textId="77777777" w:rsidR="00760A8C" w:rsidRDefault="00760A8C" w:rsidP="00FA1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CB08BF0"/>
    <w:lvl w:ilvl="0" w:tplc="38090011">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7EA85B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471C8C4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0000004"/>
    <w:multiLevelType w:val="hybridMultilevel"/>
    <w:tmpl w:val="E506A1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E7C03AFC"/>
    <w:lvl w:ilvl="0" w:tplc="38090011">
      <w:start w:val="1"/>
      <w:numFmt w:val="decimal"/>
      <w:lvlText w:val="%1)"/>
      <w:lvlJc w:val="left"/>
      <w:pPr>
        <w:ind w:left="1440" w:hanging="360"/>
      </w:pPr>
      <w:rPr>
        <w:b w:val="0"/>
        <w:bCs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00000006"/>
    <w:multiLevelType w:val="hybridMultilevel"/>
    <w:tmpl w:val="B6C4F776"/>
    <w:lvl w:ilvl="0" w:tplc="C7DA79D6">
      <w:start w:val="1"/>
      <w:numFmt w:val="lowerLetter"/>
      <w:lvlText w:val="%1)"/>
      <w:lvlJc w:val="left"/>
      <w:pPr>
        <w:ind w:left="1080" w:hanging="360"/>
      </w:pPr>
      <w:rPr>
        <w:rFonts w:hint="default"/>
      </w:rPr>
    </w:lvl>
    <w:lvl w:ilvl="1" w:tplc="38090011">
      <w:start w:val="1"/>
      <w:numFmt w:val="decimal"/>
      <w:lvlText w:val="%2)"/>
      <w:lvlJc w:val="left"/>
      <w:pPr>
        <w:ind w:left="720" w:hanging="360"/>
      </w:pPr>
    </w:lvl>
    <w:lvl w:ilvl="2" w:tplc="8AF0795C">
      <w:start w:val="5"/>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D1EA9B16"/>
    <w:lvl w:ilvl="0" w:tplc="0492CA76">
      <w:start w:val="1"/>
      <w:numFmt w:val="decimal"/>
      <w:lvlText w:val="%1."/>
      <w:lvlJc w:val="left"/>
      <w:pPr>
        <w:ind w:left="360" w:hanging="360"/>
      </w:pPr>
      <w:rPr>
        <w:rFonts w:ascii="Times New Roman" w:eastAsia="Calibri" w:hAnsi="Times New Roman" w:cs="Times New Roman"/>
        <w:sz w:val="24"/>
        <w:szCs w:val="24"/>
      </w:rPr>
    </w:lvl>
    <w:lvl w:ilvl="1" w:tplc="3809000F">
      <w:start w:val="1"/>
      <w:numFmt w:val="decimal"/>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00000008"/>
    <w:multiLevelType w:val="hybridMultilevel"/>
    <w:tmpl w:val="6E2E7474"/>
    <w:lvl w:ilvl="0" w:tplc="38090011">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15:restartNumberingAfterBreak="0">
    <w:nsid w:val="00000009"/>
    <w:multiLevelType w:val="hybridMultilevel"/>
    <w:tmpl w:val="F78C5E28"/>
    <w:lvl w:ilvl="0" w:tplc="38090001">
      <w:start w:val="1"/>
      <w:numFmt w:val="bullet"/>
      <w:lvlText w:val=""/>
      <w:lvlJc w:val="left"/>
      <w:pPr>
        <w:ind w:left="720" w:hanging="360"/>
      </w:pPr>
      <w:rPr>
        <w:rFonts w:ascii="Symbol" w:hAnsi="Symbol" w:hint="default"/>
      </w:rPr>
    </w:lvl>
    <w:lvl w:ilvl="1" w:tplc="103078C6">
      <w:start w:val="1"/>
      <w:numFmt w:val="decimal"/>
      <w:lvlText w:val="%2."/>
      <w:lvlJc w:val="left"/>
      <w:pPr>
        <w:ind w:left="1440" w:hanging="360"/>
      </w:pPr>
      <w:rPr>
        <w:rFonts w:hint="default"/>
      </w:rPr>
    </w:lvl>
    <w:lvl w:ilvl="2" w:tplc="8AF0795C">
      <w:start w:val="5"/>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D5A255C0">
      <w:start w:val="6"/>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D54A11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8DA8E948"/>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7640900"/>
    <w:lvl w:ilvl="0" w:tplc="38090005">
      <w:start w:val="1"/>
      <w:numFmt w:val="bullet"/>
      <w:lvlText w:val=""/>
      <w:lvlJc w:val="left"/>
      <w:pPr>
        <w:ind w:left="1080" w:hanging="360"/>
      </w:pPr>
      <w:rPr>
        <w:rFonts w:ascii="Wingdings" w:hAnsi="Wingdings" w:hint="default"/>
      </w:rPr>
    </w:lvl>
    <w:lvl w:ilvl="1" w:tplc="38090005">
      <w:start w:val="1"/>
      <w:numFmt w:val="bullet"/>
      <w:lvlText w:val=""/>
      <w:lvlJc w:val="left"/>
      <w:pPr>
        <w:ind w:left="1080" w:hanging="360"/>
      </w:pPr>
      <w:rPr>
        <w:rFonts w:ascii="Wingdings" w:hAnsi="Wingdings" w:hint="default"/>
      </w:rPr>
    </w:lvl>
    <w:lvl w:ilvl="2" w:tplc="38090005">
      <w:start w:val="1"/>
      <w:numFmt w:val="bullet"/>
      <w:lvlText w:val=""/>
      <w:lvlJc w:val="left"/>
      <w:pPr>
        <w:ind w:left="2880" w:hanging="72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603E929A"/>
    <w:lvl w:ilvl="0" w:tplc="3809000B">
      <w:start w:val="1"/>
      <w:numFmt w:val="bullet"/>
      <w:lvlText w:val=""/>
      <w:lvlJc w:val="left"/>
      <w:pPr>
        <w:ind w:left="1080" w:hanging="360"/>
      </w:pPr>
      <w:rPr>
        <w:rFonts w:ascii="Wingdings" w:hAnsi="Wingdings"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570246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E5021AE2"/>
    <w:lvl w:ilvl="0" w:tplc="0409000F">
      <w:start w:val="1"/>
      <w:numFmt w:val="decimal"/>
      <w:lvlText w:val="%1."/>
      <w:lvlJc w:val="left"/>
      <w:pPr>
        <w:ind w:left="720" w:hanging="360"/>
      </w:pPr>
      <w:rPr>
        <w:rFonts w:hint="default"/>
      </w:rPr>
    </w:lvl>
    <w:lvl w:ilvl="1" w:tplc="103078C6">
      <w:start w:val="1"/>
      <w:numFmt w:val="decimal"/>
      <w:lvlText w:val="%2."/>
      <w:lvlJc w:val="left"/>
      <w:pPr>
        <w:ind w:left="1440" w:hanging="360"/>
      </w:pPr>
      <w:rPr>
        <w:rFonts w:hint="default"/>
      </w:rPr>
    </w:lvl>
    <w:lvl w:ilvl="2" w:tplc="8AF0795C">
      <w:start w:val="5"/>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D5A255C0">
      <w:start w:val="6"/>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2"/>
    <w:multiLevelType w:val="hybridMultilevel"/>
    <w:tmpl w:val="C0E24224"/>
    <w:lvl w:ilvl="0" w:tplc="3809000F">
      <w:start w:val="1"/>
      <w:numFmt w:val="decimal"/>
      <w:lvlText w:val="%1."/>
      <w:lvlJc w:val="left"/>
      <w:pPr>
        <w:ind w:left="720" w:hanging="360"/>
      </w:pPr>
      <w:rPr>
        <w:rFonts w:hint="default"/>
      </w:rPr>
    </w:lvl>
    <w:lvl w:ilvl="1" w:tplc="103078C6">
      <w:start w:val="1"/>
      <w:numFmt w:val="decimal"/>
      <w:lvlText w:val="%2."/>
      <w:lvlJc w:val="left"/>
      <w:pPr>
        <w:ind w:left="1440" w:hanging="360"/>
      </w:pPr>
      <w:rPr>
        <w:rFonts w:hint="default"/>
      </w:rPr>
    </w:lvl>
    <w:lvl w:ilvl="2" w:tplc="8AF0795C">
      <w:start w:val="5"/>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4"/>
    <w:multiLevelType w:val="hybridMultilevel"/>
    <w:tmpl w:val="74DA606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00000015"/>
    <w:multiLevelType w:val="hybridMultilevel"/>
    <w:tmpl w:val="530C5C0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0000016"/>
    <w:multiLevelType w:val="hybridMultilevel"/>
    <w:tmpl w:val="4EDA9B22"/>
    <w:lvl w:ilvl="0" w:tplc="38090005">
      <w:start w:val="1"/>
      <w:numFmt w:val="bullet"/>
      <w:lvlText w:val=""/>
      <w:lvlJc w:val="left"/>
      <w:pPr>
        <w:ind w:left="720" w:hanging="360"/>
      </w:pPr>
      <w:rPr>
        <w:rFonts w:ascii="Wingdings" w:hAnsi="Wingdings" w:hint="default"/>
      </w:rPr>
    </w:lvl>
    <w:lvl w:ilvl="1" w:tplc="38090005">
      <w:start w:val="1"/>
      <w:numFmt w:val="bullet"/>
      <w:lvlText w:val=""/>
      <w:lvlJc w:val="left"/>
      <w:pPr>
        <w:ind w:left="1440" w:hanging="360"/>
      </w:pPr>
      <w:rPr>
        <w:rFonts w:ascii="Wingdings" w:hAnsi="Wingdings"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9" w15:restartNumberingAfterBreak="0">
    <w:nsid w:val="00000017"/>
    <w:multiLevelType w:val="hybridMultilevel"/>
    <w:tmpl w:val="89C26E8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00000019"/>
    <w:multiLevelType w:val="hybridMultilevel"/>
    <w:tmpl w:val="FAC045AC"/>
    <w:lvl w:ilvl="0" w:tplc="C7DA79D6">
      <w:start w:val="1"/>
      <w:numFmt w:val="lowerLetter"/>
      <w:lvlText w:val="%1)"/>
      <w:lvlJc w:val="left"/>
      <w:pPr>
        <w:ind w:left="927" w:hanging="360"/>
      </w:pPr>
      <w:rPr>
        <w:rFonts w:hint="default"/>
      </w:rPr>
    </w:lvl>
    <w:lvl w:ilvl="1" w:tplc="CE32D94E">
      <w:start w:val="1"/>
      <w:numFmt w:val="decimal"/>
      <w:lvlText w:val="%2."/>
      <w:lvlJc w:val="left"/>
      <w:pPr>
        <w:ind w:left="1287" w:hanging="360"/>
      </w:pPr>
      <w:rPr>
        <w:rFonts w:hint="default"/>
      </w:rPr>
    </w:lvl>
    <w:lvl w:ilvl="2" w:tplc="3809001B">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21" w15:restartNumberingAfterBreak="0">
    <w:nsid w:val="0000001A"/>
    <w:multiLevelType w:val="hybridMultilevel"/>
    <w:tmpl w:val="FFA62C30"/>
    <w:lvl w:ilvl="0" w:tplc="38090001">
      <w:start w:val="1"/>
      <w:numFmt w:val="bullet"/>
      <w:lvlText w:val=""/>
      <w:lvlJc w:val="left"/>
      <w:pPr>
        <w:ind w:left="720" w:hanging="360"/>
      </w:pPr>
      <w:rPr>
        <w:rFonts w:ascii="Symbol" w:hAnsi="Symbol" w:hint="default"/>
      </w:rPr>
    </w:lvl>
    <w:lvl w:ilvl="1" w:tplc="38090005">
      <w:start w:val="1"/>
      <w:numFmt w:val="bullet"/>
      <w:lvlText w:val=""/>
      <w:lvlJc w:val="left"/>
      <w:pPr>
        <w:ind w:left="1440" w:hanging="360"/>
      </w:pPr>
      <w:rPr>
        <w:rFonts w:ascii="Wingdings" w:hAnsi="Wingdings" w:hint="default"/>
      </w:rPr>
    </w:lvl>
    <w:lvl w:ilvl="2" w:tplc="8AF0795C">
      <w:start w:val="5"/>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D5A255C0">
      <w:start w:val="6"/>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B"/>
    <w:multiLevelType w:val="hybridMultilevel"/>
    <w:tmpl w:val="883A8CA6"/>
    <w:lvl w:ilvl="0" w:tplc="38090011">
      <w:start w:val="1"/>
      <w:numFmt w:val="decimal"/>
      <w:lvlText w:val="%1)"/>
      <w:lvlJc w:val="left"/>
      <w:pPr>
        <w:ind w:left="72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0" w:hanging="180"/>
      </w:pPr>
    </w:lvl>
    <w:lvl w:ilvl="3" w:tplc="3809000F" w:tentative="1">
      <w:start w:val="1"/>
      <w:numFmt w:val="decimal"/>
      <w:lvlText w:val="%4."/>
      <w:lvlJc w:val="left"/>
      <w:pPr>
        <w:ind w:left="720" w:hanging="360"/>
      </w:pPr>
    </w:lvl>
    <w:lvl w:ilvl="4" w:tplc="38090019" w:tentative="1">
      <w:start w:val="1"/>
      <w:numFmt w:val="lowerLetter"/>
      <w:lvlText w:val="%5."/>
      <w:lvlJc w:val="left"/>
      <w:pPr>
        <w:ind w:left="1440" w:hanging="360"/>
      </w:pPr>
    </w:lvl>
    <w:lvl w:ilvl="5" w:tplc="3809001B" w:tentative="1">
      <w:start w:val="1"/>
      <w:numFmt w:val="lowerRoman"/>
      <w:lvlText w:val="%6."/>
      <w:lvlJc w:val="right"/>
      <w:pPr>
        <w:ind w:left="2160" w:hanging="180"/>
      </w:pPr>
    </w:lvl>
    <w:lvl w:ilvl="6" w:tplc="3809000F" w:tentative="1">
      <w:start w:val="1"/>
      <w:numFmt w:val="decimal"/>
      <w:lvlText w:val="%7."/>
      <w:lvlJc w:val="left"/>
      <w:pPr>
        <w:ind w:left="2880" w:hanging="360"/>
      </w:pPr>
    </w:lvl>
    <w:lvl w:ilvl="7" w:tplc="38090019" w:tentative="1">
      <w:start w:val="1"/>
      <w:numFmt w:val="lowerLetter"/>
      <w:lvlText w:val="%8."/>
      <w:lvlJc w:val="left"/>
      <w:pPr>
        <w:ind w:left="3600" w:hanging="360"/>
      </w:pPr>
    </w:lvl>
    <w:lvl w:ilvl="8" w:tplc="3809001B" w:tentative="1">
      <w:start w:val="1"/>
      <w:numFmt w:val="lowerRoman"/>
      <w:lvlText w:val="%9."/>
      <w:lvlJc w:val="right"/>
      <w:pPr>
        <w:ind w:left="4320" w:hanging="180"/>
      </w:pPr>
    </w:lvl>
  </w:abstractNum>
  <w:abstractNum w:abstractNumId="23" w15:restartNumberingAfterBreak="0">
    <w:nsid w:val="0000001C"/>
    <w:multiLevelType w:val="hybridMultilevel"/>
    <w:tmpl w:val="72F455B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0000001D"/>
    <w:multiLevelType w:val="hybridMultilevel"/>
    <w:tmpl w:val="E6280B08"/>
    <w:lvl w:ilvl="0" w:tplc="19C0650C">
      <w:start w:val="1"/>
      <w:numFmt w:val="decimal"/>
      <w:lvlText w:val="%1."/>
      <w:lvlJc w:val="left"/>
      <w:pPr>
        <w:ind w:left="720" w:hanging="360"/>
      </w:pPr>
    </w:lvl>
    <w:lvl w:ilvl="1" w:tplc="DAE08388">
      <w:start w:val="1"/>
      <w:numFmt w:val="lowerLetter"/>
      <w:lvlText w:val="%2."/>
      <w:lvlJc w:val="left"/>
      <w:pPr>
        <w:ind w:left="1440" w:hanging="360"/>
      </w:pPr>
    </w:lvl>
    <w:lvl w:ilvl="2" w:tplc="83B8D39A">
      <w:start w:val="1"/>
      <w:numFmt w:val="lowerRoman"/>
      <w:lvlText w:val="%3."/>
      <w:lvlJc w:val="right"/>
      <w:pPr>
        <w:ind w:left="2160" w:hanging="180"/>
      </w:pPr>
    </w:lvl>
    <w:lvl w:ilvl="3" w:tplc="6A442C08">
      <w:start w:val="1"/>
      <w:numFmt w:val="decimal"/>
      <w:lvlText w:val="%4."/>
      <w:lvlJc w:val="left"/>
      <w:pPr>
        <w:ind w:left="2880" w:hanging="360"/>
      </w:pPr>
    </w:lvl>
    <w:lvl w:ilvl="4" w:tplc="7C92846A">
      <w:start w:val="1"/>
      <w:numFmt w:val="lowerLetter"/>
      <w:lvlText w:val="%5."/>
      <w:lvlJc w:val="left"/>
      <w:pPr>
        <w:ind w:left="3600" w:hanging="360"/>
      </w:pPr>
    </w:lvl>
    <w:lvl w:ilvl="5" w:tplc="7214F2CA">
      <w:start w:val="1"/>
      <w:numFmt w:val="lowerRoman"/>
      <w:lvlText w:val="%6."/>
      <w:lvlJc w:val="right"/>
      <w:pPr>
        <w:ind w:left="4320" w:hanging="180"/>
      </w:pPr>
    </w:lvl>
    <w:lvl w:ilvl="6" w:tplc="EC6C8318">
      <w:start w:val="1"/>
      <w:numFmt w:val="decimal"/>
      <w:lvlText w:val="%7."/>
      <w:lvlJc w:val="left"/>
      <w:pPr>
        <w:ind w:left="5040" w:hanging="360"/>
      </w:pPr>
    </w:lvl>
    <w:lvl w:ilvl="7" w:tplc="B44AFB48">
      <w:start w:val="1"/>
      <w:numFmt w:val="lowerLetter"/>
      <w:lvlText w:val="%8."/>
      <w:lvlJc w:val="left"/>
      <w:pPr>
        <w:ind w:left="5760" w:hanging="360"/>
      </w:pPr>
    </w:lvl>
    <w:lvl w:ilvl="8" w:tplc="7F62664A">
      <w:start w:val="1"/>
      <w:numFmt w:val="lowerRoman"/>
      <w:lvlText w:val="%9."/>
      <w:lvlJc w:val="right"/>
      <w:pPr>
        <w:ind w:left="6480" w:hanging="180"/>
      </w:pPr>
    </w:lvl>
  </w:abstractNum>
  <w:abstractNum w:abstractNumId="25" w15:restartNumberingAfterBreak="0">
    <w:nsid w:val="0000001E"/>
    <w:multiLevelType w:val="hybridMultilevel"/>
    <w:tmpl w:val="19146524"/>
    <w:lvl w:ilvl="0" w:tplc="38090011">
      <w:start w:val="1"/>
      <w:numFmt w:val="decimal"/>
      <w:lvlText w:val="%1)"/>
      <w:lvlJc w:val="left"/>
      <w:pPr>
        <w:ind w:left="72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0" w:hanging="180"/>
      </w:pPr>
    </w:lvl>
    <w:lvl w:ilvl="3" w:tplc="3809000F" w:tentative="1">
      <w:start w:val="1"/>
      <w:numFmt w:val="decimal"/>
      <w:lvlText w:val="%4."/>
      <w:lvlJc w:val="left"/>
      <w:pPr>
        <w:ind w:left="720" w:hanging="360"/>
      </w:pPr>
    </w:lvl>
    <w:lvl w:ilvl="4" w:tplc="38090019" w:tentative="1">
      <w:start w:val="1"/>
      <w:numFmt w:val="lowerLetter"/>
      <w:lvlText w:val="%5."/>
      <w:lvlJc w:val="left"/>
      <w:pPr>
        <w:ind w:left="1440" w:hanging="360"/>
      </w:pPr>
    </w:lvl>
    <w:lvl w:ilvl="5" w:tplc="3809001B" w:tentative="1">
      <w:start w:val="1"/>
      <w:numFmt w:val="lowerRoman"/>
      <w:lvlText w:val="%6."/>
      <w:lvlJc w:val="right"/>
      <w:pPr>
        <w:ind w:left="2160" w:hanging="180"/>
      </w:pPr>
    </w:lvl>
    <w:lvl w:ilvl="6" w:tplc="3809000F" w:tentative="1">
      <w:start w:val="1"/>
      <w:numFmt w:val="decimal"/>
      <w:lvlText w:val="%7."/>
      <w:lvlJc w:val="left"/>
      <w:pPr>
        <w:ind w:left="2880" w:hanging="360"/>
      </w:pPr>
    </w:lvl>
    <w:lvl w:ilvl="7" w:tplc="38090019" w:tentative="1">
      <w:start w:val="1"/>
      <w:numFmt w:val="lowerLetter"/>
      <w:lvlText w:val="%8."/>
      <w:lvlJc w:val="left"/>
      <w:pPr>
        <w:ind w:left="3600" w:hanging="360"/>
      </w:pPr>
    </w:lvl>
    <w:lvl w:ilvl="8" w:tplc="3809001B" w:tentative="1">
      <w:start w:val="1"/>
      <w:numFmt w:val="lowerRoman"/>
      <w:lvlText w:val="%9."/>
      <w:lvlJc w:val="right"/>
      <w:pPr>
        <w:ind w:left="4320" w:hanging="180"/>
      </w:pPr>
    </w:lvl>
  </w:abstractNum>
  <w:abstractNum w:abstractNumId="26" w15:restartNumberingAfterBreak="0">
    <w:nsid w:val="00000020"/>
    <w:multiLevelType w:val="hybridMultilevel"/>
    <w:tmpl w:val="ADB69B68"/>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00000021"/>
    <w:multiLevelType w:val="hybridMultilevel"/>
    <w:tmpl w:val="2AF435E6"/>
    <w:lvl w:ilvl="0" w:tplc="38090001">
      <w:start w:val="1"/>
      <w:numFmt w:val="bullet"/>
      <w:lvlText w:val=""/>
      <w:lvlJc w:val="left"/>
      <w:pPr>
        <w:ind w:left="720" w:hanging="360"/>
      </w:pPr>
      <w:rPr>
        <w:rFonts w:ascii="Symbol" w:hAnsi="Symbol" w:hint="default"/>
      </w:rPr>
    </w:lvl>
    <w:lvl w:ilvl="1" w:tplc="38090005">
      <w:start w:val="1"/>
      <w:numFmt w:val="bullet"/>
      <w:lvlText w:val=""/>
      <w:lvlJc w:val="left"/>
      <w:pPr>
        <w:ind w:left="1440" w:hanging="360"/>
      </w:pPr>
      <w:rPr>
        <w:rFonts w:ascii="Wingdings" w:hAnsi="Wingdings" w:hint="default"/>
      </w:rPr>
    </w:lvl>
    <w:lvl w:ilvl="2" w:tplc="8AF0795C">
      <w:start w:val="5"/>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D5A255C0">
      <w:start w:val="6"/>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22"/>
    <w:multiLevelType w:val="hybridMultilevel"/>
    <w:tmpl w:val="17FC6122"/>
    <w:lvl w:ilvl="0" w:tplc="BAAE211E">
      <w:start w:val="1"/>
      <w:numFmt w:val="decimal"/>
      <w:lvlText w:val="%1."/>
      <w:lvlJc w:val="left"/>
      <w:pPr>
        <w:ind w:left="360" w:hanging="360"/>
      </w:pPr>
      <w:rPr>
        <w:rFonts w:ascii="Times New Roman" w:eastAsia="Calibri" w:hAnsi="Times New Roman" w:cs="Times New Roman"/>
      </w:rPr>
    </w:lvl>
    <w:lvl w:ilvl="1" w:tplc="3809000F">
      <w:start w:val="1"/>
      <w:numFmt w:val="decimal"/>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9" w15:restartNumberingAfterBreak="0">
    <w:nsid w:val="00000023"/>
    <w:multiLevelType w:val="hybridMultilevel"/>
    <w:tmpl w:val="1DF0C24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0" w15:restartNumberingAfterBreak="0">
    <w:nsid w:val="00000024"/>
    <w:multiLevelType w:val="hybridMultilevel"/>
    <w:tmpl w:val="13E0E2BC"/>
    <w:lvl w:ilvl="0" w:tplc="895ADB1E">
      <w:start w:val="1"/>
      <w:numFmt w:val="upperLetter"/>
      <w:lvlText w:val="%1."/>
      <w:lvlJc w:val="left"/>
      <w:pPr>
        <w:ind w:left="1080" w:hanging="360"/>
      </w:pPr>
      <w:rPr>
        <w:rFonts w:hint="default"/>
      </w:rPr>
    </w:lvl>
    <w:lvl w:ilvl="1" w:tplc="38090011">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0000025"/>
    <w:multiLevelType w:val="hybridMultilevel"/>
    <w:tmpl w:val="F2FA27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0000026"/>
    <w:multiLevelType w:val="hybridMultilevel"/>
    <w:tmpl w:val="18D88CE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00000027"/>
    <w:multiLevelType w:val="hybridMultilevel"/>
    <w:tmpl w:val="E6328E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0000028"/>
    <w:multiLevelType w:val="hybridMultilevel"/>
    <w:tmpl w:val="E8AA806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0000029"/>
    <w:multiLevelType w:val="hybridMultilevel"/>
    <w:tmpl w:val="CA8CF7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000002B"/>
    <w:multiLevelType w:val="hybridMultilevel"/>
    <w:tmpl w:val="A5309ED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017123A"/>
    <w:multiLevelType w:val="hybridMultilevel"/>
    <w:tmpl w:val="E58A70F6"/>
    <w:lvl w:ilvl="0" w:tplc="EBFA6C9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EDFE0">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67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BF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E9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4A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E9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40E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822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2D84364"/>
    <w:multiLevelType w:val="hybridMultilevel"/>
    <w:tmpl w:val="DCDCA150"/>
    <w:lvl w:ilvl="0" w:tplc="0409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067E5210"/>
    <w:multiLevelType w:val="hybridMultilevel"/>
    <w:tmpl w:val="0E1EFD5E"/>
    <w:lvl w:ilvl="0" w:tplc="A008C9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6C9D8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094F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E44C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6E61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4EE09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1A48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EE0E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4C4E3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74D4574"/>
    <w:multiLevelType w:val="hybridMultilevel"/>
    <w:tmpl w:val="BE4ABE6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0774122E"/>
    <w:multiLevelType w:val="hybridMultilevel"/>
    <w:tmpl w:val="BEBA83F4"/>
    <w:lvl w:ilvl="0" w:tplc="04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0AC967BE"/>
    <w:multiLevelType w:val="hybridMultilevel"/>
    <w:tmpl w:val="C0FAEDEA"/>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0B765B60"/>
    <w:multiLevelType w:val="hybridMultilevel"/>
    <w:tmpl w:val="790A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BC35CED"/>
    <w:multiLevelType w:val="hybridMultilevel"/>
    <w:tmpl w:val="67E2D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BEB56F2"/>
    <w:multiLevelType w:val="hybridMultilevel"/>
    <w:tmpl w:val="52D2D3E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CE90380"/>
    <w:multiLevelType w:val="hybridMultilevel"/>
    <w:tmpl w:val="D6344536"/>
    <w:lvl w:ilvl="0" w:tplc="B94056EA">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5E6B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EA17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7C22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4E68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429A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E65E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902A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346B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D5778C1"/>
    <w:multiLevelType w:val="multilevel"/>
    <w:tmpl w:val="0D5778C1"/>
    <w:lvl w:ilvl="0">
      <w:start w:val="1"/>
      <w:numFmt w:val="upperLetter"/>
      <w:lvlText w:val="%1."/>
      <w:lvlJc w:val="left"/>
      <w:pPr>
        <w:ind w:left="802" w:hanging="361"/>
      </w:pPr>
      <w:rPr>
        <w:rFonts w:ascii="Times New Roman" w:eastAsia="Times New Roman" w:hAnsi="Times New Roman" w:cs="Times New Roman"/>
        <w:b/>
        <w:bCs/>
        <w:spacing w:val="0"/>
        <w:w w:val="85"/>
        <w:sz w:val="24"/>
        <w:szCs w:val="24"/>
        <w:lang w:eastAsia="en-US" w:bidi="ar-SA"/>
      </w:rPr>
    </w:lvl>
    <w:lvl w:ilvl="1">
      <w:start w:val="1"/>
      <w:numFmt w:val="decimal"/>
      <w:lvlText w:val="%2."/>
      <w:lvlJc w:val="left"/>
      <w:pPr>
        <w:ind w:left="1027" w:hanging="285"/>
      </w:pPr>
      <w:rPr>
        <w:b/>
        <w:bCs/>
        <w:w w:val="100"/>
        <w:lang w:eastAsia="en-US" w:bidi="ar-SA"/>
      </w:rPr>
    </w:lvl>
    <w:lvl w:ilvl="2">
      <w:start w:val="1"/>
      <w:numFmt w:val="lowerLetter"/>
      <w:lvlText w:val="%3."/>
      <w:lvlJc w:val="left"/>
      <w:pPr>
        <w:ind w:left="1276" w:hanging="286"/>
      </w:pPr>
      <w:rPr>
        <w:rFonts w:ascii="Times New Roman" w:eastAsia="Times New Roman" w:hAnsi="Times New Roman" w:cs="Times New Roman" w:hint="default"/>
        <w:b w:val="0"/>
        <w:bCs w:val="0"/>
        <w:spacing w:val="-2"/>
        <w:w w:val="100"/>
        <w:sz w:val="24"/>
        <w:szCs w:val="24"/>
        <w:lang w:eastAsia="en-US" w:bidi="ar-SA"/>
      </w:rPr>
    </w:lvl>
    <w:lvl w:ilvl="3">
      <w:start w:val="1"/>
      <w:numFmt w:val="lowerLetter"/>
      <w:lvlText w:val="%4."/>
      <w:lvlJc w:val="left"/>
      <w:pPr>
        <w:ind w:left="1748" w:hanging="285"/>
      </w:pPr>
      <w:rPr>
        <w:rFonts w:ascii="Times New Roman" w:eastAsia="Times New Roman" w:hAnsi="Times New Roman" w:cs="Times New Roman" w:hint="default"/>
        <w:spacing w:val="-2"/>
        <w:w w:val="100"/>
        <w:sz w:val="24"/>
        <w:szCs w:val="24"/>
        <w:lang w:eastAsia="en-US" w:bidi="ar-SA"/>
      </w:rPr>
    </w:lvl>
    <w:lvl w:ilvl="4">
      <w:numFmt w:val="bullet"/>
      <w:lvlText w:val="•"/>
      <w:lvlJc w:val="left"/>
      <w:pPr>
        <w:ind w:left="1740" w:hanging="285"/>
      </w:pPr>
      <w:rPr>
        <w:lang w:eastAsia="en-US" w:bidi="ar-SA"/>
      </w:rPr>
    </w:lvl>
    <w:lvl w:ilvl="5">
      <w:numFmt w:val="bullet"/>
      <w:lvlText w:val="•"/>
      <w:lvlJc w:val="left"/>
      <w:pPr>
        <w:ind w:left="3078" w:hanging="285"/>
      </w:pPr>
      <w:rPr>
        <w:lang w:eastAsia="en-US" w:bidi="ar-SA"/>
      </w:rPr>
    </w:lvl>
    <w:lvl w:ilvl="6">
      <w:numFmt w:val="bullet"/>
      <w:lvlText w:val="•"/>
      <w:lvlJc w:val="left"/>
      <w:pPr>
        <w:ind w:left="4416" w:hanging="285"/>
      </w:pPr>
      <w:rPr>
        <w:lang w:eastAsia="en-US" w:bidi="ar-SA"/>
      </w:rPr>
    </w:lvl>
    <w:lvl w:ilvl="7">
      <w:numFmt w:val="bullet"/>
      <w:lvlText w:val="•"/>
      <w:lvlJc w:val="left"/>
      <w:pPr>
        <w:ind w:left="5755" w:hanging="285"/>
      </w:pPr>
      <w:rPr>
        <w:lang w:eastAsia="en-US" w:bidi="ar-SA"/>
      </w:rPr>
    </w:lvl>
    <w:lvl w:ilvl="8">
      <w:numFmt w:val="bullet"/>
      <w:lvlText w:val="•"/>
      <w:lvlJc w:val="left"/>
      <w:pPr>
        <w:ind w:left="7093" w:hanging="285"/>
      </w:pPr>
      <w:rPr>
        <w:lang w:eastAsia="en-US" w:bidi="ar-SA"/>
      </w:rPr>
    </w:lvl>
  </w:abstractNum>
  <w:abstractNum w:abstractNumId="48" w15:restartNumberingAfterBreak="0">
    <w:nsid w:val="0D911580"/>
    <w:multiLevelType w:val="hybridMultilevel"/>
    <w:tmpl w:val="238E58E8"/>
    <w:lvl w:ilvl="0" w:tplc="17100FB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2C68C">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856D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E3DA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A902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A75F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CD47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6C6B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4793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E1744CC"/>
    <w:multiLevelType w:val="hybridMultilevel"/>
    <w:tmpl w:val="A5C2AC5A"/>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0E1856E7"/>
    <w:multiLevelType w:val="hybridMultilevel"/>
    <w:tmpl w:val="62BC4E08"/>
    <w:lvl w:ilvl="0" w:tplc="16F62B1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74A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306AB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21D4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6AF2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F4284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8A0D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49F5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E4A5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E7541C5"/>
    <w:multiLevelType w:val="hybridMultilevel"/>
    <w:tmpl w:val="04D4B9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0F0C6970"/>
    <w:multiLevelType w:val="hybridMultilevel"/>
    <w:tmpl w:val="8ED6101E"/>
    <w:lvl w:ilvl="0" w:tplc="04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0F48617B"/>
    <w:multiLevelType w:val="hybridMultilevel"/>
    <w:tmpl w:val="CBB21102"/>
    <w:lvl w:ilvl="0" w:tplc="F760A4F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0721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408A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EEE3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C630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E269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827F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A9B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BC8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3C64454"/>
    <w:multiLevelType w:val="hybridMultilevel"/>
    <w:tmpl w:val="20FCB75C"/>
    <w:lvl w:ilvl="0" w:tplc="D9065CD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A447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0DE4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C55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A380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EE9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CD6C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E653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60BD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4C0474D"/>
    <w:multiLevelType w:val="hybridMultilevel"/>
    <w:tmpl w:val="0E2291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4E67FD1"/>
    <w:multiLevelType w:val="hybridMultilevel"/>
    <w:tmpl w:val="8154EA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155B71D2"/>
    <w:multiLevelType w:val="hybridMultilevel"/>
    <w:tmpl w:val="C1B0FB64"/>
    <w:lvl w:ilvl="0" w:tplc="AE1CE6C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2322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F0E0A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800EC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7AFB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EA9C6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83F3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1BA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3678B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6185C2D"/>
    <w:multiLevelType w:val="hybridMultilevel"/>
    <w:tmpl w:val="D8C4600E"/>
    <w:lvl w:ilvl="0" w:tplc="68584D5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19965110"/>
    <w:multiLevelType w:val="hybridMultilevel"/>
    <w:tmpl w:val="46D6CBFA"/>
    <w:lvl w:ilvl="0" w:tplc="68584D5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1B8F0535"/>
    <w:multiLevelType w:val="multilevel"/>
    <w:tmpl w:val="0B425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D3D52FC"/>
    <w:multiLevelType w:val="hybridMultilevel"/>
    <w:tmpl w:val="BD62DC1A"/>
    <w:lvl w:ilvl="0" w:tplc="7D92EB5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EFA2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48D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C86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2D8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850A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6146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0B2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01DF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E0D16A8"/>
    <w:multiLevelType w:val="hybridMultilevel"/>
    <w:tmpl w:val="3AAE8D5A"/>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C9C16">
      <w:start w:val="1"/>
      <w:numFmt w:val="decimal"/>
      <w:lvlText w:val="%3."/>
      <w:lvlJc w:val="left"/>
      <w:pPr>
        <w:ind w:left="1800" w:hanging="360"/>
      </w:pPr>
      <w:rPr>
        <w:rFonts w:ascii="Times New Roman" w:eastAsia="Times New Roman" w:hAnsi="Times New Roman" w:cs="Times New Roman"/>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E777A93"/>
    <w:multiLevelType w:val="hybridMultilevel"/>
    <w:tmpl w:val="A616149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1F1355E1"/>
    <w:multiLevelType w:val="hybridMultilevel"/>
    <w:tmpl w:val="C7BE766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F4C6C63"/>
    <w:multiLevelType w:val="hybridMultilevel"/>
    <w:tmpl w:val="171CE1FE"/>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209E07C0"/>
    <w:multiLevelType w:val="hybridMultilevel"/>
    <w:tmpl w:val="4410799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0C13842"/>
    <w:multiLevelType w:val="hybridMultilevel"/>
    <w:tmpl w:val="6170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EE7CEE"/>
    <w:multiLevelType w:val="hybridMultilevel"/>
    <w:tmpl w:val="2F18248E"/>
    <w:lvl w:ilvl="0" w:tplc="E7568960">
      <w:start w:val="2"/>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ED9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896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F4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8A0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036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2DB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AD3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886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16604E7"/>
    <w:multiLevelType w:val="hybridMultilevel"/>
    <w:tmpl w:val="74E26DF0"/>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70" w15:restartNumberingAfterBreak="0">
    <w:nsid w:val="22D336A7"/>
    <w:multiLevelType w:val="hybridMultilevel"/>
    <w:tmpl w:val="77E05E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25DC2BEE"/>
    <w:multiLevelType w:val="hybridMultilevel"/>
    <w:tmpl w:val="3AA88B9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6C87406"/>
    <w:multiLevelType w:val="hybridMultilevel"/>
    <w:tmpl w:val="0E8C7378"/>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272F000B"/>
    <w:multiLevelType w:val="hybridMultilevel"/>
    <w:tmpl w:val="15EC5222"/>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28FD3F03"/>
    <w:multiLevelType w:val="hybridMultilevel"/>
    <w:tmpl w:val="D9F8AF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9670E33"/>
    <w:multiLevelType w:val="hybridMultilevel"/>
    <w:tmpl w:val="B83C5B90"/>
    <w:lvl w:ilvl="0" w:tplc="68584D5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2A2B7698"/>
    <w:multiLevelType w:val="hybridMultilevel"/>
    <w:tmpl w:val="0BE81A6A"/>
    <w:lvl w:ilvl="0" w:tplc="B7D6296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AEC6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ADB5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6C84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A17A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5D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0F2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85A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4583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C2B1798"/>
    <w:multiLevelType w:val="hybridMultilevel"/>
    <w:tmpl w:val="901C2036"/>
    <w:lvl w:ilvl="0" w:tplc="6D306624">
      <w:start w:val="2"/>
      <w:numFmt w:val="upp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A00C22">
      <w:start w:val="1"/>
      <w:numFmt w:val="bullet"/>
      <w:lvlText w:val="•"/>
      <w:lvlJc w:val="left"/>
      <w:pPr>
        <w:ind w:left="11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DB0591E">
      <w:start w:val="1"/>
      <w:numFmt w:val="bullet"/>
      <w:lvlText w:val="▪"/>
      <w:lvlJc w:val="left"/>
      <w:pPr>
        <w:ind w:left="14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6A2C5BE">
      <w:start w:val="1"/>
      <w:numFmt w:val="bullet"/>
      <w:lvlText w:val="•"/>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C96742E">
      <w:start w:val="1"/>
      <w:numFmt w:val="bullet"/>
      <w:lvlText w:val="o"/>
      <w:lvlJc w:val="left"/>
      <w:pPr>
        <w:ind w:left="28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C400578">
      <w:start w:val="1"/>
      <w:numFmt w:val="bullet"/>
      <w:lvlText w:val="▪"/>
      <w:lvlJc w:val="left"/>
      <w:pPr>
        <w:ind w:left="35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3F61848">
      <w:start w:val="1"/>
      <w:numFmt w:val="bullet"/>
      <w:lvlText w:val="•"/>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662A24">
      <w:start w:val="1"/>
      <w:numFmt w:val="bullet"/>
      <w:lvlText w:val="o"/>
      <w:lvlJc w:val="left"/>
      <w:pPr>
        <w:ind w:left="50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75ABE20">
      <w:start w:val="1"/>
      <w:numFmt w:val="bullet"/>
      <w:lvlText w:val="▪"/>
      <w:lvlJc w:val="left"/>
      <w:pPr>
        <w:ind w:left="57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2E245931"/>
    <w:multiLevelType w:val="hybridMultilevel"/>
    <w:tmpl w:val="DFC29D8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440"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650C37"/>
    <w:multiLevelType w:val="hybridMultilevel"/>
    <w:tmpl w:val="84F04EBA"/>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2EC57C32"/>
    <w:multiLevelType w:val="hybridMultilevel"/>
    <w:tmpl w:val="C71C084A"/>
    <w:lvl w:ilvl="0" w:tplc="382AED52">
      <w:start w:val="1"/>
      <w:numFmt w:val="decimal"/>
      <w:lvlText w:val="%1)"/>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84446">
      <w:start w:val="1"/>
      <w:numFmt w:val="bullet"/>
      <w:lvlText w:val="•"/>
      <w:lvlJc w:val="left"/>
      <w:pPr>
        <w:ind w:left="2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9E963C">
      <w:start w:val="1"/>
      <w:numFmt w:val="decimal"/>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EF7E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038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65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E3DF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C463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4DC8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018379D"/>
    <w:multiLevelType w:val="hybridMultilevel"/>
    <w:tmpl w:val="433EF3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31E55B82"/>
    <w:multiLevelType w:val="hybridMultilevel"/>
    <w:tmpl w:val="8F2AAEEE"/>
    <w:lvl w:ilvl="0" w:tplc="581A71A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B6980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2228F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508C9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ED29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2C1BD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2E79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BA710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4CC03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1F115F0"/>
    <w:multiLevelType w:val="hybridMultilevel"/>
    <w:tmpl w:val="6052841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5525BA0"/>
    <w:multiLevelType w:val="hybridMultilevel"/>
    <w:tmpl w:val="846EE45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60647B9"/>
    <w:multiLevelType w:val="hybridMultilevel"/>
    <w:tmpl w:val="91062670"/>
    <w:lvl w:ilvl="0" w:tplc="F57EA34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EDB1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C549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0DB9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089A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FAB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6337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CD8E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4B79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6A0537F"/>
    <w:multiLevelType w:val="hybridMultilevel"/>
    <w:tmpl w:val="890E7EF8"/>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36B32640"/>
    <w:multiLevelType w:val="hybridMultilevel"/>
    <w:tmpl w:val="4D0E9648"/>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440"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6D26661"/>
    <w:multiLevelType w:val="hybridMultilevel"/>
    <w:tmpl w:val="B33EC35E"/>
    <w:lvl w:ilvl="0" w:tplc="8A9613F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E5A3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C035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E2A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E156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08D3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0ABD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6E3E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A336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7503A51"/>
    <w:multiLevelType w:val="hybridMultilevel"/>
    <w:tmpl w:val="E564C80C"/>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440"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9094E1C"/>
    <w:multiLevelType w:val="hybridMultilevel"/>
    <w:tmpl w:val="05D65342"/>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A533A89"/>
    <w:multiLevelType w:val="hybridMultilevel"/>
    <w:tmpl w:val="9D30B0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3BE173B6"/>
    <w:multiLevelType w:val="hybridMultilevel"/>
    <w:tmpl w:val="98A0997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3" w15:restartNumberingAfterBreak="0">
    <w:nsid w:val="3CDF6707"/>
    <w:multiLevelType w:val="hybridMultilevel"/>
    <w:tmpl w:val="8058525A"/>
    <w:lvl w:ilvl="0" w:tplc="04090011">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4" w15:restartNumberingAfterBreak="0">
    <w:nsid w:val="3CE014AC"/>
    <w:multiLevelType w:val="hybridMultilevel"/>
    <w:tmpl w:val="ECD2CDD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3D662305"/>
    <w:multiLevelType w:val="hybridMultilevel"/>
    <w:tmpl w:val="6B285A64"/>
    <w:lvl w:ilvl="0" w:tplc="4BC2AA0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689F6">
      <w:start w:val="1"/>
      <w:numFmt w:val="bullet"/>
      <w:lvlText w:val="•"/>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80CE8">
      <w:start w:val="1"/>
      <w:numFmt w:val="decimal"/>
      <w:lvlText w:val="%3)"/>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0EDB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EB1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2A32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D3F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A472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0596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DEE1462"/>
    <w:multiLevelType w:val="hybridMultilevel"/>
    <w:tmpl w:val="2A788A1A"/>
    <w:lvl w:ilvl="0" w:tplc="850474F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88B9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324F1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4E6BF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6567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CF6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69FB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2E435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646AA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EE52154"/>
    <w:multiLevelType w:val="hybridMultilevel"/>
    <w:tmpl w:val="2B469D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F7C3A7C"/>
    <w:multiLevelType w:val="hybridMultilevel"/>
    <w:tmpl w:val="B90EFE00"/>
    <w:lvl w:ilvl="0" w:tplc="DEECC398">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AFB2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0EFC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C939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E3E0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8C32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EEFF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A78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416C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121486F"/>
    <w:multiLevelType w:val="hybridMultilevel"/>
    <w:tmpl w:val="6BA070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41371B82"/>
    <w:multiLevelType w:val="hybridMultilevel"/>
    <w:tmpl w:val="B2CAA70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1" w15:restartNumberingAfterBreak="0">
    <w:nsid w:val="43BE19C9"/>
    <w:multiLevelType w:val="hybridMultilevel"/>
    <w:tmpl w:val="E9446976"/>
    <w:lvl w:ilvl="0" w:tplc="4070711C">
      <w:start w:val="5"/>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2EDF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0A4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CDED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0F37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4ED9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C996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AFEA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678A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5EF1CC8"/>
    <w:multiLevelType w:val="hybridMultilevel"/>
    <w:tmpl w:val="3634FA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00ED176">
      <w:start w:val="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6585C63"/>
    <w:multiLevelType w:val="hybridMultilevel"/>
    <w:tmpl w:val="ED5A4B84"/>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468B75E4"/>
    <w:multiLevelType w:val="hybridMultilevel"/>
    <w:tmpl w:val="F02ED0C0"/>
    <w:lvl w:ilvl="0" w:tplc="CFCE9DEA">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2BA5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E25C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E8F0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56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CC49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83CC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CEF1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8B60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6AB500E"/>
    <w:multiLevelType w:val="hybridMultilevel"/>
    <w:tmpl w:val="E80A56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8A410FF"/>
    <w:multiLevelType w:val="hybridMultilevel"/>
    <w:tmpl w:val="6052AD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8F6377A"/>
    <w:multiLevelType w:val="hybridMultilevel"/>
    <w:tmpl w:val="65A4A29A"/>
    <w:lvl w:ilvl="0" w:tplc="68584D5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B572001"/>
    <w:multiLevelType w:val="hybridMultilevel"/>
    <w:tmpl w:val="130AB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4C6D35BC"/>
    <w:multiLevelType w:val="hybridMultilevel"/>
    <w:tmpl w:val="1368FE7A"/>
    <w:lvl w:ilvl="0" w:tplc="38090011">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10" w15:restartNumberingAfterBreak="0">
    <w:nsid w:val="4F843A31"/>
    <w:multiLevelType w:val="hybridMultilevel"/>
    <w:tmpl w:val="50E28552"/>
    <w:lvl w:ilvl="0" w:tplc="14C41B8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4E134">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52A92A">
      <w:start w:val="1"/>
      <w:numFmt w:val="decimal"/>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CA37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E10F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C8AA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F33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C67A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4FE1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FC4658D"/>
    <w:multiLevelType w:val="hybridMultilevel"/>
    <w:tmpl w:val="6EF06C0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2" w15:restartNumberingAfterBreak="0">
    <w:nsid w:val="4FF81E05"/>
    <w:multiLevelType w:val="hybridMultilevel"/>
    <w:tmpl w:val="B9D484BC"/>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0395B16"/>
    <w:multiLevelType w:val="hybridMultilevel"/>
    <w:tmpl w:val="833C1396"/>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2AE366D"/>
    <w:multiLevelType w:val="hybridMultilevel"/>
    <w:tmpl w:val="7EE6D2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BD4027"/>
    <w:multiLevelType w:val="hybridMultilevel"/>
    <w:tmpl w:val="B2CA6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40E7799"/>
    <w:multiLevelType w:val="hybridMultilevel"/>
    <w:tmpl w:val="C600703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800"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57D5BA3"/>
    <w:multiLevelType w:val="hybridMultilevel"/>
    <w:tmpl w:val="98BE2CA0"/>
    <w:lvl w:ilvl="0" w:tplc="4A62E2F0">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7D4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2080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A0A2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C44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E190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4D3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6164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0CF8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57F3E78"/>
    <w:multiLevelType w:val="hybridMultilevel"/>
    <w:tmpl w:val="732C0080"/>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9" w15:restartNumberingAfterBreak="0">
    <w:nsid w:val="57330370"/>
    <w:multiLevelType w:val="hybridMultilevel"/>
    <w:tmpl w:val="A0846B8E"/>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576C1DFD"/>
    <w:multiLevelType w:val="hybridMultilevel"/>
    <w:tmpl w:val="42A4098E"/>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57982898"/>
    <w:multiLevelType w:val="hybridMultilevel"/>
    <w:tmpl w:val="48A0A02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785"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9474D5C"/>
    <w:multiLevelType w:val="hybridMultilevel"/>
    <w:tmpl w:val="2AE6080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785"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9916483"/>
    <w:multiLevelType w:val="hybridMultilevel"/>
    <w:tmpl w:val="8BC8EFE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59943DBD"/>
    <w:multiLevelType w:val="hybridMultilevel"/>
    <w:tmpl w:val="4088110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59F42755"/>
    <w:multiLevelType w:val="hybridMultilevel"/>
    <w:tmpl w:val="6282A9E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6" w15:restartNumberingAfterBreak="0">
    <w:nsid w:val="5A33260B"/>
    <w:multiLevelType w:val="hybridMultilevel"/>
    <w:tmpl w:val="50228646"/>
    <w:lvl w:ilvl="0" w:tplc="988A4A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6B94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E378E">
      <w:start w:val="1"/>
      <w:numFmt w:val="decimal"/>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2ED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EB9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228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8EE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A91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204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B6449A5"/>
    <w:multiLevelType w:val="hybridMultilevel"/>
    <w:tmpl w:val="C9D6CA4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5CE74B19"/>
    <w:multiLevelType w:val="hybridMultilevel"/>
    <w:tmpl w:val="5C1C2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5D500CAD"/>
    <w:multiLevelType w:val="hybridMultilevel"/>
    <w:tmpl w:val="138E8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DDE598B"/>
    <w:multiLevelType w:val="hybridMultilevel"/>
    <w:tmpl w:val="77D45E3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5E425A4D"/>
    <w:multiLevelType w:val="hybridMultilevel"/>
    <w:tmpl w:val="9F8432DC"/>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785"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E9721D0"/>
    <w:multiLevelType w:val="hybridMultilevel"/>
    <w:tmpl w:val="D49ABE58"/>
    <w:lvl w:ilvl="0" w:tplc="ABAA36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B266D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10CB6C">
      <w:start w:val="1"/>
      <w:numFmt w:val="lowerLetter"/>
      <w:lvlText w:val="%3)"/>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E07284">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B6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C44D9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E9EB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DEA9E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C2E1F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EB627FB"/>
    <w:multiLevelType w:val="hybridMultilevel"/>
    <w:tmpl w:val="EB26A132"/>
    <w:lvl w:ilvl="0" w:tplc="9D543D8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63774">
      <w:start w:val="1"/>
      <w:numFmt w:val="bullet"/>
      <w:lvlText w:val="•"/>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8EFB64">
      <w:start w:val="1"/>
      <w:numFmt w:val="bullet"/>
      <w:lvlText w:val="▪"/>
      <w:lvlJc w:val="left"/>
      <w:pPr>
        <w:ind w:left="2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CAC52">
      <w:start w:val="1"/>
      <w:numFmt w:val="bullet"/>
      <w:lvlText w:val="•"/>
      <w:lvlJc w:val="left"/>
      <w:pPr>
        <w:ind w:left="3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21B06">
      <w:start w:val="1"/>
      <w:numFmt w:val="bullet"/>
      <w:lvlText w:val="o"/>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8EBA">
      <w:start w:val="1"/>
      <w:numFmt w:val="bullet"/>
      <w:lvlText w:val="▪"/>
      <w:lvlJc w:val="left"/>
      <w:pPr>
        <w:ind w:left="4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476">
      <w:start w:val="1"/>
      <w:numFmt w:val="bullet"/>
      <w:lvlText w:val="•"/>
      <w:lvlJc w:val="left"/>
      <w:pPr>
        <w:ind w:left="5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69626">
      <w:start w:val="1"/>
      <w:numFmt w:val="bullet"/>
      <w:lvlText w:val="o"/>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2D1F0">
      <w:start w:val="1"/>
      <w:numFmt w:val="bullet"/>
      <w:lvlText w:val="▪"/>
      <w:lvlJc w:val="left"/>
      <w:pPr>
        <w:ind w:left="7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ED430C2"/>
    <w:multiLevelType w:val="hybridMultilevel"/>
    <w:tmpl w:val="6C8237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116815"/>
    <w:multiLevelType w:val="hybridMultilevel"/>
    <w:tmpl w:val="81201E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07C31F5"/>
    <w:multiLevelType w:val="hybridMultilevel"/>
    <w:tmpl w:val="F45054D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7" w15:restartNumberingAfterBreak="0">
    <w:nsid w:val="60A25F21"/>
    <w:multiLevelType w:val="hybridMultilevel"/>
    <w:tmpl w:val="9A6A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AD0DBE"/>
    <w:multiLevelType w:val="hybridMultilevel"/>
    <w:tmpl w:val="E758DC8E"/>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9" w15:restartNumberingAfterBreak="0">
    <w:nsid w:val="621476A3"/>
    <w:multiLevelType w:val="hybridMultilevel"/>
    <w:tmpl w:val="A3BAA9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4DE5FA4"/>
    <w:multiLevelType w:val="hybridMultilevel"/>
    <w:tmpl w:val="0C32456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5D67C62"/>
    <w:multiLevelType w:val="hybridMultilevel"/>
    <w:tmpl w:val="20442DBA"/>
    <w:lvl w:ilvl="0" w:tplc="C2607854">
      <w:start w:val="2"/>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05B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78DD7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3CA68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671F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9269A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64042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4269C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60C6B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6261D36"/>
    <w:multiLevelType w:val="hybridMultilevel"/>
    <w:tmpl w:val="B49A0E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6691042F"/>
    <w:multiLevelType w:val="hybridMultilevel"/>
    <w:tmpl w:val="5B58928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671840EB"/>
    <w:multiLevelType w:val="hybridMultilevel"/>
    <w:tmpl w:val="1254607A"/>
    <w:lvl w:ilvl="0" w:tplc="68584D5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5" w15:restartNumberingAfterBreak="0">
    <w:nsid w:val="675164CA"/>
    <w:multiLevelType w:val="hybridMultilevel"/>
    <w:tmpl w:val="E9725C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679D4F19"/>
    <w:multiLevelType w:val="hybridMultilevel"/>
    <w:tmpl w:val="5976847C"/>
    <w:lvl w:ilvl="0" w:tplc="FD484446">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7" w15:restartNumberingAfterBreak="0">
    <w:nsid w:val="68A00821"/>
    <w:multiLevelType w:val="hybridMultilevel"/>
    <w:tmpl w:val="C68C7592"/>
    <w:lvl w:ilvl="0" w:tplc="FD48444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8" w15:restartNumberingAfterBreak="0">
    <w:nsid w:val="69036B5A"/>
    <w:multiLevelType w:val="hybridMultilevel"/>
    <w:tmpl w:val="2DFA3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9135393"/>
    <w:multiLevelType w:val="hybridMultilevel"/>
    <w:tmpl w:val="EDA8F94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69E848F3"/>
    <w:multiLevelType w:val="hybridMultilevel"/>
    <w:tmpl w:val="0E4487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6C820C04"/>
    <w:multiLevelType w:val="hybridMultilevel"/>
    <w:tmpl w:val="515A4CF8"/>
    <w:lvl w:ilvl="0" w:tplc="2D1C08D0">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A83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545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CBB3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023E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CFD2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89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6107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3D2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D761921"/>
    <w:multiLevelType w:val="hybridMultilevel"/>
    <w:tmpl w:val="5F7225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FC35F80"/>
    <w:multiLevelType w:val="hybridMultilevel"/>
    <w:tmpl w:val="0144C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0F528E3"/>
    <w:multiLevelType w:val="hybridMultilevel"/>
    <w:tmpl w:val="83A4B35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71A35076"/>
    <w:multiLevelType w:val="hybridMultilevel"/>
    <w:tmpl w:val="BD26DEC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72464755"/>
    <w:multiLevelType w:val="hybridMultilevel"/>
    <w:tmpl w:val="306CEC5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7" w15:restartNumberingAfterBreak="0">
    <w:nsid w:val="732C1EA7"/>
    <w:multiLevelType w:val="hybridMultilevel"/>
    <w:tmpl w:val="98BA82E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1440" w:hanging="360"/>
      </w:p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4BF1B1A"/>
    <w:multiLevelType w:val="hybridMultilevel"/>
    <w:tmpl w:val="884C637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74C63413"/>
    <w:multiLevelType w:val="hybridMultilevel"/>
    <w:tmpl w:val="C5527DE2"/>
    <w:lvl w:ilvl="0" w:tplc="FD48444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0" w15:restartNumberingAfterBreak="0">
    <w:nsid w:val="75E64F30"/>
    <w:multiLevelType w:val="hybridMultilevel"/>
    <w:tmpl w:val="73EA647C"/>
    <w:lvl w:ilvl="0" w:tplc="7CE25BA8">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3E080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3A9F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5E22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14977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78BC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FCBEE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32990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F0A7A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6846643"/>
    <w:multiLevelType w:val="hybridMultilevel"/>
    <w:tmpl w:val="648AA164"/>
    <w:lvl w:ilvl="0" w:tplc="04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2" w15:restartNumberingAfterBreak="0">
    <w:nsid w:val="78412D36"/>
    <w:multiLevelType w:val="hybridMultilevel"/>
    <w:tmpl w:val="BDE0B954"/>
    <w:lvl w:ilvl="0" w:tplc="FD48444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3" w15:restartNumberingAfterBreak="0">
    <w:nsid w:val="798E1C76"/>
    <w:multiLevelType w:val="hybridMultilevel"/>
    <w:tmpl w:val="677A4414"/>
    <w:lvl w:ilvl="0" w:tplc="04090001">
      <w:start w:val="1"/>
      <w:numFmt w:val="bullet"/>
      <w:lvlText w:val=""/>
      <w:lvlJc w:val="left"/>
      <w:pPr>
        <w:ind w:left="1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AE7509F"/>
    <w:multiLevelType w:val="hybridMultilevel"/>
    <w:tmpl w:val="3E000DD2"/>
    <w:lvl w:ilvl="0" w:tplc="FD48444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7CDA7FC9"/>
    <w:multiLevelType w:val="hybridMultilevel"/>
    <w:tmpl w:val="A48290F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6" w15:restartNumberingAfterBreak="0">
    <w:nsid w:val="7CDC5CB2"/>
    <w:multiLevelType w:val="hybridMultilevel"/>
    <w:tmpl w:val="9364F06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7" w15:restartNumberingAfterBreak="0">
    <w:nsid w:val="7DE217E5"/>
    <w:multiLevelType w:val="hybridMultilevel"/>
    <w:tmpl w:val="D9DC60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E1F3D40"/>
    <w:multiLevelType w:val="hybridMultilevel"/>
    <w:tmpl w:val="7636512A"/>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9" w15:restartNumberingAfterBreak="0">
    <w:nsid w:val="7F274C1F"/>
    <w:multiLevelType w:val="hybridMultilevel"/>
    <w:tmpl w:val="0C8EF3D8"/>
    <w:lvl w:ilvl="0" w:tplc="68584D5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22643763">
    <w:abstractNumId w:val="88"/>
  </w:num>
  <w:num w:numId="2" w16cid:durableId="495651409">
    <w:abstractNumId w:val="53"/>
  </w:num>
  <w:num w:numId="3" w16cid:durableId="1820151158">
    <w:abstractNumId w:val="80"/>
  </w:num>
  <w:num w:numId="4" w16cid:durableId="690379154">
    <w:abstractNumId w:val="104"/>
  </w:num>
  <w:num w:numId="5" w16cid:durableId="1941258996">
    <w:abstractNumId w:val="48"/>
  </w:num>
  <w:num w:numId="6" w16cid:durableId="334921370">
    <w:abstractNumId w:val="54"/>
  </w:num>
  <w:num w:numId="7" w16cid:durableId="1889757924">
    <w:abstractNumId w:val="85"/>
  </w:num>
  <w:num w:numId="8" w16cid:durableId="1559324048">
    <w:abstractNumId w:val="101"/>
  </w:num>
  <w:num w:numId="9" w16cid:durableId="1566138173">
    <w:abstractNumId w:val="76"/>
  </w:num>
  <w:num w:numId="10" w16cid:durableId="704865647">
    <w:abstractNumId w:val="68"/>
  </w:num>
  <w:num w:numId="11" w16cid:durableId="1026099090">
    <w:abstractNumId w:val="37"/>
  </w:num>
  <w:num w:numId="12" w16cid:durableId="855969823">
    <w:abstractNumId w:val="126"/>
  </w:num>
  <w:num w:numId="13" w16cid:durableId="1613244425">
    <w:abstractNumId w:val="61"/>
  </w:num>
  <w:num w:numId="14" w16cid:durableId="2087067626">
    <w:abstractNumId w:val="133"/>
  </w:num>
  <w:num w:numId="15" w16cid:durableId="1479999506">
    <w:abstractNumId w:val="98"/>
  </w:num>
  <w:num w:numId="16" w16cid:durableId="304168086">
    <w:abstractNumId w:val="50"/>
  </w:num>
  <w:num w:numId="17" w16cid:durableId="2073037384">
    <w:abstractNumId w:val="117"/>
  </w:num>
  <w:num w:numId="18" w16cid:durableId="1667049021">
    <w:abstractNumId w:val="151"/>
  </w:num>
  <w:num w:numId="19" w16cid:durableId="787091352">
    <w:abstractNumId w:val="110"/>
  </w:num>
  <w:num w:numId="20" w16cid:durableId="1558666265">
    <w:abstractNumId w:val="96"/>
  </w:num>
  <w:num w:numId="21" w16cid:durableId="610934076">
    <w:abstractNumId w:val="57"/>
  </w:num>
  <w:num w:numId="22" w16cid:durableId="1457598611">
    <w:abstractNumId w:val="82"/>
  </w:num>
  <w:num w:numId="23" w16cid:durableId="2000883177">
    <w:abstractNumId w:val="46"/>
  </w:num>
  <w:num w:numId="24" w16cid:durableId="801118303">
    <w:abstractNumId w:val="39"/>
  </w:num>
  <w:num w:numId="25" w16cid:durableId="1341930132">
    <w:abstractNumId w:val="160"/>
  </w:num>
  <w:num w:numId="26" w16cid:durableId="1614703841">
    <w:abstractNumId w:val="141"/>
  </w:num>
  <w:num w:numId="27" w16cid:durableId="1979142154">
    <w:abstractNumId w:val="132"/>
  </w:num>
  <w:num w:numId="28" w16cid:durableId="1414543669">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28748">
    <w:abstractNumId w:val="168"/>
  </w:num>
  <w:num w:numId="30" w16cid:durableId="1709253540">
    <w:abstractNumId w:val="128"/>
  </w:num>
  <w:num w:numId="31" w16cid:durableId="1200434982">
    <w:abstractNumId w:val="60"/>
  </w:num>
  <w:num w:numId="32" w16cid:durableId="1030643128">
    <w:abstractNumId w:val="99"/>
  </w:num>
  <w:num w:numId="33" w16cid:durableId="672414215">
    <w:abstractNumId w:val="150"/>
  </w:num>
  <w:num w:numId="34" w16cid:durableId="18626230">
    <w:abstractNumId w:val="144"/>
  </w:num>
  <w:num w:numId="35" w16cid:durableId="675227567">
    <w:abstractNumId w:val="107"/>
  </w:num>
  <w:num w:numId="36" w16cid:durableId="1068066416">
    <w:abstractNumId w:val="75"/>
  </w:num>
  <w:num w:numId="37" w16cid:durableId="1592738601">
    <w:abstractNumId w:val="58"/>
  </w:num>
  <w:num w:numId="38" w16cid:durableId="1326594061">
    <w:abstractNumId w:val="59"/>
  </w:num>
  <w:num w:numId="39" w16cid:durableId="2070491521">
    <w:abstractNumId w:val="169"/>
  </w:num>
  <w:num w:numId="40" w16cid:durableId="1956132678">
    <w:abstractNumId w:val="67"/>
  </w:num>
  <w:num w:numId="41" w16cid:durableId="1167019531">
    <w:abstractNumId w:val="148"/>
  </w:num>
  <w:num w:numId="42" w16cid:durableId="245655827">
    <w:abstractNumId w:val="44"/>
  </w:num>
  <w:num w:numId="43" w16cid:durableId="561329341">
    <w:abstractNumId w:val="69"/>
  </w:num>
  <w:num w:numId="44" w16cid:durableId="2022312708">
    <w:abstractNumId w:val="38"/>
  </w:num>
  <w:num w:numId="45" w16cid:durableId="1531650147">
    <w:abstractNumId w:val="139"/>
  </w:num>
  <w:num w:numId="46" w16cid:durableId="1334648113">
    <w:abstractNumId w:val="93"/>
  </w:num>
  <w:num w:numId="47" w16cid:durableId="2106266044">
    <w:abstractNumId w:val="43"/>
  </w:num>
  <w:num w:numId="48" w16cid:durableId="1512451869">
    <w:abstractNumId w:val="83"/>
  </w:num>
  <w:num w:numId="49" w16cid:durableId="1554737392">
    <w:abstractNumId w:val="106"/>
  </w:num>
  <w:num w:numId="50" w16cid:durableId="2978112">
    <w:abstractNumId w:val="94"/>
  </w:num>
  <w:num w:numId="51" w16cid:durableId="520624861">
    <w:abstractNumId w:val="127"/>
  </w:num>
  <w:num w:numId="52" w16cid:durableId="212928386">
    <w:abstractNumId w:val="111"/>
  </w:num>
  <w:num w:numId="53" w16cid:durableId="708144837">
    <w:abstractNumId w:val="40"/>
  </w:num>
  <w:num w:numId="54" w16cid:durableId="1254165772">
    <w:abstractNumId w:val="120"/>
  </w:num>
  <w:num w:numId="55" w16cid:durableId="1274556264">
    <w:abstractNumId w:val="91"/>
  </w:num>
  <w:num w:numId="56" w16cid:durableId="1750417869">
    <w:abstractNumId w:val="64"/>
  </w:num>
  <w:num w:numId="57" w16cid:durableId="1819493776">
    <w:abstractNumId w:val="45"/>
  </w:num>
  <w:num w:numId="58" w16cid:durableId="1076244572">
    <w:abstractNumId w:val="134"/>
  </w:num>
  <w:num w:numId="59" w16cid:durableId="879316427">
    <w:abstractNumId w:val="152"/>
  </w:num>
  <w:num w:numId="60" w16cid:durableId="1659917330">
    <w:abstractNumId w:val="129"/>
  </w:num>
  <w:num w:numId="61" w16cid:durableId="1147626175">
    <w:abstractNumId w:val="135"/>
  </w:num>
  <w:num w:numId="62" w16cid:durableId="1439062542">
    <w:abstractNumId w:val="105"/>
  </w:num>
  <w:num w:numId="63" w16cid:durableId="1719695173">
    <w:abstractNumId w:val="149"/>
  </w:num>
  <w:num w:numId="64" w16cid:durableId="1761217659">
    <w:abstractNumId w:val="154"/>
  </w:num>
  <w:num w:numId="65" w16cid:durableId="245384954">
    <w:abstractNumId w:val="103"/>
  </w:num>
  <w:num w:numId="66" w16cid:durableId="1977711337">
    <w:abstractNumId w:val="55"/>
  </w:num>
  <w:num w:numId="67" w16cid:durableId="1710059528">
    <w:abstractNumId w:val="123"/>
  </w:num>
  <w:num w:numId="68" w16cid:durableId="235632026">
    <w:abstractNumId w:val="71"/>
  </w:num>
  <w:num w:numId="69" w16cid:durableId="686179934">
    <w:abstractNumId w:val="130"/>
  </w:num>
  <w:num w:numId="70" w16cid:durableId="308948963">
    <w:abstractNumId w:val="137"/>
  </w:num>
  <w:num w:numId="71" w16cid:durableId="1599633560">
    <w:abstractNumId w:val="112"/>
  </w:num>
  <w:num w:numId="72" w16cid:durableId="824778160">
    <w:abstractNumId w:val="66"/>
  </w:num>
  <w:num w:numId="73" w16cid:durableId="1255287899">
    <w:abstractNumId w:val="155"/>
  </w:num>
  <w:num w:numId="74" w16cid:durableId="2086566812">
    <w:abstractNumId w:val="158"/>
  </w:num>
  <w:num w:numId="75" w16cid:durableId="532573049">
    <w:abstractNumId w:val="143"/>
  </w:num>
  <w:num w:numId="76" w16cid:durableId="730083646">
    <w:abstractNumId w:val="124"/>
  </w:num>
  <w:num w:numId="77" w16cid:durableId="1452674033">
    <w:abstractNumId w:val="90"/>
  </w:num>
  <w:num w:numId="78" w16cid:durableId="711268172">
    <w:abstractNumId w:val="63"/>
  </w:num>
  <w:num w:numId="79" w16cid:durableId="205215463">
    <w:abstractNumId w:val="65"/>
  </w:num>
  <w:num w:numId="80" w16cid:durableId="1223786304">
    <w:abstractNumId w:val="122"/>
  </w:num>
  <w:num w:numId="81" w16cid:durableId="935286131">
    <w:abstractNumId w:val="121"/>
  </w:num>
  <w:num w:numId="82" w16cid:durableId="290864824">
    <w:abstractNumId w:val="79"/>
  </w:num>
  <w:num w:numId="83" w16cid:durableId="643005124">
    <w:abstractNumId w:val="102"/>
  </w:num>
  <w:num w:numId="84" w16cid:durableId="1084453889">
    <w:abstractNumId w:val="118"/>
  </w:num>
  <w:num w:numId="85" w16cid:durableId="1155948043">
    <w:abstractNumId w:val="42"/>
  </w:num>
  <w:num w:numId="86" w16cid:durableId="517542783">
    <w:abstractNumId w:val="73"/>
  </w:num>
  <w:num w:numId="87" w16cid:durableId="782001267">
    <w:abstractNumId w:val="49"/>
  </w:num>
  <w:num w:numId="88" w16cid:durableId="913515483">
    <w:abstractNumId w:val="62"/>
  </w:num>
  <w:num w:numId="89" w16cid:durableId="1725446586">
    <w:abstractNumId w:val="116"/>
  </w:num>
  <w:num w:numId="90" w16cid:durableId="1603102718">
    <w:abstractNumId w:val="72"/>
  </w:num>
  <w:num w:numId="91" w16cid:durableId="307173437">
    <w:abstractNumId w:val="84"/>
  </w:num>
  <w:num w:numId="92" w16cid:durableId="260260675">
    <w:abstractNumId w:val="138"/>
  </w:num>
  <w:num w:numId="93" w16cid:durableId="543912304">
    <w:abstractNumId w:val="165"/>
  </w:num>
  <w:num w:numId="94" w16cid:durableId="237056375">
    <w:abstractNumId w:val="119"/>
  </w:num>
  <w:num w:numId="95" w16cid:durableId="2076003645">
    <w:abstractNumId w:val="86"/>
  </w:num>
  <w:num w:numId="96" w16cid:durableId="588781129">
    <w:abstractNumId w:val="131"/>
  </w:num>
  <w:num w:numId="97" w16cid:durableId="23679659">
    <w:abstractNumId w:val="87"/>
  </w:num>
  <w:num w:numId="98" w16cid:durableId="202639969">
    <w:abstractNumId w:val="78"/>
  </w:num>
  <w:num w:numId="99" w16cid:durableId="1565532746">
    <w:abstractNumId w:val="89"/>
  </w:num>
  <w:num w:numId="100" w16cid:durableId="1882091443">
    <w:abstractNumId w:val="157"/>
  </w:num>
  <w:num w:numId="101" w16cid:durableId="1952317959">
    <w:abstractNumId w:val="108"/>
  </w:num>
  <w:num w:numId="102" w16cid:durableId="700207826">
    <w:abstractNumId w:val="113"/>
  </w:num>
  <w:num w:numId="103" w16cid:durableId="276986356">
    <w:abstractNumId w:val="41"/>
  </w:num>
  <w:num w:numId="104" w16cid:durableId="174226309">
    <w:abstractNumId w:val="161"/>
  </w:num>
  <w:num w:numId="105" w16cid:durableId="1161696159">
    <w:abstractNumId w:val="115"/>
  </w:num>
  <w:num w:numId="106" w16cid:durableId="455029195">
    <w:abstractNumId w:val="52"/>
  </w:num>
  <w:num w:numId="107" w16cid:durableId="90905736">
    <w:abstractNumId w:val="153"/>
  </w:num>
  <w:num w:numId="108" w16cid:durableId="1605068216">
    <w:abstractNumId w:val="163"/>
  </w:num>
  <w:num w:numId="109" w16cid:durableId="1918517279">
    <w:abstractNumId w:val="77"/>
  </w:num>
  <w:num w:numId="110" w16cid:durableId="125203641">
    <w:abstractNumId w:val="114"/>
  </w:num>
  <w:num w:numId="111" w16cid:durableId="1351687726">
    <w:abstractNumId w:val="6"/>
  </w:num>
  <w:num w:numId="112" w16cid:durableId="1081021129">
    <w:abstractNumId w:val="11"/>
  </w:num>
  <w:num w:numId="113" w16cid:durableId="622539591">
    <w:abstractNumId w:val="18"/>
  </w:num>
  <w:num w:numId="114" w16cid:durableId="319356948">
    <w:abstractNumId w:val="2"/>
  </w:num>
  <w:num w:numId="115" w16cid:durableId="1464499795">
    <w:abstractNumId w:val="4"/>
  </w:num>
  <w:num w:numId="116" w16cid:durableId="1167092599">
    <w:abstractNumId w:val="24"/>
  </w:num>
  <w:num w:numId="117" w16cid:durableId="1902323174">
    <w:abstractNumId w:val="30"/>
  </w:num>
  <w:num w:numId="118" w16cid:durableId="959535351">
    <w:abstractNumId w:val="5"/>
  </w:num>
  <w:num w:numId="119" w16cid:durableId="835455813">
    <w:abstractNumId w:val="28"/>
  </w:num>
  <w:num w:numId="120" w16cid:durableId="1051536157">
    <w:abstractNumId w:val="1"/>
  </w:num>
  <w:num w:numId="121" w16cid:durableId="1722247101">
    <w:abstractNumId w:val="15"/>
  </w:num>
  <w:num w:numId="122" w16cid:durableId="363218959">
    <w:abstractNumId w:val="166"/>
  </w:num>
  <w:num w:numId="123" w16cid:durableId="1106197167">
    <w:abstractNumId w:val="156"/>
  </w:num>
  <w:num w:numId="124" w16cid:durableId="1154448072">
    <w:abstractNumId w:val="51"/>
  </w:num>
  <w:num w:numId="125" w16cid:durableId="1137528994">
    <w:abstractNumId w:val="136"/>
  </w:num>
  <w:num w:numId="126" w16cid:durableId="1868717730">
    <w:abstractNumId w:val="125"/>
  </w:num>
  <w:num w:numId="127" w16cid:durableId="205803059">
    <w:abstractNumId w:val="92"/>
  </w:num>
  <w:num w:numId="128" w16cid:durableId="1544713411">
    <w:abstractNumId w:val="14"/>
  </w:num>
  <w:num w:numId="129" w16cid:durableId="929434472">
    <w:abstractNumId w:val="26"/>
  </w:num>
  <w:num w:numId="130" w16cid:durableId="1447626421">
    <w:abstractNumId w:val="25"/>
  </w:num>
  <w:num w:numId="131" w16cid:durableId="1585676071">
    <w:abstractNumId w:val="22"/>
  </w:num>
  <w:num w:numId="132" w16cid:durableId="763261236">
    <w:abstractNumId w:val="70"/>
  </w:num>
  <w:num w:numId="133" w16cid:durableId="1428381703">
    <w:abstractNumId w:val="29"/>
  </w:num>
  <w:num w:numId="134" w16cid:durableId="1256937948">
    <w:abstractNumId w:val="8"/>
  </w:num>
  <w:num w:numId="135" w16cid:durableId="1751459688">
    <w:abstractNumId w:val="74"/>
  </w:num>
  <w:num w:numId="136" w16cid:durableId="287394554">
    <w:abstractNumId w:val="145"/>
  </w:num>
  <w:num w:numId="137" w16cid:durableId="379207674">
    <w:abstractNumId w:val="167"/>
  </w:num>
  <w:num w:numId="138" w16cid:durableId="1290235092">
    <w:abstractNumId w:val="100"/>
  </w:num>
  <w:num w:numId="139" w16cid:durableId="556165533">
    <w:abstractNumId w:val="20"/>
  </w:num>
  <w:num w:numId="140" w16cid:durableId="2062174027">
    <w:abstractNumId w:val="0"/>
  </w:num>
  <w:num w:numId="141" w16cid:durableId="1695115436">
    <w:abstractNumId w:val="13"/>
  </w:num>
  <w:num w:numId="142" w16cid:durableId="646327779">
    <w:abstractNumId w:val="109"/>
  </w:num>
  <w:num w:numId="143" w16cid:durableId="2139715616">
    <w:abstractNumId w:val="3"/>
  </w:num>
  <w:num w:numId="144" w16cid:durableId="1322270365">
    <w:abstractNumId w:val="17"/>
  </w:num>
  <w:num w:numId="145" w16cid:durableId="233786701">
    <w:abstractNumId w:val="9"/>
  </w:num>
  <w:num w:numId="146" w16cid:durableId="872570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29374720">
    <w:abstractNumId w:val="10"/>
  </w:num>
  <w:num w:numId="148" w16cid:durableId="1563373453">
    <w:abstractNumId w:val="2"/>
  </w:num>
  <w:num w:numId="149" w16cid:durableId="740952779">
    <w:abstractNumId w:val="12"/>
  </w:num>
  <w:num w:numId="150" w16cid:durableId="626207562">
    <w:abstractNumId w:val="7"/>
  </w:num>
  <w:num w:numId="151" w16cid:durableId="1527326181">
    <w:abstractNumId w:val="27"/>
  </w:num>
  <w:num w:numId="152" w16cid:durableId="790172606">
    <w:abstractNumId w:val="21"/>
  </w:num>
  <w:num w:numId="153" w16cid:durableId="2062049501">
    <w:abstractNumId w:val="81"/>
  </w:num>
  <w:num w:numId="154" w16cid:durableId="1031954025">
    <w:abstractNumId w:val="97"/>
  </w:num>
  <w:num w:numId="155" w16cid:durableId="865024788">
    <w:abstractNumId w:val="19"/>
  </w:num>
  <w:num w:numId="156" w16cid:durableId="2115590454">
    <w:abstractNumId w:val="16"/>
  </w:num>
  <w:num w:numId="157" w16cid:durableId="1450009430">
    <w:abstractNumId w:val="23"/>
  </w:num>
  <w:num w:numId="158" w16cid:durableId="1422290424">
    <w:abstractNumId w:val="140"/>
  </w:num>
  <w:num w:numId="159" w16cid:durableId="1623030586">
    <w:abstractNumId w:val="35"/>
  </w:num>
  <w:num w:numId="160" w16cid:durableId="1585647222">
    <w:abstractNumId w:val="32"/>
  </w:num>
  <w:num w:numId="161" w16cid:durableId="1418600673">
    <w:abstractNumId w:val="34"/>
  </w:num>
  <w:num w:numId="162" w16cid:durableId="1979646653">
    <w:abstractNumId w:val="56"/>
  </w:num>
  <w:num w:numId="163" w16cid:durableId="1759717392">
    <w:abstractNumId w:val="36"/>
  </w:num>
  <w:num w:numId="164" w16cid:durableId="1487209611">
    <w:abstractNumId w:val="31"/>
  </w:num>
  <w:num w:numId="165" w16cid:durableId="1479882622">
    <w:abstractNumId w:val="33"/>
  </w:num>
  <w:num w:numId="166" w16cid:durableId="1850824933">
    <w:abstractNumId w:val="146"/>
  </w:num>
  <w:num w:numId="167" w16cid:durableId="1983728697">
    <w:abstractNumId w:val="147"/>
  </w:num>
  <w:num w:numId="168" w16cid:durableId="1868712096">
    <w:abstractNumId w:val="162"/>
  </w:num>
  <w:num w:numId="169" w16cid:durableId="1489515438">
    <w:abstractNumId w:val="164"/>
  </w:num>
  <w:num w:numId="170" w16cid:durableId="1465732431">
    <w:abstractNumId w:val="159"/>
  </w:num>
  <w:num w:numId="171" w16cid:durableId="1457021819">
    <w:abstractNumId w:val="142"/>
  </w:num>
  <w:num w:numId="172" w16cid:durableId="162667870">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3A"/>
    <w:rsid w:val="00057CBA"/>
    <w:rsid w:val="000B5738"/>
    <w:rsid w:val="000E066B"/>
    <w:rsid w:val="000F6482"/>
    <w:rsid w:val="001117CB"/>
    <w:rsid w:val="00137DD3"/>
    <w:rsid w:val="00186A62"/>
    <w:rsid w:val="00192736"/>
    <w:rsid w:val="001C6727"/>
    <w:rsid w:val="002A0564"/>
    <w:rsid w:val="00331491"/>
    <w:rsid w:val="00377447"/>
    <w:rsid w:val="003B242A"/>
    <w:rsid w:val="003C3288"/>
    <w:rsid w:val="00401177"/>
    <w:rsid w:val="00427507"/>
    <w:rsid w:val="00475193"/>
    <w:rsid w:val="004C49E5"/>
    <w:rsid w:val="004D55C8"/>
    <w:rsid w:val="005101DE"/>
    <w:rsid w:val="0056620C"/>
    <w:rsid w:val="00594841"/>
    <w:rsid w:val="005A2F01"/>
    <w:rsid w:val="005E5867"/>
    <w:rsid w:val="00617FE7"/>
    <w:rsid w:val="00623695"/>
    <w:rsid w:val="006239AA"/>
    <w:rsid w:val="00651F4D"/>
    <w:rsid w:val="00657674"/>
    <w:rsid w:val="006F50C4"/>
    <w:rsid w:val="00760A8C"/>
    <w:rsid w:val="00761D3A"/>
    <w:rsid w:val="00766E11"/>
    <w:rsid w:val="00794582"/>
    <w:rsid w:val="007C454F"/>
    <w:rsid w:val="00832B5B"/>
    <w:rsid w:val="0087313A"/>
    <w:rsid w:val="0092217E"/>
    <w:rsid w:val="0092432D"/>
    <w:rsid w:val="0095637B"/>
    <w:rsid w:val="0096670D"/>
    <w:rsid w:val="0099242F"/>
    <w:rsid w:val="009E680E"/>
    <w:rsid w:val="00A37B96"/>
    <w:rsid w:val="00AA770F"/>
    <w:rsid w:val="00AE2664"/>
    <w:rsid w:val="00B40CF2"/>
    <w:rsid w:val="00BB7538"/>
    <w:rsid w:val="00C8063E"/>
    <w:rsid w:val="00CF19E1"/>
    <w:rsid w:val="00D038F4"/>
    <w:rsid w:val="00D0563D"/>
    <w:rsid w:val="00DA4114"/>
    <w:rsid w:val="00DE17A5"/>
    <w:rsid w:val="00E53471"/>
    <w:rsid w:val="00EB6948"/>
    <w:rsid w:val="00ED5665"/>
    <w:rsid w:val="00EF4A07"/>
    <w:rsid w:val="00EF4B0C"/>
    <w:rsid w:val="00F41462"/>
    <w:rsid w:val="00F6761C"/>
    <w:rsid w:val="00FA0DC2"/>
    <w:rsid w:val="00FA1CBA"/>
    <w:rsid w:val="00FA6D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854B"/>
  <w15:docId w15:val="{C61EF382-3B8E-47B8-B391-0F134578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FA1CBA"/>
    <w:pPr>
      <w:keepNext/>
      <w:keepLines/>
      <w:spacing w:after="313" w:line="265"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38" w:line="265"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A1CBA"/>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1462"/>
    <w:pPr>
      <w:ind w:left="720"/>
      <w:contextualSpacing/>
    </w:pPr>
  </w:style>
  <w:style w:type="paragraph" w:customStyle="1" w:styleId="ListParagraph1">
    <w:name w:val="List Paragraph1"/>
    <w:basedOn w:val="Normal"/>
    <w:uiPriority w:val="1"/>
    <w:qFormat/>
    <w:rsid w:val="00FA1CBA"/>
    <w:pPr>
      <w:spacing w:after="160" w:line="259" w:lineRule="auto"/>
      <w:ind w:left="720" w:firstLine="0"/>
      <w:contextualSpacing/>
    </w:pPr>
    <w:rPr>
      <w:rFonts w:asciiTheme="minorHAnsi" w:eastAsiaTheme="minorHAnsi" w:hAnsiTheme="minorHAnsi" w:cstheme="minorBidi"/>
      <w:color w:val="auto"/>
      <w:sz w:val="22"/>
      <w:lang w:val="id-ID" w:eastAsia="en-US"/>
    </w:rPr>
  </w:style>
  <w:style w:type="paragraph" w:styleId="Header">
    <w:name w:val="header"/>
    <w:basedOn w:val="Normal"/>
    <w:link w:val="HeaderChar"/>
    <w:uiPriority w:val="99"/>
    <w:unhideWhenUsed/>
    <w:rsid w:val="00FA1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B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A1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BA"/>
    <w:rPr>
      <w:rFonts w:ascii="Times New Roman" w:eastAsia="Times New Roman" w:hAnsi="Times New Roman" w:cs="Times New Roman"/>
      <w:color w:val="000000"/>
      <w:sz w:val="24"/>
    </w:rPr>
  </w:style>
  <w:style w:type="paragraph" w:styleId="NoSpacing">
    <w:name w:val="No Spacing"/>
    <w:uiPriority w:val="1"/>
    <w:qFormat/>
    <w:rsid w:val="00FA6DB7"/>
    <w:pPr>
      <w:spacing w:after="0" w:line="240" w:lineRule="auto"/>
    </w:pPr>
    <w:rPr>
      <w:rFonts w:ascii="Calibri" w:eastAsia="Calibri" w:hAnsi="Calibri" w:cs="Arial"/>
      <w:kern w:val="2"/>
      <w:lang w:eastAsia="en-US"/>
      <w14:ligatures w14:val="standardContextual"/>
    </w:rPr>
  </w:style>
  <w:style w:type="paragraph" w:styleId="TOCHeading">
    <w:name w:val="TOC Heading"/>
    <w:basedOn w:val="Heading1"/>
    <w:next w:val="Normal"/>
    <w:uiPriority w:val="39"/>
    <w:unhideWhenUsed/>
    <w:qFormat/>
    <w:rsid w:val="00623695"/>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E53471"/>
    <w:pPr>
      <w:tabs>
        <w:tab w:val="right" w:leader="dot" w:pos="9349"/>
      </w:tabs>
      <w:spacing w:after="100"/>
      <w:ind w:left="0"/>
    </w:pPr>
    <w:rPr>
      <w:b/>
      <w:bCs/>
      <w:noProof/>
    </w:rPr>
  </w:style>
  <w:style w:type="paragraph" w:styleId="TOC2">
    <w:name w:val="toc 2"/>
    <w:basedOn w:val="Normal"/>
    <w:next w:val="Normal"/>
    <w:autoRedefine/>
    <w:uiPriority w:val="39"/>
    <w:unhideWhenUsed/>
    <w:rsid w:val="00623695"/>
    <w:pPr>
      <w:spacing w:after="100"/>
      <w:ind w:left="240"/>
    </w:pPr>
  </w:style>
  <w:style w:type="paragraph" w:styleId="TOC3">
    <w:name w:val="toc 3"/>
    <w:basedOn w:val="Normal"/>
    <w:next w:val="Normal"/>
    <w:autoRedefine/>
    <w:uiPriority w:val="39"/>
    <w:unhideWhenUsed/>
    <w:rsid w:val="00623695"/>
    <w:pPr>
      <w:spacing w:after="100"/>
      <w:ind w:left="480"/>
    </w:pPr>
  </w:style>
  <w:style w:type="character" w:styleId="Hyperlink">
    <w:name w:val="Hyperlink"/>
    <w:basedOn w:val="DefaultParagraphFont"/>
    <w:uiPriority w:val="99"/>
    <w:unhideWhenUsed/>
    <w:rsid w:val="00623695"/>
    <w:rPr>
      <w:color w:val="0563C1" w:themeColor="hyperlink"/>
      <w:u w:val="single"/>
    </w:rPr>
  </w:style>
  <w:style w:type="character" w:styleId="BookTitle">
    <w:name w:val="Book Title"/>
    <w:basedOn w:val="DefaultParagraphFont"/>
    <w:uiPriority w:val="33"/>
    <w:qFormat/>
    <w:rsid w:val="00FA0DC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6274">
      <w:bodyDiv w:val="1"/>
      <w:marLeft w:val="0"/>
      <w:marRight w:val="0"/>
      <w:marTop w:val="0"/>
      <w:marBottom w:val="0"/>
      <w:divBdr>
        <w:top w:val="none" w:sz="0" w:space="0" w:color="auto"/>
        <w:left w:val="none" w:sz="0" w:space="0" w:color="auto"/>
        <w:bottom w:val="none" w:sz="0" w:space="0" w:color="auto"/>
        <w:right w:val="none" w:sz="0" w:space="0" w:color="auto"/>
      </w:divBdr>
    </w:div>
    <w:div w:id="583344321">
      <w:bodyDiv w:val="1"/>
      <w:marLeft w:val="0"/>
      <w:marRight w:val="0"/>
      <w:marTop w:val="0"/>
      <w:marBottom w:val="0"/>
      <w:divBdr>
        <w:top w:val="none" w:sz="0" w:space="0" w:color="auto"/>
        <w:left w:val="none" w:sz="0" w:space="0" w:color="auto"/>
        <w:bottom w:val="none" w:sz="0" w:space="0" w:color="auto"/>
        <w:right w:val="none" w:sz="0" w:space="0" w:color="auto"/>
      </w:divBdr>
    </w:div>
    <w:div w:id="1023439820">
      <w:bodyDiv w:val="1"/>
      <w:marLeft w:val="0"/>
      <w:marRight w:val="0"/>
      <w:marTop w:val="0"/>
      <w:marBottom w:val="0"/>
      <w:divBdr>
        <w:top w:val="none" w:sz="0" w:space="0" w:color="auto"/>
        <w:left w:val="none" w:sz="0" w:space="0" w:color="auto"/>
        <w:bottom w:val="none" w:sz="0" w:space="0" w:color="auto"/>
        <w:right w:val="none" w:sz="0" w:space="0" w:color="auto"/>
      </w:divBdr>
    </w:div>
    <w:div w:id="1666280924">
      <w:bodyDiv w:val="1"/>
      <w:marLeft w:val="0"/>
      <w:marRight w:val="0"/>
      <w:marTop w:val="0"/>
      <w:marBottom w:val="0"/>
      <w:divBdr>
        <w:top w:val="none" w:sz="0" w:space="0" w:color="auto"/>
        <w:left w:val="none" w:sz="0" w:space="0" w:color="auto"/>
        <w:bottom w:val="none" w:sz="0" w:space="0" w:color="auto"/>
        <w:right w:val="none" w:sz="0" w:space="0" w:color="auto"/>
      </w:divBdr>
    </w:div>
    <w:div w:id="201001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C84-1703-42F1-B3A4-79DCE60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9</Pages>
  <Words>12027</Words>
  <Characters>6855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khri Althaf</dc:creator>
  <cp:keywords/>
  <dc:description/>
  <cp:lastModifiedBy>fathina sakhi</cp:lastModifiedBy>
  <cp:revision>4</cp:revision>
  <cp:lastPrinted>2024-12-07T14:46:00Z</cp:lastPrinted>
  <dcterms:created xsi:type="dcterms:W3CDTF">2024-12-08T04:29:00Z</dcterms:created>
  <dcterms:modified xsi:type="dcterms:W3CDTF">2024-12-08T06:46:00Z</dcterms:modified>
</cp:coreProperties>
</file>